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5EA51B58" w:rsidR="009B73A4" w:rsidRPr="002E7AE0" w:rsidRDefault="00DB74B5" w:rsidP="00824EAE">
          <w:pPr>
            <w:pStyle w:val="Dokumentart"/>
            <w:spacing w:before="2520" w:after="0"/>
            <w:rPr>
              <w:noProof/>
              <w:color w:val="FFFFFF" w:themeColor="background1"/>
            </w:rPr>
          </w:pPr>
          <w:r>
            <w:rPr>
              <w:noProof/>
              <w:color w:val="C00000"/>
              <w:shd w:val="clear" w:color="auto" w:fill="FFFFFF" w:themeFill="background1"/>
            </w:rPr>
            <w:t xml:space="preserve">Informatorische Lesefassung </w:t>
          </w:r>
        </w:p>
      </w:sdtContent>
    </w:sdt>
    <w:bookmarkStart w:id="0" w:name="TopPg_1_0"/>
    <w:bookmarkEnd w:id="0"/>
    <w:p w14:paraId="40E36A58" w14:textId="60E5D7DE" w:rsidR="009B73A4" w:rsidRPr="00A179C8" w:rsidRDefault="000725C5" w:rsidP="00824EAE">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9A052E" w:rsidRPr="00A179C8">
            <w:rPr>
              <w:noProof/>
              <w:color w:val="FFFFFF" w:themeColor="background1"/>
              <w:sz w:val="40"/>
              <w:szCs w:val="40"/>
            </w:rPr>
            <w:t xml:space="preserve">Stand: </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CFAB2FE" w:rsidR="00FA428A" w:rsidRPr="00FA428A" w:rsidRDefault="002646C1" w:rsidP="00CE541C">
                <w:pPr>
                  <w:suppressAutoHyphens/>
                </w:pPr>
                <w:r>
                  <w:t>2.</w:t>
                </w:r>
                <w:r w:rsidR="00646FB4">
                  <w:t>5</w:t>
                </w:r>
                <w:r w:rsidR="00A179C8">
                  <w:t>c</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4EB86783" w:rsidR="00FA428A" w:rsidRPr="00FA428A" w:rsidRDefault="002646C1" w:rsidP="003D394F">
                <w:pPr>
                  <w:suppressAutoHyphens/>
                  <w:spacing w:before="160" w:after="80"/>
                </w:pPr>
                <w:r w:rsidRPr="002646C1">
                  <w:rPr>
                    <w:lang w:val="en-US"/>
                  </w:rPr>
                  <w:t>INVOIC 2.</w:t>
                </w:r>
                <w:r w:rsidR="00646FB4">
                  <w:rPr>
                    <w:lang w:val="en-US"/>
                  </w:rPr>
                  <w:t>8</w:t>
                </w:r>
                <w:r w:rsidR="001B60BE">
                  <w:rPr>
                    <w:lang w:val="en-US"/>
                  </w:rPr>
                  <w:t>c</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37DCAB9E" w:rsidR="002646C1" w:rsidRDefault="002646C1" w:rsidP="00CE541C">
                <w:pPr>
                  <w:suppressAutoHyphens/>
                </w:pPr>
                <w:r w:rsidRPr="00E15030">
                  <w:rPr>
                    <w:lang w:val="en-US"/>
                  </w:rPr>
                  <w:t>REMADV 2.</w:t>
                </w:r>
                <w:r w:rsidR="00646FB4">
                  <w:rPr>
                    <w:lang w:val="en-US"/>
                  </w:rPr>
                  <w:t>9</w:t>
                </w:r>
                <w:r w:rsidR="0038224F">
                  <w:rPr>
                    <w:lang w:val="en-US"/>
                  </w:rPr>
                  <w:t>c</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4858A29B" w:rsidR="00FA428A" w:rsidRPr="00FA428A" w:rsidRDefault="00A179C8" w:rsidP="00CE541C">
                <w:pPr>
                  <w:suppressAutoHyphens/>
                </w:pPr>
                <w:r>
                  <w:t xml:space="preserve">Publikationsdatum: </w:t>
                </w:r>
              </w:p>
            </w:tc>
          </w:sdtContent>
        </w:sdt>
        <w:tc>
          <w:tcPr>
            <w:tcW w:w="5687" w:type="dxa"/>
            <w:noWrap/>
            <w:vAlign w:val="center"/>
          </w:tcPr>
          <w:p w14:paraId="3B294ACD" w14:textId="53665FC9" w:rsidR="00FA428A" w:rsidRPr="00FA428A" w:rsidRDefault="001621AE" w:rsidP="00CE541C">
            <w:pPr>
              <w:suppressAutoHyphens/>
            </w:pPr>
            <w:r>
              <w:t>24</w:t>
            </w:r>
            <w:r w:rsidR="003E5D9E">
              <w:t>.</w:t>
            </w:r>
            <w:r>
              <w:t>10</w:t>
            </w:r>
            <w:r w:rsidR="003E5D9E">
              <w:t>.202</w:t>
            </w:r>
            <w:r w:rsidR="00065EE0">
              <w:t>3</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2D52BCCC" w14:textId="301777BC" w:rsidR="00E06042" w:rsidRDefault="005B070E">
          <w:pPr>
            <w:pStyle w:val="Verzeichnis1"/>
            <w:rPr>
              <w:rFonts w:eastAsiaTheme="minorEastAsia"/>
              <w:b w:val="0"/>
              <w:kern w:val="2"/>
              <w:sz w:val="22"/>
              <w:szCs w:val="22"/>
              <w14:ligatures w14:val="standardContextual"/>
            </w:rPr>
          </w:pPr>
          <w:r>
            <w:fldChar w:fldCharType="begin"/>
          </w:r>
          <w:r w:rsidR="00535BFD">
            <w:instrText xml:space="preserve"> TOC \o "1-4" \h \z \u </w:instrText>
          </w:r>
          <w:r>
            <w:fldChar w:fldCharType="separate"/>
          </w:r>
          <w:hyperlink w:anchor="_Toc148120084" w:history="1">
            <w:r w:rsidR="00E06042" w:rsidRPr="00E23AB6">
              <w:rPr>
                <w:rStyle w:val="Hyperlink"/>
              </w:rPr>
              <w:t>1</w:t>
            </w:r>
            <w:r w:rsidR="00E06042">
              <w:rPr>
                <w:rFonts w:eastAsiaTheme="minorEastAsia"/>
                <w:b w:val="0"/>
                <w:kern w:val="2"/>
                <w:sz w:val="22"/>
                <w:szCs w:val="22"/>
                <w14:ligatures w14:val="standardContextual"/>
              </w:rPr>
              <w:tab/>
            </w:r>
            <w:r w:rsidR="00E06042" w:rsidRPr="00E23AB6">
              <w:rPr>
                <w:rStyle w:val="Hyperlink"/>
              </w:rPr>
              <w:t>Anwendungsbeschreibung</w:t>
            </w:r>
            <w:r w:rsidR="00E06042">
              <w:rPr>
                <w:webHidden/>
              </w:rPr>
              <w:tab/>
            </w:r>
            <w:r w:rsidR="00E06042">
              <w:rPr>
                <w:webHidden/>
              </w:rPr>
              <w:fldChar w:fldCharType="begin"/>
            </w:r>
            <w:r w:rsidR="00E06042">
              <w:rPr>
                <w:webHidden/>
              </w:rPr>
              <w:instrText xml:space="preserve"> PAGEREF _Toc148120084 \h </w:instrText>
            </w:r>
            <w:r w:rsidR="00E06042">
              <w:rPr>
                <w:webHidden/>
              </w:rPr>
            </w:r>
            <w:r w:rsidR="00E06042">
              <w:rPr>
                <w:webHidden/>
              </w:rPr>
              <w:fldChar w:fldCharType="separate"/>
            </w:r>
            <w:r w:rsidR="00E06042">
              <w:rPr>
                <w:webHidden/>
              </w:rPr>
              <w:t>4</w:t>
            </w:r>
            <w:r w:rsidR="00E06042">
              <w:rPr>
                <w:webHidden/>
              </w:rPr>
              <w:fldChar w:fldCharType="end"/>
            </w:r>
          </w:hyperlink>
        </w:p>
        <w:p w14:paraId="5A21ADAF" w14:textId="338FB493" w:rsidR="00E06042" w:rsidRDefault="000725C5">
          <w:pPr>
            <w:pStyle w:val="Verzeichnis1"/>
            <w:rPr>
              <w:rFonts w:eastAsiaTheme="minorEastAsia"/>
              <w:b w:val="0"/>
              <w:kern w:val="2"/>
              <w:sz w:val="22"/>
              <w:szCs w:val="22"/>
              <w14:ligatures w14:val="standardContextual"/>
            </w:rPr>
          </w:pPr>
          <w:hyperlink w:anchor="_Toc148120085" w:history="1">
            <w:r w:rsidR="00E06042" w:rsidRPr="00E23AB6">
              <w:rPr>
                <w:rStyle w:val="Hyperlink"/>
              </w:rPr>
              <w:t>2</w:t>
            </w:r>
            <w:r w:rsidR="00E06042">
              <w:rPr>
                <w:rFonts w:eastAsiaTheme="minorEastAsia"/>
                <w:b w:val="0"/>
                <w:kern w:val="2"/>
                <w:sz w:val="22"/>
                <w:szCs w:val="22"/>
                <w14:ligatures w14:val="standardContextual"/>
              </w:rPr>
              <w:tab/>
            </w:r>
            <w:r w:rsidR="00E06042" w:rsidRPr="00E23AB6">
              <w:rPr>
                <w:rStyle w:val="Hyperlink"/>
              </w:rPr>
              <w:t>Übersicht der Pakete in der INVOIC und REMADV</w:t>
            </w:r>
            <w:r w:rsidR="00E06042">
              <w:rPr>
                <w:webHidden/>
              </w:rPr>
              <w:tab/>
            </w:r>
            <w:r w:rsidR="00E06042">
              <w:rPr>
                <w:webHidden/>
              </w:rPr>
              <w:fldChar w:fldCharType="begin"/>
            </w:r>
            <w:r w:rsidR="00E06042">
              <w:rPr>
                <w:webHidden/>
              </w:rPr>
              <w:instrText xml:space="preserve"> PAGEREF _Toc148120085 \h </w:instrText>
            </w:r>
            <w:r w:rsidR="00E06042">
              <w:rPr>
                <w:webHidden/>
              </w:rPr>
            </w:r>
            <w:r w:rsidR="00E06042">
              <w:rPr>
                <w:webHidden/>
              </w:rPr>
              <w:fldChar w:fldCharType="separate"/>
            </w:r>
            <w:r w:rsidR="00E06042">
              <w:rPr>
                <w:webHidden/>
              </w:rPr>
              <w:t>5</w:t>
            </w:r>
            <w:r w:rsidR="00E06042">
              <w:rPr>
                <w:webHidden/>
              </w:rPr>
              <w:fldChar w:fldCharType="end"/>
            </w:r>
          </w:hyperlink>
        </w:p>
        <w:p w14:paraId="5910E8AA" w14:textId="2516DA7D" w:rsidR="00E06042" w:rsidRDefault="000725C5">
          <w:pPr>
            <w:pStyle w:val="Verzeichnis1"/>
            <w:rPr>
              <w:rFonts w:eastAsiaTheme="minorEastAsia"/>
              <w:b w:val="0"/>
              <w:kern w:val="2"/>
              <w:sz w:val="22"/>
              <w:szCs w:val="22"/>
              <w14:ligatures w14:val="standardContextual"/>
            </w:rPr>
          </w:pPr>
          <w:hyperlink w:anchor="_Toc148120086" w:history="1">
            <w:r w:rsidR="00E06042" w:rsidRPr="00E23AB6">
              <w:rPr>
                <w:rStyle w:val="Hyperlink"/>
              </w:rPr>
              <w:t>3</w:t>
            </w:r>
            <w:r w:rsidR="00E06042">
              <w:rPr>
                <w:rFonts w:eastAsiaTheme="minorEastAsia"/>
                <w:b w:val="0"/>
                <w:kern w:val="2"/>
                <w:sz w:val="22"/>
                <w:szCs w:val="22"/>
                <w14:ligatures w14:val="standardContextual"/>
              </w:rPr>
              <w:tab/>
            </w:r>
            <w:r w:rsidR="00E06042" w:rsidRPr="00E23AB6">
              <w:rPr>
                <w:rStyle w:val="Hyperlink"/>
              </w:rPr>
              <w:t>Ausprägungen von INVOIC-Nachrichten</w:t>
            </w:r>
            <w:r w:rsidR="00E06042">
              <w:rPr>
                <w:webHidden/>
              </w:rPr>
              <w:tab/>
            </w:r>
            <w:r w:rsidR="00E06042">
              <w:rPr>
                <w:webHidden/>
              </w:rPr>
              <w:fldChar w:fldCharType="begin"/>
            </w:r>
            <w:r w:rsidR="00E06042">
              <w:rPr>
                <w:webHidden/>
              </w:rPr>
              <w:instrText xml:space="preserve"> PAGEREF _Toc148120086 \h </w:instrText>
            </w:r>
            <w:r w:rsidR="00E06042">
              <w:rPr>
                <w:webHidden/>
              </w:rPr>
            </w:r>
            <w:r w:rsidR="00E06042">
              <w:rPr>
                <w:webHidden/>
              </w:rPr>
              <w:fldChar w:fldCharType="separate"/>
            </w:r>
            <w:r w:rsidR="00E06042">
              <w:rPr>
                <w:webHidden/>
              </w:rPr>
              <w:t>5</w:t>
            </w:r>
            <w:r w:rsidR="00E06042">
              <w:rPr>
                <w:webHidden/>
              </w:rPr>
              <w:fldChar w:fldCharType="end"/>
            </w:r>
          </w:hyperlink>
        </w:p>
        <w:p w14:paraId="78BAB6A5" w14:textId="616C3331" w:rsidR="00E06042" w:rsidRDefault="000725C5">
          <w:pPr>
            <w:pStyle w:val="Verzeichnis2"/>
            <w:tabs>
              <w:tab w:val="left" w:pos="1360"/>
            </w:tabs>
            <w:rPr>
              <w:rFonts w:eastAsiaTheme="minorEastAsia"/>
              <w:kern w:val="2"/>
              <w:sz w:val="22"/>
              <w:szCs w:val="22"/>
              <w14:ligatures w14:val="standardContextual"/>
            </w:rPr>
          </w:pPr>
          <w:hyperlink w:anchor="_Toc148120087" w:history="1">
            <w:r w:rsidR="00E06042" w:rsidRPr="00E23AB6">
              <w:rPr>
                <w:rStyle w:val="Hyperlink"/>
              </w:rPr>
              <w:t>3.1</w:t>
            </w:r>
            <w:r w:rsidR="00E06042">
              <w:rPr>
                <w:rFonts w:eastAsiaTheme="minorEastAsia"/>
                <w:kern w:val="2"/>
                <w:sz w:val="22"/>
                <w:szCs w:val="22"/>
                <w14:ligatures w14:val="standardContextual"/>
              </w:rPr>
              <w:tab/>
            </w:r>
            <w:r w:rsidR="00E06042" w:rsidRPr="00E23AB6">
              <w:rPr>
                <w:rStyle w:val="Hyperlink"/>
              </w:rPr>
              <w:t>Anwendungsfälle INVOIC</w:t>
            </w:r>
            <w:r w:rsidR="00E06042">
              <w:rPr>
                <w:webHidden/>
              </w:rPr>
              <w:tab/>
            </w:r>
            <w:r w:rsidR="00E06042">
              <w:rPr>
                <w:webHidden/>
              </w:rPr>
              <w:fldChar w:fldCharType="begin"/>
            </w:r>
            <w:r w:rsidR="00E06042">
              <w:rPr>
                <w:webHidden/>
              </w:rPr>
              <w:instrText xml:space="preserve"> PAGEREF _Toc148120087 \h </w:instrText>
            </w:r>
            <w:r w:rsidR="00E06042">
              <w:rPr>
                <w:webHidden/>
              </w:rPr>
            </w:r>
            <w:r w:rsidR="00E06042">
              <w:rPr>
                <w:webHidden/>
              </w:rPr>
              <w:fldChar w:fldCharType="separate"/>
            </w:r>
            <w:r w:rsidR="00E06042">
              <w:rPr>
                <w:webHidden/>
              </w:rPr>
              <w:t>6</w:t>
            </w:r>
            <w:r w:rsidR="00E06042">
              <w:rPr>
                <w:webHidden/>
              </w:rPr>
              <w:fldChar w:fldCharType="end"/>
            </w:r>
          </w:hyperlink>
        </w:p>
        <w:p w14:paraId="2DFDBF92" w14:textId="57975042" w:rsidR="00E06042" w:rsidRDefault="000725C5">
          <w:pPr>
            <w:pStyle w:val="Verzeichnis3"/>
            <w:tabs>
              <w:tab w:val="left" w:pos="1724"/>
            </w:tabs>
            <w:rPr>
              <w:rFonts w:eastAsiaTheme="minorEastAsia"/>
              <w:noProof/>
              <w:kern w:val="2"/>
              <w:sz w:val="22"/>
              <w:szCs w:val="22"/>
              <w14:ligatures w14:val="standardContextual"/>
            </w:rPr>
          </w:pPr>
          <w:hyperlink w:anchor="_Toc148120088" w:history="1">
            <w:r w:rsidR="00E06042" w:rsidRPr="00E23AB6">
              <w:rPr>
                <w:rStyle w:val="Hyperlink"/>
                <w:noProof/>
              </w:rPr>
              <w:t>3.1.1</w:t>
            </w:r>
            <w:r w:rsidR="00E06042">
              <w:rPr>
                <w:rFonts w:eastAsiaTheme="minorEastAsia"/>
                <w:noProof/>
                <w:kern w:val="2"/>
                <w:sz w:val="22"/>
                <w:szCs w:val="22"/>
                <w14:ligatures w14:val="standardContextual"/>
              </w:rPr>
              <w:tab/>
            </w:r>
            <w:r w:rsidR="00E06042" w:rsidRPr="00E23AB6">
              <w:rPr>
                <w:rStyle w:val="Hyperlink"/>
                <w:noProof/>
              </w:rPr>
              <w:t>Abschlags-, NN-, WiM- und MSB-Rechnung</w:t>
            </w:r>
            <w:r w:rsidR="00E06042">
              <w:rPr>
                <w:noProof/>
                <w:webHidden/>
              </w:rPr>
              <w:tab/>
            </w:r>
            <w:r w:rsidR="00E06042">
              <w:rPr>
                <w:noProof/>
                <w:webHidden/>
              </w:rPr>
              <w:fldChar w:fldCharType="begin"/>
            </w:r>
            <w:r w:rsidR="00E06042">
              <w:rPr>
                <w:noProof/>
                <w:webHidden/>
              </w:rPr>
              <w:instrText xml:space="preserve"> PAGEREF _Toc148120088 \h </w:instrText>
            </w:r>
            <w:r w:rsidR="00E06042">
              <w:rPr>
                <w:noProof/>
                <w:webHidden/>
              </w:rPr>
            </w:r>
            <w:r w:rsidR="00E06042">
              <w:rPr>
                <w:noProof/>
                <w:webHidden/>
              </w:rPr>
              <w:fldChar w:fldCharType="separate"/>
            </w:r>
            <w:r w:rsidR="00E06042">
              <w:rPr>
                <w:noProof/>
                <w:webHidden/>
              </w:rPr>
              <w:t>7</w:t>
            </w:r>
            <w:r w:rsidR="00E06042">
              <w:rPr>
                <w:noProof/>
                <w:webHidden/>
              </w:rPr>
              <w:fldChar w:fldCharType="end"/>
            </w:r>
          </w:hyperlink>
        </w:p>
        <w:p w14:paraId="7AAAFF9B" w14:textId="3BA056FB" w:rsidR="00E06042" w:rsidRDefault="000725C5">
          <w:pPr>
            <w:pStyle w:val="Verzeichnis3"/>
            <w:tabs>
              <w:tab w:val="left" w:pos="1724"/>
            </w:tabs>
            <w:rPr>
              <w:rFonts w:eastAsiaTheme="minorEastAsia"/>
              <w:noProof/>
              <w:kern w:val="2"/>
              <w:sz w:val="22"/>
              <w:szCs w:val="22"/>
              <w14:ligatures w14:val="standardContextual"/>
            </w:rPr>
          </w:pPr>
          <w:hyperlink w:anchor="_Toc148120089" w:history="1">
            <w:r w:rsidR="00E06042" w:rsidRPr="00E23AB6">
              <w:rPr>
                <w:rStyle w:val="Hyperlink"/>
                <w:noProof/>
              </w:rPr>
              <w:t>3.1.2</w:t>
            </w:r>
            <w:r w:rsidR="00E06042">
              <w:rPr>
                <w:rFonts w:eastAsiaTheme="minorEastAsia"/>
                <w:noProof/>
                <w:kern w:val="2"/>
                <w:sz w:val="22"/>
                <w:szCs w:val="22"/>
                <w14:ligatures w14:val="standardContextual"/>
              </w:rPr>
              <w:tab/>
            </w:r>
            <w:r w:rsidR="00E06042" w:rsidRPr="00E23AB6">
              <w:rPr>
                <w:rStyle w:val="Hyperlink"/>
                <w:noProof/>
              </w:rPr>
              <w:t>Stornorechnung</w:t>
            </w:r>
            <w:r w:rsidR="00E06042">
              <w:rPr>
                <w:noProof/>
                <w:webHidden/>
              </w:rPr>
              <w:tab/>
            </w:r>
            <w:r w:rsidR="00E06042">
              <w:rPr>
                <w:noProof/>
                <w:webHidden/>
              </w:rPr>
              <w:fldChar w:fldCharType="begin"/>
            </w:r>
            <w:r w:rsidR="00E06042">
              <w:rPr>
                <w:noProof/>
                <w:webHidden/>
              </w:rPr>
              <w:instrText xml:space="preserve"> PAGEREF _Toc148120089 \h </w:instrText>
            </w:r>
            <w:r w:rsidR="00E06042">
              <w:rPr>
                <w:noProof/>
                <w:webHidden/>
              </w:rPr>
            </w:r>
            <w:r w:rsidR="00E06042">
              <w:rPr>
                <w:noProof/>
                <w:webHidden/>
              </w:rPr>
              <w:fldChar w:fldCharType="separate"/>
            </w:r>
            <w:r w:rsidR="00E06042">
              <w:rPr>
                <w:noProof/>
                <w:webHidden/>
              </w:rPr>
              <w:t>25</w:t>
            </w:r>
            <w:r w:rsidR="00E06042">
              <w:rPr>
                <w:noProof/>
                <w:webHidden/>
              </w:rPr>
              <w:fldChar w:fldCharType="end"/>
            </w:r>
          </w:hyperlink>
        </w:p>
        <w:p w14:paraId="0D1CC6A9" w14:textId="309EAFC2" w:rsidR="00E06042" w:rsidRDefault="000725C5">
          <w:pPr>
            <w:pStyle w:val="Verzeichnis3"/>
            <w:tabs>
              <w:tab w:val="left" w:pos="1724"/>
            </w:tabs>
            <w:rPr>
              <w:rFonts w:eastAsiaTheme="minorEastAsia"/>
              <w:noProof/>
              <w:kern w:val="2"/>
              <w:sz w:val="22"/>
              <w:szCs w:val="22"/>
              <w14:ligatures w14:val="standardContextual"/>
            </w:rPr>
          </w:pPr>
          <w:hyperlink w:anchor="_Toc148120090" w:history="1">
            <w:r w:rsidR="00E06042" w:rsidRPr="00E23AB6">
              <w:rPr>
                <w:rStyle w:val="Hyperlink"/>
                <w:noProof/>
              </w:rPr>
              <w:t>3.1.3</w:t>
            </w:r>
            <w:r w:rsidR="00E06042">
              <w:rPr>
                <w:rFonts w:eastAsiaTheme="minorEastAsia"/>
                <w:noProof/>
                <w:kern w:val="2"/>
                <w:sz w:val="22"/>
                <w:szCs w:val="22"/>
                <w14:ligatures w14:val="standardContextual"/>
              </w:rPr>
              <w:tab/>
            </w:r>
            <w:r w:rsidR="00E06042" w:rsidRPr="00E23AB6">
              <w:rPr>
                <w:rStyle w:val="Hyperlink"/>
                <w:noProof/>
              </w:rPr>
              <w:t>MMM-Rechnungen</w:t>
            </w:r>
            <w:r w:rsidR="00E06042">
              <w:rPr>
                <w:noProof/>
                <w:webHidden/>
              </w:rPr>
              <w:tab/>
            </w:r>
            <w:r w:rsidR="00E06042">
              <w:rPr>
                <w:noProof/>
                <w:webHidden/>
              </w:rPr>
              <w:fldChar w:fldCharType="begin"/>
            </w:r>
            <w:r w:rsidR="00E06042">
              <w:rPr>
                <w:noProof/>
                <w:webHidden/>
              </w:rPr>
              <w:instrText xml:space="preserve"> PAGEREF _Toc148120090 \h </w:instrText>
            </w:r>
            <w:r w:rsidR="00E06042">
              <w:rPr>
                <w:noProof/>
                <w:webHidden/>
              </w:rPr>
            </w:r>
            <w:r w:rsidR="00E06042">
              <w:rPr>
                <w:noProof/>
                <w:webHidden/>
              </w:rPr>
              <w:fldChar w:fldCharType="separate"/>
            </w:r>
            <w:r w:rsidR="00E06042">
              <w:rPr>
                <w:noProof/>
                <w:webHidden/>
              </w:rPr>
              <w:t>33</w:t>
            </w:r>
            <w:r w:rsidR="00E06042">
              <w:rPr>
                <w:noProof/>
                <w:webHidden/>
              </w:rPr>
              <w:fldChar w:fldCharType="end"/>
            </w:r>
          </w:hyperlink>
        </w:p>
        <w:p w14:paraId="23FE03DC" w14:textId="53921091" w:rsidR="00E06042" w:rsidRDefault="000725C5">
          <w:pPr>
            <w:pStyle w:val="Verzeichnis3"/>
            <w:tabs>
              <w:tab w:val="left" w:pos="1724"/>
            </w:tabs>
            <w:rPr>
              <w:rFonts w:eastAsiaTheme="minorEastAsia"/>
              <w:noProof/>
              <w:kern w:val="2"/>
              <w:sz w:val="22"/>
              <w:szCs w:val="22"/>
              <w14:ligatures w14:val="standardContextual"/>
            </w:rPr>
          </w:pPr>
          <w:hyperlink w:anchor="_Toc148120091" w:history="1">
            <w:r w:rsidR="00E06042" w:rsidRPr="00E23AB6">
              <w:rPr>
                <w:rStyle w:val="Hyperlink"/>
                <w:noProof/>
              </w:rPr>
              <w:t>3.1.4</w:t>
            </w:r>
            <w:r w:rsidR="00E06042">
              <w:rPr>
                <w:rFonts w:eastAsiaTheme="minorEastAsia"/>
                <w:noProof/>
                <w:kern w:val="2"/>
                <w:sz w:val="22"/>
                <w:szCs w:val="22"/>
                <w14:ligatures w14:val="standardContextual"/>
              </w:rPr>
              <w:tab/>
            </w:r>
            <w:r w:rsidR="00E06042" w:rsidRPr="00E23AB6">
              <w:rPr>
                <w:rStyle w:val="Hyperlink"/>
                <w:noProof/>
              </w:rPr>
              <w:t>Kapazitätsrechnung</w:t>
            </w:r>
            <w:r w:rsidR="00E06042">
              <w:rPr>
                <w:noProof/>
                <w:webHidden/>
              </w:rPr>
              <w:tab/>
            </w:r>
            <w:r w:rsidR="00E06042">
              <w:rPr>
                <w:noProof/>
                <w:webHidden/>
              </w:rPr>
              <w:fldChar w:fldCharType="begin"/>
            </w:r>
            <w:r w:rsidR="00E06042">
              <w:rPr>
                <w:noProof/>
                <w:webHidden/>
              </w:rPr>
              <w:instrText xml:space="preserve"> PAGEREF _Toc148120091 \h </w:instrText>
            </w:r>
            <w:r w:rsidR="00E06042">
              <w:rPr>
                <w:noProof/>
                <w:webHidden/>
              </w:rPr>
            </w:r>
            <w:r w:rsidR="00E06042">
              <w:rPr>
                <w:noProof/>
                <w:webHidden/>
              </w:rPr>
              <w:fldChar w:fldCharType="separate"/>
            </w:r>
            <w:r w:rsidR="00E06042">
              <w:rPr>
                <w:noProof/>
                <w:webHidden/>
              </w:rPr>
              <w:t>43</w:t>
            </w:r>
            <w:r w:rsidR="00E06042">
              <w:rPr>
                <w:noProof/>
                <w:webHidden/>
              </w:rPr>
              <w:fldChar w:fldCharType="end"/>
            </w:r>
          </w:hyperlink>
        </w:p>
        <w:p w14:paraId="62E6C6D1" w14:textId="33A9B004" w:rsidR="00E06042" w:rsidRDefault="000725C5">
          <w:pPr>
            <w:pStyle w:val="Verzeichnis3"/>
            <w:tabs>
              <w:tab w:val="left" w:pos="1724"/>
            </w:tabs>
            <w:rPr>
              <w:rFonts w:eastAsiaTheme="minorEastAsia"/>
              <w:noProof/>
              <w:kern w:val="2"/>
              <w:sz w:val="22"/>
              <w:szCs w:val="22"/>
              <w14:ligatures w14:val="standardContextual"/>
            </w:rPr>
          </w:pPr>
          <w:hyperlink w:anchor="_Toc148120092" w:history="1">
            <w:r w:rsidR="00E06042" w:rsidRPr="00E23AB6">
              <w:rPr>
                <w:rStyle w:val="Hyperlink"/>
                <w:noProof/>
              </w:rPr>
              <w:t>3.1.5</w:t>
            </w:r>
            <w:r w:rsidR="00E06042">
              <w:rPr>
                <w:rFonts w:eastAsiaTheme="minorEastAsia"/>
                <w:noProof/>
                <w:kern w:val="2"/>
                <w:sz w:val="22"/>
                <w:szCs w:val="22"/>
                <w14:ligatures w14:val="standardContextual"/>
              </w:rPr>
              <w:tab/>
            </w:r>
            <w:r w:rsidR="00E06042" w:rsidRPr="00E23AB6">
              <w:rPr>
                <w:rStyle w:val="Hyperlink"/>
                <w:noProof/>
              </w:rPr>
              <w:t>Rechnung Sonstige Leistung</w:t>
            </w:r>
            <w:r w:rsidR="00E06042">
              <w:rPr>
                <w:noProof/>
                <w:webHidden/>
              </w:rPr>
              <w:tab/>
            </w:r>
            <w:r w:rsidR="00E06042">
              <w:rPr>
                <w:noProof/>
                <w:webHidden/>
              </w:rPr>
              <w:fldChar w:fldCharType="begin"/>
            </w:r>
            <w:r w:rsidR="00E06042">
              <w:rPr>
                <w:noProof/>
                <w:webHidden/>
              </w:rPr>
              <w:instrText xml:space="preserve"> PAGEREF _Toc148120092 \h </w:instrText>
            </w:r>
            <w:r w:rsidR="00E06042">
              <w:rPr>
                <w:noProof/>
                <w:webHidden/>
              </w:rPr>
            </w:r>
            <w:r w:rsidR="00E06042">
              <w:rPr>
                <w:noProof/>
                <w:webHidden/>
              </w:rPr>
              <w:fldChar w:fldCharType="separate"/>
            </w:r>
            <w:r w:rsidR="00E06042">
              <w:rPr>
                <w:noProof/>
                <w:webHidden/>
              </w:rPr>
              <w:t>49</w:t>
            </w:r>
            <w:r w:rsidR="00E06042">
              <w:rPr>
                <w:noProof/>
                <w:webHidden/>
              </w:rPr>
              <w:fldChar w:fldCharType="end"/>
            </w:r>
          </w:hyperlink>
        </w:p>
        <w:p w14:paraId="4A662D19" w14:textId="5EEA0017" w:rsidR="00E06042" w:rsidRDefault="000725C5">
          <w:pPr>
            <w:pStyle w:val="Verzeichnis2"/>
            <w:tabs>
              <w:tab w:val="left" w:pos="1360"/>
            </w:tabs>
            <w:rPr>
              <w:rFonts w:eastAsiaTheme="minorEastAsia"/>
              <w:kern w:val="2"/>
              <w:sz w:val="22"/>
              <w:szCs w:val="22"/>
              <w14:ligatures w14:val="standardContextual"/>
            </w:rPr>
          </w:pPr>
          <w:hyperlink w:anchor="_Toc148120093" w:history="1">
            <w:r w:rsidR="00E06042" w:rsidRPr="00E23AB6">
              <w:rPr>
                <w:rStyle w:val="Hyperlink"/>
              </w:rPr>
              <w:t>3.2</w:t>
            </w:r>
            <w:r w:rsidR="00E06042">
              <w:rPr>
                <w:rFonts w:eastAsiaTheme="minorEastAsia"/>
                <w:kern w:val="2"/>
                <w:sz w:val="22"/>
                <w:szCs w:val="22"/>
                <w14:ligatures w14:val="standardContextual"/>
              </w:rPr>
              <w:tab/>
            </w:r>
            <w:r w:rsidR="00E06042" w:rsidRPr="00E23AB6">
              <w:rPr>
                <w:rStyle w:val="Hyperlink"/>
              </w:rPr>
              <w:t>Matrix zur Klassifizierung von INVOIC-Nachrichten</w:t>
            </w:r>
            <w:r w:rsidR="00E06042">
              <w:rPr>
                <w:webHidden/>
              </w:rPr>
              <w:tab/>
            </w:r>
            <w:r w:rsidR="00E06042">
              <w:rPr>
                <w:webHidden/>
              </w:rPr>
              <w:fldChar w:fldCharType="begin"/>
            </w:r>
            <w:r w:rsidR="00E06042">
              <w:rPr>
                <w:webHidden/>
              </w:rPr>
              <w:instrText xml:space="preserve"> PAGEREF _Toc148120093 \h </w:instrText>
            </w:r>
            <w:r w:rsidR="00E06042">
              <w:rPr>
                <w:webHidden/>
              </w:rPr>
            </w:r>
            <w:r w:rsidR="00E06042">
              <w:rPr>
                <w:webHidden/>
              </w:rPr>
              <w:fldChar w:fldCharType="separate"/>
            </w:r>
            <w:r w:rsidR="00E06042">
              <w:rPr>
                <w:webHidden/>
              </w:rPr>
              <w:t>58</w:t>
            </w:r>
            <w:r w:rsidR="00E06042">
              <w:rPr>
                <w:webHidden/>
              </w:rPr>
              <w:fldChar w:fldCharType="end"/>
            </w:r>
          </w:hyperlink>
        </w:p>
        <w:p w14:paraId="4CDCE482" w14:textId="3E98E4D1" w:rsidR="00E06042" w:rsidRDefault="000725C5">
          <w:pPr>
            <w:pStyle w:val="Verzeichnis1"/>
            <w:rPr>
              <w:rFonts w:eastAsiaTheme="minorEastAsia"/>
              <w:b w:val="0"/>
              <w:kern w:val="2"/>
              <w:sz w:val="22"/>
              <w:szCs w:val="22"/>
              <w14:ligatures w14:val="standardContextual"/>
            </w:rPr>
          </w:pPr>
          <w:hyperlink w:anchor="_Toc148120094" w:history="1">
            <w:r w:rsidR="00E06042" w:rsidRPr="00E23AB6">
              <w:rPr>
                <w:rStyle w:val="Hyperlink"/>
              </w:rPr>
              <w:t>4</w:t>
            </w:r>
            <w:r w:rsidR="00E06042">
              <w:rPr>
                <w:rFonts w:eastAsiaTheme="minorEastAsia"/>
                <w:b w:val="0"/>
                <w:kern w:val="2"/>
                <w:sz w:val="22"/>
                <w:szCs w:val="22"/>
                <w14:ligatures w14:val="standardContextual"/>
              </w:rPr>
              <w:tab/>
            </w:r>
            <w:r w:rsidR="00E06042" w:rsidRPr="00E23AB6">
              <w:rPr>
                <w:rStyle w:val="Hyperlink"/>
              </w:rPr>
              <w:t>Ausprägungen von REMADV-Nachrichten</w:t>
            </w:r>
            <w:r w:rsidR="00E06042">
              <w:rPr>
                <w:webHidden/>
              </w:rPr>
              <w:tab/>
            </w:r>
            <w:r w:rsidR="00E06042">
              <w:rPr>
                <w:webHidden/>
              </w:rPr>
              <w:fldChar w:fldCharType="begin"/>
            </w:r>
            <w:r w:rsidR="00E06042">
              <w:rPr>
                <w:webHidden/>
              </w:rPr>
              <w:instrText xml:space="preserve"> PAGEREF _Toc148120094 \h </w:instrText>
            </w:r>
            <w:r w:rsidR="00E06042">
              <w:rPr>
                <w:webHidden/>
              </w:rPr>
            </w:r>
            <w:r w:rsidR="00E06042">
              <w:rPr>
                <w:webHidden/>
              </w:rPr>
              <w:fldChar w:fldCharType="separate"/>
            </w:r>
            <w:r w:rsidR="00E06042">
              <w:rPr>
                <w:webHidden/>
              </w:rPr>
              <w:t>59</w:t>
            </w:r>
            <w:r w:rsidR="00E06042">
              <w:rPr>
                <w:webHidden/>
              </w:rPr>
              <w:fldChar w:fldCharType="end"/>
            </w:r>
          </w:hyperlink>
        </w:p>
        <w:p w14:paraId="5137338E" w14:textId="1D43A214" w:rsidR="00E06042" w:rsidRDefault="000725C5">
          <w:pPr>
            <w:pStyle w:val="Verzeichnis2"/>
            <w:tabs>
              <w:tab w:val="left" w:pos="1360"/>
            </w:tabs>
            <w:rPr>
              <w:rFonts w:eastAsiaTheme="minorEastAsia"/>
              <w:kern w:val="2"/>
              <w:sz w:val="22"/>
              <w:szCs w:val="22"/>
              <w14:ligatures w14:val="standardContextual"/>
            </w:rPr>
          </w:pPr>
          <w:hyperlink w:anchor="_Toc148120095" w:history="1">
            <w:r w:rsidR="00E06042" w:rsidRPr="00E23AB6">
              <w:rPr>
                <w:rStyle w:val="Hyperlink"/>
              </w:rPr>
              <w:t>4.1</w:t>
            </w:r>
            <w:r w:rsidR="00E06042">
              <w:rPr>
                <w:rFonts w:eastAsiaTheme="minorEastAsia"/>
                <w:kern w:val="2"/>
                <w:sz w:val="22"/>
                <w:szCs w:val="22"/>
                <w14:ligatures w14:val="standardContextual"/>
              </w:rPr>
              <w:tab/>
            </w:r>
            <w:r w:rsidR="00E06042" w:rsidRPr="00E23AB6">
              <w:rPr>
                <w:rStyle w:val="Hyperlink"/>
              </w:rPr>
              <w:t>Anwendungsfälle REMADV</w:t>
            </w:r>
            <w:r w:rsidR="00E06042">
              <w:rPr>
                <w:webHidden/>
              </w:rPr>
              <w:tab/>
            </w:r>
            <w:r w:rsidR="00E06042">
              <w:rPr>
                <w:webHidden/>
              </w:rPr>
              <w:fldChar w:fldCharType="begin"/>
            </w:r>
            <w:r w:rsidR="00E06042">
              <w:rPr>
                <w:webHidden/>
              </w:rPr>
              <w:instrText xml:space="preserve"> PAGEREF _Toc148120095 \h </w:instrText>
            </w:r>
            <w:r w:rsidR="00E06042">
              <w:rPr>
                <w:webHidden/>
              </w:rPr>
            </w:r>
            <w:r w:rsidR="00E06042">
              <w:rPr>
                <w:webHidden/>
              </w:rPr>
              <w:fldChar w:fldCharType="separate"/>
            </w:r>
            <w:r w:rsidR="00E06042">
              <w:rPr>
                <w:webHidden/>
              </w:rPr>
              <w:t>60</w:t>
            </w:r>
            <w:r w:rsidR="00E06042">
              <w:rPr>
                <w:webHidden/>
              </w:rPr>
              <w:fldChar w:fldCharType="end"/>
            </w:r>
          </w:hyperlink>
        </w:p>
        <w:p w14:paraId="4DC1B0BE" w14:textId="446ED091" w:rsidR="00E06042" w:rsidRDefault="000725C5">
          <w:pPr>
            <w:pStyle w:val="Verzeichnis3"/>
            <w:tabs>
              <w:tab w:val="left" w:pos="1724"/>
            </w:tabs>
            <w:rPr>
              <w:rFonts w:eastAsiaTheme="minorEastAsia"/>
              <w:noProof/>
              <w:kern w:val="2"/>
              <w:sz w:val="22"/>
              <w:szCs w:val="22"/>
              <w14:ligatures w14:val="standardContextual"/>
            </w:rPr>
          </w:pPr>
          <w:hyperlink w:anchor="_Toc148120096" w:history="1">
            <w:r w:rsidR="00E06042" w:rsidRPr="00E23AB6">
              <w:rPr>
                <w:rStyle w:val="Hyperlink"/>
                <w:noProof/>
              </w:rPr>
              <w:t>4.1.1</w:t>
            </w:r>
            <w:r w:rsidR="00E06042">
              <w:rPr>
                <w:rFonts w:eastAsiaTheme="minorEastAsia"/>
                <w:noProof/>
                <w:kern w:val="2"/>
                <w:sz w:val="22"/>
                <w:szCs w:val="22"/>
                <w14:ligatures w14:val="standardContextual"/>
              </w:rPr>
              <w:tab/>
            </w:r>
            <w:r w:rsidR="00E06042" w:rsidRPr="00E23AB6">
              <w:rPr>
                <w:rStyle w:val="Hyperlink"/>
                <w:noProof/>
              </w:rPr>
              <w:t>Bestätigung und Abweisung</w:t>
            </w:r>
            <w:r w:rsidR="00E06042">
              <w:rPr>
                <w:noProof/>
                <w:webHidden/>
              </w:rPr>
              <w:tab/>
            </w:r>
            <w:r w:rsidR="00E06042">
              <w:rPr>
                <w:noProof/>
                <w:webHidden/>
              </w:rPr>
              <w:fldChar w:fldCharType="begin"/>
            </w:r>
            <w:r w:rsidR="00E06042">
              <w:rPr>
                <w:noProof/>
                <w:webHidden/>
              </w:rPr>
              <w:instrText xml:space="preserve"> PAGEREF _Toc148120096 \h </w:instrText>
            </w:r>
            <w:r w:rsidR="00E06042">
              <w:rPr>
                <w:noProof/>
                <w:webHidden/>
              </w:rPr>
            </w:r>
            <w:r w:rsidR="00E06042">
              <w:rPr>
                <w:noProof/>
                <w:webHidden/>
              </w:rPr>
              <w:fldChar w:fldCharType="separate"/>
            </w:r>
            <w:r w:rsidR="00E06042">
              <w:rPr>
                <w:noProof/>
                <w:webHidden/>
              </w:rPr>
              <w:t>61</w:t>
            </w:r>
            <w:r w:rsidR="00E06042">
              <w:rPr>
                <w:noProof/>
                <w:webHidden/>
              </w:rPr>
              <w:fldChar w:fldCharType="end"/>
            </w:r>
          </w:hyperlink>
        </w:p>
        <w:p w14:paraId="1AA640EB" w14:textId="2556C60F" w:rsidR="00E06042" w:rsidRDefault="000725C5">
          <w:pPr>
            <w:pStyle w:val="Verzeichnis3"/>
            <w:tabs>
              <w:tab w:val="left" w:pos="1724"/>
            </w:tabs>
            <w:rPr>
              <w:rFonts w:eastAsiaTheme="minorEastAsia"/>
              <w:noProof/>
              <w:kern w:val="2"/>
              <w:sz w:val="22"/>
              <w:szCs w:val="22"/>
              <w14:ligatures w14:val="standardContextual"/>
            </w:rPr>
          </w:pPr>
          <w:hyperlink w:anchor="_Toc148120097" w:history="1">
            <w:r w:rsidR="00E06042" w:rsidRPr="00E23AB6">
              <w:rPr>
                <w:rStyle w:val="Hyperlink"/>
                <w:noProof/>
              </w:rPr>
              <w:t>4.1.2</w:t>
            </w:r>
            <w:r w:rsidR="00E06042">
              <w:rPr>
                <w:rFonts w:eastAsiaTheme="minorEastAsia"/>
                <w:noProof/>
                <w:kern w:val="2"/>
                <w:sz w:val="22"/>
                <w:szCs w:val="22"/>
                <w14:ligatures w14:val="standardContextual"/>
              </w:rPr>
              <w:tab/>
            </w:r>
            <w:r w:rsidR="00E06042" w:rsidRPr="00E23AB6">
              <w:rPr>
                <w:rStyle w:val="Hyperlink"/>
                <w:noProof/>
              </w:rPr>
              <w:t>Abweisung auf Kopf/Summen- und Positionsebene</w:t>
            </w:r>
            <w:r w:rsidR="00E06042">
              <w:rPr>
                <w:noProof/>
                <w:webHidden/>
              </w:rPr>
              <w:tab/>
            </w:r>
            <w:r w:rsidR="00E06042">
              <w:rPr>
                <w:noProof/>
                <w:webHidden/>
              </w:rPr>
              <w:fldChar w:fldCharType="begin"/>
            </w:r>
            <w:r w:rsidR="00E06042">
              <w:rPr>
                <w:noProof/>
                <w:webHidden/>
              </w:rPr>
              <w:instrText xml:space="preserve"> PAGEREF _Toc148120097 \h </w:instrText>
            </w:r>
            <w:r w:rsidR="00E06042">
              <w:rPr>
                <w:noProof/>
                <w:webHidden/>
              </w:rPr>
            </w:r>
            <w:r w:rsidR="00E06042">
              <w:rPr>
                <w:noProof/>
                <w:webHidden/>
              </w:rPr>
              <w:fldChar w:fldCharType="separate"/>
            </w:r>
            <w:r w:rsidR="00E06042">
              <w:rPr>
                <w:noProof/>
                <w:webHidden/>
              </w:rPr>
              <w:t>66</w:t>
            </w:r>
            <w:r w:rsidR="00E06042">
              <w:rPr>
                <w:noProof/>
                <w:webHidden/>
              </w:rPr>
              <w:fldChar w:fldCharType="end"/>
            </w:r>
          </w:hyperlink>
        </w:p>
        <w:p w14:paraId="77152D51" w14:textId="0FA5F292" w:rsidR="00E06042" w:rsidRDefault="000725C5">
          <w:pPr>
            <w:pStyle w:val="Verzeichnis1"/>
            <w:rPr>
              <w:rFonts w:eastAsiaTheme="minorEastAsia"/>
              <w:b w:val="0"/>
              <w:kern w:val="2"/>
              <w:sz w:val="22"/>
              <w:szCs w:val="22"/>
              <w14:ligatures w14:val="standardContextual"/>
            </w:rPr>
          </w:pPr>
          <w:hyperlink w:anchor="_Toc148120098" w:history="1">
            <w:r w:rsidR="00E06042" w:rsidRPr="00E23AB6">
              <w:rPr>
                <w:rStyle w:val="Hyperlink"/>
              </w:rPr>
              <w:t>5</w:t>
            </w:r>
            <w:r w:rsidR="00E06042">
              <w:rPr>
                <w:rFonts w:eastAsiaTheme="minorEastAsia"/>
                <w:b w:val="0"/>
                <w:kern w:val="2"/>
                <w:sz w:val="22"/>
                <w:szCs w:val="22"/>
                <w14:ligatures w14:val="standardContextual"/>
              </w:rPr>
              <w:tab/>
            </w:r>
            <w:r w:rsidR="00E06042" w:rsidRPr="00E23AB6">
              <w:rPr>
                <w:rStyle w:val="Hyperlink"/>
              </w:rPr>
              <w:t>Abrechnung von Marktlokationen mit der Netznutzungsabrechnungsvariante Arbeitspreis/Leistungspreis</w:t>
            </w:r>
            <w:r w:rsidR="00E06042">
              <w:rPr>
                <w:webHidden/>
              </w:rPr>
              <w:tab/>
            </w:r>
            <w:r w:rsidR="00E06042">
              <w:rPr>
                <w:webHidden/>
              </w:rPr>
              <w:fldChar w:fldCharType="begin"/>
            </w:r>
            <w:r w:rsidR="00E06042">
              <w:rPr>
                <w:webHidden/>
              </w:rPr>
              <w:instrText xml:space="preserve"> PAGEREF _Toc148120098 \h </w:instrText>
            </w:r>
            <w:r w:rsidR="00E06042">
              <w:rPr>
                <w:webHidden/>
              </w:rPr>
            </w:r>
            <w:r w:rsidR="00E06042">
              <w:rPr>
                <w:webHidden/>
              </w:rPr>
              <w:fldChar w:fldCharType="separate"/>
            </w:r>
            <w:r w:rsidR="00E06042">
              <w:rPr>
                <w:webHidden/>
              </w:rPr>
              <w:t>78</w:t>
            </w:r>
            <w:r w:rsidR="00E06042">
              <w:rPr>
                <w:webHidden/>
              </w:rPr>
              <w:fldChar w:fldCharType="end"/>
            </w:r>
          </w:hyperlink>
        </w:p>
        <w:p w14:paraId="0278743D" w14:textId="776A56A9" w:rsidR="00E06042" w:rsidRDefault="000725C5">
          <w:pPr>
            <w:pStyle w:val="Verzeichnis2"/>
            <w:tabs>
              <w:tab w:val="left" w:pos="1360"/>
            </w:tabs>
            <w:rPr>
              <w:rFonts w:eastAsiaTheme="minorEastAsia"/>
              <w:kern w:val="2"/>
              <w:sz w:val="22"/>
              <w:szCs w:val="22"/>
              <w14:ligatures w14:val="standardContextual"/>
            </w:rPr>
          </w:pPr>
          <w:hyperlink w:anchor="_Toc148120099" w:history="1">
            <w:r w:rsidR="00E06042" w:rsidRPr="00E23AB6">
              <w:rPr>
                <w:rStyle w:val="Hyperlink"/>
              </w:rPr>
              <w:t>5.1</w:t>
            </w:r>
            <w:r w:rsidR="00E06042">
              <w:rPr>
                <w:rFonts w:eastAsiaTheme="minorEastAsia"/>
                <w:kern w:val="2"/>
                <w:sz w:val="22"/>
                <w:szCs w:val="22"/>
                <w14:ligatures w14:val="standardContextual"/>
              </w:rPr>
              <w:tab/>
            </w:r>
            <w:r w:rsidR="00E06042" w:rsidRPr="00E23AB6">
              <w:rPr>
                <w:rStyle w:val="Hyperlink"/>
              </w:rPr>
              <w:t>Anwendungsfall 1: Netznutzungsabrechnungsvariante Arbeitspreis/Leistungspreis – Durchschnittspreisberechnung</w:t>
            </w:r>
            <w:r w:rsidR="00E06042">
              <w:rPr>
                <w:webHidden/>
              </w:rPr>
              <w:tab/>
            </w:r>
            <w:r w:rsidR="00E06042">
              <w:rPr>
                <w:webHidden/>
              </w:rPr>
              <w:fldChar w:fldCharType="begin"/>
            </w:r>
            <w:r w:rsidR="00E06042">
              <w:rPr>
                <w:webHidden/>
              </w:rPr>
              <w:instrText xml:space="preserve"> PAGEREF _Toc148120099 \h </w:instrText>
            </w:r>
            <w:r w:rsidR="00E06042">
              <w:rPr>
                <w:webHidden/>
              </w:rPr>
            </w:r>
            <w:r w:rsidR="00E06042">
              <w:rPr>
                <w:webHidden/>
              </w:rPr>
              <w:fldChar w:fldCharType="separate"/>
            </w:r>
            <w:r w:rsidR="00E06042">
              <w:rPr>
                <w:webHidden/>
              </w:rPr>
              <w:t>80</w:t>
            </w:r>
            <w:r w:rsidR="00E06042">
              <w:rPr>
                <w:webHidden/>
              </w:rPr>
              <w:fldChar w:fldCharType="end"/>
            </w:r>
          </w:hyperlink>
        </w:p>
        <w:p w14:paraId="62100CB8" w14:textId="61DEEF5F" w:rsidR="00E06042" w:rsidRDefault="000725C5">
          <w:pPr>
            <w:pStyle w:val="Verzeichnis2"/>
            <w:tabs>
              <w:tab w:val="left" w:pos="1360"/>
            </w:tabs>
            <w:rPr>
              <w:rFonts w:eastAsiaTheme="minorEastAsia"/>
              <w:kern w:val="2"/>
              <w:sz w:val="22"/>
              <w:szCs w:val="22"/>
              <w14:ligatures w14:val="standardContextual"/>
            </w:rPr>
          </w:pPr>
          <w:hyperlink w:anchor="_Toc148120100" w:history="1">
            <w:r w:rsidR="00E06042" w:rsidRPr="00E23AB6">
              <w:rPr>
                <w:rStyle w:val="Hyperlink"/>
              </w:rPr>
              <w:t>5.2</w:t>
            </w:r>
            <w:r w:rsidR="00E06042">
              <w:rPr>
                <w:rFonts w:eastAsiaTheme="minorEastAsia"/>
                <w:kern w:val="2"/>
                <w:sz w:val="22"/>
                <w:szCs w:val="22"/>
                <w14:ligatures w14:val="standardContextual"/>
              </w:rPr>
              <w:tab/>
            </w:r>
            <w:r w:rsidR="00E06042" w:rsidRPr="00E23AB6">
              <w:rPr>
                <w:rStyle w:val="Hyperlink"/>
              </w:rPr>
              <w:t>Anwendungsfall 2: Netznutzungsabrechnungsvariante Arbeitspreis/Leistungspreis – Gleitende Nachberechnung</w:t>
            </w:r>
            <w:r w:rsidR="00E06042">
              <w:rPr>
                <w:webHidden/>
              </w:rPr>
              <w:tab/>
            </w:r>
            <w:r w:rsidR="00E06042">
              <w:rPr>
                <w:webHidden/>
              </w:rPr>
              <w:fldChar w:fldCharType="begin"/>
            </w:r>
            <w:r w:rsidR="00E06042">
              <w:rPr>
                <w:webHidden/>
              </w:rPr>
              <w:instrText xml:space="preserve"> PAGEREF _Toc148120100 \h </w:instrText>
            </w:r>
            <w:r w:rsidR="00E06042">
              <w:rPr>
                <w:webHidden/>
              </w:rPr>
            </w:r>
            <w:r w:rsidR="00E06042">
              <w:rPr>
                <w:webHidden/>
              </w:rPr>
              <w:fldChar w:fldCharType="separate"/>
            </w:r>
            <w:r w:rsidR="00E06042">
              <w:rPr>
                <w:webHidden/>
              </w:rPr>
              <w:t>84</w:t>
            </w:r>
            <w:r w:rsidR="00E06042">
              <w:rPr>
                <w:webHidden/>
              </w:rPr>
              <w:fldChar w:fldCharType="end"/>
            </w:r>
          </w:hyperlink>
        </w:p>
        <w:p w14:paraId="1CC4D068" w14:textId="20E55007" w:rsidR="00E06042" w:rsidRDefault="000725C5">
          <w:pPr>
            <w:pStyle w:val="Verzeichnis1"/>
            <w:rPr>
              <w:rFonts w:eastAsiaTheme="minorEastAsia"/>
              <w:b w:val="0"/>
              <w:kern w:val="2"/>
              <w:sz w:val="22"/>
              <w:szCs w:val="22"/>
              <w14:ligatures w14:val="standardContextual"/>
            </w:rPr>
          </w:pPr>
          <w:hyperlink w:anchor="_Toc148120101" w:history="1">
            <w:r w:rsidR="00E06042" w:rsidRPr="00E23AB6">
              <w:rPr>
                <w:rStyle w:val="Hyperlink"/>
              </w:rPr>
              <w:t>6</w:t>
            </w:r>
            <w:r w:rsidR="00E06042">
              <w:rPr>
                <w:rFonts w:eastAsiaTheme="minorEastAsia"/>
                <w:b w:val="0"/>
                <w:kern w:val="2"/>
                <w:sz w:val="22"/>
                <w:szCs w:val="22"/>
                <w14:ligatures w14:val="standardContextual"/>
              </w:rPr>
              <w:tab/>
            </w:r>
            <w:r w:rsidR="00E06042" w:rsidRPr="00E23AB6">
              <w:rPr>
                <w:rStyle w:val="Hyperlink"/>
              </w:rPr>
              <w:t>Abrechnung von Zonen- und Staffelpreisen</w:t>
            </w:r>
            <w:r w:rsidR="00E06042">
              <w:rPr>
                <w:webHidden/>
              </w:rPr>
              <w:tab/>
            </w:r>
            <w:r w:rsidR="00E06042">
              <w:rPr>
                <w:webHidden/>
              </w:rPr>
              <w:fldChar w:fldCharType="begin"/>
            </w:r>
            <w:r w:rsidR="00E06042">
              <w:rPr>
                <w:webHidden/>
              </w:rPr>
              <w:instrText xml:space="preserve"> PAGEREF _Toc148120101 \h </w:instrText>
            </w:r>
            <w:r w:rsidR="00E06042">
              <w:rPr>
                <w:webHidden/>
              </w:rPr>
            </w:r>
            <w:r w:rsidR="00E06042">
              <w:rPr>
                <w:webHidden/>
              </w:rPr>
              <w:fldChar w:fldCharType="separate"/>
            </w:r>
            <w:r w:rsidR="00E06042">
              <w:rPr>
                <w:webHidden/>
              </w:rPr>
              <w:t>89</w:t>
            </w:r>
            <w:r w:rsidR="00E06042">
              <w:rPr>
                <w:webHidden/>
              </w:rPr>
              <w:fldChar w:fldCharType="end"/>
            </w:r>
          </w:hyperlink>
        </w:p>
        <w:p w14:paraId="457BDCEE" w14:textId="6987D419" w:rsidR="00E06042" w:rsidRDefault="000725C5">
          <w:pPr>
            <w:pStyle w:val="Verzeichnis2"/>
            <w:tabs>
              <w:tab w:val="left" w:pos="1360"/>
            </w:tabs>
            <w:rPr>
              <w:rFonts w:eastAsiaTheme="minorEastAsia"/>
              <w:kern w:val="2"/>
              <w:sz w:val="22"/>
              <w:szCs w:val="22"/>
              <w14:ligatures w14:val="standardContextual"/>
            </w:rPr>
          </w:pPr>
          <w:hyperlink w:anchor="_Toc148120102" w:history="1">
            <w:r w:rsidR="00E06042" w:rsidRPr="00E23AB6">
              <w:rPr>
                <w:rStyle w:val="Hyperlink"/>
              </w:rPr>
              <w:t>6.1</w:t>
            </w:r>
            <w:r w:rsidR="00E06042">
              <w:rPr>
                <w:rFonts w:eastAsiaTheme="minorEastAsia"/>
                <w:kern w:val="2"/>
                <w:sz w:val="22"/>
                <w:szCs w:val="22"/>
                <w14:ligatures w14:val="standardContextual"/>
              </w:rPr>
              <w:tab/>
            </w:r>
            <w:r w:rsidR="00E06042" w:rsidRPr="00E23AB6">
              <w:rPr>
                <w:rStyle w:val="Hyperlink"/>
              </w:rPr>
              <w:t>Anwendungsfall "Zonenpreis"</w:t>
            </w:r>
            <w:r w:rsidR="00E06042">
              <w:rPr>
                <w:webHidden/>
              </w:rPr>
              <w:tab/>
            </w:r>
            <w:r w:rsidR="00E06042">
              <w:rPr>
                <w:webHidden/>
              </w:rPr>
              <w:fldChar w:fldCharType="begin"/>
            </w:r>
            <w:r w:rsidR="00E06042">
              <w:rPr>
                <w:webHidden/>
              </w:rPr>
              <w:instrText xml:space="preserve"> PAGEREF _Toc148120102 \h </w:instrText>
            </w:r>
            <w:r w:rsidR="00E06042">
              <w:rPr>
                <w:webHidden/>
              </w:rPr>
            </w:r>
            <w:r w:rsidR="00E06042">
              <w:rPr>
                <w:webHidden/>
              </w:rPr>
              <w:fldChar w:fldCharType="separate"/>
            </w:r>
            <w:r w:rsidR="00E06042">
              <w:rPr>
                <w:webHidden/>
              </w:rPr>
              <w:t>89</w:t>
            </w:r>
            <w:r w:rsidR="00E06042">
              <w:rPr>
                <w:webHidden/>
              </w:rPr>
              <w:fldChar w:fldCharType="end"/>
            </w:r>
          </w:hyperlink>
        </w:p>
        <w:p w14:paraId="3BD76450" w14:textId="24A32CA0" w:rsidR="00E06042" w:rsidRDefault="000725C5">
          <w:pPr>
            <w:pStyle w:val="Verzeichnis2"/>
            <w:tabs>
              <w:tab w:val="left" w:pos="1360"/>
            </w:tabs>
            <w:rPr>
              <w:rFonts w:eastAsiaTheme="minorEastAsia"/>
              <w:kern w:val="2"/>
              <w:sz w:val="22"/>
              <w:szCs w:val="22"/>
              <w14:ligatures w14:val="standardContextual"/>
            </w:rPr>
          </w:pPr>
          <w:hyperlink w:anchor="_Toc148120103" w:history="1">
            <w:r w:rsidR="00E06042" w:rsidRPr="00E23AB6">
              <w:rPr>
                <w:rStyle w:val="Hyperlink"/>
              </w:rPr>
              <w:t>6.2</w:t>
            </w:r>
            <w:r w:rsidR="00E06042">
              <w:rPr>
                <w:rFonts w:eastAsiaTheme="minorEastAsia"/>
                <w:kern w:val="2"/>
                <w:sz w:val="22"/>
                <w:szCs w:val="22"/>
                <w14:ligatures w14:val="standardContextual"/>
              </w:rPr>
              <w:tab/>
            </w:r>
            <w:r w:rsidR="00E06042" w:rsidRPr="00E23AB6">
              <w:rPr>
                <w:rStyle w:val="Hyperlink"/>
              </w:rPr>
              <w:t>Anwendungsfall "Staffelpreis"</w:t>
            </w:r>
            <w:r w:rsidR="00E06042">
              <w:rPr>
                <w:webHidden/>
              </w:rPr>
              <w:tab/>
            </w:r>
            <w:r w:rsidR="00E06042">
              <w:rPr>
                <w:webHidden/>
              </w:rPr>
              <w:fldChar w:fldCharType="begin"/>
            </w:r>
            <w:r w:rsidR="00E06042">
              <w:rPr>
                <w:webHidden/>
              </w:rPr>
              <w:instrText xml:space="preserve"> PAGEREF _Toc148120103 \h </w:instrText>
            </w:r>
            <w:r w:rsidR="00E06042">
              <w:rPr>
                <w:webHidden/>
              </w:rPr>
            </w:r>
            <w:r w:rsidR="00E06042">
              <w:rPr>
                <w:webHidden/>
              </w:rPr>
              <w:fldChar w:fldCharType="separate"/>
            </w:r>
            <w:r w:rsidR="00E06042">
              <w:rPr>
                <w:webHidden/>
              </w:rPr>
              <w:t>90</w:t>
            </w:r>
            <w:r w:rsidR="00E06042">
              <w:rPr>
                <w:webHidden/>
              </w:rPr>
              <w:fldChar w:fldCharType="end"/>
            </w:r>
          </w:hyperlink>
        </w:p>
        <w:p w14:paraId="51302056" w14:textId="3EBDDBF0" w:rsidR="00E06042" w:rsidRDefault="000725C5">
          <w:pPr>
            <w:pStyle w:val="Verzeichnis2"/>
            <w:tabs>
              <w:tab w:val="left" w:pos="1360"/>
            </w:tabs>
            <w:rPr>
              <w:rFonts w:eastAsiaTheme="minorEastAsia"/>
              <w:kern w:val="2"/>
              <w:sz w:val="22"/>
              <w:szCs w:val="22"/>
              <w14:ligatures w14:val="standardContextual"/>
            </w:rPr>
          </w:pPr>
          <w:hyperlink w:anchor="_Toc148120104" w:history="1">
            <w:r w:rsidR="00E06042" w:rsidRPr="00E23AB6">
              <w:rPr>
                <w:rStyle w:val="Hyperlink"/>
              </w:rPr>
              <w:t>6.3</w:t>
            </w:r>
            <w:r w:rsidR="00E06042">
              <w:rPr>
                <w:rFonts w:eastAsiaTheme="minorEastAsia"/>
                <w:kern w:val="2"/>
                <w:sz w:val="22"/>
                <w:szCs w:val="22"/>
                <w14:ligatures w14:val="standardContextual"/>
              </w:rPr>
              <w:tab/>
            </w:r>
            <w:r w:rsidR="00E06042" w:rsidRPr="00E23AB6">
              <w:rPr>
                <w:rStyle w:val="Hyperlink"/>
              </w:rPr>
              <w:t>Anwendungsfall "Überführung der Sockelbeiträge in das Zonenpreismodell"</w:t>
            </w:r>
            <w:r w:rsidR="00E06042">
              <w:rPr>
                <w:webHidden/>
              </w:rPr>
              <w:tab/>
            </w:r>
            <w:r w:rsidR="00E06042">
              <w:rPr>
                <w:webHidden/>
              </w:rPr>
              <w:fldChar w:fldCharType="begin"/>
            </w:r>
            <w:r w:rsidR="00E06042">
              <w:rPr>
                <w:webHidden/>
              </w:rPr>
              <w:instrText xml:space="preserve"> PAGEREF _Toc148120104 \h </w:instrText>
            </w:r>
            <w:r w:rsidR="00E06042">
              <w:rPr>
                <w:webHidden/>
              </w:rPr>
            </w:r>
            <w:r w:rsidR="00E06042">
              <w:rPr>
                <w:webHidden/>
              </w:rPr>
              <w:fldChar w:fldCharType="separate"/>
            </w:r>
            <w:r w:rsidR="00E06042">
              <w:rPr>
                <w:webHidden/>
              </w:rPr>
              <w:t>91</w:t>
            </w:r>
            <w:r w:rsidR="00E06042">
              <w:rPr>
                <w:webHidden/>
              </w:rPr>
              <w:fldChar w:fldCharType="end"/>
            </w:r>
          </w:hyperlink>
        </w:p>
        <w:p w14:paraId="3E5563D3" w14:textId="023283CE" w:rsidR="00E06042" w:rsidRDefault="000725C5">
          <w:pPr>
            <w:pStyle w:val="Verzeichnis1"/>
            <w:rPr>
              <w:rFonts w:eastAsiaTheme="minorEastAsia"/>
              <w:b w:val="0"/>
              <w:kern w:val="2"/>
              <w:sz w:val="22"/>
              <w:szCs w:val="22"/>
              <w14:ligatures w14:val="standardContextual"/>
            </w:rPr>
          </w:pPr>
          <w:hyperlink w:anchor="_Toc148120105" w:history="1">
            <w:r w:rsidR="00E06042" w:rsidRPr="00E23AB6">
              <w:rPr>
                <w:rStyle w:val="Hyperlink"/>
              </w:rPr>
              <w:t>7</w:t>
            </w:r>
            <w:r w:rsidR="00E06042">
              <w:rPr>
                <w:rFonts w:eastAsiaTheme="minorEastAsia"/>
                <w:b w:val="0"/>
                <w:kern w:val="2"/>
                <w:sz w:val="22"/>
                <w:szCs w:val="22"/>
                <w14:ligatures w14:val="standardContextual"/>
              </w:rPr>
              <w:tab/>
            </w:r>
            <w:r w:rsidR="00E06042" w:rsidRPr="00E23AB6">
              <w:rPr>
                <w:rStyle w:val="Hyperlink"/>
              </w:rPr>
              <w:t>Änderungshistorie</w:t>
            </w:r>
            <w:r w:rsidR="00E06042">
              <w:rPr>
                <w:webHidden/>
              </w:rPr>
              <w:tab/>
            </w:r>
            <w:r w:rsidR="00E06042">
              <w:rPr>
                <w:webHidden/>
              </w:rPr>
              <w:fldChar w:fldCharType="begin"/>
            </w:r>
            <w:r w:rsidR="00E06042">
              <w:rPr>
                <w:webHidden/>
              </w:rPr>
              <w:instrText xml:space="preserve"> PAGEREF _Toc148120105 \h </w:instrText>
            </w:r>
            <w:r w:rsidR="00E06042">
              <w:rPr>
                <w:webHidden/>
              </w:rPr>
            </w:r>
            <w:r w:rsidR="00E06042">
              <w:rPr>
                <w:webHidden/>
              </w:rPr>
              <w:fldChar w:fldCharType="separate"/>
            </w:r>
            <w:r w:rsidR="00E06042">
              <w:rPr>
                <w:webHidden/>
              </w:rPr>
              <w:t>93</w:t>
            </w:r>
            <w:r w:rsidR="00E06042">
              <w:rPr>
                <w:webHidden/>
              </w:rPr>
              <w:fldChar w:fldCharType="end"/>
            </w:r>
          </w:hyperlink>
        </w:p>
        <w:p w14:paraId="72DC72F7" w14:textId="6CE374A9"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48120084"/>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48120085"/>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48120086"/>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0725C5"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48120087"/>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48120088"/>
      <w:r w:rsidRPr="00CF0495">
        <w:t>Abschlags-, NN-, WiM-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F6490C" w14:paraId="3578E86A" w14:textId="77777777" w:rsidTr="00777BAE">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A66DFF3" w14:textId="77777777" w:rsidR="00F6490C" w:rsidRDefault="00F6490C" w:rsidP="00777BAE">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7AA3F66"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4F08E5"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814EEB1"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615CA4E"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CFEC92F"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0BDA793B"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7A790A43"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108BB1CA"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A305930" w14:textId="77777777" w:rsidR="00F6490C" w:rsidRDefault="00F6490C" w:rsidP="00777BAE">
            <w:pPr>
              <w:pStyle w:val="GEFEG"/>
              <w:rPr>
                <w:noProof/>
                <w:sz w:val="8"/>
                <w:szCs w:val="8"/>
              </w:rPr>
            </w:pPr>
          </w:p>
        </w:tc>
      </w:tr>
      <w:tr w:rsidR="00F6490C" w14:paraId="1DF19F8A" w14:textId="77777777" w:rsidTr="00777BAE">
        <w:trPr>
          <w:cantSplit/>
        </w:trPr>
        <w:tc>
          <w:tcPr>
            <w:tcW w:w="2002" w:type="dxa"/>
            <w:tcBorders>
              <w:top w:val="nil"/>
              <w:left w:val="nil"/>
              <w:bottom w:val="nil"/>
              <w:right w:val="dotted" w:sz="6" w:space="0" w:color="808080"/>
            </w:tcBorders>
            <w:shd w:val="clear" w:color="auto" w:fill="FFFFFF"/>
          </w:tcPr>
          <w:p w14:paraId="57698A66"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06EF4D37"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71E883" w14:textId="77777777" w:rsidR="00F6490C" w:rsidRDefault="00F6490C" w:rsidP="00777BAE">
            <w:pPr>
              <w:pStyle w:val="GEFEG"/>
              <w:rPr>
                <w:noProof/>
                <w:sz w:val="8"/>
                <w:szCs w:val="8"/>
              </w:rPr>
            </w:pPr>
          </w:p>
        </w:tc>
      </w:tr>
      <w:tr w:rsidR="00F6490C" w14:paraId="6D22598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9824294"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7541129C"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73EB9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662323D4" w14:textId="77777777" w:rsidR="00F6490C" w:rsidRDefault="00F6490C" w:rsidP="00777BAE">
            <w:pPr>
              <w:pStyle w:val="GEFEG"/>
              <w:rPr>
                <w:noProof/>
                <w:sz w:val="8"/>
                <w:szCs w:val="8"/>
              </w:rPr>
            </w:pPr>
          </w:p>
        </w:tc>
      </w:tr>
      <w:tr w:rsidR="00F6490C" w14:paraId="6DD7267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9D15DE4"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00BE98A"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0B3AAE" w14:textId="77777777" w:rsidR="00F6490C" w:rsidRDefault="00F6490C" w:rsidP="00777BAE">
            <w:pPr>
              <w:pStyle w:val="GEFEG"/>
              <w:rPr>
                <w:noProof/>
                <w:sz w:val="8"/>
                <w:szCs w:val="8"/>
              </w:rPr>
            </w:pPr>
          </w:p>
        </w:tc>
      </w:tr>
      <w:tr w:rsidR="00F6490C" w14:paraId="7DA8E170"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1EB6371"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E52D983"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B6F7358" w14:textId="77777777" w:rsidR="00F6490C" w:rsidRDefault="00F6490C" w:rsidP="00777BAE">
            <w:pPr>
              <w:pStyle w:val="GEFEG"/>
              <w:rPr>
                <w:noProof/>
                <w:sz w:val="8"/>
                <w:szCs w:val="8"/>
              </w:rPr>
            </w:pPr>
          </w:p>
        </w:tc>
      </w:tr>
      <w:tr w:rsidR="00F6490C" w14:paraId="3D978EB4"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2DD8A3C"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180D0614"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AEDE6B" w14:textId="77777777" w:rsidR="00F6490C" w:rsidRDefault="00F6490C" w:rsidP="00777BAE">
            <w:pPr>
              <w:pStyle w:val="GEFEG"/>
              <w:rPr>
                <w:noProof/>
                <w:sz w:val="8"/>
                <w:szCs w:val="8"/>
              </w:rPr>
            </w:pPr>
          </w:p>
        </w:tc>
      </w:tr>
      <w:tr w:rsidR="00F6490C" w14:paraId="751252AC"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A4A7571"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15885907"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ACC2774" w14:textId="77777777" w:rsidR="00F6490C" w:rsidRDefault="00F6490C" w:rsidP="00777BAE">
            <w:pPr>
              <w:pStyle w:val="GEFEG"/>
              <w:rPr>
                <w:noProof/>
                <w:sz w:val="8"/>
                <w:szCs w:val="8"/>
              </w:rPr>
            </w:pPr>
          </w:p>
        </w:tc>
      </w:tr>
      <w:tr w:rsidR="00F6490C" w14:paraId="26AADD53"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AFA7FE7"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57099EA7"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184F6D"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der</w:t>
            </w:r>
          </w:p>
          <w:p w14:paraId="6AABCB82"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ugrundeliegenden</w:t>
            </w:r>
          </w:p>
          <w:p w14:paraId="5BAB1BEF"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DEW-</w:t>
            </w:r>
          </w:p>
          <w:p w14:paraId="4E5B7445"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Nachrichtenbeschrei</w:t>
            </w:r>
          </w:p>
          <w:p w14:paraId="258849BE"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7881CD38" w14:textId="77777777" w:rsidR="00F6490C" w:rsidRDefault="00F6490C" w:rsidP="00777BAE">
            <w:pPr>
              <w:pStyle w:val="GEFEG"/>
              <w:rPr>
                <w:noProof/>
                <w:sz w:val="8"/>
                <w:szCs w:val="8"/>
              </w:rPr>
            </w:pPr>
          </w:p>
        </w:tc>
      </w:tr>
    </w:tbl>
    <w:p w14:paraId="03F975EC"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6C3316E4"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142D9E20"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3517FEBA"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7493FBE3" w14:textId="77777777" w:rsidR="00F6490C" w:rsidRDefault="00F6490C" w:rsidP="00777BAE">
            <w:pPr>
              <w:pStyle w:val="GEFEG"/>
              <w:rPr>
                <w:noProof/>
                <w:sz w:val="8"/>
                <w:szCs w:val="8"/>
              </w:rPr>
            </w:pPr>
          </w:p>
        </w:tc>
      </w:tr>
      <w:tr w:rsidR="00F6490C" w14:paraId="631DD692" w14:textId="77777777" w:rsidTr="00777BAE">
        <w:trPr>
          <w:cantSplit/>
        </w:trPr>
        <w:tc>
          <w:tcPr>
            <w:tcW w:w="2002" w:type="dxa"/>
            <w:tcBorders>
              <w:top w:val="nil"/>
              <w:left w:val="nil"/>
              <w:bottom w:val="nil"/>
              <w:right w:val="dotted" w:sz="6" w:space="0" w:color="808080"/>
            </w:tcBorders>
            <w:shd w:val="clear" w:color="auto" w:fill="FFFFFF"/>
          </w:tcPr>
          <w:p w14:paraId="7F022A87"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1266712"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94CD1EB" w14:textId="77777777" w:rsidR="00F6490C" w:rsidRDefault="00F6490C" w:rsidP="00777BAE">
            <w:pPr>
              <w:pStyle w:val="GEFEG"/>
              <w:rPr>
                <w:noProof/>
                <w:sz w:val="8"/>
                <w:szCs w:val="8"/>
              </w:rPr>
            </w:pPr>
          </w:p>
        </w:tc>
      </w:tr>
      <w:tr w:rsidR="00F6490C" w14:paraId="5C7B889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ABD93B5"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25D8331D"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22DA763" w14:textId="77777777" w:rsidR="00F6490C" w:rsidRDefault="00F6490C" w:rsidP="00777BAE">
            <w:pPr>
              <w:pStyle w:val="GEFEG"/>
              <w:rPr>
                <w:noProof/>
                <w:sz w:val="8"/>
                <w:szCs w:val="8"/>
              </w:rPr>
            </w:pPr>
          </w:p>
        </w:tc>
      </w:tr>
      <w:tr w:rsidR="00F6490C" w14:paraId="2BCCF9D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A33B3A5"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7C7F698D"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01314C" w14:textId="77777777" w:rsidR="00F6490C" w:rsidRDefault="00F6490C" w:rsidP="00777BAE">
            <w:pPr>
              <w:pStyle w:val="GEFEG"/>
              <w:rPr>
                <w:noProof/>
                <w:sz w:val="8"/>
                <w:szCs w:val="8"/>
              </w:rPr>
            </w:pPr>
          </w:p>
        </w:tc>
      </w:tr>
      <w:tr w:rsidR="00F6490C" w14:paraId="709D7A2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1988C28"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0445D472"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F3BAE9"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2563789" w14:textId="77777777" w:rsidR="00F6490C" w:rsidRDefault="00F6490C" w:rsidP="00777BAE">
            <w:pPr>
              <w:pStyle w:val="GEFEG"/>
              <w:rPr>
                <w:noProof/>
                <w:sz w:val="8"/>
                <w:szCs w:val="8"/>
              </w:rPr>
            </w:pPr>
          </w:p>
        </w:tc>
      </w:tr>
    </w:tbl>
    <w:p w14:paraId="64632B76"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34656223"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4B87483A"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1FEAA44D"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07ADDF8A" w14:textId="77777777" w:rsidR="00F6490C" w:rsidRDefault="00F6490C" w:rsidP="00777BAE">
            <w:pPr>
              <w:pStyle w:val="GEFEG"/>
              <w:rPr>
                <w:noProof/>
                <w:sz w:val="8"/>
                <w:szCs w:val="8"/>
              </w:rPr>
            </w:pPr>
          </w:p>
        </w:tc>
      </w:tr>
      <w:tr w:rsidR="00F6490C" w14:paraId="595A72E1" w14:textId="77777777" w:rsidTr="00777BAE">
        <w:trPr>
          <w:cantSplit/>
        </w:trPr>
        <w:tc>
          <w:tcPr>
            <w:tcW w:w="2002" w:type="dxa"/>
            <w:tcBorders>
              <w:top w:val="nil"/>
              <w:left w:val="nil"/>
              <w:bottom w:val="nil"/>
              <w:right w:val="dotted" w:sz="6" w:space="0" w:color="808080"/>
            </w:tcBorders>
            <w:shd w:val="clear" w:color="auto" w:fill="FFFFFF"/>
          </w:tcPr>
          <w:p w14:paraId="3072AA9D"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A0810F8"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7FBBF4" w14:textId="77777777" w:rsidR="00F6490C" w:rsidRDefault="00F6490C" w:rsidP="00777BAE">
            <w:pPr>
              <w:pStyle w:val="GEFEG"/>
              <w:rPr>
                <w:noProof/>
                <w:sz w:val="8"/>
                <w:szCs w:val="8"/>
              </w:rPr>
            </w:pPr>
          </w:p>
        </w:tc>
      </w:tr>
      <w:tr w:rsidR="00F6490C" w14:paraId="4BBB299E"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DF60983"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2D7D662"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4847BE"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Nachrichtendatum/-</w:t>
            </w:r>
          </w:p>
          <w:p w14:paraId="28F50B35"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5BBBB928" w14:textId="77777777" w:rsidR="00F6490C" w:rsidRDefault="00F6490C" w:rsidP="00777BAE">
            <w:pPr>
              <w:pStyle w:val="GEFEG"/>
              <w:rPr>
                <w:noProof/>
                <w:sz w:val="8"/>
                <w:szCs w:val="8"/>
              </w:rPr>
            </w:pPr>
          </w:p>
        </w:tc>
      </w:tr>
      <w:tr w:rsidR="00F6490C" w14:paraId="73DE80C0"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638766D"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F24203F"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47F5D2E6"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CA89C5E"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1] Format: ZZZ =</w:t>
            </w:r>
          </w:p>
          <w:p w14:paraId="2B83A1A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00</w:t>
            </w:r>
          </w:p>
        </w:tc>
      </w:tr>
      <w:tr w:rsidR="00F6490C" w14:paraId="0E512FE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9FE3F36"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9CBBF06"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6C432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C597101" w14:textId="77777777" w:rsidR="00F6490C" w:rsidRDefault="00F6490C" w:rsidP="00777BAE">
            <w:pPr>
              <w:pStyle w:val="GEFEG"/>
              <w:rPr>
                <w:noProof/>
                <w:sz w:val="8"/>
                <w:szCs w:val="8"/>
              </w:rPr>
            </w:pPr>
          </w:p>
        </w:tc>
      </w:tr>
    </w:tbl>
    <w:p w14:paraId="5BA739D5"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63CF9FA6"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396291D2"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Bearbeitungs-/</w:t>
            </w:r>
          </w:p>
          <w:p w14:paraId="1580FF48"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10CE2668"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4FA40E91" w14:textId="77777777" w:rsidR="00F6490C" w:rsidRDefault="00F6490C" w:rsidP="00777BAE">
            <w:pPr>
              <w:pStyle w:val="GEFEG"/>
              <w:rPr>
                <w:noProof/>
                <w:sz w:val="8"/>
                <w:szCs w:val="8"/>
              </w:rPr>
            </w:pPr>
          </w:p>
        </w:tc>
      </w:tr>
      <w:tr w:rsidR="00F6490C" w14:paraId="5BDFA3F5" w14:textId="77777777" w:rsidTr="00777BAE">
        <w:trPr>
          <w:cantSplit/>
        </w:trPr>
        <w:tc>
          <w:tcPr>
            <w:tcW w:w="2002" w:type="dxa"/>
            <w:tcBorders>
              <w:top w:val="nil"/>
              <w:left w:val="nil"/>
              <w:bottom w:val="nil"/>
              <w:right w:val="dotted" w:sz="6" w:space="0" w:color="808080"/>
            </w:tcBorders>
            <w:shd w:val="clear" w:color="auto" w:fill="FFFFFF"/>
          </w:tcPr>
          <w:p w14:paraId="2F2C8E61"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B5EE85E"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0542C6" w14:textId="77777777" w:rsidR="00F6490C" w:rsidRDefault="00F6490C" w:rsidP="00777BAE">
            <w:pPr>
              <w:pStyle w:val="GEFEG"/>
              <w:rPr>
                <w:noProof/>
                <w:sz w:val="8"/>
                <w:szCs w:val="8"/>
              </w:rPr>
            </w:pPr>
          </w:p>
        </w:tc>
      </w:tr>
      <w:tr w:rsidR="00F6490C" w14:paraId="51F6341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DA1DBC6"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7918BE"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B6F463"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Verarbeitungsdatum</w:t>
            </w:r>
          </w:p>
          <w:p w14:paraId="62CA38C1"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2F02633" w14:textId="77777777" w:rsidR="00F6490C" w:rsidRDefault="00F6490C" w:rsidP="00777BAE">
            <w:pPr>
              <w:pStyle w:val="GEFEG"/>
              <w:rPr>
                <w:noProof/>
                <w:sz w:val="8"/>
                <w:szCs w:val="8"/>
              </w:rPr>
            </w:pPr>
          </w:p>
        </w:tc>
      </w:tr>
      <w:tr w:rsidR="00F6490C" w14:paraId="0C61F1AB"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D392DB9"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59BFB1B"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0BFD200A"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8C2E253"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1] Format: ZZZ =</w:t>
            </w:r>
          </w:p>
          <w:p w14:paraId="3771309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00</w:t>
            </w:r>
          </w:p>
        </w:tc>
      </w:tr>
      <w:tr w:rsidR="00F6490C" w14:paraId="408221F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480D450"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D5DB476"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E103F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960C568" w14:textId="77777777" w:rsidR="00F6490C" w:rsidRDefault="00F6490C" w:rsidP="00777BAE">
            <w:pPr>
              <w:pStyle w:val="GEFEG"/>
              <w:rPr>
                <w:noProof/>
                <w:sz w:val="8"/>
                <w:szCs w:val="8"/>
              </w:rPr>
            </w:pPr>
          </w:p>
        </w:tc>
      </w:tr>
    </w:tbl>
    <w:p w14:paraId="5B5DCBE2"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12B34C82"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38637E0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rechnungszeitraum</w:t>
            </w:r>
          </w:p>
          <w:p w14:paraId="5BE7E0E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69AD28B5"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32FF9992" w14:textId="77777777" w:rsidR="00F6490C" w:rsidRDefault="00F6490C" w:rsidP="00777BAE">
            <w:pPr>
              <w:pStyle w:val="GEFEG"/>
              <w:rPr>
                <w:noProof/>
                <w:sz w:val="8"/>
                <w:szCs w:val="8"/>
              </w:rPr>
            </w:pPr>
          </w:p>
        </w:tc>
      </w:tr>
      <w:tr w:rsidR="00F6490C" w14:paraId="2C9EA247" w14:textId="77777777" w:rsidTr="00777BAE">
        <w:trPr>
          <w:cantSplit/>
        </w:trPr>
        <w:tc>
          <w:tcPr>
            <w:tcW w:w="2009" w:type="dxa"/>
            <w:gridSpan w:val="2"/>
            <w:tcBorders>
              <w:top w:val="nil"/>
              <w:left w:val="nil"/>
              <w:bottom w:val="nil"/>
              <w:right w:val="dotted" w:sz="6" w:space="0" w:color="808080"/>
            </w:tcBorders>
            <w:shd w:val="clear" w:color="auto" w:fill="FFFFFF"/>
          </w:tcPr>
          <w:p w14:paraId="038AE23C"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0215C475" w14:textId="77777777" w:rsidR="00F6490C" w:rsidRDefault="00F6490C" w:rsidP="00777BA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81E79DF"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2] Wenn es sich um</w:t>
            </w:r>
          </w:p>
          <w:p w14:paraId="643630C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ine</w:t>
            </w:r>
          </w:p>
          <w:p w14:paraId="0DFA788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utzungsüberlassung</w:t>
            </w:r>
          </w:p>
          <w:p w14:paraId="5CEE569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acht) eines Gerätes</w:t>
            </w:r>
          </w:p>
          <w:p w14:paraId="3E7BC0C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handelt</w:t>
            </w:r>
          </w:p>
        </w:tc>
      </w:tr>
      <w:tr w:rsidR="00F6490C" w14:paraId="7D59B245"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5CC4426D"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7035381F" w14:textId="77777777" w:rsidR="00F6490C" w:rsidRDefault="00F6490C" w:rsidP="00777BA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B6E603"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7A2D888" w14:textId="77777777" w:rsidR="00F6490C" w:rsidRDefault="00F6490C" w:rsidP="00777BAE">
            <w:pPr>
              <w:pStyle w:val="GEFEG"/>
              <w:rPr>
                <w:noProof/>
                <w:sz w:val="8"/>
                <w:szCs w:val="8"/>
              </w:rPr>
            </w:pPr>
          </w:p>
        </w:tc>
      </w:tr>
      <w:tr w:rsidR="00F6490C" w14:paraId="613C7EA3"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7518EB3D"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58056BD5" w14:textId="77777777" w:rsidR="00F6490C" w:rsidRDefault="00F6490C" w:rsidP="00777BA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6306C123"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52C5819" w14:textId="77777777" w:rsidR="00F6490C" w:rsidRDefault="00F6490C" w:rsidP="00777BAE">
            <w:pPr>
              <w:pStyle w:val="GEFEG"/>
              <w:rPr>
                <w:noProof/>
                <w:sz w:val="8"/>
                <w:szCs w:val="8"/>
              </w:rPr>
            </w:pPr>
          </w:p>
        </w:tc>
      </w:tr>
      <w:tr w:rsidR="00F6490C" w14:paraId="29F67D6C"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8D31EF6"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57A4DA"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B5BFEBB"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3484D56"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7CBAA64"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B54A979"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4B6CEF5D"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0365273"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6F060B26" w14:textId="77777777" w:rsidR="00F6490C" w:rsidRDefault="00F6490C" w:rsidP="00777BA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E696EE"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A39187B" w14:textId="77777777" w:rsidR="00F6490C" w:rsidRDefault="00F6490C" w:rsidP="00777BAE">
            <w:pPr>
              <w:pStyle w:val="GEFEG"/>
              <w:rPr>
                <w:noProof/>
                <w:sz w:val="8"/>
                <w:szCs w:val="8"/>
              </w:rPr>
            </w:pPr>
          </w:p>
        </w:tc>
      </w:tr>
    </w:tbl>
    <w:p w14:paraId="2D27A3F8"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0DF311F7"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64CA2B1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rechnungszeitraum</w:t>
            </w:r>
          </w:p>
          <w:p w14:paraId="3AE52FC9"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566FE9A"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B41FF7C" w14:textId="77777777" w:rsidR="00F6490C" w:rsidRDefault="00F6490C" w:rsidP="00777BAE">
            <w:pPr>
              <w:pStyle w:val="GEFEG"/>
              <w:rPr>
                <w:noProof/>
                <w:sz w:val="8"/>
                <w:szCs w:val="8"/>
              </w:rPr>
            </w:pPr>
          </w:p>
        </w:tc>
      </w:tr>
      <w:tr w:rsidR="00F6490C" w14:paraId="1EE9495B" w14:textId="77777777" w:rsidTr="00777BAE">
        <w:trPr>
          <w:cantSplit/>
        </w:trPr>
        <w:tc>
          <w:tcPr>
            <w:tcW w:w="2002" w:type="dxa"/>
            <w:tcBorders>
              <w:top w:val="nil"/>
              <w:left w:val="nil"/>
              <w:bottom w:val="nil"/>
              <w:right w:val="dotted" w:sz="6" w:space="0" w:color="808080"/>
            </w:tcBorders>
            <w:shd w:val="clear" w:color="auto" w:fill="FFFFFF"/>
          </w:tcPr>
          <w:p w14:paraId="4104E302"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38598FE" w14:textId="77777777" w:rsidR="00F6490C" w:rsidRDefault="00F6490C" w:rsidP="00777BA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4B3D3C"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2] Wenn es sich um</w:t>
            </w:r>
          </w:p>
          <w:p w14:paraId="4C79157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ine</w:t>
            </w:r>
          </w:p>
          <w:p w14:paraId="5C395AE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utzungsüberlassung</w:t>
            </w:r>
          </w:p>
          <w:p w14:paraId="1F62617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acht) eines Gerätes</w:t>
            </w:r>
          </w:p>
          <w:p w14:paraId="1C41AF2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handelt</w:t>
            </w:r>
          </w:p>
        </w:tc>
      </w:tr>
      <w:tr w:rsidR="00F6490C" w14:paraId="08CBE253"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6AFE7E5"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560331A" w14:textId="77777777" w:rsidR="00F6490C" w:rsidRDefault="00F6490C" w:rsidP="00777BA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955079"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93D1E9B" w14:textId="77777777" w:rsidR="00F6490C" w:rsidRDefault="00F6490C" w:rsidP="00777BAE">
            <w:pPr>
              <w:pStyle w:val="GEFEG"/>
              <w:rPr>
                <w:noProof/>
                <w:sz w:val="8"/>
                <w:szCs w:val="8"/>
              </w:rPr>
            </w:pPr>
          </w:p>
        </w:tc>
      </w:tr>
      <w:tr w:rsidR="00F6490C" w14:paraId="0AB355F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0B63E9B"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A8C797B" w14:textId="77777777" w:rsidR="00F6490C" w:rsidRDefault="00F6490C" w:rsidP="00777BA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3A1D2DDD"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C754A62" w14:textId="77777777" w:rsidR="00F6490C" w:rsidRDefault="00F6490C" w:rsidP="00777BAE">
            <w:pPr>
              <w:pStyle w:val="GEFEG"/>
              <w:rPr>
                <w:noProof/>
                <w:sz w:val="8"/>
                <w:szCs w:val="8"/>
              </w:rPr>
            </w:pPr>
          </w:p>
        </w:tc>
      </w:tr>
      <w:tr w:rsidR="00F6490C" w14:paraId="15894658"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CF4A4D7"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0649EF9" w14:textId="77777777" w:rsidR="00F6490C" w:rsidRDefault="00F6490C" w:rsidP="00777BA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F33B29D"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D580A20" w14:textId="77777777" w:rsidR="00F6490C" w:rsidRDefault="00F6490C" w:rsidP="00777BAE">
            <w:pPr>
              <w:pStyle w:val="GEFEG"/>
              <w:rPr>
                <w:noProof/>
                <w:sz w:val="8"/>
                <w:szCs w:val="8"/>
              </w:rPr>
            </w:pPr>
          </w:p>
        </w:tc>
      </w:tr>
    </w:tbl>
    <w:p w14:paraId="4E5C53D7"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5FD5A152"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47094FF3"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vorläufiger</w:t>
            </w:r>
          </w:p>
          <w:p w14:paraId="4B4CE5E2"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rechnungszeitraum</w:t>
            </w:r>
          </w:p>
          <w:p w14:paraId="601BE950"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29D29694"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0EE7708E" w14:textId="77777777" w:rsidR="00F6490C" w:rsidRDefault="00F6490C" w:rsidP="00777BAE">
            <w:pPr>
              <w:pStyle w:val="GEFEG"/>
              <w:rPr>
                <w:noProof/>
                <w:sz w:val="8"/>
                <w:szCs w:val="8"/>
              </w:rPr>
            </w:pPr>
          </w:p>
        </w:tc>
      </w:tr>
      <w:tr w:rsidR="00F6490C" w14:paraId="61EB08CA" w14:textId="77777777" w:rsidTr="00777BAE">
        <w:trPr>
          <w:cantSplit/>
        </w:trPr>
        <w:tc>
          <w:tcPr>
            <w:tcW w:w="2002" w:type="dxa"/>
            <w:tcBorders>
              <w:top w:val="nil"/>
              <w:left w:val="nil"/>
              <w:bottom w:val="nil"/>
              <w:right w:val="dotted" w:sz="6" w:space="0" w:color="808080"/>
            </w:tcBorders>
            <w:shd w:val="clear" w:color="auto" w:fill="FFFFFF"/>
          </w:tcPr>
          <w:p w14:paraId="219AA74D"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510E6A6" w14:textId="77777777" w:rsidR="00F6490C" w:rsidRDefault="00F6490C" w:rsidP="00777BAE">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6D588E" w14:textId="77777777" w:rsidR="00F6490C" w:rsidRDefault="00F6490C" w:rsidP="00777BAE">
            <w:pPr>
              <w:pStyle w:val="GEFEG"/>
              <w:rPr>
                <w:noProof/>
                <w:sz w:val="8"/>
                <w:szCs w:val="8"/>
              </w:rPr>
            </w:pPr>
          </w:p>
        </w:tc>
      </w:tr>
      <w:tr w:rsidR="00F6490C" w14:paraId="1613719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0BD18FC"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17428BB" w14:textId="77777777" w:rsidR="00F6490C" w:rsidRDefault="00F6490C" w:rsidP="00777BA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204B55B8"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Abrechnungszeitrau</w:t>
            </w:r>
          </w:p>
          <w:p w14:paraId="052427C6"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571685AF" w14:textId="77777777" w:rsidR="00F6490C" w:rsidRDefault="00F6490C" w:rsidP="00777BAE">
            <w:pPr>
              <w:pStyle w:val="GEFEG"/>
              <w:rPr>
                <w:noProof/>
                <w:sz w:val="8"/>
                <w:szCs w:val="8"/>
              </w:rPr>
            </w:pPr>
          </w:p>
        </w:tc>
      </w:tr>
      <w:tr w:rsidR="00F6490C" w14:paraId="7EDA3B1D"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2F9F16C"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9AF72DB" w14:textId="77777777" w:rsidR="00F6490C" w:rsidRDefault="00F6490C" w:rsidP="00777BAE">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6AD6255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464172F" w14:textId="77777777" w:rsidR="00F6490C" w:rsidRDefault="00F6490C" w:rsidP="00777BAE">
            <w:pPr>
              <w:pStyle w:val="GEFEG"/>
              <w:rPr>
                <w:noProof/>
                <w:sz w:val="8"/>
                <w:szCs w:val="8"/>
              </w:rPr>
            </w:pPr>
          </w:p>
        </w:tc>
      </w:tr>
      <w:tr w:rsidR="00F6490C" w14:paraId="5C6CDF08"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51ACDF6"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05C04C0" w14:textId="77777777" w:rsidR="00F6490C" w:rsidRDefault="00F6490C" w:rsidP="00777BA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52EFDF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6D09EE8" w14:textId="77777777" w:rsidR="00F6490C" w:rsidRDefault="00F6490C" w:rsidP="00777BAE">
            <w:pPr>
              <w:pStyle w:val="GEFEG"/>
              <w:rPr>
                <w:noProof/>
                <w:sz w:val="8"/>
                <w:szCs w:val="8"/>
              </w:rPr>
            </w:pPr>
          </w:p>
        </w:tc>
      </w:tr>
    </w:tbl>
    <w:p w14:paraId="57B50AF3"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7657B802"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5771EC56"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vorläufiger</w:t>
            </w:r>
          </w:p>
          <w:p w14:paraId="488473D6"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rechnungszeitraum</w:t>
            </w:r>
          </w:p>
          <w:p w14:paraId="1C5CB55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BA62B04"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20CD12D2" w14:textId="77777777" w:rsidR="00F6490C" w:rsidRDefault="00F6490C" w:rsidP="00777BAE">
            <w:pPr>
              <w:pStyle w:val="GEFEG"/>
              <w:rPr>
                <w:noProof/>
                <w:sz w:val="8"/>
                <w:szCs w:val="8"/>
              </w:rPr>
            </w:pPr>
          </w:p>
        </w:tc>
      </w:tr>
      <w:tr w:rsidR="00F6490C" w14:paraId="496ACCC8" w14:textId="77777777" w:rsidTr="00777BAE">
        <w:trPr>
          <w:cantSplit/>
        </w:trPr>
        <w:tc>
          <w:tcPr>
            <w:tcW w:w="2002" w:type="dxa"/>
            <w:tcBorders>
              <w:top w:val="nil"/>
              <w:left w:val="nil"/>
              <w:bottom w:val="nil"/>
              <w:right w:val="dotted" w:sz="6" w:space="0" w:color="808080"/>
            </w:tcBorders>
            <w:shd w:val="clear" w:color="auto" w:fill="FFFFFF"/>
          </w:tcPr>
          <w:p w14:paraId="1E3B2DFF"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F60607C" w14:textId="77777777" w:rsidR="00F6490C" w:rsidRDefault="00F6490C" w:rsidP="00777BAE">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F624E84" w14:textId="77777777" w:rsidR="00F6490C" w:rsidRDefault="00F6490C" w:rsidP="00777BAE">
            <w:pPr>
              <w:pStyle w:val="GEFEG"/>
              <w:rPr>
                <w:noProof/>
                <w:sz w:val="8"/>
                <w:szCs w:val="8"/>
              </w:rPr>
            </w:pPr>
          </w:p>
        </w:tc>
      </w:tr>
      <w:tr w:rsidR="00F6490C" w14:paraId="488A5269"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13F02A7"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9558D06" w14:textId="77777777" w:rsidR="00F6490C" w:rsidRDefault="00F6490C" w:rsidP="00777BA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320FD62E"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Abrechnungszeitrau</w:t>
            </w:r>
          </w:p>
          <w:p w14:paraId="249862A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050C6BA5" w14:textId="77777777" w:rsidR="00F6490C" w:rsidRDefault="00F6490C" w:rsidP="00777BAE">
            <w:pPr>
              <w:pStyle w:val="GEFEG"/>
              <w:rPr>
                <w:noProof/>
                <w:sz w:val="8"/>
                <w:szCs w:val="8"/>
              </w:rPr>
            </w:pPr>
          </w:p>
        </w:tc>
      </w:tr>
      <w:tr w:rsidR="00F6490C" w14:paraId="3F7B7A5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D886C32"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5ABA323" w14:textId="77777777" w:rsidR="00F6490C" w:rsidRDefault="00F6490C" w:rsidP="00777BAE">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549E61FC"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21EC84" w14:textId="77777777" w:rsidR="00F6490C" w:rsidRDefault="00F6490C" w:rsidP="00777BAE">
            <w:pPr>
              <w:pStyle w:val="GEFEG"/>
              <w:rPr>
                <w:noProof/>
                <w:sz w:val="8"/>
                <w:szCs w:val="8"/>
              </w:rPr>
            </w:pPr>
          </w:p>
        </w:tc>
      </w:tr>
      <w:tr w:rsidR="00F6490C" w14:paraId="232B4513"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F113524"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230A89A" w14:textId="77777777" w:rsidR="00F6490C" w:rsidRDefault="00F6490C" w:rsidP="00777BA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FC105F8"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B0ED5C2" w14:textId="77777777" w:rsidR="00F6490C" w:rsidRDefault="00F6490C" w:rsidP="00777BAE">
            <w:pPr>
              <w:pStyle w:val="GEFEG"/>
              <w:rPr>
                <w:noProof/>
                <w:sz w:val="8"/>
                <w:szCs w:val="8"/>
              </w:rPr>
            </w:pPr>
          </w:p>
        </w:tc>
      </w:tr>
    </w:tbl>
    <w:p w14:paraId="4E05BC53"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3B57455C"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4D168E80"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75658FE0"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44D7A3C" w14:textId="77777777" w:rsidR="00F6490C" w:rsidRDefault="00F6490C" w:rsidP="00777BAE">
            <w:pPr>
              <w:pStyle w:val="GEFEG"/>
              <w:rPr>
                <w:noProof/>
                <w:sz w:val="8"/>
                <w:szCs w:val="8"/>
              </w:rPr>
            </w:pPr>
          </w:p>
        </w:tc>
      </w:tr>
      <w:tr w:rsidR="00F6490C" w14:paraId="32D74250" w14:textId="77777777" w:rsidTr="00777BAE">
        <w:trPr>
          <w:cantSplit/>
        </w:trPr>
        <w:tc>
          <w:tcPr>
            <w:tcW w:w="2002" w:type="dxa"/>
            <w:tcBorders>
              <w:top w:val="nil"/>
              <w:left w:val="nil"/>
              <w:bottom w:val="nil"/>
              <w:right w:val="dotted" w:sz="6" w:space="0" w:color="808080"/>
            </w:tcBorders>
            <w:shd w:val="clear" w:color="auto" w:fill="FFFFFF"/>
          </w:tcPr>
          <w:p w14:paraId="1E0CB40A"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863A066" w14:textId="77777777" w:rsidR="00F6490C" w:rsidRDefault="00F6490C" w:rsidP="00777BAE">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510D4ECE"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3] Wenn es sich um</w:t>
            </w:r>
          </w:p>
          <w:p w14:paraId="0695284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inen Kauf eines</w:t>
            </w:r>
          </w:p>
          <w:p w14:paraId="2337E84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rätes handelt</w:t>
            </w:r>
          </w:p>
        </w:tc>
      </w:tr>
      <w:tr w:rsidR="00F6490C" w14:paraId="3622C84D"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717D254"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7EC9D22" w14:textId="77777777" w:rsidR="00F6490C" w:rsidRDefault="00F6490C" w:rsidP="00777BAE">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0B54F92C"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55E7BBF7" w14:textId="77777777" w:rsidR="00F6490C" w:rsidRDefault="00F6490C" w:rsidP="00777BAE">
            <w:pPr>
              <w:pStyle w:val="GEFEG"/>
              <w:rPr>
                <w:noProof/>
                <w:sz w:val="8"/>
                <w:szCs w:val="8"/>
              </w:rPr>
            </w:pPr>
          </w:p>
        </w:tc>
      </w:tr>
      <w:tr w:rsidR="00F6490C" w14:paraId="61F1439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F6AF614"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56F61BC" w14:textId="77777777" w:rsidR="00F6490C" w:rsidRDefault="00F6490C" w:rsidP="00777BAE">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4D056EE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47C1BEF"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1] Format: ZZZ =</w:t>
            </w:r>
          </w:p>
          <w:p w14:paraId="08488A6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00</w:t>
            </w:r>
          </w:p>
        </w:tc>
      </w:tr>
      <w:tr w:rsidR="00F6490C" w14:paraId="306CD62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FBAD2F7"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D3C4923" w14:textId="77777777" w:rsidR="00F6490C" w:rsidRDefault="00F6490C" w:rsidP="00777BAE">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4CCEA3D9"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E709765" w14:textId="77777777" w:rsidR="00F6490C" w:rsidRDefault="00F6490C" w:rsidP="00777BAE">
            <w:pPr>
              <w:pStyle w:val="GEFEG"/>
              <w:rPr>
                <w:noProof/>
                <w:sz w:val="8"/>
                <w:szCs w:val="8"/>
              </w:rPr>
            </w:pPr>
          </w:p>
        </w:tc>
      </w:tr>
    </w:tbl>
    <w:p w14:paraId="5A619068"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0FAC6957"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6BEDBC9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1A6A0D9C"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7198D83C" w14:textId="77777777" w:rsidR="00F6490C" w:rsidRDefault="00F6490C" w:rsidP="00777BAE">
            <w:pPr>
              <w:pStyle w:val="GEFEG"/>
              <w:rPr>
                <w:noProof/>
                <w:sz w:val="8"/>
                <w:szCs w:val="8"/>
              </w:rPr>
            </w:pPr>
          </w:p>
        </w:tc>
      </w:tr>
      <w:tr w:rsidR="00F6490C" w14:paraId="360517BE" w14:textId="77777777" w:rsidTr="00777BAE">
        <w:trPr>
          <w:cantSplit/>
        </w:trPr>
        <w:tc>
          <w:tcPr>
            <w:tcW w:w="2009" w:type="dxa"/>
            <w:gridSpan w:val="2"/>
            <w:tcBorders>
              <w:top w:val="nil"/>
              <w:left w:val="nil"/>
              <w:bottom w:val="nil"/>
              <w:right w:val="dotted" w:sz="6" w:space="0" w:color="808080"/>
            </w:tcBorders>
            <w:shd w:val="clear" w:color="auto" w:fill="FFFFFF"/>
          </w:tcPr>
          <w:p w14:paraId="6451E5AD"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34E50B18"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1E76B1D" w14:textId="77777777" w:rsidR="00F6490C" w:rsidRDefault="00F6490C" w:rsidP="00777BAE">
            <w:pPr>
              <w:pStyle w:val="GEFEG"/>
              <w:rPr>
                <w:noProof/>
                <w:sz w:val="8"/>
                <w:szCs w:val="8"/>
              </w:rPr>
            </w:pPr>
          </w:p>
        </w:tc>
      </w:tr>
      <w:tr w:rsidR="00F6490C" w14:paraId="6A12920B"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7C6CB68D"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71A439F4"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445033DC" w14:textId="77777777" w:rsidR="00F6490C" w:rsidRDefault="00F6490C" w:rsidP="00777BAE">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E26041"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56] Wenn DTM+137</w:t>
            </w:r>
          </w:p>
          <w:p w14:paraId="2E93759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datum ≥</w:t>
            </w:r>
          </w:p>
        </w:tc>
      </w:tr>
      <w:tr w:rsidR="00F6490C" w14:paraId="57D4536E"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79A3AF"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895BCD"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E93782D"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A7632BC"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3852EB7"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75DE2D9"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692E4B1D"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791906F" w14:textId="77777777" w:rsidR="00F6490C" w:rsidRDefault="00F6490C" w:rsidP="00777BA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65EB442"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2A364230"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7E95E8CD" w14:textId="77777777" w:rsidR="00F6490C" w:rsidRDefault="00F6490C" w:rsidP="00777BAE">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5810F79C"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1DF7EE52"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4B7E80AD"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Rechnung</w:t>
            </w:r>
          </w:p>
          <w:p w14:paraId="4F1B523A"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p>
          <w:p w14:paraId="662E4BB1"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191AB03A" w14:textId="77777777" w:rsidR="00F6490C" w:rsidRDefault="00F6490C" w:rsidP="00777BA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 [72] v</w:t>
            </w:r>
          </w:p>
          <w:p w14:paraId="2FE75C44" w14:textId="77777777" w:rsidR="00F6490C" w:rsidRDefault="00F6490C" w:rsidP="00777BAE">
            <w:pPr>
              <w:pStyle w:val="GEFEG"/>
              <w:tabs>
                <w:tab w:val="center" w:pos="5352"/>
              </w:tabs>
              <w:spacing w:line="218" w:lineRule="atLeast"/>
              <w:ind w:left="629"/>
              <w:rPr>
                <w:noProof/>
                <w:sz w:val="8"/>
                <w:szCs w:val="8"/>
              </w:rPr>
            </w:pPr>
            <w:r>
              <w:rPr>
                <w:rFonts w:ascii="Calibri" w:hAnsi="Calibri" w:cs="Calibri"/>
                <w:noProof/>
                <w:color w:val="000000"/>
                <w:sz w:val="18"/>
                <w:szCs w:val="18"/>
              </w:rPr>
              <w:t>Messstellenbetrieb</w:t>
            </w:r>
            <w:r>
              <w:rPr>
                <w:noProof/>
                <w:sz w:val="16"/>
                <w:szCs w:val="16"/>
              </w:rPr>
              <w:tab/>
            </w:r>
            <w:r>
              <w:rPr>
                <w:noProof/>
                <w:color w:val="000000"/>
                <w:sz w:val="16"/>
                <w:szCs w:val="16"/>
              </w:rPr>
              <w:t>[76]</w:t>
            </w:r>
          </w:p>
          <w:p w14:paraId="59CB6336"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6AA9E588"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56]</w:t>
            </w:r>
          </w:p>
          <w:p w14:paraId="12D78739" w14:textId="77777777" w:rsidR="00F6490C" w:rsidRDefault="00F6490C" w:rsidP="00777BA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6"/>
                <w:szCs w:val="16"/>
              </w:rPr>
              <w:tab/>
            </w:r>
            <w:r>
              <w:rPr>
                <w:noProof/>
                <w:color w:val="000000"/>
                <w:sz w:val="16"/>
                <w:szCs w:val="16"/>
              </w:rPr>
              <w:t>X</w:t>
            </w:r>
          </w:p>
          <w:p w14:paraId="716B500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Konfigurationen</w:t>
            </w:r>
          </w:p>
          <w:p w14:paraId="3CE8F5F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Universalbestellpro</w:t>
            </w:r>
          </w:p>
          <w:p w14:paraId="503159E7"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ess)</w:t>
            </w:r>
          </w:p>
        </w:tc>
        <w:tc>
          <w:tcPr>
            <w:tcW w:w="1840" w:type="dxa"/>
            <w:tcBorders>
              <w:top w:val="dotted" w:sz="6" w:space="0" w:color="808080"/>
              <w:left w:val="nil"/>
              <w:bottom w:val="nil"/>
              <w:right w:val="nil"/>
            </w:tcBorders>
            <w:shd w:val="clear" w:color="auto" w:fill="FFFFFF"/>
          </w:tcPr>
          <w:p w14:paraId="1052C3D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1.1.2023 0:00</w:t>
            </w:r>
          </w:p>
          <w:p w14:paraId="522FEF8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setzlicher deutscher</w:t>
            </w:r>
          </w:p>
          <w:p w14:paraId="1405523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t</w:t>
            </w:r>
          </w:p>
          <w:p w14:paraId="2B2F8343" w14:textId="77777777" w:rsidR="00F6490C" w:rsidRDefault="00F6490C" w:rsidP="00777BAE">
            <w:pPr>
              <w:pStyle w:val="GEFEG"/>
              <w:spacing w:line="218" w:lineRule="atLeast"/>
              <w:ind w:left="64"/>
              <w:rPr>
                <w:noProof/>
                <w:sz w:val="8"/>
                <w:szCs w:val="8"/>
              </w:rPr>
            </w:pPr>
          </w:p>
          <w:p w14:paraId="58CB6A2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7] Wenn DTM+156</w:t>
            </w:r>
          </w:p>
          <w:p w14:paraId="0EB4E2B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4C6B54C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de) ≤ 1.1.2023 0:00</w:t>
            </w:r>
          </w:p>
          <w:p w14:paraId="4CA1757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setzlicher deutscher</w:t>
            </w:r>
          </w:p>
          <w:p w14:paraId="6924687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t</w:t>
            </w:r>
          </w:p>
          <w:p w14:paraId="34C972D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72] Wenn MP-ID in</w:t>
            </w:r>
          </w:p>
          <w:p w14:paraId="2F470CA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 in der Rolle</w:t>
            </w:r>
          </w:p>
          <w:p w14:paraId="53BE24A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LF</w:t>
            </w:r>
          </w:p>
          <w:p w14:paraId="4090483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76] Wenn MP-ID in</w:t>
            </w:r>
          </w:p>
          <w:p w14:paraId="7A307A3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 in der Rolle</w:t>
            </w:r>
          </w:p>
          <w:p w14:paraId="30CD8E5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B</w:t>
            </w:r>
          </w:p>
          <w:p w14:paraId="58D9502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2] Wenn MP-ID in</w:t>
            </w:r>
          </w:p>
          <w:p w14:paraId="23E3DD4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77ABC33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136D864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Strom</w:t>
            </w:r>
          </w:p>
          <w:p w14:paraId="6BC41A9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3] Wenn MP-ID in</w:t>
            </w:r>
          </w:p>
          <w:p w14:paraId="5D3D0EC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0A6D1FA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1763C2A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0049351"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342F983B"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3A9466F6"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6A3ED1B8"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07005E55" w14:textId="77777777" w:rsidR="00F6490C" w:rsidRDefault="00F6490C" w:rsidP="00777BAE">
            <w:pPr>
              <w:pStyle w:val="GEFEG"/>
              <w:rPr>
                <w:noProof/>
                <w:sz w:val="8"/>
                <w:szCs w:val="8"/>
              </w:rPr>
            </w:pPr>
          </w:p>
        </w:tc>
      </w:tr>
      <w:tr w:rsidR="00F6490C" w14:paraId="12904C58" w14:textId="77777777" w:rsidTr="00777BAE">
        <w:trPr>
          <w:cantSplit/>
        </w:trPr>
        <w:tc>
          <w:tcPr>
            <w:tcW w:w="2002" w:type="dxa"/>
            <w:tcBorders>
              <w:top w:val="nil"/>
              <w:left w:val="nil"/>
              <w:bottom w:val="nil"/>
              <w:right w:val="dotted" w:sz="6" w:space="0" w:color="808080"/>
            </w:tcBorders>
            <w:shd w:val="clear" w:color="auto" w:fill="FFFFFF"/>
          </w:tcPr>
          <w:p w14:paraId="20EFCF80"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2AF82097"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0C071873"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4] Wenn</w:t>
            </w:r>
          </w:p>
          <w:p w14:paraId="0741B43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Steuerschuldnerschaft</w:t>
            </w:r>
          </w:p>
          <w:p w14:paraId="7EAB83E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s</w:t>
            </w:r>
          </w:p>
          <w:p w14:paraId="14F06AF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Leistungsempfängers</w:t>
            </w:r>
          </w:p>
          <w:p w14:paraId="66457B1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liegt</w:t>
            </w:r>
          </w:p>
        </w:tc>
      </w:tr>
      <w:tr w:rsidR="00F6490C" w14:paraId="7FB945F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4CD92C7"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1D84A8B9"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497F2D"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6FA09D23" w14:textId="77777777" w:rsidR="00F6490C" w:rsidRDefault="00F6490C" w:rsidP="00777BAE">
            <w:pPr>
              <w:pStyle w:val="GEFEG"/>
              <w:rPr>
                <w:noProof/>
                <w:sz w:val="8"/>
                <w:szCs w:val="8"/>
              </w:rPr>
            </w:pPr>
          </w:p>
        </w:tc>
      </w:tr>
      <w:tr w:rsidR="00F6490C" w14:paraId="25F2F31E"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1BE177C"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7497A22C"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8355FAE"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gemäß §13b UStG /</w:t>
            </w:r>
          </w:p>
          <w:p w14:paraId="32A48422"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teuerschuldnerscha</w:t>
            </w:r>
          </w:p>
          <w:p w14:paraId="6C6DD1CF"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ft des</w:t>
            </w:r>
          </w:p>
          <w:p w14:paraId="4C16DAA6"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Leistungsempfänger</w:t>
            </w:r>
          </w:p>
          <w:p w14:paraId="23CEF43D"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557C8B25" w14:textId="77777777" w:rsidR="00F6490C" w:rsidRDefault="00F6490C" w:rsidP="00777BAE">
            <w:pPr>
              <w:pStyle w:val="GEFEG"/>
              <w:rPr>
                <w:noProof/>
                <w:sz w:val="8"/>
                <w:szCs w:val="8"/>
              </w:rPr>
            </w:pPr>
          </w:p>
        </w:tc>
      </w:tr>
    </w:tbl>
    <w:p w14:paraId="74659638"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570D2BF4"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7840D7C1"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Spezifikation der</w:t>
            </w:r>
          </w:p>
          <w:p w14:paraId="6AA1F93A"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62E3187C"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3D2F34E6" w14:textId="77777777" w:rsidR="00F6490C" w:rsidRDefault="00F6490C" w:rsidP="00777BAE">
            <w:pPr>
              <w:pStyle w:val="GEFEG"/>
              <w:rPr>
                <w:noProof/>
                <w:sz w:val="8"/>
                <w:szCs w:val="8"/>
              </w:rPr>
            </w:pPr>
          </w:p>
        </w:tc>
      </w:tr>
      <w:tr w:rsidR="00F6490C" w14:paraId="7523611C" w14:textId="77777777" w:rsidTr="00777BAE">
        <w:trPr>
          <w:cantSplit/>
        </w:trPr>
        <w:tc>
          <w:tcPr>
            <w:tcW w:w="2009" w:type="dxa"/>
            <w:gridSpan w:val="2"/>
            <w:tcBorders>
              <w:top w:val="nil"/>
              <w:left w:val="nil"/>
              <w:bottom w:val="nil"/>
              <w:right w:val="dotted" w:sz="6" w:space="0" w:color="808080"/>
            </w:tcBorders>
            <w:shd w:val="clear" w:color="auto" w:fill="FFFFFF"/>
          </w:tcPr>
          <w:p w14:paraId="2F5C05A9"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7851EBF3"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tc>
        <w:tc>
          <w:tcPr>
            <w:tcW w:w="1840" w:type="dxa"/>
            <w:tcBorders>
              <w:top w:val="nil"/>
              <w:left w:val="nil"/>
              <w:bottom w:val="nil"/>
              <w:right w:val="nil"/>
            </w:tcBorders>
            <w:shd w:val="clear" w:color="auto" w:fill="FFFFFF"/>
          </w:tcPr>
          <w:p w14:paraId="79D5B505"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41] Wenn IMD++SOR</w:t>
            </w:r>
          </w:p>
          <w:p w14:paraId="168E88D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7B9D64D9"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69516F4C"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7427A7D3"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305E351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2927EC35" w14:textId="77777777" w:rsidR="00F6490C" w:rsidRDefault="00F6490C" w:rsidP="00777BAE">
            <w:pPr>
              <w:pStyle w:val="GEFEG"/>
              <w:rPr>
                <w:noProof/>
                <w:sz w:val="8"/>
                <w:szCs w:val="8"/>
              </w:rPr>
            </w:pPr>
          </w:p>
        </w:tc>
      </w:tr>
      <w:tr w:rsidR="00F6490C" w14:paraId="47262AD7"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6032D07E"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18754EC3"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78]</w:t>
            </w:r>
          </w:p>
          <w:p w14:paraId="675B5246"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Testat)</w:t>
            </w:r>
          </w:p>
          <w:p w14:paraId="3570338D"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w:t>
            </w:r>
          </w:p>
          <w:p w14:paraId="2C76862F"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Vereinbarung für</w:t>
            </w:r>
          </w:p>
          <w:p w14:paraId="5A068A5F"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atypische und</w:t>
            </w:r>
          </w:p>
          <w:p w14:paraId="47F73B6C"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nergieintensive</w:t>
            </w:r>
          </w:p>
          <w:p w14:paraId="72AF811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Netznutzung</w:t>
            </w:r>
          </w:p>
          <w:p w14:paraId="51F7330E"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w:t>
            </w:r>
          </w:p>
          <w:p w14:paraId="136E7DD3"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Vereinbarung für</w:t>
            </w:r>
          </w:p>
          <w:p w14:paraId="10DDC40C"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inguläre</w:t>
            </w:r>
          </w:p>
          <w:p w14:paraId="26B6C346"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Netznutzung</w:t>
            </w:r>
          </w:p>
        </w:tc>
        <w:tc>
          <w:tcPr>
            <w:tcW w:w="1840" w:type="dxa"/>
            <w:tcBorders>
              <w:top w:val="dotted" w:sz="6" w:space="0" w:color="808080"/>
              <w:left w:val="nil"/>
              <w:bottom w:val="nil"/>
              <w:right w:val="nil"/>
            </w:tcBorders>
            <w:shd w:val="clear" w:color="auto" w:fill="FFFFFF"/>
          </w:tcPr>
          <w:p w14:paraId="4C6E0FC6"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78] Wenn GEI+Z08</w:t>
            </w:r>
          </w:p>
          <w:p w14:paraId="355FF36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icht vorhanden</w:t>
            </w:r>
          </w:p>
          <w:p w14:paraId="3D08788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79] Wenn GEI+Z09</w:t>
            </w:r>
          </w:p>
          <w:p w14:paraId="0905886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icht vorhanden</w:t>
            </w:r>
          </w:p>
          <w:p w14:paraId="344F70D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80] Wenn GEI+Z01</w:t>
            </w:r>
          </w:p>
          <w:p w14:paraId="66A917F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icht vorhanden</w:t>
            </w:r>
          </w:p>
          <w:p w14:paraId="00091E2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81] Wenn GEI+Z04</w:t>
            </w:r>
          </w:p>
          <w:p w14:paraId="78D5585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icht vorhanden</w:t>
            </w:r>
          </w:p>
          <w:p w14:paraId="2BABBE1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82] Wenn GEI+Z05</w:t>
            </w:r>
          </w:p>
          <w:p w14:paraId="76A8DCA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icht vorhanden</w:t>
            </w:r>
          </w:p>
        </w:tc>
      </w:tr>
      <w:tr w:rsidR="00F6490C" w14:paraId="09670092"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E46663B"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CC9D09"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DB10D33"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C5460CE"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C127B4E"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C112938"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669138A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F8D8F7E" w14:textId="77777777" w:rsidR="00F6490C" w:rsidRDefault="00F6490C" w:rsidP="00777BA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4C6C64B"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79]</w:t>
            </w:r>
          </w:p>
          <w:p w14:paraId="58B1E5D7"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79]</w:t>
            </w:r>
          </w:p>
          <w:p w14:paraId="3BCB4498"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Netzumlage</w:t>
            </w:r>
          </w:p>
          <w:p w14:paraId="00134CBF"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w:t>
            </w:r>
          </w:p>
          <w:p w14:paraId="7F73E079"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Umlage</w:t>
            </w:r>
          </w:p>
          <w:p w14:paraId="1B777ECB"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w:t>
            </w:r>
          </w:p>
          <w:p w14:paraId="5247E42C"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80]</w:t>
            </w:r>
          </w:p>
          <w:p w14:paraId="2B094F31"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Wechsel auf</w:t>
            </w:r>
          </w:p>
          <w:p w14:paraId="1F2FD129"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Lastgangmessung)</w:t>
            </w:r>
          </w:p>
          <w:p w14:paraId="0877DAE1"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Privilegierung nach</w:t>
            </w:r>
            <w:r>
              <w:rPr>
                <w:noProof/>
                <w:sz w:val="16"/>
                <w:szCs w:val="16"/>
              </w:rPr>
              <w:tab/>
            </w:r>
            <w:r>
              <w:rPr>
                <w:noProof/>
                <w:color w:val="000000"/>
                <w:sz w:val="16"/>
                <w:szCs w:val="16"/>
              </w:rPr>
              <w:t xml:space="preserve">X [81] </w:t>
            </w:r>
            <w:r>
              <w:rPr>
                <w:rFonts w:ascii="Cambria Math" w:hAnsi="Cambria Math" w:cs="Cambria Math"/>
                <w:noProof/>
                <w:color w:val="000000"/>
                <w:sz w:val="16"/>
                <w:szCs w:val="16"/>
              </w:rPr>
              <w:t>∧</w:t>
            </w:r>
          </w:p>
          <w:p w14:paraId="79149A10" w14:textId="77777777" w:rsidR="00F6490C" w:rsidRDefault="00F6490C" w:rsidP="00777BAE">
            <w:pPr>
              <w:pStyle w:val="GEFEG"/>
              <w:tabs>
                <w:tab w:val="center" w:pos="3544"/>
              </w:tabs>
              <w:spacing w:line="218" w:lineRule="atLeast"/>
              <w:ind w:left="629"/>
              <w:rPr>
                <w:noProof/>
                <w:sz w:val="8"/>
                <w:szCs w:val="8"/>
              </w:rPr>
            </w:pPr>
            <w:r>
              <w:rPr>
                <w:rFonts w:ascii="Calibri" w:hAnsi="Calibri" w:cs="Calibri"/>
                <w:noProof/>
                <w:color w:val="000000"/>
                <w:sz w:val="18"/>
                <w:szCs w:val="18"/>
              </w:rPr>
              <w:t>EnFG</w:t>
            </w:r>
            <w:r>
              <w:rPr>
                <w:noProof/>
                <w:sz w:val="16"/>
                <w:szCs w:val="16"/>
              </w:rPr>
              <w:tab/>
            </w:r>
            <w:r>
              <w:rPr>
                <w:noProof/>
                <w:color w:val="000000"/>
                <w:sz w:val="16"/>
                <w:szCs w:val="16"/>
              </w:rPr>
              <w:t>[82]</w:t>
            </w:r>
          </w:p>
        </w:tc>
        <w:tc>
          <w:tcPr>
            <w:tcW w:w="1840" w:type="dxa"/>
            <w:tcBorders>
              <w:top w:val="dotted" w:sz="6" w:space="0" w:color="808080"/>
              <w:left w:val="nil"/>
              <w:bottom w:val="nil"/>
              <w:right w:val="nil"/>
            </w:tcBorders>
            <w:shd w:val="clear" w:color="auto" w:fill="FFFFFF"/>
          </w:tcPr>
          <w:p w14:paraId="26675E16" w14:textId="77777777" w:rsidR="00F6490C" w:rsidRDefault="00F6490C" w:rsidP="00777BAE">
            <w:pPr>
              <w:pStyle w:val="GEFEG"/>
              <w:rPr>
                <w:noProof/>
                <w:sz w:val="8"/>
                <w:szCs w:val="8"/>
              </w:rPr>
            </w:pPr>
          </w:p>
        </w:tc>
      </w:tr>
    </w:tbl>
    <w:p w14:paraId="6C371D28"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2D59170A"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1966741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0A80EAEE"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0EC16C01" w14:textId="77777777" w:rsidR="00F6490C" w:rsidRDefault="00F6490C" w:rsidP="00777BAE">
            <w:pPr>
              <w:pStyle w:val="GEFEG"/>
              <w:rPr>
                <w:noProof/>
                <w:sz w:val="8"/>
                <w:szCs w:val="8"/>
              </w:rPr>
            </w:pPr>
          </w:p>
        </w:tc>
      </w:tr>
      <w:tr w:rsidR="00F6490C" w14:paraId="36461A21" w14:textId="77777777" w:rsidTr="00777BAE">
        <w:trPr>
          <w:cantSplit/>
        </w:trPr>
        <w:tc>
          <w:tcPr>
            <w:tcW w:w="2002" w:type="dxa"/>
            <w:tcBorders>
              <w:top w:val="nil"/>
              <w:left w:val="nil"/>
              <w:bottom w:val="nil"/>
              <w:right w:val="dotted" w:sz="6" w:space="0" w:color="808080"/>
            </w:tcBorders>
            <w:shd w:val="clear" w:color="auto" w:fill="FFFFFF"/>
          </w:tcPr>
          <w:p w14:paraId="4DD5A8B5"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8B60BF0"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AF4A40C" w14:textId="77777777" w:rsidR="00F6490C" w:rsidRDefault="00F6490C" w:rsidP="00777BAE">
            <w:pPr>
              <w:pStyle w:val="GEFEG"/>
              <w:rPr>
                <w:noProof/>
                <w:sz w:val="8"/>
                <w:szCs w:val="8"/>
              </w:rPr>
            </w:pPr>
          </w:p>
        </w:tc>
      </w:tr>
      <w:tr w:rsidR="00F6490C" w14:paraId="440C4568" w14:textId="77777777" w:rsidTr="00777BAE">
        <w:trPr>
          <w:cantSplit/>
        </w:trPr>
        <w:tc>
          <w:tcPr>
            <w:tcW w:w="2002" w:type="dxa"/>
            <w:tcBorders>
              <w:top w:val="nil"/>
              <w:left w:val="nil"/>
              <w:bottom w:val="nil"/>
              <w:right w:val="dotted" w:sz="6" w:space="0" w:color="808080"/>
            </w:tcBorders>
            <w:shd w:val="clear" w:color="auto" w:fill="FFFFFF"/>
          </w:tcPr>
          <w:p w14:paraId="3A653F8D"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943DCB6"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B771FD1" w14:textId="77777777" w:rsidR="00F6490C" w:rsidRDefault="00F6490C" w:rsidP="00777BAE">
            <w:pPr>
              <w:pStyle w:val="GEFEG"/>
              <w:rPr>
                <w:noProof/>
                <w:sz w:val="8"/>
                <w:szCs w:val="8"/>
              </w:rPr>
            </w:pPr>
          </w:p>
        </w:tc>
      </w:tr>
      <w:tr w:rsidR="00F6490C" w14:paraId="7EBB350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5CF6E4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21C5E51F"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F39580" w14:textId="77777777" w:rsidR="00F6490C" w:rsidRDefault="00F6490C" w:rsidP="00777BAE">
            <w:pPr>
              <w:pStyle w:val="GEFEG"/>
              <w:rPr>
                <w:noProof/>
                <w:sz w:val="8"/>
                <w:szCs w:val="8"/>
              </w:rPr>
            </w:pPr>
          </w:p>
        </w:tc>
      </w:tr>
      <w:tr w:rsidR="00F6490C" w14:paraId="708727B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EEE2C1A"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1EC447" w14:textId="77777777" w:rsidR="00F6490C" w:rsidRDefault="00F6490C" w:rsidP="00777BAE">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315CA1C0"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49B600F1" w14:textId="77777777" w:rsidR="00F6490C" w:rsidRDefault="00F6490C" w:rsidP="00777BAE">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664EEE3F" w14:textId="77777777" w:rsidR="00F6490C" w:rsidRDefault="00F6490C" w:rsidP="00777BAE">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16D8C6" w14:textId="77777777" w:rsidR="00F6490C" w:rsidRDefault="00F6490C" w:rsidP="00777BAE">
            <w:pPr>
              <w:pStyle w:val="GEFEG"/>
              <w:rPr>
                <w:noProof/>
                <w:sz w:val="8"/>
                <w:szCs w:val="8"/>
              </w:rPr>
            </w:pPr>
          </w:p>
        </w:tc>
      </w:tr>
    </w:tbl>
    <w:p w14:paraId="0C0BF7E5"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22981191"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4231C044"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ferenz auf</w:t>
            </w:r>
          </w:p>
          <w:p w14:paraId="09A9D3C3"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Ursprungsrechnungsnum</w:t>
            </w:r>
          </w:p>
          <w:p w14:paraId="532D9843"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17371391"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36F65142" w14:textId="77777777" w:rsidR="00F6490C" w:rsidRDefault="00F6490C" w:rsidP="00777BAE">
            <w:pPr>
              <w:pStyle w:val="GEFEG"/>
              <w:rPr>
                <w:noProof/>
                <w:sz w:val="8"/>
                <w:szCs w:val="8"/>
              </w:rPr>
            </w:pPr>
          </w:p>
        </w:tc>
      </w:tr>
      <w:tr w:rsidR="00F6490C" w14:paraId="001D0107" w14:textId="77777777" w:rsidTr="00777BAE">
        <w:trPr>
          <w:cantSplit/>
        </w:trPr>
        <w:tc>
          <w:tcPr>
            <w:tcW w:w="2002" w:type="dxa"/>
            <w:tcBorders>
              <w:top w:val="nil"/>
              <w:left w:val="nil"/>
              <w:bottom w:val="nil"/>
              <w:right w:val="dotted" w:sz="6" w:space="0" w:color="808080"/>
            </w:tcBorders>
            <w:shd w:val="clear" w:color="auto" w:fill="FFFFFF"/>
          </w:tcPr>
          <w:p w14:paraId="3EE6B12E"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332812D2"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2366C55A"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41] Wenn IMD++SOR</w:t>
            </w:r>
          </w:p>
          <w:p w14:paraId="38ADD6F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3664EF8E" w14:textId="77777777" w:rsidTr="00777BAE">
        <w:trPr>
          <w:cantSplit/>
        </w:trPr>
        <w:tc>
          <w:tcPr>
            <w:tcW w:w="2002" w:type="dxa"/>
            <w:tcBorders>
              <w:top w:val="nil"/>
              <w:left w:val="nil"/>
              <w:bottom w:val="nil"/>
              <w:right w:val="dotted" w:sz="6" w:space="0" w:color="808080"/>
            </w:tcBorders>
            <w:shd w:val="clear" w:color="auto" w:fill="FFFFFF"/>
          </w:tcPr>
          <w:p w14:paraId="73BD129A"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77F8C78"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33C9676" w14:textId="77777777" w:rsidR="00F6490C" w:rsidRDefault="00F6490C" w:rsidP="00777BAE">
            <w:pPr>
              <w:pStyle w:val="GEFEG"/>
              <w:rPr>
                <w:noProof/>
                <w:sz w:val="8"/>
                <w:szCs w:val="8"/>
              </w:rPr>
            </w:pPr>
          </w:p>
        </w:tc>
      </w:tr>
      <w:tr w:rsidR="00F6490C" w14:paraId="0A67547C"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946E76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027A1C7"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5B75F67B"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577DA672" w14:textId="77777777" w:rsidR="00F6490C" w:rsidRDefault="00F6490C" w:rsidP="00777BAE">
            <w:pPr>
              <w:pStyle w:val="GEFEG"/>
              <w:rPr>
                <w:noProof/>
                <w:sz w:val="8"/>
                <w:szCs w:val="8"/>
              </w:rPr>
            </w:pPr>
          </w:p>
        </w:tc>
      </w:tr>
      <w:tr w:rsidR="00F6490C" w14:paraId="0FA74428"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920D032"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ADFDC04"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90854BA" w14:textId="77777777" w:rsidR="00F6490C" w:rsidRDefault="00F6490C" w:rsidP="00777BAE">
            <w:pPr>
              <w:pStyle w:val="GEFEG"/>
              <w:rPr>
                <w:noProof/>
                <w:sz w:val="8"/>
                <w:szCs w:val="8"/>
              </w:rPr>
            </w:pPr>
          </w:p>
        </w:tc>
      </w:tr>
    </w:tbl>
    <w:p w14:paraId="1EEE6B2E"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069A70DF"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3B92837A"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7ECAA8E5"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3FBE67A1" w14:textId="77777777" w:rsidR="00F6490C" w:rsidRDefault="00F6490C" w:rsidP="00777BAE">
            <w:pPr>
              <w:pStyle w:val="GEFEG"/>
              <w:rPr>
                <w:noProof/>
                <w:sz w:val="8"/>
                <w:szCs w:val="8"/>
              </w:rPr>
            </w:pPr>
          </w:p>
        </w:tc>
      </w:tr>
      <w:tr w:rsidR="00F6490C" w14:paraId="546A42F9" w14:textId="77777777" w:rsidTr="00777BAE">
        <w:trPr>
          <w:cantSplit/>
        </w:trPr>
        <w:tc>
          <w:tcPr>
            <w:tcW w:w="2002" w:type="dxa"/>
            <w:tcBorders>
              <w:top w:val="nil"/>
              <w:left w:val="nil"/>
              <w:bottom w:val="nil"/>
              <w:right w:val="dotted" w:sz="6" w:space="0" w:color="808080"/>
            </w:tcBorders>
            <w:shd w:val="clear" w:color="auto" w:fill="FFFFFF"/>
          </w:tcPr>
          <w:p w14:paraId="6DE8C545"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5E4D2FE"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067F158C" w14:textId="77777777" w:rsidR="00F6490C" w:rsidRDefault="00F6490C" w:rsidP="00777BAE">
            <w:pPr>
              <w:pStyle w:val="GEFEG"/>
              <w:rPr>
                <w:noProof/>
                <w:sz w:val="8"/>
                <w:szCs w:val="8"/>
              </w:rPr>
            </w:pPr>
          </w:p>
        </w:tc>
      </w:tr>
      <w:tr w:rsidR="00F6490C" w14:paraId="311FDE07" w14:textId="77777777" w:rsidTr="00777BAE">
        <w:trPr>
          <w:cantSplit/>
        </w:trPr>
        <w:tc>
          <w:tcPr>
            <w:tcW w:w="2002" w:type="dxa"/>
            <w:tcBorders>
              <w:top w:val="nil"/>
              <w:left w:val="nil"/>
              <w:bottom w:val="nil"/>
              <w:right w:val="dotted" w:sz="6" w:space="0" w:color="808080"/>
            </w:tcBorders>
            <w:shd w:val="clear" w:color="auto" w:fill="FFFFFF"/>
          </w:tcPr>
          <w:p w14:paraId="0B981D42"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5A71570"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EE46D3" w14:textId="77777777" w:rsidR="00F6490C" w:rsidRDefault="00F6490C" w:rsidP="00777BAE">
            <w:pPr>
              <w:pStyle w:val="GEFEG"/>
              <w:rPr>
                <w:noProof/>
                <w:sz w:val="8"/>
                <w:szCs w:val="8"/>
              </w:rPr>
            </w:pPr>
          </w:p>
        </w:tc>
      </w:tr>
      <w:tr w:rsidR="00F6490C" w14:paraId="02DD1CD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E95700F"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F8CE29"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09C527" w14:textId="77777777" w:rsidR="00F6490C" w:rsidRDefault="00F6490C" w:rsidP="00777BAE">
            <w:pPr>
              <w:pStyle w:val="GEFEG"/>
              <w:rPr>
                <w:noProof/>
                <w:sz w:val="8"/>
                <w:szCs w:val="8"/>
              </w:rPr>
            </w:pPr>
          </w:p>
        </w:tc>
      </w:tr>
      <w:tr w:rsidR="00F6490C" w14:paraId="4828D4CD"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7A95739"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684191A"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04C3BA83"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3D6F2AD" w14:textId="77777777" w:rsidR="00F6490C" w:rsidRDefault="00F6490C" w:rsidP="00777BAE">
            <w:pPr>
              <w:pStyle w:val="GEFEG"/>
              <w:rPr>
                <w:noProof/>
                <w:sz w:val="8"/>
                <w:szCs w:val="8"/>
              </w:rPr>
            </w:pPr>
          </w:p>
        </w:tc>
      </w:tr>
      <w:tr w:rsidR="00F6490C" w14:paraId="24F8809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178A346"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C1C965C"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FC130C6"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178DE64" w14:textId="77777777" w:rsidR="00F6490C" w:rsidRDefault="00F6490C" w:rsidP="00777BAE">
            <w:pPr>
              <w:pStyle w:val="GEFEG"/>
              <w:rPr>
                <w:noProof/>
                <w:sz w:val="8"/>
                <w:szCs w:val="8"/>
              </w:rPr>
            </w:pPr>
          </w:p>
        </w:tc>
      </w:tr>
    </w:tbl>
    <w:p w14:paraId="6C69E7A9"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511961A2"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35E93130"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ferenz auf Nummer des</w:t>
            </w:r>
          </w:p>
          <w:p w14:paraId="4E10BC67"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73189D92"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1261E84C" w14:textId="77777777" w:rsidR="00F6490C" w:rsidRDefault="00F6490C" w:rsidP="00777BAE">
            <w:pPr>
              <w:pStyle w:val="GEFEG"/>
              <w:rPr>
                <w:noProof/>
                <w:sz w:val="8"/>
                <w:szCs w:val="8"/>
              </w:rPr>
            </w:pPr>
          </w:p>
        </w:tc>
      </w:tr>
      <w:tr w:rsidR="00F6490C" w14:paraId="6C94782C" w14:textId="77777777" w:rsidTr="00777BAE">
        <w:trPr>
          <w:cantSplit/>
        </w:trPr>
        <w:tc>
          <w:tcPr>
            <w:tcW w:w="2009" w:type="dxa"/>
            <w:gridSpan w:val="2"/>
            <w:tcBorders>
              <w:top w:val="nil"/>
              <w:left w:val="nil"/>
              <w:bottom w:val="nil"/>
              <w:right w:val="dotted" w:sz="6" w:space="0" w:color="808080"/>
            </w:tcBorders>
            <w:shd w:val="clear" w:color="auto" w:fill="FFFFFF"/>
          </w:tcPr>
          <w:p w14:paraId="55C35C44"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42B7836E" w14:textId="77777777" w:rsidR="00F6490C" w:rsidRDefault="00F6490C" w:rsidP="00777BAE">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66]</w:t>
            </w:r>
          </w:p>
          <w:p w14:paraId="1539EDED" w14:textId="77777777" w:rsidR="00F6490C" w:rsidRDefault="00F6490C" w:rsidP="00777BAE">
            <w:pPr>
              <w:pStyle w:val="GEFEG"/>
              <w:tabs>
                <w:tab w:val="center" w:pos="3560"/>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r>
              <w:rPr>
                <w:noProof/>
                <w:sz w:val="18"/>
                <w:szCs w:val="18"/>
              </w:rPr>
              <w:tab/>
            </w:r>
            <w:r>
              <w:rPr>
                <w:rFonts w:ascii="Calibri" w:hAnsi="Calibri" w:cs="Calibri"/>
                <w:b/>
                <w:bCs/>
                <w:noProof/>
                <w:color w:val="000000"/>
                <w:sz w:val="18"/>
                <w:szCs w:val="18"/>
              </w:rPr>
              <w:t xml:space="preserve">v ([73] </w:t>
            </w:r>
            <w:r>
              <w:rPr>
                <w:rFonts w:ascii="Cambria Math" w:hAnsi="Cambria Math" w:cs="Cambria Math"/>
                <w:b/>
                <w:bCs/>
                <w:noProof/>
                <w:color w:val="000000"/>
                <w:sz w:val="18"/>
                <w:szCs w:val="18"/>
              </w:rPr>
              <w:t>∧</w:t>
            </w:r>
          </w:p>
          <w:p w14:paraId="6A696434" w14:textId="77777777" w:rsidR="00F6490C" w:rsidRDefault="00F6490C" w:rsidP="00777BAE">
            <w:pPr>
              <w:pStyle w:val="GEFEG"/>
              <w:tabs>
                <w:tab w:val="center" w:pos="3560"/>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r>
              <w:rPr>
                <w:noProof/>
                <w:sz w:val="18"/>
                <w:szCs w:val="18"/>
              </w:rPr>
              <w:tab/>
            </w:r>
            <w:r>
              <w:rPr>
                <w:rFonts w:ascii="Calibri" w:hAnsi="Calibri" w:cs="Calibri"/>
                <w:b/>
                <w:bCs/>
                <w:noProof/>
                <w:color w:val="000000"/>
                <w:sz w:val="18"/>
                <w:szCs w:val="18"/>
              </w:rPr>
              <w:t>[72])</w:t>
            </w:r>
          </w:p>
          <w:p w14:paraId="68360730" w14:textId="77777777" w:rsidR="00F6490C" w:rsidRDefault="00F6490C" w:rsidP="00777BA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7BBEB6A4" w14:textId="77777777" w:rsidR="00F6490C" w:rsidRDefault="00F6490C" w:rsidP="00777BAE">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E71BB98" w14:textId="77777777" w:rsidR="00F6490C" w:rsidRDefault="00F6490C" w:rsidP="00777BA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4C36A689" w14:textId="77777777" w:rsidR="00F6490C" w:rsidRDefault="00F6490C" w:rsidP="00777BA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679FBA52"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36] Wenn DTM+156</w:t>
            </w:r>
          </w:p>
          <w:p w14:paraId="75BBD2D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4194C0B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de) ≥ 01.12.2019</w:t>
            </w:r>
          </w:p>
          <w:p w14:paraId="02B256A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37] Wenn</w:t>
            </w:r>
          </w:p>
          <w:p w14:paraId="0EB2BED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Lieferschein zuvor</w:t>
            </w:r>
          </w:p>
          <w:p w14:paraId="7A4F780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usgetauscht wurde</w:t>
            </w:r>
          </w:p>
          <w:p w14:paraId="55BD5B9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0] Wenn IMD++SOR</w:t>
            </w:r>
          </w:p>
          <w:p w14:paraId="5C6EC99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icht vorhanden</w:t>
            </w:r>
          </w:p>
          <w:p w14:paraId="21380EE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66] Wenn IMD++KON</w:t>
            </w:r>
          </w:p>
          <w:p w14:paraId="7EA183F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p w14:paraId="1550B43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72] Wenn MP-ID in</w:t>
            </w:r>
          </w:p>
          <w:p w14:paraId="541D48E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 in der Rolle</w:t>
            </w:r>
          </w:p>
          <w:p w14:paraId="02830AA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LF</w:t>
            </w:r>
          </w:p>
          <w:p w14:paraId="783D8E9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73] Wenn IMD++MSB</w:t>
            </w:r>
          </w:p>
        </w:tc>
      </w:tr>
      <w:tr w:rsidR="00F6490C" w14:paraId="1729C34C"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6D312D1"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85A5E1"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4398D4B"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EEE46F2"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6247D71"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0ED357D"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73E9B545" w14:textId="77777777" w:rsidTr="00777BAE">
        <w:trPr>
          <w:cantSplit/>
        </w:trPr>
        <w:tc>
          <w:tcPr>
            <w:tcW w:w="2002" w:type="dxa"/>
            <w:tcBorders>
              <w:top w:val="nil"/>
              <w:left w:val="nil"/>
              <w:bottom w:val="nil"/>
              <w:right w:val="dotted" w:sz="6" w:space="0" w:color="808080"/>
            </w:tcBorders>
            <w:shd w:val="clear" w:color="auto" w:fill="FFFFFF"/>
          </w:tcPr>
          <w:p w14:paraId="3835E7A4" w14:textId="77777777" w:rsidR="00F6490C" w:rsidRDefault="00F6490C" w:rsidP="00777BAE">
            <w:pPr>
              <w:pStyle w:val="GEFEG"/>
              <w:rPr>
                <w:noProof/>
                <w:sz w:val="8"/>
                <w:szCs w:val="8"/>
              </w:rPr>
            </w:pPr>
          </w:p>
        </w:tc>
        <w:tc>
          <w:tcPr>
            <w:tcW w:w="5792" w:type="dxa"/>
            <w:gridSpan w:val="3"/>
            <w:tcBorders>
              <w:top w:val="nil"/>
              <w:left w:val="nil"/>
              <w:bottom w:val="nil"/>
              <w:right w:val="nil"/>
            </w:tcBorders>
            <w:shd w:val="clear" w:color="auto" w:fill="FFFFFF"/>
          </w:tcPr>
          <w:p w14:paraId="07045ECA"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4DB5278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p w14:paraId="39BB209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2] Wenn MP-ID in</w:t>
            </w:r>
          </w:p>
          <w:p w14:paraId="5ADE2EE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18BB0D6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5AFE9B1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Strom</w:t>
            </w:r>
          </w:p>
          <w:p w14:paraId="749167D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16] Hinweis: Ein</w:t>
            </w:r>
          </w:p>
          <w:p w14:paraId="0948DDA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Lieferschein zu einer</w:t>
            </w:r>
          </w:p>
          <w:p w14:paraId="4B6BF49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Rechnung ist für alle</w:t>
            </w:r>
          </w:p>
          <w:p w14:paraId="0793CD3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äum</w:t>
            </w:r>
          </w:p>
          <w:p w14:paraId="4C34172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 die erstmals nach</w:t>
            </w:r>
          </w:p>
          <w:p w14:paraId="05686BF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m 1.12.2019</w:t>
            </w:r>
          </w:p>
          <w:p w14:paraId="12038D5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gerechnet werden</w:t>
            </w:r>
          </w:p>
          <w:p w14:paraId="2D51566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und für alle</w:t>
            </w:r>
          </w:p>
          <w:p w14:paraId="246CC8E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äum</w:t>
            </w:r>
          </w:p>
          <w:p w14:paraId="7C63CF5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 für die sich nach</w:t>
            </w:r>
          </w:p>
          <w:p w14:paraId="1C16D1E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m 1.12.2019</w:t>
            </w:r>
          </w:p>
          <w:p w14:paraId="327FE19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änderte Mengen</w:t>
            </w:r>
          </w:p>
          <w:p w14:paraId="6EFE20B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oder Leistungswerte</w:t>
            </w:r>
          </w:p>
          <w:p w14:paraId="2639010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geben, nötig.</w:t>
            </w:r>
          </w:p>
        </w:tc>
      </w:tr>
      <w:tr w:rsidR="00F6490C" w14:paraId="20AC545D" w14:textId="77777777" w:rsidTr="00777BAE">
        <w:trPr>
          <w:cantSplit/>
        </w:trPr>
        <w:tc>
          <w:tcPr>
            <w:tcW w:w="2002" w:type="dxa"/>
            <w:tcBorders>
              <w:top w:val="nil"/>
              <w:left w:val="nil"/>
              <w:bottom w:val="nil"/>
              <w:right w:val="dotted" w:sz="6" w:space="0" w:color="808080"/>
            </w:tcBorders>
            <w:shd w:val="clear" w:color="auto" w:fill="FFFFFF"/>
          </w:tcPr>
          <w:p w14:paraId="67DC13B2"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00EC88C8" w14:textId="77777777" w:rsidR="00F6490C" w:rsidRDefault="00F6490C" w:rsidP="00777BA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481077" w14:textId="77777777" w:rsidR="00F6490C" w:rsidRDefault="00F6490C" w:rsidP="00777BAE">
            <w:pPr>
              <w:pStyle w:val="GEFEG"/>
              <w:rPr>
                <w:noProof/>
                <w:sz w:val="8"/>
                <w:szCs w:val="8"/>
              </w:rPr>
            </w:pPr>
          </w:p>
        </w:tc>
      </w:tr>
      <w:tr w:rsidR="00F6490C" w14:paraId="74848C0B"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E2D3C6E"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78741279" w14:textId="77777777" w:rsidR="00F6490C" w:rsidRDefault="00F6490C" w:rsidP="00777BA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F5B198"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ugehörigen</w:t>
            </w:r>
          </w:p>
          <w:p w14:paraId="47AAD93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005C6B14" w14:textId="77777777" w:rsidR="00F6490C" w:rsidRDefault="00F6490C" w:rsidP="00777BAE">
            <w:pPr>
              <w:pStyle w:val="GEFEG"/>
              <w:rPr>
                <w:noProof/>
                <w:sz w:val="8"/>
                <w:szCs w:val="8"/>
              </w:rPr>
            </w:pPr>
          </w:p>
        </w:tc>
      </w:tr>
      <w:tr w:rsidR="00F6490C" w14:paraId="28949CC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BFD818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75EDFBF" w14:textId="77777777" w:rsidR="00F6490C" w:rsidRDefault="00F6490C" w:rsidP="00777BA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66] </w:t>
            </w:r>
            <w:r>
              <w:rPr>
                <w:rFonts w:ascii="Cambria Math" w:hAnsi="Cambria Math" w:cs="Cambria Math"/>
                <w:noProof/>
                <w:color w:val="000000"/>
                <w:sz w:val="16"/>
                <w:szCs w:val="16"/>
              </w:rPr>
              <w:t>∧</w:t>
            </w:r>
            <w:r>
              <w:rPr>
                <w:noProof/>
                <w:color w:val="000000"/>
                <w:sz w:val="16"/>
                <w:szCs w:val="16"/>
              </w:rPr>
              <w:t xml:space="preserve"> </w:t>
            </w:r>
          </w:p>
          <w:p w14:paraId="3DBA9C12"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01]) </w:t>
            </w:r>
            <w:r>
              <w:rPr>
                <w:rFonts w:ascii="Cambria Math" w:hAnsi="Cambria Math" w:cs="Cambria Math"/>
                <w:noProof/>
                <w:color w:val="000000"/>
                <w:sz w:val="16"/>
                <w:szCs w:val="16"/>
              </w:rPr>
              <w:t>⊻</w:t>
            </w:r>
          </w:p>
          <w:p w14:paraId="3B0237C7"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73] </w:t>
            </w:r>
            <w:r>
              <w:rPr>
                <w:rFonts w:ascii="Cambria Math" w:hAnsi="Cambria Math" w:cs="Cambria Math"/>
                <w:noProof/>
                <w:color w:val="000000"/>
                <w:sz w:val="16"/>
                <w:szCs w:val="16"/>
              </w:rPr>
              <w:t>∧</w:t>
            </w:r>
          </w:p>
          <w:p w14:paraId="5F22B3F1"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508])</w:t>
            </w:r>
          </w:p>
        </w:tc>
        <w:tc>
          <w:tcPr>
            <w:tcW w:w="1840" w:type="dxa"/>
            <w:tcBorders>
              <w:top w:val="dotted" w:sz="6" w:space="0" w:color="808080"/>
              <w:left w:val="nil"/>
              <w:bottom w:val="nil"/>
              <w:right w:val="nil"/>
            </w:tcBorders>
            <w:shd w:val="clear" w:color="auto" w:fill="FFFFFF"/>
          </w:tcPr>
          <w:p w14:paraId="515E1EE8"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66] Wenn IMD++KON</w:t>
            </w:r>
          </w:p>
          <w:p w14:paraId="22D49BE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p w14:paraId="516CA1F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73] Wenn IMD++MSB</w:t>
            </w:r>
          </w:p>
          <w:p w14:paraId="4F8D4B8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p w14:paraId="7A98587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01] Hinweis:</w:t>
            </w:r>
          </w:p>
          <w:p w14:paraId="418754F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okumentennummer</w:t>
            </w:r>
          </w:p>
          <w:p w14:paraId="7FD3E30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ORDERS</w:t>
            </w:r>
          </w:p>
          <w:p w14:paraId="7EBA103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08] Hinweis:</w:t>
            </w:r>
          </w:p>
          <w:p w14:paraId="430DB5B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okumentennummer</w:t>
            </w:r>
          </w:p>
          <w:p w14:paraId="000151A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QUOTES</w:t>
            </w:r>
          </w:p>
          <w:p w14:paraId="4DA6262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14] Hinweis:</w:t>
            </w:r>
          </w:p>
          <w:p w14:paraId="7A1329C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okumentennummer</w:t>
            </w:r>
          </w:p>
          <w:p w14:paraId="4C37473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Lieferschein-</w:t>
            </w:r>
          </w:p>
          <w:p w14:paraId="7FB39CD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SCONS</w:t>
            </w:r>
          </w:p>
        </w:tc>
      </w:tr>
    </w:tbl>
    <w:p w14:paraId="684E57E0"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067FB075"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208E1C52"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Name und Anschrift des</w:t>
            </w:r>
          </w:p>
          <w:p w14:paraId="06E13781"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91B0ECF"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6E13BE7D" w14:textId="77777777" w:rsidR="00F6490C" w:rsidRDefault="00F6490C" w:rsidP="00777BAE">
            <w:pPr>
              <w:pStyle w:val="GEFEG"/>
              <w:rPr>
                <w:noProof/>
                <w:sz w:val="8"/>
                <w:szCs w:val="8"/>
              </w:rPr>
            </w:pPr>
          </w:p>
        </w:tc>
      </w:tr>
      <w:tr w:rsidR="00F6490C" w14:paraId="28654386" w14:textId="77777777" w:rsidTr="00777BAE">
        <w:trPr>
          <w:cantSplit/>
        </w:trPr>
        <w:tc>
          <w:tcPr>
            <w:tcW w:w="2009" w:type="dxa"/>
            <w:gridSpan w:val="2"/>
            <w:tcBorders>
              <w:top w:val="nil"/>
              <w:left w:val="nil"/>
              <w:bottom w:val="nil"/>
              <w:right w:val="dotted" w:sz="6" w:space="0" w:color="808080"/>
            </w:tcBorders>
            <w:shd w:val="clear" w:color="auto" w:fill="FFFFFF"/>
          </w:tcPr>
          <w:p w14:paraId="6BA13378"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224080ED"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F9EC12B" w14:textId="77777777" w:rsidR="00F6490C" w:rsidRDefault="00F6490C" w:rsidP="00777BAE">
            <w:pPr>
              <w:pStyle w:val="GEFEG"/>
              <w:rPr>
                <w:noProof/>
                <w:sz w:val="8"/>
                <w:szCs w:val="8"/>
              </w:rPr>
            </w:pPr>
          </w:p>
        </w:tc>
      </w:tr>
      <w:tr w:rsidR="00F6490C" w14:paraId="7E27501E" w14:textId="77777777" w:rsidTr="00777BAE">
        <w:trPr>
          <w:cantSplit/>
        </w:trPr>
        <w:tc>
          <w:tcPr>
            <w:tcW w:w="2009" w:type="dxa"/>
            <w:gridSpan w:val="2"/>
            <w:tcBorders>
              <w:top w:val="nil"/>
              <w:left w:val="nil"/>
              <w:bottom w:val="nil"/>
              <w:right w:val="dotted" w:sz="6" w:space="0" w:color="808080"/>
            </w:tcBorders>
            <w:shd w:val="clear" w:color="auto" w:fill="FFFFFF"/>
          </w:tcPr>
          <w:p w14:paraId="4FDC284C"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4C02C36D"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1001F1" w14:textId="77777777" w:rsidR="00F6490C" w:rsidRDefault="00F6490C" w:rsidP="00777BAE">
            <w:pPr>
              <w:pStyle w:val="GEFEG"/>
              <w:rPr>
                <w:noProof/>
                <w:sz w:val="8"/>
                <w:szCs w:val="8"/>
              </w:rPr>
            </w:pPr>
          </w:p>
        </w:tc>
      </w:tr>
      <w:tr w:rsidR="00F6490C" w14:paraId="19319494"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4539795F"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48F20FB2"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5105DF"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Nachrichtenausstell</w:t>
            </w:r>
          </w:p>
          <w:p w14:paraId="045AE633"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2E3DF01F" w14:textId="77777777" w:rsidR="00F6490C" w:rsidRDefault="00F6490C" w:rsidP="00777BAE">
            <w:pPr>
              <w:pStyle w:val="GEFEG"/>
              <w:rPr>
                <w:noProof/>
                <w:sz w:val="8"/>
                <w:szCs w:val="8"/>
              </w:rPr>
            </w:pPr>
          </w:p>
        </w:tc>
      </w:tr>
      <w:tr w:rsidR="00F6490C" w14:paraId="2D3B62F0"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1E1DB7E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524CCFD"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1FD90F55"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45] Nur MP-ID aus</w:t>
            </w:r>
          </w:p>
          <w:p w14:paraId="652DE87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Sparte Strom</w:t>
            </w:r>
          </w:p>
        </w:tc>
      </w:tr>
      <w:tr w:rsidR="00F6490C" w14:paraId="708CCBFB"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5A4F5EE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1F8122B"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4DDBE16"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D209E4"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undesverband der</w:t>
            </w:r>
          </w:p>
          <w:p w14:paraId="29D236A3"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nergie- und</w:t>
            </w:r>
          </w:p>
          <w:p w14:paraId="0086D7A5"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Wasserwirtschaft</w:t>
            </w:r>
          </w:p>
          <w:p w14:paraId="500B92E8"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V.)</w:t>
            </w:r>
          </w:p>
          <w:p w14:paraId="670FB070" w14:textId="77777777" w:rsidR="00F6490C" w:rsidRDefault="00F6490C" w:rsidP="00777BAE">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FF09C0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C9F264B" w14:textId="77777777" w:rsidR="00F6490C" w:rsidRDefault="00F6490C" w:rsidP="00777BAE">
            <w:pPr>
              <w:pStyle w:val="GEFEG"/>
              <w:rPr>
                <w:noProof/>
                <w:sz w:val="8"/>
                <w:szCs w:val="8"/>
              </w:rPr>
            </w:pPr>
          </w:p>
        </w:tc>
      </w:tr>
      <w:tr w:rsidR="00F6490C" w14:paraId="3313C4F0"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647A59FC"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44DB17DA"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2ED0FA" w14:textId="77777777" w:rsidR="00F6490C" w:rsidRDefault="00F6490C" w:rsidP="00777BAE">
            <w:pPr>
              <w:pStyle w:val="GEFEG"/>
              <w:rPr>
                <w:noProof/>
                <w:sz w:val="8"/>
                <w:szCs w:val="8"/>
              </w:rPr>
            </w:pPr>
          </w:p>
        </w:tc>
      </w:tr>
      <w:tr w:rsidR="00F6490C" w14:paraId="15BDE31C"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876F4EB"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9EAB06"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013BBE1"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01B7125"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7D05A14"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F1C8F9A"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67479582"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0BE6CAF"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145C424E"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685DD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Personennamen</w:t>
            </w:r>
          </w:p>
          <w:p w14:paraId="68E3C63B"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38C531"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6DF190A9" w14:textId="77777777" w:rsidR="00F6490C" w:rsidRDefault="00F6490C" w:rsidP="00777BAE">
            <w:pPr>
              <w:pStyle w:val="GEFEG"/>
              <w:rPr>
                <w:noProof/>
                <w:sz w:val="8"/>
                <w:szCs w:val="8"/>
              </w:rPr>
            </w:pPr>
          </w:p>
        </w:tc>
      </w:tr>
      <w:tr w:rsidR="00F6490C" w14:paraId="175E9E1C"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03F8EA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6150116D"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7B9795C"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01719472"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7] Sofern keine</w:t>
            </w:r>
          </w:p>
          <w:p w14:paraId="7D587A9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roßkundenpostleitza</w:t>
            </w:r>
          </w:p>
          <w:p w14:paraId="4664780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hl verwendet wird</w:t>
            </w:r>
          </w:p>
        </w:tc>
      </w:tr>
      <w:tr w:rsidR="00F6490C" w14:paraId="6B6073A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3E456AA"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9DD7DF8"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1364E24" w14:textId="77777777" w:rsidR="00F6490C" w:rsidRDefault="00F6490C" w:rsidP="00777BAE">
            <w:pPr>
              <w:pStyle w:val="GEFEG"/>
              <w:rPr>
                <w:noProof/>
                <w:sz w:val="8"/>
                <w:szCs w:val="8"/>
              </w:rPr>
            </w:pPr>
          </w:p>
        </w:tc>
      </w:tr>
      <w:tr w:rsidR="00F6490C" w14:paraId="1E929B60"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E418676"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62D05114"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CC361FA" w14:textId="77777777" w:rsidR="00F6490C" w:rsidRDefault="00F6490C" w:rsidP="00777BAE">
            <w:pPr>
              <w:pStyle w:val="GEFEG"/>
              <w:rPr>
                <w:noProof/>
                <w:sz w:val="8"/>
                <w:szCs w:val="8"/>
              </w:rPr>
            </w:pPr>
          </w:p>
        </w:tc>
      </w:tr>
      <w:tr w:rsidR="00F6490C" w14:paraId="32314958"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95F668C"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BEDFD4C"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41B30F0" w14:textId="77777777" w:rsidR="00F6490C" w:rsidRDefault="00F6490C" w:rsidP="00777BAE">
            <w:pPr>
              <w:pStyle w:val="GEFEG"/>
              <w:rPr>
                <w:noProof/>
                <w:sz w:val="8"/>
                <w:szCs w:val="8"/>
              </w:rPr>
            </w:pPr>
          </w:p>
        </w:tc>
      </w:tr>
    </w:tbl>
    <w:p w14:paraId="27D78CDD"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521A6313"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1343B03D"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Steuernummer,</w:t>
            </w:r>
          </w:p>
          <w:p w14:paraId="26CCBF3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17D19860"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ECF4F19" w14:textId="77777777" w:rsidR="00F6490C" w:rsidRDefault="00F6490C" w:rsidP="00777BAE">
            <w:pPr>
              <w:pStyle w:val="GEFEG"/>
              <w:rPr>
                <w:noProof/>
                <w:sz w:val="8"/>
                <w:szCs w:val="8"/>
              </w:rPr>
            </w:pPr>
          </w:p>
        </w:tc>
      </w:tr>
      <w:tr w:rsidR="00F6490C" w14:paraId="4FFC3364" w14:textId="77777777" w:rsidTr="00777BAE">
        <w:trPr>
          <w:cantSplit/>
        </w:trPr>
        <w:tc>
          <w:tcPr>
            <w:tcW w:w="2002" w:type="dxa"/>
            <w:tcBorders>
              <w:top w:val="nil"/>
              <w:left w:val="nil"/>
              <w:bottom w:val="nil"/>
              <w:right w:val="dotted" w:sz="6" w:space="0" w:color="808080"/>
            </w:tcBorders>
            <w:shd w:val="clear" w:color="auto" w:fill="FFFFFF"/>
          </w:tcPr>
          <w:p w14:paraId="5957A671"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12993564"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AA1E5DE" w14:textId="77777777" w:rsidR="00F6490C" w:rsidRDefault="00F6490C" w:rsidP="00777BAE">
            <w:pPr>
              <w:pStyle w:val="GEFEG"/>
              <w:rPr>
                <w:noProof/>
                <w:sz w:val="8"/>
                <w:szCs w:val="8"/>
              </w:rPr>
            </w:pPr>
          </w:p>
        </w:tc>
      </w:tr>
      <w:tr w:rsidR="00F6490C" w14:paraId="21D10361" w14:textId="77777777" w:rsidTr="00777BAE">
        <w:trPr>
          <w:cantSplit/>
        </w:trPr>
        <w:tc>
          <w:tcPr>
            <w:tcW w:w="2002" w:type="dxa"/>
            <w:tcBorders>
              <w:top w:val="nil"/>
              <w:left w:val="nil"/>
              <w:bottom w:val="nil"/>
              <w:right w:val="dotted" w:sz="6" w:space="0" w:color="808080"/>
            </w:tcBorders>
            <w:shd w:val="clear" w:color="auto" w:fill="FFFFFF"/>
          </w:tcPr>
          <w:p w14:paraId="194C5095"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FBC2206"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F71F502" w14:textId="77777777" w:rsidR="00F6490C" w:rsidRDefault="00F6490C" w:rsidP="00777BAE">
            <w:pPr>
              <w:pStyle w:val="GEFEG"/>
              <w:rPr>
                <w:noProof/>
                <w:sz w:val="8"/>
                <w:szCs w:val="8"/>
              </w:rPr>
            </w:pPr>
          </w:p>
        </w:tc>
      </w:tr>
      <w:tr w:rsidR="00F6490C" w14:paraId="0E3AE972"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A7B55CF"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897E189"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B3F78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r</w:t>
            </w:r>
          </w:p>
          <w:p w14:paraId="342A9BDA"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61A9D66E"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6] Wenn NAD+MR</w:t>
            </w:r>
          </w:p>
          <w:p w14:paraId="4B942AC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3207 = „DE“</w:t>
            </w:r>
          </w:p>
        </w:tc>
      </w:tr>
      <w:tr w:rsidR="00F6490C" w14:paraId="68F5121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51A6E45"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204F4DA"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323A57" w14:textId="77777777" w:rsidR="00F6490C" w:rsidRDefault="00F6490C" w:rsidP="00777BAE">
            <w:pPr>
              <w:pStyle w:val="GEFEG"/>
              <w:rPr>
                <w:noProof/>
                <w:sz w:val="8"/>
                <w:szCs w:val="8"/>
              </w:rPr>
            </w:pPr>
          </w:p>
        </w:tc>
      </w:tr>
    </w:tbl>
    <w:p w14:paraId="1CC2F6C3"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411A750B"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7E814F7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41D32E2D"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D9F3E00" w14:textId="77777777" w:rsidR="00F6490C" w:rsidRDefault="00F6490C" w:rsidP="00777BAE">
            <w:pPr>
              <w:pStyle w:val="GEFEG"/>
              <w:rPr>
                <w:noProof/>
                <w:sz w:val="8"/>
                <w:szCs w:val="8"/>
              </w:rPr>
            </w:pPr>
          </w:p>
        </w:tc>
      </w:tr>
      <w:tr w:rsidR="00F6490C" w14:paraId="459A23A7" w14:textId="77777777" w:rsidTr="00777BAE">
        <w:trPr>
          <w:cantSplit/>
        </w:trPr>
        <w:tc>
          <w:tcPr>
            <w:tcW w:w="2002" w:type="dxa"/>
            <w:tcBorders>
              <w:top w:val="nil"/>
              <w:left w:val="nil"/>
              <w:bottom w:val="nil"/>
              <w:right w:val="dotted" w:sz="6" w:space="0" w:color="808080"/>
            </w:tcBorders>
            <w:shd w:val="clear" w:color="auto" w:fill="FFFFFF"/>
          </w:tcPr>
          <w:p w14:paraId="2F09082E"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088B96BE"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6E22BC2E" w14:textId="77777777" w:rsidR="00F6490C" w:rsidRDefault="00F6490C" w:rsidP="00777BAE">
            <w:pPr>
              <w:pStyle w:val="GEFEG"/>
              <w:rPr>
                <w:noProof/>
                <w:sz w:val="8"/>
                <w:szCs w:val="8"/>
              </w:rPr>
            </w:pPr>
          </w:p>
        </w:tc>
      </w:tr>
      <w:tr w:rsidR="00F6490C" w14:paraId="70881BD4" w14:textId="77777777" w:rsidTr="00777BAE">
        <w:trPr>
          <w:cantSplit/>
        </w:trPr>
        <w:tc>
          <w:tcPr>
            <w:tcW w:w="2002" w:type="dxa"/>
            <w:tcBorders>
              <w:top w:val="nil"/>
              <w:left w:val="nil"/>
              <w:bottom w:val="nil"/>
              <w:right w:val="dotted" w:sz="6" w:space="0" w:color="808080"/>
            </w:tcBorders>
            <w:shd w:val="clear" w:color="auto" w:fill="FFFFFF"/>
          </w:tcPr>
          <w:p w14:paraId="455689B8"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23EE3FB2"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60E6011" w14:textId="77777777" w:rsidR="00F6490C" w:rsidRDefault="00F6490C" w:rsidP="00777BAE">
            <w:pPr>
              <w:pStyle w:val="GEFEG"/>
              <w:rPr>
                <w:noProof/>
                <w:sz w:val="8"/>
                <w:szCs w:val="8"/>
              </w:rPr>
            </w:pPr>
          </w:p>
        </w:tc>
      </w:tr>
      <w:tr w:rsidR="00F6490C" w14:paraId="50CDD91C"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0A081F0"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18A599A6"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043765" w14:textId="77777777" w:rsidR="00F6490C" w:rsidRDefault="00F6490C" w:rsidP="00777BAE">
            <w:pPr>
              <w:pStyle w:val="GEFEG"/>
              <w:rPr>
                <w:noProof/>
                <w:sz w:val="8"/>
                <w:szCs w:val="8"/>
              </w:rPr>
            </w:pPr>
          </w:p>
        </w:tc>
      </w:tr>
      <w:tr w:rsidR="00F6490C" w14:paraId="68FD8CE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40EE29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4A175F0C"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A61EEE" w14:textId="77777777" w:rsidR="00F6490C" w:rsidRDefault="00F6490C" w:rsidP="00777BAE">
            <w:pPr>
              <w:pStyle w:val="GEFEG"/>
              <w:rPr>
                <w:noProof/>
                <w:sz w:val="8"/>
                <w:szCs w:val="8"/>
              </w:rPr>
            </w:pPr>
          </w:p>
        </w:tc>
      </w:tr>
    </w:tbl>
    <w:p w14:paraId="6213E1F8"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50D0C3D9"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2FD0D5B0"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Kommunikationsverbindu</w:t>
            </w:r>
          </w:p>
          <w:p w14:paraId="79A29EA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ng</w:t>
            </w:r>
          </w:p>
        </w:tc>
        <w:tc>
          <w:tcPr>
            <w:tcW w:w="5784" w:type="dxa"/>
            <w:gridSpan w:val="2"/>
            <w:tcBorders>
              <w:top w:val="single" w:sz="18" w:space="0" w:color="C0C0C0"/>
              <w:left w:val="nil"/>
              <w:bottom w:val="nil"/>
              <w:right w:val="nil"/>
            </w:tcBorders>
            <w:shd w:val="clear" w:color="auto" w:fill="FFFFFF"/>
          </w:tcPr>
          <w:p w14:paraId="6EAE0F3D"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268B8096" w14:textId="77777777" w:rsidR="00F6490C" w:rsidRDefault="00F6490C" w:rsidP="00777BAE">
            <w:pPr>
              <w:pStyle w:val="GEFEG"/>
              <w:rPr>
                <w:noProof/>
                <w:sz w:val="8"/>
                <w:szCs w:val="8"/>
              </w:rPr>
            </w:pPr>
          </w:p>
        </w:tc>
      </w:tr>
      <w:tr w:rsidR="00F6490C" w14:paraId="1B29A5C9" w14:textId="77777777" w:rsidTr="00777BAE">
        <w:trPr>
          <w:cantSplit/>
        </w:trPr>
        <w:tc>
          <w:tcPr>
            <w:tcW w:w="2009" w:type="dxa"/>
            <w:gridSpan w:val="2"/>
            <w:tcBorders>
              <w:top w:val="nil"/>
              <w:left w:val="nil"/>
              <w:bottom w:val="nil"/>
              <w:right w:val="dotted" w:sz="6" w:space="0" w:color="808080"/>
            </w:tcBorders>
            <w:shd w:val="clear" w:color="auto" w:fill="FFFFFF"/>
          </w:tcPr>
          <w:p w14:paraId="73F62F00"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84" w:type="dxa"/>
            <w:gridSpan w:val="2"/>
            <w:tcBorders>
              <w:top w:val="nil"/>
              <w:left w:val="nil"/>
              <w:bottom w:val="nil"/>
              <w:right w:val="nil"/>
            </w:tcBorders>
            <w:shd w:val="clear" w:color="auto" w:fill="FFFFFF"/>
          </w:tcPr>
          <w:p w14:paraId="467604AB"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389DDCBA" w14:textId="77777777" w:rsidR="00F6490C" w:rsidRDefault="00F6490C" w:rsidP="00777BAE">
            <w:pPr>
              <w:pStyle w:val="GEFEG"/>
              <w:rPr>
                <w:noProof/>
                <w:sz w:val="8"/>
                <w:szCs w:val="8"/>
              </w:rPr>
            </w:pPr>
          </w:p>
        </w:tc>
      </w:tr>
      <w:tr w:rsidR="00F6490C" w14:paraId="69A5CD43" w14:textId="77777777" w:rsidTr="00777BAE">
        <w:trPr>
          <w:cantSplit/>
        </w:trPr>
        <w:tc>
          <w:tcPr>
            <w:tcW w:w="2009" w:type="dxa"/>
            <w:gridSpan w:val="2"/>
            <w:tcBorders>
              <w:top w:val="nil"/>
              <w:left w:val="nil"/>
              <w:bottom w:val="nil"/>
              <w:right w:val="dotted" w:sz="6" w:space="0" w:color="808080"/>
            </w:tcBorders>
            <w:shd w:val="clear" w:color="auto" w:fill="FFFFFF"/>
          </w:tcPr>
          <w:p w14:paraId="27C9DE2C"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84" w:type="dxa"/>
            <w:gridSpan w:val="2"/>
            <w:tcBorders>
              <w:top w:val="nil"/>
              <w:left w:val="nil"/>
              <w:bottom w:val="nil"/>
              <w:right w:val="nil"/>
            </w:tcBorders>
            <w:shd w:val="clear" w:color="auto" w:fill="FFFFFF"/>
          </w:tcPr>
          <w:p w14:paraId="065D02C6"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400FAA" w14:textId="77777777" w:rsidR="00F6490C" w:rsidRDefault="00F6490C" w:rsidP="00777BAE">
            <w:pPr>
              <w:pStyle w:val="GEFEG"/>
              <w:rPr>
                <w:noProof/>
                <w:sz w:val="8"/>
                <w:szCs w:val="8"/>
              </w:rPr>
            </w:pPr>
          </w:p>
        </w:tc>
      </w:tr>
      <w:tr w:rsidR="00F6490C" w14:paraId="03533788"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18C081BF"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4" w:type="dxa"/>
            <w:gridSpan w:val="2"/>
            <w:tcBorders>
              <w:top w:val="dotted" w:sz="6" w:space="0" w:color="808080"/>
              <w:left w:val="nil"/>
              <w:bottom w:val="nil"/>
              <w:right w:val="nil"/>
            </w:tcBorders>
            <w:shd w:val="clear" w:color="auto" w:fill="FFFFFF"/>
          </w:tcPr>
          <w:p w14:paraId="2C3E4046"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6B3486A2" w14:textId="77777777" w:rsidR="00F6490C" w:rsidRDefault="00F6490C" w:rsidP="00777BAE">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591DE073" w14:textId="77777777" w:rsidR="00F6490C" w:rsidRDefault="00F6490C" w:rsidP="00777BA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6A386F52" w14:textId="77777777" w:rsidR="00F6490C" w:rsidRDefault="00F6490C" w:rsidP="00777BA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0" w:type="dxa"/>
            <w:tcBorders>
              <w:top w:val="dotted" w:sz="6" w:space="0" w:color="808080"/>
              <w:left w:val="nil"/>
              <w:bottom w:val="nil"/>
              <w:right w:val="nil"/>
            </w:tcBorders>
            <w:shd w:val="clear" w:color="auto" w:fill="FFFFFF"/>
          </w:tcPr>
          <w:p w14:paraId="12138AF0"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74] wenn im DE3155</w:t>
            </w:r>
          </w:p>
          <w:p w14:paraId="12C5CD1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in demselben COM der</w:t>
            </w:r>
          </w:p>
          <w:p w14:paraId="495AA6A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Code EM vorhanden</w:t>
            </w:r>
          </w:p>
          <w:p w14:paraId="35B83BB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ist</w:t>
            </w:r>
          </w:p>
          <w:p w14:paraId="77D6EC2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75] wenn im DE3155</w:t>
            </w:r>
          </w:p>
          <w:p w14:paraId="0B2DD7B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in demselben COM der</w:t>
            </w:r>
          </w:p>
          <w:p w14:paraId="78B8D7E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Code TE / FX / AJ / AL</w:t>
            </w:r>
          </w:p>
          <w:p w14:paraId="663F85A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 ist</w:t>
            </w:r>
          </w:p>
          <w:p w14:paraId="2DF6E4C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24] Hinweis: Es darf</w:t>
            </w:r>
          </w:p>
          <w:p w14:paraId="73B39E5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ur eine Information</w:t>
            </w:r>
          </w:p>
          <w:p w14:paraId="4CCDD5E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im DE3148 übermittelt</w:t>
            </w:r>
          </w:p>
          <w:p w14:paraId="0F93F39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werden</w:t>
            </w:r>
          </w:p>
          <w:p w14:paraId="39F46DD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39] Format: Die</w:t>
            </w:r>
          </w:p>
          <w:p w14:paraId="71270C0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chenkette muss die</w:t>
            </w:r>
          </w:p>
          <w:p w14:paraId="02062FF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chen @ und .</w:t>
            </w:r>
          </w:p>
          <w:p w14:paraId="426B815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thalten</w:t>
            </w:r>
          </w:p>
          <w:p w14:paraId="314D68D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40] Format: Die</w:t>
            </w:r>
          </w:p>
          <w:p w14:paraId="01BC754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chenkette muss mit</w:t>
            </w:r>
          </w:p>
          <w:p w14:paraId="35EBBE7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m Zeichen +</w:t>
            </w:r>
          </w:p>
          <w:p w14:paraId="2FF7CD3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ginnen und danach</w:t>
            </w:r>
          </w:p>
          <w:p w14:paraId="508918A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ürfen nur noch</w:t>
            </w:r>
          </w:p>
          <w:p w14:paraId="36840F7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iffern folgen</w:t>
            </w:r>
          </w:p>
        </w:tc>
      </w:tr>
      <w:tr w:rsidR="00F6490C" w14:paraId="701979FC"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2A861F52"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84" w:type="dxa"/>
            <w:gridSpan w:val="2"/>
            <w:tcBorders>
              <w:top w:val="dotted" w:sz="6" w:space="0" w:color="808080"/>
              <w:left w:val="nil"/>
              <w:bottom w:val="nil"/>
              <w:right w:val="nil"/>
            </w:tcBorders>
            <w:shd w:val="clear" w:color="auto" w:fill="FFFFFF"/>
          </w:tcPr>
          <w:p w14:paraId="766C4822"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3182BCD"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1551D3B"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794F3E64" w14:textId="77777777" w:rsidR="00F6490C" w:rsidRDefault="00F6490C" w:rsidP="00777BAE">
            <w:pPr>
              <w:pStyle w:val="GEFEG"/>
              <w:rPr>
                <w:noProof/>
                <w:sz w:val="8"/>
                <w:szCs w:val="8"/>
              </w:rPr>
            </w:pPr>
          </w:p>
        </w:tc>
      </w:tr>
      <w:tr w:rsidR="00F6490C" w14:paraId="4DCFDC77"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C69BBE6"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F5A2A11"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10C9AE7"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B9F69C2"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DA90925"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8D0D033"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79603A5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A4993F4" w14:textId="77777777" w:rsidR="00F6490C" w:rsidRDefault="00F6490C" w:rsidP="00777BA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3BDBF7F"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1684C66"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69478FB0" w14:textId="77777777" w:rsidR="00F6490C" w:rsidRDefault="00F6490C" w:rsidP="00777BAE">
            <w:pPr>
              <w:pStyle w:val="GEFEG"/>
              <w:rPr>
                <w:noProof/>
                <w:sz w:val="8"/>
                <w:szCs w:val="8"/>
              </w:rPr>
            </w:pPr>
          </w:p>
        </w:tc>
      </w:tr>
    </w:tbl>
    <w:p w14:paraId="7BAAE88E"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11951B36"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66A87E67"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Name und Anschrift des</w:t>
            </w:r>
          </w:p>
          <w:p w14:paraId="69062822"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92" w:type="dxa"/>
            <w:tcBorders>
              <w:top w:val="single" w:sz="18" w:space="0" w:color="C0C0C0"/>
              <w:left w:val="nil"/>
              <w:bottom w:val="nil"/>
              <w:right w:val="nil"/>
            </w:tcBorders>
            <w:shd w:val="clear" w:color="auto" w:fill="FFFFFF"/>
          </w:tcPr>
          <w:p w14:paraId="2C3E7DB7"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74699564" w14:textId="77777777" w:rsidR="00F6490C" w:rsidRDefault="00F6490C" w:rsidP="00777BAE">
            <w:pPr>
              <w:pStyle w:val="GEFEG"/>
              <w:rPr>
                <w:noProof/>
                <w:sz w:val="8"/>
                <w:szCs w:val="8"/>
              </w:rPr>
            </w:pPr>
          </w:p>
        </w:tc>
      </w:tr>
      <w:tr w:rsidR="00F6490C" w14:paraId="61790E4A" w14:textId="77777777" w:rsidTr="00777BAE">
        <w:trPr>
          <w:cantSplit/>
        </w:trPr>
        <w:tc>
          <w:tcPr>
            <w:tcW w:w="2002" w:type="dxa"/>
            <w:tcBorders>
              <w:top w:val="nil"/>
              <w:left w:val="nil"/>
              <w:bottom w:val="nil"/>
              <w:right w:val="dotted" w:sz="6" w:space="0" w:color="808080"/>
            </w:tcBorders>
            <w:shd w:val="clear" w:color="auto" w:fill="FFFFFF"/>
          </w:tcPr>
          <w:p w14:paraId="2041A017"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0A7520C"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E0358F8" w14:textId="77777777" w:rsidR="00F6490C" w:rsidRDefault="00F6490C" w:rsidP="00777BAE">
            <w:pPr>
              <w:pStyle w:val="GEFEG"/>
              <w:rPr>
                <w:noProof/>
                <w:sz w:val="8"/>
                <w:szCs w:val="8"/>
              </w:rPr>
            </w:pPr>
          </w:p>
        </w:tc>
      </w:tr>
      <w:tr w:rsidR="00F6490C" w14:paraId="16CB02F8" w14:textId="77777777" w:rsidTr="00777BAE">
        <w:trPr>
          <w:cantSplit/>
        </w:trPr>
        <w:tc>
          <w:tcPr>
            <w:tcW w:w="2002" w:type="dxa"/>
            <w:tcBorders>
              <w:top w:val="nil"/>
              <w:left w:val="nil"/>
              <w:bottom w:val="nil"/>
              <w:right w:val="dotted" w:sz="6" w:space="0" w:color="808080"/>
            </w:tcBorders>
            <w:shd w:val="clear" w:color="auto" w:fill="FFFFFF"/>
          </w:tcPr>
          <w:p w14:paraId="7C2611CF"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5B8625BD"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62A119" w14:textId="77777777" w:rsidR="00F6490C" w:rsidRDefault="00F6490C" w:rsidP="00777BAE">
            <w:pPr>
              <w:pStyle w:val="GEFEG"/>
              <w:rPr>
                <w:noProof/>
                <w:sz w:val="8"/>
                <w:szCs w:val="8"/>
              </w:rPr>
            </w:pPr>
          </w:p>
        </w:tc>
      </w:tr>
      <w:tr w:rsidR="00F6490C" w14:paraId="60D07128"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53D9121"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25F558D6"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5DC5E9"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87E5004" w14:textId="77777777" w:rsidR="00F6490C" w:rsidRDefault="00F6490C" w:rsidP="00777BAE">
            <w:pPr>
              <w:pStyle w:val="GEFEG"/>
              <w:rPr>
                <w:noProof/>
                <w:sz w:val="8"/>
                <w:szCs w:val="8"/>
              </w:rPr>
            </w:pPr>
          </w:p>
        </w:tc>
      </w:tr>
      <w:tr w:rsidR="00F6490C" w14:paraId="762515D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792053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77DEE838"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3D7F92FF"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45] Nur MP-ID aus</w:t>
            </w:r>
          </w:p>
          <w:p w14:paraId="623714C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Sparte Strom</w:t>
            </w:r>
          </w:p>
        </w:tc>
      </w:tr>
      <w:tr w:rsidR="00F6490C" w14:paraId="2C1D007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7C2F8FA"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2" w:type="dxa"/>
            <w:tcBorders>
              <w:top w:val="dotted" w:sz="6" w:space="0" w:color="808080"/>
              <w:left w:val="nil"/>
              <w:bottom w:val="nil"/>
              <w:right w:val="nil"/>
            </w:tcBorders>
            <w:shd w:val="clear" w:color="auto" w:fill="FFFFFF"/>
          </w:tcPr>
          <w:p w14:paraId="5DD640A5"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7AF21F"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A79CF4"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undesverband der</w:t>
            </w:r>
          </w:p>
          <w:p w14:paraId="7B3D02B2"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nergie- und</w:t>
            </w:r>
          </w:p>
          <w:p w14:paraId="6E9D607F"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Wasserwirtschaft</w:t>
            </w:r>
          </w:p>
          <w:p w14:paraId="268BCF77"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V.)</w:t>
            </w:r>
          </w:p>
          <w:p w14:paraId="5CA2CE49" w14:textId="77777777" w:rsidR="00F6490C" w:rsidRDefault="00F6490C" w:rsidP="00777BAE">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D0C05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1F7023E0" w14:textId="77777777" w:rsidR="00F6490C" w:rsidRDefault="00F6490C" w:rsidP="00777BAE">
            <w:pPr>
              <w:pStyle w:val="GEFEG"/>
              <w:rPr>
                <w:noProof/>
                <w:sz w:val="8"/>
                <w:szCs w:val="8"/>
              </w:rPr>
            </w:pPr>
          </w:p>
        </w:tc>
      </w:tr>
      <w:tr w:rsidR="00F6490C" w14:paraId="4089AA6C"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FA8E3D9"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tcBorders>
              <w:top w:val="dotted" w:sz="6" w:space="0" w:color="808080"/>
              <w:left w:val="nil"/>
              <w:bottom w:val="nil"/>
              <w:right w:val="nil"/>
            </w:tcBorders>
            <w:shd w:val="clear" w:color="auto" w:fill="FFFFFF"/>
          </w:tcPr>
          <w:p w14:paraId="3D39E242"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A9E380" w14:textId="77777777" w:rsidR="00F6490C" w:rsidRDefault="00F6490C" w:rsidP="00777BAE">
            <w:pPr>
              <w:pStyle w:val="GEFEG"/>
              <w:rPr>
                <w:noProof/>
                <w:sz w:val="8"/>
                <w:szCs w:val="8"/>
              </w:rPr>
            </w:pPr>
          </w:p>
        </w:tc>
      </w:tr>
      <w:tr w:rsidR="00F6490C" w14:paraId="49A40E60"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C5BD410"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tcBorders>
              <w:top w:val="dotted" w:sz="6" w:space="0" w:color="808080"/>
              <w:left w:val="nil"/>
              <w:bottom w:val="nil"/>
              <w:right w:val="nil"/>
            </w:tcBorders>
            <w:shd w:val="clear" w:color="auto" w:fill="FFFFFF"/>
          </w:tcPr>
          <w:p w14:paraId="69E35A0E"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02A8D2"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Personennamen</w:t>
            </w:r>
          </w:p>
          <w:p w14:paraId="4B13630B"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CB8645"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37EAE6C6" w14:textId="77777777" w:rsidR="00F6490C" w:rsidRDefault="00F6490C" w:rsidP="00777BAE">
            <w:pPr>
              <w:pStyle w:val="GEFEG"/>
              <w:rPr>
                <w:noProof/>
                <w:sz w:val="8"/>
                <w:szCs w:val="8"/>
              </w:rPr>
            </w:pPr>
          </w:p>
        </w:tc>
      </w:tr>
      <w:tr w:rsidR="00F6490C" w14:paraId="5996F51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5C8478D"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5F6DBB6C"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0FBBF7DA"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392022F7"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7] Sofern keine</w:t>
            </w:r>
          </w:p>
          <w:p w14:paraId="20EA1D1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roßkundenpostleitza</w:t>
            </w:r>
          </w:p>
          <w:p w14:paraId="506BFB5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hl verwendet wird</w:t>
            </w:r>
          </w:p>
        </w:tc>
      </w:tr>
      <w:tr w:rsidR="00F6490C" w14:paraId="2F161EFB"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F45C9E1"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035E71A4"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593A5D32" w14:textId="77777777" w:rsidR="00F6490C" w:rsidRDefault="00F6490C" w:rsidP="00777BAE">
            <w:pPr>
              <w:pStyle w:val="GEFEG"/>
              <w:rPr>
                <w:noProof/>
                <w:sz w:val="8"/>
                <w:szCs w:val="8"/>
              </w:rPr>
            </w:pPr>
          </w:p>
        </w:tc>
      </w:tr>
      <w:tr w:rsidR="00F6490C" w14:paraId="7E5BB04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EAF5886"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27E4089D"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22B334B" w14:textId="77777777" w:rsidR="00F6490C" w:rsidRDefault="00F6490C" w:rsidP="00777BAE">
            <w:pPr>
              <w:pStyle w:val="GEFEG"/>
              <w:rPr>
                <w:noProof/>
                <w:sz w:val="8"/>
                <w:szCs w:val="8"/>
              </w:rPr>
            </w:pPr>
          </w:p>
        </w:tc>
      </w:tr>
      <w:tr w:rsidR="00F6490C" w14:paraId="4306B19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E87046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3CC02D65"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9A56F5" w14:textId="77777777" w:rsidR="00F6490C" w:rsidRDefault="00F6490C" w:rsidP="00777BAE">
            <w:pPr>
              <w:pStyle w:val="GEFEG"/>
              <w:rPr>
                <w:noProof/>
                <w:sz w:val="8"/>
                <w:szCs w:val="8"/>
              </w:rPr>
            </w:pPr>
          </w:p>
        </w:tc>
      </w:tr>
    </w:tbl>
    <w:p w14:paraId="72D8F893"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57744F4D"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08C51B1D"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Steuernummer,</w:t>
            </w:r>
          </w:p>
          <w:p w14:paraId="0CADD6D2"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0416DB02"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7BDC8F59" w14:textId="77777777" w:rsidR="00F6490C" w:rsidRDefault="00F6490C" w:rsidP="00777BAE">
            <w:pPr>
              <w:pStyle w:val="GEFEG"/>
              <w:rPr>
                <w:noProof/>
                <w:sz w:val="8"/>
                <w:szCs w:val="8"/>
              </w:rPr>
            </w:pPr>
          </w:p>
        </w:tc>
      </w:tr>
      <w:tr w:rsidR="00F6490C" w14:paraId="260CC495" w14:textId="77777777" w:rsidTr="00777BAE">
        <w:trPr>
          <w:cantSplit/>
        </w:trPr>
        <w:tc>
          <w:tcPr>
            <w:tcW w:w="2002" w:type="dxa"/>
            <w:tcBorders>
              <w:top w:val="nil"/>
              <w:left w:val="nil"/>
              <w:bottom w:val="nil"/>
              <w:right w:val="dotted" w:sz="6" w:space="0" w:color="808080"/>
            </w:tcBorders>
            <w:shd w:val="clear" w:color="auto" w:fill="FFFFFF"/>
          </w:tcPr>
          <w:p w14:paraId="2413347C"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0FD14806"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6AC4D2E3" w14:textId="77777777" w:rsidR="00F6490C" w:rsidRDefault="00F6490C" w:rsidP="00777BAE">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1BDB3DF6"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4] Wenn</w:t>
            </w:r>
          </w:p>
          <w:p w14:paraId="44E4C4A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Steuerschuldnerschaft</w:t>
            </w:r>
          </w:p>
          <w:p w14:paraId="1758528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s</w:t>
            </w:r>
          </w:p>
          <w:p w14:paraId="32627FB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Leistungsempfängers</w:t>
            </w:r>
          </w:p>
          <w:p w14:paraId="07CABA0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liegt</w:t>
            </w:r>
          </w:p>
          <w:p w14:paraId="074F152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 Wenn NAD+MR</w:t>
            </w:r>
          </w:p>
          <w:p w14:paraId="7FEC447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3207 &lt;&gt; „DE“</w:t>
            </w:r>
          </w:p>
        </w:tc>
      </w:tr>
      <w:tr w:rsidR="00F6490C" w14:paraId="0B49ED85" w14:textId="77777777" w:rsidTr="00777BAE">
        <w:trPr>
          <w:cantSplit/>
        </w:trPr>
        <w:tc>
          <w:tcPr>
            <w:tcW w:w="2002" w:type="dxa"/>
            <w:tcBorders>
              <w:top w:val="nil"/>
              <w:left w:val="nil"/>
              <w:bottom w:val="nil"/>
              <w:right w:val="dotted" w:sz="6" w:space="0" w:color="808080"/>
            </w:tcBorders>
            <w:shd w:val="clear" w:color="auto" w:fill="FFFFFF"/>
          </w:tcPr>
          <w:p w14:paraId="52DE5920"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370E0807"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056C17F" w14:textId="77777777" w:rsidR="00F6490C" w:rsidRDefault="00F6490C" w:rsidP="00777BAE">
            <w:pPr>
              <w:pStyle w:val="GEFEG"/>
              <w:rPr>
                <w:noProof/>
                <w:sz w:val="8"/>
                <w:szCs w:val="8"/>
              </w:rPr>
            </w:pPr>
          </w:p>
        </w:tc>
      </w:tr>
      <w:tr w:rsidR="00F6490C" w14:paraId="526CDAD4"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E29CCA0"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49BF0A4"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6B873D"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r</w:t>
            </w:r>
          </w:p>
          <w:p w14:paraId="613009D2"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0AF5B541"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6] Wenn NAD+MR</w:t>
            </w:r>
          </w:p>
          <w:p w14:paraId="0F372AA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3207 = „DE“</w:t>
            </w:r>
          </w:p>
        </w:tc>
      </w:tr>
      <w:tr w:rsidR="00F6490C" w14:paraId="5F54588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513E8C2"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7D529F9"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B82AF2" w14:textId="77777777" w:rsidR="00F6490C" w:rsidRDefault="00F6490C" w:rsidP="00777BAE">
            <w:pPr>
              <w:pStyle w:val="GEFEG"/>
              <w:rPr>
                <w:noProof/>
                <w:sz w:val="8"/>
                <w:szCs w:val="8"/>
              </w:rPr>
            </w:pPr>
          </w:p>
        </w:tc>
      </w:tr>
    </w:tbl>
    <w:p w14:paraId="41D64D33"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6C5A2343"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555C82E8"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dresse der</w:t>
            </w:r>
          </w:p>
          <w:p w14:paraId="5916CEE7"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84" w:type="dxa"/>
            <w:gridSpan w:val="2"/>
            <w:tcBorders>
              <w:top w:val="single" w:sz="18" w:space="0" w:color="C0C0C0"/>
              <w:left w:val="nil"/>
              <w:bottom w:val="nil"/>
              <w:right w:val="nil"/>
            </w:tcBorders>
            <w:shd w:val="clear" w:color="auto" w:fill="FFFFFF"/>
          </w:tcPr>
          <w:p w14:paraId="5B0C5ED7"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049F3FAB" w14:textId="77777777" w:rsidR="00F6490C" w:rsidRDefault="00F6490C" w:rsidP="00777BAE">
            <w:pPr>
              <w:pStyle w:val="GEFEG"/>
              <w:rPr>
                <w:noProof/>
                <w:sz w:val="8"/>
                <w:szCs w:val="8"/>
              </w:rPr>
            </w:pPr>
          </w:p>
        </w:tc>
      </w:tr>
      <w:tr w:rsidR="00F6490C" w14:paraId="2B796369" w14:textId="77777777" w:rsidTr="00777BAE">
        <w:trPr>
          <w:cantSplit/>
        </w:trPr>
        <w:tc>
          <w:tcPr>
            <w:tcW w:w="2009" w:type="dxa"/>
            <w:gridSpan w:val="2"/>
            <w:tcBorders>
              <w:top w:val="nil"/>
              <w:left w:val="nil"/>
              <w:bottom w:val="nil"/>
              <w:right w:val="dotted" w:sz="6" w:space="0" w:color="808080"/>
            </w:tcBorders>
            <w:shd w:val="clear" w:color="auto" w:fill="FFFFFF"/>
          </w:tcPr>
          <w:p w14:paraId="5907BE9E"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928A837"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7CA0046" w14:textId="77777777" w:rsidR="00F6490C" w:rsidRDefault="00F6490C" w:rsidP="00777BAE">
            <w:pPr>
              <w:pStyle w:val="GEFEG"/>
              <w:rPr>
                <w:noProof/>
                <w:sz w:val="8"/>
                <w:szCs w:val="8"/>
              </w:rPr>
            </w:pPr>
          </w:p>
        </w:tc>
      </w:tr>
      <w:tr w:rsidR="00F6490C" w14:paraId="256C7AAE" w14:textId="77777777" w:rsidTr="00777BAE">
        <w:trPr>
          <w:cantSplit/>
        </w:trPr>
        <w:tc>
          <w:tcPr>
            <w:tcW w:w="2009" w:type="dxa"/>
            <w:gridSpan w:val="2"/>
            <w:tcBorders>
              <w:top w:val="nil"/>
              <w:left w:val="nil"/>
              <w:bottom w:val="nil"/>
              <w:right w:val="dotted" w:sz="6" w:space="0" w:color="808080"/>
            </w:tcBorders>
            <w:shd w:val="clear" w:color="auto" w:fill="FFFFFF"/>
          </w:tcPr>
          <w:p w14:paraId="6AE76EC9"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4B920556"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E398DF" w14:textId="77777777" w:rsidR="00F6490C" w:rsidRDefault="00F6490C" w:rsidP="00777BAE">
            <w:pPr>
              <w:pStyle w:val="GEFEG"/>
              <w:rPr>
                <w:noProof/>
                <w:sz w:val="8"/>
                <w:szCs w:val="8"/>
              </w:rPr>
            </w:pPr>
          </w:p>
        </w:tc>
      </w:tr>
      <w:tr w:rsidR="00F6490C" w14:paraId="0C298CFA"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4DAB2C9E"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ADB8736"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DEE5FB" w14:textId="77777777" w:rsidR="00F6490C" w:rsidRDefault="00F6490C" w:rsidP="00777BAE">
            <w:pPr>
              <w:pStyle w:val="GEFEG"/>
              <w:rPr>
                <w:noProof/>
                <w:sz w:val="8"/>
                <w:szCs w:val="8"/>
              </w:rPr>
            </w:pPr>
          </w:p>
        </w:tc>
      </w:tr>
      <w:tr w:rsidR="00F6490C" w14:paraId="59309155"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31120E8A"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84" w:type="dxa"/>
            <w:gridSpan w:val="2"/>
            <w:tcBorders>
              <w:top w:val="dotted" w:sz="6" w:space="0" w:color="808080"/>
              <w:left w:val="nil"/>
              <w:bottom w:val="nil"/>
              <w:right w:val="nil"/>
            </w:tcBorders>
            <w:shd w:val="clear" w:color="auto" w:fill="FFFFFF"/>
          </w:tcPr>
          <w:p w14:paraId="1CC4950F"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3C971A8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0BE13164" w14:textId="77777777" w:rsidR="00F6490C" w:rsidRDefault="00F6490C" w:rsidP="00777BAE">
            <w:pPr>
              <w:pStyle w:val="GEFEG"/>
              <w:rPr>
                <w:noProof/>
                <w:sz w:val="8"/>
                <w:szCs w:val="8"/>
              </w:rPr>
            </w:pPr>
          </w:p>
        </w:tc>
      </w:tr>
      <w:tr w:rsidR="00F6490C" w14:paraId="023259B1"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3744591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5419F6A8"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03187330" w14:textId="77777777" w:rsidR="00F6490C" w:rsidRDefault="00F6490C" w:rsidP="00777BAE">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5C0797FB"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A5E641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23] Wenn im selben</w:t>
            </w:r>
          </w:p>
        </w:tc>
      </w:tr>
      <w:tr w:rsidR="00F6490C" w14:paraId="4CCA6526"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A78988"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540306"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004B4C7"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F980797"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66808C4"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0252A09"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1ABD44DB"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B974065" w14:textId="77777777" w:rsidR="00F6490C" w:rsidRDefault="00F6490C" w:rsidP="00777BA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48E1126" w14:textId="77777777" w:rsidR="00F6490C" w:rsidRDefault="00F6490C" w:rsidP="00777BAE">
            <w:pPr>
              <w:pStyle w:val="GEFEG"/>
              <w:rPr>
                <w:noProof/>
                <w:sz w:val="8"/>
                <w:szCs w:val="8"/>
              </w:rPr>
            </w:pPr>
          </w:p>
        </w:tc>
        <w:tc>
          <w:tcPr>
            <w:tcW w:w="1840" w:type="dxa"/>
            <w:tcBorders>
              <w:top w:val="dotted" w:sz="6" w:space="0" w:color="808080"/>
              <w:left w:val="nil"/>
              <w:bottom w:val="nil"/>
              <w:right w:val="nil"/>
            </w:tcBorders>
            <w:shd w:val="clear" w:color="auto" w:fill="FFFFFF"/>
          </w:tcPr>
          <w:p w14:paraId="1934A9F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 DE3124 nicht</w:t>
            </w:r>
          </w:p>
          <w:p w14:paraId="1468FCF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25D5021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A07571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36A48C15"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19ED818" w14:textId="77777777" w:rsidR="00F6490C" w:rsidRDefault="00F6490C" w:rsidP="00777BAE">
            <w:pPr>
              <w:pStyle w:val="GEFEG"/>
              <w:rPr>
                <w:noProof/>
                <w:sz w:val="8"/>
                <w:szCs w:val="8"/>
              </w:rPr>
            </w:pPr>
          </w:p>
        </w:tc>
      </w:tr>
      <w:tr w:rsidR="00F6490C" w14:paraId="5032602E"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7BDD902"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93B2BD2"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E0CE822" w14:textId="77777777" w:rsidR="00F6490C" w:rsidRDefault="00F6490C" w:rsidP="00777BAE">
            <w:pPr>
              <w:pStyle w:val="GEFEG"/>
              <w:rPr>
                <w:noProof/>
                <w:sz w:val="8"/>
                <w:szCs w:val="8"/>
              </w:rPr>
            </w:pPr>
          </w:p>
        </w:tc>
      </w:tr>
      <w:tr w:rsidR="00F6490C" w14:paraId="6C82B030"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7A09A0E"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742E0A8"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BB15124" w14:textId="77777777" w:rsidR="00F6490C" w:rsidRDefault="00F6490C" w:rsidP="00777BAE">
            <w:pPr>
              <w:pStyle w:val="GEFEG"/>
              <w:rPr>
                <w:noProof/>
                <w:sz w:val="8"/>
                <w:szCs w:val="8"/>
              </w:rPr>
            </w:pPr>
          </w:p>
        </w:tc>
      </w:tr>
    </w:tbl>
    <w:p w14:paraId="6CAE00AB"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5DA75179"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6A5C9B3A"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7DBBEAB1"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2D277459" w14:textId="77777777" w:rsidR="00F6490C" w:rsidRDefault="00F6490C" w:rsidP="00777BAE">
            <w:pPr>
              <w:pStyle w:val="GEFEG"/>
              <w:rPr>
                <w:noProof/>
                <w:sz w:val="8"/>
                <w:szCs w:val="8"/>
              </w:rPr>
            </w:pPr>
          </w:p>
        </w:tc>
      </w:tr>
      <w:tr w:rsidR="00F6490C" w14:paraId="35B25135" w14:textId="77777777" w:rsidTr="00777BAE">
        <w:trPr>
          <w:cantSplit/>
        </w:trPr>
        <w:tc>
          <w:tcPr>
            <w:tcW w:w="2002" w:type="dxa"/>
            <w:tcBorders>
              <w:top w:val="nil"/>
              <w:left w:val="nil"/>
              <w:bottom w:val="nil"/>
              <w:right w:val="dotted" w:sz="6" w:space="0" w:color="808080"/>
            </w:tcBorders>
            <w:shd w:val="clear" w:color="auto" w:fill="FFFFFF"/>
          </w:tcPr>
          <w:p w14:paraId="76ED724F"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0E473B5C"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5DBCF93C" w14:textId="77777777" w:rsidR="00F6490C" w:rsidRDefault="00F6490C" w:rsidP="00777BAE">
            <w:pPr>
              <w:pStyle w:val="GEFEG"/>
              <w:rPr>
                <w:noProof/>
                <w:sz w:val="8"/>
                <w:szCs w:val="8"/>
              </w:rPr>
            </w:pPr>
          </w:p>
        </w:tc>
      </w:tr>
      <w:tr w:rsidR="00F6490C" w14:paraId="75EDC647" w14:textId="77777777" w:rsidTr="00777BAE">
        <w:trPr>
          <w:cantSplit/>
        </w:trPr>
        <w:tc>
          <w:tcPr>
            <w:tcW w:w="2002" w:type="dxa"/>
            <w:tcBorders>
              <w:top w:val="nil"/>
              <w:left w:val="nil"/>
              <w:bottom w:val="nil"/>
              <w:right w:val="dotted" w:sz="6" w:space="0" w:color="808080"/>
            </w:tcBorders>
            <w:shd w:val="clear" w:color="auto" w:fill="FFFFFF"/>
          </w:tcPr>
          <w:p w14:paraId="14E23300"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44CB4B2F"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102F27" w14:textId="77777777" w:rsidR="00F6490C" w:rsidRDefault="00F6490C" w:rsidP="00777BAE">
            <w:pPr>
              <w:pStyle w:val="GEFEG"/>
              <w:rPr>
                <w:noProof/>
                <w:sz w:val="8"/>
                <w:szCs w:val="8"/>
              </w:rPr>
            </w:pPr>
          </w:p>
        </w:tc>
      </w:tr>
      <w:tr w:rsidR="00F6490C" w14:paraId="41EAAA7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DDC8D3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5121BDA9"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75D7F6" w14:textId="77777777" w:rsidR="00F6490C" w:rsidRDefault="00F6490C" w:rsidP="00777BAE">
            <w:pPr>
              <w:pStyle w:val="GEFEG"/>
              <w:rPr>
                <w:noProof/>
                <w:sz w:val="8"/>
                <w:szCs w:val="8"/>
              </w:rPr>
            </w:pPr>
          </w:p>
        </w:tc>
      </w:tr>
      <w:tr w:rsidR="00F6490C" w14:paraId="0CF70A6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29B917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05287F71"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7DADB32A" w14:textId="77777777" w:rsidR="00F6490C" w:rsidRDefault="00F6490C" w:rsidP="00777BA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 xml:space="preserve">[509]) </w:t>
            </w:r>
            <w:r>
              <w:rPr>
                <w:rFonts w:ascii="Cambria Math" w:hAnsi="Cambria Math" w:cs="Cambria Math"/>
                <w:noProof/>
                <w:color w:val="000000"/>
                <w:sz w:val="16"/>
                <w:szCs w:val="16"/>
              </w:rPr>
              <w:t>⊻</w:t>
            </w:r>
          </w:p>
          <w:p w14:paraId="0BBF5D67"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951]</w:t>
            </w:r>
          </w:p>
          <w:p w14:paraId="476EF7BB"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10]) </w:t>
            </w:r>
            <w:r>
              <w:rPr>
                <w:rFonts w:ascii="Cambria Math" w:hAnsi="Cambria Math" w:cs="Cambria Math"/>
                <w:noProof/>
                <w:color w:val="000000"/>
                <w:sz w:val="16"/>
                <w:szCs w:val="16"/>
              </w:rPr>
              <w:t>⊻</w:t>
            </w:r>
          </w:p>
          <w:p w14:paraId="0722AD6F"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960]</w:t>
            </w:r>
          </w:p>
          <w:p w14:paraId="58642F66"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 xml:space="preserve">[522]) </w:t>
            </w:r>
            <w:r>
              <w:rPr>
                <w:rFonts w:ascii="Cambria Math" w:hAnsi="Cambria Math" w:cs="Cambria Math"/>
                <w:noProof/>
                <w:color w:val="000000"/>
                <w:sz w:val="16"/>
                <w:szCs w:val="16"/>
              </w:rPr>
              <w:t>⊻</w:t>
            </w:r>
          </w:p>
          <w:p w14:paraId="167B3F1D"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961]</w:t>
            </w:r>
          </w:p>
          <w:p w14:paraId="1130F3F6"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523])</w:t>
            </w:r>
          </w:p>
        </w:tc>
        <w:tc>
          <w:tcPr>
            <w:tcW w:w="1840" w:type="dxa"/>
            <w:tcBorders>
              <w:top w:val="dotted" w:sz="6" w:space="0" w:color="808080"/>
              <w:left w:val="nil"/>
              <w:bottom w:val="nil"/>
              <w:right w:val="nil"/>
            </w:tcBorders>
            <w:shd w:val="clear" w:color="auto" w:fill="FFFFFF"/>
          </w:tcPr>
          <w:p w14:paraId="1E0BCF3B"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509] Hinweis:</w:t>
            </w:r>
          </w:p>
          <w:p w14:paraId="4619BA0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erwendung der ID</w:t>
            </w:r>
          </w:p>
          <w:p w14:paraId="6401EC0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Marktlokation</w:t>
            </w:r>
          </w:p>
          <w:p w14:paraId="38C92B8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10] Hinweis:</w:t>
            </w:r>
          </w:p>
          <w:p w14:paraId="1896AE9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erwendung der ID</w:t>
            </w:r>
          </w:p>
          <w:p w14:paraId="67B559B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Messlokation</w:t>
            </w:r>
          </w:p>
          <w:p w14:paraId="33404A9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22] Hinweis:</w:t>
            </w:r>
          </w:p>
          <w:p w14:paraId="4479DBF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erwendung der ID</w:t>
            </w:r>
          </w:p>
          <w:p w14:paraId="11F8888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Netzlokation</w:t>
            </w:r>
          </w:p>
          <w:p w14:paraId="069A1E7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23] Hinweis:</w:t>
            </w:r>
          </w:p>
          <w:p w14:paraId="618FDEB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erwendung der ID</w:t>
            </w:r>
          </w:p>
          <w:p w14:paraId="6760461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Steuerbaren</w:t>
            </w:r>
          </w:p>
          <w:p w14:paraId="736D7C8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Ressource</w:t>
            </w:r>
          </w:p>
          <w:p w14:paraId="4A4F2C4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50] Format:</w:t>
            </w:r>
          </w:p>
          <w:p w14:paraId="5A623C3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arktlokations-ID</w:t>
            </w:r>
          </w:p>
          <w:p w14:paraId="05ABF79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51] Format:</w:t>
            </w:r>
          </w:p>
          <w:p w14:paraId="314578B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ählpunktbezeichnung</w:t>
            </w:r>
          </w:p>
          <w:p w14:paraId="5135457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60] Format:</w:t>
            </w:r>
          </w:p>
          <w:p w14:paraId="03B7EF6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etzlokations-ID</w:t>
            </w:r>
          </w:p>
          <w:p w14:paraId="426738B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61] Format: SR-ID</w:t>
            </w:r>
          </w:p>
        </w:tc>
      </w:tr>
    </w:tbl>
    <w:p w14:paraId="7C5740BF"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4E583FA5"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3A5BE117"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71D6F303"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E35BB1D" w14:textId="77777777" w:rsidR="00F6490C" w:rsidRDefault="00F6490C" w:rsidP="00777BAE">
            <w:pPr>
              <w:pStyle w:val="GEFEG"/>
              <w:rPr>
                <w:noProof/>
                <w:sz w:val="8"/>
                <w:szCs w:val="8"/>
              </w:rPr>
            </w:pPr>
          </w:p>
        </w:tc>
      </w:tr>
      <w:tr w:rsidR="00F6490C" w14:paraId="5D890F25" w14:textId="77777777" w:rsidTr="00777BAE">
        <w:trPr>
          <w:cantSplit/>
        </w:trPr>
        <w:tc>
          <w:tcPr>
            <w:tcW w:w="2002" w:type="dxa"/>
            <w:tcBorders>
              <w:top w:val="nil"/>
              <w:left w:val="nil"/>
              <w:bottom w:val="nil"/>
              <w:right w:val="dotted" w:sz="6" w:space="0" w:color="808080"/>
            </w:tcBorders>
            <w:shd w:val="clear" w:color="auto" w:fill="FFFFFF"/>
          </w:tcPr>
          <w:p w14:paraId="2A8E7D4D"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3769BD14"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E877464" w14:textId="77777777" w:rsidR="00F6490C" w:rsidRDefault="00F6490C" w:rsidP="00777BAE">
            <w:pPr>
              <w:pStyle w:val="GEFEG"/>
              <w:rPr>
                <w:noProof/>
                <w:sz w:val="8"/>
                <w:szCs w:val="8"/>
              </w:rPr>
            </w:pPr>
          </w:p>
        </w:tc>
      </w:tr>
      <w:tr w:rsidR="00F6490C" w14:paraId="3FED7811" w14:textId="77777777" w:rsidTr="00777BAE">
        <w:trPr>
          <w:cantSplit/>
        </w:trPr>
        <w:tc>
          <w:tcPr>
            <w:tcW w:w="2002" w:type="dxa"/>
            <w:tcBorders>
              <w:top w:val="nil"/>
              <w:left w:val="nil"/>
              <w:bottom w:val="nil"/>
              <w:right w:val="dotted" w:sz="6" w:space="0" w:color="808080"/>
            </w:tcBorders>
            <w:shd w:val="clear" w:color="auto" w:fill="FFFFFF"/>
          </w:tcPr>
          <w:p w14:paraId="6E16F127"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012E68E5"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C7AD941" w14:textId="77777777" w:rsidR="00F6490C" w:rsidRDefault="00F6490C" w:rsidP="00777BAE">
            <w:pPr>
              <w:pStyle w:val="GEFEG"/>
              <w:rPr>
                <w:noProof/>
                <w:sz w:val="8"/>
                <w:szCs w:val="8"/>
              </w:rPr>
            </w:pPr>
          </w:p>
        </w:tc>
      </w:tr>
      <w:tr w:rsidR="00F6490C" w14:paraId="7F972AD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424074F"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5392117"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BB73C75" w14:textId="77777777" w:rsidR="00F6490C" w:rsidRDefault="00F6490C" w:rsidP="00777BAE">
            <w:pPr>
              <w:pStyle w:val="GEFEG"/>
              <w:rPr>
                <w:noProof/>
                <w:sz w:val="8"/>
                <w:szCs w:val="8"/>
              </w:rPr>
            </w:pPr>
          </w:p>
        </w:tc>
      </w:tr>
      <w:tr w:rsidR="00F6490C" w14:paraId="0C256C18"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5529DB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2D79772F"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DE09A9" w14:textId="77777777" w:rsidR="00F6490C" w:rsidRDefault="00F6490C" w:rsidP="00777BAE">
            <w:pPr>
              <w:pStyle w:val="GEFEG"/>
              <w:rPr>
                <w:noProof/>
                <w:sz w:val="8"/>
                <w:szCs w:val="8"/>
              </w:rPr>
            </w:pPr>
          </w:p>
        </w:tc>
      </w:tr>
      <w:tr w:rsidR="00F6490C" w14:paraId="4BF15839"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2B0841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18C79EF4"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29A625"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01D7B96E" w14:textId="77777777" w:rsidR="00F6490C" w:rsidRDefault="00F6490C" w:rsidP="00777BAE">
            <w:pPr>
              <w:pStyle w:val="GEFEG"/>
              <w:rPr>
                <w:noProof/>
                <w:sz w:val="8"/>
                <w:szCs w:val="8"/>
              </w:rPr>
            </w:pPr>
          </w:p>
        </w:tc>
      </w:tr>
    </w:tbl>
    <w:p w14:paraId="04D26372"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011FC532"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163DC3A4"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5A871908"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0BD8396D" w14:textId="77777777" w:rsidR="00F6490C" w:rsidRDefault="00F6490C" w:rsidP="00777BAE">
            <w:pPr>
              <w:pStyle w:val="GEFEG"/>
              <w:rPr>
                <w:noProof/>
                <w:sz w:val="8"/>
                <w:szCs w:val="8"/>
              </w:rPr>
            </w:pPr>
          </w:p>
        </w:tc>
      </w:tr>
      <w:tr w:rsidR="00F6490C" w14:paraId="5BFFD97A" w14:textId="77777777" w:rsidTr="00777BAE">
        <w:trPr>
          <w:cantSplit/>
        </w:trPr>
        <w:tc>
          <w:tcPr>
            <w:tcW w:w="2002" w:type="dxa"/>
            <w:tcBorders>
              <w:top w:val="nil"/>
              <w:left w:val="nil"/>
              <w:bottom w:val="nil"/>
              <w:right w:val="dotted" w:sz="6" w:space="0" w:color="808080"/>
            </w:tcBorders>
            <w:shd w:val="clear" w:color="auto" w:fill="FFFFFF"/>
          </w:tcPr>
          <w:p w14:paraId="3ADCC44A"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42631C68"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F4598B2" w14:textId="77777777" w:rsidR="00F6490C" w:rsidRDefault="00F6490C" w:rsidP="00777BAE">
            <w:pPr>
              <w:pStyle w:val="GEFEG"/>
              <w:rPr>
                <w:noProof/>
                <w:sz w:val="8"/>
                <w:szCs w:val="8"/>
              </w:rPr>
            </w:pPr>
          </w:p>
        </w:tc>
      </w:tr>
      <w:tr w:rsidR="00F6490C" w14:paraId="1FDFF58F" w14:textId="77777777" w:rsidTr="00777BAE">
        <w:trPr>
          <w:cantSplit/>
        </w:trPr>
        <w:tc>
          <w:tcPr>
            <w:tcW w:w="2002" w:type="dxa"/>
            <w:tcBorders>
              <w:top w:val="nil"/>
              <w:left w:val="nil"/>
              <w:bottom w:val="nil"/>
              <w:right w:val="dotted" w:sz="6" w:space="0" w:color="808080"/>
            </w:tcBorders>
            <w:shd w:val="clear" w:color="auto" w:fill="FFFFFF"/>
          </w:tcPr>
          <w:p w14:paraId="0146FE0F"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1B8D25AC"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0EAEF03" w14:textId="77777777" w:rsidR="00F6490C" w:rsidRDefault="00F6490C" w:rsidP="00777BAE">
            <w:pPr>
              <w:pStyle w:val="GEFEG"/>
              <w:rPr>
                <w:noProof/>
                <w:sz w:val="8"/>
                <w:szCs w:val="8"/>
              </w:rPr>
            </w:pPr>
          </w:p>
        </w:tc>
      </w:tr>
      <w:tr w:rsidR="00F6490C" w14:paraId="739CD2C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DDC384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34676B92"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E96A09E" w14:textId="77777777" w:rsidR="00F6490C" w:rsidRDefault="00F6490C" w:rsidP="00777BAE">
            <w:pPr>
              <w:pStyle w:val="GEFEG"/>
              <w:rPr>
                <w:noProof/>
                <w:sz w:val="8"/>
                <w:szCs w:val="8"/>
              </w:rPr>
            </w:pPr>
          </w:p>
        </w:tc>
      </w:tr>
    </w:tbl>
    <w:p w14:paraId="624EB5B1"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6C0BC8D2"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009D3753"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84" w:type="dxa"/>
            <w:gridSpan w:val="2"/>
            <w:tcBorders>
              <w:top w:val="single" w:sz="18" w:space="0" w:color="C0C0C0"/>
              <w:left w:val="nil"/>
              <w:bottom w:val="nil"/>
              <w:right w:val="nil"/>
            </w:tcBorders>
            <w:shd w:val="clear" w:color="auto" w:fill="FFFFFF"/>
          </w:tcPr>
          <w:p w14:paraId="2A600D79"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41F195C7" w14:textId="77777777" w:rsidR="00F6490C" w:rsidRDefault="00F6490C" w:rsidP="00777BAE">
            <w:pPr>
              <w:pStyle w:val="GEFEG"/>
              <w:rPr>
                <w:noProof/>
                <w:sz w:val="8"/>
                <w:szCs w:val="8"/>
              </w:rPr>
            </w:pPr>
          </w:p>
        </w:tc>
      </w:tr>
      <w:tr w:rsidR="00F6490C" w14:paraId="1885C16C" w14:textId="77777777" w:rsidTr="00777BAE">
        <w:trPr>
          <w:cantSplit/>
        </w:trPr>
        <w:tc>
          <w:tcPr>
            <w:tcW w:w="2009" w:type="dxa"/>
            <w:gridSpan w:val="2"/>
            <w:tcBorders>
              <w:top w:val="nil"/>
              <w:left w:val="nil"/>
              <w:bottom w:val="nil"/>
              <w:right w:val="dotted" w:sz="6" w:space="0" w:color="808080"/>
            </w:tcBorders>
            <w:shd w:val="clear" w:color="auto" w:fill="FFFFFF"/>
          </w:tcPr>
          <w:p w14:paraId="1B241A6D"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53167E12"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20EF5467" w14:textId="77777777" w:rsidR="00F6490C" w:rsidRDefault="00F6490C" w:rsidP="00777BAE">
            <w:pPr>
              <w:pStyle w:val="GEFEG"/>
              <w:rPr>
                <w:noProof/>
                <w:sz w:val="8"/>
                <w:szCs w:val="8"/>
              </w:rPr>
            </w:pPr>
          </w:p>
        </w:tc>
      </w:tr>
      <w:tr w:rsidR="00F6490C" w14:paraId="5D218347" w14:textId="77777777" w:rsidTr="00777BAE">
        <w:trPr>
          <w:cantSplit/>
        </w:trPr>
        <w:tc>
          <w:tcPr>
            <w:tcW w:w="2009" w:type="dxa"/>
            <w:gridSpan w:val="2"/>
            <w:tcBorders>
              <w:top w:val="nil"/>
              <w:left w:val="nil"/>
              <w:bottom w:val="nil"/>
              <w:right w:val="dotted" w:sz="6" w:space="0" w:color="808080"/>
            </w:tcBorders>
            <w:shd w:val="clear" w:color="auto" w:fill="FFFFFF"/>
          </w:tcPr>
          <w:p w14:paraId="5E5A0315"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E3514F8"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5724DDB" w14:textId="77777777" w:rsidR="00F6490C" w:rsidRDefault="00F6490C" w:rsidP="00777BAE">
            <w:pPr>
              <w:pStyle w:val="GEFEG"/>
              <w:rPr>
                <w:noProof/>
                <w:sz w:val="8"/>
                <w:szCs w:val="8"/>
              </w:rPr>
            </w:pPr>
          </w:p>
        </w:tc>
      </w:tr>
      <w:tr w:rsidR="00F6490C" w14:paraId="0FFCB6E1"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69B627E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0C251B4A"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94A7F9" w14:textId="77777777" w:rsidR="00F6490C" w:rsidRDefault="00F6490C" w:rsidP="00777BAE">
            <w:pPr>
              <w:pStyle w:val="GEFEG"/>
              <w:rPr>
                <w:noProof/>
                <w:sz w:val="8"/>
                <w:szCs w:val="8"/>
              </w:rPr>
            </w:pPr>
          </w:p>
        </w:tc>
      </w:tr>
      <w:tr w:rsidR="00F6490C" w14:paraId="24B18616"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6D008AC9"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48D931F0"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4F5D93D6" w14:textId="77777777" w:rsidR="00F6490C" w:rsidRDefault="00F6490C" w:rsidP="00777BAE">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53FD55CD" w14:textId="77777777" w:rsidR="00F6490C" w:rsidRDefault="00F6490C" w:rsidP="00777BAE">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38D18A3E" w14:textId="77777777" w:rsidR="00F6490C" w:rsidRDefault="00F6490C" w:rsidP="00777BAE">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59B12E29" w14:textId="77777777" w:rsidR="00F6490C" w:rsidRDefault="00F6490C" w:rsidP="00777BAE">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7D44B93A" w14:textId="77777777" w:rsidR="00F6490C" w:rsidRDefault="00F6490C" w:rsidP="00777BAE">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5082DA35"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20] Wenn fälliger</w:t>
            </w:r>
          </w:p>
          <w:p w14:paraId="46FA121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trag (SG50 MOA+9)</w:t>
            </w:r>
          </w:p>
          <w:p w14:paraId="02942F2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 0</w:t>
            </w:r>
          </w:p>
          <w:p w14:paraId="09E2CE1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21] Wenn fälliger</w:t>
            </w:r>
          </w:p>
          <w:p w14:paraId="5D09A5D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trag (SG50 MOA+9)</w:t>
            </w:r>
          </w:p>
          <w:p w14:paraId="562C3D9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lt; 0</w:t>
            </w:r>
          </w:p>
          <w:p w14:paraId="7A442E4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24] Wert muss</w:t>
            </w:r>
          </w:p>
        </w:tc>
      </w:tr>
      <w:tr w:rsidR="00F6490C" w14:paraId="6AE98D5A"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71B75C"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A941532"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DFDF1AA"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22CB9B5"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8DD425F"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B482CC1"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28458469"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CE09A1A" w14:textId="77777777" w:rsidR="00F6490C" w:rsidRDefault="00F6490C" w:rsidP="00777BA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F849A34" w14:textId="77777777" w:rsidR="00F6490C" w:rsidRDefault="00F6490C" w:rsidP="00777BAE">
            <w:pPr>
              <w:pStyle w:val="GEFEG"/>
              <w:rPr>
                <w:noProof/>
                <w:sz w:val="8"/>
                <w:szCs w:val="8"/>
              </w:rPr>
            </w:pPr>
          </w:p>
        </w:tc>
        <w:tc>
          <w:tcPr>
            <w:tcW w:w="1840" w:type="dxa"/>
            <w:tcBorders>
              <w:top w:val="dotted" w:sz="6" w:space="0" w:color="808080"/>
              <w:left w:val="nil"/>
              <w:bottom w:val="nil"/>
              <w:right w:val="nil"/>
            </w:tcBorders>
            <w:shd w:val="clear" w:color="auto" w:fill="FFFFFF"/>
          </w:tcPr>
          <w:p w14:paraId="4D1CB70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indestens 10 WT</w:t>
            </w:r>
          </w:p>
          <w:p w14:paraId="61A63E0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 Wert aus</w:t>
            </w:r>
          </w:p>
          <w:p w14:paraId="41A5FB5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37 DE2380</w:t>
            </w:r>
          </w:p>
          <w:p w14:paraId="17A7206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liegen</w:t>
            </w:r>
          </w:p>
          <w:p w14:paraId="0193D2D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25] Wert darf</w:t>
            </w:r>
          </w:p>
          <w:p w14:paraId="1F0B278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aximal 10 WT nach</w:t>
            </w:r>
          </w:p>
          <w:p w14:paraId="09F8B8E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Wert aus DTM+137</w:t>
            </w:r>
          </w:p>
          <w:p w14:paraId="25D9ED6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2380 liegen</w:t>
            </w:r>
          </w:p>
          <w:p w14:paraId="3475D0E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2] Wenn MP-ID in</w:t>
            </w:r>
          </w:p>
          <w:p w14:paraId="26DB80B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4DE5284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6B464A4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Strom</w:t>
            </w:r>
          </w:p>
          <w:p w14:paraId="029C3CF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3] Wenn MP-ID in</w:t>
            </w:r>
          </w:p>
          <w:p w14:paraId="3EDAB76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67BAB9B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0172B2E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Gas</w:t>
            </w:r>
          </w:p>
        </w:tc>
      </w:tr>
      <w:tr w:rsidR="00F6490C" w14:paraId="2E54ED3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DF570BD"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BF2B14E"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888C6B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23CB768" w14:textId="77777777" w:rsidR="00F6490C" w:rsidRDefault="00F6490C" w:rsidP="00777BAE">
            <w:pPr>
              <w:pStyle w:val="GEFEG"/>
              <w:rPr>
                <w:noProof/>
                <w:sz w:val="8"/>
                <w:szCs w:val="8"/>
              </w:rPr>
            </w:pPr>
          </w:p>
        </w:tc>
      </w:tr>
    </w:tbl>
    <w:p w14:paraId="0B1E42E9"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5B5313EE"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22F9A0E4"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5D9DFFCD"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116B456D" w14:textId="77777777" w:rsidR="00F6490C" w:rsidRDefault="00F6490C" w:rsidP="00777BAE">
            <w:pPr>
              <w:pStyle w:val="GEFEG"/>
              <w:rPr>
                <w:noProof/>
                <w:sz w:val="8"/>
                <w:szCs w:val="8"/>
              </w:rPr>
            </w:pPr>
          </w:p>
        </w:tc>
      </w:tr>
      <w:tr w:rsidR="00F6490C" w14:paraId="130540F4" w14:textId="77777777" w:rsidTr="00777BAE">
        <w:trPr>
          <w:cantSplit/>
        </w:trPr>
        <w:tc>
          <w:tcPr>
            <w:tcW w:w="2009" w:type="dxa"/>
            <w:gridSpan w:val="2"/>
            <w:tcBorders>
              <w:top w:val="nil"/>
              <w:left w:val="nil"/>
              <w:bottom w:val="nil"/>
              <w:right w:val="dotted" w:sz="6" w:space="0" w:color="808080"/>
            </w:tcBorders>
            <w:shd w:val="clear" w:color="auto" w:fill="FFFFFF"/>
          </w:tcPr>
          <w:p w14:paraId="1D30672E"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64F321C1"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E62E558" w14:textId="77777777" w:rsidR="00F6490C" w:rsidRDefault="00F6490C" w:rsidP="00777BAE">
            <w:pPr>
              <w:pStyle w:val="GEFEG"/>
              <w:rPr>
                <w:noProof/>
                <w:sz w:val="8"/>
                <w:szCs w:val="8"/>
              </w:rPr>
            </w:pPr>
          </w:p>
        </w:tc>
      </w:tr>
      <w:tr w:rsidR="00F6490C" w14:paraId="0B2796F5" w14:textId="77777777" w:rsidTr="00777BAE">
        <w:trPr>
          <w:cantSplit/>
        </w:trPr>
        <w:tc>
          <w:tcPr>
            <w:tcW w:w="2009" w:type="dxa"/>
            <w:gridSpan w:val="2"/>
            <w:tcBorders>
              <w:top w:val="nil"/>
              <w:left w:val="nil"/>
              <w:bottom w:val="nil"/>
              <w:right w:val="dotted" w:sz="6" w:space="0" w:color="808080"/>
            </w:tcBorders>
            <w:shd w:val="clear" w:color="auto" w:fill="FFFFFF"/>
          </w:tcPr>
          <w:p w14:paraId="4B999E44"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F59776F"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647CA46" w14:textId="77777777" w:rsidR="00F6490C" w:rsidRDefault="00F6490C" w:rsidP="00777BAE">
            <w:pPr>
              <w:pStyle w:val="GEFEG"/>
              <w:rPr>
                <w:noProof/>
                <w:sz w:val="8"/>
                <w:szCs w:val="8"/>
              </w:rPr>
            </w:pPr>
          </w:p>
        </w:tc>
      </w:tr>
      <w:tr w:rsidR="00F6490C" w14:paraId="56E86A32"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08D6D8F9"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354E8320"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20094515"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11] Format:</w:t>
            </w:r>
          </w:p>
          <w:p w14:paraId="1EAC040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ögliche Werte: 1 bis</w:t>
            </w:r>
          </w:p>
          <w:p w14:paraId="482372B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 je Nachricht oder</w:t>
            </w:r>
          </w:p>
          <w:p w14:paraId="12F5693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Segmentgruppe bei 1</w:t>
            </w:r>
          </w:p>
          <w:p w14:paraId="6BD34C4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ginnend und</w:t>
            </w:r>
          </w:p>
          <w:p w14:paraId="2422616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fortlaufend</w:t>
            </w:r>
          </w:p>
          <w:p w14:paraId="55FFF1B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ufsteigend</w:t>
            </w:r>
          </w:p>
        </w:tc>
      </w:tr>
      <w:tr w:rsidR="00F6490C" w14:paraId="7EC7E86B"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2D3ED7E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5EEDADA8"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 xml:space="preserve">X ([50] </w:t>
            </w:r>
            <w:r>
              <w:rPr>
                <w:rFonts w:ascii="Cambria Math" w:hAnsi="Cambria Math" w:cs="Cambria Math"/>
                <w:noProof/>
                <w:color w:val="000000"/>
                <w:sz w:val="16"/>
                <w:szCs w:val="16"/>
              </w:rPr>
              <w:t>∧</w:t>
            </w:r>
            <w:r>
              <w:rPr>
                <w:noProof/>
                <w:sz w:val="16"/>
                <w:szCs w:val="16"/>
              </w:rPr>
              <w:tab/>
            </w:r>
            <w:r>
              <w:rPr>
                <w:noProof/>
                <w:color w:val="000000"/>
                <w:sz w:val="16"/>
                <w:szCs w:val="16"/>
              </w:rPr>
              <w:t>X [40]</w:t>
            </w:r>
            <w:r>
              <w:rPr>
                <w:noProof/>
                <w:sz w:val="16"/>
                <w:szCs w:val="16"/>
              </w:rPr>
              <w:tab/>
            </w:r>
            <w:r>
              <w:rPr>
                <w:noProof/>
                <w:color w:val="000000"/>
                <w:sz w:val="16"/>
                <w:szCs w:val="16"/>
              </w:rPr>
              <w:t>X [40]</w:t>
            </w:r>
          </w:p>
          <w:p w14:paraId="5F2BDFB8"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p>
          <w:p w14:paraId="31327FF2"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8])) </w:t>
            </w:r>
            <w:r>
              <w:rPr>
                <w:rFonts w:ascii="Cambria Math" w:hAnsi="Cambria Math" w:cs="Cambria Math"/>
                <w:noProof/>
                <w:color w:val="000000"/>
                <w:sz w:val="16"/>
                <w:szCs w:val="16"/>
              </w:rPr>
              <w:t>⊻</w:t>
            </w:r>
          </w:p>
          <w:p w14:paraId="7963222E"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1] </w:t>
            </w:r>
            <w:r>
              <w:rPr>
                <w:rFonts w:ascii="Cambria Math" w:hAnsi="Cambria Math" w:cs="Cambria Math"/>
                <w:noProof/>
                <w:color w:val="000000"/>
                <w:sz w:val="16"/>
                <w:szCs w:val="16"/>
              </w:rPr>
              <w:t>∧</w:t>
            </w:r>
          </w:p>
          <w:p w14:paraId="6B23328C"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67] </w:t>
            </w:r>
            <w:r>
              <w:rPr>
                <w:rFonts w:ascii="Cambria Math" w:hAnsi="Cambria Math" w:cs="Cambria Math"/>
                <w:noProof/>
                <w:color w:val="000000"/>
                <w:sz w:val="16"/>
                <w:szCs w:val="16"/>
              </w:rPr>
              <w:t>⊻</w:t>
            </w:r>
            <w:r>
              <w:rPr>
                <w:noProof/>
                <w:color w:val="000000"/>
                <w:sz w:val="16"/>
                <w:szCs w:val="16"/>
              </w:rPr>
              <w:t xml:space="preserve"> [68]</w:t>
            </w:r>
          </w:p>
          <w:p w14:paraId="40571E2B" w14:textId="77777777" w:rsidR="00F6490C" w:rsidRDefault="00F6490C" w:rsidP="00777BAE">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69]))</w:t>
            </w:r>
          </w:p>
        </w:tc>
        <w:tc>
          <w:tcPr>
            <w:tcW w:w="1840" w:type="dxa"/>
            <w:tcBorders>
              <w:top w:val="dotted" w:sz="6" w:space="0" w:color="808080"/>
              <w:left w:val="nil"/>
              <w:bottom w:val="nil"/>
              <w:right w:val="nil"/>
            </w:tcBorders>
            <w:shd w:val="clear" w:color="auto" w:fill="FFFFFF"/>
          </w:tcPr>
          <w:p w14:paraId="692D3474"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0642485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nummern</w:t>
            </w:r>
          </w:p>
          <w:p w14:paraId="37DF0C2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laubt, die in der</w:t>
            </w:r>
          </w:p>
          <w:p w14:paraId="02E1EB0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Codeliste der</w:t>
            </w:r>
          </w:p>
          <w:p w14:paraId="3001D0C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nummern und</w:t>
            </w:r>
          </w:p>
          <w:p w14:paraId="50B3DB8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ID mit dem</w:t>
            </w:r>
          </w:p>
          <w:p w14:paraId="1EF8D9F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tsprechenden</w:t>
            </w:r>
          </w:p>
          <w:p w14:paraId="4BCE234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rüfidentifikator</w:t>
            </w:r>
          </w:p>
          <w:p w14:paraId="3E2D53F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ersehen sind oder</w:t>
            </w:r>
          </w:p>
          <w:p w14:paraId="6BFBAC8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ID aus der</w:t>
            </w:r>
          </w:p>
          <w:p w14:paraId="3117C4C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Codeliste der</w:t>
            </w:r>
          </w:p>
          <w:p w14:paraId="77E44C5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nummern und</w:t>
            </w:r>
          </w:p>
          <w:p w14:paraId="0C52C90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ID.</w:t>
            </w:r>
          </w:p>
          <w:p w14:paraId="5EF7F15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1] Wenn IMD++SOR</w:t>
            </w:r>
          </w:p>
          <w:p w14:paraId="68F21C2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p w14:paraId="2B2EC89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0] Wenn IMD++SOR</w:t>
            </w:r>
          </w:p>
          <w:p w14:paraId="3CD1A96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icht vorhanden</w:t>
            </w:r>
          </w:p>
          <w:p w14:paraId="525C09B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67] Es sind nur die</w:t>
            </w:r>
          </w:p>
          <w:p w14:paraId="2FED87A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nummern</w:t>
            </w:r>
          </w:p>
          <w:p w14:paraId="4679C0C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laubt, die im Kapitel</w:t>
            </w:r>
          </w:p>
          <w:p w14:paraId="47E6359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2 „Codeliste der</w:t>
            </w:r>
          </w:p>
          <w:p w14:paraId="65A3AA4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nummer“ in der</w:t>
            </w:r>
          </w:p>
          <w:p w14:paraId="52C7D19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Codeliste der</w:t>
            </w:r>
          </w:p>
          <w:p w14:paraId="56BF598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nummern und</w:t>
            </w:r>
          </w:p>
          <w:p w14:paraId="05D97BB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ID ein „X“ für</w:t>
            </w:r>
          </w:p>
          <w:p w14:paraId="036ACFE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n entsprechenden</w:t>
            </w:r>
          </w:p>
          <w:p w14:paraId="33B696E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rüfidentifikator</w:t>
            </w:r>
          </w:p>
        </w:tc>
      </w:tr>
      <w:tr w:rsidR="00F6490C" w14:paraId="3DE0986A"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62C3C2B"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0D1BA7"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3EAD44C"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2DF408D"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9BC2C01"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2F0E07B"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298BF2E8"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6C43EA27" w14:textId="77777777" w:rsidR="00F6490C" w:rsidRDefault="00F6490C" w:rsidP="00777BAE">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047ADD99" w14:textId="77777777" w:rsidR="00F6490C" w:rsidRDefault="00F6490C" w:rsidP="00777BAE">
            <w:pPr>
              <w:pStyle w:val="GEFEG"/>
              <w:rPr>
                <w:noProof/>
                <w:sz w:val="8"/>
                <w:szCs w:val="8"/>
              </w:rPr>
            </w:pPr>
          </w:p>
        </w:tc>
        <w:tc>
          <w:tcPr>
            <w:tcW w:w="1840" w:type="dxa"/>
            <w:tcBorders>
              <w:top w:val="dotted" w:sz="6" w:space="0" w:color="808080"/>
              <w:left w:val="nil"/>
              <w:bottom w:val="nil"/>
              <w:right w:val="nil"/>
            </w:tcBorders>
            <w:shd w:val="clear" w:color="auto" w:fill="FFFFFF"/>
          </w:tcPr>
          <w:p w14:paraId="7893DAC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haben.</w:t>
            </w:r>
          </w:p>
          <w:p w14:paraId="5B3CAD8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68] Es sind nur die</w:t>
            </w:r>
          </w:p>
          <w:p w14:paraId="41D9041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ID erlaubt, die</w:t>
            </w:r>
          </w:p>
          <w:p w14:paraId="3D7F5C4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im Kapitel 3 „Codeliste</w:t>
            </w:r>
          </w:p>
          <w:p w14:paraId="5A03A27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Gruppenartikel-ID</w:t>
            </w:r>
          </w:p>
          <w:p w14:paraId="587BF86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und Artikel-ID“  in der</w:t>
            </w:r>
          </w:p>
          <w:p w14:paraId="26F4A2F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Codeliste der</w:t>
            </w:r>
          </w:p>
          <w:p w14:paraId="121BBB2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nummern und</w:t>
            </w:r>
          </w:p>
          <w:p w14:paraId="4CE7016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ID ein „X“ in</w:t>
            </w:r>
          </w:p>
          <w:p w14:paraId="552DEED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Spalte „INVOIC</w:t>
            </w:r>
          </w:p>
          <w:p w14:paraId="5E31665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Codeverwendung“</w:t>
            </w:r>
          </w:p>
          <w:p w14:paraId="282FA0C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haben.</w:t>
            </w:r>
          </w:p>
          <w:p w14:paraId="46369F5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69] Es sind nur die</w:t>
            </w:r>
          </w:p>
          <w:p w14:paraId="388CCD2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ID erlaubt, die</w:t>
            </w:r>
          </w:p>
          <w:p w14:paraId="0CA6987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im Kapitel 3 „Codeliste</w:t>
            </w:r>
          </w:p>
          <w:p w14:paraId="6E333A5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Gruppenartikel-ID</w:t>
            </w:r>
          </w:p>
          <w:p w14:paraId="3E52B94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und Artikel-ID“  in der</w:t>
            </w:r>
          </w:p>
          <w:p w14:paraId="069BD61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Codeliste der</w:t>
            </w:r>
          </w:p>
          <w:p w14:paraId="23718B7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nummern und</w:t>
            </w:r>
          </w:p>
          <w:p w14:paraId="55FF72B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rtikel-ID ein „SOR“ in</w:t>
            </w:r>
          </w:p>
          <w:p w14:paraId="43E1FD8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Spalte „INVOIC</w:t>
            </w:r>
          </w:p>
          <w:p w14:paraId="4FC7EC5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Codeverwendung“</w:t>
            </w:r>
          </w:p>
          <w:p w14:paraId="43C2F70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haben.</w:t>
            </w:r>
          </w:p>
        </w:tc>
      </w:tr>
      <w:tr w:rsidR="00F6490C" w14:paraId="695E23D3"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78F27190"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07FBA5DD"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77]</w:t>
            </w:r>
          </w:p>
          <w:p w14:paraId="5C16CF33"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7217AF0A"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11A318D5" w14:textId="77777777" w:rsidR="00F6490C" w:rsidRDefault="00F6490C" w:rsidP="00777BAE">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65] </w:t>
            </w:r>
            <w:r>
              <w:rPr>
                <w:rFonts w:ascii="Cambria Math" w:hAnsi="Cambria Math" w:cs="Cambria Math"/>
                <w:noProof/>
                <w:color w:val="000000"/>
                <w:sz w:val="16"/>
                <w:szCs w:val="16"/>
              </w:rPr>
              <w:t>∨</w:t>
            </w:r>
          </w:p>
          <w:p w14:paraId="38FC6325" w14:textId="77777777" w:rsidR="00F6490C" w:rsidRDefault="00F6490C" w:rsidP="00777BAE">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59]</w:t>
            </w:r>
            <w:r>
              <w:rPr>
                <w:noProof/>
                <w:sz w:val="16"/>
                <w:szCs w:val="16"/>
              </w:rPr>
              <w:tab/>
            </w:r>
            <w:r>
              <w:rPr>
                <w:noProof/>
                <w:color w:val="000000"/>
                <w:sz w:val="16"/>
                <w:szCs w:val="16"/>
              </w:rPr>
              <w:t>[66]</w:t>
            </w:r>
          </w:p>
        </w:tc>
        <w:tc>
          <w:tcPr>
            <w:tcW w:w="1840" w:type="dxa"/>
            <w:tcBorders>
              <w:top w:val="dotted" w:sz="6" w:space="0" w:color="808080"/>
              <w:left w:val="nil"/>
              <w:bottom w:val="nil"/>
              <w:right w:val="nil"/>
            </w:tcBorders>
            <w:shd w:val="clear" w:color="auto" w:fill="FFFFFF"/>
          </w:tcPr>
          <w:p w14:paraId="45744C05"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51] Wenn SG26</w:t>
            </w:r>
          </w:p>
          <w:p w14:paraId="199543E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6</w:t>
            </w:r>
          </w:p>
          <w:p w14:paraId="0E5A672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ositionsbezogener</w:t>
            </w:r>
          </w:p>
          <w:p w14:paraId="3D334D0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741E0E6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de) ≤ 1.1.2023 0:00</w:t>
            </w:r>
          </w:p>
          <w:p w14:paraId="401B8CF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setzlicher deutscher</w:t>
            </w:r>
          </w:p>
          <w:p w14:paraId="7BFBA9D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t</w:t>
            </w:r>
          </w:p>
          <w:p w14:paraId="00AF42E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9] Wenn SG26</w:t>
            </w:r>
          </w:p>
          <w:p w14:paraId="5EA52D7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5</w:t>
            </w:r>
          </w:p>
          <w:p w14:paraId="01CE20E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ositionsbezogener</w:t>
            </w:r>
          </w:p>
          <w:p w14:paraId="5BCFECD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52BEE30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ginn) ≥ 1.1.2023 0:</w:t>
            </w:r>
          </w:p>
          <w:p w14:paraId="0018875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00 gesetzlicher</w:t>
            </w:r>
          </w:p>
          <w:p w14:paraId="480D01D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utscher Zeit</w:t>
            </w:r>
          </w:p>
          <w:p w14:paraId="360CDB9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65] Wenn SG26</w:t>
            </w:r>
          </w:p>
          <w:p w14:paraId="26511DB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5</w:t>
            </w:r>
          </w:p>
          <w:p w14:paraId="10ED40C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ositionsbezogener</w:t>
            </w:r>
          </w:p>
          <w:p w14:paraId="78DC047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2BA3223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ginn) ≥ 1.1.2024 0:</w:t>
            </w:r>
          </w:p>
          <w:p w14:paraId="2C64769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00 gesetzlicher</w:t>
            </w:r>
          </w:p>
          <w:p w14:paraId="25274EB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utscher Zeit</w:t>
            </w:r>
          </w:p>
          <w:p w14:paraId="70026DC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66] Wenn IMD++KON</w:t>
            </w:r>
          </w:p>
          <w:p w14:paraId="283991A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p w14:paraId="439690C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77]  Wenn SG26</w:t>
            </w:r>
          </w:p>
          <w:p w14:paraId="023C466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6</w:t>
            </w:r>
          </w:p>
          <w:p w14:paraId="5D66CFA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ositionsbezogener</w:t>
            </w:r>
          </w:p>
          <w:p w14:paraId="4C388CB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307B138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de) ≤ 1.1.2024 0:00</w:t>
            </w:r>
          </w:p>
          <w:p w14:paraId="7CAA2EE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setzlicher deutscher</w:t>
            </w:r>
          </w:p>
          <w:p w14:paraId="27D78CC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t</w:t>
            </w:r>
          </w:p>
          <w:p w14:paraId="13413F4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2] Wenn MP-ID in</w:t>
            </w:r>
          </w:p>
          <w:p w14:paraId="492495F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1B99765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tc>
      </w:tr>
      <w:tr w:rsidR="00F6490C" w14:paraId="670571FE"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B913A48"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D75B3D2"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7806D0F"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4E4B655"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533CB93"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F158113"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236E7D6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6F31109" w14:textId="77777777" w:rsidR="00F6490C" w:rsidRDefault="00F6490C" w:rsidP="00777BA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5E17876" w14:textId="77777777" w:rsidR="00F6490C" w:rsidRDefault="00F6490C" w:rsidP="00777BAE">
            <w:pPr>
              <w:pStyle w:val="GEFEG"/>
              <w:rPr>
                <w:noProof/>
                <w:sz w:val="8"/>
                <w:szCs w:val="8"/>
              </w:rPr>
            </w:pPr>
          </w:p>
        </w:tc>
        <w:tc>
          <w:tcPr>
            <w:tcW w:w="1840" w:type="dxa"/>
            <w:tcBorders>
              <w:top w:val="dotted" w:sz="6" w:space="0" w:color="808080"/>
              <w:left w:val="nil"/>
              <w:bottom w:val="nil"/>
              <w:right w:val="nil"/>
            </w:tcBorders>
            <w:shd w:val="clear" w:color="auto" w:fill="FFFFFF"/>
          </w:tcPr>
          <w:p w14:paraId="75D719C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Strom</w:t>
            </w:r>
          </w:p>
          <w:p w14:paraId="58061D5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3] Wenn MP-ID in</w:t>
            </w:r>
          </w:p>
          <w:p w14:paraId="7D9FCE3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76B6343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46FE437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60CD9E19"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621A266C"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4B372270"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energetische</w:t>
            </w:r>
          </w:p>
          <w:p w14:paraId="1D30F81C"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7AAB0057"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0D391653" w14:textId="77777777" w:rsidR="00F6490C" w:rsidRDefault="00F6490C" w:rsidP="00777BAE">
            <w:pPr>
              <w:pStyle w:val="GEFEG"/>
              <w:rPr>
                <w:noProof/>
                <w:sz w:val="8"/>
                <w:szCs w:val="8"/>
              </w:rPr>
            </w:pPr>
          </w:p>
        </w:tc>
      </w:tr>
      <w:tr w:rsidR="00F6490C" w14:paraId="000761C2" w14:textId="77777777" w:rsidTr="00777BAE">
        <w:trPr>
          <w:cantSplit/>
        </w:trPr>
        <w:tc>
          <w:tcPr>
            <w:tcW w:w="2002" w:type="dxa"/>
            <w:tcBorders>
              <w:top w:val="nil"/>
              <w:left w:val="nil"/>
              <w:bottom w:val="nil"/>
              <w:right w:val="dotted" w:sz="6" w:space="0" w:color="808080"/>
            </w:tcBorders>
            <w:shd w:val="clear" w:color="auto" w:fill="FFFFFF"/>
          </w:tcPr>
          <w:p w14:paraId="2040E6E3"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4E64A49"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41BCB8B9" w14:textId="77777777" w:rsidR="00F6490C" w:rsidRDefault="00F6490C" w:rsidP="00777BAE">
            <w:pPr>
              <w:pStyle w:val="GEFEG"/>
              <w:rPr>
                <w:noProof/>
                <w:sz w:val="8"/>
                <w:szCs w:val="8"/>
              </w:rPr>
            </w:pPr>
          </w:p>
        </w:tc>
      </w:tr>
      <w:tr w:rsidR="00F6490C" w14:paraId="76175E33" w14:textId="77777777" w:rsidTr="00777BAE">
        <w:trPr>
          <w:cantSplit/>
        </w:trPr>
        <w:tc>
          <w:tcPr>
            <w:tcW w:w="2002" w:type="dxa"/>
            <w:tcBorders>
              <w:top w:val="nil"/>
              <w:left w:val="nil"/>
              <w:bottom w:val="nil"/>
              <w:right w:val="dotted" w:sz="6" w:space="0" w:color="808080"/>
            </w:tcBorders>
            <w:shd w:val="clear" w:color="auto" w:fill="FFFFFF"/>
          </w:tcPr>
          <w:p w14:paraId="363E0D12"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5882ADC"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E0E754" w14:textId="77777777" w:rsidR="00F6490C" w:rsidRDefault="00F6490C" w:rsidP="00777BAE">
            <w:pPr>
              <w:pStyle w:val="GEFEG"/>
              <w:rPr>
                <w:noProof/>
                <w:sz w:val="8"/>
                <w:szCs w:val="8"/>
              </w:rPr>
            </w:pPr>
          </w:p>
        </w:tc>
      </w:tr>
      <w:tr w:rsidR="00F6490C" w14:paraId="3860B4BD"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985BED0"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1AF62E2C"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560428"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0BEA58E3" w14:textId="77777777" w:rsidR="00F6490C" w:rsidRDefault="00F6490C" w:rsidP="00777BAE">
            <w:pPr>
              <w:pStyle w:val="GEFEG"/>
              <w:rPr>
                <w:noProof/>
                <w:sz w:val="8"/>
                <w:szCs w:val="8"/>
              </w:rPr>
            </w:pPr>
          </w:p>
        </w:tc>
      </w:tr>
      <w:tr w:rsidR="00F6490C" w14:paraId="76239E7C"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10279F1"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070D171A"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1C3C005D" w14:textId="77777777" w:rsidR="00F6490C" w:rsidRDefault="00F6490C" w:rsidP="00777BA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44E6A0F0"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02] Format:</w:t>
            </w:r>
          </w:p>
          <w:p w14:paraId="5EB8F70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öglicher Wert: ≥ 0</w:t>
            </w:r>
          </w:p>
          <w:p w14:paraId="78E960D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06] Format: max. 3</w:t>
            </w:r>
          </w:p>
          <w:p w14:paraId="2C360DA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p w14:paraId="30B5790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10] Format:</w:t>
            </w:r>
          </w:p>
          <w:p w14:paraId="3CF113C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öglicher Wert: &lt; 0</w:t>
            </w:r>
          </w:p>
          <w:p w14:paraId="07918EE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F6490C" w14:paraId="3C9611DC"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F83FD32"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159554A3"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1CDCB327"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59D1B303"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5CCD5DBE"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4D923231"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7C9C586A" w14:textId="77777777" w:rsidR="00F6490C" w:rsidRDefault="00F6490C" w:rsidP="00777BAE">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14F8D9D0"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C8CB6B"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51] Wenn SG26</w:t>
            </w:r>
          </w:p>
          <w:p w14:paraId="17308CF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6</w:t>
            </w:r>
          </w:p>
          <w:p w14:paraId="3C9C589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ositionsbezogener</w:t>
            </w:r>
          </w:p>
          <w:p w14:paraId="55004F0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07E5CBF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de) ≤ 1.1.2023 0:00</w:t>
            </w:r>
          </w:p>
          <w:p w14:paraId="15CF851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setzlicher deutscher</w:t>
            </w:r>
          </w:p>
          <w:p w14:paraId="5530ED6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t</w:t>
            </w:r>
          </w:p>
          <w:p w14:paraId="5110C83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2] Wenn MP-ID in</w:t>
            </w:r>
          </w:p>
          <w:p w14:paraId="0BDE7FA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71D361E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555F1AD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6437F7A4"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F6490C" w14:paraId="05BBD4D9"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52243CCC"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92" w:type="dxa"/>
            <w:gridSpan w:val="2"/>
            <w:tcBorders>
              <w:top w:val="single" w:sz="18" w:space="0" w:color="C0C0C0"/>
              <w:left w:val="nil"/>
              <w:bottom w:val="nil"/>
              <w:right w:val="nil"/>
            </w:tcBorders>
            <w:shd w:val="clear" w:color="auto" w:fill="FFFFFF"/>
          </w:tcPr>
          <w:p w14:paraId="533D3F5E"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6FB4CA25" w14:textId="77777777" w:rsidR="00F6490C" w:rsidRDefault="00F6490C" w:rsidP="00777BAE">
            <w:pPr>
              <w:pStyle w:val="GEFEG"/>
              <w:rPr>
                <w:noProof/>
                <w:sz w:val="8"/>
                <w:szCs w:val="8"/>
              </w:rPr>
            </w:pPr>
          </w:p>
        </w:tc>
      </w:tr>
      <w:tr w:rsidR="00F6490C" w14:paraId="58883E44" w14:textId="77777777" w:rsidTr="00777BAE">
        <w:trPr>
          <w:cantSplit/>
        </w:trPr>
        <w:tc>
          <w:tcPr>
            <w:tcW w:w="2002" w:type="dxa"/>
            <w:tcBorders>
              <w:top w:val="nil"/>
              <w:left w:val="nil"/>
              <w:bottom w:val="nil"/>
              <w:right w:val="dotted" w:sz="6" w:space="0" w:color="808080"/>
            </w:tcBorders>
            <w:shd w:val="clear" w:color="auto" w:fill="FFFFFF"/>
          </w:tcPr>
          <w:p w14:paraId="11E12F6C"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06E50A9E"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1BD514B6" w14:textId="77777777" w:rsidR="00F6490C" w:rsidRDefault="00F6490C" w:rsidP="00777BAE">
            <w:pPr>
              <w:pStyle w:val="GEFEG"/>
              <w:rPr>
                <w:noProof/>
                <w:sz w:val="8"/>
                <w:szCs w:val="8"/>
              </w:rPr>
            </w:pPr>
          </w:p>
        </w:tc>
      </w:tr>
      <w:tr w:rsidR="00F6490C" w14:paraId="3E2DC8AA" w14:textId="77777777" w:rsidTr="00777BAE">
        <w:trPr>
          <w:cantSplit/>
        </w:trPr>
        <w:tc>
          <w:tcPr>
            <w:tcW w:w="2002" w:type="dxa"/>
            <w:tcBorders>
              <w:top w:val="nil"/>
              <w:left w:val="nil"/>
              <w:bottom w:val="nil"/>
              <w:right w:val="dotted" w:sz="6" w:space="0" w:color="808080"/>
            </w:tcBorders>
            <w:shd w:val="clear" w:color="auto" w:fill="FFFFFF"/>
          </w:tcPr>
          <w:p w14:paraId="7DC9A0B9"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gridSpan w:val="2"/>
            <w:tcBorders>
              <w:top w:val="nil"/>
              <w:left w:val="nil"/>
              <w:bottom w:val="nil"/>
              <w:right w:val="nil"/>
            </w:tcBorders>
            <w:shd w:val="clear" w:color="auto" w:fill="FFFFFF"/>
          </w:tcPr>
          <w:p w14:paraId="3B27DA3C" w14:textId="77777777" w:rsidR="00F6490C" w:rsidRDefault="00F6490C" w:rsidP="00777BAE">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Soll [8]</w:t>
            </w:r>
          </w:p>
        </w:tc>
        <w:tc>
          <w:tcPr>
            <w:tcW w:w="1840" w:type="dxa"/>
            <w:tcBorders>
              <w:top w:val="nil"/>
              <w:left w:val="nil"/>
              <w:bottom w:val="nil"/>
              <w:right w:val="nil"/>
            </w:tcBorders>
            <w:shd w:val="clear" w:color="auto" w:fill="FFFFFF"/>
          </w:tcPr>
          <w:p w14:paraId="02EC018C"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330411D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reisen</w:t>
            </w:r>
          </w:p>
        </w:tc>
      </w:tr>
      <w:tr w:rsidR="00F6490C" w14:paraId="7F98798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D7804E2"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2"/>
            <w:tcBorders>
              <w:top w:val="dotted" w:sz="6" w:space="0" w:color="808080"/>
              <w:left w:val="nil"/>
              <w:bottom w:val="nil"/>
              <w:right w:val="nil"/>
            </w:tcBorders>
            <w:shd w:val="clear" w:color="auto" w:fill="FFFFFF"/>
          </w:tcPr>
          <w:p w14:paraId="00605E39" w14:textId="77777777" w:rsidR="00F6490C" w:rsidRDefault="00F6490C" w:rsidP="00777BA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C0B5799"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2A2C467A" w14:textId="77777777" w:rsidR="00F6490C" w:rsidRDefault="00F6490C" w:rsidP="00777BAE">
            <w:pPr>
              <w:pStyle w:val="GEFEG"/>
              <w:rPr>
                <w:noProof/>
                <w:sz w:val="8"/>
                <w:szCs w:val="8"/>
              </w:rPr>
            </w:pPr>
          </w:p>
        </w:tc>
      </w:tr>
      <w:tr w:rsidR="00F6490C" w14:paraId="59483100"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77AD1A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2"/>
            <w:tcBorders>
              <w:top w:val="dotted" w:sz="6" w:space="0" w:color="808080"/>
              <w:left w:val="nil"/>
              <w:bottom w:val="nil"/>
              <w:right w:val="nil"/>
            </w:tcBorders>
            <w:shd w:val="clear" w:color="auto" w:fill="FFFFFF"/>
          </w:tcPr>
          <w:p w14:paraId="5DC9A5F2" w14:textId="77777777" w:rsidR="00F6490C" w:rsidRDefault="00F6490C" w:rsidP="00777BAE">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1BF00A2F"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08] Format:</w:t>
            </w:r>
          </w:p>
          <w:p w14:paraId="62C37BA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ögliche Werte: 1 bis</w:t>
            </w:r>
          </w:p>
          <w:p w14:paraId="006C641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w:t>
            </w:r>
          </w:p>
        </w:tc>
      </w:tr>
      <w:tr w:rsidR="00F6490C" w14:paraId="72FEA4A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18CAFC2"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2"/>
            <w:tcBorders>
              <w:top w:val="dotted" w:sz="6" w:space="0" w:color="808080"/>
              <w:left w:val="nil"/>
              <w:bottom w:val="nil"/>
              <w:right w:val="nil"/>
            </w:tcBorders>
            <w:shd w:val="clear" w:color="auto" w:fill="FFFFFF"/>
          </w:tcPr>
          <w:p w14:paraId="4D3F73DA" w14:textId="77777777" w:rsidR="00F6490C" w:rsidRDefault="00F6490C" w:rsidP="00777BA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4C4BE3" w14:textId="77777777" w:rsidR="00F6490C" w:rsidRDefault="00F6490C" w:rsidP="00777BAE">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08080734"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37091129" w14:textId="77777777" w:rsidR="00F6490C" w:rsidRDefault="00F6490C" w:rsidP="00777BAE">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 [64]</w:t>
            </w:r>
          </w:p>
          <w:p w14:paraId="71E41F5E"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794524E"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51] Wenn SG26</w:t>
            </w:r>
          </w:p>
          <w:p w14:paraId="70266F9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6</w:t>
            </w:r>
          </w:p>
          <w:p w14:paraId="0D9424B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ositionsbezogener</w:t>
            </w:r>
          </w:p>
          <w:p w14:paraId="0750413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2CE1B2B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de) ≤ 1.1.2023 0:00</w:t>
            </w:r>
          </w:p>
          <w:p w14:paraId="69910B7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setzlicher deutscher</w:t>
            </w:r>
          </w:p>
          <w:p w14:paraId="7C72966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t</w:t>
            </w:r>
          </w:p>
          <w:p w14:paraId="5301892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64] Wenn DTM+156</w:t>
            </w:r>
          </w:p>
          <w:p w14:paraId="7CF8320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58A4169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de) ≤ 1.1.2024 0:00</w:t>
            </w:r>
          </w:p>
          <w:p w14:paraId="2A03E6B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setzlicher deutscher</w:t>
            </w:r>
          </w:p>
          <w:p w14:paraId="72B5D87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t</w:t>
            </w:r>
          </w:p>
          <w:p w14:paraId="453EF22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3] Wenn MP-ID in</w:t>
            </w:r>
          </w:p>
          <w:p w14:paraId="1ADB90D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744F579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22DF7E5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Gas</w:t>
            </w:r>
          </w:p>
        </w:tc>
      </w:tr>
      <w:tr w:rsidR="00F6490C" w14:paraId="26FF8C7E" w14:textId="77777777" w:rsidTr="00777BAE">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DFF545D"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544888"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76F4D98"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007EEF"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21271EF"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8A9D93A"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1AC4D7CB"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34BD928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ositionsbezogener</w:t>
            </w:r>
          </w:p>
          <w:p w14:paraId="67AABC80"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rechnungszeitraum</w:t>
            </w:r>
          </w:p>
          <w:p w14:paraId="1C0E5F9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gridSpan w:val="2"/>
            <w:tcBorders>
              <w:top w:val="single" w:sz="18" w:space="0" w:color="C0C0C0"/>
              <w:left w:val="nil"/>
              <w:bottom w:val="nil"/>
              <w:right w:val="nil"/>
            </w:tcBorders>
            <w:shd w:val="clear" w:color="auto" w:fill="FFFFFF"/>
          </w:tcPr>
          <w:p w14:paraId="6E758BE0"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2E840BC9" w14:textId="77777777" w:rsidR="00F6490C" w:rsidRDefault="00F6490C" w:rsidP="00777BAE">
            <w:pPr>
              <w:pStyle w:val="GEFEG"/>
              <w:rPr>
                <w:noProof/>
                <w:sz w:val="8"/>
                <w:szCs w:val="8"/>
              </w:rPr>
            </w:pPr>
          </w:p>
        </w:tc>
      </w:tr>
      <w:tr w:rsidR="00F6490C" w14:paraId="2F741B61" w14:textId="77777777" w:rsidTr="00777BAE">
        <w:trPr>
          <w:cantSplit/>
        </w:trPr>
        <w:tc>
          <w:tcPr>
            <w:tcW w:w="2002" w:type="dxa"/>
            <w:tcBorders>
              <w:top w:val="nil"/>
              <w:left w:val="nil"/>
              <w:bottom w:val="nil"/>
              <w:right w:val="dotted" w:sz="6" w:space="0" w:color="808080"/>
            </w:tcBorders>
            <w:shd w:val="clear" w:color="auto" w:fill="FFFFFF"/>
          </w:tcPr>
          <w:p w14:paraId="0C973BF3"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20E38B68"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5467DC1D" w14:textId="77777777" w:rsidR="00F6490C" w:rsidRDefault="00F6490C" w:rsidP="00777BAE">
            <w:pPr>
              <w:pStyle w:val="GEFEG"/>
              <w:rPr>
                <w:noProof/>
                <w:sz w:val="8"/>
                <w:szCs w:val="8"/>
              </w:rPr>
            </w:pPr>
          </w:p>
        </w:tc>
      </w:tr>
      <w:tr w:rsidR="00F6490C" w14:paraId="337A07D2" w14:textId="77777777" w:rsidTr="00777BAE">
        <w:trPr>
          <w:cantSplit/>
        </w:trPr>
        <w:tc>
          <w:tcPr>
            <w:tcW w:w="2002" w:type="dxa"/>
            <w:tcBorders>
              <w:top w:val="nil"/>
              <w:left w:val="nil"/>
              <w:bottom w:val="nil"/>
              <w:right w:val="dotted" w:sz="6" w:space="0" w:color="808080"/>
            </w:tcBorders>
            <w:shd w:val="clear" w:color="auto" w:fill="FFFFFF"/>
          </w:tcPr>
          <w:p w14:paraId="144B1FB9"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210CBAA0"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00604B5E"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 Wenn SG26</w:t>
            </w:r>
          </w:p>
          <w:p w14:paraId="0938145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203 nicht</w:t>
            </w:r>
          </w:p>
          <w:p w14:paraId="47701FA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032F215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B8AD18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479480B5"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1A6BCF"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BA6A5B0" w14:textId="77777777" w:rsidR="00F6490C" w:rsidRDefault="00F6490C" w:rsidP="00777BAE">
            <w:pPr>
              <w:pStyle w:val="GEFEG"/>
              <w:rPr>
                <w:noProof/>
                <w:sz w:val="8"/>
                <w:szCs w:val="8"/>
              </w:rPr>
            </w:pPr>
          </w:p>
        </w:tc>
      </w:tr>
      <w:tr w:rsidR="00F6490C" w14:paraId="29CEC17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21EB64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2F42EFE6"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35FA26F1"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8B4C3F7" w14:textId="77777777" w:rsidR="00F6490C" w:rsidRDefault="00F6490C" w:rsidP="00777BAE">
            <w:pPr>
              <w:pStyle w:val="GEFEG"/>
              <w:rPr>
                <w:noProof/>
                <w:sz w:val="8"/>
                <w:szCs w:val="8"/>
              </w:rPr>
            </w:pPr>
          </w:p>
        </w:tc>
      </w:tr>
      <w:tr w:rsidR="00F6490C" w14:paraId="3E8E95D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BE0807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6EAD42B3"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7E4B568"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C100B4E" w14:textId="77777777" w:rsidR="00F6490C" w:rsidRDefault="00F6490C" w:rsidP="00777BAE">
            <w:pPr>
              <w:pStyle w:val="GEFEG"/>
              <w:rPr>
                <w:noProof/>
                <w:sz w:val="8"/>
                <w:szCs w:val="8"/>
              </w:rPr>
            </w:pPr>
          </w:p>
        </w:tc>
      </w:tr>
    </w:tbl>
    <w:p w14:paraId="7F171F29"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5E1127D7"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351361B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ositionsbezogener</w:t>
            </w:r>
          </w:p>
          <w:p w14:paraId="439903E6"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rechnungszeitraum</w:t>
            </w:r>
          </w:p>
          <w:p w14:paraId="60375489"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45B2FEA2"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7EDF7825" w14:textId="77777777" w:rsidR="00F6490C" w:rsidRDefault="00F6490C" w:rsidP="00777BAE">
            <w:pPr>
              <w:pStyle w:val="GEFEG"/>
              <w:rPr>
                <w:noProof/>
                <w:sz w:val="8"/>
                <w:szCs w:val="8"/>
              </w:rPr>
            </w:pPr>
          </w:p>
        </w:tc>
      </w:tr>
      <w:tr w:rsidR="00F6490C" w14:paraId="07453846" w14:textId="77777777" w:rsidTr="00777BAE">
        <w:trPr>
          <w:cantSplit/>
        </w:trPr>
        <w:tc>
          <w:tcPr>
            <w:tcW w:w="2002" w:type="dxa"/>
            <w:tcBorders>
              <w:top w:val="nil"/>
              <w:left w:val="nil"/>
              <w:bottom w:val="nil"/>
              <w:right w:val="dotted" w:sz="6" w:space="0" w:color="808080"/>
            </w:tcBorders>
            <w:shd w:val="clear" w:color="auto" w:fill="FFFFFF"/>
          </w:tcPr>
          <w:p w14:paraId="53323B72"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91F642C"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5452CB11" w14:textId="77777777" w:rsidR="00F6490C" w:rsidRDefault="00F6490C" w:rsidP="00777BAE">
            <w:pPr>
              <w:pStyle w:val="GEFEG"/>
              <w:rPr>
                <w:noProof/>
                <w:sz w:val="8"/>
                <w:szCs w:val="8"/>
              </w:rPr>
            </w:pPr>
          </w:p>
        </w:tc>
      </w:tr>
      <w:tr w:rsidR="00F6490C" w14:paraId="78D642B8" w14:textId="77777777" w:rsidTr="00777BAE">
        <w:trPr>
          <w:cantSplit/>
        </w:trPr>
        <w:tc>
          <w:tcPr>
            <w:tcW w:w="2002" w:type="dxa"/>
            <w:tcBorders>
              <w:top w:val="nil"/>
              <w:left w:val="nil"/>
              <w:bottom w:val="nil"/>
              <w:right w:val="dotted" w:sz="6" w:space="0" w:color="808080"/>
            </w:tcBorders>
            <w:shd w:val="clear" w:color="auto" w:fill="FFFFFF"/>
          </w:tcPr>
          <w:p w14:paraId="058C9AE4"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E1EDEE9"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 [9]</w:t>
            </w:r>
          </w:p>
        </w:tc>
        <w:tc>
          <w:tcPr>
            <w:tcW w:w="1840" w:type="dxa"/>
            <w:tcBorders>
              <w:top w:val="nil"/>
              <w:left w:val="nil"/>
              <w:bottom w:val="nil"/>
              <w:right w:val="nil"/>
            </w:tcBorders>
            <w:shd w:val="clear" w:color="auto" w:fill="FFFFFF"/>
          </w:tcPr>
          <w:p w14:paraId="015A98CB"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 Wenn SG26</w:t>
            </w:r>
          </w:p>
          <w:p w14:paraId="0BA458E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203 nicht</w:t>
            </w:r>
          </w:p>
          <w:p w14:paraId="3AF2348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2968F29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ECA985C"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D43E3A7"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0815C87"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3DC77F3C" w14:textId="77777777" w:rsidR="00F6490C" w:rsidRDefault="00F6490C" w:rsidP="00777BAE">
            <w:pPr>
              <w:pStyle w:val="GEFEG"/>
              <w:rPr>
                <w:noProof/>
                <w:sz w:val="8"/>
                <w:szCs w:val="8"/>
              </w:rPr>
            </w:pPr>
          </w:p>
        </w:tc>
      </w:tr>
      <w:tr w:rsidR="00F6490C" w14:paraId="46AA9AC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A307EBA"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17A6B8D"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07CF318"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4867E5D" w14:textId="77777777" w:rsidR="00F6490C" w:rsidRDefault="00F6490C" w:rsidP="00777BAE">
            <w:pPr>
              <w:pStyle w:val="GEFEG"/>
              <w:rPr>
                <w:noProof/>
                <w:sz w:val="8"/>
                <w:szCs w:val="8"/>
              </w:rPr>
            </w:pPr>
          </w:p>
        </w:tc>
      </w:tr>
      <w:tr w:rsidR="00F6490C" w14:paraId="632214A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A0116FE"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6DBDF6C"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C170136"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9963955" w14:textId="77777777" w:rsidR="00F6490C" w:rsidRDefault="00F6490C" w:rsidP="00777BAE">
            <w:pPr>
              <w:pStyle w:val="GEFEG"/>
              <w:rPr>
                <w:noProof/>
                <w:sz w:val="8"/>
                <w:szCs w:val="8"/>
              </w:rPr>
            </w:pPr>
          </w:p>
        </w:tc>
      </w:tr>
    </w:tbl>
    <w:p w14:paraId="2D7EE292"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252FF5FD"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77C6D2B4"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218E312A"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6700CFC7" w14:textId="77777777" w:rsidR="00F6490C" w:rsidRDefault="00F6490C" w:rsidP="00777BAE">
            <w:pPr>
              <w:pStyle w:val="GEFEG"/>
              <w:rPr>
                <w:noProof/>
                <w:sz w:val="8"/>
                <w:szCs w:val="8"/>
              </w:rPr>
            </w:pPr>
          </w:p>
        </w:tc>
      </w:tr>
      <w:tr w:rsidR="00F6490C" w14:paraId="4A10BF00" w14:textId="77777777" w:rsidTr="00777BAE">
        <w:trPr>
          <w:cantSplit/>
        </w:trPr>
        <w:tc>
          <w:tcPr>
            <w:tcW w:w="2002" w:type="dxa"/>
            <w:tcBorders>
              <w:top w:val="nil"/>
              <w:left w:val="nil"/>
              <w:bottom w:val="nil"/>
              <w:right w:val="dotted" w:sz="6" w:space="0" w:color="808080"/>
            </w:tcBorders>
            <w:shd w:val="clear" w:color="auto" w:fill="FFFFFF"/>
          </w:tcPr>
          <w:p w14:paraId="3BFCA594"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6690138"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6560B51B" w14:textId="77777777" w:rsidR="00F6490C" w:rsidRDefault="00F6490C" w:rsidP="00777BAE">
            <w:pPr>
              <w:pStyle w:val="GEFEG"/>
              <w:rPr>
                <w:noProof/>
                <w:sz w:val="8"/>
                <w:szCs w:val="8"/>
              </w:rPr>
            </w:pPr>
          </w:p>
        </w:tc>
      </w:tr>
      <w:tr w:rsidR="00F6490C" w14:paraId="1308C123" w14:textId="77777777" w:rsidTr="00777BAE">
        <w:trPr>
          <w:cantSplit/>
        </w:trPr>
        <w:tc>
          <w:tcPr>
            <w:tcW w:w="2002" w:type="dxa"/>
            <w:tcBorders>
              <w:top w:val="nil"/>
              <w:left w:val="nil"/>
              <w:bottom w:val="nil"/>
              <w:right w:val="dotted" w:sz="6" w:space="0" w:color="808080"/>
            </w:tcBorders>
            <w:shd w:val="clear" w:color="auto" w:fill="FFFFFF"/>
          </w:tcPr>
          <w:p w14:paraId="7F7C35F1"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B2E61AD" w14:textId="77777777" w:rsidR="00F6490C" w:rsidRDefault="00F6490C" w:rsidP="00777BAE">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 [10]</w:t>
            </w: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1D65FEE5"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10] Wenn SG26</w:t>
            </w:r>
          </w:p>
          <w:p w14:paraId="6CF050E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5/156 nicht</w:t>
            </w:r>
          </w:p>
          <w:p w14:paraId="5A5BE90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47AC65F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1E629A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5D84ED3" w14:textId="77777777" w:rsidR="00F6490C" w:rsidRDefault="00F6490C" w:rsidP="00777BAE">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654AAC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9276723" w14:textId="77777777" w:rsidR="00F6490C" w:rsidRDefault="00F6490C" w:rsidP="00777BAE">
            <w:pPr>
              <w:pStyle w:val="GEFEG"/>
              <w:rPr>
                <w:noProof/>
                <w:sz w:val="8"/>
                <w:szCs w:val="8"/>
              </w:rPr>
            </w:pPr>
          </w:p>
        </w:tc>
      </w:tr>
      <w:tr w:rsidR="00F6490C" w14:paraId="6E50DB1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BD0435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FB44A8E" w14:textId="77777777" w:rsidR="00F6490C" w:rsidRDefault="00F6490C" w:rsidP="00777BAE">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029CFD49"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AD88DF"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1] Format: ZZZ =</w:t>
            </w:r>
          </w:p>
          <w:p w14:paraId="2B68CB6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00</w:t>
            </w:r>
          </w:p>
        </w:tc>
      </w:tr>
      <w:tr w:rsidR="00F6490C" w14:paraId="767384D4"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EF271BA"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601BB06" w14:textId="77777777" w:rsidR="00F6490C" w:rsidRDefault="00F6490C" w:rsidP="00777BAE">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2B708F7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83CFAF0" w14:textId="77777777" w:rsidR="00F6490C" w:rsidRDefault="00F6490C" w:rsidP="00777BAE">
            <w:pPr>
              <w:pStyle w:val="GEFEG"/>
              <w:rPr>
                <w:noProof/>
                <w:sz w:val="8"/>
                <w:szCs w:val="8"/>
              </w:rPr>
            </w:pPr>
          </w:p>
        </w:tc>
      </w:tr>
    </w:tbl>
    <w:p w14:paraId="48BBA955"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12360378"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625C0681"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7F7280E4"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66C79899" w14:textId="77777777" w:rsidR="00F6490C" w:rsidRDefault="00F6490C" w:rsidP="00777BAE">
            <w:pPr>
              <w:pStyle w:val="GEFEG"/>
              <w:rPr>
                <w:noProof/>
                <w:sz w:val="8"/>
                <w:szCs w:val="8"/>
              </w:rPr>
            </w:pPr>
          </w:p>
        </w:tc>
      </w:tr>
      <w:tr w:rsidR="00F6490C" w14:paraId="619BB7F2" w14:textId="77777777" w:rsidTr="00777BAE">
        <w:trPr>
          <w:cantSplit/>
        </w:trPr>
        <w:tc>
          <w:tcPr>
            <w:tcW w:w="2002" w:type="dxa"/>
            <w:tcBorders>
              <w:top w:val="nil"/>
              <w:left w:val="nil"/>
              <w:bottom w:val="nil"/>
              <w:right w:val="dotted" w:sz="6" w:space="0" w:color="808080"/>
            </w:tcBorders>
            <w:shd w:val="clear" w:color="auto" w:fill="FFFFFF"/>
          </w:tcPr>
          <w:p w14:paraId="3D2FDCEC"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703B2AC4"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E483A9" w14:textId="77777777" w:rsidR="00F6490C" w:rsidRDefault="00F6490C" w:rsidP="00777BAE">
            <w:pPr>
              <w:pStyle w:val="GEFEG"/>
              <w:rPr>
                <w:noProof/>
                <w:sz w:val="8"/>
                <w:szCs w:val="8"/>
              </w:rPr>
            </w:pPr>
          </w:p>
        </w:tc>
      </w:tr>
      <w:tr w:rsidR="00F6490C" w14:paraId="02E9AF2C" w14:textId="77777777" w:rsidTr="00777BAE">
        <w:trPr>
          <w:cantSplit/>
        </w:trPr>
        <w:tc>
          <w:tcPr>
            <w:tcW w:w="2002" w:type="dxa"/>
            <w:tcBorders>
              <w:top w:val="nil"/>
              <w:left w:val="nil"/>
              <w:bottom w:val="nil"/>
              <w:right w:val="dotted" w:sz="6" w:space="0" w:color="808080"/>
            </w:tcBorders>
            <w:shd w:val="clear" w:color="auto" w:fill="FFFFFF"/>
          </w:tcPr>
          <w:p w14:paraId="2DEC98AE"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8AA15EA"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178F84" w14:textId="77777777" w:rsidR="00F6490C" w:rsidRDefault="00F6490C" w:rsidP="00777BAE">
            <w:pPr>
              <w:pStyle w:val="GEFEG"/>
              <w:rPr>
                <w:noProof/>
                <w:sz w:val="8"/>
                <w:szCs w:val="8"/>
              </w:rPr>
            </w:pPr>
          </w:p>
        </w:tc>
      </w:tr>
      <w:tr w:rsidR="00F6490C" w14:paraId="10E6C47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9F1D3E5"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D5AD8C7"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3B19F2"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235F0F9D" w14:textId="77777777" w:rsidR="00F6490C" w:rsidRDefault="00F6490C" w:rsidP="00777BAE">
            <w:pPr>
              <w:pStyle w:val="GEFEG"/>
              <w:rPr>
                <w:noProof/>
                <w:sz w:val="8"/>
                <w:szCs w:val="8"/>
              </w:rPr>
            </w:pPr>
          </w:p>
        </w:tc>
      </w:tr>
      <w:tr w:rsidR="00F6490C" w14:paraId="28A7ED3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00AE4B1"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CF41246"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A6DD534"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6299283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D434146"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5501D387"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282BF76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Gesamtzu- oder</w:t>
            </w:r>
          </w:p>
          <w:p w14:paraId="39BF874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schlagsbetrag</w:t>
            </w:r>
          </w:p>
        </w:tc>
        <w:tc>
          <w:tcPr>
            <w:tcW w:w="5784" w:type="dxa"/>
            <w:gridSpan w:val="2"/>
            <w:tcBorders>
              <w:top w:val="single" w:sz="18" w:space="0" w:color="C0C0C0"/>
              <w:left w:val="nil"/>
              <w:bottom w:val="nil"/>
              <w:right w:val="nil"/>
            </w:tcBorders>
            <w:shd w:val="clear" w:color="auto" w:fill="FFFFFF"/>
          </w:tcPr>
          <w:p w14:paraId="03B6A776"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11431178" w14:textId="77777777" w:rsidR="00F6490C" w:rsidRDefault="00F6490C" w:rsidP="00777BAE">
            <w:pPr>
              <w:pStyle w:val="GEFEG"/>
              <w:rPr>
                <w:noProof/>
                <w:sz w:val="8"/>
                <w:szCs w:val="8"/>
              </w:rPr>
            </w:pPr>
          </w:p>
        </w:tc>
      </w:tr>
      <w:tr w:rsidR="00F6490C" w14:paraId="57166B44" w14:textId="77777777" w:rsidTr="00777BAE">
        <w:trPr>
          <w:cantSplit/>
        </w:trPr>
        <w:tc>
          <w:tcPr>
            <w:tcW w:w="2009" w:type="dxa"/>
            <w:gridSpan w:val="2"/>
            <w:tcBorders>
              <w:top w:val="nil"/>
              <w:left w:val="nil"/>
              <w:bottom w:val="nil"/>
              <w:right w:val="dotted" w:sz="6" w:space="0" w:color="808080"/>
            </w:tcBorders>
            <w:shd w:val="clear" w:color="auto" w:fill="FFFFFF"/>
          </w:tcPr>
          <w:p w14:paraId="421CBEF4"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84" w:type="dxa"/>
            <w:gridSpan w:val="2"/>
            <w:tcBorders>
              <w:top w:val="nil"/>
              <w:left w:val="nil"/>
              <w:bottom w:val="nil"/>
              <w:right w:val="nil"/>
            </w:tcBorders>
            <w:shd w:val="clear" w:color="auto" w:fill="FFFFFF"/>
          </w:tcPr>
          <w:p w14:paraId="63D67978"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35FEE0D6" w14:textId="77777777" w:rsidR="00F6490C" w:rsidRDefault="00F6490C" w:rsidP="00777BAE">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0E044F55"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26] Wenn SG39</w:t>
            </w:r>
          </w:p>
          <w:p w14:paraId="56641E5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LC+A+:Z04</w:t>
            </w:r>
          </w:p>
          <w:p w14:paraId="59EC946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p w14:paraId="6405C7A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27] Wenn SG39</w:t>
            </w:r>
          </w:p>
          <w:p w14:paraId="4CC906C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LC+C vorhanden</w:t>
            </w:r>
          </w:p>
        </w:tc>
      </w:tr>
      <w:tr w:rsidR="00F6490C" w14:paraId="31A6F83F"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21E0186"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42D21C9"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275E705"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02CA434"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BA41C42"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1DCE0C0"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375127AF" w14:textId="77777777" w:rsidTr="00777BAE">
        <w:trPr>
          <w:cantSplit/>
        </w:trPr>
        <w:tc>
          <w:tcPr>
            <w:tcW w:w="2002" w:type="dxa"/>
            <w:tcBorders>
              <w:top w:val="nil"/>
              <w:left w:val="nil"/>
              <w:bottom w:val="nil"/>
              <w:right w:val="dotted" w:sz="6" w:space="0" w:color="808080"/>
            </w:tcBorders>
            <w:shd w:val="clear" w:color="auto" w:fill="FFFFFF"/>
          </w:tcPr>
          <w:p w14:paraId="6D8E6233"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0A5A2C27"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5C7DC1" w14:textId="77777777" w:rsidR="00F6490C" w:rsidRDefault="00F6490C" w:rsidP="00777BAE">
            <w:pPr>
              <w:pStyle w:val="GEFEG"/>
              <w:rPr>
                <w:noProof/>
                <w:sz w:val="8"/>
                <w:szCs w:val="8"/>
              </w:rPr>
            </w:pPr>
          </w:p>
        </w:tc>
      </w:tr>
      <w:tr w:rsidR="00F6490C" w14:paraId="211842F9"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F6C44DC"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379A6F0F"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3AA362B3"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290E351C" w14:textId="77777777" w:rsidR="00F6490C" w:rsidRDefault="00F6490C" w:rsidP="00777BAE">
            <w:pPr>
              <w:pStyle w:val="GEFEG"/>
              <w:rPr>
                <w:noProof/>
                <w:sz w:val="8"/>
                <w:szCs w:val="8"/>
              </w:rPr>
            </w:pPr>
          </w:p>
        </w:tc>
      </w:tr>
      <w:tr w:rsidR="00F6490C" w14:paraId="0EEC6F52"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ACE0F1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0E25CDE2"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B58197D"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5DD6A7B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F7768D8"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5A9C233E"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42FDE7F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21B87267"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3C09AF70" w14:textId="77777777" w:rsidR="00F6490C" w:rsidRDefault="00F6490C" w:rsidP="00777BAE">
            <w:pPr>
              <w:pStyle w:val="GEFEG"/>
              <w:rPr>
                <w:noProof/>
                <w:sz w:val="8"/>
                <w:szCs w:val="8"/>
              </w:rPr>
            </w:pPr>
          </w:p>
        </w:tc>
      </w:tr>
      <w:tr w:rsidR="00F6490C" w14:paraId="3E780CE1" w14:textId="77777777" w:rsidTr="00777BAE">
        <w:trPr>
          <w:cantSplit/>
        </w:trPr>
        <w:tc>
          <w:tcPr>
            <w:tcW w:w="2002" w:type="dxa"/>
            <w:tcBorders>
              <w:top w:val="nil"/>
              <w:left w:val="nil"/>
              <w:bottom w:val="nil"/>
              <w:right w:val="dotted" w:sz="6" w:space="0" w:color="808080"/>
            </w:tcBorders>
            <w:shd w:val="clear" w:color="auto" w:fill="FFFFFF"/>
          </w:tcPr>
          <w:p w14:paraId="3300ED45"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459B518C"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2944DC2" w14:textId="77777777" w:rsidR="00F6490C" w:rsidRDefault="00F6490C" w:rsidP="00777BAE">
            <w:pPr>
              <w:pStyle w:val="GEFEG"/>
              <w:rPr>
                <w:noProof/>
                <w:sz w:val="8"/>
                <w:szCs w:val="8"/>
              </w:rPr>
            </w:pPr>
          </w:p>
        </w:tc>
      </w:tr>
      <w:tr w:rsidR="00F6490C" w14:paraId="77229FDB" w14:textId="77777777" w:rsidTr="00777BAE">
        <w:trPr>
          <w:cantSplit/>
        </w:trPr>
        <w:tc>
          <w:tcPr>
            <w:tcW w:w="2002" w:type="dxa"/>
            <w:tcBorders>
              <w:top w:val="nil"/>
              <w:left w:val="nil"/>
              <w:bottom w:val="nil"/>
              <w:right w:val="dotted" w:sz="6" w:space="0" w:color="808080"/>
            </w:tcBorders>
            <w:shd w:val="clear" w:color="auto" w:fill="FFFFFF"/>
          </w:tcPr>
          <w:p w14:paraId="1E92E1E4"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03F0AC9E"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31AD322" w14:textId="77777777" w:rsidR="00F6490C" w:rsidRDefault="00F6490C" w:rsidP="00777BAE">
            <w:pPr>
              <w:pStyle w:val="GEFEG"/>
              <w:rPr>
                <w:noProof/>
                <w:sz w:val="8"/>
                <w:szCs w:val="8"/>
              </w:rPr>
            </w:pPr>
          </w:p>
        </w:tc>
      </w:tr>
      <w:tr w:rsidR="00F6490C" w14:paraId="6207606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65B92F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0221D1B2"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6764379" w14:textId="77777777" w:rsidR="00F6490C" w:rsidRDefault="00F6490C" w:rsidP="00777BAE">
            <w:pPr>
              <w:pStyle w:val="GEFEG"/>
              <w:rPr>
                <w:noProof/>
                <w:sz w:val="8"/>
                <w:szCs w:val="8"/>
              </w:rPr>
            </w:pPr>
          </w:p>
        </w:tc>
      </w:tr>
      <w:tr w:rsidR="00F6490C" w14:paraId="301E4BB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00B6D3F"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616AEB71"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5DD73AEC"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12] Format: max. 6</w:t>
            </w:r>
          </w:p>
          <w:p w14:paraId="24FC46A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p w14:paraId="7D2F431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46] Format: max. 11</w:t>
            </w:r>
          </w:p>
          <w:p w14:paraId="192EB68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r w:rsidR="00F6490C" w14:paraId="094991E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54B7510"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0AD6A887" w14:textId="77777777" w:rsidR="00F6490C" w:rsidRDefault="00F6490C" w:rsidP="00777BAE">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680C01FB" w14:textId="77777777" w:rsidR="00F6490C" w:rsidRDefault="00F6490C" w:rsidP="00777BAE">
            <w:pPr>
              <w:pStyle w:val="GEFEG"/>
              <w:tabs>
                <w:tab w:val="center" w:pos="5352"/>
              </w:tabs>
              <w:spacing w:line="185" w:lineRule="atLeast"/>
              <w:rPr>
                <w:noProof/>
                <w:sz w:val="8"/>
                <w:szCs w:val="8"/>
              </w:rPr>
            </w:pPr>
            <w:r>
              <w:rPr>
                <w:noProof/>
                <w:sz w:val="16"/>
                <w:szCs w:val="16"/>
              </w:rPr>
              <w:tab/>
            </w:r>
            <w:r>
              <w:rPr>
                <w:noProof/>
                <w:color w:val="000000"/>
                <w:sz w:val="16"/>
                <w:szCs w:val="16"/>
              </w:rPr>
              <w:t>[65]</w:t>
            </w:r>
          </w:p>
          <w:p w14:paraId="2FB4EA34" w14:textId="77777777" w:rsidR="00F6490C" w:rsidRDefault="00F6490C" w:rsidP="00777BAE">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4A899592"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1B3BE339"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6388CBBC" w14:textId="77777777" w:rsidR="00F6490C" w:rsidRDefault="00F6490C" w:rsidP="00777BAE">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 xml:space="preserve">X [12] </w:t>
            </w:r>
            <w:r>
              <w:rPr>
                <w:rFonts w:ascii="Cambria Math" w:hAnsi="Cambria Math" w:cs="Cambria Math"/>
                <w:noProof/>
                <w:color w:val="000000"/>
                <w:sz w:val="16"/>
                <w:szCs w:val="16"/>
              </w:rPr>
              <w:t>∧</w:t>
            </w:r>
          </w:p>
          <w:p w14:paraId="11FCD6D2" w14:textId="77777777" w:rsidR="00F6490C" w:rsidRDefault="00F6490C" w:rsidP="00777BAE">
            <w:pPr>
              <w:pStyle w:val="GEFEG"/>
              <w:tabs>
                <w:tab w:val="center" w:pos="3544"/>
                <w:tab w:val="center" w:pos="5352"/>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r>
              <w:rPr>
                <w:noProof/>
                <w:sz w:val="16"/>
                <w:szCs w:val="16"/>
              </w:rPr>
              <w:tab/>
            </w:r>
            <w:r>
              <w:rPr>
                <w:noProof/>
                <w:color w:val="000000"/>
                <w:sz w:val="16"/>
                <w:szCs w:val="16"/>
              </w:rPr>
              <w:t>[77]</w:t>
            </w:r>
          </w:p>
          <w:p w14:paraId="2BCA02DE"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7FDCCA8C"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12] Wenn SG26</w:t>
            </w:r>
          </w:p>
          <w:p w14:paraId="54535D2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QTY+136 vorhanden</w:t>
            </w:r>
          </w:p>
          <w:p w14:paraId="1D28E05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1] Wenn SG26</w:t>
            </w:r>
          </w:p>
          <w:p w14:paraId="4433D85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6</w:t>
            </w:r>
          </w:p>
          <w:p w14:paraId="13FEDD1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ositionsbezogener</w:t>
            </w:r>
          </w:p>
          <w:p w14:paraId="3375902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40271FB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de) ≤ 1.1.2023 0:00</w:t>
            </w:r>
          </w:p>
          <w:p w14:paraId="37F8DEF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setzlicher deutscher</w:t>
            </w:r>
          </w:p>
          <w:p w14:paraId="618E6CA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t</w:t>
            </w:r>
          </w:p>
          <w:p w14:paraId="2FEAB14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65] Wenn SG26</w:t>
            </w:r>
          </w:p>
          <w:p w14:paraId="59A011F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5</w:t>
            </w:r>
          </w:p>
          <w:p w14:paraId="6CDDFF6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ositionsbezogener</w:t>
            </w:r>
          </w:p>
          <w:p w14:paraId="1B9C07F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4BEB01D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ginn) ≥ 1.1.2024 0:</w:t>
            </w:r>
          </w:p>
          <w:p w14:paraId="11B3B21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00 gesetzlicher</w:t>
            </w:r>
          </w:p>
          <w:p w14:paraId="35C4BDC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utscher Zeit</w:t>
            </w:r>
          </w:p>
          <w:p w14:paraId="57B2555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77]  Wenn SG26</w:t>
            </w:r>
          </w:p>
          <w:p w14:paraId="6F7FB0D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TM+156</w:t>
            </w:r>
          </w:p>
          <w:p w14:paraId="10B0B6C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Positionsbezogener</w:t>
            </w:r>
          </w:p>
          <w:p w14:paraId="665F9A8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7CB7D80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de) ≤ 1.1.2024 0:00</w:t>
            </w:r>
          </w:p>
          <w:p w14:paraId="33E84E9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setzlicher deutscher</w:t>
            </w:r>
          </w:p>
          <w:p w14:paraId="721C48B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Zeit</w:t>
            </w:r>
          </w:p>
          <w:p w14:paraId="421EFF2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3] Wenn MP-ID in</w:t>
            </w:r>
          </w:p>
          <w:p w14:paraId="3A2F777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4A0743E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13C50B2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666F8111"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7B3D716A"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5EB758D1"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Umsatzsteuer der</w:t>
            </w:r>
          </w:p>
          <w:p w14:paraId="3AD73C7E"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6E387D32"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0827D5B0" w14:textId="77777777" w:rsidR="00F6490C" w:rsidRDefault="00F6490C" w:rsidP="00777BAE">
            <w:pPr>
              <w:pStyle w:val="GEFEG"/>
              <w:rPr>
                <w:noProof/>
                <w:sz w:val="8"/>
                <w:szCs w:val="8"/>
              </w:rPr>
            </w:pPr>
          </w:p>
        </w:tc>
      </w:tr>
      <w:tr w:rsidR="00F6490C" w14:paraId="7D050C20" w14:textId="77777777" w:rsidTr="00777BAE">
        <w:trPr>
          <w:cantSplit/>
        </w:trPr>
        <w:tc>
          <w:tcPr>
            <w:tcW w:w="2009" w:type="dxa"/>
            <w:gridSpan w:val="2"/>
            <w:tcBorders>
              <w:top w:val="nil"/>
              <w:left w:val="nil"/>
              <w:bottom w:val="nil"/>
              <w:right w:val="dotted" w:sz="6" w:space="0" w:color="808080"/>
            </w:tcBorders>
            <w:shd w:val="clear" w:color="auto" w:fill="FFFFFF"/>
          </w:tcPr>
          <w:p w14:paraId="7F34DD59"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2A1CAAA0"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CA8961" w14:textId="77777777" w:rsidR="00F6490C" w:rsidRDefault="00F6490C" w:rsidP="00777BAE">
            <w:pPr>
              <w:pStyle w:val="GEFEG"/>
              <w:rPr>
                <w:noProof/>
                <w:sz w:val="8"/>
                <w:szCs w:val="8"/>
              </w:rPr>
            </w:pPr>
          </w:p>
        </w:tc>
      </w:tr>
      <w:tr w:rsidR="00F6490C" w14:paraId="7716B047" w14:textId="77777777" w:rsidTr="00777BAE">
        <w:trPr>
          <w:cantSplit/>
        </w:trPr>
        <w:tc>
          <w:tcPr>
            <w:tcW w:w="2009" w:type="dxa"/>
            <w:gridSpan w:val="2"/>
            <w:tcBorders>
              <w:top w:val="nil"/>
              <w:left w:val="nil"/>
              <w:bottom w:val="nil"/>
              <w:right w:val="dotted" w:sz="6" w:space="0" w:color="808080"/>
            </w:tcBorders>
            <w:shd w:val="clear" w:color="auto" w:fill="FFFFFF"/>
          </w:tcPr>
          <w:p w14:paraId="45AF292D"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6BCB7F6F"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8E4A83A" w14:textId="77777777" w:rsidR="00F6490C" w:rsidRDefault="00F6490C" w:rsidP="00777BAE">
            <w:pPr>
              <w:pStyle w:val="GEFEG"/>
              <w:rPr>
                <w:noProof/>
                <w:sz w:val="8"/>
                <w:szCs w:val="8"/>
              </w:rPr>
            </w:pPr>
          </w:p>
        </w:tc>
      </w:tr>
      <w:tr w:rsidR="00F6490C" w14:paraId="305A80A9"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3C7593B2"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05AFEFE8"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933B65" w14:textId="77777777" w:rsidR="00F6490C" w:rsidRDefault="00F6490C" w:rsidP="00777BAE">
            <w:pPr>
              <w:pStyle w:val="GEFEG"/>
              <w:rPr>
                <w:noProof/>
                <w:sz w:val="8"/>
                <w:szCs w:val="8"/>
              </w:rPr>
            </w:pPr>
          </w:p>
        </w:tc>
      </w:tr>
      <w:tr w:rsidR="00F6490C" w14:paraId="3D970EC9"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1B06AD9C"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6A3F07D2"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1BEE71" w14:textId="77777777" w:rsidR="00F6490C" w:rsidRDefault="00F6490C" w:rsidP="00777BAE">
            <w:pPr>
              <w:pStyle w:val="GEFEG"/>
              <w:rPr>
                <w:noProof/>
                <w:sz w:val="8"/>
                <w:szCs w:val="8"/>
              </w:rPr>
            </w:pPr>
          </w:p>
        </w:tc>
      </w:tr>
      <w:tr w:rsidR="00F6490C" w14:paraId="2AD1B7D0"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671F1586"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2E89B416"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3CE73E0" w14:textId="77777777" w:rsidR="00F6490C" w:rsidRDefault="00F6490C" w:rsidP="00777BA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24047F1"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02] Format:</w:t>
            </w:r>
          </w:p>
          <w:p w14:paraId="0714D43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öglicher Wert: ≥ 0</w:t>
            </w:r>
          </w:p>
          <w:p w14:paraId="451E693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30] Format: max. 2</w:t>
            </w:r>
          </w:p>
          <w:p w14:paraId="3AB7735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r w:rsidR="00F6490C" w14:paraId="2497228B"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4A857829"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7D5F8F50"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609E8C5"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tandard)</w:t>
            </w:r>
          </w:p>
          <w:p w14:paraId="5533BF62"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D41E912" w14:textId="77777777" w:rsidR="00F6490C" w:rsidRDefault="00F6490C" w:rsidP="00777BAE">
            <w:pPr>
              <w:pStyle w:val="GEFEG"/>
              <w:rPr>
                <w:noProof/>
                <w:sz w:val="8"/>
                <w:szCs w:val="8"/>
              </w:rPr>
            </w:pPr>
          </w:p>
        </w:tc>
      </w:tr>
      <w:tr w:rsidR="00F6490C" w14:paraId="2DF46AAA"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150184"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1E808AF"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DA1F258"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8DB12D4"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76E2854"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80E0C22"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3E97646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4ACCE55" w14:textId="77777777" w:rsidR="00F6490C" w:rsidRDefault="00F6490C" w:rsidP="00777BAE">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4744CCC"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B3179C"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teuerschuldnerscha</w:t>
            </w:r>
          </w:p>
          <w:p w14:paraId="3D9D8BEC"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ft des</w:t>
            </w:r>
          </w:p>
          <w:p w14:paraId="600DA4D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Leistungsempfänger</w:t>
            </w:r>
          </w:p>
          <w:p w14:paraId="0678B5B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5FE06534" w14:textId="77777777" w:rsidR="00F6490C" w:rsidRDefault="00F6490C" w:rsidP="00777BAE">
            <w:pPr>
              <w:pStyle w:val="GEFEG"/>
              <w:rPr>
                <w:noProof/>
                <w:sz w:val="8"/>
                <w:szCs w:val="8"/>
              </w:rPr>
            </w:pPr>
          </w:p>
        </w:tc>
      </w:tr>
    </w:tbl>
    <w:p w14:paraId="50F41F42"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20D0E0CA"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405FFE4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3DAA67FF"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4D646DB0" w14:textId="77777777" w:rsidR="00F6490C" w:rsidRDefault="00F6490C" w:rsidP="00777BAE">
            <w:pPr>
              <w:pStyle w:val="GEFEG"/>
              <w:rPr>
                <w:noProof/>
                <w:sz w:val="8"/>
                <w:szCs w:val="8"/>
              </w:rPr>
            </w:pPr>
          </w:p>
        </w:tc>
      </w:tr>
      <w:tr w:rsidR="00F6490C" w14:paraId="4670FA9C" w14:textId="77777777" w:rsidTr="00777BAE">
        <w:trPr>
          <w:cantSplit/>
        </w:trPr>
        <w:tc>
          <w:tcPr>
            <w:tcW w:w="2002" w:type="dxa"/>
            <w:tcBorders>
              <w:top w:val="nil"/>
              <w:left w:val="nil"/>
              <w:bottom w:val="nil"/>
              <w:right w:val="dotted" w:sz="6" w:space="0" w:color="808080"/>
            </w:tcBorders>
            <w:shd w:val="clear" w:color="auto" w:fill="FFFFFF"/>
          </w:tcPr>
          <w:p w14:paraId="084C75C9"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784F4FAC"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15B06768"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11] Wenn Abschlag</w:t>
            </w:r>
          </w:p>
          <w:p w14:paraId="2B7BC63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nfällt</w:t>
            </w:r>
          </w:p>
        </w:tc>
      </w:tr>
      <w:tr w:rsidR="00F6490C" w14:paraId="1DFD07A8" w14:textId="77777777" w:rsidTr="00777BAE">
        <w:trPr>
          <w:cantSplit/>
        </w:trPr>
        <w:tc>
          <w:tcPr>
            <w:tcW w:w="2002" w:type="dxa"/>
            <w:tcBorders>
              <w:top w:val="nil"/>
              <w:left w:val="nil"/>
              <w:bottom w:val="nil"/>
              <w:right w:val="dotted" w:sz="6" w:space="0" w:color="808080"/>
            </w:tcBorders>
            <w:shd w:val="clear" w:color="auto" w:fill="FFFFFF"/>
          </w:tcPr>
          <w:p w14:paraId="774B1473"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165C818E"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E2EF23" w14:textId="77777777" w:rsidR="00F6490C" w:rsidRDefault="00F6490C" w:rsidP="00777BAE">
            <w:pPr>
              <w:pStyle w:val="GEFEG"/>
              <w:rPr>
                <w:noProof/>
                <w:sz w:val="8"/>
                <w:szCs w:val="8"/>
              </w:rPr>
            </w:pPr>
          </w:p>
        </w:tc>
      </w:tr>
      <w:tr w:rsidR="00F6490C" w14:paraId="238ADB69"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F1B67EA"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296E321C"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851532" w14:textId="77777777" w:rsidR="00F6490C" w:rsidRDefault="00F6490C" w:rsidP="00777BAE">
            <w:pPr>
              <w:pStyle w:val="GEFEG"/>
              <w:rPr>
                <w:noProof/>
                <w:sz w:val="8"/>
                <w:szCs w:val="8"/>
              </w:rPr>
            </w:pPr>
          </w:p>
        </w:tc>
      </w:tr>
      <w:tr w:rsidR="00F6490C" w14:paraId="50D0C06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110001F"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7DE168D8"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4B802087"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nach</w:t>
            </w:r>
          </w:p>
          <w:p w14:paraId="0D6CB0D7"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Konzessionsabgaben</w:t>
            </w:r>
          </w:p>
          <w:p w14:paraId="1DC8DAC2"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verordnung</w:t>
            </w:r>
          </w:p>
          <w:p w14:paraId="3D7D1639"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02CA6912"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19, Absatz 2</w:t>
            </w:r>
          </w:p>
          <w:p w14:paraId="2A2D7B48"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tromnetzentgeltver</w:t>
            </w:r>
          </w:p>
          <w:p w14:paraId="2DDF454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6971E0FA" w14:textId="77777777" w:rsidR="00F6490C" w:rsidRDefault="00F6490C" w:rsidP="00777BAE">
            <w:pPr>
              <w:pStyle w:val="GEFEG"/>
              <w:rPr>
                <w:noProof/>
                <w:sz w:val="8"/>
                <w:szCs w:val="8"/>
              </w:rPr>
            </w:pPr>
          </w:p>
        </w:tc>
      </w:tr>
    </w:tbl>
    <w:p w14:paraId="7371B9E8"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7C22F347"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6CF5E39A"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rozentangabe des</w:t>
            </w:r>
          </w:p>
          <w:p w14:paraId="3029818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435C131B"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3E55C993" w14:textId="77777777" w:rsidR="00F6490C" w:rsidRDefault="00F6490C" w:rsidP="00777BAE">
            <w:pPr>
              <w:pStyle w:val="GEFEG"/>
              <w:rPr>
                <w:noProof/>
                <w:sz w:val="8"/>
                <w:szCs w:val="8"/>
              </w:rPr>
            </w:pPr>
          </w:p>
        </w:tc>
      </w:tr>
      <w:tr w:rsidR="00F6490C" w14:paraId="3B879B86" w14:textId="77777777" w:rsidTr="00777BAE">
        <w:trPr>
          <w:cantSplit/>
        </w:trPr>
        <w:tc>
          <w:tcPr>
            <w:tcW w:w="2002" w:type="dxa"/>
            <w:tcBorders>
              <w:top w:val="nil"/>
              <w:left w:val="nil"/>
              <w:bottom w:val="nil"/>
              <w:right w:val="dotted" w:sz="6" w:space="0" w:color="808080"/>
            </w:tcBorders>
            <w:shd w:val="clear" w:color="auto" w:fill="FFFFFF"/>
          </w:tcPr>
          <w:p w14:paraId="63DBD3B1"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03551288"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1B4AE17" w14:textId="77777777" w:rsidR="00F6490C" w:rsidRDefault="00F6490C" w:rsidP="00777BAE">
            <w:pPr>
              <w:pStyle w:val="GEFEG"/>
              <w:rPr>
                <w:noProof/>
                <w:sz w:val="8"/>
                <w:szCs w:val="8"/>
              </w:rPr>
            </w:pPr>
          </w:p>
        </w:tc>
      </w:tr>
      <w:tr w:rsidR="00F6490C" w14:paraId="0378407E" w14:textId="77777777" w:rsidTr="00777BAE">
        <w:trPr>
          <w:cantSplit/>
        </w:trPr>
        <w:tc>
          <w:tcPr>
            <w:tcW w:w="2002" w:type="dxa"/>
            <w:tcBorders>
              <w:top w:val="nil"/>
              <w:left w:val="nil"/>
              <w:bottom w:val="nil"/>
              <w:right w:val="dotted" w:sz="6" w:space="0" w:color="808080"/>
            </w:tcBorders>
            <w:shd w:val="clear" w:color="auto" w:fill="FFFFFF"/>
          </w:tcPr>
          <w:p w14:paraId="5C663520"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5810F779"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DF2B78C" w14:textId="77777777" w:rsidR="00F6490C" w:rsidRDefault="00F6490C" w:rsidP="00777BAE">
            <w:pPr>
              <w:pStyle w:val="GEFEG"/>
              <w:rPr>
                <w:noProof/>
                <w:sz w:val="8"/>
                <w:szCs w:val="8"/>
              </w:rPr>
            </w:pPr>
          </w:p>
        </w:tc>
      </w:tr>
      <w:tr w:rsidR="00F6490C" w14:paraId="33F39CEE"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74ED1F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65D94F9C"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D008EF" w14:textId="77777777" w:rsidR="00F6490C" w:rsidRDefault="00F6490C" w:rsidP="00777BAE">
            <w:pPr>
              <w:pStyle w:val="GEFEG"/>
              <w:rPr>
                <w:noProof/>
                <w:sz w:val="8"/>
                <w:szCs w:val="8"/>
              </w:rPr>
            </w:pPr>
          </w:p>
        </w:tc>
      </w:tr>
      <w:tr w:rsidR="00F6490C" w14:paraId="3AD02B62"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3D823B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35DEE15F"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4278D4B3"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3084B30A"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14] Format:</w:t>
            </w:r>
          </w:p>
          <w:p w14:paraId="6DD5629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öglicher Wert: &gt; 0</w:t>
            </w:r>
          </w:p>
          <w:p w14:paraId="2E33500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30] Format: max. 2</w:t>
            </w:r>
          </w:p>
          <w:p w14:paraId="019135F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F1D2299"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69D3B65F"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7BC51E4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Bemessungsgrundlage</w:t>
            </w:r>
          </w:p>
          <w:p w14:paraId="54274356"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014F2744"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4A21A31" w14:textId="77777777" w:rsidR="00F6490C" w:rsidRDefault="00F6490C" w:rsidP="00777BAE">
            <w:pPr>
              <w:pStyle w:val="GEFEG"/>
              <w:rPr>
                <w:noProof/>
                <w:sz w:val="8"/>
                <w:szCs w:val="8"/>
              </w:rPr>
            </w:pPr>
          </w:p>
        </w:tc>
      </w:tr>
      <w:tr w:rsidR="00F6490C" w14:paraId="270EC00D" w14:textId="77777777" w:rsidTr="00777BAE">
        <w:trPr>
          <w:cantSplit/>
        </w:trPr>
        <w:tc>
          <w:tcPr>
            <w:tcW w:w="2002" w:type="dxa"/>
            <w:tcBorders>
              <w:top w:val="nil"/>
              <w:left w:val="nil"/>
              <w:bottom w:val="nil"/>
              <w:right w:val="dotted" w:sz="6" w:space="0" w:color="808080"/>
            </w:tcBorders>
            <w:shd w:val="clear" w:color="auto" w:fill="FFFFFF"/>
          </w:tcPr>
          <w:p w14:paraId="7A084761"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2AA75185"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6FEF29C4"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32] Wenn SG39</w:t>
            </w:r>
          </w:p>
          <w:p w14:paraId="452224D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LC+A+:Z01</w:t>
            </w:r>
          </w:p>
          <w:p w14:paraId="49ECF20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meinderabatt)</w:t>
            </w:r>
          </w:p>
          <w:p w14:paraId="220EA64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7A40E190" w14:textId="77777777" w:rsidTr="00777BAE">
        <w:trPr>
          <w:cantSplit/>
        </w:trPr>
        <w:tc>
          <w:tcPr>
            <w:tcW w:w="2002" w:type="dxa"/>
            <w:tcBorders>
              <w:top w:val="nil"/>
              <w:left w:val="nil"/>
              <w:bottom w:val="nil"/>
              <w:right w:val="dotted" w:sz="6" w:space="0" w:color="808080"/>
            </w:tcBorders>
            <w:shd w:val="clear" w:color="auto" w:fill="FFFFFF"/>
          </w:tcPr>
          <w:p w14:paraId="7BEA71A9"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C175069"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74BB43" w14:textId="77777777" w:rsidR="00F6490C" w:rsidRDefault="00F6490C" w:rsidP="00777BAE">
            <w:pPr>
              <w:pStyle w:val="GEFEG"/>
              <w:rPr>
                <w:noProof/>
                <w:sz w:val="8"/>
                <w:szCs w:val="8"/>
              </w:rPr>
            </w:pPr>
          </w:p>
        </w:tc>
      </w:tr>
      <w:tr w:rsidR="00F6490C" w14:paraId="262693E2"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61A448E"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8C4BD26"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E99322D" w14:textId="77777777" w:rsidR="00F6490C" w:rsidRDefault="00F6490C" w:rsidP="00777BAE">
            <w:pPr>
              <w:pStyle w:val="GEFEG"/>
              <w:rPr>
                <w:noProof/>
                <w:sz w:val="8"/>
                <w:szCs w:val="8"/>
              </w:rPr>
            </w:pPr>
          </w:p>
        </w:tc>
      </w:tr>
      <w:tr w:rsidR="00F6490C" w14:paraId="0AEE0BE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1040D09"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374D423"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33FAE93B"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3BD23DD9"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0B9B774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ntweder der Betrag</w:t>
            </w:r>
          </w:p>
          <w:p w14:paraId="663B1F7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us MOA+203 oder</w:t>
            </w:r>
          </w:p>
          <w:p w14:paraId="053378D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r um den gültigen</w:t>
            </w:r>
          </w:p>
          <w:p w14:paraId="22B0A58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Steuerbetrag erhöhte</w:t>
            </w:r>
          </w:p>
          <w:p w14:paraId="6DCC084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trag aus MOA+203</w:t>
            </w:r>
          </w:p>
          <w:p w14:paraId="4767A2B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nzugeben.</w:t>
            </w:r>
          </w:p>
          <w:p w14:paraId="6DDAA64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30] Format: max. 2</w:t>
            </w:r>
          </w:p>
          <w:p w14:paraId="782A543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94BD790"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216509CE"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1D999B10"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Gemeinderabatt der</w:t>
            </w:r>
          </w:p>
          <w:p w14:paraId="28DE6FE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7878E35C"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0B741D3" w14:textId="77777777" w:rsidR="00F6490C" w:rsidRDefault="00F6490C" w:rsidP="00777BAE">
            <w:pPr>
              <w:pStyle w:val="GEFEG"/>
              <w:rPr>
                <w:noProof/>
                <w:sz w:val="8"/>
                <w:szCs w:val="8"/>
              </w:rPr>
            </w:pPr>
          </w:p>
        </w:tc>
      </w:tr>
      <w:tr w:rsidR="00F6490C" w14:paraId="784F72CF" w14:textId="77777777" w:rsidTr="00777BAE">
        <w:trPr>
          <w:cantSplit/>
        </w:trPr>
        <w:tc>
          <w:tcPr>
            <w:tcW w:w="2009" w:type="dxa"/>
            <w:gridSpan w:val="2"/>
            <w:tcBorders>
              <w:top w:val="nil"/>
              <w:left w:val="nil"/>
              <w:bottom w:val="nil"/>
              <w:right w:val="dotted" w:sz="6" w:space="0" w:color="808080"/>
            </w:tcBorders>
            <w:shd w:val="clear" w:color="auto" w:fill="FFFFFF"/>
          </w:tcPr>
          <w:p w14:paraId="3C35E89F"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7B29EBDB"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124A376F"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32] Wenn SG39</w:t>
            </w:r>
          </w:p>
          <w:p w14:paraId="443D4F0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LC+A+:Z01</w:t>
            </w:r>
          </w:p>
          <w:p w14:paraId="7F0C9D3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meinderabatt)</w:t>
            </w:r>
          </w:p>
          <w:p w14:paraId="21F9697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178FB271" w14:textId="77777777" w:rsidTr="00777BAE">
        <w:trPr>
          <w:cantSplit/>
        </w:trPr>
        <w:tc>
          <w:tcPr>
            <w:tcW w:w="2009" w:type="dxa"/>
            <w:gridSpan w:val="2"/>
            <w:tcBorders>
              <w:top w:val="nil"/>
              <w:left w:val="nil"/>
              <w:bottom w:val="nil"/>
              <w:right w:val="dotted" w:sz="6" w:space="0" w:color="808080"/>
            </w:tcBorders>
            <w:shd w:val="clear" w:color="auto" w:fill="FFFFFF"/>
          </w:tcPr>
          <w:p w14:paraId="1AF47014"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2E7C72ED"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51C8C2" w14:textId="77777777" w:rsidR="00F6490C" w:rsidRDefault="00F6490C" w:rsidP="00777BAE">
            <w:pPr>
              <w:pStyle w:val="GEFEG"/>
              <w:rPr>
                <w:noProof/>
                <w:sz w:val="8"/>
                <w:szCs w:val="8"/>
              </w:rPr>
            </w:pPr>
          </w:p>
        </w:tc>
      </w:tr>
      <w:tr w:rsidR="00F6490C" w14:paraId="57B77E5D" w14:textId="77777777" w:rsidTr="00777BAE">
        <w:trPr>
          <w:cantSplit/>
        </w:trPr>
        <w:tc>
          <w:tcPr>
            <w:tcW w:w="2009" w:type="dxa"/>
            <w:gridSpan w:val="2"/>
            <w:tcBorders>
              <w:top w:val="dotted" w:sz="6" w:space="0" w:color="808080"/>
              <w:left w:val="nil"/>
              <w:bottom w:val="nil"/>
              <w:right w:val="dotted" w:sz="6" w:space="0" w:color="808080"/>
            </w:tcBorders>
            <w:shd w:val="clear" w:color="auto" w:fill="FFFFFF"/>
          </w:tcPr>
          <w:p w14:paraId="7EBD452E"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3E13F564"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EB9C496" w14:textId="77777777" w:rsidR="00F6490C" w:rsidRDefault="00F6490C" w:rsidP="00777BAE">
            <w:pPr>
              <w:pStyle w:val="GEFEG"/>
              <w:rPr>
                <w:noProof/>
                <w:sz w:val="8"/>
                <w:szCs w:val="8"/>
              </w:rPr>
            </w:pPr>
          </w:p>
        </w:tc>
      </w:tr>
      <w:tr w:rsidR="00F6490C" w14:paraId="776BC09A"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77A7C1"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A6B5527"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2AEA24C"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094EB04"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C08D523"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9E59400"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541071E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BC8D6D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2E702E5"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5366F0B8"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2F2DA168"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0495CF1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as Ergebnis der</w:t>
            </w:r>
          </w:p>
          <w:p w14:paraId="0236D46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ultiplikation von</w:t>
            </w:r>
          </w:p>
          <w:p w14:paraId="0C7EBFC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OA+25 mit PCD+3</w:t>
            </w:r>
          </w:p>
          <w:p w14:paraId="7590A2D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nzugeben.</w:t>
            </w:r>
          </w:p>
          <w:p w14:paraId="48C3151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30] Format: max. 2</w:t>
            </w:r>
          </w:p>
          <w:p w14:paraId="7F0DEB7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5EE940C"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70E73E39"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7CB23DC3"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5CF864E3"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40434CD4" w14:textId="77777777" w:rsidR="00F6490C" w:rsidRDefault="00F6490C" w:rsidP="00777BAE">
            <w:pPr>
              <w:pStyle w:val="GEFEG"/>
              <w:rPr>
                <w:noProof/>
                <w:sz w:val="8"/>
                <w:szCs w:val="8"/>
              </w:rPr>
            </w:pPr>
          </w:p>
        </w:tc>
      </w:tr>
      <w:tr w:rsidR="00F6490C" w14:paraId="7A0CC2A1" w14:textId="77777777" w:rsidTr="00777BAE">
        <w:trPr>
          <w:cantSplit/>
        </w:trPr>
        <w:tc>
          <w:tcPr>
            <w:tcW w:w="2002" w:type="dxa"/>
            <w:tcBorders>
              <w:top w:val="nil"/>
              <w:left w:val="nil"/>
              <w:bottom w:val="nil"/>
              <w:right w:val="dotted" w:sz="6" w:space="0" w:color="808080"/>
            </w:tcBorders>
            <w:shd w:val="clear" w:color="auto" w:fill="FFFFFF"/>
          </w:tcPr>
          <w:p w14:paraId="724B0F68"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449B0EFA"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0B9A72F3"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28] Wenn Zuschlag</w:t>
            </w:r>
          </w:p>
          <w:p w14:paraId="3F389DD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nfällt</w:t>
            </w:r>
          </w:p>
        </w:tc>
      </w:tr>
      <w:tr w:rsidR="00F6490C" w14:paraId="1C68783C" w14:textId="77777777" w:rsidTr="00777BAE">
        <w:trPr>
          <w:cantSplit/>
        </w:trPr>
        <w:tc>
          <w:tcPr>
            <w:tcW w:w="2002" w:type="dxa"/>
            <w:tcBorders>
              <w:top w:val="nil"/>
              <w:left w:val="nil"/>
              <w:bottom w:val="nil"/>
              <w:right w:val="dotted" w:sz="6" w:space="0" w:color="808080"/>
            </w:tcBorders>
            <w:shd w:val="clear" w:color="auto" w:fill="FFFFFF"/>
          </w:tcPr>
          <w:p w14:paraId="5693A627"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795A162F"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011F81F" w14:textId="77777777" w:rsidR="00F6490C" w:rsidRDefault="00F6490C" w:rsidP="00777BAE">
            <w:pPr>
              <w:pStyle w:val="GEFEG"/>
              <w:rPr>
                <w:noProof/>
                <w:sz w:val="8"/>
                <w:szCs w:val="8"/>
              </w:rPr>
            </w:pPr>
          </w:p>
        </w:tc>
      </w:tr>
      <w:tr w:rsidR="00F6490C" w14:paraId="1BEB64C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ED94766"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2094F756"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E16BA6" w14:textId="77777777" w:rsidR="00F6490C" w:rsidRDefault="00F6490C" w:rsidP="00777BAE">
            <w:pPr>
              <w:pStyle w:val="GEFEG"/>
              <w:rPr>
                <w:noProof/>
                <w:sz w:val="8"/>
                <w:szCs w:val="8"/>
              </w:rPr>
            </w:pPr>
          </w:p>
        </w:tc>
      </w:tr>
      <w:tr w:rsidR="00F6490C" w14:paraId="03F695F8"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085AC8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1337FA5B"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658C2396"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ag</w:t>
            </w:r>
          </w:p>
          <w:p w14:paraId="4C3E29FA"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07DD38A9"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etriebsmittel nach</w:t>
            </w:r>
          </w:p>
          <w:p w14:paraId="4CD360E5"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 19, Absatz 3</w:t>
            </w:r>
          </w:p>
          <w:p w14:paraId="6438FF31"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tromnetzentgeltver</w:t>
            </w:r>
          </w:p>
          <w:p w14:paraId="79A2D802"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ordnung</w:t>
            </w:r>
          </w:p>
          <w:p w14:paraId="7745C36D" w14:textId="77777777" w:rsidR="00F6490C" w:rsidRDefault="00F6490C" w:rsidP="00777BAE">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A6732CB"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19, Absatz 2</w:t>
            </w:r>
          </w:p>
          <w:p w14:paraId="74147BDF"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tromnetzentgeltver</w:t>
            </w:r>
          </w:p>
          <w:p w14:paraId="50E109F4"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6447BDDD"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29] [Wenn DTM+155</w:t>
            </w:r>
          </w:p>
          <w:p w14:paraId="2F4BBA8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073F8E7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ginn) nicht größer</w:t>
            </w:r>
          </w:p>
          <w:p w14:paraId="2C48E7E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31.12.2015</w:t>
            </w:r>
          </w:p>
        </w:tc>
      </w:tr>
    </w:tbl>
    <w:p w14:paraId="25E3EBEA"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0E29A657"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33DE38EA"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Prozentangabe des</w:t>
            </w:r>
          </w:p>
          <w:p w14:paraId="6F3A38B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279F41F7"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23B26717" w14:textId="77777777" w:rsidR="00F6490C" w:rsidRDefault="00F6490C" w:rsidP="00777BAE">
            <w:pPr>
              <w:pStyle w:val="GEFEG"/>
              <w:rPr>
                <w:noProof/>
                <w:sz w:val="8"/>
                <w:szCs w:val="8"/>
              </w:rPr>
            </w:pPr>
          </w:p>
        </w:tc>
      </w:tr>
      <w:tr w:rsidR="00F6490C" w14:paraId="54FAB291" w14:textId="77777777" w:rsidTr="00777BAE">
        <w:trPr>
          <w:cantSplit/>
        </w:trPr>
        <w:tc>
          <w:tcPr>
            <w:tcW w:w="2002" w:type="dxa"/>
            <w:tcBorders>
              <w:top w:val="nil"/>
              <w:left w:val="nil"/>
              <w:bottom w:val="nil"/>
              <w:right w:val="dotted" w:sz="6" w:space="0" w:color="808080"/>
            </w:tcBorders>
            <w:shd w:val="clear" w:color="auto" w:fill="FFFFFF"/>
          </w:tcPr>
          <w:p w14:paraId="6EDF07EF"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7D403BBB"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44061F5" w14:textId="77777777" w:rsidR="00F6490C" w:rsidRDefault="00F6490C" w:rsidP="00777BAE">
            <w:pPr>
              <w:pStyle w:val="GEFEG"/>
              <w:rPr>
                <w:noProof/>
                <w:sz w:val="8"/>
                <w:szCs w:val="8"/>
              </w:rPr>
            </w:pPr>
          </w:p>
        </w:tc>
      </w:tr>
      <w:tr w:rsidR="00F6490C" w14:paraId="643609BA" w14:textId="77777777" w:rsidTr="00777BAE">
        <w:trPr>
          <w:cantSplit/>
        </w:trPr>
        <w:tc>
          <w:tcPr>
            <w:tcW w:w="2002" w:type="dxa"/>
            <w:tcBorders>
              <w:top w:val="nil"/>
              <w:left w:val="nil"/>
              <w:bottom w:val="nil"/>
              <w:right w:val="dotted" w:sz="6" w:space="0" w:color="808080"/>
            </w:tcBorders>
            <w:shd w:val="clear" w:color="auto" w:fill="FFFFFF"/>
          </w:tcPr>
          <w:p w14:paraId="30A15837"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8C21344"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869F704" w14:textId="77777777" w:rsidR="00F6490C" w:rsidRDefault="00F6490C" w:rsidP="00777BAE">
            <w:pPr>
              <w:pStyle w:val="GEFEG"/>
              <w:rPr>
                <w:noProof/>
                <w:sz w:val="8"/>
                <w:szCs w:val="8"/>
              </w:rPr>
            </w:pPr>
          </w:p>
        </w:tc>
      </w:tr>
      <w:tr w:rsidR="00F6490C" w14:paraId="1175BADD"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820040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F476A1E"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1BED81E" w14:textId="77777777" w:rsidR="00F6490C" w:rsidRDefault="00F6490C" w:rsidP="00777BAE">
            <w:pPr>
              <w:pStyle w:val="GEFEG"/>
              <w:rPr>
                <w:noProof/>
                <w:sz w:val="8"/>
                <w:szCs w:val="8"/>
              </w:rPr>
            </w:pPr>
          </w:p>
        </w:tc>
      </w:tr>
      <w:tr w:rsidR="00F6490C" w14:paraId="15E3D5BE"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6C8E5A1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2C234933"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60BBF461" w14:textId="77777777" w:rsidR="00F6490C" w:rsidRDefault="00F6490C" w:rsidP="00777BAE">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259B18B0"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14] Format:</w:t>
            </w:r>
          </w:p>
          <w:p w14:paraId="4A0EDD8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öglicher Wert: &gt; 0</w:t>
            </w:r>
          </w:p>
          <w:p w14:paraId="375613E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30] Format: max. 2</w:t>
            </w:r>
          </w:p>
          <w:p w14:paraId="7C459EA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08B9DAF"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7DC0684B"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672D1D3C"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Abschnitts-</w:t>
            </w:r>
          </w:p>
          <w:p w14:paraId="48C77EC2"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2856AAE6"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1FE70BE7" w14:textId="77777777" w:rsidR="00F6490C" w:rsidRDefault="00F6490C" w:rsidP="00777BAE">
            <w:pPr>
              <w:pStyle w:val="GEFEG"/>
              <w:rPr>
                <w:noProof/>
                <w:sz w:val="8"/>
                <w:szCs w:val="8"/>
              </w:rPr>
            </w:pPr>
          </w:p>
        </w:tc>
      </w:tr>
      <w:tr w:rsidR="00F6490C" w14:paraId="12815CC2" w14:textId="77777777" w:rsidTr="00777BAE">
        <w:trPr>
          <w:cantSplit/>
        </w:trPr>
        <w:tc>
          <w:tcPr>
            <w:tcW w:w="2002" w:type="dxa"/>
            <w:tcBorders>
              <w:top w:val="nil"/>
              <w:left w:val="nil"/>
              <w:bottom w:val="nil"/>
              <w:right w:val="dotted" w:sz="6" w:space="0" w:color="808080"/>
            </w:tcBorders>
            <w:shd w:val="clear" w:color="auto" w:fill="FFFFFF"/>
          </w:tcPr>
          <w:p w14:paraId="596DFB1B"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6B47305E"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5178621" w14:textId="77777777" w:rsidR="00F6490C" w:rsidRDefault="00F6490C" w:rsidP="00777BAE">
            <w:pPr>
              <w:pStyle w:val="GEFEG"/>
              <w:rPr>
                <w:noProof/>
                <w:sz w:val="8"/>
                <w:szCs w:val="8"/>
              </w:rPr>
            </w:pPr>
          </w:p>
        </w:tc>
      </w:tr>
      <w:tr w:rsidR="00F6490C" w14:paraId="5D24F205"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7D03DDF"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5AE23AC0"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F4AE12"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Positions- und</w:t>
            </w:r>
          </w:p>
          <w:p w14:paraId="4CC6A59B"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7BCC0691" w14:textId="77777777" w:rsidR="00F6490C" w:rsidRDefault="00F6490C" w:rsidP="00777BAE">
            <w:pPr>
              <w:pStyle w:val="GEFEG"/>
              <w:rPr>
                <w:noProof/>
                <w:sz w:val="8"/>
                <w:szCs w:val="8"/>
              </w:rPr>
            </w:pPr>
          </w:p>
        </w:tc>
      </w:tr>
    </w:tbl>
    <w:p w14:paraId="6D6581B4"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24D78369"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6A2DD910"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7BED329F"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5BBE89C" w14:textId="77777777" w:rsidR="00F6490C" w:rsidRDefault="00F6490C" w:rsidP="00777BAE">
            <w:pPr>
              <w:pStyle w:val="GEFEG"/>
              <w:rPr>
                <w:noProof/>
                <w:sz w:val="8"/>
                <w:szCs w:val="8"/>
              </w:rPr>
            </w:pPr>
          </w:p>
        </w:tc>
      </w:tr>
      <w:tr w:rsidR="00F6490C" w14:paraId="13358906" w14:textId="77777777" w:rsidTr="00777BAE">
        <w:trPr>
          <w:cantSplit/>
        </w:trPr>
        <w:tc>
          <w:tcPr>
            <w:tcW w:w="2002" w:type="dxa"/>
            <w:tcBorders>
              <w:top w:val="nil"/>
              <w:left w:val="nil"/>
              <w:bottom w:val="nil"/>
              <w:right w:val="dotted" w:sz="6" w:space="0" w:color="808080"/>
            </w:tcBorders>
            <w:shd w:val="clear" w:color="auto" w:fill="FFFFFF"/>
          </w:tcPr>
          <w:p w14:paraId="7AD92BB5"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786EB36A"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9E5E2AB" w14:textId="77777777" w:rsidR="00F6490C" w:rsidRDefault="00F6490C" w:rsidP="00777BAE">
            <w:pPr>
              <w:pStyle w:val="GEFEG"/>
              <w:rPr>
                <w:noProof/>
                <w:sz w:val="8"/>
                <w:szCs w:val="8"/>
              </w:rPr>
            </w:pPr>
          </w:p>
        </w:tc>
      </w:tr>
      <w:tr w:rsidR="00F6490C" w14:paraId="1F9F40AA" w14:textId="77777777" w:rsidTr="00777BAE">
        <w:trPr>
          <w:cantSplit/>
        </w:trPr>
        <w:tc>
          <w:tcPr>
            <w:tcW w:w="2002" w:type="dxa"/>
            <w:tcBorders>
              <w:top w:val="nil"/>
              <w:left w:val="nil"/>
              <w:bottom w:val="nil"/>
              <w:right w:val="dotted" w:sz="6" w:space="0" w:color="808080"/>
            </w:tcBorders>
            <w:shd w:val="clear" w:color="auto" w:fill="FFFFFF"/>
          </w:tcPr>
          <w:p w14:paraId="07D668ED"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783F2FC"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C0D91CD" w14:textId="77777777" w:rsidR="00F6490C" w:rsidRDefault="00F6490C" w:rsidP="00777BAE">
            <w:pPr>
              <w:pStyle w:val="GEFEG"/>
              <w:rPr>
                <w:noProof/>
                <w:sz w:val="8"/>
                <w:szCs w:val="8"/>
              </w:rPr>
            </w:pPr>
          </w:p>
        </w:tc>
      </w:tr>
      <w:tr w:rsidR="00F6490C" w14:paraId="0D1F53A8"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B806F6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93EC4B8"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0D9BD1" w14:textId="77777777" w:rsidR="00F6490C" w:rsidRDefault="00F6490C" w:rsidP="00777BAE">
            <w:pPr>
              <w:pStyle w:val="GEFEG"/>
              <w:rPr>
                <w:noProof/>
                <w:sz w:val="8"/>
                <w:szCs w:val="8"/>
              </w:rPr>
            </w:pPr>
          </w:p>
        </w:tc>
      </w:tr>
      <w:tr w:rsidR="00F6490C" w14:paraId="3661DF0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5D9066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1D6B9D6"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5A43795"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17F53E4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3B6488A"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27EAB455"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6309C207"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84" w:type="dxa"/>
            <w:gridSpan w:val="2"/>
            <w:tcBorders>
              <w:top w:val="single" w:sz="18" w:space="0" w:color="C0C0C0"/>
              <w:left w:val="nil"/>
              <w:bottom w:val="nil"/>
              <w:right w:val="nil"/>
            </w:tcBorders>
            <w:shd w:val="clear" w:color="auto" w:fill="FFFFFF"/>
          </w:tcPr>
          <w:p w14:paraId="086575F7"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376B3C07" w14:textId="77777777" w:rsidR="00F6490C" w:rsidRDefault="00F6490C" w:rsidP="00777BAE">
            <w:pPr>
              <w:pStyle w:val="GEFEG"/>
              <w:rPr>
                <w:noProof/>
                <w:sz w:val="8"/>
                <w:szCs w:val="8"/>
              </w:rPr>
            </w:pPr>
          </w:p>
        </w:tc>
      </w:tr>
      <w:tr w:rsidR="00F6490C" w14:paraId="59206F2A" w14:textId="77777777" w:rsidTr="00777BAE">
        <w:trPr>
          <w:cantSplit/>
        </w:trPr>
        <w:tc>
          <w:tcPr>
            <w:tcW w:w="2009" w:type="dxa"/>
            <w:gridSpan w:val="2"/>
            <w:tcBorders>
              <w:top w:val="nil"/>
              <w:left w:val="nil"/>
              <w:bottom w:val="nil"/>
              <w:right w:val="dotted" w:sz="6" w:space="0" w:color="808080"/>
            </w:tcBorders>
            <w:shd w:val="clear" w:color="auto" w:fill="FFFFFF"/>
          </w:tcPr>
          <w:p w14:paraId="7214E7E8"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tcBorders>
              <w:top w:val="nil"/>
              <w:left w:val="nil"/>
              <w:bottom w:val="nil"/>
              <w:right w:val="nil"/>
            </w:tcBorders>
            <w:shd w:val="clear" w:color="auto" w:fill="FFFFFF"/>
          </w:tcPr>
          <w:p w14:paraId="2711B6FA"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6DA56CDC" w14:textId="77777777" w:rsidR="00F6490C" w:rsidRDefault="00F6490C" w:rsidP="00777BA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7E4E1E2B"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13] Wenn</w:t>
            </w:r>
          </w:p>
          <w:p w14:paraId="15E8475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ausbezahlter</w:t>
            </w:r>
          </w:p>
          <w:p w14:paraId="0B05A7D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trag vorliegt</w:t>
            </w:r>
          </w:p>
          <w:p w14:paraId="7305287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19] Hinweis:</w:t>
            </w:r>
          </w:p>
          <w:p w14:paraId="27EE480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Stornierte</w:t>
            </w:r>
          </w:p>
          <w:p w14:paraId="7B4D220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schlagsrechnungen</w:t>
            </w:r>
          </w:p>
        </w:tc>
      </w:tr>
      <w:tr w:rsidR="00F6490C" w14:paraId="0BCF51B5"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5596AB"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81F3FE"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67A10E5"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3E6EED2"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D64A8A8"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9A721FB"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745F2298" w14:textId="77777777" w:rsidTr="00777BAE">
        <w:trPr>
          <w:cantSplit/>
        </w:trPr>
        <w:tc>
          <w:tcPr>
            <w:tcW w:w="2002" w:type="dxa"/>
            <w:tcBorders>
              <w:top w:val="nil"/>
              <w:left w:val="nil"/>
              <w:bottom w:val="nil"/>
              <w:right w:val="dotted" w:sz="6" w:space="0" w:color="808080"/>
            </w:tcBorders>
            <w:shd w:val="clear" w:color="auto" w:fill="FFFFFF"/>
          </w:tcPr>
          <w:p w14:paraId="2B7E5716" w14:textId="77777777" w:rsidR="00F6490C" w:rsidRDefault="00F6490C" w:rsidP="00777BAE">
            <w:pPr>
              <w:pStyle w:val="GEFEG"/>
              <w:rPr>
                <w:noProof/>
                <w:sz w:val="8"/>
                <w:szCs w:val="8"/>
              </w:rPr>
            </w:pPr>
          </w:p>
        </w:tc>
        <w:tc>
          <w:tcPr>
            <w:tcW w:w="5792" w:type="dxa"/>
            <w:gridSpan w:val="3"/>
            <w:tcBorders>
              <w:top w:val="nil"/>
              <w:left w:val="nil"/>
              <w:bottom w:val="nil"/>
              <w:right w:val="nil"/>
            </w:tcBorders>
            <w:shd w:val="clear" w:color="auto" w:fill="FFFFFF"/>
          </w:tcPr>
          <w:p w14:paraId="28DFA1AA"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2649B2D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F6490C" w14:paraId="5F4AB841" w14:textId="77777777" w:rsidTr="00777BAE">
        <w:trPr>
          <w:cantSplit/>
        </w:trPr>
        <w:tc>
          <w:tcPr>
            <w:tcW w:w="2002" w:type="dxa"/>
            <w:tcBorders>
              <w:top w:val="nil"/>
              <w:left w:val="nil"/>
              <w:bottom w:val="nil"/>
              <w:right w:val="dotted" w:sz="6" w:space="0" w:color="808080"/>
            </w:tcBorders>
            <w:shd w:val="clear" w:color="auto" w:fill="FFFFFF"/>
          </w:tcPr>
          <w:p w14:paraId="00BF136A"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3D587617"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B72D1F" w14:textId="77777777" w:rsidR="00F6490C" w:rsidRDefault="00F6490C" w:rsidP="00777BAE">
            <w:pPr>
              <w:pStyle w:val="GEFEG"/>
              <w:rPr>
                <w:noProof/>
                <w:sz w:val="8"/>
                <w:szCs w:val="8"/>
              </w:rPr>
            </w:pPr>
          </w:p>
        </w:tc>
      </w:tr>
      <w:tr w:rsidR="00F6490C" w14:paraId="564009D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08B861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13A39FC2"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7349DF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089BA61B" w14:textId="77777777" w:rsidR="00F6490C" w:rsidRDefault="00F6490C" w:rsidP="00777BAE">
            <w:pPr>
              <w:pStyle w:val="GEFEG"/>
              <w:rPr>
                <w:noProof/>
                <w:sz w:val="8"/>
                <w:szCs w:val="8"/>
              </w:rPr>
            </w:pPr>
          </w:p>
        </w:tc>
      </w:tr>
      <w:tr w:rsidR="00F6490C" w14:paraId="3CEE41C8"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1C6412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5DBDD938"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7431CC6"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44B3B33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B5E6D7A"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7233631A"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109A904E"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ferenz auf</w:t>
            </w:r>
          </w:p>
          <w:p w14:paraId="149EAF8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26C12B9C"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5BB2B76B" w14:textId="77777777" w:rsidR="00F6490C" w:rsidRDefault="00F6490C" w:rsidP="00777BAE">
            <w:pPr>
              <w:pStyle w:val="GEFEG"/>
              <w:rPr>
                <w:noProof/>
                <w:sz w:val="8"/>
                <w:szCs w:val="8"/>
              </w:rPr>
            </w:pPr>
          </w:p>
        </w:tc>
      </w:tr>
      <w:tr w:rsidR="00F6490C" w14:paraId="7AB4C17A" w14:textId="77777777" w:rsidTr="00777BAE">
        <w:trPr>
          <w:cantSplit/>
        </w:trPr>
        <w:tc>
          <w:tcPr>
            <w:tcW w:w="2002" w:type="dxa"/>
            <w:tcBorders>
              <w:top w:val="nil"/>
              <w:left w:val="nil"/>
              <w:bottom w:val="nil"/>
              <w:right w:val="dotted" w:sz="6" w:space="0" w:color="808080"/>
            </w:tcBorders>
            <w:shd w:val="clear" w:color="auto" w:fill="FFFFFF"/>
          </w:tcPr>
          <w:p w14:paraId="386DD77A"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68F0470C"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64E28E7E" w14:textId="77777777" w:rsidR="00F6490C" w:rsidRDefault="00F6490C" w:rsidP="00777BA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628170A2" w14:textId="77777777" w:rsidR="00F6490C" w:rsidRDefault="00F6490C" w:rsidP="00777BAE">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1ACAD02B"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22] Wenn vorhanden</w:t>
            </w:r>
          </w:p>
          <w:p w14:paraId="71A0C8E0"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2] Wenn DTM+155</w:t>
            </w:r>
          </w:p>
          <w:p w14:paraId="40472F9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brechnungszeitraum</w:t>
            </w:r>
          </w:p>
          <w:p w14:paraId="05FA65C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ginn) ≥ 1.1.2023 0:</w:t>
            </w:r>
          </w:p>
          <w:p w14:paraId="721FC25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00 gesetzlicher</w:t>
            </w:r>
          </w:p>
          <w:p w14:paraId="4770244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deutscher Zeit</w:t>
            </w:r>
          </w:p>
          <w:p w14:paraId="342D98EE"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54] Wenn</w:t>
            </w:r>
          </w:p>
          <w:p w14:paraId="5450BF12"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IMD++ABR/JVR/ZVR</w:t>
            </w:r>
          </w:p>
          <w:p w14:paraId="38BF02D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p w14:paraId="12DD8C4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492] Wenn MP-ID in</w:t>
            </w:r>
          </w:p>
          <w:p w14:paraId="585BA89B"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D+MR</w:t>
            </w:r>
          </w:p>
          <w:p w14:paraId="4F602537"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richtenempfäng</w:t>
            </w:r>
          </w:p>
          <w:p w14:paraId="36807FD4"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er) aus Sparte Strom</w:t>
            </w:r>
          </w:p>
        </w:tc>
      </w:tr>
      <w:tr w:rsidR="00F6490C" w14:paraId="05E7E48A" w14:textId="77777777" w:rsidTr="00777BAE">
        <w:trPr>
          <w:cantSplit/>
        </w:trPr>
        <w:tc>
          <w:tcPr>
            <w:tcW w:w="2002" w:type="dxa"/>
            <w:tcBorders>
              <w:top w:val="nil"/>
              <w:left w:val="nil"/>
              <w:bottom w:val="nil"/>
              <w:right w:val="dotted" w:sz="6" w:space="0" w:color="808080"/>
            </w:tcBorders>
            <w:shd w:val="clear" w:color="auto" w:fill="FFFFFF"/>
          </w:tcPr>
          <w:p w14:paraId="036F60E2"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2E45F71"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E2E6BBB" w14:textId="77777777" w:rsidR="00F6490C" w:rsidRDefault="00F6490C" w:rsidP="00777BAE">
            <w:pPr>
              <w:pStyle w:val="GEFEG"/>
              <w:rPr>
                <w:noProof/>
                <w:sz w:val="8"/>
                <w:szCs w:val="8"/>
              </w:rPr>
            </w:pPr>
          </w:p>
        </w:tc>
      </w:tr>
      <w:tr w:rsidR="00F6490C" w14:paraId="05898A8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C37427F"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EFEDD19"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7274F58D"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0BFD0A87" w14:textId="77777777" w:rsidR="00F6490C" w:rsidRDefault="00F6490C" w:rsidP="00777BAE">
            <w:pPr>
              <w:pStyle w:val="GEFEG"/>
              <w:rPr>
                <w:noProof/>
                <w:sz w:val="8"/>
                <w:szCs w:val="8"/>
              </w:rPr>
            </w:pPr>
          </w:p>
        </w:tc>
      </w:tr>
      <w:tr w:rsidR="00F6490C" w14:paraId="37A580C3"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08941A57"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4C31F0C"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C8AE5FA" w14:textId="77777777" w:rsidR="00F6490C" w:rsidRDefault="00F6490C" w:rsidP="00777BAE">
            <w:pPr>
              <w:pStyle w:val="GEFEG"/>
              <w:rPr>
                <w:noProof/>
                <w:sz w:val="8"/>
                <w:szCs w:val="8"/>
              </w:rPr>
            </w:pPr>
          </w:p>
        </w:tc>
      </w:tr>
    </w:tbl>
    <w:p w14:paraId="6349839E"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5829FFE5"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164B28E1"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Datum der</w:t>
            </w:r>
          </w:p>
          <w:p w14:paraId="5C6C0977"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37B4103E"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11DFF796" w14:textId="77777777" w:rsidR="00F6490C" w:rsidRDefault="00F6490C" w:rsidP="00777BAE">
            <w:pPr>
              <w:pStyle w:val="GEFEG"/>
              <w:rPr>
                <w:noProof/>
                <w:sz w:val="8"/>
                <w:szCs w:val="8"/>
              </w:rPr>
            </w:pPr>
          </w:p>
        </w:tc>
      </w:tr>
      <w:tr w:rsidR="00F6490C" w14:paraId="3E88B83B" w14:textId="77777777" w:rsidTr="00777BAE">
        <w:trPr>
          <w:cantSplit/>
        </w:trPr>
        <w:tc>
          <w:tcPr>
            <w:tcW w:w="2002" w:type="dxa"/>
            <w:tcBorders>
              <w:top w:val="nil"/>
              <w:left w:val="nil"/>
              <w:bottom w:val="nil"/>
              <w:right w:val="dotted" w:sz="6" w:space="0" w:color="808080"/>
            </w:tcBorders>
            <w:shd w:val="clear" w:color="auto" w:fill="FFFFFF"/>
          </w:tcPr>
          <w:p w14:paraId="5E4ADC31"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78EE2222"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62A0667D" w14:textId="77777777" w:rsidR="00F6490C" w:rsidRDefault="00F6490C" w:rsidP="00777BAE">
            <w:pPr>
              <w:pStyle w:val="GEFEG"/>
              <w:rPr>
                <w:noProof/>
                <w:sz w:val="8"/>
                <w:szCs w:val="8"/>
              </w:rPr>
            </w:pPr>
          </w:p>
        </w:tc>
      </w:tr>
      <w:tr w:rsidR="00F6490C" w14:paraId="6F7BE544" w14:textId="77777777" w:rsidTr="00777BAE">
        <w:trPr>
          <w:cantSplit/>
        </w:trPr>
        <w:tc>
          <w:tcPr>
            <w:tcW w:w="2002" w:type="dxa"/>
            <w:tcBorders>
              <w:top w:val="nil"/>
              <w:left w:val="nil"/>
              <w:bottom w:val="nil"/>
              <w:right w:val="dotted" w:sz="6" w:space="0" w:color="808080"/>
            </w:tcBorders>
            <w:shd w:val="clear" w:color="auto" w:fill="FFFFFF"/>
          </w:tcPr>
          <w:p w14:paraId="1E107BB7"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66CB82"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9A249F" w14:textId="77777777" w:rsidR="00F6490C" w:rsidRDefault="00F6490C" w:rsidP="00777BAE">
            <w:pPr>
              <w:pStyle w:val="GEFEG"/>
              <w:rPr>
                <w:noProof/>
                <w:sz w:val="8"/>
                <w:szCs w:val="8"/>
              </w:rPr>
            </w:pPr>
          </w:p>
        </w:tc>
      </w:tr>
      <w:tr w:rsidR="00F6490C" w14:paraId="3C1F418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F174521"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AC404B1"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0CF4BDF7"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4286108" w14:textId="77777777" w:rsidR="00F6490C" w:rsidRDefault="00F6490C" w:rsidP="00777BAE">
            <w:pPr>
              <w:pStyle w:val="GEFEG"/>
              <w:rPr>
                <w:noProof/>
                <w:sz w:val="8"/>
                <w:szCs w:val="8"/>
              </w:rPr>
            </w:pPr>
          </w:p>
        </w:tc>
      </w:tr>
      <w:tr w:rsidR="00F6490C" w14:paraId="035CD62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620C44A"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216F6DF"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46096E07"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2CED20B" w14:textId="77777777" w:rsidR="00F6490C" w:rsidRDefault="00F6490C" w:rsidP="00777BAE">
            <w:pPr>
              <w:pStyle w:val="GEFEG"/>
              <w:rPr>
                <w:noProof/>
                <w:sz w:val="8"/>
                <w:szCs w:val="8"/>
              </w:rPr>
            </w:pPr>
          </w:p>
        </w:tc>
      </w:tr>
      <w:tr w:rsidR="00F6490C" w14:paraId="0C13AC2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B8F534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47AB9D6"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33827EC"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C607921" w14:textId="77777777" w:rsidR="00F6490C" w:rsidRDefault="00F6490C" w:rsidP="00777BAE">
            <w:pPr>
              <w:pStyle w:val="GEFEG"/>
              <w:rPr>
                <w:noProof/>
                <w:sz w:val="8"/>
                <w:szCs w:val="8"/>
              </w:rPr>
            </w:pPr>
          </w:p>
        </w:tc>
      </w:tr>
    </w:tbl>
    <w:p w14:paraId="69BFFA61"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63190717"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04F54D82"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51AB27C7"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2E21D5EF" w14:textId="77777777" w:rsidR="00F6490C" w:rsidRDefault="00F6490C" w:rsidP="00777BAE">
            <w:pPr>
              <w:pStyle w:val="GEFEG"/>
              <w:rPr>
                <w:noProof/>
                <w:sz w:val="8"/>
                <w:szCs w:val="8"/>
              </w:rPr>
            </w:pPr>
          </w:p>
        </w:tc>
      </w:tr>
      <w:tr w:rsidR="00F6490C" w14:paraId="61DB640A" w14:textId="77777777" w:rsidTr="00777BAE">
        <w:trPr>
          <w:cantSplit/>
        </w:trPr>
        <w:tc>
          <w:tcPr>
            <w:tcW w:w="2002" w:type="dxa"/>
            <w:tcBorders>
              <w:top w:val="nil"/>
              <w:left w:val="nil"/>
              <w:bottom w:val="nil"/>
              <w:right w:val="dotted" w:sz="6" w:space="0" w:color="808080"/>
            </w:tcBorders>
            <w:shd w:val="clear" w:color="auto" w:fill="FFFFFF"/>
          </w:tcPr>
          <w:p w14:paraId="5231F251"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6129FC05" w14:textId="77777777" w:rsidR="00F6490C" w:rsidRDefault="00F6490C" w:rsidP="00777BAE">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2B6298E"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32] Wenn SG39</w:t>
            </w:r>
          </w:p>
          <w:p w14:paraId="4164E8F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ALC+A+:Z01</w:t>
            </w:r>
          </w:p>
          <w:p w14:paraId="574AA818"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Gemeinderabatt)</w:t>
            </w:r>
          </w:p>
          <w:p w14:paraId="661F826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54A4E091" w14:textId="77777777" w:rsidTr="00777BAE">
        <w:trPr>
          <w:cantSplit/>
        </w:trPr>
        <w:tc>
          <w:tcPr>
            <w:tcW w:w="2002" w:type="dxa"/>
            <w:tcBorders>
              <w:top w:val="nil"/>
              <w:left w:val="nil"/>
              <w:bottom w:val="nil"/>
              <w:right w:val="dotted" w:sz="6" w:space="0" w:color="808080"/>
            </w:tcBorders>
            <w:shd w:val="clear" w:color="auto" w:fill="FFFFFF"/>
          </w:tcPr>
          <w:p w14:paraId="3899C8AC"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EB43DAE"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AF3C30" w14:textId="77777777" w:rsidR="00F6490C" w:rsidRDefault="00F6490C" w:rsidP="00777BAE">
            <w:pPr>
              <w:pStyle w:val="GEFEG"/>
              <w:rPr>
                <w:noProof/>
                <w:sz w:val="8"/>
                <w:szCs w:val="8"/>
              </w:rPr>
            </w:pPr>
          </w:p>
        </w:tc>
      </w:tr>
      <w:tr w:rsidR="00F6490C" w14:paraId="77CDF26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448006D"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945490F"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210C122" w14:textId="77777777" w:rsidR="00F6490C" w:rsidRDefault="00F6490C" w:rsidP="00777BAE">
            <w:pPr>
              <w:pStyle w:val="GEFEG"/>
              <w:rPr>
                <w:noProof/>
                <w:sz w:val="8"/>
                <w:szCs w:val="8"/>
              </w:rPr>
            </w:pPr>
          </w:p>
        </w:tc>
      </w:tr>
      <w:tr w:rsidR="00F6490C" w14:paraId="4BCA45B3"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2D9CE2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8C5D17B"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8024171"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599532C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9E0C775"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F6490C" w14:paraId="085F522D"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2F50AEC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gridSpan w:val="2"/>
            <w:tcBorders>
              <w:top w:val="single" w:sz="18" w:space="0" w:color="C0C0C0"/>
              <w:left w:val="nil"/>
              <w:bottom w:val="nil"/>
              <w:right w:val="nil"/>
            </w:tcBorders>
            <w:shd w:val="clear" w:color="auto" w:fill="FFFFFF"/>
          </w:tcPr>
          <w:p w14:paraId="454D782F"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48087AE4" w14:textId="77777777" w:rsidR="00F6490C" w:rsidRDefault="00F6490C" w:rsidP="00777BAE">
            <w:pPr>
              <w:pStyle w:val="GEFEG"/>
              <w:rPr>
                <w:noProof/>
                <w:sz w:val="8"/>
                <w:szCs w:val="8"/>
              </w:rPr>
            </w:pPr>
          </w:p>
        </w:tc>
      </w:tr>
      <w:tr w:rsidR="00F6490C" w14:paraId="77366329" w14:textId="77777777" w:rsidTr="00777BAE">
        <w:trPr>
          <w:cantSplit/>
        </w:trPr>
        <w:tc>
          <w:tcPr>
            <w:tcW w:w="2002" w:type="dxa"/>
            <w:tcBorders>
              <w:top w:val="nil"/>
              <w:left w:val="nil"/>
              <w:bottom w:val="nil"/>
              <w:right w:val="dotted" w:sz="6" w:space="0" w:color="808080"/>
            </w:tcBorders>
            <w:shd w:val="clear" w:color="auto" w:fill="FFFFFF"/>
          </w:tcPr>
          <w:p w14:paraId="4BE0378D"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73C006B1"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CDB8C7" w14:textId="77777777" w:rsidR="00F6490C" w:rsidRDefault="00F6490C" w:rsidP="00777BAE">
            <w:pPr>
              <w:pStyle w:val="GEFEG"/>
              <w:rPr>
                <w:noProof/>
                <w:sz w:val="8"/>
                <w:szCs w:val="8"/>
              </w:rPr>
            </w:pPr>
          </w:p>
        </w:tc>
      </w:tr>
      <w:tr w:rsidR="00F6490C" w14:paraId="205D65C0" w14:textId="77777777" w:rsidTr="00777BAE">
        <w:trPr>
          <w:cantSplit/>
        </w:trPr>
        <w:tc>
          <w:tcPr>
            <w:tcW w:w="2002" w:type="dxa"/>
            <w:tcBorders>
              <w:top w:val="nil"/>
              <w:left w:val="nil"/>
              <w:bottom w:val="nil"/>
              <w:right w:val="dotted" w:sz="6" w:space="0" w:color="808080"/>
            </w:tcBorders>
            <w:shd w:val="clear" w:color="auto" w:fill="FFFFFF"/>
          </w:tcPr>
          <w:p w14:paraId="7C8716EC"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658765D3"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5A46DE" w14:textId="77777777" w:rsidR="00F6490C" w:rsidRDefault="00F6490C" w:rsidP="00777BAE">
            <w:pPr>
              <w:pStyle w:val="GEFEG"/>
              <w:rPr>
                <w:noProof/>
                <w:sz w:val="8"/>
                <w:szCs w:val="8"/>
              </w:rPr>
            </w:pPr>
          </w:p>
        </w:tc>
      </w:tr>
      <w:tr w:rsidR="00F6490C" w14:paraId="0A93B21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A154BF2"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5E0F4A8B"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ABA937"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538759FA" w14:textId="77777777" w:rsidR="00F6490C" w:rsidRDefault="00F6490C" w:rsidP="00777BAE">
            <w:pPr>
              <w:pStyle w:val="GEFEG"/>
              <w:rPr>
                <w:noProof/>
                <w:sz w:val="8"/>
                <w:szCs w:val="8"/>
              </w:rPr>
            </w:pPr>
          </w:p>
        </w:tc>
      </w:tr>
      <w:tr w:rsidR="00F6490C" w14:paraId="09E1D102"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F244099"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0CCF0D6B"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E42818F"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587133E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r w:rsidR="00F6490C" w14:paraId="48D4578C" w14:textId="77777777" w:rsidTr="00777BAE">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71BFF43"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81C7665"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6F6DE5B"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7BCFE7B"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87BA214"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A05BA98"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6A4B3410"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152F794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Umsatzsteuer der</w:t>
            </w:r>
          </w:p>
          <w:p w14:paraId="594CE72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gridSpan w:val="2"/>
            <w:tcBorders>
              <w:top w:val="single" w:sz="18" w:space="0" w:color="C0C0C0"/>
              <w:left w:val="nil"/>
              <w:bottom w:val="nil"/>
              <w:right w:val="nil"/>
            </w:tcBorders>
            <w:shd w:val="clear" w:color="auto" w:fill="FFFFFF"/>
          </w:tcPr>
          <w:p w14:paraId="764C596B"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6A0F5C0C" w14:textId="77777777" w:rsidR="00F6490C" w:rsidRDefault="00F6490C" w:rsidP="00777BAE">
            <w:pPr>
              <w:pStyle w:val="GEFEG"/>
              <w:rPr>
                <w:noProof/>
                <w:sz w:val="8"/>
                <w:szCs w:val="8"/>
              </w:rPr>
            </w:pPr>
          </w:p>
        </w:tc>
      </w:tr>
      <w:tr w:rsidR="00F6490C" w14:paraId="77CCF21E" w14:textId="77777777" w:rsidTr="00777BAE">
        <w:trPr>
          <w:cantSplit/>
        </w:trPr>
        <w:tc>
          <w:tcPr>
            <w:tcW w:w="2002" w:type="dxa"/>
            <w:tcBorders>
              <w:top w:val="nil"/>
              <w:left w:val="nil"/>
              <w:bottom w:val="nil"/>
              <w:right w:val="dotted" w:sz="6" w:space="0" w:color="808080"/>
            </w:tcBorders>
            <w:shd w:val="clear" w:color="auto" w:fill="FFFFFF"/>
          </w:tcPr>
          <w:p w14:paraId="621945BE"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7E95747E" w14:textId="77777777" w:rsidR="00F6490C" w:rsidRDefault="00F6490C" w:rsidP="00777BAE">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6A30A3F" w14:textId="77777777" w:rsidR="00F6490C" w:rsidRDefault="00F6490C" w:rsidP="00777BAE">
            <w:pPr>
              <w:pStyle w:val="GEFEG"/>
              <w:rPr>
                <w:noProof/>
                <w:sz w:val="8"/>
                <w:szCs w:val="8"/>
              </w:rPr>
            </w:pPr>
          </w:p>
        </w:tc>
      </w:tr>
      <w:tr w:rsidR="00F6490C" w14:paraId="7FE9CF0B" w14:textId="77777777" w:rsidTr="00777BAE">
        <w:trPr>
          <w:cantSplit/>
        </w:trPr>
        <w:tc>
          <w:tcPr>
            <w:tcW w:w="2002" w:type="dxa"/>
            <w:tcBorders>
              <w:top w:val="nil"/>
              <w:left w:val="nil"/>
              <w:bottom w:val="nil"/>
              <w:right w:val="dotted" w:sz="6" w:space="0" w:color="808080"/>
            </w:tcBorders>
            <w:shd w:val="clear" w:color="auto" w:fill="FFFFFF"/>
          </w:tcPr>
          <w:p w14:paraId="0C7163EF"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gridSpan w:val="2"/>
            <w:tcBorders>
              <w:top w:val="nil"/>
              <w:left w:val="nil"/>
              <w:bottom w:val="nil"/>
              <w:right w:val="nil"/>
            </w:tcBorders>
            <w:shd w:val="clear" w:color="auto" w:fill="FFFFFF"/>
          </w:tcPr>
          <w:p w14:paraId="75138530"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8E97994" w14:textId="77777777" w:rsidR="00F6490C" w:rsidRDefault="00F6490C" w:rsidP="00777BAE">
            <w:pPr>
              <w:pStyle w:val="GEFEG"/>
              <w:rPr>
                <w:noProof/>
                <w:sz w:val="8"/>
                <w:szCs w:val="8"/>
              </w:rPr>
            </w:pPr>
          </w:p>
        </w:tc>
      </w:tr>
      <w:tr w:rsidR="00F6490C" w14:paraId="3A6B39AC"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7B8E69C"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gridSpan w:val="2"/>
            <w:tcBorders>
              <w:top w:val="dotted" w:sz="6" w:space="0" w:color="808080"/>
              <w:left w:val="nil"/>
              <w:bottom w:val="nil"/>
              <w:right w:val="nil"/>
            </w:tcBorders>
            <w:shd w:val="clear" w:color="auto" w:fill="FFFFFF"/>
          </w:tcPr>
          <w:p w14:paraId="1B73D434"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5A08716" w14:textId="77777777" w:rsidR="00F6490C" w:rsidRDefault="00F6490C" w:rsidP="00777BAE">
            <w:pPr>
              <w:pStyle w:val="GEFEG"/>
              <w:rPr>
                <w:noProof/>
                <w:sz w:val="8"/>
                <w:szCs w:val="8"/>
              </w:rPr>
            </w:pPr>
          </w:p>
        </w:tc>
      </w:tr>
      <w:tr w:rsidR="00F6490C" w14:paraId="7DC02521"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E905DCA"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gridSpan w:val="2"/>
            <w:tcBorders>
              <w:top w:val="dotted" w:sz="6" w:space="0" w:color="808080"/>
              <w:left w:val="nil"/>
              <w:bottom w:val="nil"/>
              <w:right w:val="nil"/>
            </w:tcBorders>
            <w:shd w:val="clear" w:color="auto" w:fill="FFFFFF"/>
          </w:tcPr>
          <w:p w14:paraId="436AF436"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278FAF" w14:textId="77777777" w:rsidR="00F6490C" w:rsidRDefault="00F6490C" w:rsidP="00777BAE">
            <w:pPr>
              <w:pStyle w:val="GEFEG"/>
              <w:rPr>
                <w:noProof/>
                <w:sz w:val="8"/>
                <w:szCs w:val="8"/>
              </w:rPr>
            </w:pPr>
          </w:p>
        </w:tc>
      </w:tr>
      <w:tr w:rsidR="00F6490C" w14:paraId="64FEB34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F5D6D3B"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gridSpan w:val="2"/>
            <w:tcBorders>
              <w:top w:val="dotted" w:sz="6" w:space="0" w:color="808080"/>
              <w:left w:val="nil"/>
              <w:bottom w:val="nil"/>
              <w:right w:val="nil"/>
            </w:tcBorders>
            <w:shd w:val="clear" w:color="auto" w:fill="FFFFFF"/>
          </w:tcPr>
          <w:p w14:paraId="4E344F38"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7CFE891" w14:textId="77777777" w:rsidR="00F6490C" w:rsidRDefault="00F6490C" w:rsidP="00777BAE">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E19D89F"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02] Format:</w:t>
            </w:r>
          </w:p>
          <w:p w14:paraId="10980C5A"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Möglicher Wert: ≥ 0</w:t>
            </w:r>
          </w:p>
          <w:p w14:paraId="341EA23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930] Format: max. 2</w:t>
            </w:r>
          </w:p>
          <w:p w14:paraId="16415FA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r w:rsidR="00F6490C" w14:paraId="5F5160AA"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A307413"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2"/>
            <w:tcBorders>
              <w:top w:val="dotted" w:sz="6" w:space="0" w:color="808080"/>
              <w:left w:val="nil"/>
              <w:bottom w:val="nil"/>
              <w:right w:val="nil"/>
            </w:tcBorders>
            <w:shd w:val="clear" w:color="auto" w:fill="FFFFFF"/>
          </w:tcPr>
          <w:p w14:paraId="4FE1C91B"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ECE03C"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tandard)</w:t>
            </w:r>
          </w:p>
          <w:p w14:paraId="516325F4"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B3D868" w14:textId="77777777" w:rsidR="00F6490C" w:rsidRDefault="00F6490C" w:rsidP="00777BAE">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81F4A9"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teuerschuldnerscha</w:t>
            </w:r>
          </w:p>
          <w:p w14:paraId="6593B9EE"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ft des</w:t>
            </w:r>
          </w:p>
          <w:p w14:paraId="6F50C4B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Leistungsempfänger</w:t>
            </w:r>
          </w:p>
          <w:p w14:paraId="08967CFE"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045C2DD" w14:textId="77777777" w:rsidR="00F6490C" w:rsidRDefault="00F6490C" w:rsidP="00777BAE">
            <w:pPr>
              <w:pStyle w:val="GEFEG"/>
              <w:rPr>
                <w:noProof/>
                <w:sz w:val="8"/>
                <w:szCs w:val="8"/>
              </w:rPr>
            </w:pPr>
          </w:p>
        </w:tc>
      </w:tr>
    </w:tbl>
    <w:p w14:paraId="4FF6456E"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6C3E4962"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35D2677A"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Vorausbezahlter Betrag</w:t>
            </w:r>
          </w:p>
          <w:p w14:paraId="63D876FB"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025955DA"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383F376E" w14:textId="77777777" w:rsidR="00F6490C" w:rsidRDefault="00F6490C" w:rsidP="00777BAE">
            <w:pPr>
              <w:pStyle w:val="GEFEG"/>
              <w:rPr>
                <w:noProof/>
                <w:sz w:val="8"/>
                <w:szCs w:val="8"/>
              </w:rPr>
            </w:pPr>
          </w:p>
        </w:tc>
      </w:tr>
      <w:tr w:rsidR="00F6490C" w14:paraId="0AB479B7" w14:textId="77777777" w:rsidTr="00777BAE">
        <w:trPr>
          <w:cantSplit/>
        </w:trPr>
        <w:tc>
          <w:tcPr>
            <w:tcW w:w="2002" w:type="dxa"/>
            <w:tcBorders>
              <w:top w:val="nil"/>
              <w:left w:val="nil"/>
              <w:bottom w:val="nil"/>
              <w:right w:val="dotted" w:sz="6" w:space="0" w:color="808080"/>
            </w:tcBorders>
            <w:shd w:val="clear" w:color="auto" w:fill="FFFFFF"/>
          </w:tcPr>
          <w:p w14:paraId="2C921DF4"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C93DC19"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4F6FAFB4" w14:textId="77777777" w:rsidR="00F6490C" w:rsidRDefault="00F6490C" w:rsidP="00777BAE">
            <w:pPr>
              <w:pStyle w:val="GEFEG"/>
              <w:rPr>
                <w:noProof/>
                <w:sz w:val="8"/>
                <w:szCs w:val="8"/>
              </w:rPr>
            </w:pPr>
          </w:p>
        </w:tc>
      </w:tr>
      <w:tr w:rsidR="00F6490C" w14:paraId="6C3B1C2A" w14:textId="77777777" w:rsidTr="00777BAE">
        <w:trPr>
          <w:cantSplit/>
        </w:trPr>
        <w:tc>
          <w:tcPr>
            <w:tcW w:w="2002" w:type="dxa"/>
            <w:tcBorders>
              <w:top w:val="nil"/>
              <w:left w:val="nil"/>
              <w:bottom w:val="nil"/>
              <w:right w:val="dotted" w:sz="6" w:space="0" w:color="808080"/>
            </w:tcBorders>
            <w:shd w:val="clear" w:color="auto" w:fill="FFFFFF"/>
          </w:tcPr>
          <w:p w14:paraId="48AE157B"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97AEBC5"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5BB3C778"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13] Wenn</w:t>
            </w:r>
          </w:p>
          <w:p w14:paraId="1AF83DCF"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ausbezahlter</w:t>
            </w:r>
          </w:p>
          <w:p w14:paraId="4067E14D"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Betrag vorliegt</w:t>
            </w:r>
          </w:p>
        </w:tc>
      </w:tr>
      <w:tr w:rsidR="00F6490C" w14:paraId="10CDE15F"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2B46541"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D9D3AF7"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23EBF318"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2DD99FA2" w14:textId="77777777" w:rsidR="00F6490C" w:rsidRDefault="00F6490C" w:rsidP="00777BAE">
            <w:pPr>
              <w:pStyle w:val="GEFEG"/>
              <w:rPr>
                <w:noProof/>
                <w:sz w:val="8"/>
                <w:szCs w:val="8"/>
              </w:rPr>
            </w:pPr>
          </w:p>
        </w:tc>
      </w:tr>
      <w:tr w:rsidR="00F6490C" w14:paraId="0E19A1C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54BB2FB"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41E2D3D"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4BA3FC6"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482D54C3"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85FCFBF"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6F253618"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5EB1894F"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Vorausbezahlte Steuern</w:t>
            </w:r>
          </w:p>
          <w:p w14:paraId="5BED7B02"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4094D75D"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2916EA3F" w14:textId="77777777" w:rsidR="00F6490C" w:rsidRDefault="00F6490C" w:rsidP="00777BAE">
            <w:pPr>
              <w:pStyle w:val="GEFEG"/>
              <w:rPr>
                <w:noProof/>
                <w:sz w:val="8"/>
                <w:szCs w:val="8"/>
              </w:rPr>
            </w:pPr>
          </w:p>
        </w:tc>
      </w:tr>
      <w:tr w:rsidR="00F6490C" w14:paraId="7228C2A6" w14:textId="77777777" w:rsidTr="00777BAE">
        <w:trPr>
          <w:cantSplit/>
        </w:trPr>
        <w:tc>
          <w:tcPr>
            <w:tcW w:w="2002" w:type="dxa"/>
            <w:tcBorders>
              <w:top w:val="nil"/>
              <w:left w:val="nil"/>
              <w:bottom w:val="nil"/>
              <w:right w:val="dotted" w:sz="6" w:space="0" w:color="808080"/>
            </w:tcBorders>
            <w:shd w:val="clear" w:color="auto" w:fill="FFFFFF"/>
          </w:tcPr>
          <w:p w14:paraId="0199344D"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6D7831EE"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37206E00" w14:textId="77777777" w:rsidR="00F6490C" w:rsidRDefault="00F6490C" w:rsidP="00777BAE">
            <w:pPr>
              <w:pStyle w:val="GEFEG"/>
              <w:rPr>
                <w:noProof/>
                <w:sz w:val="8"/>
                <w:szCs w:val="8"/>
              </w:rPr>
            </w:pPr>
          </w:p>
        </w:tc>
      </w:tr>
      <w:tr w:rsidR="00F6490C" w14:paraId="385E97CC" w14:textId="77777777" w:rsidTr="00777BAE">
        <w:trPr>
          <w:cantSplit/>
        </w:trPr>
        <w:tc>
          <w:tcPr>
            <w:tcW w:w="2002" w:type="dxa"/>
            <w:tcBorders>
              <w:top w:val="nil"/>
              <w:left w:val="nil"/>
              <w:bottom w:val="nil"/>
              <w:right w:val="dotted" w:sz="6" w:space="0" w:color="808080"/>
            </w:tcBorders>
            <w:shd w:val="clear" w:color="auto" w:fill="FFFFFF"/>
          </w:tcPr>
          <w:p w14:paraId="20C0538A"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D51AB14" w14:textId="77777777" w:rsidR="00F6490C" w:rsidRDefault="00F6490C" w:rsidP="00777BAE">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111CDEDB"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58] Wenn in dieser</w:t>
            </w:r>
          </w:p>
          <w:p w14:paraId="1B9E4111"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SG52 MOA+113</w:t>
            </w:r>
          </w:p>
          <w:p w14:paraId="2132E3EC"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vorhanden</w:t>
            </w:r>
          </w:p>
        </w:tc>
      </w:tr>
      <w:tr w:rsidR="00F6490C" w14:paraId="637683D7"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1FF23664"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A1D6688" w14:textId="77777777" w:rsidR="00F6490C" w:rsidRDefault="00F6490C" w:rsidP="00777BAE">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44F33ED5"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Steuern (USt.-Anteil</w:t>
            </w:r>
          </w:p>
          <w:p w14:paraId="42BE3989"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des vorausbezahlten</w:t>
            </w:r>
          </w:p>
          <w:p w14:paraId="16B2138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48A455A5" w14:textId="77777777" w:rsidR="00F6490C" w:rsidRDefault="00F6490C" w:rsidP="00777BAE">
            <w:pPr>
              <w:pStyle w:val="GEFEG"/>
              <w:rPr>
                <w:noProof/>
                <w:sz w:val="8"/>
                <w:szCs w:val="8"/>
              </w:rPr>
            </w:pPr>
          </w:p>
        </w:tc>
      </w:tr>
      <w:tr w:rsidR="00F6490C" w14:paraId="700385DB"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54ACB455"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08F09EF" w14:textId="77777777" w:rsidR="00F6490C" w:rsidRDefault="00F6490C" w:rsidP="00777BAE">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A7CBC44"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6E4F3725"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2330B15"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F6490C" w14:paraId="502A9877" w14:textId="77777777" w:rsidTr="00777BAE">
        <w:trPr>
          <w:cantSplit/>
        </w:trPr>
        <w:tc>
          <w:tcPr>
            <w:tcW w:w="2002" w:type="dxa"/>
            <w:tcBorders>
              <w:top w:val="single" w:sz="18" w:space="0" w:color="C0C0C0"/>
              <w:left w:val="nil"/>
              <w:bottom w:val="nil"/>
              <w:right w:val="dotted" w:sz="6" w:space="0" w:color="808080"/>
            </w:tcBorders>
            <w:shd w:val="clear" w:color="auto" w:fill="FFFFFF"/>
          </w:tcPr>
          <w:p w14:paraId="0B3D0D75"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Besteuerungsgrundlage</w:t>
            </w:r>
          </w:p>
          <w:p w14:paraId="4039F967"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0B21AB3B"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25B29C80" w14:textId="77777777" w:rsidR="00F6490C" w:rsidRDefault="00F6490C" w:rsidP="00777BAE">
            <w:pPr>
              <w:pStyle w:val="GEFEG"/>
              <w:rPr>
                <w:noProof/>
                <w:sz w:val="8"/>
                <w:szCs w:val="8"/>
              </w:rPr>
            </w:pPr>
          </w:p>
        </w:tc>
      </w:tr>
      <w:tr w:rsidR="00F6490C" w14:paraId="7E679575" w14:textId="77777777" w:rsidTr="00777BAE">
        <w:trPr>
          <w:cantSplit/>
        </w:trPr>
        <w:tc>
          <w:tcPr>
            <w:tcW w:w="2002" w:type="dxa"/>
            <w:tcBorders>
              <w:top w:val="nil"/>
              <w:left w:val="nil"/>
              <w:bottom w:val="nil"/>
              <w:right w:val="dotted" w:sz="6" w:space="0" w:color="808080"/>
            </w:tcBorders>
            <w:shd w:val="clear" w:color="auto" w:fill="FFFFFF"/>
          </w:tcPr>
          <w:p w14:paraId="0D27EF64"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01780DB"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30B72DDF" w14:textId="77777777" w:rsidR="00F6490C" w:rsidRDefault="00F6490C" w:rsidP="00777BAE">
            <w:pPr>
              <w:pStyle w:val="GEFEG"/>
              <w:rPr>
                <w:noProof/>
                <w:sz w:val="8"/>
                <w:szCs w:val="8"/>
              </w:rPr>
            </w:pPr>
          </w:p>
        </w:tc>
      </w:tr>
      <w:tr w:rsidR="00F6490C" w14:paraId="11DD7E22" w14:textId="77777777" w:rsidTr="00777BAE">
        <w:trPr>
          <w:cantSplit/>
        </w:trPr>
        <w:tc>
          <w:tcPr>
            <w:tcW w:w="2002" w:type="dxa"/>
            <w:tcBorders>
              <w:top w:val="nil"/>
              <w:left w:val="nil"/>
              <w:bottom w:val="nil"/>
              <w:right w:val="dotted" w:sz="6" w:space="0" w:color="808080"/>
            </w:tcBorders>
            <w:shd w:val="clear" w:color="auto" w:fill="FFFFFF"/>
          </w:tcPr>
          <w:p w14:paraId="66DD945A"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D911B6F"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D649E4" w14:textId="77777777" w:rsidR="00F6490C" w:rsidRDefault="00F6490C" w:rsidP="00777BAE">
            <w:pPr>
              <w:pStyle w:val="GEFEG"/>
              <w:rPr>
                <w:noProof/>
                <w:sz w:val="8"/>
                <w:szCs w:val="8"/>
              </w:rPr>
            </w:pPr>
          </w:p>
        </w:tc>
      </w:tr>
      <w:tr w:rsidR="00F6490C" w14:paraId="768A269C"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793C8AB5"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2A22FFA"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1744CA"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6EB6D159" w14:textId="77777777" w:rsidR="00F6490C" w:rsidRDefault="00F6490C" w:rsidP="00777BAE">
            <w:pPr>
              <w:pStyle w:val="GEFEG"/>
              <w:rPr>
                <w:noProof/>
                <w:sz w:val="8"/>
                <w:szCs w:val="8"/>
              </w:rPr>
            </w:pPr>
          </w:p>
        </w:tc>
      </w:tr>
      <w:tr w:rsidR="00F6490C" w14:paraId="34CF5C86"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2CF82270"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64DEE97"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36C6F0C5"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090F8E36"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1D4F48"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F6490C" w14:paraId="107D3A2C" w14:textId="77777777" w:rsidTr="00777BAE">
        <w:trPr>
          <w:cantSplit/>
        </w:trPr>
        <w:tc>
          <w:tcPr>
            <w:tcW w:w="2009" w:type="dxa"/>
            <w:gridSpan w:val="2"/>
            <w:tcBorders>
              <w:top w:val="single" w:sz="18" w:space="0" w:color="C0C0C0"/>
              <w:left w:val="nil"/>
              <w:bottom w:val="nil"/>
              <w:right w:val="dotted" w:sz="6" w:space="0" w:color="808080"/>
            </w:tcBorders>
            <w:shd w:val="clear" w:color="auto" w:fill="FFFFFF"/>
          </w:tcPr>
          <w:p w14:paraId="09774564"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Steuerbetrag</w:t>
            </w:r>
          </w:p>
          <w:p w14:paraId="3FADC4B3"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085FE9C9"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629886EE" w14:textId="77777777" w:rsidR="00F6490C" w:rsidRDefault="00F6490C" w:rsidP="00777BAE">
            <w:pPr>
              <w:pStyle w:val="GEFEG"/>
              <w:rPr>
                <w:noProof/>
                <w:sz w:val="8"/>
                <w:szCs w:val="8"/>
              </w:rPr>
            </w:pPr>
          </w:p>
        </w:tc>
      </w:tr>
      <w:tr w:rsidR="00F6490C" w14:paraId="55DFB061" w14:textId="77777777" w:rsidTr="00777BAE">
        <w:trPr>
          <w:cantSplit/>
        </w:trPr>
        <w:tc>
          <w:tcPr>
            <w:tcW w:w="2009" w:type="dxa"/>
            <w:gridSpan w:val="2"/>
            <w:tcBorders>
              <w:top w:val="nil"/>
              <w:left w:val="nil"/>
              <w:bottom w:val="nil"/>
              <w:right w:val="dotted" w:sz="6" w:space="0" w:color="808080"/>
            </w:tcBorders>
            <w:shd w:val="clear" w:color="auto" w:fill="FFFFFF"/>
          </w:tcPr>
          <w:p w14:paraId="2F2D5811" w14:textId="77777777" w:rsidR="00F6490C" w:rsidRDefault="00F6490C" w:rsidP="00777BAE">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799852D9" w14:textId="77777777" w:rsidR="00F6490C" w:rsidRDefault="00F6490C" w:rsidP="00777BAE">
            <w:pPr>
              <w:pStyle w:val="GEFEG"/>
              <w:rPr>
                <w:noProof/>
                <w:sz w:val="8"/>
                <w:szCs w:val="8"/>
              </w:rPr>
            </w:pPr>
          </w:p>
        </w:tc>
        <w:tc>
          <w:tcPr>
            <w:tcW w:w="1840" w:type="dxa"/>
            <w:tcBorders>
              <w:top w:val="nil"/>
              <w:left w:val="nil"/>
              <w:bottom w:val="nil"/>
              <w:right w:val="nil"/>
            </w:tcBorders>
            <w:shd w:val="clear" w:color="auto" w:fill="FFFFFF"/>
          </w:tcPr>
          <w:p w14:paraId="63AF4465" w14:textId="77777777" w:rsidR="00F6490C" w:rsidRDefault="00F6490C" w:rsidP="00777BAE">
            <w:pPr>
              <w:pStyle w:val="GEFEG"/>
              <w:rPr>
                <w:noProof/>
                <w:sz w:val="8"/>
                <w:szCs w:val="8"/>
              </w:rPr>
            </w:pPr>
          </w:p>
        </w:tc>
      </w:tr>
      <w:tr w:rsidR="00F6490C" w14:paraId="5B4035BD" w14:textId="77777777" w:rsidTr="00777BAE">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7E6357" w14:textId="77777777" w:rsidR="00F6490C" w:rsidRDefault="00F6490C" w:rsidP="00777BAE">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8B5BBDF" w14:textId="77777777" w:rsidR="00F6490C" w:rsidRDefault="00F6490C" w:rsidP="00777BAE">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EF54DDB"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3B88275" w14:textId="77777777" w:rsidR="00F6490C" w:rsidRDefault="00F6490C" w:rsidP="00777BAE">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8718950" w14:textId="77777777" w:rsidR="00F6490C" w:rsidRDefault="00F6490C" w:rsidP="00777BAE">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56AD8E7D" w14:textId="77777777" w:rsidR="00F6490C" w:rsidRDefault="00F6490C" w:rsidP="00777BAE">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F6490C" w14:paraId="1914259C" w14:textId="77777777" w:rsidTr="00777BAE">
        <w:trPr>
          <w:cantSplit/>
        </w:trPr>
        <w:tc>
          <w:tcPr>
            <w:tcW w:w="2002" w:type="dxa"/>
            <w:tcBorders>
              <w:top w:val="nil"/>
              <w:left w:val="nil"/>
              <w:bottom w:val="nil"/>
              <w:right w:val="dotted" w:sz="6" w:space="0" w:color="808080"/>
            </w:tcBorders>
            <w:shd w:val="clear" w:color="auto" w:fill="FFFFFF"/>
          </w:tcPr>
          <w:p w14:paraId="495A75D1" w14:textId="77777777" w:rsidR="00F6490C" w:rsidRDefault="00F6490C" w:rsidP="00777BAE">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2E66AAD1"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3B3F03D" w14:textId="77777777" w:rsidR="00F6490C" w:rsidRDefault="00F6490C" w:rsidP="00777BAE">
            <w:pPr>
              <w:pStyle w:val="GEFEG"/>
              <w:rPr>
                <w:noProof/>
                <w:sz w:val="8"/>
                <w:szCs w:val="8"/>
              </w:rPr>
            </w:pPr>
          </w:p>
        </w:tc>
      </w:tr>
      <w:tr w:rsidR="00F6490C" w14:paraId="111774F3"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34F3962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7FD4571E" w14:textId="77777777" w:rsidR="00F6490C" w:rsidRDefault="00F6490C" w:rsidP="00777BAE">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1F0AE5"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Gebühren-/</w:t>
            </w:r>
          </w:p>
          <w:p w14:paraId="11F1A360" w14:textId="77777777" w:rsidR="00F6490C" w:rsidRDefault="00F6490C" w:rsidP="00777BAE">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7E15457B" w14:textId="77777777" w:rsidR="00F6490C" w:rsidRDefault="00F6490C" w:rsidP="00777BAE">
            <w:pPr>
              <w:pStyle w:val="GEFEG"/>
              <w:rPr>
                <w:noProof/>
                <w:sz w:val="8"/>
                <w:szCs w:val="8"/>
              </w:rPr>
            </w:pPr>
          </w:p>
        </w:tc>
      </w:tr>
      <w:tr w:rsidR="00F6490C" w14:paraId="3DA0BD30" w14:textId="77777777" w:rsidTr="00777BAE">
        <w:trPr>
          <w:cantSplit/>
        </w:trPr>
        <w:tc>
          <w:tcPr>
            <w:tcW w:w="2002" w:type="dxa"/>
            <w:tcBorders>
              <w:top w:val="dotted" w:sz="6" w:space="0" w:color="808080"/>
              <w:left w:val="nil"/>
              <w:bottom w:val="nil"/>
              <w:right w:val="dotted" w:sz="6" w:space="0" w:color="808080"/>
            </w:tcBorders>
            <w:shd w:val="clear" w:color="auto" w:fill="FFFFFF"/>
          </w:tcPr>
          <w:p w14:paraId="4BEE4C18" w14:textId="77777777" w:rsidR="00F6490C" w:rsidRDefault="00F6490C" w:rsidP="00777BAE">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0FEA08F1"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065BF53" w14:textId="77777777" w:rsidR="00F6490C" w:rsidRDefault="00F6490C" w:rsidP="00777BAE">
            <w:pPr>
              <w:pStyle w:val="GEFEG"/>
              <w:spacing w:before="20" w:line="218" w:lineRule="atLeast"/>
              <w:ind w:left="64"/>
              <w:rPr>
                <w:noProof/>
                <w:sz w:val="8"/>
                <w:szCs w:val="8"/>
              </w:rPr>
            </w:pPr>
            <w:r>
              <w:rPr>
                <w:rFonts w:ascii="Calibri" w:hAnsi="Calibri" w:cs="Calibri"/>
                <w:noProof/>
                <w:color w:val="000000"/>
                <w:sz w:val="18"/>
                <w:szCs w:val="18"/>
              </w:rPr>
              <w:t>[930] Format: max. 2</w:t>
            </w:r>
          </w:p>
          <w:p w14:paraId="7A698859" w14:textId="77777777" w:rsidR="00F6490C" w:rsidRDefault="00F6490C" w:rsidP="00777BAE">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A86A1D8" w14:textId="77777777" w:rsidR="00F6490C" w:rsidRDefault="00F6490C" w:rsidP="00F6490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F6490C" w14:paraId="30A9F8C3" w14:textId="77777777" w:rsidTr="00777BAE">
        <w:trPr>
          <w:cantSplit/>
        </w:trPr>
        <w:tc>
          <w:tcPr>
            <w:tcW w:w="2009" w:type="dxa"/>
            <w:tcBorders>
              <w:top w:val="single" w:sz="18" w:space="0" w:color="C0C0C0"/>
              <w:left w:val="nil"/>
              <w:bottom w:val="nil"/>
              <w:right w:val="dotted" w:sz="6" w:space="0" w:color="808080"/>
            </w:tcBorders>
            <w:shd w:val="clear" w:color="auto" w:fill="FFFFFF"/>
          </w:tcPr>
          <w:p w14:paraId="79FBB947"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48FFC284" w14:textId="77777777" w:rsidR="00F6490C" w:rsidRDefault="00F6490C" w:rsidP="00777BAE">
            <w:pPr>
              <w:pStyle w:val="GEFEG"/>
              <w:rPr>
                <w:noProof/>
                <w:sz w:val="8"/>
                <w:szCs w:val="8"/>
              </w:rPr>
            </w:pPr>
          </w:p>
        </w:tc>
        <w:tc>
          <w:tcPr>
            <w:tcW w:w="1840" w:type="dxa"/>
            <w:tcBorders>
              <w:top w:val="single" w:sz="18" w:space="0" w:color="C0C0C0"/>
              <w:left w:val="nil"/>
              <w:bottom w:val="nil"/>
              <w:right w:val="nil"/>
            </w:tcBorders>
            <w:shd w:val="clear" w:color="auto" w:fill="FFFFFF"/>
          </w:tcPr>
          <w:p w14:paraId="16D6272F" w14:textId="77777777" w:rsidR="00F6490C" w:rsidRDefault="00F6490C" w:rsidP="00777BAE">
            <w:pPr>
              <w:pStyle w:val="GEFEG"/>
              <w:rPr>
                <w:noProof/>
                <w:sz w:val="8"/>
                <w:szCs w:val="8"/>
              </w:rPr>
            </w:pPr>
          </w:p>
        </w:tc>
      </w:tr>
      <w:tr w:rsidR="00F6490C" w14:paraId="29AE7DCB" w14:textId="77777777" w:rsidTr="00777BAE">
        <w:trPr>
          <w:cantSplit/>
        </w:trPr>
        <w:tc>
          <w:tcPr>
            <w:tcW w:w="2009" w:type="dxa"/>
            <w:tcBorders>
              <w:top w:val="nil"/>
              <w:left w:val="nil"/>
              <w:bottom w:val="nil"/>
              <w:right w:val="dotted" w:sz="6" w:space="0" w:color="808080"/>
            </w:tcBorders>
            <w:shd w:val="clear" w:color="auto" w:fill="FFFFFF"/>
          </w:tcPr>
          <w:p w14:paraId="03B91DA5" w14:textId="77777777" w:rsidR="00F6490C" w:rsidRDefault="00F6490C" w:rsidP="00777BAE">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6FB2FD62" w14:textId="77777777" w:rsidR="00F6490C" w:rsidRDefault="00F6490C" w:rsidP="00777BAE">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AF8C84" w14:textId="77777777" w:rsidR="00F6490C" w:rsidRDefault="00F6490C" w:rsidP="00777BAE">
            <w:pPr>
              <w:pStyle w:val="GEFEG"/>
              <w:rPr>
                <w:noProof/>
                <w:sz w:val="8"/>
                <w:szCs w:val="8"/>
              </w:rPr>
            </w:pPr>
          </w:p>
        </w:tc>
      </w:tr>
      <w:tr w:rsidR="00F6490C" w14:paraId="23417DF1" w14:textId="77777777" w:rsidTr="00777BAE">
        <w:trPr>
          <w:cantSplit/>
        </w:trPr>
        <w:tc>
          <w:tcPr>
            <w:tcW w:w="2009" w:type="dxa"/>
            <w:tcBorders>
              <w:top w:val="dotted" w:sz="6" w:space="0" w:color="808080"/>
              <w:left w:val="nil"/>
              <w:bottom w:val="nil"/>
              <w:right w:val="dotted" w:sz="6" w:space="0" w:color="808080"/>
            </w:tcBorders>
            <w:shd w:val="clear" w:color="auto" w:fill="FFFFFF"/>
          </w:tcPr>
          <w:p w14:paraId="261CA66B"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34293043"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2D4891"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0345AE6F" w14:textId="77777777" w:rsidR="00F6490C" w:rsidRDefault="00F6490C" w:rsidP="00777BAE">
            <w:pPr>
              <w:pStyle w:val="GEFEG"/>
              <w:rPr>
                <w:noProof/>
                <w:sz w:val="8"/>
                <w:szCs w:val="8"/>
              </w:rPr>
            </w:pPr>
          </w:p>
        </w:tc>
      </w:tr>
      <w:tr w:rsidR="00F6490C" w14:paraId="58A8C259" w14:textId="77777777" w:rsidTr="00777BAE">
        <w:trPr>
          <w:cantSplit/>
        </w:trPr>
        <w:tc>
          <w:tcPr>
            <w:tcW w:w="2009" w:type="dxa"/>
            <w:tcBorders>
              <w:top w:val="dotted" w:sz="6" w:space="0" w:color="808080"/>
              <w:left w:val="nil"/>
              <w:bottom w:val="nil"/>
              <w:right w:val="dotted" w:sz="6" w:space="0" w:color="808080"/>
            </w:tcBorders>
            <w:shd w:val="clear" w:color="auto" w:fill="FFFFFF"/>
          </w:tcPr>
          <w:p w14:paraId="22894113" w14:textId="77777777" w:rsidR="00F6490C" w:rsidRDefault="00F6490C" w:rsidP="00777BAE">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06923B11" w14:textId="77777777" w:rsidR="00F6490C" w:rsidRDefault="00F6490C" w:rsidP="00777BAE">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F0A164" w14:textId="77777777" w:rsidR="00F6490C" w:rsidRDefault="00F6490C" w:rsidP="00777BAE">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546C453B" w14:textId="77777777" w:rsidR="00F6490C" w:rsidRDefault="00F6490C" w:rsidP="00777BAE">
            <w:pPr>
              <w:pStyle w:val="GEFEG"/>
              <w:rPr>
                <w:noProof/>
                <w:sz w:val="8"/>
                <w:szCs w:val="8"/>
              </w:rPr>
            </w:pPr>
          </w:p>
        </w:tc>
      </w:tr>
    </w:tbl>
    <w:p w14:paraId="5D34A8F9" w14:textId="77777777" w:rsidR="00F6490C" w:rsidRDefault="00F6490C" w:rsidP="00F6490C">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278784C2" w14:textId="77777777" w:rsidR="00921573" w:rsidRDefault="00921573"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E70FAC4"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16F6A33"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4731C26" w14:textId="77777777" w:rsidR="003A0CB0" w:rsidRDefault="003A0CB0">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1C2AE3D5" w:rsidR="00D502A3" w:rsidRDefault="00D502A3" w:rsidP="00D502A3">
      <w:pPr>
        <w:pStyle w:val="berschrift3"/>
        <w:suppressAutoHyphens/>
      </w:pPr>
      <w:bookmarkStart w:id="20" w:name="_Toc148120089"/>
      <w:r w:rsidRPr="00CF0495">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24646" w14:paraId="7B84B83C"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9FDDB3" w14:textId="77777777" w:rsidR="00C24646" w:rsidRDefault="00C24646" w:rsidP="007F6828">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091915"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39141A8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4AE6C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3199BE5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9CC25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1D971A1"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DE91364" w14:textId="77777777" w:rsidR="00C24646" w:rsidRDefault="00C24646" w:rsidP="007F6828">
            <w:pPr>
              <w:pStyle w:val="GEFEG"/>
              <w:rPr>
                <w:noProof/>
                <w:sz w:val="8"/>
                <w:szCs w:val="8"/>
              </w:rPr>
            </w:pPr>
          </w:p>
        </w:tc>
      </w:tr>
      <w:tr w:rsidR="00C24646" w14:paraId="26E46194" w14:textId="77777777" w:rsidTr="007F6828">
        <w:trPr>
          <w:cantSplit/>
        </w:trPr>
        <w:tc>
          <w:tcPr>
            <w:tcW w:w="2146" w:type="dxa"/>
            <w:tcBorders>
              <w:top w:val="nil"/>
              <w:left w:val="nil"/>
              <w:bottom w:val="nil"/>
              <w:right w:val="dotted" w:sz="6" w:space="0" w:color="808080"/>
            </w:tcBorders>
            <w:shd w:val="clear" w:color="auto" w:fill="FFFFFF"/>
          </w:tcPr>
          <w:p w14:paraId="7228EA3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6AE70E3"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2D88C3" w14:textId="77777777" w:rsidR="00C24646" w:rsidRDefault="00C24646" w:rsidP="007F6828">
            <w:pPr>
              <w:pStyle w:val="GEFEG"/>
              <w:rPr>
                <w:noProof/>
                <w:sz w:val="8"/>
                <w:szCs w:val="8"/>
              </w:rPr>
            </w:pPr>
          </w:p>
        </w:tc>
      </w:tr>
      <w:tr w:rsidR="00C24646" w14:paraId="1E7EA42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280423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D78C41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D089D13" w14:textId="77777777" w:rsidR="00C24646" w:rsidRDefault="00C24646" w:rsidP="007F6828">
            <w:pPr>
              <w:pStyle w:val="GEFEG"/>
              <w:rPr>
                <w:noProof/>
                <w:sz w:val="8"/>
                <w:szCs w:val="8"/>
              </w:rPr>
            </w:pPr>
          </w:p>
        </w:tc>
      </w:tr>
      <w:tr w:rsidR="00C24646" w14:paraId="0231C56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6BC26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00EEF7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06A698" w14:textId="77777777" w:rsidR="00C24646" w:rsidRDefault="00C24646" w:rsidP="007F6828">
            <w:pPr>
              <w:pStyle w:val="GEFEG"/>
              <w:rPr>
                <w:noProof/>
                <w:sz w:val="8"/>
                <w:szCs w:val="8"/>
              </w:rPr>
            </w:pPr>
          </w:p>
        </w:tc>
      </w:tr>
      <w:tr w:rsidR="00C24646" w14:paraId="71C63A1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6EAC07"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12CA577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898528" w14:textId="77777777" w:rsidR="00C24646" w:rsidRDefault="00C24646" w:rsidP="007F6828">
            <w:pPr>
              <w:pStyle w:val="GEFEG"/>
              <w:rPr>
                <w:noProof/>
                <w:sz w:val="8"/>
                <w:szCs w:val="8"/>
              </w:rPr>
            </w:pPr>
          </w:p>
        </w:tc>
      </w:tr>
      <w:tr w:rsidR="00C24646" w14:paraId="3C1BF3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AEF67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3F3328E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B4D354" w14:textId="77777777" w:rsidR="00C24646" w:rsidRDefault="00C24646" w:rsidP="007F6828">
            <w:pPr>
              <w:pStyle w:val="GEFEG"/>
              <w:rPr>
                <w:noProof/>
                <w:sz w:val="8"/>
                <w:szCs w:val="8"/>
              </w:rPr>
            </w:pPr>
          </w:p>
        </w:tc>
      </w:tr>
      <w:tr w:rsidR="00C24646" w14:paraId="5BBA381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664D09"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AA6022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AD4844" w14:textId="77777777" w:rsidR="00C24646" w:rsidRDefault="00C24646" w:rsidP="007F6828">
            <w:pPr>
              <w:pStyle w:val="GEFEG"/>
              <w:rPr>
                <w:noProof/>
                <w:sz w:val="8"/>
                <w:szCs w:val="8"/>
              </w:rPr>
            </w:pPr>
          </w:p>
        </w:tc>
      </w:tr>
      <w:tr w:rsidR="00C24646" w14:paraId="10D7341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06869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1F6676E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8ECFF52"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770BC07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DEW-</w:t>
            </w:r>
          </w:p>
          <w:p w14:paraId="18E42AC4"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4497341" w14:textId="77777777" w:rsidR="00C24646" w:rsidRDefault="00C24646" w:rsidP="007F6828">
            <w:pPr>
              <w:pStyle w:val="GEFEG"/>
              <w:rPr>
                <w:noProof/>
                <w:sz w:val="8"/>
                <w:szCs w:val="8"/>
              </w:rPr>
            </w:pPr>
          </w:p>
        </w:tc>
      </w:tr>
    </w:tbl>
    <w:p w14:paraId="2AF742E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B44CC3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ACDA5BA"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6E5BB14D"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ADC3FE" w14:textId="77777777" w:rsidR="00C24646" w:rsidRDefault="00C24646" w:rsidP="007F6828">
            <w:pPr>
              <w:pStyle w:val="GEFEG"/>
              <w:rPr>
                <w:noProof/>
                <w:sz w:val="8"/>
                <w:szCs w:val="8"/>
              </w:rPr>
            </w:pPr>
          </w:p>
        </w:tc>
      </w:tr>
      <w:tr w:rsidR="00C24646" w14:paraId="08D1F8C5" w14:textId="77777777" w:rsidTr="007F6828">
        <w:trPr>
          <w:cantSplit/>
        </w:trPr>
        <w:tc>
          <w:tcPr>
            <w:tcW w:w="2146" w:type="dxa"/>
            <w:tcBorders>
              <w:top w:val="nil"/>
              <w:left w:val="nil"/>
              <w:bottom w:val="nil"/>
              <w:right w:val="dotted" w:sz="6" w:space="0" w:color="808080"/>
            </w:tcBorders>
            <w:shd w:val="clear" w:color="auto" w:fill="FFFFFF"/>
          </w:tcPr>
          <w:p w14:paraId="195AB412"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47BACD9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6EC6EA" w14:textId="77777777" w:rsidR="00C24646" w:rsidRDefault="00C24646" w:rsidP="007F6828">
            <w:pPr>
              <w:pStyle w:val="GEFEG"/>
              <w:rPr>
                <w:noProof/>
                <w:sz w:val="8"/>
                <w:szCs w:val="8"/>
              </w:rPr>
            </w:pPr>
          </w:p>
        </w:tc>
      </w:tr>
      <w:tr w:rsidR="00C24646" w14:paraId="0668E5C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A41576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7C339AD"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5788764A"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292EE9E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usgestellte Rechnung</w:t>
            </w:r>
          </w:p>
          <w:p w14:paraId="07D0D1F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Gutschrift im</w:t>
            </w:r>
          </w:p>
          <w:p w14:paraId="7112977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714886D1" w14:textId="77777777" w:rsidR="00C24646" w:rsidRDefault="00C24646" w:rsidP="007F6828">
            <w:pPr>
              <w:pStyle w:val="GEFEG"/>
              <w:rPr>
                <w:noProof/>
                <w:sz w:val="8"/>
                <w:szCs w:val="8"/>
              </w:rPr>
            </w:pPr>
          </w:p>
        </w:tc>
      </w:tr>
      <w:tr w:rsidR="00C24646" w14:paraId="2DDEEA7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142F14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02E4A2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DF26C4" w14:textId="77777777" w:rsidR="00C24646" w:rsidRDefault="00C24646" w:rsidP="007F6828">
            <w:pPr>
              <w:pStyle w:val="GEFEG"/>
              <w:rPr>
                <w:noProof/>
                <w:sz w:val="8"/>
                <w:szCs w:val="8"/>
              </w:rPr>
            </w:pPr>
          </w:p>
        </w:tc>
      </w:tr>
      <w:tr w:rsidR="00C24646" w14:paraId="5A64F6E1"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BD54FE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16698F3"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780661D0"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7E369F7" w14:textId="77777777" w:rsidR="00C24646" w:rsidRDefault="00C24646" w:rsidP="007F6828">
            <w:pPr>
              <w:pStyle w:val="GEFEG"/>
              <w:rPr>
                <w:noProof/>
                <w:sz w:val="8"/>
                <w:szCs w:val="8"/>
              </w:rPr>
            </w:pPr>
          </w:p>
        </w:tc>
      </w:tr>
    </w:tbl>
    <w:p w14:paraId="6E6000E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BF7129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40ED48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7FD78E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213C846" w14:textId="77777777" w:rsidR="00C24646" w:rsidRDefault="00C24646" w:rsidP="007F6828">
            <w:pPr>
              <w:pStyle w:val="GEFEG"/>
              <w:rPr>
                <w:noProof/>
                <w:sz w:val="8"/>
                <w:szCs w:val="8"/>
              </w:rPr>
            </w:pPr>
          </w:p>
        </w:tc>
      </w:tr>
      <w:tr w:rsidR="00C24646" w14:paraId="46E8863B" w14:textId="77777777" w:rsidTr="007F6828">
        <w:trPr>
          <w:cantSplit/>
        </w:trPr>
        <w:tc>
          <w:tcPr>
            <w:tcW w:w="2146" w:type="dxa"/>
            <w:tcBorders>
              <w:top w:val="nil"/>
              <w:left w:val="nil"/>
              <w:bottom w:val="nil"/>
              <w:right w:val="dotted" w:sz="6" w:space="0" w:color="808080"/>
            </w:tcBorders>
            <w:shd w:val="clear" w:color="auto" w:fill="FFFFFF"/>
          </w:tcPr>
          <w:p w14:paraId="30916A60"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AAA2D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E35F444" w14:textId="77777777" w:rsidR="00C24646" w:rsidRDefault="00C24646" w:rsidP="007F6828">
            <w:pPr>
              <w:pStyle w:val="GEFEG"/>
              <w:rPr>
                <w:noProof/>
                <w:sz w:val="8"/>
                <w:szCs w:val="8"/>
              </w:rPr>
            </w:pPr>
          </w:p>
        </w:tc>
      </w:tr>
      <w:tr w:rsidR="00C24646" w14:paraId="298AC3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17261B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1CADD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45AF39"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3601ECF" w14:textId="77777777" w:rsidR="00C24646" w:rsidRDefault="00C24646" w:rsidP="007F6828">
            <w:pPr>
              <w:pStyle w:val="GEFEG"/>
              <w:rPr>
                <w:noProof/>
                <w:sz w:val="8"/>
                <w:szCs w:val="8"/>
              </w:rPr>
            </w:pPr>
          </w:p>
        </w:tc>
      </w:tr>
      <w:tr w:rsidR="00C24646" w14:paraId="2BEF88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87E460"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51057A"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4BE18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18BBF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170FB2F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F5E63C1"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259E7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3CC2F2" w14:textId="77777777" w:rsidR="00C24646" w:rsidRDefault="00C24646" w:rsidP="007F6828">
            <w:pPr>
              <w:pStyle w:val="GEFEG"/>
              <w:rPr>
                <w:noProof/>
                <w:sz w:val="8"/>
                <w:szCs w:val="8"/>
              </w:rPr>
            </w:pPr>
          </w:p>
        </w:tc>
      </w:tr>
    </w:tbl>
    <w:p w14:paraId="505120D8"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3F95E7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365CF0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arbeitungs-/</w:t>
            </w:r>
          </w:p>
          <w:p w14:paraId="03C3B06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05536B7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4E53FF" w14:textId="77777777" w:rsidR="00C24646" w:rsidRDefault="00C24646" w:rsidP="007F6828">
            <w:pPr>
              <w:pStyle w:val="GEFEG"/>
              <w:rPr>
                <w:noProof/>
                <w:sz w:val="8"/>
                <w:szCs w:val="8"/>
              </w:rPr>
            </w:pPr>
          </w:p>
        </w:tc>
      </w:tr>
      <w:tr w:rsidR="00C24646" w14:paraId="4A5E7761" w14:textId="77777777" w:rsidTr="007F6828">
        <w:trPr>
          <w:cantSplit/>
        </w:trPr>
        <w:tc>
          <w:tcPr>
            <w:tcW w:w="2146" w:type="dxa"/>
            <w:tcBorders>
              <w:top w:val="nil"/>
              <w:left w:val="nil"/>
              <w:bottom w:val="nil"/>
              <w:right w:val="dotted" w:sz="6" w:space="0" w:color="808080"/>
            </w:tcBorders>
            <w:shd w:val="clear" w:color="auto" w:fill="FFFFFF"/>
          </w:tcPr>
          <w:p w14:paraId="60A8D1D1"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8624A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39F451" w14:textId="77777777" w:rsidR="00C24646" w:rsidRDefault="00C24646" w:rsidP="007F6828">
            <w:pPr>
              <w:pStyle w:val="GEFEG"/>
              <w:rPr>
                <w:noProof/>
                <w:sz w:val="8"/>
                <w:szCs w:val="8"/>
              </w:rPr>
            </w:pPr>
          </w:p>
        </w:tc>
      </w:tr>
      <w:tr w:rsidR="00C24646" w14:paraId="77901F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16A7AC"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12B34C4"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219447C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0917707" w14:textId="77777777" w:rsidR="00C24646" w:rsidRDefault="00C24646" w:rsidP="007F6828">
            <w:pPr>
              <w:pStyle w:val="GEFEG"/>
              <w:rPr>
                <w:noProof/>
                <w:sz w:val="8"/>
                <w:szCs w:val="8"/>
              </w:rPr>
            </w:pPr>
          </w:p>
        </w:tc>
      </w:tr>
      <w:tr w:rsidR="00C24646" w14:paraId="261B74E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04624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63B4A4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B9D9C2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7D3307"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69CF2A9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65F8D5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ABE25E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042CB" w14:textId="77777777" w:rsidR="00C24646" w:rsidRDefault="00C24646" w:rsidP="007F6828">
            <w:pPr>
              <w:pStyle w:val="GEFEG"/>
              <w:rPr>
                <w:noProof/>
                <w:sz w:val="8"/>
                <w:szCs w:val="8"/>
              </w:rPr>
            </w:pPr>
          </w:p>
        </w:tc>
      </w:tr>
    </w:tbl>
    <w:p w14:paraId="4BA25360"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6F5F2C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65664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2610F0C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72F102D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306CD12" w14:textId="77777777" w:rsidR="00C24646" w:rsidRDefault="00C24646" w:rsidP="007F6828">
            <w:pPr>
              <w:pStyle w:val="GEFEG"/>
              <w:rPr>
                <w:noProof/>
                <w:sz w:val="8"/>
                <w:szCs w:val="8"/>
              </w:rPr>
            </w:pPr>
          </w:p>
        </w:tc>
      </w:tr>
      <w:tr w:rsidR="00C24646" w14:paraId="250EFC61" w14:textId="77777777" w:rsidTr="007F6828">
        <w:trPr>
          <w:cantSplit/>
        </w:trPr>
        <w:tc>
          <w:tcPr>
            <w:tcW w:w="2146" w:type="dxa"/>
            <w:tcBorders>
              <w:top w:val="nil"/>
              <w:left w:val="nil"/>
              <w:bottom w:val="nil"/>
              <w:right w:val="dotted" w:sz="6" w:space="0" w:color="808080"/>
            </w:tcBorders>
            <w:shd w:val="clear" w:color="auto" w:fill="FFFFFF"/>
          </w:tcPr>
          <w:p w14:paraId="34704BFC"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1FCE26"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06346C36"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2428166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30EF5B0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6983386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8] Wenn IMD++WIM nicht</w:t>
            </w:r>
          </w:p>
          <w:p w14:paraId="6A18086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37086091"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576D772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4] Wenn IMD++ABS nicht</w:t>
            </w:r>
          </w:p>
          <w:p w14:paraId="1D80591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5FE6F6B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 Wenn IMD++Z43 und</w:t>
            </w:r>
          </w:p>
          <w:p w14:paraId="3A929947"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C24646" w14:paraId="0B778D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F4E8E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098EE8B"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6041C8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6C7D65E" w14:textId="77777777" w:rsidR="00C24646" w:rsidRDefault="00C24646" w:rsidP="007F6828">
            <w:pPr>
              <w:pStyle w:val="GEFEG"/>
              <w:rPr>
                <w:noProof/>
                <w:sz w:val="8"/>
                <w:szCs w:val="8"/>
              </w:rPr>
            </w:pPr>
          </w:p>
        </w:tc>
      </w:tr>
      <w:tr w:rsidR="00C24646" w14:paraId="52EBF8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8C4BF0"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549E851"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F6232C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5421353" w14:textId="77777777" w:rsidR="00C24646" w:rsidRDefault="00C24646" w:rsidP="007F6828">
            <w:pPr>
              <w:pStyle w:val="GEFEG"/>
              <w:rPr>
                <w:noProof/>
                <w:sz w:val="8"/>
                <w:szCs w:val="8"/>
              </w:rPr>
            </w:pPr>
          </w:p>
        </w:tc>
      </w:tr>
      <w:tr w:rsidR="00C24646" w14:paraId="3001A5B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A053D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EBD6B1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C17712" w14:textId="77777777" w:rsidR="00C24646" w:rsidRDefault="00C24646" w:rsidP="007F6828">
            <w:pPr>
              <w:pStyle w:val="GEFEG"/>
              <w:rPr>
                <w:noProof/>
                <w:sz w:val="8"/>
                <w:szCs w:val="8"/>
              </w:rPr>
            </w:pPr>
          </w:p>
        </w:tc>
      </w:tr>
      <w:tr w:rsidR="00C24646" w14:paraId="46FF6CD0"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3FFFFA"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4BFC21"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2143D74"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865F36"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BC7A59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FFE4B5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699E2CE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42CF533" w14:textId="77777777" w:rsidR="00C24646" w:rsidRDefault="00C24646" w:rsidP="007F6828">
            <w:pPr>
              <w:pStyle w:val="GEFEG"/>
              <w:rPr>
                <w:noProof/>
                <w:sz w:val="8"/>
                <w:szCs w:val="8"/>
              </w:rPr>
            </w:pPr>
          </w:p>
        </w:tc>
      </w:tr>
      <w:tr w:rsidR="00C24646" w14:paraId="0233607A" w14:textId="77777777" w:rsidTr="007F6828">
        <w:trPr>
          <w:cantSplit/>
        </w:trPr>
        <w:tc>
          <w:tcPr>
            <w:tcW w:w="2146" w:type="dxa"/>
            <w:tcBorders>
              <w:top w:val="nil"/>
              <w:left w:val="nil"/>
              <w:bottom w:val="nil"/>
              <w:right w:val="dotted" w:sz="6" w:space="0" w:color="808080"/>
            </w:tcBorders>
            <w:shd w:val="clear" w:color="auto" w:fill="FFFFFF"/>
          </w:tcPr>
          <w:p w14:paraId="352808F1"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BEBC7D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7F5F399B"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331E4B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2C2058F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7001A15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8] Wenn IMD++WIM nicht</w:t>
            </w:r>
          </w:p>
          <w:p w14:paraId="0997A4D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199C310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1811168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4] Wenn IMD++ABS nicht</w:t>
            </w:r>
          </w:p>
          <w:p w14:paraId="629B36F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779801A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 Wenn IMD++Z43 und</w:t>
            </w:r>
          </w:p>
          <w:p w14:paraId="1D84942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C24646" w14:paraId="4F01BAA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08DB6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D6936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0E2C197"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62971DC" w14:textId="77777777" w:rsidR="00C24646" w:rsidRDefault="00C24646" w:rsidP="007F6828">
            <w:pPr>
              <w:pStyle w:val="GEFEG"/>
              <w:rPr>
                <w:noProof/>
                <w:sz w:val="8"/>
                <w:szCs w:val="8"/>
              </w:rPr>
            </w:pPr>
          </w:p>
        </w:tc>
      </w:tr>
      <w:tr w:rsidR="00C24646" w14:paraId="347965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623A5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6547C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F7FF9F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A50338" w14:textId="77777777" w:rsidR="00C24646" w:rsidRDefault="00C24646" w:rsidP="007F6828">
            <w:pPr>
              <w:pStyle w:val="GEFEG"/>
              <w:rPr>
                <w:noProof/>
                <w:sz w:val="8"/>
                <w:szCs w:val="8"/>
              </w:rPr>
            </w:pPr>
          </w:p>
        </w:tc>
      </w:tr>
      <w:tr w:rsidR="00C24646" w14:paraId="238E28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3E215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A930197"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B0F404" w14:textId="77777777" w:rsidR="00C24646" w:rsidRDefault="00C24646" w:rsidP="007F6828">
            <w:pPr>
              <w:pStyle w:val="GEFEG"/>
              <w:rPr>
                <w:noProof/>
                <w:sz w:val="8"/>
                <w:szCs w:val="8"/>
              </w:rPr>
            </w:pPr>
          </w:p>
        </w:tc>
      </w:tr>
    </w:tbl>
    <w:p w14:paraId="1FB2AC4E"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B4DEAF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488EEB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läufiger</w:t>
            </w:r>
          </w:p>
          <w:p w14:paraId="343B068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5775276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476730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F2721F2" w14:textId="77777777" w:rsidR="00C24646" w:rsidRDefault="00C24646" w:rsidP="007F6828">
            <w:pPr>
              <w:pStyle w:val="GEFEG"/>
              <w:rPr>
                <w:noProof/>
                <w:sz w:val="8"/>
                <w:szCs w:val="8"/>
              </w:rPr>
            </w:pPr>
          </w:p>
        </w:tc>
      </w:tr>
      <w:tr w:rsidR="00C24646" w14:paraId="73A30FD8" w14:textId="77777777" w:rsidTr="007F6828">
        <w:trPr>
          <w:cantSplit/>
        </w:trPr>
        <w:tc>
          <w:tcPr>
            <w:tcW w:w="2146" w:type="dxa"/>
            <w:tcBorders>
              <w:top w:val="nil"/>
              <w:left w:val="nil"/>
              <w:bottom w:val="nil"/>
              <w:right w:val="dotted" w:sz="6" w:space="0" w:color="808080"/>
            </w:tcBorders>
            <w:shd w:val="clear" w:color="auto" w:fill="FFFFFF"/>
          </w:tcPr>
          <w:p w14:paraId="273B424C"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76B252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547DA80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C24646" w14:paraId="2AB484F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1A3B75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0BE928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A08F94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rechnungszeitraum</w:t>
            </w:r>
          </w:p>
          <w:p w14:paraId="4550BCC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456765AD" w14:textId="77777777" w:rsidR="00C24646" w:rsidRDefault="00C24646" w:rsidP="007F6828">
            <w:pPr>
              <w:pStyle w:val="GEFEG"/>
              <w:rPr>
                <w:noProof/>
                <w:sz w:val="8"/>
                <w:szCs w:val="8"/>
              </w:rPr>
            </w:pPr>
          </w:p>
        </w:tc>
      </w:tr>
      <w:tr w:rsidR="00C24646" w14:paraId="06A8456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5D35B7"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E2ACB6"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70885E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06BDB2" w14:textId="77777777" w:rsidR="00C24646" w:rsidRDefault="00C24646" w:rsidP="007F6828">
            <w:pPr>
              <w:pStyle w:val="GEFEG"/>
              <w:rPr>
                <w:noProof/>
                <w:sz w:val="8"/>
                <w:szCs w:val="8"/>
              </w:rPr>
            </w:pPr>
          </w:p>
        </w:tc>
      </w:tr>
      <w:tr w:rsidR="00C24646" w14:paraId="1622019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7A93D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986BE1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37D638" w14:textId="77777777" w:rsidR="00C24646" w:rsidRDefault="00C24646" w:rsidP="007F6828">
            <w:pPr>
              <w:pStyle w:val="GEFEG"/>
              <w:rPr>
                <w:noProof/>
                <w:sz w:val="8"/>
                <w:szCs w:val="8"/>
              </w:rPr>
            </w:pPr>
          </w:p>
        </w:tc>
      </w:tr>
    </w:tbl>
    <w:p w14:paraId="31A35F70"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084BE3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39108E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läufiger</w:t>
            </w:r>
          </w:p>
          <w:p w14:paraId="4E0F6F1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126ACA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B9C1C9" w14:textId="77777777" w:rsidR="00C24646" w:rsidRDefault="00C24646" w:rsidP="007F6828">
            <w:pPr>
              <w:pStyle w:val="GEFEG"/>
              <w:rPr>
                <w:noProof/>
                <w:sz w:val="8"/>
                <w:szCs w:val="8"/>
              </w:rPr>
            </w:pPr>
          </w:p>
        </w:tc>
      </w:tr>
      <w:tr w:rsidR="00C24646" w14:paraId="0E4D5F8F" w14:textId="77777777" w:rsidTr="007F6828">
        <w:trPr>
          <w:cantSplit/>
        </w:trPr>
        <w:tc>
          <w:tcPr>
            <w:tcW w:w="2146" w:type="dxa"/>
            <w:tcBorders>
              <w:top w:val="nil"/>
              <w:left w:val="nil"/>
              <w:bottom w:val="nil"/>
              <w:right w:val="dotted" w:sz="6" w:space="0" w:color="808080"/>
            </w:tcBorders>
            <w:shd w:val="clear" w:color="auto" w:fill="FFFFFF"/>
          </w:tcPr>
          <w:p w14:paraId="627500B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DA9A76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3088E1DB"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C24646" w14:paraId="6FE1AC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57B1F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45403DD"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6624FDA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34244E6E" w14:textId="77777777" w:rsidR="00C24646" w:rsidRDefault="00C24646" w:rsidP="007F6828">
            <w:pPr>
              <w:pStyle w:val="GEFEG"/>
              <w:rPr>
                <w:noProof/>
                <w:sz w:val="8"/>
                <w:szCs w:val="8"/>
              </w:rPr>
            </w:pPr>
          </w:p>
        </w:tc>
      </w:tr>
      <w:tr w:rsidR="00C24646" w14:paraId="0CAD382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FA287FB"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94782EC"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776704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5BF0847" w14:textId="77777777" w:rsidR="00C24646" w:rsidRDefault="00C24646" w:rsidP="007F6828">
            <w:pPr>
              <w:pStyle w:val="GEFEG"/>
              <w:rPr>
                <w:noProof/>
                <w:sz w:val="8"/>
                <w:szCs w:val="8"/>
              </w:rPr>
            </w:pPr>
          </w:p>
        </w:tc>
      </w:tr>
      <w:tr w:rsidR="00C24646" w14:paraId="3BAF8CB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C4FF80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2EADF70"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8A9CD6" w14:textId="77777777" w:rsidR="00C24646" w:rsidRDefault="00C24646" w:rsidP="007F6828">
            <w:pPr>
              <w:pStyle w:val="GEFEG"/>
              <w:rPr>
                <w:noProof/>
                <w:sz w:val="8"/>
                <w:szCs w:val="8"/>
              </w:rPr>
            </w:pPr>
          </w:p>
        </w:tc>
      </w:tr>
    </w:tbl>
    <w:p w14:paraId="58B6338D"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C96D0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E497B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3C9D2C1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4B205D6" w14:textId="77777777" w:rsidR="00C24646" w:rsidRDefault="00C24646" w:rsidP="007F6828">
            <w:pPr>
              <w:pStyle w:val="GEFEG"/>
              <w:rPr>
                <w:noProof/>
                <w:sz w:val="8"/>
                <w:szCs w:val="8"/>
              </w:rPr>
            </w:pPr>
          </w:p>
        </w:tc>
      </w:tr>
      <w:tr w:rsidR="00C24646" w14:paraId="61D38C56" w14:textId="77777777" w:rsidTr="007F6828">
        <w:trPr>
          <w:cantSplit/>
        </w:trPr>
        <w:tc>
          <w:tcPr>
            <w:tcW w:w="2146" w:type="dxa"/>
            <w:tcBorders>
              <w:top w:val="nil"/>
              <w:left w:val="nil"/>
              <w:bottom w:val="nil"/>
              <w:right w:val="dotted" w:sz="6" w:space="0" w:color="808080"/>
            </w:tcBorders>
            <w:shd w:val="clear" w:color="auto" w:fill="FFFFFF"/>
          </w:tcPr>
          <w:p w14:paraId="70CA0F7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2C085B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7ED6F247"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1719997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C210D8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2B10965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3665289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C24646" w14:paraId="531890D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BBBAAC5"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92EDC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B8DD8F" w14:textId="77777777" w:rsidR="00C24646" w:rsidRDefault="00C24646" w:rsidP="007F6828">
            <w:pPr>
              <w:pStyle w:val="GEFEG"/>
              <w:rPr>
                <w:noProof/>
                <w:sz w:val="8"/>
                <w:szCs w:val="8"/>
              </w:rPr>
            </w:pPr>
          </w:p>
        </w:tc>
      </w:tr>
      <w:tr w:rsidR="00C24646" w14:paraId="7B3B4BF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07A46EC"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DFFC75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78902FE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E8A60B9"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2DAD6ED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71826C4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3380936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61] Wenn DTM+203 DE2379 in</w:t>
            </w:r>
          </w:p>
          <w:p w14:paraId="66A44F8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488CD2B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5D7C0E3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1] Format: ZZZ = +00</w:t>
            </w:r>
          </w:p>
        </w:tc>
      </w:tr>
      <w:tr w:rsidR="00C24646" w14:paraId="4505927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DE5511"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8723D4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01A586F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46367D3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336F045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01D0761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4F3400C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54EEC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FE05BC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D2CEAAE" w14:textId="77777777" w:rsidR="00C24646" w:rsidRDefault="00C24646" w:rsidP="007F6828">
            <w:pPr>
              <w:pStyle w:val="GEFEG"/>
              <w:rPr>
                <w:noProof/>
                <w:sz w:val="8"/>
                <w:szCs w:val="8"/>
              </w:rPr>
            </w:pPr>
          </w:p>
        </w:tc>
      </w:tr>
      <w:tr w:rsidR="00C24646" w14:paraId="71F015C3" w14:textId="77777777" w:rsidTr="007F6828">
        <w:trPr>
          <w:cantSplit/>
        </w:trPr>
        <w:tc>
          <w:tcPr>
            <w:tcW w:w="2153" w:type="dxa"/>
            <w:gridSpan w:val="2"/>
            <w:tcBorders>
              <w:top w:val="nil"/>
              <w:left w:val="nil"/>
              <w:bottom w:val="nil"/>
              <w:right w:val="dotted" w:sz="6" w:space="0" w:color="808080"/>
            </w:tcBorders>
            <w:shd w:val="clear" w:color="auto" w:fill="FFFFFF"/>
          </w:tcPr>
          <w:p w14:paraId="190FD8BF"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FFADF2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504EE9" w14:textId="77777777" w:rsidR="00C24646" w:rsidRDefault="00C24646" w:rsidP="007F6828">
            <w:pPr>
              <w:pStyle w:val="GEFEG"/>
              <w:rPr>
                <w:noProof/>
                <w:sz w:val="8"/>
                <w:szCs w:val="8"/>
              </w:rPr>
            </w:pPr>
          </w:p>
        </w:tc>
      </w:tr>
      <w:tr w:rsidR="00C24646" w14:paraId="65048F80"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227FC0D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1A16D53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78FDC31E"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3A333B9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8162F9"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6] Wenn DTM+137</w:t>
            </w:r>
          </w:p>
          <w:p w14:paraId="30BECBD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datum ≥ 1.1.2023 0:</w:t>
            </w:r>
          </w:p>
          <w:p w14:paraId="229FBC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C24646" w14:paraId="2758F4E0"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021590"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021D04"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E1FE4E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89DC345"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27232BE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AB701CE" w14:textId="77777777" w:rsidR="00C24646" w:rsidRDefault="00C24646"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79CCF9CC"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47980FA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2F9C6B88"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ED6044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136F7A7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36B9796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04722B6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Mindermengenabrechnung</w:t>
            </w:r>
          </w:p>
          <w:p w14:paraId="2AF8960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 [72] v [76]</w:t>
            </w:r>
          </w:p>
          <w:p w14:paraId="1D9FF1B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Messstellenbetrieb</w:t>
            </w:r>
          </w:p>
          <w:p w14:paraId="1C09DB2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 [493]</w:t>
            </w:r>
          </w:p>
          <w:p w14:paraId="4128DB1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576A6B48"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iederinbetriebnahme</w:t>
            </w:r>
          </w:p>
          <w:p w14:paraId="28A2862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E00FCE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p w14:paraId="06F2098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p w14:paraId="0E632B2D"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8"/>
                <w:szCs w:val="18"/>
              </w:rPr>
              <w:tab/>
            </w:r>
            <w:r>
              <w:rPr>
                <w:rFonts w:ascii="Calibri" w:hAnsi="Calibri" w:cs="Calibri"/>
                <w:noProof/>
                <w:color w:val="000000"/>
                <w:sz w:val="18"/>
                <w:szCs w:val="18"/>
              </w:rPr>
              <w:t>X</w:t>
            </w:r>
          </w:p>
          <w:p w14:paraId="0D7C0F4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Konfigurationen</w:t>
            </w:r>
          </w:p>
          <w:p w14:paraId="6B61E30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Universalbestellprozess)</w:t>
            </w:r>
          </w:p>
        </w:tc>
        <w:tc>
          <w:tcPr>
            <w:tcW w:w="2704" w:type="dxa"/>
            <w:tcBorders>
              <w:top w:val="dotted" w:sz="6" w:space="0" w:color="808080"/>
              <w:left w:val="nil"/>
              <w:bottom w:val="nil"/>
              <w:right w:val="nil"/>
            </w:tcBorders>
            <w:shd w:val="clear" w:color="auto" w:fill="FFFFFF"/>
          </w:tcPr>
          <w:p w14:paraId="254FD9D7" w14:textId="77777777" w:rsidR="00C24646" w:rsidRDefault="00C24646" w:rsidP="007F6828">
            <w:pPr>
              <w:pStyle w:val="GEFEG"/>
              <w:spacing w:line="218" w:lineRule="atLeast"/>
              <w:ind w:left="112"/>
              <w:rPr>
                <w:noProof/>
                <w:sz w:val="8"/>
                <w:szCs w:val="8"/>
              </w:rPr>
            </w:pPr>
          </w:p>
          <w:p w14:paraId="0364D37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7] Wenn DTM+156</w:t>
            </w:r>
          </w:p>
          <w:p w14:paraId="4E11453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0798FF5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2023 0:00 gesetzlicher</w:t>
            </w:r>
          </w:p>
          <w:p w14:paraId="1387599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4A857C5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2] Wenn MP-ID in NAD+MR in</w:t>
            </w:r>
          </w:p>
          <w:p w14:paraId="7DFF875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LF</w:t>
            </w:r>
          </w:p>
          <w:p w14:paraId="4EF90DB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6] Wenn MP-ID in NAD+MR in</w:t>
            </w:r>
          </w:p>
          <w:p w14:paraId="43902D5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NB</w:t>
            </w:r>
          </w:p>
          <w:p w14:paraId="0D27AF0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2] Wenn MP-ID in NAD+MR</w:t>
            </w:r>
          </w:p>
          <w:p w14:paraId="4673872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5913A4B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Sparte Strom</w:t>
            </w:r>
          </w:p>
          <w:p w14:paraId="61A24B3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3] Wenn MP-ID in NAD+MR</w:t>
            </w:r>
          </w:p>
          <w:p w14:paraId="2A2C047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5B4761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Sparte Gas</w:t>
            </w:r>
          </w:p>
        </w:tc>
      </w:tr>
    </w:tbl>
    <w:p w14:paraId="0B58AF0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A546EE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43EDB5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A72270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84FD969" w14:textId="77777777" w:rsidR="00C24646" w:rsidRDefault="00C24646" w:rsidP="007F6828">
            <w:pPr>
              <w:pStyle w:val="GEFEG"/>
              <w:rPr>
                <w:noProof/>
                <w:sz w:val="8"/>
                <w:szCs w:val="8"/>
              </w:rPr>
            </w:pPr>
          </w:p>
        </w:tc>
      </w:tr>
      <w:tr w:rsidR="00C24646" w14:paraId="52681154" w14:textId="77777777" w:rsidTr="007F6828">
        <w:trPr>
          <w:cantSplit/>
        </w:trPr>
        <w:tc>
          <w:tcPr>
            <w:tcW w:w="2146" w:type="dxa"/>
            <w:tcBorders>
              <w:top w:val="nil"/>
              <w:left w:val="nil"/>
              <w:bottom w:val="nil"/>
              <w:right w:val="dotted" w:sz="6" w:space="0" w:color="808080"/>
            </w:tcBorders>
            <w:shd w:val="clear" w:color="auto" w:fill="FFFFFF"/>
          </w:tcPr>
          <w:p w14:paraId="742E907E"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396A1B0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69C7D24"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79A97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C24646" w14:paraId="1E6D5A8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D6D931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6FB0AF72"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479D60" w14:textId="77777777" w:rsidR="00C24646" w:rsidRDefault="00C24646" w:rsidP="007F6828">
            <w:pPr>
              <w:pStyle w:val="GEFEG"/>
              <w:rPr>
                <w:noProof/>
                <w:sz w:val="8"/>
                <w:szCs w:val="8"/>
              </w:rPr>
            </w:pPr>
          </w:p>
        </w:tc>
      </w:tr>
      <w:tr w:rsidR="00C24646" w14:paraId="2D3690E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4376B3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D18622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6B7AA88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13b UStG /</w:t>
            </w:r>
          </w:p>
          <w:p w14:paraId="5BA0BAA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0268B7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21C211EE" w14:textId="77777777" w:rsidR="00C24646" w:rsidRDefault="00C24646" w:rsidP="007F6828">
            <w:pPr>
              <w:pStyle w:val="GEFEG"/>
              <w:rPr>
                <w:noProof/>
                <w:sz w:val="8"/>
                <w:szCs w:val="8"/>
              </w:rPr>
            </w:pPr>
          </w:p>
        </w:tc>
      </w:tr>
    </w:tbl>
    <w:p w14:paraId="2162E08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45F7BDB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4BEA9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072828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4059A27" w14:textId="77777777" w:rsidR="00C24646" w:rsidRDefault="00C24646" w:rsidP="007F6828">
            <w:pPr>
              <w:pStyle w:val="GEFEG"/>
              <w:rPr>
                <w:noProof/>
                <w:sz w:val="8"/>
                <w:szCs w:val="8"/>
              </w:rPr>
            </w:pPr>
          </w:p>
        </w:tc>
      </w:tr>
      <w:tr w:rsidR="00C24646" w14:paraId="753E91E5" w14:textId="77777777" w:rsidTr="007F6828">
        <w:trPr>
          <w:cantSplit/>
        </w:trPr>
        <w:tc>
          <w:tcPr>
            <w:tcW w:w="2146" w:type="dxa"/>
            <w:tcBorders>
              <w:top w:val="nil"/>
              <w:left w:val="nil"/>
              <w:bottom w:val="nil"/>
              <w:right w:val="dotted" w:sz="6" w:space="0" w:color="808080"/>
            </w:tcBorders>
            <w:shd w:val="clear" w:color="auto" w:fill="FFFFFF"/>
          </w:tcPr>
          <w:p w14:paraId="4C35A60A"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12FACF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0A7530" w14:textId="77777777" w:rsidR="00C24646" w:rsidRDefault="00C24646" w:rsidP="007F6828">
            <w:pPr>
              <w:pStyle w:val="GEFEG"/>
              <w:rPr>
                <w:noProof/>
                <w:sz w:val="8"/>
                <w:szCs w:val="8"/>
              </w:rPr>
            </w:pPr>
          </w:p>
        </w:tc>
      </w:tr>
      <w:tr w:rsidR="00C24646" w14:paraId="369DC82D" w14:textId="77777777" w:rsidTr="007F6828">
        <w:trPr>
          <w:cantSplit/>
        </w:trPr>
        <w:tc>
          <w:tcPr>
            <w:tcW w:w="2146" w:type="dxa"/>
            <w:tcBorders>
              <w:top w:val="nil"/>
              <w:left w:val="nil"/>
              <w:bottom w:val="nil"/>
              <w:right w:val="dotted" w:sz="6" w:space="0" w:color="808080"/>
            </w:tcBorders>
            <w:shd w:val="clear" w:color="auto" w:fill="FFFFFF"/>
          </w:tcPr>
          <w:p w14:paraId="7C6FE7C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1B217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7E0D023" w14:textId="77777777" w:rsidR="00C24646" w:rsidRDefault="00C24646" w:rsidP="007F6828">
            <w:pPr>
              <w:pStyle w:val="GEFEG"/>
              <w:rPr>
                <w:noProof/>
                <w:sz w:val="8"/>
                <w:szCs w:val="8"/>
              </w:rPr>
            </w:pPr>
          </w:p>
        </w:tc>
      </w:tr>
      <w:tr w:rsidR="00C24646" w14:paraId="3BBF127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152AA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D13483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C6ABF2" w14:textId="77777777" w:rsidR="00C24646" w:rsidRDefault="00C24646" w:rsidP="007F6828">
            <w:pPr>
              <w:pStyle w:val="GEFEG"/>
              <w:rPr>
                <w:noProof/>
                <w:sz w:val="8"/>
                <w:szCs w:val="8"/>
              </w:rPr>
            </w:pPr>
          </w:p>
        </w:tc>
      </w:tr>
      <w:tr w:rsidR="00C24646" w14:paraId="4F2C132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3552B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4B37314"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528102" w14:textId="77777777" w:rsidR="00C24646" w:rsidRDefault="00C24646" w:rsidP="007F6828">
            <w:pPr>
              <w:pStyle w:val="GEFEG"/>
              <w:rPr>
                <w:noProof/>
                <w:sz w:val="8"/>
                <w:szCs w:val="8"/>
              </w:rPr>
            </w:pPr>
          </w:p>
        </w:tc>
      </w:tr>
    </w:tbl>
    <w:p w14:paraId="68E7887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BE2B74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56A6FF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ferenz auf</w:t>
            </w:r>
          </w:p>
          <w:p w14:paraId="2F56BF9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rsprungsrechnungsnumm</w:t>
            </w:r>
          </w:p>
          <w:p w14:paraId="2E018B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C5E1AC9"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365189" w14:textId="77777777" w:rsidR="00C24646" w:rsidRDefault="00C24646" w:rsidP="007F6828">
            <w:pPr>
              <w:pStyle w:val="GEFEG"/>
              <w:rPr>
                <w:noProof/>
                <w:sz w:val="8"/>
                <w:szCs w:val="8"/>
              </w:rPr>
            </w:pPr>
          </w:p>
        </w:tc>
      </w:tr>
      <w:tr w:rsidR="00C24646" w14:paraId="18036610" w14:textId="77777777" w:rsidTr="007F6828">
        <w:trPr>
          <w:cantSplit/>
        </w:trPr>
        <w:tc>
          <w:tcPr>
            <w:tcW w:w="2146" w:type="dxa"/>
            <w:tcBorders>
              <w:top w:val="nil"/>
              <w:left w:val="nil"/>
              <w:bottom w:val="nil"/>
              <w:right w:val="dotted" w:sz="6" w:space="0" w:color="808080"/>
            </w:tcBorders>
            <w:shd w:val="clear" w:color="auto" w:fill="FFFFFF"/>
          </w:tcPr>
          <w:p w14:paraId="739F1090"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84B4D70"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BE69588" w14:textId="77777777" w:rsidR="00C24646" w:rsidRDefault="00C24646" w:rsidP="007F6828">
            <w:pPr>
              <w:pStyle w:val="GEFEG"/>
              <w:rPr>
                <w:noProof/>
                <w:sz w:val="8"/>
                <w:szCs w:val="8"/>
              </w:rPr>
            </w:pPr>
          </w:p>
        </w:tc>
      </w:tr>
      <w:tr w:rsidR="00C24646" w14:paraId="08DE2C79" w14:textId="77777777" w:rsidTr="007F6828">
        <w:trPr>
          <w:cantSplit/>
        </w:trPr>
        <w:tc>
          <w:tcPr>
            <w:tcW w:w="2146" w:type="dxa"/>
            <w:tcBorders>
              <w:top w:val="nil"/>
              <w:left w:val="nil"/>
              <w:bottom w:val="nil"/>
              <w:right w:val="dotted" w:sz="6" w:space="0" w:color="808080"/>
            </w:tcBorders>
            <w:shd w:val="clear" w:color="auto" w:fill="FFFFFF"/>
          </w:tcPr>
          <w:p w14:paraId="556F3D9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79BAD04"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494B65" w14:textId="77777777" w:rsidR="00C24646" w:rsidRDefault="00C24646" w:rsidP="007F6828">
            <w:pPr>
              <w:pStyle w:val="GEFEG"/>
              <w:rPr>
                <w:noProof/>
                <w:sz w:val="8"/>
                <w:szCs w:val="8"/>
              </w:rPr>
            </w:pPr>
          </w:p>
        </w:tc>
      </w:tr>
      <w:tr w:rsidR="00C24646" w14:paraId="21C815F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5CDC1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B738EA1"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B33AC7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086D879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6CF669D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444839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werden soll</w:t>
            </w:r>
          </w:p>
        </w:tc>
      </w:tr>
      <w:tr w:rsidR="00C24646" w14:paraId="10501C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FEE7B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50D1D0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20119A" w14:textId="77777777" w:rsidR="00C24646" w:rsidRDefault="00C24646" w:rsidP="007F6828">
            <w:pPr>
              <w:pStyle w:val="GEFEG"/>
              <w:rPr>
                <w:noProof/>
                <w:sz w:val="8"/>
                <w:szCs w:val="8"/>
              </w:rPr>
            </w:pPr>
          </w:p>
        </w:tc>
      </w:tr>
    </w:tbl>
    <w:p w14:paraId="6C59E01A"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F12011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F73F8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7E4C0DA7"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6B4BF0C" w14:textId="77777777" w:rsidR="00C24646" w:rsidRDefault="00C24646" w:rsidP="007F6828">
            <w:pPr>
              <w:pStyle w:val="GEFEG"/>
              <w:rPr>
                <w:noProof/>
                <w:sz w:val="8"/>
                <w:szCs w:val="8"/>
              </w:rPr>
            </w:pPr>
          </w:p>
        </w:tc>
      </w:tr>
      <w:tr w:rsidR="00C24646" w14:paraId="7BC67A7B" w14:textId="77777777" w:rsidTr="007F6828">
        <w:trPr>
          <w:cantSplit/>
        </w:trPr>
        <w:tc>
          <w:tcPr>
            <w:tcW w:w="2146" w:type="dxa"/>
            <w:tcBorders>
              <w:top w:val="nil"/>
              <w:left w:val="nil"/>
              <w:bottom w:val="nil"/>
              <w:right w:val="dotted" w:sz="6" w:space="0" w:color="808080"/>
            </w:tcBorders>
            <w:shd w:val="clear" w:color="auto" w:fill="FFFFFF"/>
          </w:tcPr>
          <w:p w14:paraId="10C1492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220C0B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D8E6BB3" w14:textId="77777777" w:rsidR="00C24646" w:rsidRDefault="00C24646" w:rsidP="007F6828">
            <w:pPr>
              <w:pStyle w:val="GEFEG"/>
              <w:rPr>
                <w:noProof/>
                <w:sz w:val="8"/>
                <w:szCs w:val="8"/>
              </w:rPr>
            </w:pPr>
          </w:p>
        </w:tc>
      </w:tr>
      <w:tr w:rsidR="00C24646" w14:paraId="253C771E" w14:textId="77777777" w:rsidTr="007F6828">
        <w:trPr>
          <w:cantSplit/>
        </w:trPr>
        <w:tc>
          <w:tcPr>
            <w:tcW w:w="2146" w:type="dxa"/>
            <w:tcBorders>
              <w:top w:val="nil"/>
              <w:left w:val="nil"/>
              <w:bottom w:val="nil"/>
              <w:right w:val="dotted" w:sz="6" w:space="0" w:color="808080"/>
            </w:tcBorders>
            <w:shd w:val="clear" w:color="auto" w:fill="FFFFFF"/>
          </w:tcPr>
          <w:p w14:paraId="0855B35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ACD4DB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2A77A4" w14:textId="77777777" w:rsidR="00C24646" w:rsidRDefault="00C24646" w:rsidP="007F6828">
            <w:pPr>
              <w:pStyle w:val="GEFEG"/>
              <w:rPr>
                <w:noProof/>
                <w:sz w:val="8"/>
                <w:szCs w:val="8"/>
              </w:rPr>
            </w:pPr>
          </w:p>
        </w:tc>
      </w:tr>
      <w:tr w:rsidR="00C24646" w14:paraId="30134A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BB277A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8A49BD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DFAF845" w14:textId="77777777" w:rsidR="00C24646" w:rsidRDefault="00C24646" w:rsidP="007F6828">
            <w:pPr>
              <w:pStyle w:val="GEFEG"/>
              <w:rPr>
                <w:noProof/>
                <w:sz w:val="8"/>
                <w:szCs w:val="8"/>
              </w:rPr>
            </w:pPr>
          </w:p>
        </w:tc>
      </w:tr>
      <w:tr w:rsidR="00C24646" w14:paraId="03EAD1D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147B9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D7850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188BD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BA30B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5BBA119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281E3C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C0C10A0"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E6A0F7" w14:textId="77777777" w:rsidR="00C24646" w:rsidRDefault="00C24646" w:rsidP="007F6828">
            <w:pPr>
              <w:pStyle w:val="GEFEG"/>
              <w:rPr>
                <w:noProof/>
                <w:sz w:val="8"/>
                <w:szCs w:val="8"/>
              </w:rPr>
            </w:pPr>
          </w:p>
        </w:tc>
      </w:tr>
    </w:tbl>
    <w:p w14:paraId="0C41192F"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3281D4D2"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86FDF5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6D6E59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6D32B06A"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CA6B530" w14:textId="77777777" w:rsidR="00C24646" w:rsidRDefault="00C24646" w:rsidP="007F6828">
            <w:pPr>
              <w:pStyle w:val="GEFEG"/>
              <w:rPr>
                <w:noProof/>
                <w:sz w:val="8"/>
                <w:szCs w:val="8"/>
              </w:rPr>
            </w:pPr>
          </w:p>
        </w:tc>
      </w:tr>
      <w:tr w:rsidR="00C24646" w14:paraId="5D7C8DBA" w14:textId="77777777" w:rsidTr="007F6828">
        <w:trPr>
          <w:cantSplit/>
        </w:trPr>
        <w:tc>
          <w:tcPr>
            <w:tcW w:w="2153" w:type="dxa"/>
            <w:gridSpan w:val="2"/>
            <w:tcBorders>
              <w:top w:val="nil"/>
              <w:left w:val="nil"/>
              <w:bottom w:val="nil"/>
              <w:right w:val="dotted" w:sz="6" w:space="0" w:color="808080"/>
            </w:tcBorders>
            <w:shd w:val="clear" w:color="auto" w:fill="FFFFFF"/>
          </w:tcPr>
          <w:p w14:paraId="39CE42B9"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8E2832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4CE681A" w14:textId="77777777" w:rsidR="00C24646" w:rsidRDefault="00C24646" w:rsidP="007F6828">
            <w:pPr>
              <w:pStyle w:val="GEFEG"/>
              <w:rPr>
                <w:noProof/>
                <w:sz w:val="8"/>
                <w:szCs w:val="8"/>
              </w:rPr>
            </w:pPr>
          </w:p>
        </w:tc>
      </w:tr>
      <w:tr w:rsidR="00C24646" w14:paraId="2D157A08" w14:textId="77777777" w:rsidTr="007F6828">
        <w:trPr>
          <w:cantSplit/>
        </w:trPr>
        <w:tc>
          <w:tcPr>
            <w:tcW w:w="2153" w:type="dxa"/>
            <w:gridSpan w:val="2"/>
            <w:tcBorders>
              <w:top w:val="nil"/>
              <w:left w:val="nil"/>
              <w:bottom w:val="nil"/>
              <w:right w:val="dotted" w:sz="6" w:space="0" w:color="808080"/>
            </w:tcBorders>
            <w:shd w:val="clear" w:color="auto" w:fill="FFFFFF"/>
          </w:tcPr>
          <w:p w14:paraId="0E56021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149A3CC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C1AD976" w14:textId="77777777" w:rsidR="00C24646" w:rsidRDefault="00C24646" w:rsidP="007F6828">
            <w:pPr>
              <w:pStyle w:val="GEFEG"/>
              <w:rPr>
                <w:noProof/>
                <w:sz w:val="8"/>
                <w:szCs w:val="8"/>
              </w:rPr>
            </w:pPr>
          </w:p>
        </w:tc>
      </w:tr>
      <w:tr w:rsidR="00C24646" w14:paraId="5E9A43B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2BF7499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48CFFB87"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F14EAB"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tc>
        <w:tc>
          <w:tcPr>
            <w:tcW w:w="2704" w:type="dxa"/>
            <w:tcBorders>
              <w:top w:val="dotted" w:sz="6" w:space="0" w:color="D8DFE4"/>
              <w:left w:val="nil"/>
              <w:bottom w:val="nil"/>
              <w:right w:val="nil"/>
            </w:tcBorders>
            <w:shd w:val="clear" w:color="auto" w:fill="FFFFFF"/>
          </w:tcPr>
          <w:p w14:paraId="5D63F426" w14:textId="77777777" w:rsidR="00C24646" w:rsidRDefault="00C24646" w:rsidP="007F6828">
            <w:pPr>
              <w:pStyle w:val="GEFEG"/>
              <w:rPr>
                <w:noProof/>
                <w:sz w:val="8"/>
                <w:szCs w:val="8"/>
              </w:rPr>
            </w:pPr>
          </w:p>
        </w:tc>
      </w:tr>
      <w:tr w:rsidR="00C24646" w14:paraId="3F4B47A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24FBF4"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E2A120"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94C082B"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4E20E4C"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AA29FA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609E8C1" w14:textId="77777777" w:rsidR="00C24646" w:rsidRDefault="00C24646" w:rsidP="007F6828">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05330856"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1D38504" w14:textId="77777777" w:rsidR="00C24646" w:rsidRDefault="00C24646" w:rsidP="007F6828">
            <w:pPr>
              <w:pStyle w:val="GEFEG"/>
              <w:rPr>
                <w:noProof/>
                <w:sz w:val="8"/>
                <w:szCs w:val="8"/>
              </w:rPr>
            </w:pPr>
          </w:p>
        </w:tc>
      </w:tr>
      <w:tr w:rsidR="00C24646" w14:paraId="381BC36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D3A22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100C64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C455C8" w14:textId="77777777" w:rsidR="00C24646" w:rsidRDefault="00C24646" w:rsidP="007F6828">
            <w:pPr>
              <w:pStyle w:val="GEFEG"/>
              <w:rPr>
                <w:noProof/>
                <w:sz w:val="8"/>
                <w:szCs w:val="8"/>
              </w:rPr>
            </w:pPr>
          </w:p>
        </w:tc>
      </w:tr>
      <w:tr w:rsidR="00C24646" w14:paraId="54F2B6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23456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029EF6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3D2601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BC4C9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5AD3CDB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0A88E06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154B86"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BFF1C70" w14:textId="77777777" w:rsidR="00C24646" w:rsidRDefault="00C24646" w:rsidP="007F6828">
            <w:pPr>
              <w:pStyle w:val="GEFEG"/>
              <w:rPr>
                <w:noProof/>
                <w:sz w:val="8"/>
                <w:szCs w:val="8"/>
              </w:rPr>
            </w:pPr>
          </w:p>
        </w:tc>
      </w:tr>
      <w:tr w:rsidR="00C24646" w14:paraId="18592E7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4F2C3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3E6098F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D92B27" w14:textId="77777777" w:rsidR="00C24646" w:rsidRDefault="00C24646" w:rsidP="007F6828">
            <w:pPr>
              <w:pStyle w:val="GEFEG"/>
              <w:rPr>
                <w:noProof/>
                <w:sz w:val="8"/>
                <w:szCs w:val="8"/>
              </w:rPr>
            </w:pPr>
          </w:p>
        </w:tc>
      </w:tr>
      <w:tr w:rsidR="00C24646" w14:paraId="11090B0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58670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4A74F1D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EF32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52736A39"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0BEEFF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8098A3D" w14:textId="77777777" w:rsidR="00C24646" w:rsidRDefault="00C24646" w:rsidP="007F6828">
            <w:pPr>
              <w:pStyle w:val="GEFEG"/>
              <w:rPr>
                <w:noProof/>
                <w:sz w:val="8"/>
                <w:szCs w:val="8"/>
              </w:rPr>
            </w:pPr>
          </w:p>
        </w:tc>
      </w:tr>
      <w:tr w:rsidR="00C24646" w14:paraId="77706AA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2F895E3"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59ADB7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0E322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74BBDF6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6675673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4104FD2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C24646" w14:paraId="3DE87238"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EB960D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18C3F00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FDC9FBA" w14:textId="77777777" w:rsidR="00C24646" w:rsidRDefault="00C24646" w:rsidP="007F6828">
            <w:pPr>
              <w:pStyle w:val="GEFEG"/>
              <w:rPr>
                <w:noProof/>
                <w:sz w:val="8"/>
                <w:szCs w:val="8"/>
              </w:rPr>
            </w:pPr>
          </w:p>
        </w:tc>
      </w:tr>
      <w:tr w:rsidR="00C24646" w14:paraId="495DB53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972AB6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5F267F2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EA1613" w14:textId="77777777" w:rsidR="00C24646" w:rsidRDefault="00C24646" w:rsidP="007F6828">
            <w:pPr>
              <w:pStyle w:val="GEFEG"/>
              <w:rPr>
                <w:noProof/>
                <w:sz w:val="8"/>
                <w:szCs w:val="8"/>
              </w:rPr>
            </w:pPr>
          </w:p>
        </w:tc>
      </w:tr>
      <w:tr w:rsidR="00C24646" w14:paraId="0C6085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AFEB2F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823697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192EB7A" w14:textId="77777777" w:rsidR="00C24646" w:rsidRDefault="00C24646" w:rsidP="007F6828">
            <w:pPr>
              <w:pStyle w:val="GEFEG"/>
              <w:rPr>
                <w:noProof/>
                <w:sz w:val="8"/>
                <w:szCs w:val="8"/>
              </w:rPr>
            </w:pPr>
          </w:p>
        </w:tc>
      </w:tr>
    </w:tbl>
    <w:p w14:paraId="6DFFCB49"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8FA4F5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26B41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nummer,</w:t>
            </w:r>
          </w:p>
          <w:p w14:paraId="2CD6D67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8EDF7A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42C7DD" w14:textId="77777777" w:rsidR="00C24646" w:rsidRDefault="00C24646" w:rsidP="007F6828">
            <w:pPr>
              <w:pStyle w:val="GEFEG"/>
              <w:rPr>
                <w:noProof/>
                <w:sz w:val="8"/>
                <w:szCs w:val="8"/>
              </w:rPr>
            </w:pPr>
          </w:p>
        </w:tc>
      </w:tr>
      <w:tr w:rsidR="00C24646" w14:paraId="28A8BD60" w14:textId="77777777" w:rsidTr="007F6828">
        <w:trPr>
          <w:cantSplit/>
        </w:trPr>
        <w:tc>
          <w:tcPr>
            <w:tcW w:w="2146" w:type="dxa"/>
            <w:tcBorders>
              <w:top w:val="nil"/>
              <w:left w:val="nil"/>
              <w:bottom w:val="nil"/>
              <w:right w:val="dotted" w:sz="6" w:space="0" w:color="808080"/>
            </w:tcBorders>
            <w:shd w:val="clear" w:color="auto" w:fill="FFFFFF"/>
          </w:tcPr>
          <w:p w14:paraId="15C27F5F"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619D0CE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105700E" w14:textId="77777777" w:rsidR="00C24646" w:rsidRDefault="00C24646" w:rsidP="007F6828">
            <w:pPr>
              <w:pStyle w:val="GEFEG"/>
              <w:rPr>
                <w:noProof/>
                <w:sz w:val="8"/>
                <w:szCs w:val="8"/>
              </w:rPr>
            </w:pPr>
          </w:p>
        </w:tc>
      </w:tr>
      <w:tr w:rsidR="00C24646" w14:paraId="5B7D662F" w14:textId="77777777" w:rsidTr="007F6828">
        <w:trPr>
          <w:cantSplit/>
        </w:trPr>
        <w:tc>
          <w:tcPr>
            <w:tcW w:w="2146" w:type="dxa"/>
            <w:tcBorders>
              <w:top w:val="nil"/>
              <w:left w:val="nil"/>
              <w:bottom w:val="nil"/>
              <w:right w:val="dotted" w:sz="6" w:space="0" w:color="808080"/>
            </w:tcBorders>
            <w:shd w:val="clear" w:color="auto" w:fill="FFFFFF"/>
          </w:tcPr>
          <w:p w14:paraId="6C75E21D"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170755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5329F4" w14:textId="77777777" w:rsidR="00C24646" w:rsidRDefault="00C24646" w:rsidP="007F6828">
            <w:pPr>
              <w:pStyle w:val="GEFEG"/>
              <w:rPr>
                <w:noProof/>
                <w:sz w:val="8"/>
                <w:szCs w:val="8"/>
              </w:rPr>
            </w:pPr>
          </w:p>
        </w:tc>
      </w:tr>
      <w:tr w:rsidR="00C24646" w14:paraId="6CC72FD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4C5F7A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9B9E48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B8117CA"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27A66D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C24646" w14:paraId="03561AC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8476F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4D4025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6AE168" w14:textId="77777777" w:rsidR="00C24646" w:rsidRDefault="00C24646" w:rsidP="007F6828">
            <w:pPr>
              <w:pStyle w:val="GEFEG"/>
              <w:rPr>
                <w:noProof/>
                <w:sz w:val="8"/>
                <w:szCs w:val="8"/>
              </w:rPr>
            </w:pPr>
          </w:p>
        </w:tc>
      </w:tr>
    </w:tbl>
    <w:p w14:paraId="194E803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0ED943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39986B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3D2C27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77A7BD6" w14:textId="77777777" w:rsidR="00C24646" w:rsidRDefault="00C24646" w:rsidP="007F6828">
            <w:pPr>
              <w:pStyle w:val="GEFEG"/>
              <w:rPr>
                <w:noProof/>
                <w:sz w:val="8"/>
                <w:szCs w:val="8"/>
              </w:rPr>
            </w:pPr>
          </w:p>
        </w:tc>
      </w:tr>
      <w:tr w:rsidR="00C24646" w14:paraId="7D39F2F9" w14:textId="77777777" w:rsidTr="007F6828">
        <w:trPr>
          <w:cantSplit/>
        </w:trPr>
        <w:tc>
          <w:tcPr>
            <w:tcW w:w="2146" w:type="dxa"/>
            <w:tcBorders>
              <w:top w:val="nil"/>
              <w:left w:val="nil"/>
              <w:bottom w:val="nil"/>
              <w:right w:val="dotted" w:sz="6" w:space="0" w:color="808080"/>
            </w:tcBorders>
            <w:shd w:val="clear" w:color="auto" w:fill="FFFFFF"/>
          </w:tcPr>
          <w:p w14:paraId="555BC2C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3C4CC42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680E0746" w14:textId="77777777" w:rsidR="00C24646" w:rsidRDefault="00C24646" w:rsidP="007F6828">
            <w:pPr>
              <w:pStyle w:val="GEFEG"/>
              <w:rPr>
                <w:noProof/>
                <w:sz w:val="8"/>
                <w:szCs w:val="8"/>
              </w:rPr>
            </w:pPr>
          </w:p>
        </w:tc>
      </w:tr>
      <w:tr w:rsidR="00C24646" w14:paraId="3E21D135" w14:textId="77777777" w:rsidTr="007F6828">
        <w:trPr>
          <w:cantSplit/>
        </w:trPr>
        <w:tc>
          <w:tcPr>
            <w:tcW w:w="2146" w:type="dxa"/>
            <w:tcBorders>
              <w:top w:val="nil"/>
              <w:left w:val="nil"/>
              <w:bottom w:val="nil"/>
              <w:right w:val="dotted" w:sz="6" w:space="0" w:color="808080"/>
            </w:tcBorders>
            <w:shd w:val="clear" w:color="auto" w:fill="FFFFFF"/>
          </w:tcPr>
          <w:p w14:paraId="332B45E6"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E2563B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B704C0A" w14:textId="77777777" w:rsidR="00C24646" w:rsidRDefault="00C24646" w:rsidP="007F6828">
            <w:pPr>
              <w:pStyle w:val="GEFEG"/>
              <w:rPr>
                <w:noProof/>
                <w:sz w:val="8"/>
                <w:szCs w:val="8"/>
              </w:rPr>
            </w:pPr>
          </w:p>
        </w:tc>
      </w:tr>
      <w:tr w:rsidR="00C24646" w14:paraId="3F5A36E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263B33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5DF6ACC"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10ECD3" w14:textId="77777777" w:rsidR="00C24646" w:rsidRDefault="00C24646" w:rsidP="007F6828">
            <w:pPr>
              <w:pStyle w:val="GEFEG"/>
              <w:rPr>
                <w:noProof/>
                <w:sz w:val="8"/>
                <w:szCs w:val="8"/>
              </w:rPr>
            </w:pPr>
          </w:p>
        </w:tc>
      </w:tr>
      <w:tr w:rsidR="00C24646" w14:paraId="16F2DE6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F8935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1538064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56B88E" w14:textId="77777777" w:rsidR="00C24646" w:rsidRDefault="00C24646" w:rsidP="007F6828">
            <w:pPr>
              <w:pStyle w:val="GEFEG"/>
              <w:rPr>
                <w:noProof/>
                <w:sz w:val="8"/>
                <w:szCs w:val="8"/>
              </w:rPr>
            </w:pPr>
          </w:p>
        </w:tc>
      </w:tr>
    </w:tbl>
    <w:p w14:paraId="7E49EAF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285D7190"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4C789E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603298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25D178D" w14:textId="77777777" w:rsidR="00C24646" w:rsidRDefault="00C24646" w:rsidP="007F6828">
            <w:pPr>
              <w:pStyle w:val="GEFEG"/>
              <w:rPr>
                <w:noProof/>
                <w:sz w:val="8"/>
                <w:szCs w:val="8"/>
              </w:rPr>
            </w:pPr>
          </w:p>
        </w:tc>
      </w:tr>
      <w:tr w:rsidR="00C24646" w14:paraId="6CBCC22E" w14:textId="77777777" w:rsidTr="007F6828">
        <w:trPr>
          <w:cantSplit/>
        </w:trPr>
        <w:tc>
          <w:tcPr>
            <w:tcW w:w="2153" w:type="dxa"/>
            <w:gridSpan w:val="2"/>
            <w:tcBorders>
              <w:top w:val="nil"/>
              <w:left w:val="nil"/>
              <w:bottom w:val="nil"/>
              <w:right w:val="dotted" w:sz="6" w:space="0" w:color="808080"/>
            </w:tcBorders>
            <w:shd w:val="clear" w:color="auto" w:fill="FFFFFF"/>
          </w:tcPr>
          <w:p w14:paraId="23DA660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0C88BD50"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74D36453" w14:textId="77777777" w:rsidR="00C24646" w:rsidRDefault="00C24646" w:rsidP="007F6828">
            <w:pPr>
              <w:pStyle w:val="GEFEG"/>
              <w:rPr>
                <w:noProof/>
                <w:sz w:val="8"/>
                <w:szCs w:val="8"/>
              </w:rPr>
            </w:pPr>
          </w:p>
        </w:tc>
      </w:tr>
      <w:tr w:rsidR="00C24646" w14:paraId="4EF7DE96" w14:textId="77777777" w:rsidTr="007F6828">
        <w:trPr>
          <w:cantSplit/>
        </w:trPr>
        <w:tc>
          <w:tcPr>
            <w:tcW w:w="2153" w:type="dxa"/>
            <w:gridSpan w:val="2"/>
            <w:tcBorders>
              <w:top w:val="nil"/>
              <w:left w:val="nil"/>
              <w:bottom w:val="nil"/>
              <w:right w:val="dotted" w:sz="6" w:space="0" w:color="808080"/>
            </w:tcBorders>
            <w:shd w:val="clear" w:color="auto" w:fill="FFFFFF"/>
          </w:tcPr>
          <w:p w14:paraId="20724CA2"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5BF2A84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2FC727" w14:textId="77777777" w:rsidR="00C24646" w:rsidRDefault="00C24646" w:rsidP="007F6828">
            <w:pPr>
              <w:pStyle w:val="GEFEG"/>
              <w:rPr>
                <w:noProof/>
                <w:sz w:val="8"/>
                <w:szCs w:val="8"/>
              </w:rPr>
            </w:pPr>
          </w:p>
        </w:tc>
      </w:tr>
      <w:tr w:rsidR="00C24646" w14:paraId="5E2CE5E8"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622FBE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5726BDD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44D8A52" w14:textId="77777777" w:rsidR="00C24646" w:rsidRDefault="00C24646"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2DC01B85"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3DEC8BD7"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p w14:paraId="36BD9E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237F4DC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65D820C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2F6DC5A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2143CE2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4148F3D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26BEEC4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übermittelt werden</w:t>
            </w:r>
          </w:p>
          <w:p w14:paraId="057C091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0276476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0E9EC25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enthalten</w:t>
            </w:r>
          </w:p>
          <w:p w14:paraId="7B916D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151825B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5A6B704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66BF910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C24646" w14:paraId="7CA0DF8E"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B7CDFF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tcPr>
          <w:p w14:paraId="00A96CD7"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EC120AF"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20FDCB3"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5929F76"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4FC42F1" w14:textId="77777777" w:rsidR="00C24646" w:rsidRDefault="00C24646" w:rsidP="007F6828">
            <w:pPr>
              <w:pStyle w:val="GEFEG"/>
              <w:rPr>
                <w:noProof/>
                <w:sz w:val="8"/>
                <w:szCs w:val="8"/>
              </w:rPr>
            </w:pPr>
          </w:p>
        </w:tc>
      </w:tr>
      <w:tr w:rsidR="00C24646" w14:paraId="1686AAD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AD39C8"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8E766A"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661824C"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5D06385"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6FFB795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553640" w14:textId="77777777" w:rsidR="00C24646" w:rsidRDefault="00C24646"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B0F12E9"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C55506E" w14:textId="77777777" w:rsidR="00C24646" w:rsidRDefault="00C24646" w:rsidP="007F6828">
            <w:pPr>
              <w:pStyle w:val="GEFEG"/>
              <w:rPr>
                <w:noProof/>
                <w:sz w:val="8"/>
                <w:szCs w:val="8"/>
              </w:rPr>
            </w:pPr>
          </w:p>
        </w:tc>
      </w:tr>
    </w:tbl>
    <w:p w14:paraId="1D6B7965"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06048F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F1CC95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E66056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3AE9E34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9C04693" w14:textId="77777777" w:rsidR="00C24646" w:rsidRDefault="00C24646" w:rsidP="007F6828">
            <w:pPr>
              <w:pStyle w:val="GEFEG"/>
              <w:rPr>
                <w:noProof/>
                <w:sz w:val="8"/>
                <w:szCs w:val="8"/>
              </w:rPr>
            </w:pPr>
          </w:p>
        </w:tc>
      </w:tr>
      <w:tr w:rsidR="00C24646" w14:paraId="78D04752" w14:textId="77777777" w:rsidTr="007F6828">
        <w:trPr>
          <w:cantSplit/>
        </w:trPr>
        <w:tc>
          <w:tcPr>
            <w:tcW w:w="2146" w:type="dxa"/>
            <w:tcBorders>
              <w:top w:val="nil"/>
              <w:left w:val="nil"/>
              <w:bottom w:val="nil"/>
              <w:right w:val="dotted" w:sz="6" w:space="0" w:color="808080"/>
            </w:tcBorders>
            <w:shd w:val="clear" w:color="auto" w:fill="FFFFFF"/>
          </w:tcPr>
          <w:p w14:paraId="28DB5A0F"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21ACBB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906E6C7" w14:textId="77777777" w:rsidR="00C24646" w:rsidRDefault="00C24646" w:rsidP="007F6828">
            <w:pPr>
              <w:pStyle w:val="GEFEG"/>
              <w:rPr>
                <w:noProof/>
                <w:sz w:val="8"/>
                <w:szCs w:val="8"/>
              </w:rPr>
            </w:pPr>
          </w:p>
        </w:tc>
      </w:tr>
      <w:tr w:rsidR="00C24646" w14:paraId="00561B8B" w14:textId="77777777" w:rsidTr="007F6828">
        <w:trPr>
          <w:cantSplit/>
        </w:trPr>
        <w:tc>
          <w:tcPr>
            <w:tcW w:w="2146" w:type="dxa"/>
            <w:tcBorders>
              <w:top w:val="nil"/>
              <w:left w:val="nil"/>
              <w:bottom w:val="nil"/>
              <w:right w:val="dotted" w:sz="6" w:space="0" w:color="808080"/>
            </w:tcBorders>
            <w:shd w:val="clear" w:color="auto" w:fill="FFFFFF"/>
          </w:tcPr>
          <w:p w14:paraId="694CFC4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97690B3"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99EE41" w14:textId="77777777" w:rsidR="00C24646" w:rsidRDefault="00C24646" w:rsidP="007F6828">
            <w:pPr>
              <w:pStyle w:val="GEFEG"/>
              <w:rPr>
                <w:noProof/>
                <w:sz w:val="8"/>
                <w:szCs w:val="8"/>
              </w:rPr>
            </w:pPr>
          </w:p>
        </w:tc>
      </w:tr>
      <w:tr w:rsidR="00C24646" w14:paraId="2EC493E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26B548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A958465"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05135D" w14:textId="77777777" w:rsidR="00C24646" w:rsidRDefault="00C24646" w:rsidP="007F6828">
            <w:pPr>
              <w:pStyle w:val="GEFEG"/>
              <w:rPr>
                <w:noProof/>
                <w:sz w:val="8"/>
                <w:szCs w:val="8"/>
              </w:rPr>
            </w:pPr>
          </w:p>
        </w:tc>
      </w:tr>
      <w:tr w:rsidR="00C24646" w14:paraId="6B56AA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6BCD5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0B0EE60"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B5B112" w14:textId="77777777" w:rsidR="00C24646" w:rsidRDefault="00C24646" w:rsidP="007F6828">
            <w:pPr>
              <w:pStyle w:val="GEFEG"/>
              <w:rPr>
                <w:noProof/>
                <w:sz w:val="8"/>
                <w:szCs w:val="8"/>
              </w:rPr>
            </w:pPr>
          </w:p>
        </w:tc>
      </w:tr>
      <w:tr w:rsidR="00C24646" w14:paraId="333013F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6EADFF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2B9ECCC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2334EF"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FB2563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47A362D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62129AAE"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EC4EC3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63A7B0A2" w14:textId="77777777" w:rsidR="00C24646" w:rsidRDefault="00C24646" w:rsidP="007F6828">
            <w:pPr>
              <w:pStyle w:val="GEFEG"/>
              <w:rPr>
                <w:noProof/>
                <w:sz w:val="8"/>
                <w:szCs w:val="8"/>
              </w:rPr>
            </w:pPr>
          </w:p>
        </w:tc>
      </w:tr>
      <w:tr w:rsidR="00C24646" w14:paraId="6B8E2A6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7BA24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00D880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289FFC" w14:textId="77777777" w:rsidR="00C24646" w:rsidRDefault="00C24646" w:rsidP="007F6828">
            <w:pPr>
              <w:pStyle w:val="GEFEG"/>
              <w:rPr>
                <w:noProof/>
                <w:sz w:val="8"/>
                <w:szCs w:val="8"/>
              </w:rPr>
            </w:pPr>
          </w:p>
        </w:tc>
      </w:tr>
      <w:tr w:rsidR="00C24646" w14:paraId="1615331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FEE4C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89A976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DAF3BB5"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4692812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D72368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1A3703A" w14:textId="77777777" w:rsidR="00C24646" w:rsidRDefault="00C24646" w:rsidP="007F6828">
            <w:pPr>
              <w:pStyle w:val="GEFEG"/>
              <w:rPr>
                <w:noProof/>
                <w:sz w:val="8"/>
                <w:szCs w:val="8"/>
              </w:rPr>
            </w:pPr>
          </w:p>
        </w:tc>
      </w:tr>
      <w:tr w:rsidR="00C24646" w14:paraId="6C44136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56DBC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D39CE31"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DA7D50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AA5A78C"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30196C8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5A64E8C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C24646" w14:paraId="7D50C92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AA95E3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E8F3660"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7725B9AB" w14:textId="77777777" w:rsidR="00C24646" w:rsidRDefault="00C24646" w:rsidP="007F6828">
            <w:pPr>
              <w:pStyle w:val="GEFEG"/>
              <w:rPr>
                <w:noProof/>
                <w:sz w:val="8"/>
                <w:szCs w:val="8"/>
              </w:rPr>
            </w:pPr>
          </w:p>
        </w:tc>
      </w:tr>
      <w:tr w:rsidR="00C24646" w14:paraId="50D14CC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F42F7D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72B2FB3"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ED1C722" w14:textId="77777777" w:rsidR="00C24646" w:rsidRDefault="00C24646" w:rsidP="007F6828">
            <w:pPr>
              <w:pStyle w:val="GEFEG"/>
              <w:rPr>
                <w:noProof/>
                <w:sz w:val="8"/>
                <w:szCs w:val="8"/>
              </w:rPr>
            </w:pPr>
          </w:p>
        </w:tc>
      </w:tr>
      <w:tr w:rsidR="00C24646" w14:paraId="076147B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87B37A7"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7A12AE7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C49A0" w14:textId="77777777" w:rsidR="00C24646" w:rsidRDefault="00C24646" w:rsidP="007F6828">
            <w:pPr>
              <w:pStyle w:val="GEFEG"/>
              <w:rPr>
                <w:noProof/>
                <w:sz w:val="8"/>
                <w:szCs w:val="8"/>
              </w:rPr>
            </w:pPr>
          </w:p>
        </w:tc>
      </w:tr>
    </w:tbl>
    <w:p w14:paraId="3A09AB2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44EA4B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FF79EF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999E1C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F77D27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2D29944" w14:textId="77777777" w:rsidR="00C24646" w:rsidRDefault="00C24646" w:rsidP="007F6828">
            <w:pPr>
              <w:pStyle w:val="GEFEG"/>
              <w:rPr>
                <w:noProof/>
                <w:sz w:val="8"/>
                <w:szCs w:val="8"/>
              </w:rPr>
            </w:pPr>
          </w:p>
        </w:tc>
      </w:tr>
      <w:tr w:rsidR="00C24646" w14:paraId="45D86340" w14:textId="77777777" w:rsidTr="007F6828">
        <w:trPr>
          <w:cantSplit/>
        </w:trPr>
        <w:tc>
          <w:tcPr>
            <w:tcW w:w="2146" w:type="dxa"/>
            <w:tcBorders>
              <w:top w:val="nil"/>
              <w:left w:val="nil"/>
              <w:bottom w:val="nil"/>
              <w:right w:val="dotted" w:sz="6" w:space="0" w:color="808080"/>
            </w:tcBorders>
            <w:shd w:val="clear" w:color="auto" w:fill="FFFFFF"/>
          </w:tcPr>
          <w:p w14:paraId="0811C040"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C08FA8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6F806F2D"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D35F288"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9A6158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43940EB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2205714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w:t>
            </w:r>
          </w:p>
        </w:tc>
      </w:tr>
      <w:tr w:rsidR="00C24646" w14:paraId="0DB3D2BA" w14:textId="77777777" w:rsidTr="007F6828">
        <w:trPr>
          <w:cantSplit/>
        </w:trPr>
        <w:tc>
          <w:tcPr>
            <w:tcW w:w="2146" w:type="dxa"/>
            <w:tcBorders>
              <w:top w:val="nil"/>
              <w:left w:val="nil"/>
              <w:bottom w:val="nil"/>
              <w:right w:val="dotted" w:sz="6" w:space="0" w:color="808080"/>
            </w:tcBorders>
            <w:shd w:val="clear" w:color="auto" w:fill="FFFFFF"/>
          </w:tcPr>
          <w:p w14:paraId="196464A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B75D1F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053AF7" w14:textId="77777777" w:rsidR="00C24646" w:rsidRDefault="00C24646" w:rsidP="007F6828">
            <w:pPr>
              <w:pStyle w:val="GEFEG"/>
              <w:rPr>
                <w:noProof/>
                <w:sz w:val="8"/>
                <w:szCs w:val="8"/>
              </w:rPr>
            </w:pPr>
          </w:p>
        </w:tc>
      </w:tr>
      <w:tr w:rsidR="00C24646" w14:paraId="3651583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A7D78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003309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56C5B6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8FABDD5"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C24646" w14:paraId="42707BE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B1120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90DD2F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640715" w14:textId="77777777" w:rsidR="00C24646" w:rsidRDefault="00C24646" w:rsidP="007F6828">
            <w:pPr>
              <w:pStyle w:val="GEFEG"/>
              <w:rPr>
                <w:noProof/>
                <w:sz w:val="8"/>
                <w:szCs w:val="8"/>
              </w:rPr>
            </w:pPr>
          </w:p>
        </w:tc>
      </w:tr>
    </w:tbl>
    <w:p w14:paraId="704F485A"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73CC04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C979E4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dresse der</w:t>
            </w:r>
          </w:p>
          <w:p w14:paraId="4FA0E8A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6B0B4CF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B93FC24" w14:textId="77777777" w:rsidR="00C24646" w:rsidRDefault="00C24646" w:rsidP="007F6828">
            <w:pPr>
              <w:pStyle w:val="GEFEG"/>
              <w:rPr>
                <w:noProof/>
                <w:sz w:val="8"/>
                <w:szCs w:val="8"/>
              </w:rPr>
            </w:pPr>
          </w:p>
        </w:tc>
      </w:tr>
      <w:tr w:rsidR="00C24646" w14:paraId="03A947DA" w14:textId="77777777" w:rsidTr="007F6828">
        <w:trPr>
          <w:cantSplit/>
        </w:trPr>
        <w:tc>
          <w:tcPr>
            <w:tcW w:w="2146" w:type="dxa"/>
            <w:tcBorders>
              <w:top w:val="nil"/>
              <w:left w:val="nil"/>
              <w:bottom w:val="nil"/>
              <w:right w:val="dotted" w:sz="6" w:space="0" w:color="808080"/>
            </w:tcBorders>
            <w:shd w:val="clear" w:color="auto" w:fill="FFFFFF"/>
          </w:tcPr>
          <w:p w14:paraId="20A93D69"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7A5A1E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48414D6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0] Wenn MP-ID in NAD+MR</w:t>
            </w:r>
          </w:p>
          <w:p w14:paraId="0C430F2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C24646" w14:paraId="06B685EB" w14:textId="77777777" w:rsidTr="007F6828">
        <w:trPr>
          <w:cantSplit/>
        </w:trPr>
        <w:tc>
          <w:tcPr>
            <w:tcW w:w="2146" w:type="dxa"/>
            <w:tcBorders>
              <w:top w:val="nil"/>
              <w:left w:val="nil"/>
              <w:bottom w:val="nil"/>
              <w:right w:val="dotted" w:sz="6" w:space="0" w:color="808080"/>
            </w:tcBorders>
            <w:shd w:val="clear" w:color="auto" w:fill="FFFFFF"/>
          </w:tcPr>
          <w:p w14:paraId="1036334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A596C9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A832ED" w14:textId="77777777" w:rsidR="00C24646" w:rsidRDefault="00C24646" w:rsidP="007F6828">
            <w:pPr>
              <w:pStyle w:val="GEFEG"/>
              <w:rPr>
                <w:noProof/>
                <w:sz w:val="8"/>
                <w:szCs w:val="8"/>
              </w:rPr>
            </w:pPr>
          </w:p>
        </w:tc>
      </w:tr>
      <w:tr w:rsidR="00C24646" w14:paraId="4F1422A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33C375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8244D43"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B4EDD1" w14:textId="77777777" w:rsidR="00C24646" w:rsidRDefault="00C24646" w:rsidP="007F6828">
            <w:pPr>
              <w:pStyle w:val="GEFEG"/>
              <w:rPr>
                <w:noProof/>
                <w:sz w:val="8"/>
                <w:szCs w:val="8"/>
              </w:rPr>
            </w:pPr>
          </w:p>
        </w:tc>
      </w:tr>
      <w:tr w:rsidR="00C24646" w14:paraId="4916A40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282FFB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06990A84"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835272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6A2C85D1" w14:textId="77777777" w:rsidR="00C24646" w:rsidRDefault="00C24646" w:rsidP="007F6828">
            <w:pPr>
              <w:pStyle w:val="GEFEG"/>
              <w:rPr>
                <w:noProof/>
                <w:sz w:val="8"/>
                <w:szCs w:val="8"/>
              </w:rPr>
            </w:pPr>
          </w:p>
        </w:tc>
      </w:tr>
      <w:tr w:rsidR="00C24646" w14:paraId="335ED93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9F791D"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4F5F57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1AD6F5AE" w14:textId="77777777" w:rsidR="00C24646" w:rsidRDefault="00C24646"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39BDC1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4D56596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23] Wenn im selben NAD DE3124</w:t>
            </w:r>
          </w:p>
          <w:p w14:paraId="04B1C85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icht vorhanden</w:t>
            </w:r>
          </w:p>
        </w:tc>
      </w:tr>
      <w:tr w:rsidR="00C24646" w14:paraId="40FE99E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8BEF9C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180297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CC4B273" w14:textId="77777777" w:rsidR="00C24646" w:rsidRDefault="00C24646" w:rsidP="007F6828">
            <w:pPr>
              <w:pStyle w:val="GEFEG"/>
              <w:rPr>
                <w:noProof/>
                <w:sz w:val="8"/>
                <w:szCs w:val="8"/>
              </w:rPr>
            </w:pPr>
          </w:p>
        </w:tc>
      </w:tr>
      <w:tr w:rsidR="00C24646" w14:paraId="3C203D1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264032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51D896E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22D3B2" w14:textId="77777777" w:rsidR="00C24646" w:rsidRDefault="00C24646" w:rsidP="007F6828">
            <w:pPr>
              <w:pStyle w:val="GEFEG"/>
              <w:rPr>
                <w:noProof/>
                <w:sz w:val="8"/>
                <w:szCs w:val="8"/>
              </w:rPr>
            </w:pPr>
          </w:p>
        </w:tc>
      </w:tr>
      <w:tr w:rsidR="00C24646" w14:paraId="1783A8F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BD464B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E286D4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F57B2F" w14:textId="77777777" w:rsidR="00C24646" w:rsidRDefault="00C24646" w:rsidP="007F6828">
            <w:pPr>
              <w:pStyle w:val="GEFEG"/>
              <w:rPr>
                <w:noProof/>
                <w:sz w:val="8"/>
                <w:szCs w:val="8"/>
              </w:rPr>
            </w:pPr>
          </w:p>
        </w:tc>
      </w:tr>
    </w:tbl>
    <w:p w14:paraId="30F6055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2E172D59"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937ACE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7EFF827"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0F9D6C" w14:textId="77777777" w:rsidR="00C24646" w:rsidRDefault="00C24646" w:rsidP="007F6828">
            <w:pPr>
              <w:pStyle w:val="GEFEG"/>
              <w:rPr>
                <w:noProof/>
                <w:sz w:val="8"/>
                <w:szCs w:val="8"/>
              </w:rPr>
            </w:pPr>
          </w:p>
        </w:tc>
      </w:tr>
      <w:tr w:rsidR="00C24646" w14:paraId="0D4E3FBB" w14:textId="77777777" w:rsidTr="007F6828">
        <w:trPr>
          <w:cantSplit/>
        </w:trPr>
        <w:tc>
          <w:tcPr>
            <w:tcW w:w="2153" w:type="dxa"/>
            <w:gridSpan w:val="2"/>
            <w:tcBorders>
              <w:top w:val="nil"/>
              <w:left w:val="nil"/>
              <w:bottom w:val="nil"/>
              <w:right w:val="dotted" w:sz="6" w:space="0" w:color="808080"/>
            </w:tcBorders>
            <w:shd w:val="clear" w:color="auto" w:fill="FFFFFF"/>
          </w:tcPr>
          <w:p w14:paraId="4A338593"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59834DD"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2B30E1AC" w14:textId="77777777" w:rsidR="00C24646" w:rsidRDefault="00C24646" w:rsidP="007F6828">
            <w:pPr>
              <w:pStyle w:val="GEFEG"/>
              <w:rPr>
                <w:noProof/>
                <w:sz w:val="8"/>
                <w:szCs w:val="8"/>
              </w:rPr>
            </w:pPr>
          </w:p>
        </w:tc>
      </w:tr>
      <w:tr w:rsidR="00C24646" w14:paraId="668E95B4" w14:textId="77777777" w:rsidTr="007F6828">
        <w:trPr>
          <w:cantSplit/>
        </w:trPr>
        <w:tc>
          <w:tcPr>
            <w:tcW w:w="2153" w:type="dxa"/>
            <w:gridSpan w:val="2"/>
            <w:tcBorders>
              <w:top w:val="nil"/>
              <w:left w:val="nil"/>
              <w:bottom w:val="nil"/>
              <w:right w:val="dotted" w:sz="6" w:space="0" w:color="808080"/>
            </w:tcBorders>
            <w:shd w:val="clear" w:color="auto" w:fill="FFFFFF"/>
          </w:tcPr>
          <w:p w14:paraId="0DEF9DE9"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6" w:type="dxa"/>
            <w:tcBorders>
              <w:top w:val="nil"/>
              <w:left w:val="nil"/>
              <w:bottom w:val="nil"/>
              <w:right w:val="nil"/>
            </w:tcBorders>
            <w:shd w:val="clear" w:color="auto" w:fill="FFFFFF"/>
          </w:tcPr>
          <w:p w14:paraId="3C89B73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472622" w14:textId="77777777" w:rsidR="00C24646" w:rsidRDefault="00C24646" w:rsidP="007F6828">
            <w:pPr>
              <w:pStyle w:val="GEFEG"/>
              <w:rPr>
                <w:noProof/>
                <w:sz w:val="8"/>
                <w:szCs w:val="8"/>
              </w:rPr>
            </w:pPr>
          </w:p>
        </w:tc>
      </w:tr>
      <w:tr w:rsidR="00C24646" w14:paraId="5295EB7B"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071212C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6" w:type="dxa"/>
            <w:tcBorders>
              <w:top w:val="dotted" w:sz="6" w:space="0" w:color="D8DFE4"/>
              <w:left w:val="nil"/>
              <w:bottom w:val="nil"/>
              <w:right w:val="nil"/>
            </w:tcBorders>
            <w:shd w:val="clear" w:color="auto" w:fill="FFFFFF"/>
          </w:tcPr>
          <w:p w14:paraId="5B681857"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7AA197" w14:textId="77777777" w:rsidR="00C24646" w:rsidRDefault="00C24646" w:rsidP="007F6828">
            <w:pPr>
              <w:pStyle w:val="GEFEG"/>
              <w:rPr>
                <w:noProof/>
                <w:sz w:val="8"/>
                <w:szCs w:val="8"/>
              </w:rPr>
            </w:pPr>
          </w:p>
        </w:tc>
      </w:tr>
      <w:tr w:rsidR="00C24646" w14:paraId="67FB42E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77AE6A"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6B0573"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02BD1108"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A4303F3"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64C97A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43005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gridSpan w:val="2"/>
            <w:tcBorders>
              <w:top w:val="dotted" w:sz="6" w:space="0" w:color="808080"/>
              <w:left w:val="nil"/>
              <w:bottom w:val="nil"/>
              <w:right w:val="nil"/>
            </w:tcBorders>
            <w:shd w:val="clear" w:color="auto" w:fill="FFFFFF"/>
          </w:tcPr>
          <w:p w14:paraId="7E711B0A"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54273E20"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rFonts w:ascii="Calibri" w:hAnsi="Calibri" w:cs="Calibri"/>
                <w:noProof/>
                <w:color w:val="000000"/>
                <w:sz w:val="18"/>
                <w:szCs w:val="18"/>
              </w:rPr>
              <w:t xml:space="preserve"> ([960] [522]) </w:t>
            </w:r>
            <w:r>
              <w:rPr>
                <w:rFonts w:ascii="Cambria Math" w:hAnsi="Cambria Math" w:cs="Cambria Math"/>
                <w:noProof/>
                <w:color w:val="000000"/>
                <w:sz w:val="18"/>
                <w:szCs w:val="18"/>
              </w:rPr>
              <w:t>⊻</w:t>
            </w:r>
          </w:p>
          <w:p w14:paraId="00873642"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61] [523])</w:t>
            </w:r>
          </w:p>
        </w:tc>
        <w:tc>
          <w:tcPr>
            <w:tcW w:w="2704" w:type="dxa"/>
            <w:tcBorders>
              <w:top w:val="dotted" w:sz="6" w:space="0" w:color="808080"/>
              <w:left w:val="nil"/>
              <w:bottom w:val="nil"/>
              <w:right w:val="nil"/>
            </w:tcBorders>
            <w:shd w:val="clear" w:color="auto" w:fill="FFFFFF"/>
          </w:tcPr>
          <w:p w14:paraId="5E393347"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5371189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Marktlokation</w:t>
            </w:r>
          </w:p>
          <w:p w14:paraId="34C8359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7FBC9D3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Messlokation</w:t>
            </w:r>
          </w:p>
          <w:p w14:paraId="01E781F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2971FC3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Netzlokation</w:t>
            </w:r>
          </w:p>
          <w:p w14:paraId="14E5536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3] Hinweis: Verwendung der ID</w:t>
            </w:r>
          </w:p>
          <w:p w14:paraId="3CBE42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Steuerbaren Ressource</w:t>
            </w:r>
          </w:p>
          <w:p w14:paraId="6A12DA5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7050519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51] Format:</w:t>
            </w:r>
          </w:p>
          <w:p w14:paraId="5456067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Zählpunktbezeichnung</w:t>
            </w:r>
          </w:p>
          <w:p w14:paraId="0342AE2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60] Format: Netzlokations-ID</w:t>
            </w:r>
          </w:p>
          <w:p w14:paraId="30205E2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61] Format: SR-ID</w:t>
            </w:r>
          </w:p>
        </w:tc>
      </w:tr>
    </w:tbl>
    <w:p w14:paraId="206B950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E594BA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A40DBB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etzbetreiberkontonumme</w:t>
            </w:r>
          </w:p>
          <w:p w14:paraId="053937A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7F198C8F"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2324A4E" w14:textId="77777777" w:rsidR="00C24646" w:rsidRDefault="00C24646" w:rsidP="007F6828">
            <w:pPr>
              <w:pStyle w:val="GEFEG"/>
              <w:rPr>
                <w:noProof/>
                <w:sz w:val="8"/>
                <w:szCs w:val="8"/>
              </w:rPr>
            </w:pPr>
          </w:p>
        </w:tc>
      </w:tr>
      <w:tr w:rsidR="00C24646" w14:paraId="27CEB945" w14:textId="77777777" w:rsidTr="007F6828">
        <w:trPr>
          <w:cantSplit/>
        </w:trPr>
        <w:tc>
          <w:tcPr>
            <w:tcW w:w="2146" w:type="dxa"/>
            <w:tcBorders>
              <w:top w:val="nil"/>
              <w:left w:val="nil"/>
              <w:bottom w:val="nil"/>
              <w:right w:val="dotted" w:sz="6" w:space="0" w:color="808080"/>
            </w:tcBorders>
            <w:shd w:val="clear" w:color="auto" w:fill="FFFFFF"/>
          </w:tcPr>
          <w:p w14:paraId="32B8442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21B30A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4826887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1] Wenn MP-ID in NAD+MR in</w:t>
            </w:r>
          </w:p>
          <w:p w14:paraId="094E9C4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MGV</w:t>
            </w:r>
          </w:p>
        </w:tc>
      </w:tr>
      <w:tr w:rsidR="00C24646" w14:paraId="6A113851" w14:textId="77777777" w:rsidTr="007F6828">
        <w:trPr>
          <w:cantSplit/>
        </w:trPr>
        <w:tc>
          <w:tcPr>
            <w:tcW w:w="2146" w:type="dxa"/>
            <w:tcBorders>
              <w:top w:val="nil"/>
              <w:left w:val="nil"/>
              <w:bottom w:val="nil"/>
              <w:right w:val="dotted" w:sz="6" w:space="0" w:color="808080"/>
            </w:tcBorders>
            <w:shd w:val="clear" w:color="auto" w:fill="FFFFFF"/>
          </w:tcPr>
          <w:p w14:paraId="40A6659B"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A94C77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8B53078" w14:textId="77777777" w:rsidR="00C24646" w:rsidRDefault="00C24646" w:rsidP="007F6828">
            <w:pPr>
              <w:pStyle w:val="GEFEG"/>
              <w:rPr>
                <w:noProof/>
                <w:sz w:val="8"/>
                <w:szCs w:val="8"/>
              </w:rPr>
            </w:pPr>
          </w:p>
        </w:tc>
      </w:tr>
      <w:tr w:rsidR="00C24646" w14:paraId="70CA6DD1"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1AA7BA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455A128"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4147B49" w14:textId="77777777" w:rsidR="00C24646" w:rsidRDefault="00C24646" w:rsidP="007F6828">
            <w:pPr>
              <w:pStyle w:val="GEFEG"/>
              <w:rPr>
                <w:noProof/>
                <w:sz w:val="8"/>
                <w:szCs w:val="8"/>
              </w:rPr>
            </w:pPr>
          </w:p>
        </w:tc>
      </w:tr>
      <w:tr w:rsidR="00C24646" w14:paraId="2933D7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0E3E403"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1AF0EF2"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DD3B2D" w14:textId="77777777" w:rsidR="00C24646" w:rsidRDefault="00C24646" w:rsidP="007F6828">
            <w:pPr>
              <w:pStyle w:val="GEFEG"/>
              <w:rPr>
                <w:noProof/>
                <w:sz w:val="8"/>
                <w:szCs w:val="8"/>
              </w:rPr>
            </w:pPr>
          </w:p>
        </w:tc>
      </w:tr>
    </w:tbl>
    <w:p w14:paraId="44F19F9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EC5356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4840A7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8917FCB"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0E07A6B" w14:textId="77777777" w:rsidR="00C24646" w:rsidRDefault="00C24646" w:rsidP="007F6828">
            <w:pPr>
              <w:pStyle w:val="GEFEG"/>
              <w:rPr>
                <w:noProof/>
                <w:sz w:val="8"/>
                <w:szCs w:val="8"/>
              </w:rPr>
            </w:pPr>
          </w:p>
        </w:tc>
      </w:tr>
      <w:tr w:rsidR="00C24646" w14:paraId="54F1239B" w14:textId="77777777" w:rsidTr="007F6828">
        <w:trPr>
          <w:cantSplit/>
        </w:trPr>
        <w:tc>
          <w:tcPr>
            <w:tcW w:w="2146" w:type="dxa"/>
            <w:tcBorders>
              <w:top w:val="nil"/>
              <w:left w:val="nil"/>
              <w:bottom w:val="nil"/>
              <w:right w:val="dotted" w:sz="6" w:space="0" w:color="808080"/>
            </w:tcBorders>
            <w:shd w:val="clear" w:color="auto" w:fill="FFFFFF"/>
          </w:tcPr>
          <w:p w14:paraId="0E9DDAA1"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58D906C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8E644FC" w14:textId="77777777" w:rsidR="00C24646" w:rsidRDefault="00C24646" w:rsidP="007F6828">
            <w:pPr>
              <w:pStyle w:val="GEFEG"/>
              <w:rPr>
                <w:noProof/>
                <w:sz w:val="8"/>
                <w:szCs w:val="8"/>
              </w:rPr>
            </w:pPr>
          </w:p>
        </w:tc>
      </w:tr>
      <w:tr w:rsidR="00C24646" w14:paraId="65148F10" w14:textId="77777777" w:rsidTr="007F6828">
        <w:trPr>
          <w:cantSplit/>
        </w:trPr>
        <w:tc>
          <w:tcPr>
            <w:tcW w:w="2146" w:type="dxa"/>
            <w:tcBorders>
              <w:top w:val="nil"/>
              <w:left w:val="nil"/>
              <w:bottom w:val="nil"/>
              <w:right w:val="dotted" w:sz="6" w:space="0" w:color="808080"/>
            </w:tcBorders>
            <w:shd w:val="clear" w:color="auto" w:fill="FFFFFF"/>
          </w:tcPr>
          <w:p w14:paraId="41EFC3A8"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631CF6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EEBEA4" w14:textId="77777777" w:rsidR="00C24646" w:rsidRDefault="00C24646" w:rsidP="007F6828">
            <w:pPr>
              <w:pStyle w:val="GEFEG"/>
              <w:rPr>
                <w:noProof/>
                <w:sz w:val="8"/>
                <w:szCs w:val="8"/>
              </w:rPr>
            </w:pPr>
          </w:p>
        </w:tc>
      </w:tr>
      <w:tr w:rsidR="00C24646" w14:paraId="192D054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0C151D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736CCC8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EFAF83" w14:textId="77777777" w:rsidR="00C24646" w:rsidRDefault="00C24646" w:rsidP="007F6828">
            <w:pPr>
              <w:pStyle w:val="GEFEG"/>
              <w:rPr>
                <w:noProof/>
                <w:sz w:val="8"/>
                <w:szCs w:val="8"/>
              </w:rPr>
            </w:pPr>
          </w:p>
        </w:tc>
      </w:tr>
      <w:tr w:rsidR="00C24646" w14:paraId="7B07955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30B36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A5FA09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A03B17" w14:textId="77777777" w:rsidR="00C24646" w:rsidRDefault="00C24646" w:rsidP="007F6828">
            <w:pPr>
              <w:pStyle w:val="GEFEG"/>
              <w:rPr>
                <w:noProof/>
                <w:sz w:val="8"/>
                <w:szCs w:val="8"/>
              </w:rPr>
            </w:pPr>
          </w:p>
        </w:tc>
      </w:tr>
      <w:tr w:rsidR="00C24646" w14:paraId="0E91641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CF9A02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F8199F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9FC4935" w14:textId="77777777" w:rsidR="00C24646" w:rsidRDefault="00C24646" w:rsidP="007F6828">
            <w:pPr>
              <w:pStyle w:val="GEFEG"/>
              <w:rPr>
                <w:noProof/>
                <w:sz w:val="8"/>
                <w:szCs w:val="8"/>
              </w:rPr>
            </w:pPr>
          </w:p>
        </w:tc>
      </w:tr>
    </w:tbl>
    <w:p w14:paraId="7AB9F7DB"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BAC833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B669886"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39F6323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4F0F9D0" w14:textId="77777777" w:rsidR="00C24646" w:rsidRDefault="00C24646" w:rsidP="007F6828">
            <w:pPr>
              <w:pStyle w:val="GEFEG"/>
              <w:rPr>
                <w:noProof/>
                <w:sz w:val="8"/>
                <w:szCs w:val="8"/>
              </w:rPr>
            </w:pPr>
          </w:p>
        </w:tc>
      </w:tr>
      <w:tr w:rsidR="00C24646" w14:paraId="53E6F354" w14:textId="77777777" w:rsidTr="007F6828">
        <w:trPr>
          <w:cantSplit/>
        </w:trPr>
        <w:tc>
          <w:tcPr>
            <w:tcW w:w="2146" w:type="dxa"/>
            <w:tcBorders>
              <w:top w:val="nil"/>
              <w:left w:val="nil"/>
              <w:bottom w:val="nil"/>
              <w:right w:val="dotted" w:sz="6" w:space="0" w:color="808080"/>
            </w:tcBorders>
            <w:shd w:val="clear" w:color="auto" w:fill="FFFFFF"/>
          </w:tcPr>
          <w:p w14:paraId="4433C3D4"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0EC81D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C3E0F89" w14:textId="77777777" w:rsidR="00C24646" w:rsidRDefault="00C24646" w:rsidP="007F6828">
            <w:pPr>
              <w:pStyle w:val="GEFEG"/>
              <w:rPr>
                <w:noProof/>
                <w:sz w:val="8"/>
                <w:szCs w:val="8"/>
              </w:rPr>
            </w:pPr>
          </w:p>
        </w:tc>
      </w:tr>
      <w:tr w:rsidR="00C24646" w14:paraId="1E6B9359" w14:textId="77777777" w:rsidTr="007F6828">
        <w:trPr>
          <w:cantSplit/>
        </w:trPr>
        <w:tc>
          <w:tcPr>
            <w:tcW w:w="2146" w:type="dxa"/>
            <w:tcBorders>
              <w:top w:val="nil"/>
              <w:left w:val="nil"/>
              <w:bottom w:val="nil"/>
              <w:right w:val="dotted" w:sz="6" w:space="0" w:color="808080"/>
            </w:tcBorders>
            <w:shd w:val="clear" w:color="auto" w:fill="FFFFFF"/>
          </w:tcPr>
          <w:p w14:paraId="5E11C152"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6A323E8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495B5C9" w14:textId="77777777" w:rsidR="00C24646" w:rsidRDefault="00C24646" w:rsidP="007F6828">
            <w:pPr>
              <w:pStyle w:val="GEFEG"/>
              <w:rPr>
                <w:noProof/>
                <w:sz w:val="8"/>
                <w:szCs w:val="8"/>
              </w:rPr>
            </w:pPr>
          </w:p>
        </w:tc>
      </w:tr>
      <w:tr w:rsidR="00C24646" w14:paraId="489E23A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000811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E644ACF"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896B4AC" w14:textId="77777777" w:rsidR="00C24646" w:rsidRDefault="00C24646" w:rsidP="007F6828">
            <w:pPr>
              <w:pStyle w:val="GEFEG"/>
              <w:rPr>
                <w:noProof/>
                <w:sz w:val="8"/>
                <w:szCs w:val="8"/>
              </w:rPr>
            </w:pPr>
          </w:p>
        </w:tc>
      </w:tr>
    </w:tbl>
    <w:p w14:paraId="75CA3FD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3D9E00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AFFFF3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79EE87DD"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DF33FA" w14:textId="77777777" w:rsidR="00C24646" w:rsidRDefault="00C24646" w:rsidP="007F6828">
            <w:pPr>
              <w:pStyle w:val="GEFEG"/>
              <w:rPr>
                <w:noProof/>
                <w:sz w:val="8"/>
                <w:szCs w:val="8"/>
              </w:rPr>
            </w:pPr>
          </w:p>
        </w:tc>
      </w:tr>
      <w:tr w:rsidR="00C24646" w14:paraId="52F09800" w14:textId="77777777" w:rsidTr="007F6828">
        <w:trPr>
          <w:cantSplit/>
        </w:trPr>
        <w:tc>
          <w:tcPr>
            <w:tcW w:w="2146" w:type="dxa"/>
            <w:tcBorders>
              <w:top w:val="nil"/>
              <w:left w:val="nil"/>
              <w:bottom w:val="nil"/>
              <w:right w:val="dotted" w:sz="6" w:space="0" w:color="808080"/>
            </w:tcBorders>
            <w:shd w:val="clear" w:color="auto" w:fill="FFFFFF"/>
          </w:tcPr>
          <w:p w14:paraId="38753195"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2FBF953"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798909D" w14:textId="77777777" w:rsidR="00C24646" w:rsidRDefault="00C24646" w:rsidP="007F6828">
            <w:pPr>
              <w:pStyle w:val="GEFEG"/>
              <w:rPr>
                <w:noProof/>
                <w:sz w:val="8"/>
                <w:szCs w:val="8"/>
              </w:rPr>
            </w:pPr>
          </w:p>
        </w:tc>
      </w:tr>
      <w:tr w:rsidR="00C24646" w14:paraId="15EBB565" w14:textId="77777777" w:rsidTr="007F6828">
        <w:trPr>
          <w:cantSplit/>
        </w:trPr>
        <w:tc>
          <w:tcPr>
            <w:tcW w:w="2146" w:type="dxa"/>
            <w:tcBorders>
              <w:top w:val="nil"/>
              <w:left w:val="nil"/>
              <w:bottom w:val="nil"/>
              <w:right w:val="dotted" w:sz="6" w:space="0" w:color="808080"/>
            </w:tcBorders>
            <w:shd w:val="clear" w:color="auto" w:fill="FFFFFF"/>
          </w:tcPr>
          <w:p w14:paraId="730414FC"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EA5F15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28A917" w14:textId="77777777" w:rsidR="00C24646" w:rsidRDefault="00C24646" w:rsidP="007F6828">
            <w:pPr>
              <w:pStyle w:val="GEFEG"/>
              <w:rPr>
                <w:noProof/>
                <w:sz w:val="8"/>
                <w:szCs w:val="8"/>
              </w:rPr>
            </w:pPr>
          </w:p>
        </w:tc>
      </w:tr>
      <w:tr w:rsidR="00C24646" w14:paraId="3C7A332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9A959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69C10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1E4CF0" w14:textId="77777777" w:rsidR="00C24646" w:rsidRDefault="00C24646" w:rsidP="007F6828">
            <w:pPr>
              <w:pStyle w:val="GEFEG"/>
              <w:rPr>
                <w:noProof/>
                <w:sz w:val="8"/>
                <w:szCs w:val="8"/>
              </w:rPr>
            </w:pPr>
          </w:p>
        </w:tc>
      </w:tr>
      <w:tr w:rsidR="00C24646" w14:paraId="44A873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70A5B0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5415C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BD4707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FECA5FB" w14:textId="77777777" w:rsidR="00C24646" w:rsidRDefault="00C24646" w:rsidP="007F6828">
            <w:pPr>
              <w:pStyle w:val="GEFEG"/>
              <w:rPr>
                <w:noProof/>
                <w:sz w:val="8"/>
                <w:szCs w:val="8"/>
              </w:rPr>
            </w:pPr>
          </w:p>
        </w:tc>
      </w:tr>
      <w:tr w:rsidR="00C24646" w14:paraId="5868283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D54ECB7"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09DF6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CC51BA" w14:textId="77777777" w:rsidR="00C24646" w:rsidRDefault="00C24646" w:rsidP="007F6828">
            <w:pPr>
              <w:pStyle w:val="GEFEG"/>
              <w:rPr>
                <w:noProof/>
                <w:sz w:val="8"/>
                <w:szCs w:val="8"/>
              </w:rPr>
            </w:pPr>
          </w:p>
        </w:tc>
      </w:tr>
    </w:tbl>
    <w:p w14:paraId="2EDB58B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3FF0E5F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FE727B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1EA888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D841A47" w14:textId="77777777" w:rsidR="00C24646" w:rsidRDefault="00C24646" w:rsidP="007F6828">
            <w:pPr>
              <w:pStyle w:val="GEFEG"/>
              <w:rPr>
                <w:noProof/>
                <w:sz w:val="8"/>
                <w:szCs w:val="8"/>
              </w:rPr>
            </w:pPr>
          </w:p>
        </w:tc>
      </w:tr>
      <w:tr w:rsidR="00C24646" w14:paraId="62A5995A" w14:textId="77777777" w:rsidTr="007F6828">
        <w:trPr>
          <w:cantSplit/>
        </w:trPr>
        <w:tc>
          <w:tcPr>
            <w:tcW w:w="2146" w:type="dxa"/>
            <w:tcBorders>
              <w:top w:val="nil"/>
              <w:left w:val="nil"/>
              <w:bottom w:val="nil"/>
              <w:right w:val="dotted" w:sz="6" w:space="0" w:color="808080"/>
            </w:tcBorders>
            <w:shd w:val="clear" w:color="auto" w:fill="FFFFFF"/>
          </w:tcPr>
          <w:p w14:paraId="17B31C36"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4D4DF12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2A0F9C" w14:textId="77777777" w:rsidR="00C24646" w:rsidRDefault="00C24646" w:rsidP="007F6828">
            <w:pPr>
              <w:pStyle w:val="GEFEG"/>
              <w:rPr>
                <w:noProof/>
                <w:sz w:val="8"/>
                <w:szCs w:val="8"/>
              </w:rPr>
            </w:pPr>
          </w:p>
        </w:tc>
      </w:tr>
      <w:tr w:rsidR="00C24646" w14:paraId="7ABF7D7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5F90F0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3EC33B24"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2C0B09D"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15445D64" w14:textId="77777777" w:rsidR="00C24646" w:rsidRDefault="00C24646" w:rsidP="007F6828">
            <w:pPr>
              <w:pStyle w:val="GEFEG"/>
              <w:rPr>
                <w:noProof/>
                <w:sz w:val="8"/>
                <w:szCs w:val="8"/>
              </w:rPr>
            </w:pPr>
          </w:p>
        </w:tc>
      </w:tr>
    </w:tbl>
    <w:p w14:paraId="1F3C807E"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02407A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F1A21D6"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5890F43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BF4F9E8" w14:textId="77777777" w:rsidR="00C24646" w:rsidRDefault="00C24646" w:rsidP="007F6828">
            <w:pPr>
              <w:pStyle w:val="GEFEG"/>
              <w:rPr>
                <w:noProof/>
                <w:sz w:val="8"/>
                <w:szCs w:val="8"/>
              </w:rPr>
            </w:pPr>
          </w:p>
        </w:tc>
      </w:tr>
      <w:tr w:rsidR="00C24646" w14:paraId="36B8AC8D" w14:textId="77777777" w:rsidTr="007F6828">
        <w:trPr>
          <w:cantSplit/>
        </w:trPr>
        <w:tc>
          <w:tcPr>
            <w:tcW w:w="2146" w:type="dxa"/>
            <w:tcBorders>
              <w:top w:val="nil"/>
              <w:left w:val="nil"/>
              <w:bottom w:val="nil"/>
              <w:right w:val="dotted" w:sz="6" w:space="0" w:color="808080"/>
            </w:tcBorders>
            <w:shd w:val="clear" w:color="auto" w:fill="FFFFFF"/>
          </w:tcPr>
          <w:p w14:paraId="514691B8"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B5129F2"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C2E42F" w14:textId="77777777" w:rsidR="00C24646" w:rsidRDefault="00C24646" w:rsidP="007F6828">
            <w:pPr>
              <w:pStyle w:val="GEFEG"/>
              <w:rPr>
                <w:noProof/>
                <w:sz w:val="8"/>
                <w:szCs w:val="8"/>
              </w:rPr>
            </w:pPr>
          </w:p>
        </w:tc>
      </w:tr>
      <w:tr w:rsidR="00C24646" w14:paraId="5C1E9BDA" w14:textId="77777777" w:rsidTr="007F6828">
        <w:trPr>
          <w:cantSplit/>
        </w:trPr>
        <w:tc>
          <w:tcPr>
            <w:tcW w:w="2146" w:type="dxa"/>
            <w:tcBorders>
              <w:top w:val="nil"/>
              <w:left w:val="nil"/>
              <w:bottom w:val="nil"/>
              <w:right w:val="dotted" w:sz="6" w:space="0" w:color="808080"/>
            </w:tcBorders>
            <w:shd w:val="clear" w:color="auto" w:fill="FFFFFF"/>
          </w:tcPr>
          <w:p w14:paraId="65C0700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963EA5"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EDF6B6" w14:textId="77777777" w:rsidR="00C24646" w:rsidRDefault="00C24646" w:rsidP="007F6828">
            <w:pPr>
              <w:pStyle w:val="GEFEG"/>
              <w:rPr>
                <w:noProof/>
                <w:sz w:val="8"/>
                <w:szCs w:val="8"/>
              </w:rPr>
            </w:pPr>
          </w:p>
        </w:tc>
      </w:tr>
      <w:tr w:rsidR="00C24646" w14:paraId="264F035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4DDE3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F531D5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99EE12" w14:textId="77777777" w:rsidR="00C24646" w:rsidRDefault="00C24646" w:rsidP="007F6828">
            <w:pPr>
              <w:pStyle w:val="GEFEG"/>
              <w:rPr>
                <w:noProof/>
                <w:sz w:val="8"/>
                <w:szCs w:val="8"/>
              </w:rPr>
            </w:pPr>
          </w:p>
        </w:tc>
      </w:tr>
      <w:tr w:rsidR="00C24646" w14:paraId="465FCA9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40733B"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391689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67222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B9536B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3EBD5B9"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5080DCC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973165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76" w:type="dxa"/>
            <w:tcBorders>
              <w:top w:val="single" w:sz="18" w:space="0" w:color="D8DFE4"/>
              <w:left w:val="nil"/>
              <w:bottom w:val="nil"/>
              <w:right w:val="nil"/>
            </w:tcBorders>
            <w:shd w:val="clear" w:color="auto" w:fill="FFFFFF"/>
          </w:tcPr>
          <w:p w14:paraId="7F2DC6C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307839" w14:textId="77777777" w:rsidR="00C24646" w:rsidRDefault="00C24646" w:rsidP="007F6828">
            <w:pPr>
              <w:pStyle w:val="GEFEG"/>
              <w:rPr>
                <w:noProof/>
                <w:sz w:val="8"/>
                <w:szCs w:val="8"/>
              </w:rPr>
            </w:pPr>
          </w:p>
        </w:tc>
      </w:tr>
      <w:tr w:rsidR="00C24646" w14:paraId="564C2C2C" w14:textId="77777777" w:rsidTr="007F6828">
        <w:trPr>
          <w:cantSplit/>
        </w:trPr>
        <w:tc>
          <w:tcPr>
            <w:tcW w:w="2153" w:type="dxa"/>
            <w:gridSpan w:val="2"/>
            <w:tcBorders>
              <w:top w:val="nil"/>
              <w:left w:val="nil"/>
              <w:bottom w:val="nil"/>
              <w:right w:val="dotted" w:sz="6" w:space="0" w:color="808080"/>
            </w:tcBorders>
            <w:shd w:val="clear" w:color="auto" w:fill="FFFFFF"/>
          </w:tcPr>
          <w:p w14:paraId="7AA28F5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76" w:type="dxa"/>
            <w:tcBorders>
              <w:top w:val="nil"/>
              <w:left w:val="nil"/>
              <w:bottom w:val="nil"/>
              <w:right w:val="nil"/>
            </w:tcBorders>
            <w:shd w:val="clear" w:color="auto" w:fill="FFFFFF"/>
          </w:tcPr>
          <w:p w14:paraId="4962D12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6EFEB46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3C5CFC6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191ADB9E" w14:textId="77777777" w:rsidTr="007F6828">
        <w:trPr>
          <w:cantSplit/>
        </w:trPr>
        <w:tc>
          <w:tcPr>
            <w:tcW w:w="2153" w:type="dxa"/>
            <w:gridSpan w:val="2"/>
            <w:tcBorders>
              <w:top w:val="nil"/>
              <w:left w:val="nil"/>
              <w:bottom w:val="nil"/>
              <w:right w:val="dotted" w:sz="6" w:space="0" w:color="808080"/>
            </w:tcBorders>
            <w:shd w:val="clear" w:color="auto" w:fill="FFFFFF"/>
          </w:tcPr>
          <w:p w14:paraId="434780A1"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291E88D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75611A" w14:textId="77777777" w:rsidR="00C24646" w:rsidRDefault="00C24646" w:rsidP="007F6828">
            <w:pPr>
              <w:pStyle w:val="GEFEG"/>
              <w:rPr>
                <w:noProof/>
                <w:sz w:val="8"/>
                <w:szCs w:val="8"/>
              </w:rPr>
            </w:pPr>
          </w:p>
        </w:tc>
      </w:tr>
      <w:tr w:rsidR="00C24646" w14:paraId="21112D61"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80694"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D12EDC"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26FF989F"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68ED86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D12791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B06B80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BCEE3E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B0AA67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32A19D0B" w14:textId="77777777" w:rsidR="00C24646" w:rsidRDefault="00C24646" w:rsidP="007F6828">
            <w:pPr>
              <w:pStyle w:val="GEFEG"/>
              <w:rPr>
                <w:noProof/>
                <w:sz w:val="8"/>
                <w:szCs w:val="8"/>
              </w:rPr>
            </w:pPr>
          </w:p>
        </w:tc>
      </w:tr>
      <w:tr w:rsidR="00C24646" w14:paraId="3792E8C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BCA69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084F1DD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E394D33"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5373E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9F8A4B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214693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2D3971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3A58E17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ECE7967" w14:textId="77777777" w:rsidR="00C24646" w:rsidRDefault="00C24646" w:rsidP="007F6828">
            <w:pPr>
              <w:pStyle w:val="GEFEG"/>
              <w:rPr>
                <w:noProof/>
                <w:sz w:val="8"/>
                <w:szCs w:val="8"/>
              </w:rPr>
            </w:pPr>
          </w:p>
        </w:tc>
      </w:tr>
      <w:tr w:rsidR="00C24646" w14:paraId="341EA547" w14:textId="77777777" w:rsidTr="007F6828">
        <w:trPr>
          <w:cantSplit/>
        </w:trPr>
        <w:tc>
          <w:tcPr>
            <w:tcW w:w="2146" w:type="dxa"/>
            <w:tcBorders>
              <w:top w:val="nil"/>
              <w:left w:val="nil"/>
              <w:bottom w:val="nil"/>
              <w:right w:val="dotted" w:sz="6" w:space="0" w:color="808080"/>
            </w:tcBorders>
            <w:shd w:val="clear" w:color="auto" w:fill="FFFFFF"/>
          </w:tcPr>
          <w:p w14:paraId="7414518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A892C0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B6B873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372F7EC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107017A0" w14:textId="77777777" w:rsidTr="007F6828">
        <w:trPr>
          <w:cantSplit/>
        </w:trPr>
        <w:tc>
          <w:tcPr>
            <w:tcW w:w="2146" w:type="dxa"/>
            <w:tcBorders>
              <w:top w:val="nil"/>
              <w:left w:val="nil"/>
              <w:bottom w:val="nil"/>
              <w:right w:val="dotted" w:sz="6" w:space="0" w:color="808080"/>
            </w:tcBorders>
            <w:shd w:val="clear" w:color="auto" w:fill="FFFFFF"/>
          </w:tcPr>
          <w:p w14:paraId="16B7759A"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7276280"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FA7BE6" w14:textId="77777777" w:rsidR="00C24646" w:rsidRDefault="00C24646" w:rsidP="007F6828">
            <w:pPr>
              <w:pStyle w:val="GEFEG"/>
              <w:rPr>
                <w:noProof/>
                <w:sz w:val="8"/>
                <w:szCs w:val="8"/>
              </w:rPr>
            </w:pPr>
          </w:p>
        </w:tc>
      </w:tr>
      <w:tr w:rsidR="00C24646" w14:paraId="59D210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7470C4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BAEA74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54446E" w14:textId="77777777" w:rsidR="00C24646" w:rsidRDefault="00C24646" w:rsidP="007F6828">
            <w:pPr>
              <w:pStyle w:val="GEFEG"/>
              <w:rPr>
                <w:noProof/>
                <w:sz w:val="8"/>
                <w:szCs w:val="8"/>
              </w:rPr>
            </w:pPr>
          </w:p>
        </w:tc>
      </w:tr>
      <w:tr w:rsidR="00C24646" w14:paraId="5C919A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D1838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2AED1F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BAC6E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36E612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8D787B1"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4BAF452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F7D6BD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99DF49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BBCF927" w14:textId="77777777" w:rsidR="00C24646" w:rsidRDefault="00C24646" w:rsidP="007F6828">
            <w:pPr>
              <w:pStyle w:val="GEFEG"/>
              <w:rPr>
                <w:noProof/>
                <w:sz w:val="8"/>
                <w:szCs w:val="8"/>
              </w:rPr>
            </w:pPr>
          </w:p>
        </w:tc>
      </w:tr>
      <w:tr w:rsidR="00C24646" w14:paraId="602377DE" w14:textId="77777777" w:rsidTr="007F6828">
        <w:trPr>
          <w:cantSplit/>
        </w:trPr>
        <w:tc>
          <w:tcPr>
            <w:tcW w:w="2146" w:type="dxa"/>
            <w:tcBorders>
              <w:top w:val="nil"/>
              <w:left w:val="nil"/>
              <w:bottom w:val="nil"/>
              <w:right w:val="dotted" w:sz="6" w:space="0" w:color="808080"/>
            </w:tcBorders>
            <w:shd w:val="clear" w:color="auto" w:fill="FFFFFF"/>
          </w:tcPr>
          <w:p w14:paraId="1DFBD57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139CF5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1D4EA0C" w14:textId="77777777" w:rsidR="00C24646" w:rsidRDefault="00C24646" w:rsidP="007F6828">
            <w:pPr>
              <w:pStyle w:val="GEFEG"/>
              <w:rPr>
                <w:noProof/>
                <w:sz w:val="8"/>
                <w:szCs w:val="8"/>
              </w:rPr>
            </w:pPr>
          </w:p>
        </w:tc>
      </w:tr>
      <w:tr w:rsidR="00C24646" w14:paraId="692F80C4" w14:textId="77777777" w:rsidTr="007F6828">
        <w:trPr>
          <w:cantSplit/>
        </w:trPr>
        <w:tc>
          <w:tcPr>
            <w:tcW w:w="2146" w:type="dxa"/>
            <w:tcBorders>
              <w:top w:val="nil"/>
              <w:left w:val="nil"/>
              <w:bottom w:val="nil"/>
              <w:right w:val="dotted" w:sz="6" w:space="0" w:color="808080"/>
            </w:tcBorders>
            <w:shd w:val="clear" w:color="auto" w:fill="FFFFFF"/>
          </w:tcPr>
          <w:p w14:paraId="4BBA719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AA58F7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7CC21C" w14:textId="77777777" w:rsidR="00C24646" w:rsidRDefault="00C24646" w:rsidP="007F6828">
            <w:pPr>
              <w:pStyle w:val="GEFEG"/>
              <w:rPr>
                <w:noProof/>
                <w:sz w:val="8"/>
                <w:szCs w:val="8"/>
              </w:rPr>
            </w:pPr>
          </w:p>
        </w:tc>
      </w:tr>
      <w:tr w:rsidR="00C24646" w14:paraId="58F1085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6BBBD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61107E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684377" w14:textId="77777777" w:rsidR="00C24646" w:rsidRDefault="00C24646" w:rsidP="007F6828">
            <w:pPr>
              <w:pStyle w:val="GEFEG"/>
              <w:rPr>
                <w:noProof/>
                <w:sz w:val="8"/>
                <w:szCs w:val="8"/>
              </w:rPr>
            </w:pPr>
          </w:p>
        </w:tc>
      </w:tr>
      <w:tr w:rsidR="00C24646" w14:paraId="632BA2D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1D8EE5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A3C03B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B67D00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8A4BE7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C13C4A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30F64C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D6B7E9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5FE3B3AE"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D70F1BA" w14:textId="77777777" w:rsidR="00C24646" w:rsidRDefault="00C24646" w:rsidP="007F6828">
            <w:pPr>
              <w:pStyle w:val="GEFEG"/>
              <w:rPr>
                <w:noProof/>
                <w:sz w:val="8"/>
                <w:szCs w:val="8"/>
              </w:rPr>
            </w:pPr>
          </w:p>
        </w:tc>
      </w:tr>
      <w:tr w:rsidR="00C24646" w14:paraId="1B9E36D0" w14:textId="77777777" w:rsidTr="007F6828">
        <w:trPr>
          <w:cantSplit/>
        </w:trPr>
        <w:tc>
          <w:tcPr>
            <w:tcW w:w="2146" w:type="dxa"/>
            <w:tcBorders>
              <w:top w:val="nil"/>
              <w:left w:val="nil"/>
              <w:bottom w:val="nil"/>
              <w:right w:val="dotted" w:sz="6" w:space="0" w:color="808080"/>
            </w:tcBorders>
            <w:shd w:val="clear" w:color="auto" w:fill="FFFFFF"/>
          </w:tcPr>
          <w:p w14:paraId="73DDF178"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4857192"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62B3F3" w14:textId="77777777" w:rsidR="00C24646" w:rsidRDefault="00C24646" w:rsidP="007F6828">
            <w:pPr>
              <w:pStyle w:val="GEFEG"/>
              <w:rPr>
                <w:noProof/>
                <w:sz w:val="8"/>
                <w:szCs w:val="8"/>
              </w:rPr>
            </w:pPr>
          </w:p>
        </w:tc>
      </w:tr>
      <w:tr w:rsidR="00C24646" w14:paraId="1B44B732" w14:textId="77777777" w:rsidTr="007F6828">
        <w:trPr>
          <w:cantSplit/>
        </w:trPr>
        <w:tc>
          <w:tcPr>
            <w:tcW w:w="2146" w:type="dxa"/>
            <w:tcBorders>
              <w:top w:val="nil"/>
              <w:left w:val="nil"/>
              <w:bottom w:val="nil"/>
              <w:right w:val="dotted" w:sz="6" w:space="0" w:color="808080"/>
            </w:tcBorders>
            <w:shd w:val="clear" w:color="auto" w:fill="FFFFFF"/>
          </w:tcPr>
          <w:p w14:paraId="1FA9929F"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76A950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E53C3C" w14:textId="77777777" w:rsidR="00C24646" w:rsidRDefault="00C24646" w:rsidP="007F6828">
            <w:pPr>
              <w:pStyle w:val="GEFEG"/>
              <w:rPr>
                <w:noProof/>
                <w:sz w:val="8"/>
                <w:szCs w:val="8"/>
              </w:rPr>
            </w:pPr>
          </w:p>
        </w:tc>
      </w:tr>
      <w:tr w:rsidR="00C24646" w14:paraId="51100F1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634B42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EEF5452"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E828AB4" w14:textId="77777777" w:rsidR="00C24646" w:rsidRDefault="00C24646" w:rsidP="007F6828">
            <w:pPr>
              <w:pStyle w:val="GEFEG"/>
              <w:rPr>
                <w:noProof/>
                <w:sz w:val="8"/>
                <w:szCs w:val="8"/>
              </w:rPr>
            </w:pPr>
          </w:p>
        </w:tc>
      </w:tr>
      <w:tr w:rsidR="00C24646" w14:paraId="75AE3E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01F5D7C"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E525B7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8C33DC" w14:textId="77777777" w:rsidR="00C24646" w:rsidRDefault="00C24646" w:rsidP="007F6828">
            <w:pPr>
              <w:pStyle w:val="GEFEG"/>
              <w:rPr>
                <w:noProof/>
                <w:sz w:val="8"/>
                <w:szCs w:val="8"/>
              </w:rPr>
            </w:pPr>
          </w:p>
        </w:tc>
      </w:tr>
      <w:tr w:rsidR="00C24646" w14:paraId="7CA69CE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B32F0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4D1EEAB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620496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FACA7B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DAC0E1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C24646" w14:paraId="088B21B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EDDCAB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3DB7B4DD"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BA253F5"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D7BB765"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7E376BEA"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2F33E220"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476B1AD" w14:textId="77777777" w:rsidR="00C24646" w:rsidRDefault="00C24646" w:rsidP="007F6828">
            <w:pPr>
              <w:pStyle w:val="GEFEG"/>
              <w:rPr>
                <w:noProof/>
                <w:sz w:val="8"/>
                <w:szCs w:val="8"/>
              </w:rPr>
            </w:pPr>
          </w:p>
        </w:tc>
      </w:tr>
    </w:tbl>
    <w:p w14:paraId="5C98A093"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4CBD720"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6550B5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r Betrag</w:t>
            </w:r>
          </w:p>
          <w:p w14:paraId="67A187B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AE123CB"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A26FD2F" w14:textId="77777777" w:rsidR="00C24646" w:rsidRDefault="00C24646" w:rsidP="007F6828">
            <w:pPr>
              <w:pStyle w:val="GEFEG"/>
              <w:rPr>
                <w:noProof/>
                <w:sz w:val="8"/>
                <w:szCs w:val="8"/>
              </w:rPr>
            </w:pPr>
          </w:p>
        </w:tc>
      </w:tr>
      <w:tr w:rsidR="00C24646" w14:paraId="3A5E7504" w14:textId="77777777" w:rsidTr="007F6828">
        <w:trPr>
          <w:cantSplit/>
        </w:trPr>
        <w:tc>
          <w:tcPr>
            <w:tcW w:w="2146" w:type="dxa"/>
            <w:tcBorders>
              <w:top w:val="nil"/>
              <w:left w:val="nil"/>
              <w:bottom w:val="nil"/>
              <w:right w:val="dotted" w:sz="6" w:space="0" w:color="808080"/>
            </w:tcBorders>
            <w:shd w:val="clear" w:color="auto" w:fill="FFFFFF"/>
          </w:tcPr>
          <w:p w14:paraId="4B08EBC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049DC3A"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C9279FC" w14:textId="77777777" w:rsidR="00C24646" w:rsidRDefault="00C24646" w:rsidP="007F6828">
            <w:pPr>
              <w:pStyle w:val="GEFEG"/>
              <w:rPr>
                <w:noProof/>
                <w:sz w:val="8"/>
                <w:szCs w:val="8"/>
              </w:rPr>
            </w:pPr>
          </w:p>
        </w:tc>
      </w:tr>
      <w:tr w:rsidR="00C24646" w14:paraId="201DBB56" w14:textId="77777777" w:rsidTr="007F6828">
        <w:trPr>
          <w:cantSplit/>
        </w:trPr>
        <w:tc>
          <w:tcPr>
            <w:tcW w:w="2146" w:type="dxa"/>
            <w:tcBorders>
              <w:top w:val="nil"/>
              <w:left w:val="nil"/>
              <w:bottom w:val="nil"/>
              <w:right w:val="dotted" w:sz="6" w:space="0" w:color="808080"/>
            </w:tcBorders>
            <w:shd w:val="clear" w:color="auto" w:fill="FFFFFF"/>
          </w:tcPr>
          <w:p w14:paraId="54BBE45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7336E7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1B21A00D"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405DDD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48CD92A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FA8878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F63B26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5EC04FB8"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12BF1D23" w14:textId="77777777" w:rsidR="00C24646" w:rsidRDefault="00C24646" w:rsidP="007F6828">
            <w:pPr>
              <w:pStyle w:val="GEFEG"/>
              <w:rPr>
                <w:noProof/>
                <w:sz w:val="8"/>
                <w:szCs w:val="8"/>
              </w:rPr>
            </w:pPr>
          </w:p>
        </w:tc>
      </w:tr>
      <w:tr w:rsidR="00C24646" w14:paraId="5B64CB1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17F8FF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5C3EB1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81FFB0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EDEB3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4CFD073"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D448D8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37CB43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 Steuern</w:t>
            </w:r>
          </w:p>
          <w:p w14:paraId="121AF6D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F7CE4AF"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55DDF18" w14:textId="77777777" w:rsidR="00C24646" w:rsidRDefault="00C24646" w:rsidP="007F6828">
            <w:pPr>
              <w:pStyle w:val="GEFEG"/>
              <w:rPr>
                <w:noProof/>
                <w:sz w:val="8"/>
                <w:szCs w:val="8"/>
              </w:rPr>
            </w:pPr>
          </w:p>
        </w:tc>
      </w:tr>
      <w:tr w:rsidR="00C24646" w14:paraId="7AF20785" w14:textId="77777777" w:rsidTr="007F6828">
        <w:trPr>
          <w:cantSplit/>
        </w:trPr>
        <w:tc>
          <w:tcPr>
            <w:tcW w:w="2146" w:type="dxa"/>
            <w:tcBorders>
              <w:top w:val="nil"/>
              <w:left w:val="nil"/>
              <w:bottom w:val="nil"/>
              <w:right w:val="dotted" w:sz="6" w:space="0" w:color="808080"/>
            </w:tcBorders>
            <w:shd w:val="clear" w:color="auto" w:fill="FFFFFF"/>
          </w:tcPr>
          <w:p w14:paraId="29F6973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414CA2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5C9C8047" w14:textId="77777777" w:rsidR="00C24646" w:rsidRDefault="00C24646" w:rsidP="007F6828">
            <w:pPr>
              <w:pStyle w:val="GEFEG"/>
              <w:rPr>
                <w:noProof/>
                <w:sz w:val="8"/>
                <w:szCs w:val="8"/>
              </w:rPr>
            </w:pPr>
          </w:p>
        </w:tc>
      </w:tr>
      <w:tr w:rsidR="00C24646" w14:paraId="4715DC09" w14:textId="77777777" w:rsidTr="007F6828">
        <w:trPr>
          <w:cantSplit/>
        </w:trPr>
        <w:tc>
          <w:tcPr>
            <w:tcW w:w="2146" w:type="dxa"/>
            <w:tcBorders>
              <w:top w:val="nil"/>
              <w:left w:val="nil"/>
              <w:bottom w:val="nil"/>
              <w:right w:val="dotted" w:sz="6" w:space="0" w:color="808080"/>
            </w:tcBorders>
            <w:shd w:val="clear" w:color="auto" w:fill="FFFFFF"/>
          </w:tcPr>
          <w:p w14:paraId="3217707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841E4C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22F2DA4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59AC6E71"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OA+113 vorhanden</w:t>
            </w:r>
          </w:p>
        </w:tc>
      </w:tr>
      <w:tr w:rsidR="00C24646" w14:paraId="2B07E89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A7303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4F0A95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F9DF4E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USt.-Anteil des</w:t>
            </w:r>
          </w:p>
          <w:p w14:paraId="29CA256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4B08C8B0" w14:textId="77777777" w:rsidR="00C24646" w:rsidRDefault="00C24646" w:rsidP="007F6828">
            <w:pPr>
              <w:pStyle w:val="GEFEG"/>
              <w:rPr>
                <w:noProof/>
                <w:sz w:val="8"/>
                <w:szCs w:val="8"/>
              </w:rPr>
            </w:pPr>
          </w:p>
        </w:tc>
      </w:tr>
      <w:tr w:rsidR="00C24646" w14:paraId="3614C6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72F53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A35612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CDD9EF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D2741D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6165C7F"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5E8BBEEE"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2E74D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6EA181C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44FB846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0127128" w14:textId="77777777" w:rsidR="00C24646" w:rsidRDefault="00C24646" w:rsidP="007F6828">
            <w:pPr>
              <w:pStyle w:val="GEFEG"/>
              <w:rPr>
                <w:noProof/>
                <w:sz w:val="8"/>
                <w:szCs w:val="8"/>
              </w:rPr>
            </w:pPr>
          </w:p>
        </w:tc>
      </w:tr>
      <w:tr w:rsidR="00C24646" w14:paraId="6A3803D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8A188"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C9A330"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1865EE6"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AF37E0F"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6EF5362" w14:textId="77777777" w:rsidTr="007F6828">
        <w:trPr>
          <w:cantSplit/>
        </w:trPr>
        <w:tc>
          <w:tcPr>
            <w:tcW w:w="2146" w:type="dxa"/>
            <w:tcBorders>
              <w:top w:val="nil"/>
              <w:left w:val="nil"/>
              <w:bottom w:val="nil"/>
              <w:right w:val="dotted" w:sz="6" w:space="0" w:color="808080"/>
            </w:tcBorders>
            <w:shd w:val="clear" w:color="auto" w:fill="FFFFFF"/>
          </w:tcPr>
          <w:p w14:paraId="01F8AC8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gridSpan w:val="2"/>
            <w:tcBorders>
              <w:top w:val="nil"/>
              <w:left w:val="nil"/>
              <w:bottom w:val="nil"/>
              <w:right w:val="nil"/>
            </w:tcBorders>
            <w:shd w:val="clear" w:color="auto" w:fill="FFFFFF"/>
          </w:tcPr>
          <w:p w14:paraId="3BFF3A7E"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4973B4E3" w14:textId="77777777" w:rsidR="00C24646" w:rsidRDefault="00C24646" w:rsidP="007F6828">
            <w:pPr>
              <w:pStyle w:val="GEFEG"/>
              <w:rPr>
                <w:noProof/>
                <w:sz w:val="8"/>
                <w:szCs w:val="8"/>
              </w:rPr>
            </w:pPr>
          </w:p>
        </w:tc>
      </w:tr>
      <w:tr w:rsidR="00C24646" w14:paraId="01E3764B" w14:textId="77777777" w:rsidTr="007F6828">
        <w:trPr>
          <w:cantSplit/>
        </w:trPr>
        <w:tc>
          <w:tcPr>
            <w:tcW w:w="2146" w:type="dxa"/>
            <w:tcBorders>
              <w:top w:val="nil"/>
              <w:left w:val="nil"/>
              <w:bottom w:val="nil"/>
              <w:right w:val="dotted" w:sz="6" w:space="0" w:color="808080"/>
            </w:tcBorders>
            <w:shd w:val="clear" w:color="auto" w:fill="FFFFFF"/>
          </w:tcPr>
          <w:p w14:paraId="565EDE8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108B815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EDA518" w14:textId="77777777" w:rsidR="00C24646" w:rsidRDefault="00C24646" w:rsidP="007F6828">
            <w:pPr>
              <w:pStyle w:val="GEFEG"/>
              <w:rPr>
                <w:noProof/>
                <w:sz w:val="8"/>
                <w:szCs w:val="8"/>
              </w:rPr>
            </w:pPr>
          </w:p>
        </w:tc>
      </w:tr>
      <w:tr w:rsidR="00C24646" w14:paraId="45EBEA1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3DD64B"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552B3D1"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C94F18" w14:textId="77777777" w:rsidR="00C24646" w:rsidRDefault="00C24646" w:rsidP="007F6828">
            <w:pPr>
              <w:pStyle w:val="GEFEG"/>
              <w:rPr>
                <w:noProof/>
                <w:sz w:val="8"/>
                <w:szCs w:val="8"/>
              </w:rPr>
            </w:pPr>
          </w:p>
        </w:tc>
      </w:tr>
      <w:tr w:rsidR="00C24646" w14:paraId="463229B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67F575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5E453B6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105BA9D"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3D4CF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D76A01B"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60F6F7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AE8EAC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betrag</w:t>
            </w:r>
          </w:p>
          <w:p w14:paraId="7482916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0110B7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8F18F33" w14:textId="77777777" w:rsidR="00C24646" w:rsidRDefault="00C24646" w:rsidP="007F6828">
            <w:pPr>
              <w:pStyle w:val="GEFEG"/>
              <w:rPr>
                <w:noProof/>
                <w:sz w:val="8"/>
                <w:szCs w:val="8"/>
              </w:rPr>
            </w:pPr>
          </w:p>
        </w:tc>
      </w:tr>
      <w:tr w:rsidR="00C24646" w14:paraId="6E97A636" w14:textId="77777777" w:rsidTr="007F6828">
        <w:trPr>
          <w:cantSplit/>
        </w:trPr>
        <w:tc>
          <w:tcPr>
            <w:tcW w:w="2146" w:type="dxa"/>
            <w:tcBorders>
              <w:top w:val="nil"/>
              <w:left w:val="nil"/>
              <w:bottom w:val="nil"/>
              <w:right w:val="dotted" w:sz="6" w:space="0" w:color="808080"/>
            </w:tcBorders>
            <w:shd w:val="clear" w:color="auto" w:fill="FFFFFF"/>
          </w:tcPr>
          <w:p w14:paraId="3935180E"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4E89E6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2B120D5E" w14:textId="77777777" w:rsidR="00C24646" w:rsidRDefault="00C24646" w:rsidP="007F6828">
            <w:pPr>
              <w:pStyle w:val="GEFEG"/>
              <w:rPr>
                <w:noProof/>
                <w:sz w:val="8"/>
                <w:szCs w:val="8"/>
              </w:rPr>
            </w:pPr>
          </w:p>
        </w:tc>
      </w:tr>
      <w:tr w:rsidR="00C24646" w14:paraId="3E4A597D" w14:textId="77777777" w:rsidTr="007F6828">
        <w:trPr>
          <w:cantSplit/>
        </w:trPr>
        <w:tc>
          <w:tcPr>
            <w:tcW w:w="2146" w:type="dxa"/>
            <w:tcBorders>
              <w:top w:val="nil"/>
              <w:left w:val="nil"/>
              <w:bottom w:val="nil"/>
              <w:right w:val="dotted" w:sz="6" w:space="0" w:color="808080"/>
            </w:tcBorders>
            <w:shd w:val="clear" w:color="auto" w:fill="FFFFFF"/>
          </w:tcPr>
          <w:p w14:paraId="4AD0685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40B6A4"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AB78E9" w14:textId="77777777" w:rsidR="00C24646" w:rsidRDefault="00C24646" w:rsidP="007F6828">
            <w:pPr>
              <w:pStyle w:val="GEFEG"/>
              <w:rPr>
                <w:noProof/>
                <w:sz w:val="8"/>
                <w:szCs w:val="8"/>
              </w:rPr>
            </w:pPr>
          </w:p>
        </w:tc>
      </w:tr>
      <w:tr w:rsidR="00C24646" w14:paraId="2C6C2F8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57D7E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6022A9B"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C2961E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4A9E0D2C" w14:textId="77777777" w:rsidR="00C24646" w:rsidRDefault="00C24646" w:rsidP="007F6828">
            <w:pPr>
              <w:pStyle w:val="GEFEG"/>
              <w:rPr>
                <w:noProof/>
                <w:sz w:val="8"/>
                <w:szCs w:val="8"/>
              </w:rPr>
            </w:pPr>
          </w:p>
        </w:tc>
      </w:tr>
      <w:tr w:rsidR="00C24646" w14:paraId="6C87057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68CA2D"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82102A7"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6FA67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7532A3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2E8F09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C24646" w14:paraId="29920BC5"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0D625BE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16B486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BC4D7A7" w14:textId="77777777" w:rsidR="00C24646" w:rsidRDefault="00C24646" w:rsidP="007F6828">
            <w:pPr>
              <w:pStyle w:val="GEFEG"/>
              <w:rPr>
                <w:noProof/>
                <w:sz w:val="8"/>
                <w:szCs w:val="8"/>
              </w:rPr>
            </w:pPr>
          </w:p>
        </w:tc>
      </w:tr>
      <w:tr w:rsidR="00C24646" w14:paraId="4C4A80E7" w14:textId="77777777" w:rsidTr="007F6828">
        <w:trPr>
          <w:cantSplit/>
        </w:trPr>
        <w:tc>
          <w:tcPr>
            <w:tcW w:w="2153" w:type="dxa"/>
            <w:tcBorders>
              <w:top w:val="nil"/>
              <w:left w:val="nil"/>
              <w:bottom w:val="nil"/>
              <w:right w:val="dotted" w:sz="6" w:space="0" w:color="808080"/>
            </w:tcBorders>
            <w:shd w:val="clear" w:color="auto" w:fill="FFFFFF"/>
          </w:tcPr>
          <w:p w14:paraId="62DA3FD5"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9CFC23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5AB123" w14:textId="77777777" w:rsidR="00C24646" w:rsidRDefault="00C24646" w:rsidP="007F6828">
            <w:pPr>
              <w:pStyle w:val="GEFEG"/>
              <w:rPr>
                <w:noProof/>
                <w:sz w:val="8"/>
                <w:szCs w:val="8"/>
              </w:rPr>
            </w:pPr>
          </w:p>
        </w:tc>
      </w:tr>
      <w:tr w:rsidR="00C24646" w14:paraId="6F248630"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13FFB0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6E8F197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2D0816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4006B64" w14:textId="77777777" w:rsidR="00C24646" w:rsidRDefault="00C24646" w:rsidP="007F6828">
            <w:pPr>
              <w:pStyle w:val="GEFEG"/>
              <w:rPr>
                <w:noProof/>
                <w:sz w:val="8"/>
                <w:szCs w:val="8"/>
              </w:rPr>
            </w:pPr>
          </w:p>
        </w:tc>
      </w:tr>
      <w:tr w:rsidR="00C24646" w14:paraId="7A320978"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73CCC62"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2279A9A4"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6DAA7B" w14:textId="77777777" w:rsidR="00C24646" w:rsidRDefault="00C24646" w:rsidP="007F6828">
            <w:pPr>
              <w:pStyle w:val="GEFEG"/>
              <w:rPr>
                <w:noProof/>
                <w:sz w:val="8"/>
                <w:szCs w:val="8"/>
              </w:rPr>
            </w:pPr>
          </w:p>
        </w:tc>
      </w:tr>
    </w:tbl>
    <w:p w14:paraId="6CA24A29" w14:textId="77777777" w:rsidR="00C24646" w:rsidRDefault="00C24646" w:rsidP="00C24646">
      <w:pPr>
        <w:pStyle w:val="GEFEG"/>
        <w:rPr>
          <w:noProof/>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48120090"/>
      <w:r w:rsidRPr="00CF0495">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36DEF" w14:paraId="6121B0AC" w14:textId="77777777" w:rsidTr="007F682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84B7B0" w14:textId="77777777" w:rsidR="00136DEF" w:rsidRDefault="00136DEF" w:rsidP="007F682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87DB11"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DEBE5E1"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EC640"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6685319"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B48DBB9"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55220293"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4C9AE5A"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8326A38"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2A86F8B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483978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27588569"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A02DA8D" w14:textId="77777777" w:rsidR="00136DEF" w:rsidRDefault="00136DEF" w:rsidP="007F6828">
            <w:pPr>
              <w:pStyle w:val="GEFEG"/>
              <w:rPr>
                <w:noProof/>
                <w:sz w:val="8"/>
                <w:szCs w:val="8"/>
              </w:rPr>
            </w:pPr>
          </w:p>
        </w:tc>
      </w:tr>
      <w:tr w:rsidR="00136DEF" w14:paraId="4CA579D5" w14:textId="77777777" w:rsidTr="007F6828">
        <w:trPr>
          <w:cantSplit/>
        </w:trPr>
        <w:tc>
          <w:tcPr>
            <w:tcW w:w="2002" w:type="dxa"/>
            <w:tcBorders>
              <w:top w:val="nil"/>
              <w:left w:val="nil"/>
              <w:bottom w:val="nil"/>
              <w:right w:val="dotted" w:sz="6" w:space="0" w:color="808080"/>
            </w:tcBorders>
            <w:shd w:val="clear" w:color="auto" w:fill="FFFFFF"/>
          </w:tcPr>
          <w:p w14:paraId="16FF4AE3"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AE89CD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D69F2E" w14:textId="77777777" w:rsidR="00136DEF" w:rsidRDefault="00136DEF" w:rsidP="007F6828">
            <w:pPr>
              <w:pStyle w:val="GEFEG"/>
              <w:rPr>
                <w:noProof/>
                <w:sz w:val="8"/>
                <w:szCs w:val="8"/>
              </w:rPr>
            </w:pPr>
          </w:p>
        </w:tc>
      </w:tr>
      <w:tr w:rsidR="00136DEF" w14:paraId="1ADBFD7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33FBD3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3F4AC2D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1A67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FFC3DCF" w14:textId="77777777" w:rsidR="00136DEF" w:rsidRDefault="00136DEF" w:rsidP="007F6828">
            <w:pPr>
              <w:pStyle w:val="GEFEG"/>
              <w:rPr>
                <w:noProof/>
                <w:sz w:val="8"/>
                <w:szCs w:val="8"/>
              </w:rPr>
            </w:pPr>
          </w:p>
        </w:tc>
      </w:tr>
      <w:tr w:rsidR="00136DEF" w14:paraId="64DC45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497EB8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333EC2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F70736" w14:textId="77777777" w:rsidR="00136DEF" w:rsidRDefault="00136DEF" w:rsidP="007F6828">
            <w:pPr>
              <w:pStyle w:val="GEFEG"/>
              <w:rPr>
                <w:noProof/>
                <w:sz w:val="8"/>
                <w:szCs w:val="8"/>
              </w:rPr>
            </w:pPr>
          </w:p>
        </w:tc>
      </w:tr>
      <w:tr w:rsidR="00136DEF" w14:paraId="0F83B14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16FE474"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C9C1B7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BD5AE12" w14:textId="77777777" w:rsidR="00136DEF" w:rsidRDefault="00136DEF" w:rsidP="007F6828">
            <w:pPr>
              <w:pStyle w:val="GEFEG"/>
              <w:rPr>
                <w:noProof/>
                <w:sz w:val="8"/>
                <w:szCs w:val="8"/>
              </w:rPr>
            </w:pPr>
          </w:p>
        </w:tc>
      </w:tr>
      <w:tr w:rsidR="00136DEF" w14:paraId="7B7B36C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A35726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7F7278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976143" w14:textId="77777777" w:rsidR="00136DEF" w:rsidRDefault="00136DEF" w:rsidP="007F6828">
            <w:pPr>
              <w:pStyle w:val="GEFEG"/>
              <w:rPr>
                <w:noProof/>
                <w:sz w:val="8"/>
                <w:szCs w:val="8"/>
              </w:rPr>
            </w:pPr>
          </w:p>
        </w:tc>
      </w:tr>
      <w:tr w:rsidR="00136DEF" w14:paraId="5873054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0F08E23"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6789B0A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4ACBA3" w14:textId="77777777" w:rsidR="00136DEF" w:rsidRDefault="00136DEF" w:rsidP="007F6828">
            <w:pPr>
              <w:pStyle w:val="GEFEG"/>
              <w:rPr>
                <w:noProof/>
                <w:sz w:val="8"/>
                <w:szCs w:val="8"/>
              </w:rPr>
            </w:pPr>
          </w:p>
        </w:tc>
      </w:tr>
      <w:tr w:rsidR="00136DEF" w14:paraId="3851C45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F9F5A0D"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2F4E80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B627D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der</w:t>
            </w:r>
          </w:p>
          <w:p w14:paraId="7423786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rundeliegenden</w:t>
            </w:r>
          </w:p>
          <w:p w14:paraId="0FD03AF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DEW-</w:t>
            </w:r>
          </w:p>
          <w:p w14:paraId="42735E0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beschrei</w:t>
            </w:r>
          </w:p>
          <w:p w14:paraId="5EEA87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64D2358" w14:textId="77777777" w:rsidR="00136DEF" w:rsidRDefault="00136DEF" w:rsidP="007F6828">
            <w:pPr>
              <w:pStyle w:val="GEFEG"/>
              <w:rPr>
                <w:noProof/>
                <w:sz w:val="8"/>
                <w:szCs w:val="8"/>
              </w:rPr>
            </w:pPr>
          </w:p>
        </w:tc>
      </w:tr>
    </w:tbl>
    <w:p w14:paraId="33E5B0C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11BC13E"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0DBC334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0807712D"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08D8B0A" w14:textId="77777777" w:rsidR="00136DEF" w:rsidRDefault="00136DEF" w:rsidP="007F6828">
            <w:pPr>
              <w:pStyle w:val="GEFEG"/>
              <w:rPr>
                <w:noProof/>
                <w:sz w:val="8"/>
                <w:szCs w:val="8"/>
              </w:rPr>
            </w:pPr>
          </w:p>
        </w:tc>
      </w:tr>
      <w:tr w:rsidR="00136DEF" w14:paraId="4903EC18" w14:textId="77777777" w:rsidTr="007F6828">
        <w:trPr>
          <w:cantSplit/>
        </w:trPr>
        <w:tc>
          <w:tcPr>
            <w:tcW w:w="2002" w:type="dxa"/>
            <w:tcBorders>
              <w:top w:val="nil"/>
              <w:left w:val="nil"/>
              <w:bottom w:val="nil"/>
              <w:right w:val="dotted" w:sz="6" w:space="0" w:color="808080"/>
            </w:tcBorders>
            <w:shd w:val="clear" w:color="auto" w:fill="FFFFFF"/>
          </w:tcPr>
          <w:p w14:paraId="50D153B8"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09859EC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28DF1B" w14:textId="77777777" w:rsidR="00136DEF" w:rsidRDefault="00136DEF" w:rsidP="007F6828">
            <w:pPr>
              <w:pStyle w:val="GEFEG"/>
              <w:rPr>
                <w:noProof/>
                <w:sz w:val="8"/>
                <w:szCs w:val="8"/>
              </w:rPr>
            </w:pPr>
          </w:p>
        </w:tc>
      </w:tr>
      <w:tr w:rsidR="00136DEF" w14:paraId="6027D93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685340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2F29CC2E" w14:textId="77777777" w:rsidR="00136DEF" w:rsidRDefault="00136DEF" w:rsidP="007F682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718AE02B" w14:textId="77777777" w:rsidR="00136DEF" w:rsidRDefault="00136DEF" w:rsidP="007F682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77C6BB3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 (engl.:</w:t>
            </w:r>
          </w:p>
          <w:p w14:paraId="1E08447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3E370782" w14:textId="77777777" w:rsidR="00136DEF" w:rsidRDefault="00136DEF" w:rsidP="007F6828">
            <w:pPr>
              <w:pStyle w:val="GEFEG"/>
              <w:rPr>
                <w:noProof/>
                <w:sz w:val="8"/>
                <w:szCs w:val="8"/>
              </w:rPr>
            </w:pPr>
          </w:p>
        </w:tc>
      </w:tr>
      <w:tr w:rsidR="00136DEF" w14:paraId="738244B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3C6299D"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1437632D"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E461A2" w14:textId="77777777" w:rsidR="00136DEF" w:rsidRDefault="00136DEF" w:rsidP="007F6828">
            <w:pPr>
              <w:pStyle w:val="GEFEG"/>
              <w:rPr>
                <w:noProof/>
                <w:sz w:val="8"/>
                <w:szCs w:val="8"/>
              </w:rPr>
            </w:pPr>
          </w:p>
        </w:tc>
      </w:tr>
      <w:tr w:rsidR="00136DEF" w14:paraId="7F6FF63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793EC09"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0D30C5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CE468"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34737" w14:textId="77777777" w:rsidR="00136DEF" w:rsidRDefault="00136DEF" w:rsidP="007F6828">
            <w:pPr>
              <w:pStyle w:val="GEFEG"/>
              <w:rPr>
                <w:noProof/>
                <w:sz w:val="8"/>
                <w:szCs w:val="8"/>
              </w:rPr>
            </w:pPr>
          </w:p>
        </w:tc>
      </w:tr>
    </w:tbl>
    <w:p w14:paraId="0545E278"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2012A6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50DCF8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5DDEBE16"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52F489B" w14:textId="77777777" w:rsidR="00136DEF" w:rsidRDefault="00136DEF" w:rsidP="007F6828">
            <w:pPr>
              <w:pStyle w:val="GEFEG"/>
              <w:rPr>
                <w:noProof/>
                <w:sz w:val="8"/>
                <w:szCs w:val="8"/>
              </w:rPr>
            </w:pPr>
          </w:p>
        </w:tc>
      </w:tr>
      <w:tr w:rsidR="00136DEF" w14:paraId="07625146" w14:textId="77777777" w:rsidTr="007F6828">
        <w:trPr>
          <w:cantSplit/>
        </w:trPr>
        <w:tc>
          <w:tcPr>
            <w:tcW w:w="2002" w:type="dxa"/>
            <w:tcBorders>
              <w:top w:val="nil"/>
              <w:left w:val="nil"/>
              <w:bottom w:val="nil"/>
              <w:right w:val="dotted" w:sz="6" w:space="0" w:color="808080"/>
            </w:tcBorders>
            <w:shd w:val="clear" w:color="auto" w:fill="FFFFFF"/>
          </w:tcPr>
          <w:p w14:paraId="41C40E21"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5ECCA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DCD849" w14:textId="77777777" w:rsidR="00136DEF" w:rsidRDefault="00136DEF" w:rsidP="007F6828">
            <w:pPr>
              <w:pStyle w:val="GEFEG"/>
              <w:rPr>
                <w:noProof/>
                <w:sz w:val="8"/>
                <w:szCs w:val="8"/>
              </w:rPr>
            </w:pPr>
          </w:p>
        </w:tc>
      </w:tr>
      <w:tr w:rsidR="00136DEF" w14:paraId="3143A20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1D49B5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458E35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16BFB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datum/-</w:t>
            </w:r>
          </w:p>
          <w:p w14:paraId="70C6EA3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A14F690" w14:textId="77777777" w:rsidR="00136DEF" w:rsidRDefault="00136DEF" w:rsidP="007F6828">
            <w:pPr>
              <w:pStyle w:val="GEFEG"/>
              <w:rPr>
                <w:noProof/>
                <w:sz w:val="8"/>
                <w:szCs w:val="8"/>
              </w:rPr>
            </w:pPr>
          </w:p>
        </w:tc>
      </w:tr>
      <w:tr w:rsidR="00136DEF" w14:paraId="0206D14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AC4E86"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F4D2BF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E9B9E6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318DE2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1] Format: ZZZ =</w:t>
            </w:r>
          </w:p>
          <w:p w14:paraId="7C0FB7B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00</w:t>
            </w:r>
          </w:p>
        </w:tc>
      </w:tr>
      <w:tr w:rsidR="00136DEF" w14:paraId="4D72997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A9656E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4907672"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1CC96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C686EE1" w14:textId="77777777" w:rsidR="00136DEF" w:rsidRDefault="00136DEF" w:rsidP="007F6828">
            <w:pPr>
              <w:pStyle w:val="GEFEG"/>
              <w:rPr>
                <w:noProof/>
                <w:sz w:val="8"/>
                <w:szCs w:val="8"/>
              </w:rPr>
            </w:pPr>
          </w:p>
        </w:tc>
      </w:tr>
    </w:tbl>
    <w:p w14:paraId="40770BAE"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33A706E"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207DFB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arbeitungs-/</w:t>
            </w:r>
          </w:p>
          <w:p w14:paraId="731D35B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2A33C1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B464E67" w14:textId="77777777" w:rsidR="00136DEF" w:rsidRDefault="00136DEF" w:rsidP="007F6828">
            <w:pPr>
              <w:pStyle w:val="GEFEG"/>
              <w:rPr>
                <w:noProof/>
                <w:sz w:val="8"/>
                <w:szCs w:val="8"/>
              </w:rPr>
            </w:pPr>
          </w:p>
        </w:tc>
      </w:tr>
      <w:tr w:rsidR="00136DEF" w14:paraId="03D613F6" w14:textId="77777777" w:rsidTr="007F6828">
        <w:trPr>
          <w:cantSplit/>
        </w:trPr>
        <w:tc>
          <w:tcPr>
            <w:tcW w:w="2002" w:type="dxa"/>
            <w:tcBorders>
              <w:top w:val="nil"/>
              <w:left w:val="nil"/>
              <w:bottom w:val="nil"/>
              <w:right w:val="dotted" w:sz="6" w:space="0" w:color="808080"/>
            </w:tcBorders>
            <w:shd w:val="clear" w:color="auto" w:fill="FFFFFF"/>
          </w:tcPr>
          <w:p w14:paraId="13F7E97B"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8C4CC0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4192A" w14:textId="77777777" w:rsidR="00136DEF" w:rsidRDefault="00136DEF" w:rsidP="007F6828">
            <w:pPr>
              <w:pStyle w:val="GEFEG"/>
              <w:rPr>
                <w:noProof/>
                <w:sz w:val="8"/>
                <w:szCs w:val="8"/>
              </w:rPr>
            </w:pPr>
          </w:p>
        </w:tc>
      </w:tr>
      <w:tr w:rsidR="00136DEF" w14:paraId="7DADF62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6C8849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593152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9F6EE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Verarbeitungsdatum</w:t>
            </w:r>
          </w:p>
          <w:p w14:paraId="6D6D954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00512C6" w14:textId="77777777" w:rsidR="00136DEF" w:rsidRDefault="00136DEF" w:rsidP="007F6828">
            <w:pPr>
              <w:pStyle w:val="GEFEG"/>
              <w:rPr>
                <w:noProof/>
                <w:sz w:val="8"/>
                <w:szCs w:val="8"/>
              </w:rPr>
            </w:pPr>
          </w:p>
        </w:tc>
      </w:tr>
      <w:tr w:rsidR="00136DEF" w14:paraId="1E42EDA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5C8B67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00CE8F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A514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C07B95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1] Format: ZZZ =</w:t>
            </w:r>
          </w:p>
          <w:p w14:paraId="0F5DD86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00</w:t>
            </w:r>
          </w:p>
        </w:tc>
      </w:tr>
      <w:tr w:rsidR="00136DEF" w14:paraId="18CC475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8A43FDE"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032E877"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0CD54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5ED989" w14:textId="77777777" w:rsidR="00136DEF" w:rsidRDefault="00136DEF" w:rsidP="007F6828">
            <w:pPr>
              <w:pStyle w:val="GEFEG"/>
              <w:rPr>
                <w:noProof/>
                <w:sz w:val="8"/>
                <w:szCs w:val="8"/>
              </w:rPr>
            </w:pPr>
          </w:p>
        </w:tc>
      </w:tr>
    </w:tbl>
    <w:p w14:paraId="6FD8D3A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6FF0EFE7"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6C3C96B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6B6EDDC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173FA39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F72BE06" w14:textId="77777777" w:rsidR="00136DEF" w:rsidRDefault="00136DEF" w:rsidP="007F6828">
            <w:pPr>
              <w:pStyle w:val="GEFEG"/>
              <w:rPr>
                <w:noProof/>
                <w:sz w:val="8"/>
                <w:szCs w:val="8"/>
              </w:rPr>
            </w:pPr>
          </w:p>
        </w:tc>
      </w:tr>
      <w:tr w:rsidR="00136DEF" w14:paraId="0CC74D59" w14:textId="77777777" w:rsidTr="007F6828">
        <w:trPr>
          <w:cantSplit/>
        </w:trPr>
        <w:tc>
          <w:tcPr>
            <w:tcW w:w="2009" w:type="dxa"/>
            <w:gridSpan w:val="2"/>
            <w:tcBorders>
              <w:top w:val="nil"/>
              <w:left w:val="nil"/>
              <w:bottom w:val="nil"/>
              <w:right w:val="dotted" w:sz="6" w:space="0" w:color="808080"/>
            </w:tcBorders>
            <w:shd w:val="clear" w:color="auto" w:fill="FFFFFF"/>
          </w:tcPr>
          <w:p w14:paraId="09305759"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1E93B08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E6D6B3" w14:textId="77777777" w:rsidR="00136DEF" w:rsidRDefault="00136DEF" w:rsidP="007F6828">
            <w:pPr>
              <w:pStyle w:val="GEFEG"/>
              <w:rPr>
                <w:noProof/>
                <w:sz w:val="8"/>
                <w:szCs w:val="8"/>
              </w:rPr>
            </w:pPr>
          </w:p>
        </w:tc>
      </w:tr>
      <w:tr w:rsidR="00136DEF" w14:paraId="37FBB322"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54EF0B46"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7190624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16520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25668B5" w14:textId="77777777" w:rsidR="00136DEF" w:rsidRDefault="00136DEF" w:rsidP="007F6828">
            <w:pPr>
              <w:pStyle w:val="GEFEG"/>
              <w:rPr>
                <w:noProof/>
                <w:sz w:val="8"/>
                <w:szCs w:val="8"/>
              </w:rPr>
            </w:pPr>
          </w:p>
        </w:tc>
      </w:tr>
      <w:tr w:rsidR="00136DEF" w14:paraId="5F7F25A6"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4E13EED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DBEF05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51164C6F" w14:textId="77777777" w:rsidR="00136DEF" w:rsidRDefault="00136DEF" w:rsidP="007F6828">
            <w:pPr>
              <w:pStyle w:val="GEFEG"/>
              <w:rPr>
                <w:noProof/>
                <w:sz w:val="8"/>
                <w:szCs w:val="8"/>
              </w:rPr>
            </w:pPr>
          </w:p>
        </w:tc>
      </w:tr>
      <w:tr w:rsidR="00136DEF" w14:paraId="280335C7"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D43DA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4DFC2C"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2CFE8EB"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D275D6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A37370D"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347A04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DDD74BF"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D4CE3B"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F8773E"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19E0AA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E32EC3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29D849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FF3DFE2" w14:textId="77777777" w:rsidR="00136DEF" w:rsidRDefault="00136DEF" w:rsidP="007F6828">
            <w:pPr>
              <w:pStyle w:val="GEFEG"/>
              <w:rPr>
                <w:noProof/>
                <w:sz w:val="8"/>
                <w:szCs w:val="8"/>
              </w:rPr>
            </w:pPr>
          </w:p>
        </w:tc>
      </w:tr>
      <w:tr w:rsidR="00136DEF" w14:paraId="4E9DD13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B067D0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2F7529B"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28CEB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98F041F" w14:textId="77777777" w:rsidR="00136DEF" w:rsidRDefault="00136DEF" w:rsidP="007F6828">
            <w:pPr>
              <w:pStyle w:val="GEFEG"/>
              <w:rPr>
                <w:noProof/>
                <w:sz w:val="8"/>
                <w:szCs w:val="8"/>
              </w:rPr>
            </w:pPr>
          </w:p>
        </w:tc>
      </w:tr>
    </w:tbl>
    <w:p w14:paraId="1770B893"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62A39FF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A65A7B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08DFAF7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85AFA24"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53AFA5E" w14:textId="77777777" w:rsidR="00136DEF" w:rsidRDefault="00136DEF" w:rsidP="007F6828">
            <w:pPr>
              <w:pStyle w:val="GEFEG"/>
              <w:rPr>
                <w:noProof/>
                <w:sz w:val="8"/>
                <w:szCs w:val="8"/>
              </w:rPr>
            </w:pPr>
          </w:p>
        </w:tc>
      </w:tr>
      <w:tr w:rsidR="00136DEF" w14:paraId="3FF487BA" w14:textId="77777777" w:rsidTr="007F6828">
        <w:trPr>
          <w:cantSplit/>
        </w:trPr>
        <w:tc>
          <w:tcPr>
            <w:tcW w:w="2002" w:type="dxa"/>
            <w:tcBorders>
              <w:top w:val="nil"/>
              <w:left w:val="nil"/>
              <w:bottom w:val="nil"/>
              <w:right w:val="dotted" w:sz="6" w:space="0" w:color="808080"/>
            </w:tcBorders>
            <w:shd w:val="clear" w:color="auto" w:fill="FFFFFF"/>
          </w:tcPr>
          <w:p w14:paraId="3A3CD34C"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A82DB2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1E717D" w14:textId="77777777" w:rsidR="00136DEF" w:rsidRDefault="00136DEF" w:rsidP="007F6828">
            <w:pPr>
              <w:pStyle w:val="GEFEG"/>
              <w:rPr>
                <w:noProof/>
                <w:sz w:val="8"/>
                <w:szCs w:val="8"/>
              </w:rPr>
            </w:pPr>
          </w:p>
        </w:tc>
      </w:tr>
      <w:tr w:rsidR="00136DEF" w14:paraId="241A651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07B0B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12C3D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FEF7F1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1EAB47A" w14:textId="77777777" w:rsidR="00136DEF" w:rsidRDefault="00136DEF" w:rsidP="007F6828">
            <w:pPr>
              <w:pStyle w:val="GEFEG"/>
              <w:rPr>
                <w:noProof/>
                <w:sz w:val="8"/>
                <w:szCs w:val="8"/>
              </w:rPr>
            </w:pPr>
          </w:p>
        </w:tc>
      </w:tr>
      <w:tr w:rsidR="00136DEF" w14:paraId="19A9317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A5FD9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1FED549"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849314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F44FE0" w14:textId="77777777" w:rsidR="00136DEF" w:rsidRDefault="00136DEF" w:rsidP="007F6828">
            <w:pPr>
              <w:pStyle w:val="GEFEG"/>
              <w:rPr>
                <w:noProof/>
                <w:sz w:val="8"/>
                <w:szCs w:val="8"/>
              </w:rPr>
            </w:pPr>
          </w:p>
        </w:tc>
      </w:tr>
      <w:tr w:rsidR="00136DEF" w14:paraId="00287CE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DBB46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9A52E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074EC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066506E" w14:textId="77777777" w:rsidR="00136DEF" w:rsidRDefault="00136DEF" w:rsidP="007F6828">
            <w:pPr>
              <w:pStyle w:val="GEFEG"/>
              <w:rPr>
                <w:noProof/>
                <w:sz w:val="8"/>
                <w:szCs w:val="8"/>
              </w:rPr>
            </w:pPr>
          </w:p>
        </w:tc>
      </w:tr>
    </w:tbl>
    <w:p w14:paraId="2C4B9350"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3BB2A9FB"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A5F3A2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6246ED7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60FEAE1" w14:textId="77777777" w:rsidR="00136DEF" w:rsidRDefault="00136DEF" w:rsidP="007F6828">
            <w:pPr>
              <w:pStyle w:val="GEFEG"/>
              <w:rPr>
                <w:noProof/>
                <w:sz w:val="8"/>
                <w:szCs w:val="8"/>
              </w:rPr>
            </w:pPr>
          </w:p>
        </w:tc>
      </w:tr>
      <w:tr w:rsidR="00136DEF" w14:paraId="38176A32" w14:textId="77777777" w:rsidTr="007F6828">
        <w:trPr>
          <w:cantSplit/>
        </w:trPr>
        <w:tc>
          <w:tcPr>
            <w:tcW w:w="2002" w:type="dxa"/>
            <w:tcBorders>
              <w:top w:val="nil"/>
              <w:left w:val="nil"/>
              <w:bottom w:val="nil"/>
              <w:right w:val="dotted" w:sz="6" w:space="0" w:color="808080"/>
            </w:tcBorders>
            <w:shd w:val="clear" w:color="auto" w:fill="FFFFFF"/>
          </w:tcPr>
          <w:p w14:paraId="502FDFC5"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7A85D62"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71136A1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5] Wenn eine</w:t>
            </w:r>
          </w:p>
          <w:p w14:paraId="10DAE1D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36DEF" w14:paraId="462C454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551DF9F"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0FCC056"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B6B7A8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ilanzierung</w:t>
            </w:r>
          </w:p>
          <w:p w14:paraId="4548A4B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ordnete</w:t>
            </w:r>
          </w:p>
          <w:p w14:paraId="0EE333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3D2B6E1E" w14:textId="77777777" w:rsidR="00136DEF" w:rsidRDefault="00136DEF" w:rsidP="007F6828">
            <w:pPr>
              <w:pStyle w:val="GEFEG"/>
              <w:rPr>
                <w:noProof/>
                <w:sz w:val="8"/>
                <w:szCs w:val="8"/>
              </w:rPr>
            </w:pPr>
          </w:p>
        </w:tc>
      </w:tr>
      <w:tr w:rsidR="00136DEF" w14:paraId="3D54B7D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B6B4AA1"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E1ACA0B"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4C5F3B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924A181" w14:textId="77777777" w:rsidR="00136DEF" w:rsidRDefault="00136DEF" w:rsidP="007F6828">
            <w:pPr>
              <w:pStyle w:val="GEFEG"/>
              <w:rPr>
                <w:noProof/>
                <w:sz w:val="8"/>
                <w:szCs w:val="8"/>
              </w:rPr>
            </w:pPr>
          </w:p>
        </w:tc>
      </w:tr>
      <w:tr w:rsidR="00136DEF" w14:paraId="7A2BDB6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61D951C"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7EE437D"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3A9FF70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5D5124D" w14:textId="77777777" w:rsidR="00136DEF" w:rsidRDefault="00136DEF" w:rsidP="007F6828">
            <w:pPr>
              <w:pStyle w:val="GEFEG"/>
              <w:rPr>
                <w:noProof/>
                <w:sz w:val="8"/>
                <w:szCs w:val="8"/>
              </w:rPr>
            </w:pPr>
          </w:p>
        </w:tc>
      </w:tr>
    </w:tbl>
    <w:p w14:paraId="7F8BF60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0A0DFD7A"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6B141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21EE4ED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E54109C" w14:textId="77777777" w:rsidR="00136DEF" w:rsidRDefault="00136DEF" w:rsidP="007F6828">
            <w:pPr>
              <w:pStyle w:val="GEFEG"/>
              <w:rPr>
                <w:noProof/>
                <w:sz w:val="8"/>
                <w:szCs w:val="8"/>
              </w:rPr>
            </w:pPr>
          </w:p>
        </w:tc>
      </w:tr>
      <w:tr w:rsidR="00136DEF" w14:paraId="2E9C6A90" w14:textId="77777777" w:rsidTr="007F6828">
        <w:trPr>
          <w:cantSplit/>
        </w:trPr>
        <w:tc>
          <w:tcPr>
            <w:tcW w:w="2002" w:type="dxa"/>
            <w:tcBorders>
              <w:top w:val="nil"/>
              <w:left w:val="nil"/>
              <w:bottom w:val="nil"/>
              <w:right w:val="dotted" w:sz="6" w:space="0" w:color="808080"/>
            </w:tcBorders>
            <w:shd w:val="clear" w:color="auto" w:fill="FFFFFF"/>
          </w:tcPr>
          <w:p w14:paraId="55C1EBC3"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B7E8BC2"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10C444E1"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6] Wenn eine</w:t>
            </w:r>
          </w:p>
          <w:p w14:paraId="5493367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36DEF" w14:paraId="001F1C1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1B0E42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A2DEE88"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F24B7F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ordnete</w:t>
            </w:r>
          </w:p>
          <w:p w14:paraId="0EB343E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E417480" w14:textId="77777777" w:rsidR="00136DEF" w:rsidRDefault="00136DEF" w:rsidP="007F6828">
            <w:pPr>
              <w:pStyle w:val="GEFEG"/>
              <w:rPr>
                <w:noProof/>
                <w:sz w:val="8"/>
                <w:szCs w:val="8"/>
              </w:rPr>
            </w:pPr>
          </w:p>
        </w:tc>
      </w:tr>
      <w:tr w:rsidR="00136DEF" w14:paraId="6F0A99D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485135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043D5E9"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57223B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6CFDAD4" w14:textId="77777777" w:rsidR="00136DEF" w:rsidRDefault="00136DEF" w:rsidP="007F6828">
            <w:pPr>
              <w:pStyle w:val="GEFEG"/>
              <w:rPr>
                <w:noProof/>
                <w:sz w:val="8"/>
                <w:szCs w:val="8"/>
              </w:rPr>
            </w:pPr>
          </w:p>
        </w:tc>
      </w:tr>
      <w:tr w:rsidR="00136DEF" w14:paraId="166C0E2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4BD5229"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E059C13"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841730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E76DCD" w14:textId="77777777" w:rsidR="00136DEF" w:rsidRDefault="00136DEF" w:rsidP="007F6828">
            <w:pPr>
              <w:pStyle w:val="GEFEG"/>
              <w:rPr>
                <w:noProof/>
                <w:sz w:val="8"/>
                <w:szCs w:val="8"/>
              </w:rPr>
            </w:pPr>
          </w:p>
        </w:tc>
      </w:tr>
    </w:tbl>
    <w:p w14:paraId="4A68400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C4B2376"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6DB73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381AB54A"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3A99878" w14:textId="77777777" w:rsidR="00136DEF" w:rsidRDefault="00136DEF" w:rsidP="007F6828">
            <w:pPr>
              <w:pStyle w:val="GEFEG"/>
              <w:rPr>
                <w:noProof/>
                <w:sz w:val="8"/>
                <w:szCs w:val="8"/>
              </w:rPr>
            </w:pPr>
          </w:p>
        </w:tc>
      </w:tr>
      <w:tr w:rsidR="00136DEF" w14:paraId="09659616" w14:textId="77777777" w:rsidTr="007F6828">
        <w:trPr>
          <w:cantSplit/>
        </w:trPr>
        <w:tc>
          <w:tcPr>
            <w:tcW w:w="2002" w:type="dxa"/>
            <w:tcBorders>
              <w:top w:val="nil"/>
              <w:left w:val="nil"/>
              <w:bottom w:val="nil"/>
              <w:right w:val="dotted" w:sz="6" w:space="0" w:color="808080"/>
            </w:tcBorders>
            <w:shd w:val="clear" w:color="auto" w:fill="FFFFFF"/>
          </w:tcPr>
          <w:p w14:paraId="799C470C"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7B5E87C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8ABC45" w14:textId="77777777" w:rsidR="00136DEF" w:rsidRDefault="00136DEF" w:rsidP="007F6828">
            <w:pPr>
              <w:pStyle w:val="GEFEG"/>
              <w:rPr>
                <w:noProof/>
                <w:sz w:val="8"/>
                <w:szCs w:val="8"/>
              </w:rPr>
            </w:pPr>
          </w:p>
        </w:tc>
      </w:tr>
      <w:tr w:rsidR="00136DEF" w14:paraId="246331B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93B7694"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940C22B"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659A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Mindermengenabre</w:t>
            </w:r>
          </w:p>
          <w:p w14:paraId="28D79C4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72939FB7" w14:textId="77777777" w:rsidR="00136DEF" w:rsidRDefault="00136DEF" w:rsidP="007F6828">
            <w:pPr>
              <w:pStyle w:val="GEFEG"/>
              <w:rPr>
                <w:noProof/>
                <w:sz w:val="8"/>
                <w:szCs w:val="8"/>
              </w:rPr>
            </w:pPr>
          </w:p>
        </w:tc>
      </w:tr>
      <w:tr w:rsidR="00136DEF" w14:paraId="6C305B3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C76BAE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41ED1B11"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342B46"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C6CFCF0" w14:textId="77777777" w:rsidR="00136DEF" w:rsidRDefault="00136DEF" w:rsidP="007F6828">
            <w:pPr>
              <w:pStyle w:val="GEFEG"/>
              <w:rPr>
                <w:noProof/>
                <w:sz w:val="8"/>
                <w:szCs w:val="8"/>
              </w:rPr>
            </w:pPr>
          </w:p>
        </w:tc>
      </w:tr>
    </w:tbl>
    <w:p w14:paraId="1628AA5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49379336"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311AD52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6D6FBF9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316B556" w14:textId="77777777" w:rsidR="00136DEF" w:rsidRDefault="00136DEF" w:rsidP="007F6828">
            <w:pPr>
              <w:pStyle w:val="GEFEG"/>
              <w:rPr>
                <w:noProof/>
                <w:sz w:val="8"/>
                <w:szCs w:val="8"/>
              </w:rPr>
            </w:pPr>
          </w:p>
        </w:tc>
      </w:tr>
      <w:tr w:rsidR="00136DEF" w14:paraId="4E04978B" w14:textId="77777777" w:rsidTr="007F6828">
        <w:trPr>
          <w:cantSplit/>
        </w:trPr>
        <w:tc>
          <w:tcPr>
            <w:tcW w:w="2009" w:type="dxa"/>
            <w:gridSpan w:val="2"/>
            <w:tcBorders>
              <w:top w:val="nil"/>
              <w:left w:val="nil"/>
              <w:bottom w:val="nil"/>
              <w:right w:val="dotted" w:sz="6" w:space="0" w:color="808080"/>
            </w:tcBorders>
            <w:shd w:val="clear" w:color="auto" w:fill="FFFFFF"/>
          </w:tcPr>
          <w:p w14:paraId="741758E7"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EBA916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668DD1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 Wenn</w:t>
            </w:r>
          </w:p>
          <w:p w14:paraId="4FF63F1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teuerschuldnerschaft</w:t>
            </w:r>
          </w:p>
          <w:p w14:paraId="34DFA5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s</w:t>
            </w:r>
          </w:p>
          <w:p w14:paraId="02DA56C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eistungsempfängers</w:t>
            </w:r>
          </w:p>
          <w:p w14:paraId="0D3F3C9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liegt</w:t>
            </w:r>
          </w:p>
        </w:tc>
      </w:tr>
      <w:tr w:rsidR="00136DEF" w14:paraId="420DAD21"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213697C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4669E4F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80D31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542F9FAE" w14:textId="77777777" w:rsidR="00136DEF" w:rsidRDefault="00136DEF" w:rsidP="007F6828">
            <w:pPr>
              <w:pStyle w:val="GEFEG"/>
              <w:rPr>
                <w:noProof/>
                <w:sz w:val="8"/>
                <w:szCs w:val="8"/>
              </w:rPr>
            </w:pPr>
          </w:p>
        </w:tc>
      </w:tr>
      <w:tr w:rsidR="00136DEF" w14:paraId="52DAE855"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1B79971"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B863E59"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8129BF3"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CF574EB"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F934BAF"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0CB837E"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2A80499F"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695323B"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4B043"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3D631B06"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30FF79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069A5F9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51970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mäß §13b UStG /</w:t>
            </w:r>
          </w:p>
          <w:p w14:paraId="341C588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3E7C796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484B0A4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01D67B8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C4C7CF9" w14:textId="77777777" w:rsidR="00136DEF" w:rsidRDefault="00136DEF" w:rsidP="007F6828">
            <w:pPr>
              <w:pStyle w:val="GEFEG"/>
              <w:rPr>
                <w:noProof/>
                <w:sz w:val="8"/>
                <w:szCs w:val="8"/>
              </w:rPr>
            </w:pPr>
          </w:p>
        </w:tc>
      </w:tr>
    </w:tbl>
    <w:p w14:paraId="1E10995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33B0D92"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7DD832A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6A1B9DB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07E2AC1" w14:textId="77777777" w:rsidR="00136DEF" w:rsidRDefault="00136DEF" w:rsidP="007F6828">
            <w:pPr>
              <w:pStyle w:val="GEFEG"/>
              <w:rPr>
                <w:noProof/>
                <w:sz w:val="8"/>
                <w:szCs w:val="8"/>
              </w:rPr>
            </w:pPr>
          </w:p>
        </w:tc>
      </w:tr>
      <w:tr w:rsidR="00136DEF" w14:paraId="0D581194" w14:textId="77777777" w:rsidTr="007F6828">
        <w:trPr>
          <w:cantSplit/>
        </w:trPr>
        <w:tc>
          <w:tcPr>
            <w:tcW w:w="2002" w:type="dxa"/>
            <w:tcBorders>
              <w:top w:val="nil"/>
              <w:left w:val="nil"/>
              <w:bottom w:val="nil"/>
              <w:right w:val="dotted" w:sz="6" w:space="0" w:color="808080"/>
            </w:tcBorders>
            <w:shd w:val="clear" w:color="auto" w:fill="FFFFFF"/>
          </w:tcPr>
          <w:p w14:paraId="4B84839D"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35B9F541"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028293" w14:textId="77777777" w:rsidR="00136DEF" w:rsidRDefault="00136DEF" w:rsidP="007F6828">
            <w:pPr>
              <w:pStyle w:val="GEFEG"/>
              <w:rPr>
                <w:noProof/>
                <w:sz w:val="8"/>
                <w:szCs w:val="8"/>
              </w:rPr>
            </w:pPr>
          </w:p>
        </w:tc>
      </w:tr>
      <w:tr w:rsidR="00136DEF" w14:paraId="77EBF7B6" w14:textId="77777777" w:rsidTr="007F6828">
        <w:trPr>
          <w:cantSplit/>
        </w:trPr>
        <w:tc>
          <w:tcPr>
            <w:tcW w:w="2002" w:type="dxa"/>
            <w:tcBorders>
              <w:top w:val="nil"/>
              <w:left w:val="nil"/>
              <w:bottom w:val="nil"/>
              <w:right w:val="dotted" w:sz="6" w:space="0" w:color="808080"/>
            </w:tcBorders>
            <w:shd w:val="clear" w:color="auto" w:fill="FFFFFF"/>
          </w:tcPr>
          <w:p w14:paraId="06A71BE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3E55AA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3C9A8" w14:textId="77777777" w:rsidR="00136DEF" w:rsidRDefault="00136DEF" w:rsidP="007F6828">
            <w:pPr>
              <w:pStyle w:val="GEFEG"/>
              <w:rPr>
                <w:noProof/>
                <w:sz w:val="8"/>
                <w:szCs w:val="8"/>
              </w:rPr>
            </w:pPr>
          </w:p>
        </w:tc>
      </w:tr>
      <w:tr w:rsidR="00136DEF" w14:paraId="4B74D463"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28AFE7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9513D7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AF4848" w14:textId="77777777" w:rsidR="00136DEF" w:rsidRDefault="00136DEF" w:rsidP="007F6828">
            <w:pPr>
              <w:pStyle w:val="GEFEG"/>
              <w:rPr>
                <w:noProof/>
                <w:sz w:val="8"/>
                <w:szCs w:val="8"/>
              </w:rPr>
            </w:pPr>
          </w:p>
        </w:tc>
      </w:tr>
      <w:tr w:rsidR="00136DEF" w14:paraId="417D426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C04B8D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C334ED8" w14:textId="77777777" w:rsidR="00136DEF" w:rsidRDefault="00136DEF" w:rsidP="007F682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1764864B" w14:textId="77777777" w:rsidR="00136DEF" w:rsidRDefault="00136DEF" w:rsidP="007F682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680AC3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usgestellte</w:t>
            </w:r>
          </w:p>
          <w:p w14:paraId="115B599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p w14:paraId="78893572" w14:textId="77777777" w:rsidR="00136DEF" w:rsidRDefault="00136DEF" w:rsidP="007F682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42D441B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p w14:paraId="63E9C126" w14:textId="77777777" w:rsidR="00136DEF" w:rsidRDefault="00136DEF" w:rsidP="007F682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9A3CD7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elbst ausgestellte</w:t>
            </w:r>
          </w:p>
          <w:p w14:paraId="3C0CF41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7FDDFBD" w14:textId="77777777" w:rsidR="00136DEF" w:rsidRDefault="00136DEF" w:rsidP="007F6828">
            <w:pPr>
              <w:pStyle w:val="GEFEG"/>
              <w:rPr>
                <w:noProof/>
                <w:sz w:val="8"/>
                <w:szCs w:val="8"/>
              </w:rPr>
            </w:pPr>
          </w:p>
        </w:tc>
      </w:tr>
    </w:tbl>
    <w:p w14:paraId="7D687294"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0DE22E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B0094D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 auf Nummer des</w:t>
            </w:r>
          </w:p>
          <w:p w14:paraId="505A1C4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2BFB770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91334D1" w14:textId="77777777" w:rsidR="00136DEF" w:rsidRDefault="00136DEF" w:rsidP="007F6828">
            <w:pPr>
              <w:pStyle w:val="GEFEG"/>
              <w:rPr>
                <w:noProof/>
                <w:sz w:val="8"/>
                <w:szCs w:val="8"/>
              </w:rPr>
            </w:pPr>
          </w:p>
        </w:tc>
      </w:tr>
      <w:tr w:rsidR="00136DEF" w14:paraId="779922BF" w14:textId="77777777" w:rsidTr="007F6828">
        <w:trPr>
          <w:cantSplit/>
        </w:trPr>
        <w:tc>
          <w:tcPr>
            <w:tcW w:w="2002" w:type="dxa"/>
            <w:tcBorders>
              <w:top w:val="nil"/>
              <w:left w:val="nil"/>
              <w:bottom w:val="nil"/>
              <w:right w:val="dotted" w:sz="6" w:space="0" w:color="808080"/>
            </w:tcBorders>
            <w:shd w:val="clear" w:color="auto" w:fill="FFFFFF"/>
          </w:tcPr>
          <w:p w14:paraId="04ECA2E7"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05321BE3"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E648E2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7] Wenn DTM+Z11</w:t>
            </w:r>
          </w:p>
          <w:p w14:paraId="22AD90C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w:t>
            </w:r>
          </w:p>
        </w:tc>
      </w:tr>
      <w:tr w:rsidR="00136DEF" w14:paraId="5A139747" w14:textId="77777777" w:rsidTr="007F6828">
        <w:trPr>
          <w:cantSplit/>
        </w:trPr>
        <w:tc>
          <w:tcPr>
            <w:tcW w:w="2002" w:type="dxa"/>
            <w:tcBorders>
              <w:top w:val="nil"/>
              <w:left w:val="nil"/>
              <w:bottom w:val="nil"/>
              <w:right w:val="dotted" w:sz="6" w:space="0" w:color="808080"/>
            </w:tcBorders>
            <w:shd w:val="clear" w:color="auto" w:fill="FFFFFF"/>
          </w:tcPr>
          <w:p w14:paraId="48D6F98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7A2F07C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4B5548" w14:textId="77777777" w:rsidR="00136DEF" w:rsidRDefault="00136DEF" w:rsidP="007F6828">
            <w:pPr>
              <w:pStyle w:val="GEFEG"/>
              <w:rPr>
                <w:noProof/>
                <w:sz w:val="8"/>
                <w:szCs w:val="8"/>
              </w:rPr>
            </w:pPr>
          </w:p>
        </w:tc>
      </w:tr>
      <w:tr w:rsidR="00136DEF" w14:paraId="38729DB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C9F5C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B9094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A5E7F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hörigen</w:t>
            </w:r>
          </w:p>
          <w:p w14:paraId="60C0121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383F59F" w14:textId="77777777" w:rsidR="00136DEF" w:rsidRDefault="00136DEF" w:rsidP="007F6828">
            <w:pPr>
              <w:pStyle w:val="GEFEG"/>
              <w:rPr>
                <w:noProof/>
                <w:sz w:val="8"/>
                <w:szCs w:val="8"/>
              </w:rPr>
            </w:pPr>
          </w:p>
        </w:tc>
      </w:tr>
      <w:tr w:rsidR="00136DEF" w14:paraId="2CB7DB9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01A58B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DCA446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43AE76FC"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2] Hinweis:</w:t>
            </w:r>
          </w:p>
          <w:p w14:paraId="1717866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okumentennummer</w:t>
            </w:r>
          </w:p>
          <w:p w14:paraId="7C8BE39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Bilanzierungs-</w:t>
            </w:r>
          </w:p>
          <w:p w14:paraId="1DA8528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SCONS</w:t>
            </w:r>
          </w:p>
          <w:p w14:paraId="5D730A5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07] Hinweis:</w:t>
            </w:r>
          </w:p>
          <w:p w14:paraId="21608AC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okumentennummer</w:t>
            </w:r>
          </w:p>
          <w:p w14:paraId="0FB84EE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SSQNOT</w:t>
            </w:r>
          </w:p>
        </w:tc>
      </w:tr>
    </w:tbl>
    <w:p w14:paraId="2471253A"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50BC9CC4"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23ADD9F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5F8FC5E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29A7FB59"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C62434D" w14:textId="77777777" w:rsidR="00136DEF" w:rsidRDefault="00136DEF" w:rsidP="007F6828">
            <w:pPr>
              <w:pStyle w:val="GEFEG"/>
              <w:rPr>
                <w:noProof/>
                <w:sz w:val="8"/>
                <w:szCs w:val="8"/>
              </w:rPr>
            </w:pPr>
          </w:p>
        </w:tc>
      </w:tr>
      <w:tr w:rsidR="00136DEF" w14:paraId="59A1278B" w14:textId="77777777" w:rsidTr="007F6828">
        <w:trPr>
          <w:cantSplit/>
        </w:trPr>
        <w:tc>
          <w:tcPr>
            <w:tcW w:w="2009" w:type="dxa"/>
            <w:gridSpan w:val="2"/>
            <w:tcBorders>
              <w:top w:val="nil"/>
              <w:left w:val="nil"/>
              <w:bottom w:val="nil"/>
              <w:right w:val="dotted" w:sz="6" w:space="0" w:color="808080"/>
            </w:tcBorders>
            <w:shd w:val="clear" w:color="auto" w:fill="FFFFFF"/>
          </w:tcPr>
          <w:p w14:paraId="6ED6E317"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4D2EC08"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B5C05A" w14:textId="77777777" w:rsidR="00136DEF" w:rsidRDefault="00136DEF" w:rsidP="007F6828">
            <w:pPr>
              <w:pStyle w:val="GEFEG"/>
              <w:rPr>
                <w:noProof/>
                <w:sz w:val="8"/>
                <w:szCs w:val="8"/>
              </w:rPr>
            </w:pPr>
          </w:p>
        </w:tc>
      </w:tr>
      <w:tr w:rsidR="00136DEF" w14:paraId="6B27CC4E" w14:textId="77777777" w:rsidTr="007F6828">
        <w:trPr>
          <w:cantSplit/>
        </w:trPr>
        <w:tc>
          <w:tcPr>
            <w:tcW w:w="2009" w:type="dxa"/>
            <w:gridSpan w:val="2"/>
            <w:tcBorders>
              <w:top w:val="nil"/>
              <w:left w:val="nil"/>
              <w:bottom w:val="nil"/>
              <w:right w:val="dotted" w:sz="6" w:space="0" w:color="808080"/>
            </w:tcBorders>
            <w:shd w:val="clear" w:color="auto" w:fill="FFFFFF"/>
          </w:tcPr>
          <w:p w14:paraId="1676DA16"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6899489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B83D24D" w14:textId="77777777" w:rsidR="00136DEF" w:rsidRDefault="00136DEF" w:rsidP="007F6828">
            <w:pPr>
              <w:pStyle w:val="GEFEG"/>
              <w:rPr>
                <w:noProof/>
                <w:sz w:val="8"/>
                <w:szCs w:val="8"/>
              </w:rPr>
            </w:pPr>
          </w:p>
        </w:tc>
      </w:tr>
      <w:tr w:rsidR="00136DEF" w14:paraId="24E6A7FF"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0D5C19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370EEC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E84832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ausstell</w:t>
            </w:r>
          </w:p>
          <w:p w14:paraId="2CA7967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443B795" w14:textId="77777777" w:rsidR="00136DEF" w:rsidRDefault="00136DEF" w:rsidP="007F6828">
            <w:pPr>
              <w:pStyle w:val="GEFEG"/>
              <w:rPr>
                <w:noProof/>
                <w:sz w:val="8"/>
                <w:szCs w:val="8"/>
              </w:rPr>
            </w:pPr>
          </w:p>
        </w:tc>
      </w:tr>
      <w:tr w:rsidR="00136DEF" w14:paraId="1375195F"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3FC7A57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6922EF0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C3835CE" w14:textId="77777777" w:rsidR="00136DEF" w:rsidRDefault="00136DEF" w:rsidP="007F6828">
            <w:pPr>
              <w:pStyle w:val="GEFEG"/>
              <w:rPr>
                <w:noProof/>
                <w:sz w:val="8"/>
                <w:szCs w:val="8"/>
              </w:rPr>
            </w:pPr>
          </w:p>
        </w:tc>
      </w:tr>
      <w:tr w:rsidR="00136DEF" w14:paraId="771E9F7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0E5B1CF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8730632"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C19D88"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1C53D6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desverband der</w:t>
            </w:r>
          </w:p>
          <w:p w14:paraId="16D2625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ergie- und</w:t>
            </w:r>
          </w:p>
          <w:p w14:paraId="2013014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Wasserwirtschaft</w:t>
            </w:r>
          </w:p>
          <w:p w14:paraId="1425466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V.)</w:t>
            </w:r>
          </w:p>
          <w:p w14:paraId="7509D08D"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4929ED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7E4946B" w14:textId="77777777" w:rsidR="00136DEF" w:rsidRDefault="00136DEF" w:rsidP="007F6828">
            <w:pPr>
              <w:pStyle w:val="GEFEG"/>
              <w:rPr>
                <w:noProof/>
                <w:sz w:val="8"/>
                <w:szCs w:val="8"/>
              </w:rPr>
            </w:pPr>
          </w:p>
        </w:tc>
      </w:tr>
      <w:tr w:rsidR="00136DEF" w14:paraId="6F7C469C"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D79255"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15B074"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C1F296F"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855240"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FB153A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0E3889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3FC9911"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C891D8F"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33FBE81"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1377DD2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DADB04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5B516DE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F1773A" w14:textId="77777777" w:rsidR="00136DEF" w:rsidRDefault="00136DEF" w:rsidP="007F6828">
            <w:pPr>
              <w:pStyle w:val="GEFEG"/>
              <w:rPr>
                <w:noProof/>
                <w:sz w:val="8"/>
                <w:szCs w:val="8"/>
              </w:rPr>
            </w:pPr>
          </w:p>
        </w:tc>
      </w:tr>
      <w:tr w:rsidR="00136DEF" w14:paraId="19F28E0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6B653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4B172FE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39640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sonennamen</w:t>
            </w:r>
          </w:p>
          <w:p w14:paraId="46254D2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00EB89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6FCCAC15" w14:textId="77777777" w:rsidR="00136DEF" w:rsidRDefault="00136DEF" w:rsidP="007F6828">
            <w:pPr>
              <w:pStyle w:val="GEFEG"/>
              <w:rPr>
                <w:noProof/>
                <w:sz w:val="8"/>
                <w:szCs w:val="8"/>
              </w:rPr>
            </w:pPr>
          </w:p>
        </w:tc>
      </w:tr>
      <w:tr w:rsidR="00136DEF" w14:paraId="75329B5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9405C4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5208AD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4C7B811F"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3915576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 Sofern keine</w:t>
            </w:r>
          </w:p>
          <w:p w14:paraId="02C60B4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Großkundenpostleitza</w:t>
            </w:r>
          </w:p>
          <w:p w14:paraId="02AB002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hl verwendet wird</w:t>
            </w:r>
          </w:p>
        </w:tc>
      </w:tr>
      <w:tr w:rsidR="00136DEF" w14:paraId="4429D2A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17E0CA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4BB92456"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8B3C8C4" w14:textId="77777777" w:rsidR="00136DEF" w:rsidRDefault="00136DEF" w:rsidP="007F6828">
            <w:pPr>
              <w:pStyle w:val="GEFEG"/>
              <w:rPr>
                <w:noProof/>
                <w:sz w:val="8"/>
                <w:szCs w:val="8"/>
              </w:rPr>
            </w:pPr>
          </w:p>
        </w:tc>
      </w:tr>
      <w:tr w:rsidR="00136DEF" w14:paraId="564EEE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3834D8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F40F28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A411E2" w14:textId="77777777" w:rsidR="00136DEF" w:rsidRDefault="00136DEF" w:rsidP="007F6828">
            <w:pPr>
              <w:pStyle w:val="GEFEG"/>
              <w:rPr>
                <w:noProof/>
                <w:sz w:val="8"/>
                <w:szCs w:val="8"/>
              </w:rPr>
            </w:pPr>
          </w:p>
        </w:tc>
      </w:tr>
      <w:tr w:rsidR="00136DEF" w14:paraId="6E693B2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D2D322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9E9D4A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905712" w14:textId="77777777" w:rsidR="00136DEF" w:rsidRDefault="00136DEF" w:rsidP="007F6828">
            <w:pPr>
              <w:pStyle w:val="GEFEG"/>
              <w:rPr>
                <w:noProof/>
                <w:sz w:val="8"/>
                <w:szCs w:val="8"/>
              </w:rPr>
            </w:pPr>
          </w:p>
        </w:tc>
      </w:tr>
    </w:tbl>
    <w:p w14:paraId="560F63C4"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023883C"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773485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0CAA3DC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7A10691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29C4582" w14:textId="77777777" w:rsidR="00136DEF" w:rsidRDefault="00136DEF" w:rsidP="007F6828">
            <w:pPr>
              <w:pStyle w:val="GEFEG"/>
              <w:rPr>
                <w:noProof/>
                <w:sz w:val="8"/>
                <w:szCs w:val="8"/>
              </w:rPr>
            </w:pPr>
          </w:p>
        </w:tc>
      </w:tr>
      <w:tr w:rsidR="00136DEF" w14:paraId="4C6B19D7" w14:textId="77777777" w:rsidTr="007F6828">
        <w:trPr>
          <w:cantSplit/>
        </w:trPr>
        <w:tc>
          <w:tcPr>
            <w:tcW w:w="2002" w:type="dxa"/>
            <w:tcBorders>
              <w:top w:val="nil"/>
              <w:left w:val="nil"/>
              <w:bottom w:val="nil"/>
              <w:right w:val="dotted" w:sz="6" w:space="0" w:color="808080"/>
            </w:tcBorders>
            <w:shd w:val="clear" w:color="auto" w:fill="FFFFFF"/>
          </w:tcPr>
          <w:p w14:paraId="0E2E30E1"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1D15DB5E"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8D5E64" w14:textId="77777777" w:rsidR="00136DEF" w:rsidRDefault="00136DEF" w:rsidP="007F6828">
            <w:pPr>
              <w:pStyle w:val="GEFEG"/>
              <w:rPr>
                <w:noProof/>
                <w:sz w:val="8"/>
                <w:szCs w:val="8"/>
              </w:rPr>
            </w:pPr>
          </w:p>
        </w:tc>
      </w:tr>
      <w:tr w:rsidR="00136DEF" w14:paraId="72CEA0EC" w14:textId="77777777" w:rsidTr="007F6828">
        <w:trPr>
          <w:cantSplit/>
        </w:trPr>
        <w:tc>
          <w:tcPr>
            <w:tcW w:w="2002" w:type="dxa"/>
            <w:tcBorders>
              <w:top w:val="nil"/>
              <w:left w:val="nil"/>
              <w:bottom w:val="nil"/>
              <w:right w:val="dotted" w:sz="6" w:space="0" w:color="808080"/>
            </w:tcBorders>
            <w:shd w:val="clear" w:color="auto" w:fill="FFFFFF"/>
          </w:tcPr>
          <w:p w14:paraId="43CB1C1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201165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EC2D0BC" w14:textId="77777777" w:rsidR="00136DEF" w:rsidRDefault="00136DEF" w:rsidP="007F6828">
            <w:pPr>
              <w:pStyle w:val="GEFEG"/>
              <w:rPr>
                <w:noProof/>
                <w:sz w:val="8"/>
                <w:szCs w:val="8"/>
              </w:rPr>
            </w:pPr>
          </w:p>
        </w:tc>
      </w:tr>
      <w:tr w:rsidR="00136DEF" w14:paraId="01F5ED6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C007BC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998D5C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4D5F4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w:t>
            </w:r>
          </w:p>
          <w:p w14:paraId="2E4DCF10"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A0D543A"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6] Wenn NAD+MR</w:t>
            </w:r>
          </w:p>
          <w:p w14:paraId="6C6536D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 „DE“</w:t>
            </w:r>
          </w:p>
        </w:tc>
      </w:tr>
      <w:tr w:rsidR="00136DEF" w14:paraId="7CE3F45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2A0BE9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BBD6A1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C9C227E" w14:textId="77777777" w:rsidR="00136DEF" w:rsidRDefault="00136DEF" w:rsidP="007F6828">
            <w:pPr>
              <w:pStyle w:val="GEFEG"/>
              <w:rPr>
                <w:noProof/>
                <w:sz w:val="8"/>
                <w:szCs w:val="8"/>
              </w:rPr>
            </w:pPr>
          </w:p>
        </w:tc>
      </w:tr>
    </w:tbl>
    <w:p w14:paraId="5021B32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F55D95F"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E1C6D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6B95F56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2F36AD1" w14:textId="77777777" w:rsidR="00136DEF" w:rsidRDefault="00136DEF" w:rsidP="007F6828">
            <w:pPr>
              <w:pStyle w:val="GEFEG"/>
              <w:rPr>
                <w:noProof/>
                <w:sz w:val="8"/>
                <w:szCs w:val="8"/>
              </w:rPr>
            </w:pPr>
          </w:p>
        </w:tc>
      </w:tr>
      <w:tr w:rsidR="00136DEF" w14:paraId="0BED6291" w14:textId="77777777" w:rsidTr="007F6828">
        <w:trPr>
          <w:cantSplit/>
        </w:trPr>
        <w:tc>
          <w:tcPr>
            <w:tcW w:w="2002" w:type="dxa"/>
            <w:tcBorders>
              <w:top w:val="nil"/>
              <w:left w:val="nil"/>
              <w:bottom w:val="nil"/>
              <w:right w:val="dotted" w:sz="6" w:space="0" w:color="808080"/>
            </w:tcBorders>
            <w:shd w:val="clear" w:color="auto" w:fill="FFFFFF"/>
          </w:tcPr>
          <w:p w14:paraId="1B80FEA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3EB74C14"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18EE6034" w14:textId="77777777" w:rsidR="00136DEF" w:rsidRDefault="00136DEF" w:rsidP="007F6828">
            <w:pPr>
              <w:pStyle w:val="GEFEG"/>
              <w:rPr>
                <w:noProof/>
                <w:sz w:val="8"/>
                <w:szCs w:val="8"/>
              </w:rPr>
            </w:pPr>
          </w:p>
        </w:tc>
      </w:tr>
      <w:tr w:rsidR="00136DEF" w14:paraId="1C05481B" w14:textId="77777777" w:rsidTr="007F6828">
        <w:trPr>
          <w:cantSplit/>
        </w:trPr>
        <w:tc>
          <w:tcPr>
            <w:tcW w:w="2002" w:type="dxa"/>
            <w:tcBorders>
              <w:top w:val="nil"/>
              <w:left w:val="nil"/>
              <w:bottom w:val="nil"/>
              <w:right w:val="dotted" w:sz="6" w:space="0" w:color="808080"/>
            </w:tcBorders>
            <w:shd w:val="clear" w:color="auto" w:fill="FFFFFF"/>
          </w:tcPr>
          <w:p w14:paraId="2CEB069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4F68348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B50ECA" w14:textId="77777777" w:rsidR="00136DEF" w:rsidRDefault="00136DEF" w:rsidP="007F6828">
            <w:pPr>
              <w:pStyle w:val="GEFEG"/>
              <w:rPr>
                <w:noProof/>
                <w:sz w:val="8"/>
                <w:szCs w:val="8"/>
              </w:rPr>
            </w:pPr>
          </w:p>
        </w:tc>
      </w:tr>
      <w:tr w:rsidR="00136DEF" w14:paraId="3E3F026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1ABFCD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0E1087F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3C2AB4" w14:textId="77777777" w:rsidR="00136DEF" w:rsidRDefault="00136DEF" w:rsidP="007F6828">
            <w:pPr>
              <w:pStyle w:val="GEFEG"/>
              <w:rPr>
                <w:noProof/>
                <w:sz w:val="8"/>
                <w:szCs w:val="8"/>
              </w:rPr>
            </w:pPr>
          </w:p>
        </w:tc>
      </w:tr>
      <w:tr w:rsidR="00136DEF" w14:paraId="208C374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24CCA9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2703F4A5"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CD1ADB" w14:textId="77777777" w:rsidR="00136DEF" w:rsidRDefault="00136DEF" w:rsidP="007F6828">
            <w:pPr>
              <w:pStyle w:val="GEFEG"/>
              <w:rPr>
                <w:noProof/>
                <w:sz w:val="8"/>
                <w:szCs w:val="8"/>
              </w:rPr>
            </w:pPr>
          </w:p>
        </w:tc>
      </w:tr>
    </w:tbl>
    <w:p w14:paraId="3E30571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1E59BC92"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5F8AA43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mmunikationsverbindu</w:t>
            </w:r>
          </w:p>
          <w:p w14:paraId="64CB948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g</w:t>
            </w:r>
          </w:p>
        </w:tc>
        <w:tc>
          <w:tcPr>
            <w:tcW w:w="5784" w:type="dxa"/>
            <w:gridSpan w:val="2"/>
            <w:tcBorders>
              <w:top w:val="single" w:sz="18" w:space="0" w:color="C0C0C0"/>
              <w:left w:val="nil"/>
              <w:bottom w:val="nil"/>
              <w:right w:val="nil"/>
            </w:tcBorders>
            <w:shd w:val="clear" w:color="auto" w:fill="FFFFFF"/>
          </w:tcPr>
          <w:p w14:paraId="710E9746"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7CE3F28" w14:textId="77777777" w:rsidR="00136DEF" w:rsidRDefault="00136DEF" w:rsidP="007F6828">
            <w:pPr>
              <w:pStyle w:val="GEFEG"/>
              <w:rPr>
                <w:noProof/>
                <w:sz w:val="8"/>
                <w:szCs w:val="8"/>
              </w:rPr>
            </w:pPr>
          </w:p>
        </w:tc>
      </w:tr>
      <w:tr w:rsidR="00136DEF" w14:paraId="6F69D61A" w14:textId="77777777" w:rsidTr="007F6828">
        <w:trPr>
          <w:cantSplit/>
        </w:trPr>
        <w:tc>
          <w:tcPr>
            <w:tcW w:w="2009" w:type="dxa"/>
            <w:gridSpan w:val="2"/>
            <w:tcBorders>
              <w:top w:val="nil"/>
              <w:left w:val="nil"/>
              <w:bottom w:val="nil"/>
              <w:right w:val="dotted" w:sz="6" w:space="0" w:color="808080"/>
            </w:tcBorders>
            <w:shd w:val="clear" w:color="auto" w:fill="FFFFFF"/>
          </w:tcPr>
          <w:p w14:paraId="73A3FB1D"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84" w:type="dxa"/>
            <w:gridSpan w:val="2"/>
            <w:tcBorders>
              <w:top w:val="nil"/>
              <w:left w:val="nil"/>
              <w:bottom w:val="nil"/>
              <w:right w:val="nil"/>
            </w:tcBorders>
            <w:shd w:val="clear" w:color="auto" w:fill="FFFFFF"/>
          </w:tcPr>
          <w:p w14:paraId="74E56BB6"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20621FC7" w14:textId="77777777" w:rsidR="00136DEF" w:rsidRDefault="00136DEF" w:rsidP="007F6828">
            <w:pPr>
              <w:pStyle w:val="GEFEG"/>
              <w:rPr>
                <w:noProof/>
                <w:sz w:val="8"/>
                <w:szCs w:val="8"/>
              </w:rPr>
            </w:pPr>
          </w:p>
        </w:tc>
      </w:tr>
      <w:tr w:rsidR="00136DEF" w14:paraId="346E3A36" w14:textId="77777777" w:rsidTr="007F6828">
        <w:trPr>
          <w:cantSplit/>
        </w:trPr>
        <w:tc>
          <w:tcPr>
            <w:tcW w:w="2009" w:type="dxa"/>
            <w:gridSpan w:val="2"/>
            <w:tcBorders>
              <w:top w:val="nil"/>
              <w:left w:val="nil"/>
              <w:bottom w:val="nil"/>
              <w:right w:val="dotted" w:sz="6" w:space="0" w:color="808080"/>
            </w:tcBorders>
            <w:shd w:val="clear" w:color="auto" w:fill="FFFFFF"/>
          </w:tcPr>
          <w:p w14:paraId="4A47A838"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84" w:type="dxa"/>
            <w:gridSpan w:val="2"/>
            <w:tcBorders>
              <w:top w:val="nil"/>
              <w:left w:val="nil"/>
              <w:bottom w:val="nil"/>
              <w:right w:val="nil"/>
            </w:tcBorders>
            <w:shd w:val="clear" w:color="auto" w:fill="FFFFFF"/>
          </w:tcPr>
          <w:p w14:paraId="3A0D411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986D38B" w14:textId="77777777" w:rsidR="00136DEF" w:rsidRDefault="00136DEF" w:rsidP="007F6828">
            <w:pPr>
              <w:pStyle w:val="GEFEG"/>
              <w:rPr>
                <w:noProof/>
                <w:sz w:val="8"/>
                <w:szCs w:val="8"/>
              </w:rPr>
            </w:pPr>
          </w:p>
        </w:tc>
      </w:tr>
      <w:tr w:rsidR="00136DEF" w14:paraId="16DAFAD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03BC04B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4" w:type="dxa"/>
            <w:gridSpan w:val="2"/>
            <w:tcBorders>
              <w:top w:val="dotted" w:sz="6" w:space="0" w:color="808080"/>
              <w:left w:val="nil"/>
              <w:bottom w:val="nil"/>
              <w:right w:val="nil"/>
            </w:tcBorders>
            <w:shd w:val="clear" w:color="auto" w:fill="FFFFFF"/>
          </w:tcPr>
          <w:p w14:paraId="5F0E4EF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42F8ACE1" w14:textId="77777777" w:rsidR="00136DEF" w:rsidRDefault="00136DEF" w:rsidP="007F682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590D0855"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6405817D"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0" w:type="dxa"/>
            <w:tcBorders>
              <w:top w:val="dotted" w:sz="6" w:space="0" w:color="808080"/>
              <w:left w:val="nil"/>
              <w:bottom w:val="nil"/>
              <w:right w:val="nil"/>
            </w:tcBorders>
            <w:shd w:val="clear" w:color="auto" w:fill="FFFFFF"/>
          </w:tcPr>
          <w:p w14:paraId="424585BB"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4] wenn im DE3155</w:t>
            </w:r>
          </w:p>
          <w:p w14:paraId="0028314D"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n demselben COM der</w:t>
            </w:r>
          </w:p>
          <w:p w14:paraId="20F80CB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 EM vorhanden</w:t>
            </w:r>
          </w:p>
          <w:p w14:paraId="670BEB9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st</w:t>
            </w:r>
          </w:p>
          <w:p w14:paraId="4F591F4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75] wenn im DE3155</w:t>
            </w:r>
          </w:p>
          <w:p w14:paraId="2911951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n demselben COM der</w:t>
            </w:r>
          </w:p>
          <w:p w14:paraId="2291C3A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 TE / FX / AJ / AL</w:t>
            </w:r>
          </w:p>
          <w:p w14:paraId="4D0C139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 ist</w:t>
            </w:r>
          </w:p>
          <w:p w14:paraId="635888F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24] Hinweis: Es darf</w:t>
            </w:r>
          </w:p>
          <w:p w14:paraId="568AF79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ur eine Information</w:t>
            </w:r>
          </w:p>
          <w:p w14:paraId="2C486A5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m DE3148 übermittelt</w:t>
            </w:r>
          </w:p>
          <w:p w14:paraId="71245E5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erden</w:t>
            </w:r>
          </w:p>
          <w:p w14:paraId="1B43846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9] Format: Die</w:t>
            </w:r>
          </w:p>
          <w:p w14:paraId="083A11D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kette muss die</w:t>
            </w:r>
          </w:p>
          <w:p w14:paraId="36CB63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 @ und .</w:t>
            </w:r>
          </w:p>
          <w:p w14:paraId="33B27C9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nthalten</w:t>
            </w:r>
          </w:p>
          <w:p w14:paraId="616313A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40] Format: Die</w:t>
            </w:r>
          </w:p>
          <w:p w14:paraId="30F5191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kette muss mit</w:t>
            </w:r>
          </w:p>
          <w:p w14:paraId="45CFC4F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m Zeichen +</w:t>
            </w:r>
          </w:p>
          <w:p w14:paraId="4EC43A7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ginnen und danach</w:t>
            </w:r>
          </w:p>
          <w:p w14:paraId="5904591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ürfen nur noch</w:t>
            </w:r>
          </w:p>
        </w:tc>
      </w:tr>
      <w:tr w:rsidR="00136DEF" w14:paraId="5AE8918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D4B229"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FC3BC5E"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31E2416"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65B33D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3E07C66"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6111ED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9D9B489"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FEFEB13"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21A02C2"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51C5A49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2506E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2875BC2" w14:textId="77777777" w:rsidR="00136DEF" w:rsidRDefault="00136DEF" w:rsidP="007F6828">
            <w:pPr>
              <w:pStyle w:val="GEFEG"/>
              <w:rPr>
                <w:noProof/>
                <w:sz w:val="8"/>
                <w:szCs w:val="8"/>
              </w:rPr>
            </w:pPr>
          </w:p>
        </w:tc>
        <w:tc>
          <w:tcPr>
            <w:tcW w:w="1840" w:type="dxa"/>
            <w:tcBorders>
              <w:top w:val="dotted" w:sz="6" w:space="0" w:color="808080"/>
              <w:left w:val="nil"/>
              <w:bottom w:val="nil"/>
              <w:right w:val="nil"/>
            </w:tcBorders>
            <w:shd w:val="clear" w:color="auto" w:fill="FFFFFF"/>
          </w:tcPr>
          <w:p w14:paraId="2DD7FB0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iffern folgen</w:t>
            </w:r>
          </w:p>
        </w:tc>
      </w:tr>
      <w:tr w:rsidR="00136DEF" w14:paraId="1097F15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64904E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gridSpan w:val="3"/>
            <w:tcBorders>
              <w:top w:val="dotted" w:sz="6" w:space="0" w:color="808080"/>
              <w:left w:val="nil"/>
              <w:bottom w:val="nil"/>
              <w:right w:val="nil"/>
            </w:tcBorders>
            <w:shd w:val="clear" w:color="auto" w:fill="FFFFFF"/>
          </w:tcPr>
          <w:p w14:paraId="5A4E2B5F"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3E2B55B"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B540F5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2DE6289"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77165C"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BA1932D" w14:textId="77777777" w:rsidR="00136DEF" w:rsidRDefault="00136DEF" w:rsidP="007F6828">
            <w:pPr>
              <w:pStyle w:val="GEFEG"/>
              <w:rPr>
                <w:noProof/>
                <w:sz w:val="8"/>
                <w:szCs w:val="8"/>
              </w:rPr>
            </w:pPr>
          </w:p>
        </w:tc>
      </w:tr>
    </w:tbl>
    <w:p w14:paraId="3011DE0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BF3175C"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87FD3C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1AECC20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92" w:type="dxa"/>
            <w:tcBorders>
              <w:top w:val="single" w:sz="18" w:space="0" w:color="C0C0C0"/>
              <w:left w:val="nil"/>
              <w:bottom w:val="nil"/>
              <w:right w:val="nil"/>
            </w:tcBorders>
            <w:shd w:val="clear" w:color="auto" w:fill="FFFFFF"/>
          </w:tcPr>
          <w:p w14:paraId="07DC51A0"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A341AC1" w14:textId="77777777" w:rsidR="00136DEF" w:rsidRDefault="00136DEF" w:rsidP="007F6828">
            <w:pPr>
              <w:pStyle w:val="GEFEG"/>
              <w:rPr>
                <w:noProof/>
                <w:sz w:val="8"/>
                <w:szCs w:val="8"/>
              </w:rPr>
            </w:pPr>
          </w:p>
        </w:tc>
      </w:tr>
      <w:tr w:rsidR="00136DEF" w14:paraId="729A3363" w14:textId="77777777" w:rsidTr="007F6828">
        <w:trPr>
          <w:cantSplit/>
        </w:trPr>
        <w:tc>
          <w:tcPr>
            <w:tcW w:w="2002" w:type="dxa"/>
            <w:tcBorders>
              <w:top w:val="nil"/>
              <w:left w:val="nil"/>
              <w:bottom w:val="nil"/>
              <w:right w:val="dotted" w:sz="6" w:space="0" w:color="808080"/>
            </w:tcBorders>
            <w:shd w:val="clear" w:color="auto" w:fill="FFFFFF"/>
          </w:tcPr>
          <w:p w14:paraId="27D3F592"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0980B104"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913AB2A" w14:textId="77777777" w:rsidR="00136DEF" w:rsidRDefault="00136DEF" w:rsidP="007F6828">
            <w:pPr>
              <w:pStyle w:val="GEFEG"/>
              <w:rPr>
                <w:noProof/>
                <w:sz w:val="8"/>
                <w:szCs w:val="8"/>
              </w:rPr>
            </w:pPr>
          </w:p>
        </w:tc>
      </w:tr>
      <w:tr w:rsidR="00136DEF" w14:paraId="5176C4DD" w14:textId="77777777" w:rsidTr="007F6828">
        <w:trPr>
          <w:cantSplit/>
        </w:trPr>
        <w:tc>
          <w:tcPr>
            <w:tcW w:w="2002" w:type="dxa"/>
            <w:tcBorders>
              <w:top w:val="nil"/>
              <w:left w:val="nil"/>
              <w:bottom w:val="nil"/>
              <w:right w:val="dotted" w:sz="6" w:space="0" w:color="808080"/>
            </w:tcBorders>
            <w:shd w:val="clear" w:color="auto" w:fill="FFFFFF"/>
          </w:tcPr>
          <w:p w14:paraId="20B2419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18B3BF5"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881ABF" w14:textId="77777777" w:rsidR="00136DEF" w:rsidRDefault="00136DEF" w:rsidP="007F6828">
            <w:pPr>
              <w:pStyle w:val="GEFEG"/>
              <w:rPr>
                <w:noProof/>
                <w:sz w:val="8"/>
                <w:szCs w:val="8"/>
              </w:rPr>
            </w:pPr>
          </w:p>
        </w:tc>
      </w:tr>
      <w:tr w:rsidR="00136DEF" w14:paraId="6C18819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46B23F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2D4F476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72BBE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2D9FF220" w14:textId="77777777" w:rsidR="00136DEF" w:rsidRDefault="00136DEF" w:rsidP="007F6828">
            <w:pPr>
              <w:pStyle w:val="GEFEG"/>
              <w:rPr>
                <w:noProof/>
                <w:sz w:val="8"/>
                <w:szCs w:val="8"/>
              </w:rPr>
            </w:pPr>
          </w:p>
        </w:tc>
      </w:tr>
      <w:tr w:rsidR="00136DEF" w14:paraId="38852D7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330D1D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02EE869D"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AEEB4A" w14:textId="77777777" w:rsidR="00136DEF" w:rsidRDefault="00136DEF" w:rsidP="007F6828">
            <w:pPr>
              <w:pStyle w:val="GEFEG"/>
              <w:rPr>
                <w:noProof/>
                <w:sz w:val="8"/>
                <w:szCs w:val="8"/>
              </w:rPr>
            </w:pPr>
          </w:p>
        </w:tc>
      </w:tr>
      <w:tr w:rsidR="00136DEF" w14:paraId="7376837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82E6A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2" w:type="dxa"/>
            <w:tcBorders>
              <w:top w:val="dotted" w:sz="6" w:space="0" w:color="808080"/>
              <w:left w:val="nil"/>
              <w:bottom w:val="nil"/>
              <w:right w:val="nil"/>
            </w:tcBorders>
            <w:shd w:val="clear" w:color="auto" w:fill="FFFFFF"/>
          </w:tcPr>
          <w:p w14:paraId="57CB797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FF0F30"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AF6792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desverband der</w:t>
            </w:r>
          </w:p>
          <w:p w14:paraId="3C93C44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ergie- und</w:t>
            </w:r>
          </w:p>
          <w:p w14:paraId="0BDCFD0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Wasserwirtschaft</w:t>
            </w:r>
          </w:p>
          <w:p w14:paraId="37E4DD3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V.)</w:t>
            </w:r>
          </w:p>
          <w:p w14:paraId="6206C29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633B1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1DF02AD" w14:textId="77777777" w:rsidR="00136DEF" w:rsidRDefault="00136DEF" w:rsidP="007F6828">
            <w:pPr>
              <w:pStyle w:val="GEFEG"/>
              <w:rPr>
                <w:noProof/>
                <w:sz w:val="8"/>
                <w:szCs w:val="8"/>
              </w:rPr>
            </w:pPr>
          </w:p>
        </w:tc>
      </w:tr>
      <w:tr w:rsidR="00136DEF" w14:paraId="635FB8E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49E0C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tcBorders>
              <w:top w:val="dotted" w:sz="6" w:space="0" w:color="808080"/>
              <w:left w:val="nil"/>
              <w:bottom w:val="nil"/>
              <w:right w:val="nil"/>
            </w:tcBorders>
            <w:shd w:val="clear" w:color="auto" w:fill="FFFFFF"/>
          </w:tcPr>
          <w:p w14:paraId="5E5ED51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21B668" w14:textId="77777777" w:rsidR="00136DEF" w:rsidRDefault="00136DEF" w:rsidP="007F6828">
            <w:pPr>
              <w:pStyle w:val="GEFEG"/>
              <w:rPr>
                <w:noProof/>
                <w:sz w:val="8"/>
                <w:szCs w:val="8"/>
              </w:rPr>
            </w:pPr>
          </w:p>
        </w:tc>
      </w:tr>
      <w:tr w:rsidR="00136DEF" w14:paraId="1500DDF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4653C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tcBorders>
              <w:top w:val="dotted" w:sz="6" w:space="0" w:color="808080"/>
              <w:left w:val="nil"/>
              <w:bottom w:val="nil"/>
              <w:right w:val="nil"/>
            </w:tcBorders>
            <w:shd w:val="clear" w:color="auto" w:fill="FFFFFF"/>
          </w:tcPr>
          <w:p w14:paraId="2708166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4FB6C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sonennamen</w:t>
            </w:r>
          </w:p>
          <w:p w14:paraId="192479F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68BCA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819E8B2" w14:textId="77777777" w:rsidR="00136DEF" w:rsidRDefault="00136DEF" w:rsidP="007F6828">
            <w:pPr>
              <w:pStyle w:val="GEFEG"/>
              <w:rPr>
                <w:noProof/>
                <w:sz w:val="8"/>
                <w:szCs w:val="8"/>
              </w:rPr>
            </w:pPr>
          </w:p>
        </w:tc>
      </w:tr>
      <w:tr w:rsidR="00136DEF" w14:paraId="1DECD34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D4F21F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FD7028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3687FFC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A6C6B3C"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 Sofern keine</w:t>
            </w:r>
          </w:p>
          <w:p w14:paraId="4C5A8C8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Großkundenpostleitza</w:t>
            </w:r>
          </w:p>
          <w:p w14:paraId="48CDE59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hl verwendet wird</w:t>
            </w:r>
          </w:p>
        </w:tc>
      </w:tr>
      <w:tr w:rsidR="00136DEF" w14:paraId="6834775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17312D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56A63165"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0C1DC7D" w14:textId="77777777" w:rsidR="00136DEF" w:rsidRDefault="00136DEF" w:rsidP="007F6828">
            <w:pPr>
              <w:pStyle w:val="GEFEG"/>
              <w:rPr>
                <w:noProof/>
                <w:sz w:val="8"/>
                <w:szCs w:val="8"/>
              </w:rPr>
            </w:pPr>
          </w:p>
        </w:tc>
      </w:tr>
      <w:tr w:rsidR="00136DEF" w14:paraId="3043873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FD3D6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CEBAE8F"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946716" w14:textId="77777777" w:rsidR="00136DEF" w:rsidRDefault="00136DEF" w:rsidP="007F6828">
            <w:pPr>
              <w:pStyle w:val="GEFEG"/>
              <w:rPr>
                <w:noProof/>
                <w:sz w:val="8"/>
                <w:szCs w:val="8"/>
              </w:rPr>
            </w:pPr>
          </w:p>
        </w:tc>
      </w:tr>
      <w:tr w:rsidR="00136DEF" w14:paraId="6377905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9A81D9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3184931C"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0C5DCE" w14:textId="77777777" w:rsidR="00136DEF" w:rsidRDefault="00136DEF" w:rsidP="007F6828">
            <w:pPr>
              <w:pStyle w:val="GEFEG"/>
              <w:rPr>
                <w:noProof/>
                <w:sz w:val="8"/>
                <w:szCs w:val="8"/>
              </w:rPr>
            </w:pPr>
          </w:p>
        </w:tc>
      </w:tr>
    </w:tbl>
    <w:p w14:paraId="7CEA022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5EBB09D"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862294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28D653C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1598C2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361B1B8" w14:textId="77777777" w:rsidR="00136DEF" w:rsidRDefault="00136DEF" w:rsidP="007F6828">
            <w:pPr>
              <w:pStyle w:val="GEFEG"/>
              <w:rPr>
                <w:noProof/>
                <w:sz w:val="8"/>
                <w:szCs w:val="8"/>
              </w:rPr>
            </w:pPr>
          </w:p>
        </w:tc>
      </w:tr>
      <w:tr w:rsidR="00136DEF" w14:paraId="2963E4C7" w14:textId="77777777" w:rsidTr="007F6828">
        <w:trPr>
          <w:cantSplit/>
        </w:trPr>
        <w:tc>
          <w:tcPr>
            <w:tcW w:w="2002" w:type="dxa"/>
            <w:tcBorders>
              <w:top w:val="nil"/>
              <w:left w:val="nil"/>
              <w:bottom w:val="nil"/>
              <w:right w:val="dotted" w:sz="6" w:space="0" w:color="808080"/>
            </w:tcBorders>
            <w:shd w:val="clear" w:color="auto" w:fill="FFFFFF"/>
          </w:tcPr>
          <w:p w14:paraId="6DE36FE4"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9487D95"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7D068B6D" w14:textId="77777777" w:rsidR="00136DEF" w:rsidRDefault="00136DEF" w:rsidP="007F682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F1FCDA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 Wenn</w:t>
            </w:r>
          </w:p>
          <w:p w14:paraId="02227A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teuerschuldnerschaft</w:t>
            </w:r>
          </w:p>
          <w:p w14:paraId="7FBFAF4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s</w:t>
            </w:r>
          </w:p>
          <w:p w14:paraId="77B4A83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eistungsempfängers</w:t>
            </w:r>
          </w:p>
          <w:p w14:paraId="68A619F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liegt</w:t>
            </w:r>
          </w:p>
          <w:p w14:paraId="473F572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 Wenn NAD+MR</w:t>
            </w:r>
          </w:p>
          <w:p w14:paraId="63FE2F2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lt;&gt; „DE“</w:t>
            </w:r>
          </w:p>
        </w:tc>
      </w:tr>
      <w:tr w:rsidR="00136DEF" w14:paraId="5AB387A7" w14:textId="77777777" w:rsidTr="007F6828">
        <w:trPr>
          <w:cantSplit/>
        </w:trPr>
        <w:tc>
          <w:tcPr>
            <w:tcW w:w="2002" w:type="dxa"/>
            <w:tcBorders>
              <w:top w:val="nil"/>
              <w:left w:val="nil"/>
              <w:bottom w:val="nil"/>
              <w:right w:val="dotted" w:sz="6" w:space="0" w:color="808080"/>
            </w:tcBorders>
            <w:shd w:val="clear" w:color="auto" w:fill="FFFFFF"/>
          </w:tcPr>
          <w:p w14:paraId="784C7890"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8BA171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6147AB1" w14:textId="77777777" w:rsidR="00136DEF" w:rsidRDefault="00136DEF" w:rsidP="007F6828">
            <w:pPr>
              <w:pStyle w:val="GEFEG"/>
              <w:rPr>
                <w:noProof/>
                <w:sz w:val="8"/>
                <w:szCs w:val="8"/>
              </w:rPr>
            </w:pPr>
          </w:p>
        </w:tc>
      </w:tr>
      <w:tr w:rsidR="00136DEF" w14:paraId="54EEFDF6"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4680A1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657772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82335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w:t>
            </w:r>
          </w:p>
          <w:p w14:paraId="01F837DF"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A84206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6] Wenn NAD+MR</w:t>
            </w:r>
          </w:p>
          <w:p w14:paraId="29DB163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 „DE“</w:t>
            </w:r>
          </w:p>
        </w:tc>
      </w:tr>
      <w:tr w:rsidR="00136DEF" w14:paraId="2FBD29B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F91AD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CCCB2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5999385" w14:textId="77777777" w:rsidR="00136DEF" w:rsidRDefault="00136DEF" w:rsidP="007F6828">
            <w:pPr>
              <w:pStyle w:val="GEFEG"/>
              <w:rPr>
                <w:noProof/>
                <w:sz w:val="8"/>
                <w:szCs w:val="8"/>
              </w:rPr>
            </w:pPr>
          </w:p>
        </w:tc>
      </w:tr>
    </w:tbl>
    <w:p w14:paraId="06F50CA6"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55ECD02C"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01F2E94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dresse der</w:t>
            </w:r>
          </w:p>
          <w:p w14:paraId="5EEB889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84" w:type="dxa"/>
            <w:gridSpan w:val="2"/>
            <w:tcBorders>
              <w:top w:val="single" w:sz="18" w:space="0" w:color="C0C0C0"/>
              <w:left w:val="nil"/>
              <w:bottom w:val="nil"/>
              <w:right w:val="nil"/>
            </w:tcBorders>
            <w:shd w:val="clear" w:color="auto" w:fill="FFFFFF"/>
          </w:tcPr>
          <w:p w14:paraId="0CE37C6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E28FFDF" w14:textId="77777777" w:rsidR="00136DEF" w:rsidRDefault="00136DEF" w:rsidP="007F6828">
            <w:pPr>
              <w:pStyle w:val="GEFEG"/>
              <w:rPr>
                <w:noProof/>
                <w:sz w:val="8"/>
                <w:szCs w:val="8"/>
              </w:rPr>
            </w:pPr>
          </w:p>
        </w:tc>
      </w:tr>
      <w:tr w:rsidR="00136DEF" w14:paraId="41BF54F1" w14:textId="77777777" w:rsidTr="007F6828">
        <w:trPr>
          <w:cantSplit/>
        </w:trPr>
        <w:tc>
          <w:tcPr>
            <w:tcW w:w="2009" w:type="dxa"/>
            <w:gridSpan w:val="2"/>
            <w:tcBorders>
              <w:top w:val="nil"/>
              <w:left w:val="nil"/>
              <w:bottom w:val="nil"/>
              <w:right w:val="dotted" w:sz="6" w:space="0" w:color="808080"/>
            </w:tcBorders>
            <w:shd w:val="clear" w:color="auto" w:fill="FFFFFF"/>
          </w:tcPr>
          <w:p w14:paraId="78FB10BB"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2BDD396" w14:textId="77777777" w:rsidR="00136DEF" w:rsidRDefault="00136DEF" w:rsidP="007F682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76B12DC" w14:textId="77777777" w:rsidR="00136DEF" w:rsidRDefault="00136DEF" w:rsidP="007F6828">
            <w:pPr>
              <w:pStyle w:val="GEFEG"/>
              <w:rPr>
                <w:noProof/>
                <w:sz w:val="8"/>
                <w:szCs w:val="8"/>
              </w:rPr>
            </w:pPr>
          </w:p>
        </w:tc>
      </w:tr>
      <w:tr w:rsidR="00136DEF" w14:paraId="69C16342"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2A854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47EBEE"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32DBF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22D1F52"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817540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200203B"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39E16966"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7955276"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6893BA1"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6437F376" w14:textId="77777777" w:rsidTr="007F6828">
        <w:trPr>
          <w:cantSplit/>
        </w:trPr>
        <w:tc>
          <w:tcPr>
            <w:tcW w:w="2002" w:type="dxa"/>
            <w:tcBorders>
              <w:top w:val="nil"/>
              <w:left w:val="nil"/>
              <w:bottom w:val="nil"/>
              <w:right w:val="dotted" w:sz="6" w:space="0" w:color="808080"/>
            </w:tcBorders>
            <w:shd w:val="clear" w:color="auto" w:fill="FFFFFF"/>
          </w:tcPr>
          <w:p w14:paraId="3B09B7A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gridSpan w:val="3"/>
            <w:tcBorders>
              <w:top w:val="nil"/>
              <w:left w:val="nil"/>
              <w:bottom w:val="nil"/>
              <w:right w:val="nil"/>
            </w:tcBorders>
            <w:shd w:val="clear" w:color="auto" w:fill="FFFFFF"/>
          </w:tcPr>
          <w:p w14:paraId="7ED7C2AE"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5489D1" w14:textId="77777777" w:rsidR="00136DEF" w:rsidRDefault="00136DEF" w:rsidP="007F6828">
            <w:pPr>
              <w:pStyle w:val="GEFEG"/>
              <w:rPr>
                <w:noProof/>
                <w:sz w:val="8"/>
                <w:szCs w:val="8"/>
              </w:rPr>
            </w:pPr>
          </w:p>
        </w:tc>
      </w:tr>
      <w:tr w:rsidR="00136DEF" w14:paraId="3CFD03F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183DC3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gridSpan w:val="3"/>
            <w:tcBorders>
              <w:top w:val="dotted" w:sz="6" w:space="0" w:color="808080"/>
              <w:left w:val="nil"/>
              <w:bottom w:val="nil"/>
              <w:right w:val="nil"/>
            </w:tcBorders>
            <w:shd w:val="clear" w:color="auto" w:fill="FFFFFF"/>
          </w:tcPr>
          <w:p w14:paraId="4AA42ED4"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A556BB" w14:textId="77777777" w:rsidR="00136DEF" w:rsidRDefault="00136DEF" w:rsidP="007F6828">
            <w:pPr>
              <w:pStyle w:val="GEFEG"/>
              <w:rPr>
                <w:noProof/>
                <w:sz w:val="8"/>
                <w:szCs w:val="8"/>
              </w:rPr>
            </w:pPr>
          </w:p>
        </w:tc>
      </w:tr>
      <w:tr w:rsidR="00136DEF" w14:paraId="6EB8057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18F331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gridSpan w:val="3"/>
            <w:tcBorders>
              <w:top w:val="dotted" w:sz="6" w:space="0" w:color="808080"/>
              <w:left w:val="nil"/>
              <w:bottom w:val="nil"/>
              <w:right w:val="nil"/>
            </w:tcBorders>
            <w:shd w:val="clear" w:color="auto" w:fill="FFFFFF"/>
          </w:tcPr>
          <w:p w14:paraId="7DA7D0F1"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2A07BAB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0592E06A" w14:textId="77777777" w:rsidR="00136DEF" w:rsidRDefault="00136DEF" w:rsidP="007F6828">
            <w:pPr>
              <w:pStyle w:val="GEFEG"/>
              <w:rPr>
                <w:noProof/>
                <w:sz w:val="8"/>
                <w:szCs w:val="8"/>
              </w:rPr>
            </w:pPr>
          </w:p>
        </w:tc>
      </w:tr>
      <w:tr w:rsidR="00136DEF" w14:paraId="0163F86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4B79B7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32D35B2D"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15DA35D" w14:textId="77777777" w:rsidR="00136DEF" w:rsidRDefault="00136DEF" w:rsidP="007F682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305114B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194293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3] Wenn im selben</w:t>
            </w:r>
          </w:p>
          <w:p w14:paraId="1BFDE51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D DE3124 nicht</w:t>
            </w:r>
          </w:p>
          <w:p w14:paraId="76499E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w:t>
            </w:r>
          </w:p>
        </w:tc>
      </w:tr>
      <w:tr w:rsidR="00136DEF" w14:paraId="0F2E13E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33DEB6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97D842D"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F446D9E" w14:textId="77777777" w:rsidR="00136DEF" w:rsidRDefault="00136DEF" w:rsidP="007F6828">
            <w:pPr>
              <w:pStyle w:val="GEFEG"/>
              <w:rPr>
                <w:noProof/>
                <w:sz w:val="8"/>
                <w:szCs w:val="8"/>
              </w:rPr>
            </w:pPr>
          </w:p>
        </w:tc>
      </w:tr>
      <w:tr w:rsidR="00136DEF" w14:paraId="2C6A5BB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5BD4B2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9F9A5CE"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5AD355" w14:textId="77777777" w:rsidR="00136DEF" w:rsidRDefault="00136DEF" w:rsidP="007F6828">
            <w:pPr>
              <w:pStyle w:val="GEFEG"/>
              <w:rPr>
                <w:noProof/>
                <w:sz w:val="8"/>
                <w:szCs w:val="8"/>
              </w:rPr>
            </w:pPr>
          </w:p>
        </w:tc>
      </w:tr>
      <w:tr w:rsidR="00136DEF" w14:paraId="53828DB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74C59D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17202E7B"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A3EB31" w14:textId="77777777" w:rsidR="00136DEF" w:rsidRDefault="00136DEF" w:rsidP="007F6828">
            <w:pPr>
              <w:pStyle w:val="GEFEG"/>
              <w:rPr>
                <w:noProof/>
                <w:sz w:val="8"/>
                <w:szCs w:val="8"/>
              </w:rPr>
            </w:pPr>
          </w:p>
        </w:tc>
      </w:tr>
    </w:tbl>
    <w:p w14:paraId="52839A4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B581B7A"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DC30FE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5F45F6E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A1D9133" w14:textId="77777777" w:rsidR="00136DEF" w:rsidRDefault="00136DEF" w:rsidP="007F6828">
            <w:pPr>
              <w:pStyle w:val="GEFEG"/>
              <w:rPr>
                <w:noProof/>
                <w:sz w:val="8"/>
                <w:szCs w:val="8"/>
              </w:rPr>
            </w:pPr>
          </w:p>
        </w:tc>
      </w:tr>
      <w:tr w:rsidR="00136DEF" w14:paraId="16DFE1DE" w14:textId="77777777" w:rsidTr="007F6828">
        <w:trPr>
          <w:cantSplit/>
        </w:trPr>
        <w:tc>
          <w:tcPr>
            <w:tcW w:w="2002" w:type="dxa"/>
            <w:tcBorders>
              <w:top w:val="nil"/>
              <w:left w:val="nil"/>
              <w:bottom w:val="nil"/>
              <w:right w:val="dotted" w:sz="6" w:space="0" w:color="808080"/>
            </w:tcBorders>
            <w:shd w:val="clear" w:color="auto" w:fill="FFFFFF"/>
          </w:tcPr>
          <w:p w14:paraId="7E23223C"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E54F03"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0C14D945" w14:textId="77777777" w:rsidR="00136DEF" w:rsidRDefault="00136DEF" w:rsidP="007F6828">
            <w:pPr>
              <w:pStyle w:val="GEFEG"/>
              <w:rPr>
                <w:noProof/>
                <w:sz w:val="8"/>
                <w:szCs w:val="8"/>
              </w:rPr>
            </w:pPr>
          </w:p>
        </w:tc>
      </w:tr>
      <w:tr w:rsidR="00136DEF" w14:paraId="6C64D0B1" w14:textId="77777777" w:rsidTr="007F6828">
        <w:trPr>
          <w:cantSplit/>
        </w:trPr>
        <w:tc>
          <w:tcPr>
            <w:tcW w:w="2002" w:type="dxa"/>
            <w:tcBorders>
              <w:top w:val="nil"/>
              <w:left w:val="nil"/>
              <w:bottom w:val="nil"/>
              <w:right w:val="dotted" w:sz="6" w:space="0" w:color="808080"/>
            </w:tcBorders>
            <w:shd w:val="clear" w:color="auto" w:fill="FFFFFF"/>
          </w:tcPr>
          <w:p w14:paraId="25E8C52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DE0829E"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8FFE799" w14:textId="77777777" w:rsidR="00136DEF" w:rsidRDefault="00136DEF" w:rsidP="007F6828">
            <w:pPr>
              <w:pStyle w:val="GEFEG"/>
              <w:rPr>
                <w:noProof/>
                <w:sz w:val="8"/>
                <w:szCs w:val="8"/>
              </w:rPr>
            </w:pPr>
          </w:p>
        </w:tc>
      </w:tr>
      <w:tr w:rsidR="00136DEF" w14:paraId="1837019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2A6F6A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A517BA7"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016971" w14:textId="77777777" w:rsidR="00136DEF" w:rsidRDefault="00136DEF" w:rsidP="007F6828">
            <w:pPr>
              <w:pStyle w:val="GEFEG"/>
              <w:rPr>
                <w:noProof/>
                <w:sz w:val="8"/>
                <w:szCs w:val="8"/>
              </w:rPr>
            </w:pPr>
          </w:p>
        </w:tc>
      </w:tr>
      <w:tr w:rsidR="00136DEF" w14:paraId="0D87998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14513A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220F31E1"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BF93A2A" w14:textId="77777777" w:rsidR="00136DEF" w:rsidRDefault="00136DEF" w:rsidP="007F682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339244A"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9] Hinweis:</w:t>
            </w:r>
          </w:p>
          <w:p w14:paraId="22320C3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erwendung der ID</w:t>
            </w:r>
          </w:p>
          <w:p w14:paraId="750B71F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Marktlokation</w:t>
            </w:r>
          </w:p>
          <w:p w14:paraId="531F343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50] Format:</w:t>
            </w:r>
          </w:p>
          <w:p w14:paraId="6F222F9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2618BCD0"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0599475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E102DF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etzbetreiberkontonum</w:t>
            </w:r>
          </w:p>
          <w:p w14:paraId="6DC00B4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7B7CDB7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FFC1AB3" w14:textId="77777777" w:rsidR="00136DEF" w:rsidRDefault="00136DEF" w:rsidP="007F6828">
            <w:pPr>
              <w:pStyle w:val="GEFEG"/>
              <w:rPr>
                <w:noProof/>
                <w:sz w:val="8"/>
                <w:szCs w:val="8"/>
              </w:rPr>
            </w:pPr>
          </w:p>
        </w:tc>
      </w:tr>
      <w:tr w:rsidR="00136DEF" w14:paraId="67146F66" w14:textId="77777777" w:rsidTr="007F6828">
        <w:trPr>
          <w:cantSplit/>
        </w:trPr>
        <w:tc>
          <w:tcPr>
            <w:tcW w:w="2002" w:type="dxa"/>
            <w:tcBorders>
              <w:top w:val="nil"/>
              <w:left w:val="nil"/>
              <w:bottom w:val="nil"/>
              <w:right w:val="dotted" w:sz="6" w:space="0" w:color="808080"/>
            </w:tcBorders>
            <w:shd w:val="clear" w:color="auto" w:fill="FFFFFF"/>
          </w:tcPr>
          <w:p w14:paraId="6452368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4103EC02" w14:textId="77777777" w:rsidR="00136DEF" w:rsidRDefault="00136DEF" w:rsidP="007F682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E81DD52" w14:textId="77777777" w:rsidR="00136DEF" w:rsidRDefault="00136DEF" w:rsidP="007F6828">
            <w:pPr>
              <w:pStyle w:val="GEFEG"/>
              <w:rPr>
                <w:noProof/>
                <w:sz w:val="8"/>
                <w:szCs w:val="8"/>
              </w:rPr>
            </w:pPr>
          </w:p>
        </w:tc>
      </w:tr>
      <w:tr w:rsidR="00136DEF" w14:paraId="7194E5DD" w14:textId="77777777" w:rsidTr="007F6828">
        <w:trPr>
          <w:cantSplit/>
        </w:trPr>
        <w:tc>
          <w:tcPr>
            <w:tcW w:w="2002" w:type="dxa"/>
            <w:tcBorders>
              <w:top w:val="nil"/>
              <w:left w:val="nil"/>
              <w:bottom w:val="nil"/>
              <w:right w:val="dotted" w:sz="6" w:space="0" w:color="808080"/>
            </w:tcBorders>
            <w:shd w:val="clear" w:color="auto" w:fill="FFFFFF"/>
          </w:tcPr>
          <w:p w14:paraId="16028961"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D023C" w14:textId="77777777" w:rsidR="00136DEF" w:rsidRDefault="00136DEF" w:rsidP="007F682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D2BBA3F" w14:textId="77777777" w:rsidR="00136DEF" w:rsidRDefault="00136DEF" w:rsidP="007F6828">
            <w:pPr>
              <w:pStyle w:val="GEFEG"/>
              <w:rPr>
                <w:noProof/>
                <w:sz w:val="8"/>
                <w:szCs w:val="8"/>
              </w:rPr>
            </w:pPr>
          </w:p>
        </w:tc>
      </w:tr>
      <w:tr w:rsidR="00136DEF" w14:paraId="4C94DB7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434D7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48FFA393" w14:textId="77777777" w:rsidR="00136DEF" w:rsidRDefault="00136DEF" w:rsidP="007F682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33140C" w14:textId="77777777" w:rsidR="00136DEF" w:rsidRDefault="00136DEF" w:rsidP="007F6828">
            <w:pPr>
              <w:pStyle w:val="GEFEG"/>
              <w:rPr>
                <w:noProof/>
                <w:sz w:val="8"/>
                <w:szCs w:val="8"/>
              </w:rPr>
            </w:pPr>
          </w:p>
        </w:tc>
      </w:tr>
      <w:tr w:rsidR="00136DEF" w14:paraId="1E3C4BA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5B331A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46859975" w14:textId="77777777" w:rsidR="00136DEF" w:rsidRDefault="00136DEF" w:rsidP="007F682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E5CEEA8" w14:textId="77777777" w:rsidR="00136DEF" w:rsidRDefault="00136DEF" w:rsidP="007F6828">
            <w:pPr>
              <w:pStyle w:val="GEFEG"/>
              <w:rPr>
                <w:noProof/>
                <w:sz w:val="8"/>
                <w:szCs w:val="8"/>
              </w:rPr>
            </w:pPr>
          </w:p>
        </w:tc>
      </w:tr>
    </w:tbl>
    <w:p w14:paraId="0A2EBDA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72F9DEB"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E2E78C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17DD0EB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68B4054" w14:textId="77777777" w:rsidR="00136DEF" w:rsidRDefault="00136DEF" w:rsidP="007F6828">
            <w:pPr>
              <w:pStyle w:val="GEFEG"/>
              <w:rPr>
                <w:noProof/>
                <w:sz w:val="8"/>
                <w:szCs w:val="8"/>
              </w:rPr>
            </w:pPr>
          </w:p>
        </w:tc>
      </w:tr>
      <w:tr w:rsidR="00136DEF" w14:paraId="008BD118" w14:textId="77777777" w:rsidTr="007F6828">
        <w:trPr>
          <w:cantSplit/>
        </w:trPr>
        <w:tc>
          <w:tcPr>
            <w:tcW w:w="2002" w:type="dxa"/>
            <w:tcBorders>
              <w:top w:val="nil"/>
              <w:left w:val="nil"/>
              <w:bottom w:val="nil"/>
              <w:right w:val="dotted" w:sz="6" w:space="0" w:color="808080"/>
            </w:tcBorders>
            <w:shd w:val="clear" w:color="auto" w:fill="FFFFFF"/>
          </w:tcPr>
          <w:p w14:paraId="78CA448B"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47239"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F8EB392" w14:textId="77777777" w:rsidR="00136DEF" w:rsidRDefault="00136DEF" w:rsidP="007F6828">
            <w:pPr>
              <w:pStyle w:val="GEFEG"/>
              <w:rPr>
                <w:noProof/>
                <w:sz w:val="8"/>
                <w:szCs w:val="8"/>
              </w:rPr>
            </w:pPr>
          </w:p>
        </w:tc>
      </w:tr>
      <w:tr w:rsidR="00136DEF" w14:paraId="49D750BB" w14:textId="77777777" w:rsidTr="007F6828">
        <w:trPr>
          <w:cantSplit/>
        </w:trPr>
        <w:tc>
          <w:tcPr>
            <w:tcW w:w="2002" w:type="dxa"/>
            <w:tcBorders>
              <w:top w:val="nil"/>
              <w:left w:val="nil"/>
              <w:bottom w:val="nil"/>
              <w:right w:val="dotted" w:sz="6" w:space="0" w:color="808080"/>
            </w:tcBorders>
            <w:shd w:val="clear" w:color="auto" w:fill="FFFFFF"/>
          </w:tcPr>
          <w:p w14:paraId="0EE1432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72DA53A2"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C76E18" w14:textId="77777777" w:rsidR="00136DEF" w:rsidRDefault="00136DEF" w:rsidP="007F6828">
            <w:pPr>
              <w:pStyle w:val="GEFEG"/>
              <w:rPr>
                <w:noProof/>
                <w:sz w:val="8"/>
                <w:szCs w:val="8"/>
              </w:rPr>
            </w:pPr>
          </w:p>
        </w:tc>
      </w:tr>
      <w:tr w:rsidR="00136DEF" w14:paraId="19D6AD1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440F0B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2A60AEE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235DEA" w14:textId="77777777" w:rsidR="00136DEF" w:rsidRDefault="00136DEF" w:rsidP="007F6828">
            <w:pPr>
              <w:pStyle w:val="GEFEG"/>
              <w:rPr>
                <w:noProof/>
                <w:sz w:val="8"/>
                <w:szCs w:val="8"/>
              </w:rPr>
            </w:pPr>
          </w:p>
        </w:tc>
      </w:tr>
      <w:tr w:rsidR="00136DEF" w14:paraId="060DBAA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BBBA92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4954BD1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E71497" w14:textId="77777777" w:rsidR="00136DEF" w:rsidRDefault="00136DEF" w:rsidP="007F6828">
            <w:pPr>
              <w:pStyle w:val="GEFEG"/>
              <w:rPr>
                <w:noProof/>
                <w:sz w:val="8"/>
                <w:szCs w:val="8"/>
              </w:rPr>
            </w:pPr>
          </w:p>
        </w:tc>
      </w:tr>
      <w:tr w:rsidR="00136DEF" w14:paraId="198A1A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7BE4B5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A5C5A8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0A1A2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12992E18" w14:textId="77777777" w:rsidR="00136DEF" w:rsidRDefault="00136DEF" w:rsidP="007F6828">
            <w:pPr>
              <w:pStyle w:val="GEFEG"/>
              <w:rPr>
                <w:noProof/>
                <w:sz w:val="8"/>
                <w:szCs w:val="8"/>
              </w:rPr>
            </w:pPr>
          </w:p>
        </w:tc>
      </w:tr>
    </w:tbl>
    <w:p w14:paraId="6234BF4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1724B18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9B462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BDF694A"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4D6FFEC" w14:textId="77777777" w:rsidR="00136DEF" w:rsidRDefault="00136DEF" w:rsidP="007F6828">
            <w:pPr>
              <w:pStyle w:val="GEFEG"/>
              <w:rPr>
                <w:noProof/>
                <w:sz w:val="8"/>
                <w:szCs w:val="8"/>
              </w:rPr>
            </w:pPr>
          </w:p>
        </w:tc>
      </w:tr>
      <w:tr w:rsidR="00136DEF" w14:paraId="0CF1BF60" w14:textId="77777777" w:rsidTr="007F6828">
        <w:trPr>
          <w:cantSplit/>
        </w:trPr>
        <w:tc>
          <w:tcPr>
            <w:tcW w:w="2002" w:type="dxa"/>
            <w:tcBorders>
              <w:top w:val="nil"/>
              <w:left w:val="nil"/>
              <w:bottom w:val="nil"/>
              <w:right w:val="dotted" w:sz="6" w:space="0" w:color="808080"/>
            </w:tcBorders>
            <w:shd w:val="clear" w:color="auto" w:fill="FFFFFF"/>
          </w:tcPr>
          <w:p w14:paraId="75BAD1F1"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1B150536"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075A96F" w14:textId="77777777" w:rsidR="00136DEF" w:rsidRDefault="00136DEF" w:rsidP="007F6828">
            <w:pPr>
              <w:pStyle w:val="GEFEG"/>
              <w:rPr>
                <w:noProof/>
                <w:sz w:val="8"/>
                <w:szCs w:val="8"/>
              </w:rPr>
            </w:pPr>
          </w:p>
        </w:tc>
      </w:tr>
      <w:tr w:rsidR="00136DEF" w14:paraId="00499C93" w14:textId="77777777" w:rsidTr="007F6828">
        <w:trPr>
          <w:cantSplit/>
        </w:trPr>
        <w:tc>
          <w:tcPr>
            <w:tcW w:w="2002" w:type="dxa"/>
            <w:tcBorders>
              <w:top w:val="nil"/>
              <w:left w:val="nil"/>
              <w:bottom w:val="nil"/>
              <w:right w:val="dotted" w:sz="6" w:space="0" w:color="808080"/>
            </w:tcBorders>
            <w:shd w:val="clear" w:color="auto" w:fill="FFFFFF"/>
          </w:tcPr>
          <w:p w14:paraId="3147744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1D43CC2A"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FC25F9" w14:textId="77777777" w:rsidR="00136DEF" w:rsidRDefault="00136DEF" w:rsidP="007F6828">
            <w:pPr>
              <w:pStyle w:val="GEFEG"/>
              <w:rPr>
                <w:noProof/>
                <w:sz w:val="8"/>
                <w:szCs w:val="8"/>
              </w:rPr>
            </w:pPr>
          </w:p>
        </w:tc>
      </w:tr>
      <w:tr w:rsidR="00136DEF" w14:paraId="1C3DE03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08621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13A79FB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A605EC" w14:textId="77777777" w:rsidR="00136DEF" w:rsidRDefault="00136DEF" w:rsidP="007F6828">
            <w:pPr>
              <w:pStyle w:val="GEFEG"/>
              <w:rPr>
                <w:noProof/>
                <w:sz w:val="8"/>
                <w:szCs w:val="8"/>
              </w:rPr>
            </w:pPr>
          </w:p>
        </w:tc>
      </w:tr>
    </w:tbl>
    <w:p w14:paraId="0CCE66C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48B0FA86"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6549DC3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84" w:type="dxa"/>
            <w:gridSpan w:val="2"/>
            <w:tcBorders>
              <w:top w:val="single" w:sz="18" w:space="0" w:color="C0C0C0"/>
              <w:left w:val="nil"/>
              <w:bottom w:val="nil"/>
              <w:right w:val="nil"/>
            </w:tcBorders>
            <w:shd w:val="clear" w:color="auto" w:fill="FFFFFF"/>
          </w:tcPr>
          <w:p w14:paraId="5D92612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3A6FFD2" w14:textId="77777777" w:rsidR="00136DEF" w:rsidRDefault="00136DEF" w:rsidP="007F6828">
            <w:pPr>
              <w:pStyle w:val="GEFEG"/>
              <w:rPr>
                <w:noProof/>
                <w:sz w:val="8"/>
                <w:szCs w:val="8"/>
              </w:rPr>
            </w:pPr>
          </w:p>
        </w:tc>
      </w:tr>
      <w:tr w:rsidR="00136DEF" w14:paraId="55494835" w14:textId="77777777" w:rsidTr="007F6828">
        <w:trPr>
          <w:cantSplit/>
        </w:trPr>
        <w:tc>
          <w:tcPr>
            <w:tcW w:w="2009" w:type="dxa"/>
            <w:gridSpan w:val="2"/>
            <w:tcBorders>
              <w:top w:val="nil"/>
              <w:left w:val="nil"/>
              <w:bottom w:val="nil"/>
              <w:right w:val="dotted" w:sz="6" w:space="0" w:color="808080"/>
            </w:tcBorders>
            <w:shd w:val="clear" w:color="auto" w:fill="FFFFFF"/>
          </w:tcPr>
          <w:p w14:paraId="4887BB59"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1A2B28EA"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04CD5BD9" w14:textId="77777777" w:rsidR="00136DEF" w:rsidRDefault="00136DEF" w:rsidP="007F6828">
            <w:pPr>
              <w:pStyle w:val="GEFEG"/>
              <w:rPr>
                <w:noProof/>
                <w:sz w:val="8"/>
                <w:szCs w:val="8"/>
              </w:rPr>
            </w:pPr>
          </w:p>
        </w:tc>
      </w:tr>
      <w:tr w:rsidR="00136DEF" w14:paraId="05C5477F" w14:textId="77777777" w:rsidTr="007F6828">
        <w:trPr>
          <w:cantSplit/>
        </w:trPr>
        <w:tc>
          <w:tcPr>
            <w:tcW w:w="2009" w:type="dxa"/>
            <w:gridSpan w:val="2"/>
            <w:tcBorders>
              <w:top w:val="nil"/>
              <w:left w:val="nil"/>
              <w:bottom w:val="nil"/>
              <w:right w:val="dotted" w:sz="6" w:space="0" w:color="808080"/>
            </w:tcBorders>
            <w:shd w:val="clear" w:color="auto" w:fill="FFFFFF"/>
          </w:tcPr>
          <w:p w14:paraId="7763F1D1"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5040D39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021AA6" w14:textId="77777777" w:rsidR="00136DEF" w:rsidRDefault="00136DEF" w:rsidP="007F6828">
            <w:pPr>
              <w:pStyle w:val="GEFEG"/>
              <w:rPr>
                <w:noProof/>
                <w:sz w:val="8"/>
                <w:szCs w:val="8"/>
              </w:rPr>
            </w:pPr>
          </w:p>
        </w:tc>
      </w:tr>
      <w:tr w:rsidR="00136DEF" w14:paraId="2D890D55"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C5489E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23B810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FD15A7B" w14:textId="77777777" w:rsidR="00136DEF" w:rsidRDefault="00136DEF" w:rsidP="007F6828">
            <w:pPr>
              <w:pStyle w:val="GEFEG"/>
              <w:rPr>
                <w:noProof/>
                <w:sz w:val="8"/>
                <w:szCs w:val="8"/>
              </w:rPr>
            </w:pPr>
          </w:p>
        </w:tc>
      </w:tr>
      <w:tr w:rsidR="00136DEF" w14:paraId="4EA2293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DD137E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5E5A00A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3DD7731D" w14:textId="77777777" w:rsidR="00136DEF" w:rsidRDefault="00136DEF" w:rsidP="007F682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D67E9B8" w14:textId="77777777" w:rsidR="00136DEF" w:rsidRDefault="00136DEF" w:rsidP="007F682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667DE493" w14:textId="77777777" w:rsidR="00136DEF" w:rsidRDefault="00136DEF" w:rsidP="007F682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06B6C61B" w14:textId="77777777" w:rsidR="00136DEF" w:rsidRDefault="00136DEF" w:rsidP="007F682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CDAA01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5A3CB1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trag (SG50 MOA+9)</w:t>
            </w:r>
          </w:p>
          <w:p w14:paraId="6583B36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 0</w:t>
            </w:r>
          </w:p>
          <w:p w14:paraId="0887825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1] Wenn fälliger</w:t>
            </w:r>
          </w:p>
          <w:p w14:paraId="51A015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trag (SG50 MOA+9)</w:t>
            </w:r>
          </w:p>
          <w:p w14:paraId="055FFE0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t; 0</w:t>
            </w:r>
          </w:p>
        </w:tc>
      </w:tr>
      <w:tr w:rsidR="00136DEF" w14:paraId="4A8C061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E1308EE"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4A5AEA"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E8EB5A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3DB77D8"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59191E1"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C963AAD"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2A560C2A"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21D70EA"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E8189AF"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7B6CF18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D39D5D"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948EB46" w14:textId="77777777" w:rsidR="00136DEF" w:rsidRDefault="00136DEF" w:rsidP="007F6828">
            <w:pPr>
              <w:pStyle w:val="GEFEG"/>
              <w:rPr>
                <w:noProof/>
                <w:sz w:val="8"/>
                <w:szCs w:val="8"/>
              </w:rPr>
            </w:pPr>
          </w:p>
        </w:tc>
        <w:tc>
          <w:tcPr>
            <w:tcW w:w="1840" w:type="dxa"/>
            <w:tcBorders>
              <w:top w:val="dotted" w:sz="6" w:space="0" w:color="808080"/>
              <w:left w:val="nil"/>
              <w:bottom w:val="nil"/>
              <w:right w:val="nil"/>
            </w:tcBorders>
            <w:shd w:val="clear" w:color="auto" w:fill="FFFFFF"/>
          </w:tcPr>
          <w:p w14:paraId="2D76CB4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4] Wert muss</w:t>
            </w:r>
          </w:p>
          <w:p w14:paraId="4160228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indestens 10 WT</w:t>
            </w:r>
          </w:p>
          <w:p w14:paraId="20196B7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 Wert aus</w:t>
            </w:r>
          </w:p>
          <w:p w14:paraId="0A3B6BB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TM+137 DE2380</w:t>
            </w:r>
          </w:p>
          <w:p w14:paraId="24A06F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iegen</w:t>
            </w:r>
          </w:p>
          <w:p w14:paraId="39DC8CB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5] Wert darf</w:t>
            </w:r>
          </w:p>
          <w:p w14:paraId="5D0E103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aximal 10 WT nach</w:t>
            </w:r>
          </w:p>
          <w:p w14:paraId="7F918E8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ert aus DTM+137</w:t>
            </w:r>
          </w:p>
          <w:p w14:paraId="0E15F53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2380 liegen</w:t>
            </w:r>
          </w:p>
        </w:tc>
      </w:tr>
      <w:tr w:rsidR="00136DEF" w14:paraId="4599D4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7BC5B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05D553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79A5D3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7F60E92" w14:textId="77777777" w:rsidR="00136DEF" w:rsidRDefault="00136DEF" w:rsidP="007F6828">
            <w:pPr>
              <w:pStyle w:val="GEFEG"/>
              <w:rPr>
                <w:noProof/>
                <w:sz w:val="8"/>
                <w:szCs w:val="8"/>
              </w:rPr>
            </w:pPr>
          </w:p>
        </w:tc>
      </w:tr>
    </w:tbl>
    <w:p w14:paraId="3987728E"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9416B5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4296B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5792" w:type="dxa"/>
            <w:tcBorders>
              <w:top w:val="single" w:sz="18" w:space="0" w:color="C0C0C0"/>
              <w:left w:val="nil"/>
              <w:bottom w:val="nil"/>
              <w:right w:val="nil"/>
            </w:tcBorders>
            <w:shd w:val="clear" w:color="auto" w:fill="FFFFFF"/>
          </w:tcPr>
          <w:p w14:paraId="419DB2B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9DEF3F2" w14:textId="77777777" w:rsidR="00136DEF" w:rsidRDefault="00136DEF" w:rsidP="007F6828">
            <w:pPr>
              <w:pStyle w:val="GEFEG"/>
              <w:rPr>
                <w:noProof/>
                <w:sz w:val="8"/>
                <w:szCs w:val="8"/>
              </w:rPr>
            </w:pPr>
          </w:p>
        </w:tc>
      </w:tr>
      <w:tr w:rsidR="00136DEF" w14:paraId="262B3FBD" w14:textId="77777777" w:rsidTr="007F6828">
        <w:trPr>
          <w:cantSplit/>
        </w:trPr>
        <w:tc>
          <w:tcPr>
            <w:tcW w:w="2002" w:type="dxa"/>
            <w:tcBorders>
              <w:top w:val="nil"/>
              <w:left w:val="nil"/>
              <w:bottom w:val="nil"/>
              <w:right w:val="dotted" w:sz="6" w:space="0" w:color="808080"/>
            </w:tcBorders>
            <w:shd w:val="clear" w:color="auto" w:fill="FFFFFF"/>
          </w:tcPr>
          <w:p w14:paraId="3DC0066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AC28BCA"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798D36" w14:textId="77777777" w:rsidR="00136DEF" w:rsidRDefault="00136DEF" w:rsidP="007F6828">
            <w:pPr>
              <w:pStyle w:val="GEFEG"/>
              <w:rPr>
                <w:noProof/>
                <w:sz w:val="8"/>
                <w:szCs w:val="8"/>
              </w:rPr>
            </w:pPr>
          </w:p>
        </w:tc>
      </w:tr>
      <w:tr w:rsidR="00136DEF" w14:paraId="0335F804" w14:textId="77777777" w:rsidTr="007F6828">
        <w:trPr>
          <w:cantSplit/>
        </w:trPr>
        <w:tc>
          <w:tcPr>
            <w:tcW w:w="2002" w:type="dxa"/>
            <w:tcBorders>
              <w:top w:val="nil"/>
              <w:left w:val="nil"/>
              <w:bottom w:val="nil"/>
              <w:right w:val="dotted" w:sz="6" w:space="0" w:color="808080"/>
            </w:tcBorders>
            <w:shd w:val="clear" w:color="auto" w:fill="FFFFFF"/>
          </w:tcPr>
          <w:p w14:paraId="6438F77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92" w:type="dxa"/>
            <w:tcBorders>
              <w:top w:val="nil"/>
              <w:left w:val="nil"/>
              <w:bottom w:val="nil"/>
              <w:right w:val="nil"/>
            </w:tcBorders>
            <w:shd w:val="clear" w:color="auto" w:fill="FFFFFF"/>
          </w:tcPr>
          <w:p w14:paraId="7879BCAF"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1487178" w14:textId="77777777" w:rsidR="00136DEF" w:rsidRDefault="00136DEF" w:rsidP="007F6828">
            <w:pPr>
              <w:pStyle w:val="GEFEG"/>
              <w:rPr>
                <w:noProof/>
                <w:sz w:val="8"/>
                <w:szCs w:val="8"/>
              </w:rPr>
            </w:pPr>
          </w:p>
        </w:tc>
      </w:tr>
      <w:tr w:rsidR="00136DEF" w14:paraId="286717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87868D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2" w:type="dxa"/>
            <w:tcBorders>
              <w:top w:val="dotted" w:sz="6" w:space="0" w:color="808080"/>
              <w:left w:val="nil"/>
              <w:bottom w:val="nil"/>
              <w:right w:val="nil"/>
            </w:tcBorders>
            <w:shd w:val="clear" w:color="auto" w:fill="FFFFFF"/>
          </w:tcPr>
          <w:p w14:paraId="4E5A4969"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78BF1B0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11] Format:</w:t>
            </w:r>
          </w:p>
          <w:p w14:paraId="567DE71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 Werte: 1 bis</w:t>
            </w:r>
          </w:p>
          <w:p w14:paraId="371732B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 je Nachricht oder</w:t>
            </w:r>
          </w:p>
          <w:p w14:paraId="1000D29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egmentgruppe bei 1</w:t>
            </w:r>
          </w:p>
          <w:p w14:paraId="0A9BFBB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ginnend und</w:t>
            </w:r>
          </w:p>
          <w:p w14:paraId="1D13936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fortlaufend</w:t>
            </w:r>
          </w:p>
          <w:p w14:paraId="130B026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ufsteigend</w:t>
            </w:r>
          </w:p>
        </w:tc>
      </w:tr>
      <w:tr w:rsidR="00136DEF" w14:paraId="7239264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60D02D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tcBorders>
              <w:top w:val="dotted" w:sz="6" w:space="0" w:color="808080"/>
              <w:left w:val="nil"/>
              <w:bottom w:val="nil"/>
              <w:right w:val="nil"/>
            </w:tcBorders>
            <w:shd w:val="clear" w:color="auto" w:fill="FFFFFF"/>
          </w:tcPr>
          <w:p w14:paraId="0C339B20"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32D2CF00"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C5C0B9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w:t>
            </w:r>
          </w:p>
          <w:p w14:paraId="523487F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rlaubt, die in der</w:t>
            </w:r>
          </w:p>
          <w:p w14:paraId="4451548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liste der</w:t>
            </w:r>
          </w:p>
          <w:p w14:paraId="7F25205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 und</w:t>
            </w:r>
          </w:p>
          <w:p w14:paraId="4E56FD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 mit dem</w:t>
            </w:r>
          </w:p>
          <w:p w14:paraId="7A594AC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ntsprechenden</w:t>
            </w:r>
          </w:p>
          <w:p w14:paraId="4E96F65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rüfidentifikator</w:t>
            </w:r>
          </w:p>
          <w:p w14:paraId="1075EC4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ersehen sind oder</w:t>
            </w:r>
          </w:p>
          <w:p w14:paraId="16F65D3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 aus der</w:t>
            </w:r>
          </w:p>
          <w:p w14:paraId="0463301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liste der</w:t>
            </w:r>
          </w:p>
          <w:p w14:paraId="6C38E12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 und</w:t>
            </w:r>
          </w:p>
          <w:p w14:paraId="5D21BC1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w:t>
            </w:r>
          </w:p>
        </w:tc>
      </w:tr>
      <w:tr w:rsidR="00136DEF" w14:paraId="5E63C06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57F4C6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tcBorders>
              <w:top w:val="dotted" w:sz="6" w:space="0" w:color="808080"/>
              <w:left w:val="nil"/>
              <w:bottom w:val="nil"/>
              <w:right w:val="nil"/>
            </w:tcBorders>
            <w:shd w:val="clear" w:color="auto" w:fill="FFFFFF"/>
          </w:tcPr>
          <w:p w14:paraId="4FA33C7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53D01D" w14:textId="77777777" w:rsidR="00136DEF" w:rsidRDefault="00136DEF" w:rsidP="007F6828">
            <w:pPr>
              <w:pStyle w:val="GEFEG"/>
              <w:rPr>
                <w:noProof/>
                <w:sz w:val="8"/>
                <w:szCs w:val="8"/>
              </w:rPr>
            </w:pPr>
          </w:p>
        </w:tc>
      </w:tr>
    </w:tbl>
    <w:p w14:paraId="33D9F1E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6D465F79"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B22491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ergetische</w:t>
            </w:r>
          </w:p>
          <w:p w14:paraId="7D5AE23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22A4BF7B"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5529C64" w14:textId="77777777" w:rsidR="00136DEF" w:rsidRDefault="00136DEF" w:rsidP="007F6828">
            <w:pPr>
              <w:pStyle w:val="GEFEG"/>
              <w:rPr>
                <w:noProof/>
                <w:sz w:val="8"/>
                <w:szCs w:val="8"/>
              </w:rPr>
            </w:pPr>
          </w:p>
        </w:tc>
      </w:tr>
      <w:tr w:rsidR="00136DEF" w14:paraId="0984C6DA" w14:textId="77777777" w:rsidTr="007F6828">
        <w:trPr>
          <w:cantSplit/>
        </w:trPr>
        <w:tc>
          <w:tcPr>
            <w:tcW w:w="2002" w:type="dxa"/>
            <w:tcBorders>
              <w:top w:val="nil"/>
              <w:left w:val="nil"/>
              <w:bottom w:val="nil"/>
              <w:right w:val="dotted" w:sz="6" w:space="0" w:color="808080"/>
            </w:tcBorders>
            <w:shd w:val="clear" w:color="auto" w:fill="FFFFFF"/>
          </w:tcPr>
          <w:p w14:paraId="3FC9992C"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405FC56"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64AE306E" w14:textId="77777777" w:rsidR="00136DEF" w:rsidRDefault="00136DEF" w:rsidP="007F6828">
            <w:pPr>
              <w:pStyle w:val="GEFEG"/>
              <w:rPr>
                <w:noProof/>
                <w:sz w:val="8"/>
                <w:szCs w:val="8"/>
              </w:rPr>
            </w:pPr>
          </w:p>
        </w:tc>
      </w:tr>
      <w:tr w:rsidR="00136DEF" w14:paraId="063B0D61" w14:textId="77777777" w:rsidTr="007F6828">
        <w:trPr>
          <w:cantSplit/>
        </w:trPr>
        <w:tc>
          <w:tcPr>
            <w:tcW w:w="2002" w:type="dxa"/>
            <w:tcBorders>
              <w:top w:val="nil"/>
              <w:left w:val="nil"/>
              <w:bottom w:val="nil"/>
              <w:right w:val="dotted" w:sz="6" w:space="0" w:color="808080"/>
            </w:tcBorders>
            <w:shd w:val="clear" w:color="auto" w:fill="FFFFFF"/>
          </w:tcPr>
          <w:p w14:paraId="45CD5955"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1E8FE4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70A372" w14:textId="77777777" w:rsidR="00136DEF" w:rsidRDefault="00136DEF" w:rsidP="007F6828">
            <w:pPr>
              <w:pStyle w:val="GEFEG"/>
              <w:rPr>
                <w:noProof/>
                <w:sz w:val="8"/>
                <w:szCs w:val="8"/>
              </w:rPr>
            </w:pPr>
          </w:p>
        </w:tc>
      </w:tr>
      <w:tr w:rsidR="00136DEF" w14:paraId="2EC5565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27D083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31B13F3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D2BF8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6B0B6241" w14:textId="77777777" w:rsidR="00136DEF" w:rsidRDefault="00136DEF" w:rsidP="007F6828">
            <w:pPr>
              <w:pStyle w:val="GEFEG"/>
              <w:rPr>
                <w:noProof/>
                <w:sz w:val="8"/>
                <w:szCs w:val="8"/>
              </w:rPr>
            </w:pPr>
          </w:p>
        </w:tc>
      </w:tr>
      <w:tr w:rsidR="00136DEF" w14:paraId="14B60F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38D414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D0D670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6366084"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2F219427"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p w14:paraId="363D5AB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6ACEAB7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7] Format: keine</w:t>
            </w:r>
          </w:p>
          <w:p w14:paraId="15951E3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w:t>
            </w:r>
          </w:p>
        </w:tc>
      </w:tr>
      <w:tr w:rsidR="00136DEF" w14:paraId="63BC711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8D19E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B26F4C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8A466C" w14:textId="77777777" w:rsidR="00136DEF" w:rsidRDefault="00136DEF" w:rsidP="007F6828">
            <w:pPr>
              <w:pStyle w:val="GEFEG"/>
              <w:rPr>
                <w:noProof/>
                <w:sz w:val="8"/>
                <w:szCs w:val="8"/>
              </w:rPr>
            </w:pPr>
          </w:p>
        </w:tc>
      </w:tr>
    </w:tbl>
    <w:p w14:paraId="4F4AEFE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3C3D3D14"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08E2FA8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rrekturfaktor</w:t>
            </w:r>
          </w:p>
        </w:tc>
        <w:tc>
          <w:tcPr>
            <w:tcW w:w="5784" w:type="dxa"/>
            <w:gridSpan w:val="2"/>
            <w:tcBorders>
              <w:top w:val="single" w:sz="18" w:space="0" w:color="C0C0C0"/>
              <w:left w:val="nil"/>
              <w:bottom w:val="nil"/>
              <w:right w:val="nil"/>
            </w:tcBorders>
            <w:shd w:val="clear" w:color="auto" w:fill="FFFFFF"/>
          </w:tcPr>
          <w:p w14:paraId="06B256C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2B6DCB2" w14:textId="77777777" w:rsidR="00136DEF" w:rsidRDefault="00136DEF" w:rsidP="007F6828">
            <w:pPr>
              <w:pStyle w:val="GEFEG"/>
              <w:rPr>
                <w:noProof/>
                <w:sz w:val="8"/>
                <w:szCs w:val="8"/>
              </w:rPr>
            </w:pPr>
          </w:p>
        </w:tc>
      </w:tr>
      <w:tr w:rsidR="00136DEF" w14:paraId="78A9D75A" w14:textId="77777777" w:rsidTr="007F6828">
        <w:trPr>
          <w:cantSplit/>
        </w:trPr>
        <w:tc>
          <w:tcPr>
            <w:tcW w:w="2009" w:type="dxa"/>
            <w:gridSpan w:val="2"/>
            <w:tcBorders>
              <w:top w:val="nil"/>
              <w:left w:val="nil"/>
              <w:bottom w:val="nil"/>
              <w:right w:val="dotted" w:sz="6" w:space="0" w:color="808080"/>
            </w:tcBorders>
            <w:shd w:val="clear" w:color="auto" w:fill="FFFFFF"/>
          </w:tcPr>
          <w:p w14:paraId="145D0CC0"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50BEDC1E"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450F57D8" w14:textId="77777777" w:rsidR="00136DEF" w:rsidRDefault="00136DEF" w:rsidP="007F6828">
            <w:pPr>
              <w:pStyle w:val="GEFEG"/>
              <w:rPr>
                <w:noProof/>
                <w:sz w:val="8"/>
                <w:szCs w:val="8"/>
              </w:rPr>
            </w:pPr>
          </w:p>
        </w:tc>
      </w:tr>
      <w:tr w:rsidR="00136DEF" w14:paraId="3E06B62A" w14:textId="77777777" w:rsidTr="007F6828">
        <w:trPr>
          <w:cantSplit/>
        </w:trPr>
        <w:tc>
          <w:tcPr>
            <w:tcW w:w="2009" w:type="dxa"/>
            <w:gridSpan w:val="2"/>
            <w:tcBorders>
              <w:top w:val="nil"/>
              <w:left w:val="nil"/>
              <w:bottom w:val="nil"/>
              <w:right w:val="dotted" w:sz="6" w:space="0" w:color="808080"/>
            </w:tcBorders>
            <w:shd w:val="clear" w:color="auto" w:fill="FFFFFF"/>
          </w:tcPr>
          <w:p w14:paraId="26B7886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69F81EFF" w14:textId="77777777" w:rsidR="00136DEF" w:rsidRDefault="00136DEF" w:rsidP="007F682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6EC9FF17"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564C091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G26 LIN DE7140 =</w:t>
            </w:r>
          </w:p>
        </w:tc>
      </w:tr>
      <w:tr w:rsidR="00136DEF" w14:paraId="43AFBC5C"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87432D"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28C7A0"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97F1A6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C24634B"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B01FC7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63FB20E"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349EA5D8"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54D1261"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8C6F4F2"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6EC73F6A" w14:textId="77777777" w:rsidTr="007F6828">
        <w:trPr>
          <w:cantSplit/>
        </w:trPr>
        <w:tc>
          <w:tcPr>
            <w:tcW w:w="2002" w:type="dxa"/>
            <w:tcBorders>
              <w:top w:val="nil"/>
              <w:left w:val="nil"/>
              <w:bottom w:val="nil"/>
              <w:right w:val="dotted" w:sz="6" w:space="0" w:color="808080"/>
            </w:tcBorders>
            <w:shd w:val="clear" w:color="auto" w:fill="FFFFFF"/>
          </w:tcPr>
          <w:p w14:paraId="47D9E419" w14:textId="77777777" w:rsidR="00136DEF" w:rsidRDefault="00136DEF" w:rsidP="007F6828">
            <w:pPr>
              <w:pStyle w:val="GEFEG"/>
              <w:rPr>
                <w:noProof/>
                <w:sz w:val="8"/>
                <w:szCs w:val="8"/>
              </w:rPr>
            </w:pPr>
          </w:p>
        </w:tc>
        <w:tc>
          <w:tcPr>
            <w:tcW w:w="5792" w:type="dxa"/>
            <w:gridSpan w:val="3"/>
            <w:tcBorders>
              <w:top w:val="nil"/>
              <w:left w:val="nil"/>
              <w:bottom w:val="nil"/>
              <w:right w:val="nil"/>
            </w:tcBorders>
            <w:shd w:val="clear" w:color="auto" w:fill="FFFFFF"/>
          </w:tcPr>
          <w:p w14:paraId="0D106249"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48973DC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990001000748"</w:t>
            </w:r>
          </w:p>
          <w:p w14:paraId="6D2991B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ehrmenge)</w:t>
            </w:r>
          </w:p>
        </w:tc>
      </w:tr>
      <w:tr w:rsidR="00136DEF" w14:paraId="1215EFD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CD8B91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5142BE97" w14:textId="77777777" w:rsidR="00136DEF" w:rsidRDefault="00136DEF" w:rsidP="007F682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968917" w14:textId="77777777" w:rsidR="00136DEF" w:rsidRDefault="00136DEF" w:rsidP="007F6828">
            <w:pPr>
              <w:pStyle w:val="GEFEG"/>
              <w:rPr>
                <w:noProof/>
                <w:sz w:val="8"/>
                <w:szCs w:val="8"/>
              </w:rPr>
            </w:pPr>
          </w:p>
        </w:tc>
      </w:tr>
      <w:tr w:rsidR="00136DEF" w14:paraId="58A72AC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E9F566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1C1E5C9" w14:textId="77777777" w:rsidR="00136DEF" w:rsidRDefault="00136DEF" w:rsidP="007F682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3699375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27] Format:</w:t>
            </w:r>
          </w:p>
          <w:p w14:paraId="2EED176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2021BB4A"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41F107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91ABDE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21F5283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55143D7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485D6C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D8CF851" w14:textId="77777777" w:rsidR="00136DEF" w:rsidRDefault="00136DEF" w:rsidP="007F6828">
            <w:pPr>
              <w:pStyle w:val="GEFEG"/>
              <w:rPr>
                <w:noProof/>
                <w:sz w:val="8"/>
                <w:szCs w:val="8"/>
              </w:rPr>
            </w:pPr>
          </w:p>
        </w:tc>
      </w:tr>
      <w:tr w:rsidR="00136DEF" w14:paraId="41900F78" w14:textId="77777777" w:rsidTr="007F6828">
        <w:trPr>
          <w:cantSplit/>
        </w:trPr>
        <w:tc>
          <w:tcPr>
            <w:tcW w:w="2002" w:type="dxa"/>
            <w:tcBorders>
              <w:top w:val="nil"/>
              <w:left w:val="nil"/>
              <w:bottom w:val="nil"/>
              <w:right w:val="dotted" w:sz="6" w:space="0" w:color="808080"/>
            </w:tcBorders>
            <w:shd w:val="clear" w:color="auto" w:fill="FFFFFF"/>
          </w:tcPr>
          <w:p w14:paraId="76C7ABA6"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510FA43"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575DB906" w14:textId="77777777" w:rsidR="00136DEF" w:rsidRDefault="00136DEF" w:rsidP="007F6828">
            <w:pPr>
              <w:pStyle w:val="GEFEG"/>
              <w:rPr>
                <w:noProof/>
                <w:sz w:val="8"/>
                <w:szCs w:val="8"/>
              </w:rPr>
            </w:pPr>
          </w:p>
        </w:tc>
      </w:tr>
      <w:tr w:rsidR="00136DEF" w14:paraId="51595409" w14:textId="77777777" w:rsidTr="007F6828">
        <w:trPr>
          <w:cantSplit/>
        </w:trPr>
        <w:tc>
          <w:tcPr>
            <w:tcW w:w="2002" w:type="dxa"/>
            <w:tcBorders>
              <w:top w:val="nil"/>
              <w:left w:val="nil"/>
              <w:bottom w:val="nil"/>
              <w:right w:val="dotted" w:sz="6" w:space="0" w:color="808080"/>
            </w:tcBorders>
            <w:shd w:val="clear" w:color="auto" w:fill="FFFFFF"/>
          </w:tcPr>
          <w:p w14:paraId="4EAE44D6"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E93A235"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0C28446" w14:textId="77777777" w:rsidR="00136DEF" w:rsidRDefault="00136DEF" w:rsidP="007F6828">
            <w:pPr>
              <w:pStyle w:val="GEFEG"/>
              <w:rPr>
                <w:noProof/>
                <w:sz w:val="8"/>
                <w:szCs w:val="8"/>
              </w:rPr>
            </w:pPr>
          </w:p>
        </w:tc>
      </w:tr>
      <w:tr w:rsidR="00136DEF" w14:paraId="617CB7D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F9B89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92BFC4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7943D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22BB2F3" w14:textId="77777777" w:rsidR="00136DEF" w:rsidRDefault="00136DEF" w:rsidP="007F6828">
            <w:pPr>
              <w:pStyle w:val="GEFEG"/>
              <w:rPr>
                <w:noProof/>
                <w:sz w:val="8"/>
                <w:szCs w:val="8"/>
              </w:rPr>
            </w:pPr>
          </w:p>
        </w:tc>
      </w:tr>
      <w:tr w:rsidR="00136DEF" w14:paraId="069844A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8A6A43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BF6469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31FEF7A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D70AC8C" w14:textId="77777777" w:rsidR="00136DEF" w:rsidRDefault="00136DEF" w:rsidP="007F6828">
            <w:pPr>
              <w:pStyle w:val="GEFEG"/>
              <w:rPr>
                <w:noProof/>
                <w:sz w:val="8"/>
                <w:szCs w:val="8"/>
              </w:rPr>
            </w:pPr>
          </w:p>
        </w:tc>
      </w:tr>
      <w:tr w:rsidR="00136DEF" w14:paraId="17FC0AC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A8DE98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144780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BD367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7DEC36D" w14:textId="77777777" w:rsidR="00136DEF" w:rsidRDefault="00136DEF" w:rsidP="007F6828">
            <w:pPr>
              <w:pStyle w:val="GEFEG"/>
              <w:rPr>
                <w:noProof/>
                <w:sz w:val="8"/>
                <w:szCs w:val="8"/>
              </w:rPr>
            </w:pPr>
          </w:p>
        </w:tc>
      </w:tr>
    </w:tbl>
    <w:p w14:paraId="3B3680D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2DFAE52"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4FA487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00BB078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221D6B8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5DB35344"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38E3DA5" w14:textId="77777777" w:rsidR="00136DEF" w:rsidRDefault="00136DEF" w:rsidP="007F6828">
            <w:pPr>
              <w:pStyle w:val="GEFEG"/>
              <w:rPr>
                <w:noProof/>
                <w:sz w:val="8"/>
                <w:szCs w:val="8"/>
              </w:rPr>
            </w:pPr>
          </w:p>
        </w:tc>
      </w:tr>
      <w:tr w:rsidR="00136DEF" w14:paraId="7BAF87C2" w14:textId="77777777" w:rsidTr="007F6828">
        <w:trPr>
          <w:cantSplit/>
        </w:trPr>
        <w:tc>
          <w:tcPr>
            <w:tcW w:w="2002" w:type="dxa"/>
            <w:tcBorders>
              <w:top w:val="nil"/>
              <w:left w:val="nil"/>
              <w:bottom w:val="nil"/>
              <w:right w:val="dotted" w:sz="6" w:space="0" w:color="808080"/>
            </w:tcBorders>
            <w:shd w:val="clear" w:color="auto" w:fill="FFFFFF"/>
          </w:tcPr>
          <w:p w14:paraId="1A2F4F4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019902"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6C57B45F" w14:textId="77777777" w:rsidR="00136DEF" w:rsidRDefault="00136DEF" w:rsidP="007F6828">
            <w:pPr>
              <w:pStyle w:val="GEFEG"/>
              <w:rPr>
                <w:noProof/>
                <w:sz w:val="8"/>
                <w:szCs w:val="8"/>
              </w:rPr>
            </w:pPr>
          </w:p>
        </w:tc>
      </w:tr>
      <w:tr w:rsidR="00136DEF" w14:paraId="34670986" w14:textId="77777777" w:rsidTr="007F6828">
        <w:trPr>
          <w:cantSplit/>
        </w:trPr>
        <w:tc>
          <w:tcPr>
            <w:tcW w:w="2002" w:type="dxa"/>
            <w:tcBorders>
              <w:top w:val="nil"/>
              <w:left w:val="nil"/>
              <w:bottom w:val="nil"/>
              <w:right w:val="dotted" w:sz="6" w:space="0" w:color="808080"/>
            </w:tcBorders>
            <w:shd w:val="clear" w:color="auto" w:fill="FFFFFF"/>
          </w:tcPr>
          <w:p w14:paraId="17F8295F"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657D9C9"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4AB74F" w14:textId="77777777" w:rsidR="00136DEF" w:rsidRDefault="00136DEF" w:rsidP="007F6828">
            <w:pPr>
              <w:pStyle w:val="GEFEG"/>
              <w:rPr>
                <w:noProof/>
                <w:sz w:val="8"/>
                <w:szCs w:val="8"/>
              </w:rPr>
            </w:pPr>
          </w:p>
        </w:tc>
      </w:tr>
      <w:tr w:rsidR="00136DEF" w14:paraId="4F905E4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FE5198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310D3D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9CA95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0184EB5" w14:textId="77777777" w:rsidR="00136DEF" w:rsidRDefault="00136DEF" w:rsidP="007F6828">
            <w:pPr>
              <w:pStyle w:val="GEFEG"/>
              <w:rPr>
                <w:noProof/>
                <w:sz w:val="8"/>
                <w:szCs w:val="8"/>
              </w:rPr>
            </w:pPr>
          </w:p>
        </w:tc>
      </w:tr>
      <w:tr w:rsidR="00136DEF" w14:paraId="0E4AE84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07DB28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13755C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2E2F16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75335FC" w14:textId="77777777" w:rsidR="00136DEF" w:rsidRDefault="00136DEF" w:rsidP="007F6828">
            <w:pPr>
              <w:pStyle w:val="GEFEG"/>
              <w:rPr>
                <w:noProof/>
                <w:sz w:val="8"/>
                <w:szCs w:val="8"/>
              </w:rPr>
            </w:pPr>
          </w:p>
        </w:tc>
      </w:tr>
      <w:tr w:rsidR="00136DEF" w14:paraId="33010A4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BDBC9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BF7D92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53464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BBCBF3B" w14:textId="77777777" w:rsidR="00136DEF" w:rsidRDefault="00136DEF" w:rsidP="007F6828">
            <w:pPr>
              <w:pStyle w:val="GEFEG"/>
              <w:rPr>
                <w:noProof/>
                <w:sz w:val="8"/>
                <w:szCs w:val="8"/>
              </w:rPr>
            </w:pPr>
          </w:p>
        </w:tc>
      </w:tr>
    </w:tbl>
    <w:p w14:paraId="49F5444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0B25F67"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14A226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7415A5F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D8E21C4" w14:textId="77777777" w:rsidR="00136DEF" w:rsidRDefault="00136DEF" w:rsidP="007F6828">
            <w:pPr>
              <w:pStyle w:val="GEFEG"/>
              <w:rPr>
                <w:noProof/>
                <w:sz w:val="8"/>
                <w:szCs w:val="8"/>
              </w:rPr>
            </w:pPr>
          </w:p>
        </w:tc>
      </w:tr>
      <w:tr w:rsidR="00136DEF" w14:paraId="528D8E91" w14:textId="77777777" w:rsidTr="007F6828">
        <w:trPr>
          <w:cantSplit/>
        </w:trPr>
        <w:tc>
          <w:tcPr>
            <w:tcW w:w="2002" w:type="dxa"/>
            <w:tcBorders>
              <w:top w:val="nil"/>
              <w:left w:val="nil"/>
              <w:bottom w:val="nil"/>
              <w:right w:val="dotted" w:sz="6" w:space="0" w:color="808080"/>
            </w:tcBorders>
            <w:shd w:val="clear" w:color="auto" w:fill="FFFFFF"/>
          </w:tcPr>
          <w:p w14:paraId="6602CE5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14B34E08"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DC53BA2" w14:textId="77777777" w:rsidR="00136DEF" w:rsidRDefault="00136DEF" w:rsidP="007F6828">
            <w:pPr>
              <w:pStyle w:val="GEFEG"/>
              <w:rPr>
                <w:noProof/>
                <w:sz w:val="8"/>
                <w:szCs w:val="8"/>
              </w:rPr>
            </w:pPr>
          </w:p>
        </w:tc>
      </w:tr>
      <w:tr w:rsidR="00136DEF" w14:paraId="7DEA36AA" w14:textId="77777777" w:rsidTr="007F6828">
        <w:trPr>
          <w:cantSplit/>
        </w:trPr>
        <w:tc>
          <w:tcPr>
            <w:tcW w:w="2002" w:type="dxa"/>
            <w:tcBorders>
              <w:top w:val="nil"/>
              <w:left w:val="nil"/>
              <w:bottom w:val="nil"/>
              <w:right w:val="dotted" w:sz="6" w:space="0" w:color="808080"/>
            </w:tcBorders>
            <w:shd w:val="clear" w:color="auto" w:fill="FFFFFF"/>
          </w:tcPr>
          <w:p w14:paraId="1BA32CE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DFED77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9D9F05" w14:textId="77777777" w:rsidR="00136DEF" w:rsidRDefault="00136DEF" w:rsidP="007F6828">
            <w:pPr>
              <w:pStyle w:val="GEFEG"/>
              <w:rPr>
                <w:noProof/>
                <w:sz w:val="8"/>
                <w:szCs w:val="8"/>
              </w:rPr>
            </w:pPr>
          </w:p>
        </w:tc>
      </w:tr>
      <w:tr w:rsidR="00136DEF" w14:paraId="4E54EB2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400C4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D239E4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7C53F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2EAD6DAA" w14:textId="77777777" w:rsidR="00136DEF" w:rsidRDefault="00136DEF" w:rsidP="007F6828">
            <w:pPr>
              <w:pStyle w:val="GEFEG"/>
              <w:rPr>
                <w:noProof/>
                <w:sz w:val="8"/>
                <w:szCs w:val="8"/>
              </w:rPr>
            </w:pPr>
          </w:p>
        </w:tc>
      </w:tr>
      <w:tr w:rsidR="00136DEF" w14:paraId="0922636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ACEDDB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D1C6A1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1E6EBD"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88B0A9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74D3055"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11B6CCD9"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43D74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0A7046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25FD68D" w14:textId="77777777" w:rsidR="00136DEF" w:rsidRDefault="00136DEF" w:rsidP="007F6828">
            <w:pPr>
              <w:pStyle w:val="GEFEG"/>
              <w:rPr>
                <w:noProof/>
                <w:sz w:val="8"/>
                <w:szCs w:val="8"/>
              </w:rPr>
            </w:pPr>
          </w:p>
        </w:tc>
      </w:tr>
      <w:tr w:rsidR="00136DEF" w14:paraId="1AD4EE2E" w14:textId="77777777" w:rsidTr="007F6828">
        <w:trPr>
          <w:cantSplit/>
        </w:trPr>
        <w:tc>
          <w:tcPr>
            <w:tcW w:w="2002" w:type="dxa"/>
            <w:tcBorders>
              <w:top w:val="nil"/>
              <w:left w:val="nil"/>
              <w:bottom w:val="nil"/>
              <w:right w:val="dotted" w:sz="6" w:space="0" w:color="808080"/>
            </w:tcBorders>
            <w:shd w:val="clear" w:color="auto" w:fill="FFFFFF"/>
          </w:tcPr>
          <w:p w14:paraId="2CDD4A5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4079DD92"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E360E72" w14:textId="77777777" w:rsidR="00136DEF" w:rsidRDefault="00136DEF" w:rsidP="007F6828">
            <w:pPr>
              <w:pStyle w:val="GEFEG"/>
              <w:rPr>
                <w:noProof/>
                <w:sz w:val="8"/>
                <w:szCs w:val="8"/>
              </w:rPr>
            </w:pPr>
          </w:p>
        </w:tc>
      </w:tr>
      <w:tr w:rsidR="00136DEF" w14:paraId="247A81FC" w14:textId="77777777" w:rsidTr="007F6828">
        <w:trPr>
          <w:cantSplit/>
        </w:trPr>
        <w:tc>
          <w:tcPr>
            <w:tcW w:w="2002" w:type="dxa"/>
            <w:tcBorders>
              <w:top w:val="nil"/>
              <w:left w:val="nil"/>
              <w:bottom w:val="nil"/>
              <w:right w:val="dotted" w:sz="6" w:space="0" w:color="808080"/>
            </w:tcBorders>
            <w:shd w:val="clear" w:color="auto" w:fill="FFFFFF"/>
          </w:tcPr>
          <w:p w14:paraId="75C2081D"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FBE439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339F7E" w14:textId="77777777" w:rsidR="00136DEF" w:rsidRDefault="00136DEF" w:rsidP="007F6828">
            <w:pPr>
              <w:pStyle w:val="GEFEG"/>
              <w:rPr>
                <w:noProof/>
                <w:sz w:val="8"/>
                <w:szCs w:val="8"/>
              </w:rPr>
            </w:pPr>
          </w:p>
        </w:tc>
      </w:tr>
      <w:tr w:rsidR="00136DEF" w14:paraId="35ACB37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D978E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53FF7C3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B4D75CB" w14:textId="77777777" w:rsidR="00136DEF" w:rsidRDefault="00136DEF" w:rsidP="007F6828">
            <w:pPr>
              <w:pStyle w:val="GEFEG"/>
              <w:rPr>
                <w:noProof/>
                <w:sz w:val="8"/>
                <w:szCs w:val="8"/>
              </w:rPr>
            </w:pPr>
          </w:p>
        </w:tc>
      </w:tr>
      <w:tr w:rsidR="00136DEF" w14:paraId="623D50B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D6E3B2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48DFBC8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4A5068D3"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12] Format: max. 6</w:t>
            </w:r>
          </w:p>
          <w:p w14:paraId="09D2421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54EE58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1F5F8921"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1EC7825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 der</w:t>
            </w:r>
          </w:p>
          <w:p w14:paraId="66DF525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2065AEB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7EB77CA" w14:textId="77777777" w:rsidR="00136DEF" w:rsidRDefault="00136DEF" w:rsidP="007F6828">
            <w:pPr>
              <w:pStyle w:val="GEFEG"/>
              <w:rPr>
                <w:noProof/>
                <w:sz w:val="8"/>
                <w:szCs w:val="8"/>
              </w:rPr>
            </w:pPr>
          </w:p>
        </w:tc>
      </w:tr>
      <w:tr w:rsidR="00136DEF" w14:paraId="0EB4DB81" w14:textId="77777777" w:rsidTr="007F6828">
        <w:trPr>
          <w:cantSplit/>
        </w:trPr>
        <w:tc>
          <w:tcPr>
            <w:tcW w:w="2009" w:type="dxa"/>
            <w:gridSpan w:val="2"/>
            <w:tcBorders>
              <w:top w:val="nil"/>
              <w:left w:val="nil"/>
              <w:bottom w:val="nil"/>
              <w:right w:val="dotted" w:sz="6" w:space="0" w:color="808080"/>
            </w:tcBorders>
            <w:shd w:val="clear" w:color="auto" w:fill="FFFFFF"/>
          </w:tcPr>
          <w:p w14:paraId="2F1C7D7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307480D"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9640F88" w14:textId="77777777" w:rsidR="00136DEF" w:rsidRDefault="00136DEF" w:rsidP="007F6828">
            <w:pPr>
              <w:pStyle w:val="GEFEG"/>
              <w:rPr>
                <w:noProof/>
                <w:sz w:val="8"/>
                <w:szCs w:val="8"/>
              </w:rPr>
            </w:pPr>
          </w:p>
        </w:tc>
      </w:tr>
      <w:tr w:rsidR="00136DEF" w14:paraId="4A1A5C35" w14:textId="77777777" w:rsidTr="007F6828">
        <w:trPr>
          <w:cantSplit/>
        </w:trPr>
        <w:tc>
          <w:tcPr>
            <w:tcW w:w="2009" w:type="dxa"/>
            <w:gridSpan w:val="2"/>
            <w:tcBorders>
              <w:top w:val="nil"/>
              <w:left w:val="nil"/>
              <w:bottom w:val="nil"/>
              <w:right w:val="dotted" w:sz="6" w:space="0" w:color="808080"/>
            </w:tcBorders>
            <w:shd w:val="clear" w:color="auto" w:fill="FFFFFF"/>
          </w:tcPr>
          <w:p w14:paraId="4B55AA85"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307B952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0167F32" w14:textId="77777777" w:rsidR="00136DEF" w:rsidRDefault="00136DEF" w:rsidP="007F6828">
            <w:pPr>
              <w:pStyle w:val="GEFEG"/>
              <w:rPr>
                <w:noProof/>
                <w:sz w:val="8"/>
                <w:szCs w:val="8"/>
              </w:rPr>
            </w:pPr>
          </w:p>
        </w:tc>
      </w:tr>
      <w:tr w:rsidR="00136DEF" w14:paraId="1BDC1C9A"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0503C2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5121DC9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18A76F" w14:textId="77777777" w:rsidR="00136DEF" w:rsidRDefault="00136DEF" w:rsidP="007F6828">
            <w:pPr>
              <w:pStyle w:val="GEFEG"/>
              <w:rPr>
                <w:noProof/>
                <w:sz w:val="8"/>
                <w:szCs w:val="8"/>
              </w:rPr>
            </w:pPr>
          </w:p>
        </w:tc>
      </w:tr>
      <w:tr w:rsidR="00136DEF" w14:paraId="367B8EF6"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6641FA2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0C26FC4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A8A2D4" w14:textId="77777777" w:rsidR="00136DEF" w:rsidRDefault="00136DEF" w:rsidP="007F6828">
            <w:pPr>
              <w:pStyle w:val="GEFEG"/>
              <w:rPr>
                <w:noProof/>
                <w:sz w:val="8"/>
                <w:szCs w:val="8"/>
              </w:rPr>
            </w:pPr>
          </w:p>
        </w:tc>
      </w:tr>
      <w:tr w:rsidR="00136DEF" w14:paraId="7CFA4457"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3D28351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4A89259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0" w:type="dxa"/>
            <w:tcBorders>
              <w:top w:val="dotted" w:sz="6" w:space="0" w:color="808080"/>
              <w:left w:val="nil"/>
              <w:bottom w:val="nil"/>
              <w:right w:val="nil"/>
            </w:tcBorders>
            <w:shd w:val="clear" w:color="auto" w:fill="FFFFFF"/>
          </w:tcPr>
          <w:p w14:paraId="0A731BB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tc>
      </w:tr>
      <w:tr w:rsidR="00136DEF" w14:paraId="782CC3E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1CC52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C43345"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BEFD08E"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A20C66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6685023"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D705B6"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5602FD65"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BBFE348"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B7F27F6"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720E7FA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865912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B7F2DD0"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90D3C7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0BD541A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0F4556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r w:rsidR="00136DEF" w14:paraId="082A9CA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143218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7769EA0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43A19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andard)</w:t>
            </w:r>
          </w:p>
          <w:p w14:paraId="7E9A63A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ED38E3"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AC19D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6B67D1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08CF97A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1EFA2E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7EC93607" w14:textId="77777777" w:rsidR="00136DEF" w:rsidRDefault="00136DEF" w:rsidP="007F6828">
            <w:pPr>
              <w:pStyle w:val="GEFEG"/>
              <w:rPr>
                <w:noProof/>
                <w:sz w:val="8"/>
                <w:szCs w:val="8"/>
              </w:rPr>
            </w:pPr>
          </w:p>
        </w:tc>
      </w:tr>
    </w:tbl>
    <w:p w14:paraId="65C8CB7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11D0AC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331BC4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schnitts-</w:t>
            </w:r>
          </w:p>
          <w:p w14:paraId="06104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3A6AB477"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A9A00CA" w14:textId="77777777" w:rsidR="00136DEF" w:rsidRDefault="00136DEF" w:rsidP="007F6828">
            <w:pPr>
              <w:pStyle w:val="GEFEG"/>
              <w:rPr>
                <w:noProof/>
                <w:sz w:val="8"/>
                <w:szCs w:val="8"/>
              </w:rPr>
            </w:pPr>
          </w:p>
        </w:tc>
      </w:tr>
      <w:tr w:rsidR="00136DEF" w14:paraId="690B9077" w14:textId="77777777" w:rsidTr="007F6828">
        <w:trPr>
          <w:cantSplit/>
        </w:trPr>
        <w:tc>
          <w:tcPr>
            <w:tcW w:w="2002" w:type="dxa"/>
            <w:tcBorders>
              <w:top w:val="nil"/>
              <w:left w:val="nil"/>
              <w:bottom w:val="nil"/>
              <w:right w:val="dotted" w:sz="6" w:space="0" w:color="808080"/>
            </w:tcBorders>
            <w:shd w:val="clear" w:color="auto" w:fill="FFFFFF"/>
          </w:tcPr>
          <w:p w14:paraId="0232E2B0"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752F398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BFB83C" w14:textId="77777777" w:rsidR="00136DEF" w:rsidRDefault="00136DEF" w:rsidP="007F6828">
            <w:pPr>
              <w:pStyle w:val="GEFEG"/>
              <w:rPr>
                <w:noProof/>
                <w:sz w:val="8"/>
                <w:szCs w:val="8"/>
              </w:rPr>
            </w:pPr>
          </w:p>
        </w:tc>
      </w:tr>
      <w:tr w:rsidR="00136DEF" w14:paraId="0035190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BB207AF"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77DDB85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F5AD8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ositions- und</w:t>
            </w:r>
          </w:p>
          <w:p w14:paraId="5F0E2E3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3E0FD397" w14:textId="77777777" w:rsidR="00136DEF" w:rsidRDefault="00136DEF" w:rsidP="007F6828">
            <w:pPr>
              <w:pStyle w:val="GEFEG"/>
              <w:rPr>
                <w:noProof/>
                <w:sz w:val="8"/>
                <w:szCs w:val="8"/>
              </w:rPr>
            </w:pPr>
          </w:p>
        </w:tc>
      </w:tr>
    </w:tbl>
    <w:p w14:paraId="100D0A5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72F162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F527051"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78ABAAE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CC9076F" w14:textId="77777777" w:rsidR="00136DEF" w:rsidRDefault="00136DEF" w:rsidP="007F6828">
            <w:pPr>
              <w:pStyle w:val="GEFEG"/>
              <w:rPr>
                <w:noProof/>
                <w:sz w:val="8"/>
                <w:szCs w:val="8"/>
              </w:rPr>
            </w:pPr>
          </w:p>
        </w:tc>
      </w:tr>
      <w:tr w:rsidR="00136DEF" w14:paraId="63160A07" w14:textId="77777777" w:rsidTr="007F6828">
        <w:trPr>
          <w:cantSplit/>
        </w:trPr>
        <w:tc>
          <w:tcPr>
            <w:tcW w:w="2002" w:type="dxa"/>
            <w:tcBorders>
              <w:top w:val="nil"/>
              <w:left w:val="nil"/>
              <w:bottom w:val="nil"/>
              <w:right w:val="dotted" w:sz="6" w:space="0" w:color="808080"/>
            </w:tcBorders>
            <w:shd w:val="clear" w:color="auto" w:fill="FFFFFF"/>
          </w:tcPr>
          <w:p w14:paraId="64718E23"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7366C8ED"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93721BC" w14:textId="77777777" w:rsidR="00136DEF" w:rsidRDefault="00136DEF" w:rsidP="007F6828">
            <w:pPr>
              <w:pStyle w:val="GEFEG"/>
              <w:rPr>
                <w:noProof/>
                <w:sz w:val="8"/>
                <w:szCs w:val="8"/>
              </w:rPr>
            </w:pPr>
          </w:p>
        </w:tc>
      </w:tr>
      <w:tr w:rsidR="00136DEF" w14:paraId="003D5939" w14:textId="77777777" w:rsidTr="007F6828">
        <w:trPr>
          <w:cantSplit/>
        </w:trPr>
        <w:tc>
          <w:tcPr>
            <w:tcW w:w="2002" w:type="dxa"/>
            <w:tcBorders>
              <w:top w:val="nil"/>
              <w:left w:val="nil"/>
              <w:bottom w:val="nil"/>
              <w:right w:val="dotted" w:sz="6" w:space="0" w:color="808080"/>
            </w:tcBorders>
            <w:shd w:val="clear" w:color="auto" w:fill="FFFFFF"/>
          </w:tcPr>
          <w:p w14:paraId="5F8B9B7D"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9D8E84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5475F0" w14:textId="77777777" w:rsidR="00136DEF" w:rsidRDefault="00136DEF" w:rsidP="007F6828">
            <w:pPr>
              <w:pStyle w:val="GEFEG"/>
              <w:rPr>
                <w:noProof/>
                <w:sz w:val="8"/>
                <w:szCs w:val="8"/>
              </w:rPr>
            </w:pPr>
          </w:p>
        </w:tc>
      </w:tr>
      <w:tr w:rsidR="00136DEF" w14:paraId="693DC20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C949BC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C29D4DF"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BD86F96" w14:textId="77777777" w:rsidR="00136DEF" w:rsidRDefault="00136DEF" w:rsidP="007F6828">
            <w:pPr>
              <w:pStyle w:val="GEFEG"/>
              <w:rPr>
                <w:noProof/>
                <w:sz w:val="8"/>
                <w:szCs w:val="8"/>
              </w:rPr>
            </w:pPr>
          </w:p>
        </w:tc>
      </w:tr>
      <w:tr w:rsidR="00136DEF" w14:paraId="091609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1488B9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1FD08F"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7A90DA55"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2214F920"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3] Hinweis: Ein</w:t>
            </w:r>
          </w:p>
          <w:p w14:paraId="19A5F90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ositiver Betrag ist</w:t>
            </w:r>
          </w:p>
          <w:p w14:paraId="0F50129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ine Forderung des</w:t>
            </w:r>
          </w:p>
          <w:p w14:paraId="0DE5B41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4039FD7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04] Hinweis: Ein</w:t>
            </w:r>
          </w:p>
          <w:p w14:paraId="0BBE944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ositiver Betrag ist</w:t>
            </w:r>
          </w:p>
          <w:p w14:paraId="294B48E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ine Forderung des</w:t>
            </w:r>
          </w:p>
          <w:p w14:paraId="483888F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Rechnungsempfängers</w:t>
            </w:r>
          </w:p>
          <w:p w14:paraId="3BEBCE7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t>
            </w:r>
          </w:p>
          <w:p w14:paraId="605C776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565EACB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D86E00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C72B5E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A4E133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1044CDB3"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3A940AE5" w14:textId="77777777" w:rsidR="00136DEF" w:rsidRDefault="00136DEF" w:rsidP="007F6828">
            <w:pPr>
              <w:pStyle w:val="GEFEG"/>
              <w:rPr>
                <w:noProof/>
                <w:sz w:val="8"/>
                <w:szCs w:val="8"/>
              </w:rPr>
            </w:pPr>
          </w:p>
        </w:tc>
      </w:tr>
      <w:tr w:rsidR="00136DEF" w14:paraId="2F67F536" w14:textId="77777777" w:rsidTr="007F6828">
        <w:trPr>
          <w:cantSplit/>
        </w:trPr>
        <w:tc>
          <w:tcPr>
            <w:tcW w:w="2002" w:type="dxa"/>
            <w:tcBorders>
              <w:top w:val="nil"/>
              <w:left w:val="nil"/>
              <w:bottom w:val="nil"/>
              <w:right w:val="dotted" w:sz="6" w:space="0" w:color="808080"/>
            </w:tcBorders>
            <w:shd w:val="clear" w:color="auto" w:fill="FFFFFF"/>
          </w:tcPr>
          <w:p w14:paraId="37B8458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3509FF1"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714AE1A" w14:textId="77777777" w:rsidR="00136DEF" w:rsidRDefault="00136DEF" w:rsidP="007F6828">
            <w:pPr>
              <w:pStyle w:val="GEFEG"/>
              <w:rPr>
                <w:noProof/>
                <w:sz w:val="8"/>
                <w:szCs w:val="8"/>
              </w:rPr>
            </w:pPr>
          </w:p>
        </w:tc>
      </w:tr>
      <w:tr w:rsidR="00136DEF" w14:paraId="46E316ED" w14:textId="77777777" w:rsidTr="007F6828">
        <w:trPr>
          <w:cantSplit/>
        </w:trPr>
        <w:tc>
          <w:tcPr>
            <w:tcW w:w="2002" w:type="dxa"/>
            <w:tcBorders>
              <w:top w:val="nil"/>
              <w:left w:val="nil"/>
              <w:bottom w:val="nil"/>
              <w:right w:val="dotted" w:sz="6" w:space="0" w:color="808080"/>
            </w:tcBorders>
            <w:shd w:val="clear" w:color="auto" w:fill="FFFFFF"/>
          </w:tcPr>
          <w:p w14:paraId="4236E35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EBB9E4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B4BDD4" w14:textId="77777777" w:rsidR="00136DEF" w:rsidRDefault="00136DEF" w:rsidP="007F6828">
            <w:pPr>
              <w:pStyle w:val="GEFEG"/>
              <w:rPr>
                <w:noProof/>
                <w:sz w:val="8"/>
                <w:szCs w:val="8"/>
              </w:rPr>
            </w:pPr>
          </w:p>
        </w:tc>
      </w:tr>
      <w:tr w:rsidR="00136DEF" w14:paraId="2B8BA4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0F362A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41D8C3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99267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A65B989" w14:textId="77777777" w:rsidR="00136DEF" w:rsidRDefault="00136DEF" w:rsidP="007F6828">
            <w:pPr>
              <w:pStyle w:val="GEFEG"/>
              <w:rPr>
                <w:noProof/>
                <w:sz w:val="8"/>
                <w:szCs w:val="8"/>
              </w:rPr>
            </w:pPr>
          </w:p>
        </w:tc>
      </w:tr>
      <w:tr w:rsidR="00136DEF" w14:paraId="6CBF730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3FD7D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48707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10EFD11"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070F305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7AC5DB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3E1572F7"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7A94C3B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 der</w:t>
            </w:r>
          </w:p>
          <w:p w14:paraId="3826570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w:t>
            </w:r>
          </w:p>
        </w:tc>
        <w:tc>
          <w:tcPr>
            <w:tcW w:w="5784" w:type="dxa"/>
            <w:gridSpan w:val="2"/>
            <w:tcBorders>
              <w:top w:val="single" w:sz="18" w:space="0" w:color="C0C0C0"/>
              <w:left w:val="nil"/>
              <w:bottom w:val="nil"/>
              <w:right w:val="nil"/>
            </w:tcBorders>
            <w:shd w:val="clear" w:color="auto" w:fill="FFFFFF"/>
          </w:tcPr>
          <w:p w14:paraId="31E62720"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577C034" w14:textId="77777777" w:rsidR="00136DEF" w:rsidRDefault="00136DEF" w:rsidP="007F6828">
            <w:pPr>
              <w:pStyle w:val="GEFEG"/>
              <w:rPr>
                <w:noProof/>
                <w:sz w:val="8"/>
                <w:szCs w:val="8"/>
              </w:rPr>
            </w:pPr>
          </w:p>
        </w:tc>
      </w:tr>
      <w:tr w:rsidR="00136DEF" w14:paraId="5392A079" w14:textId="77777777" w:rsidTr="007F6828">
        <w:trPr>
          <w:cantSplit/>
        </w:trPr>
        <w:tc>
          <w:tcPr>
            <w:tcW w:w="2009" w:type="dxa"/>
            <w:gridSpan w:val="2"/>
            <w:tcBorders>
              <w:top w:val="nil"/>
              <w:left w:val="nil"/>
              <w:bottom w:val="nil"/>
              <w:right w:val="dotted" w:sz="6" w:space="0" w:color="808080"/>
            </w:tcBorders>
            <w:shd w:val="clear" w:color="auto" w:fill="FFFFFF"/>
          </w:tcPr>
          <w:p w14:paraId="57E8530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06C649EE"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00ED1C8" w14:textId="77777777" w:rsidR="00136DEF" w:rsidRDefault="00136DEF" w:rsidP="007F6828">
            <w:pPr>
              <w:pStyle w:val="GEFEG"/>
              <w:rPr>
                <w:noProof/>
                <w:sz w:val="8"/>
                <w:szCs w:val="8"/>
              </w:rPr>
            </w:pPr>
          </w:p>
        </w:tc>
      </w:tr>
      <w:tr w:rsidR="00136DEF" w14:paraId="2B81BBB8" w14:textId="77777777" w:rsidTr="007F6828">
        <w:trPr>
          <w:cantSplit/>
        </w:trPr>
        <w:tc>
          <w:tcPr>
            <w:tcW w:w="2009" w:type="dxa"/>
            <w:gridSpan w:val="2"/>
            <w:tcBorders>
              <w:top w:val="nil"/>
              <w:left w:val="nil"/>
              <w:bottom w:val="nil"/>
              <w:right w:val="dotted" w:sz="6" w:space="0" w:color="808080"/>
            </w:tcBorders>
            <w:shd w:val="clear" w:color="auto" w:fill="FFFFFF"/>
          </w:tcPr>
          <w:p w14:paraId="3B23325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04F797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F4A59A" w14:textId="77777777" w:rsidR="00136DEF" w:rsidRDefault="00136DEF" w:rsidP="007F6828">
            <w:pPr>
              <w:pStyle w:val="GEFEG"/>
              <w:rPr>
                <w:noProof/>
                <w:sz w:val="8"/>
                <w:szCs w:val="8"/>
              </w:rPr>
            </w:pPr>
          </w:p>
        </w:tc>
      </w:tr>
      <w:tr w:rsidR="00136DEF" w14:paraId="5D94571B"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2B0B533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6C8448D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EBFEA2" w14:textId="77777777" w:rsidR="00136DEF" w:rsidRDefault="00136DEF" w:rsidP="007F6828">
            <w:pPr>
              <w:pStyle w:val="GEFEG"/>
              <w:rPr>
                <w:noProof/>
                <w:sz w:val="8"/>
                <w:szCs w:val="8"/>
              </w:rPr>
            </w:pPr>
          </w:p>
        </w:tc>
      </w:tr>
      <w:tr w:rsidR="00136DEF" w14:paraId="1FBE5F74"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1EDE80E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902D19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2F5AE1" w14:textId="77777777" w:rsidR="00136DEF" w:rsidRDefault="00136DEF" w:rsidP="007F6828">
            <w:pPr>
              <w:pStyle w:val="GEFEG"/>
              <w:rPr>
                <w:noProof/>
                <w:sz w:val="8"/>
                <w:szCs w:val="8"/>
              </w:rPr>
            </w:pPr>
          </w:p>
        </w:tc>
      </w:tr>
      <w:tr w:rsidR="00136DEF" w14:paraId="3F2A114C"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6560A65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47D9BF6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790B8EC"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612FBCB"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p w14:paraId="31526E3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425B1B2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3C2DABF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r w:rsidR="00136DEF" w14:paraId="15E3C170"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E654CB"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E4FD4D3"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A47DC4"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C799D3F"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9259F2"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916D83"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4B22F0D6"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67E2F11"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1E0532E"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53D1F17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D80A23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2ADC994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F155E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andard)</w:t>
            </w:r>
          </w:p>
          <w:p w14:paraId="2479EE64"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BB39E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A87ED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54172C7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18119EB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7702588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300BE80C" w14:textId="77777777" w:rsidR="00136DEF" w:rsidRDefault="00136DEF" w:rsidP="007F6828">
            <w:pPr>
              <w:pStyle w:val="GEFEG"/>
              <w:rPr>
                <w:noProof/>
                <w:sz w:val="8"/>
                <w:szCs w:val="8"/>
              </w:rPr>
            </w:pPr>
          </w:p>
        </w:tc>
      </w:tr>
    </w:tbl>
    <w:p w14:paraId="382A668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8ECC20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DAB6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4485838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1134F92"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CE06E1A" w14:textId="77777777" w:rsidR="00136DEF" w:rsidRDefault="00136DEF" w:rsidP="007F6828">
            <w:pPr>
              <w:pStyle w:val="GEFEG"/>
              <w:rPr>
                <w:noProof/>
                <w:sz w:val="8"/>
                <w:szCs w:val="8"/>
              </w:rPr>
            </w:pPr>
          </w:p>
        </w:tc>
      </w:tr>
      <w:tr w:rsidR="00136DEF" w14:paraId="14866D1F" w14:textId="77777777" w:rsidTr="007F6828">
        <w:trPr>
          <w:cantSplit/>
        </w:trPr>
        <w:tc>
          <w:tcPr>
            <w:tcW w:w="2002" w:type="dxa"/>
            <w:tcBorders>
              <w:top w:val="nil"/>
              <w:left w:val="nil"/>
              <w:bottom w:val="nil"/>
              <w:right w:val="dotted" w:sz="6" w:space="0" w:color="808080"/>
            </w:tcBorders>
            <w:shd w:val="clear" w:color="auto" w:fill="FFFFFF"/>
          </w:tcPr>
          <w:p w14:paraId="2DDC2D4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2C1F98C"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168F5A43" w14:textId="77777777" w:rsidR="00136DEF" w:rsidRDefault="00136DEF" w:rsidP="007F6828">
            <w:pPr>
              <w:pStyle w:val="GEFEG"/>
              <w:rPr>
                <w:noProof/>
                <w:sz w:val="8"/>
                <w:szCs w:val="8"/>
              </w:rPr>
            </w:pPr>
          </w:p>
        </w:tc>
      </w:tr>
      <w:tr w:rsidR="00136DEF" w14:paraId="0514660C" w14:textId="77777777" w:rsidTr="007F6828">
        <w:trPr>
          <w:cantSplit/>
        </w:trPr>
        <w:tc>
          <w:tcPr>
            <w:tcW w:w="2002" w:type="dxa"/>
            <w:tcBorders>
              <w:top w:val="nil"/>
              <w:left w:val="nil"/>
              <w:bottom w:val="nil"/>
              <w:right w:val="dotted" w:sz="6" w:space="0" w:color="808080"/>
            </w:tcBorders>
            <w:shd w:val="clear" w:color="auto" w:fill="FFFFFF"/>
          </w:tcPr>
          <w:p w14:paraId="0414FB4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3F7C0E9"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B06B62" w14:textId="77777777" w:rsidR="00136DEF" w:rsidRDefault="00136DEF" w:rsidP="007F6828">
            <w:pPr>
              <w:pStyle w:val="GEFEG"/>
              <w:rPr>
                <w:noProof/>
                <w:sz w:val="8"/>
                <w:szCs w:val="8"/>
              </w:rPr>
            </w:pPr>
          </w:p>
        </w:tc>
      </w:tr>
      <w:tr w:rsidR="00136DEF" w14:paraId="1D3FAE8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A9B8CD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C77BE1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C4876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068AFE05" w14:textId="77777777" w:rsidR="00136DEF" w:rsidRDefault="00136DEF" w:rsidP="007F6828">
            <w:pPr>
              <w:pStyle w:val="GEFEG"/>
              <w:rPr>
                <w:noProof/>
                <w:sz w:val="8"/>
                <w:szCs w:val="8"/>
              </w:rPr>
            </w:pPr>
          </w:p>
        </w:tc>
      </w:tr>
      <w:tr w:rsidR="00136DEF" w14:paraId="7FE1F0E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F16568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02D78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31254DF"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14E9CC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E3FA55"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B0195DF"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A0740B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betrag</w:t>
            </w:r>
          </w:p>
          <w:p w14:paraId="634A319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5CBBBB"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09ABAEA" w14:textId="77777777" w:rsidR="00136DEF" w:rsidRDefault="00136DEF" w:rsidP="007F6828">
            <w:pPr>
              <w:pStyle w:val="GEFEG"/>
              <w:rPr>
                <w:noProof/>
                <w:sz w:val="8"/>
                <w:szCs w:val="8"/>
              </w:rPr>
            </w:pPr>
          </w:p>
        </w:tc>
      </w:tr>
      <w:tr w:rsidR="00136DEF" w14:paraId="1CD24233" w14:textId="77777777" w:rsidTr="007F6828">
        <w:trPr>
          <w:cantSplit/>
        </w:trPr>
        <w:tc>
          <w:tcPr>
            <w:tcW w:w="2002" w:type="dxa"/>
            <w:tcBorders>
              <w:top w:val="nil"/>
              <w:left w:val="nil"/>
              <w:bottom w:val="nil"/>
              <w:right w:val="dotted" w:sz="6" w:space="0" w:color="808080"/>
            </w:tcBorders>
            <w:shd w:val="clear" w:color="auto" w:fill="FFFFFF"/>
          </w:tcPr>
          <w:p w14:paraId="06DF7763"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5F3CFAE"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35732153" w14:textId="77777777" w:rsidR="00136DEF" w:rsidRDefault="00136DEF" w:rsidP="007F6828">
            <w:pPr>
              <w:pStyle w:val="GEFEG"/>
              <w:rPr>
                <w:noProof/>
                <w:sz w:val="8"/>
                <w:szCs w:val="8"/>
              </w:rPr>
            </w:pPr>
          </w:p>
        </w:tc>
      </w:tr>
      <w:tr w:rsidR="00136DEF" w14:paraId="491A9E73" w14:textId="77777777" w:rsidTr="007F6828">
        <w:trPr>
          <w:cantSplit/>
        </w:trPr>
        <w:tc>
          <w:tcPr>
            <w:tcW w:w="2002" w:type="dxa"/>
            <w:tcBorders>
              <w:top w:val="nil"/>
              <w:left w:val="nil"/>
              <w:bottom w:val="nil"/>
              <w:right w:val="dotted" w:sz="6" w:space="0" w:color="808080"/>
            </w:tcBorders>
            <w:shd w:val="clear" w:color="auto" w:fill="FFFFFF"/>
          </w:tcPr>
          <w:p w14:paraId="4942583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13F574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050195" w14:textId="77777777" w:rsidR="00136DEF" w:rsidRDefault="00136DEF" w:rsidP="007F6828">
            <w:pPr>
              <w:pStyle w:val="GEFEG"/>
              <w:rPr>
                <w:noProof/>
                <w:sz w:val="8"/>
                <w:szCs w:val="8"/>
              </w:rPr>
            </w:pPr>
          </w:p>
        </w:tc>
      </w:tr>
      <w:tr w:rsidR="00136DEF" w14:paraId="343F42A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3D7C2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AD04D2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2D272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bühren-/</w:t>
            </w:r>
          </w:p>
          <w:p w14:paraId="5344471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7D68B045" w14:textId="77777777" w:rsidR="00136DEF" w:rsidRDefault="00136DEF" w:rsidP="007F6828">
            <w:pPr>
              <w:pStyle w:val="GEFEG"/>
              <w:rPr>
                <w:noProof/>
                <w:sz w:val="8"/>
                <w:szCs w:val="8"/>
              </w:rPr>
            </w:pPr>
          </w:p>
        </w:tc>
      </w:tr>
      <w:tr w:rsidR="00136DEF" w14:paraId="280A3F0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9EBBB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391ADB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6C18544"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22685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C21C75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36DEF" w14:paraId="24A2433C" w14:textId="77777777" w:rsidTr="007F6828">
        <w:trPr>
          <w:cantSplit/>
        </w:trPr>
        <w:tc>
          <w:tcPr>
            <w:tcW w:w="2009" w:type="dxa"/>
            <w:tcBorders>
              <w:top w:val="single" w:sz="18" w:space="0" w:color="C0C0C0"/>
              <w:left w:val="nil"/>
              <w:bottom w:val="nil"/>
              <w:right w:val="dotted" w:sz="6" w:space="0" w:color="808080"/>
            </w:tcBorders>
            <w:shd w:val="clear" w:color="auto" w:fill="FFFFFF"/>
          </w:tcPr>
          <w:p w14:paraId="26E82FF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3485D447"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D2D79B1" w14:textId="77777777" w:rsidR="00136DEF" w:rsidRDefault="00136DEF" w:rsidP="007F6828">
            <w:pPr>
              <w:pStyle w:val="GEFEG"/>
              <w:rPr>
                <w:noProof/>
                <w:sz w:val="8"/>
                <w:szCs w:val="8"/>
              </w:rPr>
            </w:pPr>
          </w:p>
        </w:tc>
      </w:tr>
      <w:tr w:rsidR="00136DEF" w14:paraId="3F79FBA4" w14:textId="77777777" w:rsidTr="007F6828">
        <w:trPr>
          <w:cantSplit/>
        </w:trPr>
        <w:tc>
          <w:tcPr>
            <w:tcW w:w="2009" w:type="dxa"/>
            <w:tcBorders>
              <w:top w:val="nil"/>
              <w:left w:val="nil"/>
              <w:bottom w:val="nil"/>
              <w:right w:val="dotted" w:sz="6" w:space="0" w:color="808080"/>
            </w:tcBorders>
            <w:shd w:val="clear" w:color="auto" w:fill="FFFFFF"/>
          </w:tcPr>
          <w:p w14:paraId="7FFA16A8"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38441E4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4A24FE" w14:textId="77777777" w:rsidR="00136DEF" w:rsidRDefault="00136DEF" w:rsidP="007F6828">
            <w:pPr>
              <w:pStyle w:val="GEFEG"/>
              <w:rPr>
                <w:noProof/>
                <w:sz w:val="8"/>
                <w:szCs w:val="8"/>
              </w:rPr>
            </w:pPr>
          </w:p>
        </w:tc>
      </w:tr>
      <w:tr w:rsidR="00136DEF" w14:paraId="7770E1F0" w14:textId="77777777" w:rsidTr="007F6828">
        <w:trPr>
          <w:cantSplit/>
        </w:trPr>
        <w:tc>
          <w:tcPr>
            <w:tcW w:w="2009" w:type="dxa"/>
            <w:tcBorders>
              <w:top w:val="dotted" w:sz="6" w:space="0" w:color="808080"/>
              <w:left w:val="nil"/>
              <w:bottom w:val="nil"/>
              <w:right w:val="dotted" w:sz="6" w:space="0" w:color="808080"/>
            </w:tcBorders>
            <w:shd w:val="clear" w:color="auto" w:fill="FFFFFF"/>
          </w:tcPr>
          <w:p w14:paraId="45B7947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EC7D44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6837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378EAC33" w14:textId="77777777" w:rsidR="00136DEF" w:rsidRDefault="00136DEF" w:rsidP="007F6828">
            <w:pPr>
              <w:pStyle w:val="GEFEG"/>
              <w:rPr>
                <w:noProof/>
                <w:sz w:val="8"/>
                <w:szCs w:val="8"/>
              </w:rPr>
            </w:pPr>
          </w:p>
        </w:tc>
      </w:tr>
      <w:tr w:rsidR="00136DEF" w14:paraId="407B929B" w14:textId="77777777" w:rsidTr="007F6828">
        <w:trPr>
          <w:cantSplit/>
        </w:trPr>
        <w:tc>
          <w:tcPr>
            <w:tcW w:w="2009" w:type="dxa"/>
            <w:tcBorders>
              <w:top w:val="dotted" w:sz="6" w:space="0" w:color="808080"/>
              <w:left w:val="nil"/>
              <w:bottom w:val="nil"/>
              <w:right w:val="dotted" w:sz="6" w:space="0" w:color="808080"/>
            </w:tcBorders>
            <w:shd w:val="clear" w:color="auto" w:fill="FFFFFF"/>
          </w:tcPr>
          <w:p w14:paraId="4098A3F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3AD7AE5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476D5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3A4525" w14:textId="77777777" w:rsidR="00136DEF" w:rsidRDefault="00136DEF" w:rsidP="007F6828">
            <w:pPr>
              <w:pStyle w:val="GEFEG"/>
              <w:rPr>
                <w:noProof/>
                <w:sz w:val="8"/>
                <w:szCs w:val="8"/>
              </w:rPr>
            </w:pPr>
          </w:p>
        </w:tc>
      </w:tr>
    </w:tbl>
    <w:p w14:paraId="5FB40904" w14:textId="77777777" w:rsidR="00136DEF" w:rsidRDefault="00136DEF" w:rsidP="00136DEF">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48120091"/>
      <w:r>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2C20DF" w14:paraId="16A34E1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8A6134" w14:textId="77777777" w:rsidR="002C20DF" w:rsidRDefault="002C20DF" w:rsidP="007F6828">
            <w:pPr>
              <w:pStyle w:val="GEFEG"/>
              <w:spacing w:before="60" w:after="60" w:line="218" w:lineRule="atLeast"/>
              <w:ind w:left="64"/>
              <w:rPr>
                <w:noProof/>
                <w:sz w:val="8"/>
                <w:szCs w:val="8"/>
              </w:rPr>
            </w:pPr>
            <w:bookmarkStart w:id="29" w:name="_Toc74921951"/>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BFE853"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640893A"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4DD3E13"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6F39D80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F7DDD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D0642E4"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441111A" w14:textId="77777777" w:rsidR="002C20DF" w:rsidRDefault="002C20DF" w:rsidP="007F6828">
            <w:pPr>
              <w:pStyle w:val="GEFEG"/>
              <w:rPr>
                <w:noProof/>
                <w:sz w:val="8"/>
                <w:szCs w:val="8"/>
              </w:rPr>
            </w:pPr>
          </w:p>
        </w:tc>
      </w:tr>
      <w:tr w:rsidR="002C20DF" w14:paraId="44AC6FAB" w14:textId="77777777" w:rsidTr="007F6828">
        <w:trPr>
          <w:cantSplit/>
        </w:trPr>
        <w:tc>
          <w:tcPr>
            <w:tcW w:w="2146" w:type="dxa"/>
            <w:tcBorders>
              <w:top w:val="nil"/>
              <w:left w:val="nil"/>
              <w:bottom w:val="nil"/>
              <w:right w:val="dotted" w:sz="6" w:space="0" w:color="808080"/>
            </w:tcBorders>
            <w:shd w:val="clear" w:color="auto" w:fill="FFFFFF"/>
          </w:tcPr>
          <w:p w14:paraId="1922611D"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56F448B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964A47" w14:textId="77777777" w:rsidR="002C20DF" w:rsidRDefault="002C20DF" w:rsidP="007F6828">
            <w:pPr>
              <w:pStyle w:val="GEFEG"/>
              <w:rPr>
                <w:noProof/>
                <w:sz w:val="8"/>
                <w:szCs w:val="8"/>
              </w:rPr>
            </w:pPr>
          </w:p>
        </w:tc>
      </w:tr>
      <w:tr w:rsidR="002C20DF" w14:paraId="0E88E92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644BFE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3683A18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2D91F0B" w14:textId="77777777" w:rsidR="002C20DF" w:rsidRDefault="002C20DF" w:rsidP="007F6828">
            <w:pPr>
              <w:pStyle w:val="GEFEG"/>
              <w:rPr>
                <w:noProof/>
                <w:sz w:val="8"/>
                <w:szCs w:val="8"/>
              </w:rPr>
            </w:pPr>
          </w:p>
        </w:tc>
      </w:tr>
      <w:tr w:rsidR="002C20DF" w14:paraId="1BC5FF6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5643B7B"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14AA2C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53252E" w14:textId="77777777" w:rsidR="002C20DF" w:rsidRDefault="002C20DF" w:rsidP="007F6828">
            <w:pPr>
              <w:pStyle w:val="GEFEG"/>
              <w:rPr>
                <w:noProof/>
                <w:sz w:val="8"/>
                <w:szCs w:val="8"/>
              </w:rPr>
            </w:pPr>
          </w:p>
        </w:tc>
      </w:tr>
      <w:tr w:rsidR="002C20DF" w14:paraId="5465E98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E2B90E"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5E203E3"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BBDEFA" w14:textId="77777777" w:rsidR="002C20DF" w:rsidRDefault="002C20DF" w:rsidP="007F6828">
            <w:pPr>
              <w:pStyle w:val="GEFEG"/>
              <w:rPr>
                <w:noProof/>
                <w:sz w:val="8"/>
                <w:szCs w:val="8"/>
              </w:rPr>
            </w:pPr>
          </w:p>
        </w:tc>
      </w:tr>
      <w:tr w:rsidR="002C20DF" w14:paraId="077D741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4BD79B2"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53F299B3"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FF416B" w14:textId="77777777" w:rsidR="002C20DF" w:rsidRDefault="002C20DF" w:rsidP="007F6828">
            <w:pPr>
              <w:pStyle w:val="GEFEG"/>
              <w:rPr>
                <w:noProof/>
                <w:sz w:val="8"/>
                <w:szCs w:val="8"/>
              </w:rPr>
            </w:pPr>
          </w:p>
        </w:tc>
      </w:tr>
      <w:tr w:rsidR="002C20DF" w14:paraId="1A8F25E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2DBAED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0CF13B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345AE0" w14:textId="77777777" w:rsidR="002C20DF" w:rsidRDefault="002C20DF" w:rsidP="007F6828">
            <w:pPr>
              <w:pStyle w:val="GEFEG"/>
              <w:rPr>
                <w:noProof/>
                <w:sz w:val="8"/>
                <w:szCs w:val="8"/>
              </w:rPr>
            </w:pPr>
          </w:p>
        </w:tc>
      </w:tr>
      <w:tr w:rsidR="002C20DF" w14:paraId="10B1331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AE09A8"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FB5136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B51D32"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4F2DEBE8"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DEW-</w:t>
            </w:r>
          </w:p>
          <w:p w14:paraId="2FBFF242"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1BD92AF" w14:textId="77777777" w:rsidR="002C20DF" w:rsidRDefault="002C20DF" w:rsidP="007F6828">
            <w:pPr>
              <w:pStyle w:val="GEFEG"/>
              <w:rPr>
                <w:noProof/>
                <w:sz w:val="8"/>
                <w:szCs w:val="8"/>
              </w:rPr>
            </w:pPr>
          </w:p>
        </w:tc>
      </w:tr>
    </w:tbl>
    <w:p w14:paraId="7900F7CD"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2F8640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52F718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22296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19BD99E" w14:textId="77777777" w:rsidR="002C20DF" w:rsidRDefault="002C20DF" w:rsidP="007F6828">
            <w:pPr>
              <w:pStyle w:val="GEFEG"/>
              <w:rPr>
                <w:noProof/>
                <w:sz w:val="8"/>
                <w:szCs w:val="8"/>
              </w:rPr>
            </w:pPr>
          </w:p>
        </w:tc>
      </w:tr>
      <w:tr w:rsidR="002C20DF" w14:paraId="69AE85BE" w14:textId="77777777" w:rsidTr="007F6828">
        <w:trPr>
          <w:cantSplit/>
        </w:trPr>
        <w:tc>
          <w:tcPr>
            <w:tcW w:w="2146" w:type="dxa"/>
            <w:tcBorders>
              <w:top w:val="nil"/>
              <w:left w:val="nil"/>
              <w:bottom w:val="nil"/>
              <w:right w:val="dotted" w:sz="6" w:space="0" w:color="808080"/>
            </w:tcBorders>
            <w:shd w:val="clear" w:color="auto" w:fill="FFFFFF"/>
          </w:tcPr>
          <w:p w14:paraId="6E225461"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360C066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5E45F5" w14:textId="77777777" w:rsidR="002C20DF" w:rsidRDefault="002C20DF" w:rsidP="007F6828">
            <w:pPr>
              <w:pStyle w:val="GEFEG"/>
              <w:rPr>
                <w:noProof/>
                <w:sz w:val="8"/>
                <w:szCs w:val="8"/>
              </w:rPr>
            </w:pPr>
          </w:p>
        </w:tc>
      </w:tr>
      <w:tr w:rsidR="002C20DF" w14:paraId="5C68DC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4DBDA3"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0FA7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45A8C9" w14:textId="77777777" w:rsidR="002C20DF" w:rsidRDefault="002C20DF" w:rsidP="007F6828">
            <w:pPr>
              <w:pStyle w:val="GEFEG"/>
              <w:rPr>
                <w:noProof/>
                <w:sz w:val="8"/>
                <w:szCs w:val="8"/>
              </w:rPr>
            </w:pPr>
          </w:p>
        </w:tc>
      </w:tr>
      <w:tr w:rsidR="002C20DF" w14:paraId="0CEC533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DE6680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4B32DC6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793ECDF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517] Hinweis:</w:t>
            </w:r>
          </w:p>
          <w:p w14:paraId="79702F1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okumentennummer der PDF-</w:t>
            </w:r>
          </w:p>
          <w:p w14:paraId="5FCB14D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2C20DF" w14:paraId="68FF9DD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140C176"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0C4AC854"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2BF3E6AE"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6E56279" w14:textId="77777777" w:rsidR="002C20DF" w:rsidRDefault="002C20DF" w:rsidP="007F6828">
            <w:pPr>
              <w:pStyle w:val="GEFEG"/>
              <w:rPr>
                <w:noProof/>
                <w:sz w:val="8"/>
                <w:szCs w:val="8"/>
              </w:rPr>
            </w:pPr>
          </w:p>
        </w:tc>
      </w:tr>
    </w:tbl>
    <w:p w14:paraId="315616F2"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3616A0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BB085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83C0E4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2FCB2BA" w14:textId="77777777" w:rsidR="002C20DF" w:rsidRDefault="002C20DF" w:rsidP="007F6828">
            <w:pPr>
              <w:pStyle w:val="GEFEG"/>
              <w:rPr>
                <w:noProof/>
                <w:sz w:val="8"/>
                <w:szCs w:val="8"/>
              </w:rPr>
            </w:pPr>
          </w:p>
        </w:tc>
      </w:tr>
      <w:tr w:rsidR="002C20DF" w14:paraId="72C29EC3" w14:textId="77777777" w:rsidTr="007F6828">
        <w:trPr>
          <w:cantSplit/>
        </w:trPr>
        <w:tc>
          <w:tcPr>
            <w:tcW w:w="2146" w:type="dxa"/>
            <w:tcBorders>
              <w:top w:val="nil"/>
              <w:left w:val="nil"/>
              <w:bottom w:val="nil"/>
              <w:right w:val="dotted" w:sz="6" w:space="0" w:color="808080"/>
            </w:tcBorders>
            <w:shd w:val="clear" w:color="auto" w:fill="FFFFFF"/>
          </w:tcPr>
          <w:p w14:paraId="6B2C796F"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43B85B2"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84C692" w14:textId="77777777" w:rsidR="002C20DF" w:rsidRDefault="002C20DF" w:rsidP="007F6828">
            <w:pPr>
              <w:pStyle w:val="GEFEG"/>
              <w:rPr>
                <w:noProof/>
                <w:sz w:val="8"/>
                <w:szCs w:val="8"/>
              </w:rPr>
            </w:pPr>
          </w:p>
        </w:tc>
      </w:tr>
      <w:tr w:rsidR="002C20DF" w14:paraId="4EE4912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F5182D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5166B5E"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21E47E"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7478C77" w14:textId="77777777" w:rsidR="002C20DF" w:rsidRDefault="002C20DF" w:rsidP="007F6828">
            <w:pPr>
              <w:pStyle w:val="GEFEG"/>
              <w:rPr>
                <w:noProof/>
                <w:sz w:val="8"/>
                <w:szCs w:val="8"/>
              </w:rPr>
            </w:pPr>
          </w:p>
        </w:tc>
      </w:tr>
      <w:tr w:rsidR="002C20DF" w14:paraId="3DA92F2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1A0D8B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2A7892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045636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023B4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019DBCA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E8361A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4740F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5949ED3" w14:textId="77777777" w:rsidR="002C20DF" w:rsidRDefault="002C20DF" w:rsidP="007F6828">
            <w:pPr>
              <w:pStyle w:val="GEFEG"/>
              <w:rPr>
                <w:noProof/>
                <w:sz w:val="8"/>
                <w:szCs w:val="8"/>
              </w:rPr>
            </w:pPr>
          </w:p>
        </w:tc>
      </w:tr>
    </w:tbl>
    <w:p w14:paraId="1B5A13E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AF5BEE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BA4D3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arbeitungs-/</w:t>
            </w:r>
          </w:p>
          <w:p w14:paraId="2B3173E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3389EE4"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346439" w14:textId="77777777" w:rsidR="002C20DF" w:rsidRDefault="002C20DF" w:rsidP="007F6828">
            <w:pPr>
              <w:pStyle w:val="GEFEG"/>
              <w:rPr>
                <w:noProof/>
                <w:sz w:val="8"/>
                <w:szCs w:val="8"/>
              </w:rPr>
            </w:pPr>
          </w:p>
        </w:tc>
      </w:tr>
      <w:tr w:rsidR="002C20DF" w14:paraId="5B17CF5C" w14:textId="77777777" w:rsidTr="007F6828">
        <w:trPr>
          <w:cantSplit/>
        </w:trPr>
        <w:tc>
          <w:tcPr>
            <w:tcW w:w="2146" w:type="dxa"/>
            <w:tcBorders>
              <w:top w:val="nil"/>
              <w:left w:val="nil"/>
              <w:bottom w:val="nil"/>
              <w:right w:val="dotted" w:sz="6" w:space="0" w:color="808080"/>
            </w:tcBorders>
            <w:shd w:val="clear" w:color="auto" w:fill="FFFFFF"/>
          </w:tcPr>
          <w:p w14:paraId="50A9F98A"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3D6F78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E1D793" w14:textId="77777777" w:rsidR="002C20DF" w:rsidRDefault="002C20DF" w:rsidP="007F6828">
            <w:pPr>
              <w:pStyle w:val="GEFEG"/>
              <w:rPr>
                <w:noProof/>
                <w:sz w:val="8"/>
                <w:szCs w:val="8"/>
              </w:rPr>
            </w:pPr>
          </w:p>
        </w:tc>
      </w:tr>
      <w:tr w:rsidR="002C20DF" w14:paraId="18AE556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B7AD5A9"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2639B0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23FEF5A"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9CE415D" w14:textId="77777777" w:rsidR="002C20DF" w:rsidRDefault="002C20DF" w:rsidP="007F6828">
            <w:pPr>
              <w:pStyle w:val="GEFEG"/>
              <w:rPr>
                <w:noProof/>
                <w:sz w:val="8"/>
                <w:szCs w:val="8"/>
              </w:rPr>
            </w:pPr>
          </w:p>
        </w:tc>
      </w:tr>
      <w:tr w:rsidR="002C20DF" w14:paraId="0D54C4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30EB78A"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6A41DA6"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122E2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81D854"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0CB07B9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04BA8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875739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E01C75" w14:textId="77777777" w:rsidR="002C20DF" w:rsidRDefault="002C20DF" w:rsidP="007F6828">
            <w:pPr>
              <w:pStyle w:val="GEFEG"/>
              <w:rPr>
                <w:noProof/>
                <w:sz w:val="8"/>
                <w:szCs w:val="8"/>
              </w:rPr>
            </w:pPr>
          </w:p>
        </w:tc>
      </w:tr>
    </w:tbl>
    <w:p w14:paraId="6982F7F8"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E2CC83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6FDF4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3ED670A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3AB9A4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94B05DD" w14:textId="77777777" w:rsidR="002C20DF" w:rsidRDefault="002C20DF" w:rsidP="007F6828">
            <w:pPr>
              <w:pStyle w:val="GEFEG"/>
              <w:rPr>
                <w:noProof/>
                <w:sz w:val="8"/>
                <w:szCs w:val="8"/>
              </w:rPr>
            </w:pPr>
          </w:p>
        </w:tc>
      </w:tr>
      <w:tr w:rsidR="002C20DF" w14:paraId="4C464965" w14:textId="77777777" w:rsidTr="007F6828">
        <w:trPr>
          <w:cantSplit/>
        </w:trPr>
        <w:tc>
          <w:tcPr>
            <w:tcW w:w="2146" w:type="dxa"/>
            <w:tcBorders>
              <w:top w:val="nil"/>
              <w:left w:val="nil"/>
              <w:bottom w:val="nil"/>
              <w:right w:val="dotted" w:sz="6" w:space="0" w:color="808080"/>
            </w:tcBorders>
            <w:shd w:val="clear" w:color="auto" w:fill="FFFFFF"/>
          </w:tcPr>
          <w:p w14:paraId="570A23D9"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B0E2050"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7FA66CB" w14:textId="77777777" w:rsidR="002C20DF" w:rsidRDefault="002C20DF" w:rsidP="007F6828">
            <w:pPr>
              <w:pStyle w:val="GEFEG"/>
              <w:rPr>
                <w:noProof/>
                <w:sz w:val="8"/>
                <w:szCs w:val="8"/>
              </w:rPr>
            </w:pPr>
          </w:p>
        </w:tc>
      </w:tr>
      <w:tr w:rsidR="002C20DF" w14:paraId="0F79F3A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F7A84C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43AA8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0F171F3"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9AD7BF9" w14:textId="77777777" w:rsidR="002C20DF" w:rsidRDefault="002C20DF" w:rsidP="007F6828">
            <w:pPr>
              <w:pStyle w:val="GEFEG"/>
              <w:rPr>
                <w:noProof/>
                <w:sz w:val="8"/>
                <w:szCs w:val="8"/>
              </w:rPr>
            </w:pPr>
          </w:p>
        </w:tc>
      </w:tr>
      <w:tr w:rsidR="002C20DF" w14:paraId="3DA2C6C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85DCD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75BEEE"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762A8B5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930BBD5" w14:textId="77777777" w:rsidR="002C20DF" w:rsidRDefault="002C20DF" w:rsidP="007F6828">
            <w:pPr>
              <w:pStyle w:val="GEFEG"/>
              <w:rPr>
                <w:noProof/>
                <w:sz w:val="8"/>
                <w:szCs w:val="8"/>
              </w:rPr>
            </w:pPr>
          </w:p>
        </w:tc>
      </w:tr>
      <w:tr w:rsidR="002C20DF" w14:paraId="377C9BE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8B179F2"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B9FF9B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3C32FC" w14:textId="77777777" w:rsidR="002C20DF" w:rsidRDefault="002C20DF" w:rsidP="007F6828">
            <w:pPr>
              <w:pStyle w:val="GEFEG"/>
              <w:rPr>
                <w:noProof/>
                <w:sz w:val="8"/>
                <w:szCs w:val="8"/>
              </w:rPr>
            </w:pPr>
          </w:p>
        </w:tc>
      </w:tr>
    </w:tbl>
    <w:p w14:paraId="4276BDA6"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36BD85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565F0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6C883B39"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154F5F0" w14:textId="77777777" w:rsidR="002C20DF" w:rsidRDefault="002C20DF" w:rsidP="007F6828">
            <w:pPr>
              <w:pStyle w:val="GEFEG"/>
              <w:rPr>
                <w:noProof/>
                <w:sz w:val="8"/>
                <w:szCs w:val="8"/>
              </w:rPr>
            </w:pPr>
          </w:p>
        </w:tc>
      </w:tr>
      <w:tr w:rsidR="002C20DF" w14:paraId="328F1631" w14:textId="77777777" w:rsidTr="007F6828">
        <w:trPr>
          <w:cantSplit/>
        </w:trPr>
        <w:tc>
          <w:tcPr>
            <w:tcW w:w="2146" w:type="dxa"/>
            <w:tcBorders>
              <w:top w:val="nil"/>
              <w:left w:val="nil"/>
              <w:bottom w:val="nil"/>
              <w:right w:val="dotted" w:sz="6" w:space="0" w:color="808080"/>
            </w:tcBorders>
            <w:shd w:val="clear" w:color="auto" w:fill="FFFFFF"/>
          </w:tcPr>
          <w:p w14:paraId="0B569D5B"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4DF5E5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32DE82" w14:textId="77777777" w:rsidR="002C20DF" w:rsidRDefault="002C20DF" w:rsidP="007F6828">
            <w:pPr>
              <w:pStyle w:val="GEFEG"/>
              <w:rPr>
                <w:noProof/>
                <w:sz w:val="8"/>
                <w:szCs w:val="8"/>
              </w:rPr>
            </w:pPr>
          </w:p>
        </w:tc>
      </w:tr>
      <w:tr w:rsidR="002C20DF" w14:paraId="03437BF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6531E08"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DB3F6A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C09D455"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023AA27" w14:textId="77777777" w:rsidR="002C20DF" w:rsidRDefault="002C20DF" w:rsidP="007F6828">
            <w:pPr>
              <w:pStyle w:val="GEFEG"/>
              <w:rPr>
                <w:noProof/>
                <w:sz w:val="8"/>
                <w:szCs w:val="8"/>
              </w:rPr>
            </w:pPr>
          </w:p>
        </w:tc>
      </w:tr>
      <w:tr w:rsidR="002C20DF" w14:paraId="002763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F6F4B0"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315F4D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2C5F5C2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15E77D0" w14:textId="77777777" w:rsidR="002C20DF" w:rsidRDefault="002C20DF" w:rsidP="007F6828">
            <w:pPr>
              <w:pStyle w:val="GEFEG"/>
              <w:rPr>
                <w:noProof/>
                <w:sz w:val="8"/>
                <w:szCs w:val="8"/>
              </w:rPr>
            </w:pPr>
          </w:p>
        </w:tc>
      </w:tr>
      <w:tr w:rsidR="002C20DF" w14:paraId="7FF7FA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1724F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CF17FE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C4B245" w14:textId="77777777" w:rsidR="002C20DF" w:rsidRDefault="002C20DF" w:rsidP="007F6828">
            <w:pPr>
              <w:pStyle w:val="GEFEG"/>
              <w:rPr>
                <w:noProof/>
                <w:sz w:val="8"/>
                <w:szCs w:val="8"/>
              </w:rPr>
            </w:pPr>
          </w:p>
        </w:tc>
      </w:tr>
    </w:tbl>
    <w:p w14:paraId="6752D160"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C20DF" w14:paraId="64DC080B"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F3742E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360DF7B3"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0E463F8" w14:textId="77777777" w:rsidR="002C20DF" w:rsidRDefault="002C20DF" w:rsidP="007F6828">
            <w:pPr>
              <w:pStyle w:val="GEFEG"/>
              <w:rPr>
                <w:noProof/>
                <w:sz w:val="8"/>
                <w:szCs w:val="8"/>
              </w:rPr>
            </w:pPr>
          </w:p>
        </w:tc>
      </w:tr>
      <w:tr w:rsidR="002C20DF" w14:paraId="3F358E65" w14:textId="77777777" w:rsidTr="007F6828">
        <w:trPr>
          <w:cantSplit/>
        </w:trPr>
        <w:tc>
          <w:tcPr>
            <w:tcW w:w="2153" w:type="dxa"/>
            <w:gridSpan w:val="2"/>
            <w:tcBorders>
              <w:top w:val="nil"/>
              <w:left w:val="nil"/>
              <w:bottom w:val="nil"/>
              <w:right w:val="dotted" w:sz="6" w:space="0" w:color="808080"/>
            </w:tcBorders>
            <w:shd w:val="clear" w:color="auto" w:fill="FFFFFF"/>
          </w:tcPr>
          <w:p w14:paraId="682D7DDD"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3442686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ABADC0" w14:textId="77777777" w:rsidR="002C20DF" w:rsidRDefault="002C20DF" w:rsidP="007F6828">
            <w:pPr>
              <w:pStyle w:val="GEFEG"/>
              <w:rPr>
                <w:noProof/>
                <w:sz w:val="8"/>
                <w:szCs w:val="8"/>
              </w:rPr>
            </w:pPr>
          </w:p>
        </w:tc>
      </w:tr>
      <w:tr w:rsidR="002C20DF" w14:paraId="4D8D394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A4850C"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90D45C"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D2F8D55"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44DF3C2"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7D24185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DDC71C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4D04BBB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A29467" w14:textId="77777777" w:rsidR="002C20DF" w:rsidRDefault="002C20DF" w:rsidP="007F6828">
            <w:pPr>
              <w:pStyle w:val="GEFEG"/>
              <w:rPr>
                <w:noProof/>
                <w:sz w:val="8"/>
                <w:szCs w:val="8"/>
              </w:rPr>
            </w:pPr>
          </w:p>
        </w:tc>
      </w:tr>
    </w:tbl>
    <w:p w14:paraId="6CC6DB81"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6526B8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3DFE7A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FC72BB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6E4E5D7" w14:textId="77777777" w:rsidR="002C20DF" w:rsidRDefault="002C20DF" w:rsidP="007F6828">
            <w:pPr>
              <w:pStyle w:val="GEFEG"/>
              <w:rPr>
                <w:noProof/>
                <w:sz w:val="8"/>
                <w:szCs w:val="8"/>
              </w:rPr>
            </w:pPr>
          </w:p>
        </w:tc>
      </w:tr>
      <w:tr w:rsidR="002C20DF" w14:paraId="224F0594" w14:textId="77777777" w:rsidTr="007F6828">
        <w:trPr>
          <w:cantSplit/>
        </w:trPr>
        <w:tc>
          <w:tcPr>
            <w:tcW w:w="2146" w:type="dxa"/>
            <w:tcBorders>
              <w:top w:val="nil"/>
              <w:left w:val="nil"/>
              <w:bottom w:val="nil"/>
              <w:right w:val="dotted" w:sz="6" w:space="0" w:color="808080"/>
            </w:tcBorders>
            <w:shd w:val="clear" w:color="auto" w:fill="FFFFFF"/>
          </w:tcPr>
          <w:p w14:paraId="62F50990"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6D7CD77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6963D21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5809E8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2C20DF" w14:paraId="200CC738"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C95B264"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25E985F0"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C41957" w14:textId="77777777" w:rsidR="002C20DF" w:rsidRDefault="002C20DF" w:rsidP="007F6828">
            <w:pPr>
              <w:pStyle w:val="GEFEG"/>
              <w:rPr>
                <w:noProof/>
                <w:sz w:val="8"/>
                <w:szCs w:val="8"/>
              </w:rPr>
            </w:pPr>
          </w:p>
        </w:tc>
      </w:tr>
      <w:tr w:rsidR="002C20DF" w14:paraId="5373D22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43740E"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27C8063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FA3509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13b UStG /</w:t>
            </w:r>
          </w:p>
          <w:p w14:paraId="77584856"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10DBF90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1ECC5F9" w14:textId="77777777" w:rsidR="002C20DF" w:rsidRDefault="002C20DF" w:rsidP="007F6828">
            <w:pPr>
              <w:pStyle w:val="GEFEG"/>
              <w:rPr>
                <w:noProof/>
                <w:sz w:val="8"/>
                <w:szCs w:val="8"/>
              </w:rPr>
            </w:pPr>
          </w:p>
        </w:tc>
      </w:tr>
    </w:tbl>
    <w:p w14:paraId="1D51DCD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889E0D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891E03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F52D1E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4C6349" w14:textId="77777777" w:rsidR="002C20DF" w:rsidRDefault="002C20DF" w:rsidP="007F6828">
            <w:pPr>
              <w:pStyle w:val="GEFEG"/>
              <w:rPr>
                <w:noProof/>
                <w:sz w:val="8"/>
                <w:szCs w:val="8"/>
              </w:rPr>
            </w:pPr>
          </w:p>
        </w:tc>
      </w:tr>
      <w:tr w:rsidR="002C20DF" w14:paraId="2B855991" w14:textId="77777777" w:rsidTr="007F6828">
        <w:trPr>
          <w:cantSplit/>
        </w:trPr>
        <w:tc>
          <w:tcPr>
            <w:tcW w:w="2146" w:type="dxa"/>
            <w:tcBorders>
              <w:top w:val="nil"/>
              <w:left w:val="nil"/>
              <w:bottom w:val="nil"/>
              <w:right w:val="dotted" w:sz="6" w:space="0" w:color="808080"/>
            </w:tcBorders>
            <w:shd w:val="clear" w:color="auto" w:fill="FFFFFF"/>
          </w:tcPr>
          <w:p w14:paraId="5C8301C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8E8045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FB374C" w14:textId="77777777" w:rsidR="002C20DF" w:rsidRDefault="002C20DF" w:rsidP="007F6828">
            <w:pPr>
              <w:pStyle w:val="GEFEG"/>
              <w:rPr>
                <w:noProof/>
                <w:sz w:val="8"/>
                <w:szCs w:val="8"/>
              </w:rPr>
            </w:pPr>
          </w:p>
        </w:tc>
      </w:tr>
      <w:tr w:rsidR="002C20DF" w14:paraId="436182AE" w14:textId="77777777" w:rsidTr="007F6828">
        <w:trPr>
          <w:cantSplit/>
        </w:trPr>
        <w:tc>
          <w:tcPr>
            <w:tcW w:w="2146" w:type="dxa"/>
            <w:tcBorders>
              <w:top w:val="nil"/>
              <w:left w:val="nil"/>
              <w:bottom w:val="nil"/>
              <w:right w:val="dotted" w:sz="6" w:space="0" w:color="808080"/>
            </w:tcBorders>
            <w:shd w:val="clear" w:color="auto" w:fill="FFFFFF"/>
          </w:tcPr>
          <w:p w14:paraId="35C9EC4A"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E7A99D8"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6CA778" w14:textId="77777777" w:rsidR="002C20DF" w:rsidRDefault="002C20DF" w:rsidP="007F6828">
            <w:pPr>
              <w:pStyle w:val="GEFEG"/>
              <w:rPr>
                <w:noProof/>
                <w:sz w:val="8"/>
                <w:szCs w:val="8"/>
              </w:rPr>
            </w:pPr>
          </w:p>
        </w:tc>
      </w:tr>
      <w:tr w:rsidR="002C20DF" w14:paraId="51D40F6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DF301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345BFC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D9DBDA" w14:textId="77777777" w:rsidR="002C20DF" w:rsidRDefault="002C20DF" w:rsidP="007F6828">
            <w:pPr>
              <w:pStyle w:val="GEFEG"/>
              <w:rPr>
                <w:noProof/>
                <w:sz w:val="8"/>
                <w:szCs w:val="8"/>
              </w:rPr>
            </w:pPr>
          </w:p>
        </w:tc>
      </w:tr>
      <w:tr w:rsidR="002C20DF" w14:paraId="0534202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5F36F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2CC47B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E83B34" w14:textId="77777777" w:rsidR="002C20DF" w:rsidRDefault="002C20DF" w:rsidP="007F6828">
            <w:pPr>
              <w:pStyle w:val="GEFEG"/>
              <w:rPr>
                <w:noProof/>
                <w:sz w:val="8"/>
                <w:szCs w:val="8"/>
              </w:rPr>
            </w:pPr>
          </w:p>
        </w:tc>
      </w:tr>
    </w:tbl>
    <w:p w14:paraId="3BC2E923"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118C7F2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F76C38C"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A38B7E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CF44E9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378EF98" w14:textId="77777777" w:rsidR="002C20DF" w:rsidRDefault="002C20DF" w:rsidP="007F6828">
            <w:pPr>
              <w:pStyle w:val="GEFEG"/>
              <w:rPr>
                <w:noProof/>
                <w:sz w:val="8"/>
                <w:szCs w:val="8"/>
              </w:rPr>
            </w:pPr>
          </w:p>
        </w:tc>
      </w:tr>
      <w:tr w:rsidR="002C20DF" w14:paraId="3D0D9A8E" w14:textId="77777777" w:rsidTr="007F6828">
        <w:trPr>
          <w:cantSplit/>
        </w:trPr>
        <w:tc>
          <w:tcPr>
            <w:tcW w:w="2146" w:type="dxa"/>
            <w:tcBorders>
              <w:top w:val="nil"/>
              <w:left w:val="nil"/>
              <w:bottom w:val="nil"/>
              <w:right w:val="dotted" w:sz="6" w:space="0" w:color="808080"/>
            </w:tcBorders>
            <w:shd w:val="clear" w:color="auto" w:fill="FFFFFF"/>
          </w:tcPr>
          <w:p w14:paraId="55F6A1F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1B0F77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1295E7" w14:textId="77777777" w:rsidR="002C20DF" w:rsidRDefault="002C20DF" w:rsidP="007F6828">
            <w:pPr>
              <w:pStyle w:val="GEFEG"/>
              <w:rPr>
                <w:noProof/>
                <w:sz w:val="8"/>
                <w:szCs w:val="8"/>
              </w:rPr>
            </w:pPr>
          </w:p>
        </w:tc>
      </w:tr>
      <w:tr w:rsidR="002C20DF" w14:paraId="393843F0" w14:textId="77777777" w:rsidTr="007F6828">
        <w:trPr>
          <w:cantSplit/>
        </w:trPr>
        <w:tc>
          <w:tcPr>
            <w:tcW w:w="2146" w:type="dxa"/>
            <w:tcBorders>
              <w:top w:val="nil"/>
              <w:left w:val="nil"/>
              <w:bottom w:val="nil"/>
              <w:right w:val="dotted" w:sz="6" w:space="0" w:color="808080"/>
            </w:tcBorders>
            <w:shd w:val="clear" w:color="auto" w:fill="FFFFFF"/>
          </w:tcPr>
          <w:p w14:paraId="4DEF190B"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8A0A49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5D64C41" w14:textId="77777777" w:rsidR="002C20DF" w:rsidRDefault="002C20DF" w:rsidP="007F6828">
            <w:pPr>
              <w:pStyle w:val="GEFEG"/>
              <w:rPr>
                <w:noProof/>
                <w:sz w:val="8"/>
                <w:szCs w:val="8"/>
              </w:rPr>
            </w:pPr>
          </w:p>
        </w:tc>
      </w:tr>
      <w:tr w:rsidR="002C20DF" w14:paraId="259DB37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E931E7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D0376C5"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8F0335D"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1EF61C9"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47871E2E" w14:textId="77777777" w:rsidR="002C20DF" w:rsidRDefault="002C20DF" w:rsidP="007F6828">
            <w:pPr>
              <w:pStyle w:val="GEFEG"/>
              <w:rPr>
                <w:noProof/>
                <w:sz w:val="8"/>
                <w:szCs w:val="8"/>
              </w:rPr>
            </w:pPr>
          </w:p>
        </w:tc>
      </w:tr>
      <w:tr w:rsidR="002C20DF" w14:paraId="7658E95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FA8D2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00628D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758F2B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7A63CB3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6178E793"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parte Gas</w:t>
            </w:r>
          </w:p>
        </w:tc>
      </w:tr>
      <w:tr w:rsidR="002C20DF" w14:paraId="7D5C44F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FB860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B512D4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42F73A"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8133E4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5489A81" w14:textId="77777777" w:rsidR="002C20DF" w:rsidRDefault="002C20DF" w:rsidP="007F6828">
            <w:pPr>
              <w:pStyle w:val="GEFEG"/>
              <w:rPr>
                <w:noProof/>
                <w:sz w:val="8"/>
                <w:szCs w:val="8"/>
              </w:rPr>
            </w:pPr>
          </w:p>
        </w:tc>
      </w:tr>
      <w:tr w:rsidR="002C20DF" w14:paraId="53DD565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7CEAC8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2EBE313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736B04" w14:textId="77777777" w:rsidR="002C20DF" w:rsidRDefault="002C20DF" w:rsidP="007F6828">
            <w:pPr>
              <w:pStyle w:val="GEFEG"/>
              <w:rPr>
                <w:noProof/>
                <w:sz w:val="8"/>
                <w:szCs w:val="8"/>
              </w:rPr>
            </w:pPr>
          </w:p>
        </w:tc>
      </w:tr>
      <w:tr w:rsidR="002C20DF" w14:paraId="6879430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4611E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42ADED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BB45A1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0F0F8BB"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3782BF6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2DF699D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2C20DF" w14:paraId="6BF85D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F0CF63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7F4DE52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A5C24B0" w14:textId="77777777" w:rsidR="002C20DF" w:rsidRDefault="002C20DF" w:rsidP="007F6828">
            <w:pPr>
              <w:pStyle w:val="GEFEG"/>
              <w:rPr>
                <w:noProof/>
                <w:sz w:val="8"/>
                <w:szCs w:val="8"/>
              </w:rPr>
            </w:pPr>
          </w:p>
        </w:tc>
      </w:tr>
      <w:tr w:rsidR="002C20DF" w14:paraId="65F96AA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23981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317E1A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638A407" w14:textId="77777777" w:rsidR="002C20DF" w:rsidRDefault="002C20DF" w:rsidP="007F6828">
            <w:pPr>
              <w:pStyle w:val="GEFEG"/>
              <w:rPr>
                <w:noProof/>
                <w:sz w:val="8"/>
                <w:szCs w:val="8"/>
              </w:rPr>
            </w:pPr>
          </w:p>
        </w:tc>
      </w:tr>
      <w:tr w:rsidR="002C20DF" w14:paraId="7E8DFB3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C7D2E6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96B20C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D564EE" w14:textId="77777777" w:rsidR="002C20DF" w:rsidRDefault="002C20DF" w:rsidP="007F6828">
            <w:pPr>
              <w:pStyle w:val="GEFEG"/>
              <w:rPr>
                <w:noProof/>
                <w:sz w:val="8"/>
                <w:szCs w:val="8"/>
              </w:rPr>
            </w:pPr>
          </w:p>
        </w:tc>
      </w:tr>
    </w:tbl>
    <w:p w14:paraId="27EB577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5E3C79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A86DB5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298E55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6EA3A49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6EEB257" w14:textId="77777777" w:rsidR="002C20DF" w:rsidRDefault="002C20DF" w:rsidP="007F6828">
            <w:pPr>
              <w:pStyle w:val="GEFEG"/>
              <w:rPr>
                <w:noProof/>
                <w:sz w:val="8"/>
                <w:szCs w:val="8"/>
              </w:rPr>
            </w:pPr>
          </w:p>
        </w:tc>
      </w:tr>
      <w:tr w:rsidR="002C20DF" w14:paraId="4891EAD4" w14:textId="77777777" w:rsidTr="007F6828">
        <w:trPr>
          <w:cantSplit/>
        </w:trPr>
        <w:tc>
          <w:tcPr>
            <w:tcW w:w="2146" w:type="dxa"/>
            <w:tcBorders>
              <w:top w:val="nil"/>
              <w:left w:val="nil"/>
              <w:bottom w:val="nil"/>
              <w:right w:val="dotted" w:sz="6" w:space="0" w:color="808080"/>
            </w:tcBorders>
            <w:shd w:val="clear" w:color="auto" w:fill="FFFFFF"/>
          </w:tcPr>
          <w:p w14:paraId="511FC1B6"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A5739C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F519A1C" w14:textId="77777777" w:rsidR="002C20DF" w:rsidRDefault="002C20DF" w:rsidP="007F6828">
            <w:pPr>
              <w:pStyle w:val="GEFEG"/>
              <w:rPr>
                <w:noProof/>
                <w:sz w:val="8"/>
                <w:szCs w:val="8"/>
              </w:rPr>
            </w:pPr>
          </w:p>
        </w:tc>
      </w:tr>
      <w:tr w:rsidR="002C20DF" w14:paraId="05C085B0" w14:textId="77777777" w:rsidTr="007F6828">
        <w:trPr>
          <w:cantSplit/>
        </w:trPr>
        <w:tc>
          <w:tcPr>
            <w:tcW w:w="2146" w:type="dxa"/>
            <w:tcBorders>
              <w:top w:val="nil"/>
              <w:left w:val="nil"/>
              <w:bottom w:val="nil"/>
              <w:right w:val="dotted" w:sz="6" w:space="0" w:color="808080"/>
            </w:tcBorders>
            <w:shd w:val="clear" w:color="auto" w:fill="FFFFFF"/>
          </w:tcPr>
          <w:p w14:paraId="20EAABDF"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5D05038"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3A255C1" w14:textId="77777777" w:rsidR="002C20DF" w:rsidRDefault="002C20DF" w:rsidP="007F6828">
            <w:pPr>
              <w:pStyle w:val="GEFEG"/>
              <w:rPr>
                <w:noProof/>
                <w:sz w:val="8"/>
                <w:szCs w:val="8"/>
              </w:rPr>
            </w:pPr>
          </w:p>
        </w:tc>
      </w:tr>
      <w:tr w:rsidR="002C20DF" w14:paraId="07CDAA7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D569B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7461F0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8200456"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F534012"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2C20DF" w14:paraId="669616B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10517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513419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C715A4" w14:textId="77777777" w:rsidR="002C20DF" w:rsidRDefault="002C20DF" w:rsidP="007F6828">
            <w:pPr>
              <w:pStyle w:val="GEFEG"/>
              <w:rPr>
                <w:noProof/>
                <w:sz w:val="8"/>
                <w:szCs w:val="8"/>
              </w:rPr>
            </w:pPr>
          </w:p>
        </w:tc>
      </w:tr>
    </w:tbl>
    <w:p w14:paraId="26F3025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230936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3AD87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333B5FA"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1D9236B" w14:textId="77777777" w:rsidR="002C20DF" w:rsidRDefault="002C20DF" w:rsidP="007F6828">
            <w:pPr>
              <w:pStyle w:val="GEFEG"/>
              <w:rPr>
                <w:noProof/>
                <w:sz w:val="8"/>
                <w:szCs w:val="8"/>
              </w:rPr>
            </w:pPr>
          </w:p>
        </w:tc>
      </w:tr>
      <w:tr w:rsidR="002C20DF" w14:paraId="39602F38" w14:textId="77777777" w:rsidTr="007F6828">
        <w:trPr>
          <w:cantSplit/>
        </w:trPr>
        <w:tc>
          <w:tcPr>
            <w:tcW w:w="2146" w:type="dxa"/>
            <w:tcBorders>
              <w:top w:val="nil"/>
              <w:left w:val="nil"/>
              <w:bottom w:val="nil"/>
              <w:right w:val="dotted" w:sz="6" w:space="0" w:color="808080"/>
            </w:tcBorders>
            <w:shd w:val="clear" w:color="auto" w:fill="FFFFFF"/>
          </w:tcPr>
          <w:p w14:paraId="4C9437A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D27DC1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2D33DADE" w14:textId="77777777" w:rsidR="002C20DF" w:rsidRDefault="002C20DF" w:rsidP="007F6828">
            <w:pPr>
              <w:pStyle w:val="GEFEG"/>
              <w:rPr>
                <w:noProof/>
                <w:sz w:val="8"/>
                <w:szCs w:val="8"/>
              </w:rPr>
            </w:pPr>
          </w:p>
        </w:tc>
      </w:tr>
      <w:tr w:rsidR="002C20DF" w14:paraId="3F82C7EA" w14:textId="77777777" w:rsidTr="007F6828">
        <w:trPr>
          <w:cantSplit/>
        </w:trPr>
        <w:tc>
          <w:tcPr>
            <w:tcW w:w="2146" w:type="dxa"/>
            <w:tcBorders>
              <w:top w:val="nil"/>
              <w:left w:val="nil"/>
              <w:bottom w:val="nil"/>
              <w:right w:val="dotted" w:sz="6" w:space="0" w:color="808080"/>
            </w:tcBorders>
            <w:shd w:val="clear" w:color="auto" w:fill="FFFFFF"/>
          </w:tcPr>
          <w:p w14:paraId="3A00568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3A03609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9C5C04" w14:textId="77777777" w:rsidR="002C20DF" w:rsidRDefault="002C20DF" w:rsidP="007F6828">
            <w:pPr>
              <w:pStyle w:val="GEFEG"/>
              <w:rPr>
                <w:noProof/>
                <w:sz w:val="8"/>
                <w:szCs w:val="8"/>
              </w:rPr>
            </w:pPr>
          </w:p>
        </w:tc>
      </w:tr>
      <w:tr w:rsidR="002C20DF" w14:paraId="24DD4CC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73C3A4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7C942FDF"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FD70CD" w14:textId="77777777" w:rsidR="002C20DF" w:rsidRDefault="002C20DF" w:rsidP="007F6828">
            <w:pPr>
              <w:pStyle w:val="GEFEG"/>
              <w:rPr>
                <w:noProof/>
                <w:sz w:val="8"/>
                <w:szCs w:val="8"/>
              </w:rPr>
            </w:pPr>
          </w:p>
        </w:tc>
      </w:tr>
      <w:tr w:rsidR="002C20DF" w14:paraId="509B69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8D836A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9B4966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F9E38D" w14:textId="77777777" w:rsidR="002C20DF" w:rsidRDefault="002C20DF" w:rsidP="007F6828">
            <w:pPr>
              <w:pStyle w:val="GEFEG"/>
              <w:rPr>
                <w:noProof/>
                <w:sz w:val="8"/>
                <w:szCs w:val="8"/>
              </w:rPr>
            </w:pPr>
          </w:p>
        </w:tc>
      </w:tr>
    </w:tbl>
    <w:p w14:paraId="7531AFF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C20DF" w14:paraId="7D71722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E3897A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C1FDF4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DC5844D" w14:textId="77777777" w:rsidR="002C20DF" w:rsidRDefault="002C20DF" w:rsidP="007F6828">
            <w:pPr>
              <w:pStyle w:val="GEFEG"/>
              <w:rPr>
                <w:noProof/>
                <w:sz w:val="8"/>
                <w:szCs w:val="8"/>
              </w:rPr>
            </w:pPr>
          </w:p>
        </w:tc>
      </w:tr>
      <w:tr w:rsidR="002C20DF" w14:paraId="7FE6A52D" w14:textId="77777777" w:rsidTr="007F6828">
        <w:trPr>
          <w:cantSplit/>
        </w:trPr>
        <w:tc>
          <w:tcPr>
            <w:tcW w:w="2153" w:type="dxa"/>
            <w:gridSpan w:val="2"/>
            <w:tcBorders>
              <w:top w:val="nil"/>
              <w:left w:val="nil"/>
              <w:bottom w:val="nil"/>
              <w:right w:val="dotted" w:sz="6" w:space="0" w:color="808080"/>
            </w:tcBorders>
            <w:shd w:val="clear" w:color="auto" w:fill="FFFFFF"/>
          </w:tcPr>
          <w:p w14:paraId="04366AB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36A8A8DA"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F6279C6" w14:textId="77777777" w:rsidR="002C20DF" w:rsidRDefault="002C20DF" w:rsidP="007F6828">
            <w:pPr>
              <w:pStyle w:val="GEFEG"/>
              <w:rPr>
                <w:noProof/>
                <w:sz w:val="8"/>
                <w:szCs w:val="8"/>
              </w:rPr>
            </w:pPr>
          </w:p>
        </w:tc>
      </w:tr>
      <w:tr w:rsidR="002C20DF" w14:paraId="1332B17A" w14:textId="77777777" w:rsidTr="007F6828">
        <w:trPr>
          <w:cantSplit/>
        </w:trPr>
        <w:tc>
          <w:tcPr>
            <w:tcW w:w="2153" w:type="dxa"/>
            <w:gridSpan w:val="2"/>
            <w:tcBorders>
              <w:top w:val="nil"/>
              <w:left w:val="nil"/>
              <w:bottom w:val="nil"/>
              <w:right w:val="dotted" w:sz="6" w:space="0" w:color="808080"/>
            </w:tcBorders>
            <w:shd w:val="clear" w:color="auto" w:fill="FFFFFF"/>
          </w:tcPr>
          <w:p w14:paraId="4E5BA01D"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2C1A609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925FA" w14:textId="77777777" w:rsidR="002C20DF" w:rsidRDefault="002C20DF" w:rsidP="007F6828">
            <w:pPr>
              <w:pStyle w:val="GEFEG"/>
              <w:rPr>
                <w:noProof/>
                <w:sz w:val="8"/>
                <w:szCs w:val="8"/>
              </w:rPr>
            </w:pPr>
          </w:p>
        </w:tc>
      </w:tr>
      <w:tr w:rsidR="002C20DF" w14:paraId="386C2064"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ACF5E0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2056072F"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1F5E601B" w14:textId="77777777" w:rsidR="002C20DF" w:rsidRDefault="002C20DF"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0299B0F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5D26E6A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tc>
      </w:tr>
      <w:tr w:rsidR="002C20DF" w14:paraId="73877586"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2366E2"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2EBBAE"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FE2B1F0"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6D13914"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0B7E39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EB49DE7" w14:textId="77777777" w:rsidR="002C20DF" w:rsidRDefault="002C20DF"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621A6315" w14:textId="77777777" w:rsidR="002C20DF" w:rsidRDefault="002C20DF"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2958175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3385127E"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13233F1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4A3854F5"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6E2021A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61B7FE0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6A991DD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übermittelt werden</w:t>
            </w:r>
          </w:p>
          <w:p w14:paraId="0F1AD65E"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139E810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42C8E22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enthalten</w:t>
            </w:r>
          </w:p>
          <w:p w14:paraId="2F99C31F"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38DF4FE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6A085FD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5E52045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2C20DF" w14:paraId="740275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683C4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2DDE11D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5F43F7"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0BF32EC"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211598E"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EA583E9"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EC26DFE" w14:textId="77777777" w:rsidR="002C20DF" w:rsidRDefault="002C20DF" w:rsidP="007F6828">
            <w:pPr>
              <w:pStyle w:val="GEFEG"/>
              <w:rPr>
                <w:noProof/>
                <w:sz w:val="8"/>
                <w:szCs w:val="8"/>
              </w:rPr>
            </w:pPr>
          </w:p>
        </w:tc>
      </w:tr>
    </w:tbl>
    <w:p w14:paraId="1D72D7F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3A7F9A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9D41B0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91E0F3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13AC73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6F943B9" w14:textId="77777777" w:rsidR="002C20DF" w:rsidRDefault="002C20DF" w:rsidP="007F6828">
            <w:pPr>
              <w:pStyle w:val="GEFEG"/>
              <w:rPr>
                <w:noProof/>
                <w:sz w:val="8"/>
                <w:szCs w:val="8"/>
              </w:rPr>
            </w:pPr>
          </w:p>
        </w:tc>
      </w:tr>
      <w:tr w:rsidR="002C20DF" w14:paraId="25C4333F" w14:textId="77777777" w:rsidTr="007F6828">
        <w:trPr>
          <w:cantSplit/>
        </w:trPr>
        <w:tc>
          <w:tcPr>
            <w:tcW w:w="2146" w:type="dxa"/>
            <w:tcBorders>
              <w:top w:val="nil"/>
              <w:left w:val="nil"/>
              <w:bottom w:val="nil"/>
              <w:right w:val="dotted" w:sz="6" w:space="0" w:color="808080"/>
            </w:tcBorders>
            <w:shd w:val="clear" w:color="auto" w:fill="FFFFFF"/>
          </w:tcPr>
          <w:p w14:paraId="4E208522"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0A0358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335803" w14:textId="77777777" w:rsidR="002C20DF" w:rsidRDefault="002C20DF" w:rsidP="007F6828">
            <w:pPr>
              <w:pStyle w:val="GEFEG"/>
              <w:rPr>
                <w:noProof/>
                <w:sz w:val="8"/>
                <w:szCs w:val="8"/>
              </w:rPr>
            </w:pPr>
          </w:p>
        </w:tc>
      </w:tr>
      <w:tr w:rsidR="002C20DF" w14:paraId="35C8ABCB" w14:textId="77777777" w:rsidTr="007F6828">
        <w:trPr>
          <w:cantSplit/>
        </w:trPr>
        <w:tc>
          <w:tcPr>
            <w:tcW w:w="2146" w:type="dxa"/>
            <w:tcBorders>
              <w:top w:val="nil"/>
              <w:left w:val="nil"/>
              <w:bottom w:val="nil"/>
              <w:right w:val="dotted" w:sz="6" w:space="0" w:color="808080"/>
            </w:tcBorders>
            <w:shd w:val="clear" w:color="auto" w:fill="FFFFFF"/>
          </w:tcPr>
          <w:p w14:paraId="72EECEA7"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E7AC38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AC9478" w14:textId="77777777" w:rsidR="002C20DF" w:rsidRDefault="002C20DF" w:rsidP="007F6828">
            <w:pPr>
              <w:pStyle w:val="GEFEG"/>
              <w:rPr>
                <w:noProof/>
                <w:sz w:val="8"/>
                <w:szCs w:val="8"/>
              </w:rPr>
            </w:pPr>
          </w:p>
        </w:tc>
      </w:tr>
      <w:tr w:rsidR="002C20DF" w14:paraId="6429187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E73494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7D04F3D"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7CB498" w14:textId="77777777" w:rsidR="002C20DF" w:rsidRDefault="002C20DF" w:rsidP="007F6828">
            <w:pPr>
              <w:pStyle w:val="GEFEG"/>
              <w:rPr>
                <w:noProof/>
                <w:sz w:val="8"/>
                <w:szCs w:val="8"/>
              </w:rPr>
            </w:pPr>
          </w:p>
        </w:tc>
      </w:tr>
      <w:tr w:rsidR="002C20DF" w14:paraId="7386A4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9C60C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5397A1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690D0530"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338CFDE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42F6076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parte Gas</w:t>
            </w:r>
          </w:p>
        </w:tc>
      </w:tr>
      <w:tr w:rsidR="002C20DF" w14:paraId="22BC17D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F62AC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576E726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283F99"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A1CAA6B"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8C2C2E8" w14:textId="77777777" w:rsidR="002C20DF" w:rsidRDefault="002C20DF" w:rsidP="007F6828">
            <w:pPr>
              <w:pStyle w:val="GEFEG"/>
              <w:rPr>
                <w:noProof/>
                <w:sz w:val="8"/>
                <w:szCs w:val="8"/>
              </w:rPr>
            </w:pPr>
          </w:p>
        </w:tc>
      </w:tr>
      <w:tr w:rsidR="002C20DF" w14:paraId="0A751B8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4EAAF7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A59B8A6"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0DAB65" w14:textId="77777777" w:rsidR="002C20DF" w:rsidRDefault="002C20DF" w:rsidP="007F6828">
            <w:pPr>
              <w:pStyle w:val="GEFEG"/>
              <w:rPr>
                <w:noProof/>
                <w:sz w:val="8"/>
                <w:szCs w:val="8"/>
              </w:rPr>
            </w:pPr>
          </w:p>
        </w:tc>
      </w:tr>
      <w:tr w:rsidR="002C20DF" w14:paraId="650A67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AE021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39292A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911054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D0380BB"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4A6E51E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0549388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2C20DF" w14:paraId="364A661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B33D4F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E7D861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08DAD9E" w14:textId="77777777" w:rsidR="002C20DF" w:rsidRDefault="002C20DF" w:rsidP="007F6828">
            <w:pPr>
              <w:pStyle w:val="GEFEG"/>
              <w:rPr>
                <w:noProof/>
                <w:sz w:val="8"/>
                <w:szCs w:val="8"/>
              </w:rPr>
            </w:pPr>
          </w:p>
        </w:tc>
      </w:tr>
      <w:tr w:rsidR="002C20DF" w14:paraId="42E70A6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F3B0BB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73E693D"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58349C" w14:textId="77777777" w:rsidR="002C20DF" w:rsidRDefault="002C20DF" w:rsidP="007F6828">
            <w:pPr>
              <w:pStyle w:val="GEFEG"/>
              <w:rPr>
                <w:noProof/>
                <w:sz w:val="8"/>
                <w:szCs w:val="8"/>
              </w:rPr>
            </w:pPr>
          </w:p>
        </w:tc>
      </w:tr>
      <w:tr w:rsidR="002C20DF" w14:paraId="25C975C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487FBE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FD85E0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9C35D2" w14:textId="77777777" w:rsidR="002C20DF" w:rsidRDefault="002C20DF" w:rsidP="007F6828">
            <w:pPr>
              <w:pStyle w:val="GEFEG"/>
              <w:rPr>
                <w:noProof/>
                <w:sz w:val="8"/>
                <w:szCs w:val="8"/>
              </w:rPr>
            </w:pPr>
          </w:p>
        </w:tc>
      </w:tr>
    </w:tbl>
    <w:p w14:paraId="3CB75D5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86BFA1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18549A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516713C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A6DEAFD"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5DCF33B" w14:textId="77777777" w:rsidR="002C20DF" w:rsidRDefault="002C20DF" w:rsidP="007F6828">
            <w:pPr>
              <w:pStyle w:val="GEFEG"/>
              <w:rPr>
                <w:noProof/>
                <w:sz w:val="8"/>
                <w:szCs w:val="8"/>
              </w:rPr>
            </w:pPr>
          </w:p>
        </w:tc>
      </w:tr>
      <w:tr w:rsidR="002C20DF" w14:paraId="49C4D3CC" w14:textId="77777777" w:rsidTr="007F6828">
        <w:trPr>
          <w:cantSplit/>
        </w:trPr>
        <w:tc>
          <w:tcPr>
            <w:tcW w:w="2146" w:type="dxa"/>
            <w:tcBorders>
              <w:top w:val="nil"/>
              <w:left w:val="nil"/>
              <w:bottom w:val="nil"/>
              <w:right w:val="dotted" w:sz="6" w:space="0" w:color="808080"/>
            </w:tcBorders>
            <w:shd w:val="clear" w:color="auto" w:fill="FFFFFF"/>
          </w:tcPr>
          <w:p w14:paraId="11656400"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9BA173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31949D5" w14:textId="77777777" w:rsidR="002C20DF" w:rsidRDefault="002C20DF"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C325AB4"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2CE7BA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666A0AA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0D27C53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w:t>
            </w:r>
          </w:p>
        </w:tc>
      </w:tr>
      <w:tr w:rsidR="002C20DF" w14:paraId="78A7DA16" w14:textId="77777777" w:rsidTr="007F6828">
        <w:trPr>
          <w:cantSplit/>
        </w:trPr>
        <w:tc>
          <w:tcPr>
            <w:tcW w:w="2146" w:type="dxa"/>
            <w:tcBorders>
              <w:top w:val="nil"/>
              <w:left w:val="nil"/>
              <w:bottom w:val="nil"/>
              <w:right w:val="dotted" w:sz="6" w:space="0" w:color="808080"/>
            </w:tcBorders>
            <w:shd w:val="clear" w:color="auto" w:fill="FFFFFF"/>
          </w:tcPr>
          <w:p w14:paraId="1EFE21A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65D2C9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84E73D" w14:textId="77777777" w:rsidR="002C20DF" w:rsidRDefault="002C20DF" w:rsidP="007F6828">
            <w:pPr>
              <w:pStyle w:val="GEFEG"/>
              <w:rPr>
                <w:noProof/>
                <w:sz w:val="8"/>
                <w:szCs w:val="8"/>
              </w:rPr>
            </w:pPr>
          </w:p>
        </w:tc>
      </w:tr>
      <w:tr w:rsidR="002C20DF" w14:paraId="79B8F7D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A66706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6F32DB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A2D501E"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1767872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2C20DF" w14:paraId="66ED3E0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0841E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FD421B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1D4BAF" w14:textId="77777777" w:rsidR="002C20DF" w:rsidRDefault="002C20DF" w:rsidP="007F6828">
            <w:pPr>
              <w:pStyle w:val="GEFEG"/>
              <w:rPr>
                <w:noProof/>
                <w:sz w:val="8"/>
                <w:szCs w:val="8"/>
              </w:rPr>
            </w:pPr>
          </w:p>
        </w:tc>
      </w:tr>
    </w:tbl>
    <w:p w14:paraId="3671A15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0FC029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04801D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57B7085"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B9868E0" w14:textId="77777777" w:rsidR="002C20DF" w:rsidRDefault="002C20DF" w:rsidP="007F6828">
            <w:pPr>
              <w:pStyle w:val="GEFEG"/>
              <w:rPr>
                <w:noProof/>
                <w:sz w:val="8"/>
                <w:szCs w:val="8"/>
              </w:rPr>
            </w:pPr>
          </w:p>
        </w:tc>
      </w:tr>
      <w:tr w:rsidR="002C20DF" w14:paraId="21B9AB04" w14:textId="77777777" w:rsidTr="007F6828">
        <w:trPr>
          <w:cantSplit/>
        </w:trPr>
        <w:tc>
          <w:tcPr>
            <w:tcW w:w="2146" w:type="dxa"/>
            <w:tcBorders>
              <w:top w:val="nil"/>
              <w:left w:val="nil"/>
              <w:bottom w:val="nil"/>
              <w:right w:val="dotted" w:sz="6" w:space="0" w:color="808080"/>
            </w:tcBorders>
            <w:shd w:val="clear" w:color="auto" w:fill="FFFFFF"/>
          </w:tcPr>
          <w:p w14:paraId="0EFC0A9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762EEB1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0FDBFF4" w14:textId="77777777" w:rsidR="002C20DF" w:rsidRDefault="002C20DF" w:rsidP="007F6828">
            <w:pPr>
              <w:pStyle w:val="GEFEG"/>
              <w:rPr>
                <w:noProof/>
                <w:sz w:val="8"/>
                <w:szCs w:val="8"/>
              </w:rPr>
            </w:pPr>
          </w:p>
        </w:tc>
      </w:tr>
      <w:tr w:rsidR="002C20DF" w14:paraId="15CB5D67" w14:textId="77777777" w:rsidTr="007F6828">
        <w:trPr>
          <w:cantSplit/>
        </w:trPr>
        <w:tc>
          <w:tcPr>
            <w:tcW w:w="2146" w:type="dxa"/>
            <w:tcBorders>
              <w:top w:val="nil"/>
              <w:left w:val="nil"/>
              <w:bottom w:val="nil"/>
              <w:right w:val="dotted" w:sz="6" w:space="0" w:color="808080"/>
            </w:tcBorders>
            <w:shd w:val="clear" w:color="auto" w:fill="FFFFFF"/>
          </w:tcPr>
          <w:p w14:paraId="6AE274D8"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0CA9773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5075FD" w14:textId="77777777" w:rsidR="002C20DF" w:rsidRDefault="002C20DF" w:rsidP="007F6828">
            <w:pPr>
              <w:pStyle w:val="GEFEG"/>
              <w:rPr>
                <w:noProof/>
                <w:sz w:val="8"/>
                <w:szCs w:val="8"/>
              </w:rPr>
            </w:pPr>
          </w:p>
        </w:tc>
      </w:tr>
      <w:tr w:rsidR="002C20DF" w14:paraId="30A577D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5CB00E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47ED5DA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2EA60F" w14:textId="77777777" w:rsidR="002C20DF" w:rsidRDefault="002C20DF" w:rsidP="007F6828">
            <w:pPr>
              <w:pStyle w:val="GEFEG"/>
              <w:rPr>
                <w:noProof/>
                <w:sz w:val="8"/>
                <w:szCs w:val="8"/>
              </w:rPr>
            </w:pPr>
          </w:p>
        </w:tc>
      </w:tr>
      <w:tr w:rsidR="002C20DF" w14:paraId="1B0654A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F396F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59F3B1D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F94CDB" w14:textId="77777777" w:rsidR="002C20DF" w:rsidRDefault="002C20DF" w:rsidP="007F6828">
            <w:pPr>
              <w:pStyle w:val="GEFEG"/>
              <w:rPr>
                <w:noProof/>
                <w:sz w:val="8"/>
                <w:szCs w:val="8"/>
              </w:rPr>
            </w:pPr>
          </w:p>
        </w:tc>
      </w:tr>
      <w:tr w:rsidR="002C20DF" w14:paraId="7C238B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EAAED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242209C"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9C47C" w14:textId="77777777" w:rsidR="002C20DF" w:rsidRDefault="002C20DF" w:rsidP="007F6828">
            <w:pPr>
              <w:pStyle w:val="GEFEG"/>
              <w:rPr>
                <w:noProof/>
                <w:sz w:val="8"/>
                <w:szCs w:val="8"/>
              </w:rPr>
            </w:pPr>
          </w:p>
        </w:tc>
      </w:tr>
      <w:tr w:rsidR="002C20DF" w14:paraId="2B00DBD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A338DF"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C9BC9E"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055F21B"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C35E78D"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5D2E279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AFFD71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3EABE4F"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F939E55" w14:textId="77777777" w:rsidR="002C20DF" w:rsidRDefault="002C20DF" w:rsidP="007F6828">
            <w:pPr>
              <w:pStyle w:val="GEFEG"/>
              <w:rPr>
                <w:noProof/>
                <w:sz w:val="8"/>
                <w:szCs w:val="8"/>
              </w:rPr>
            </w:pPr>
          </w:p>
        </w:tc>
      </w:tr>
      <w:tr w:rsidR="002C20DF" w14:paraId="393B3043" w14:textId="77777777" w:rsidTr="007F6828">
        <w:trPr>
          <w:cantSplit/>
        </w:trPr>
        <w:tc>
          <w:tcPr>
            <w:tcW w:w="2146" w:type="dxa"/>
            <w:tcBorders>
              <w:top w:val="nil"/>
              <w:left w:val="nil"/>
              <w:bottom w:val="nil"/>
              <w:right w:val="dotted" w:sz="6" w:space="0" w:color="808080"/>
            </w:tcBorders>
            <w:shd w:val="clear" w:color="auto" w:fill="FFFFFF"/>
          </w:tcPr>
          <w:p w14:paraId="4EB1269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D234AA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DF48911" w14:textId="77777777" w:rsidR="002C20DF" w:rsidRDefault="002C20DF" w:rsidP="007F6828">
            <w:pPr>
              <w:pStyle w:val="GEFEG"/>
              <w:rPr>
                <w:noProof/>
                <w:sz w:val="8"/>
                <w:szCs w:val="8"/>
              </w:rPr>
            </w:pPr>
          </w:p>
        </w:tc>
      </w:tr>
      <w:tr w:rsidR="002C20DF" w14:paraId="3A6BECCB" w14:textId="77777777" w:rsidTr="007F6828">
        <w:trPr>
          <w:cantSplit/>
        </w:trPr>
        <w:tc>
          <w:tcPr>
            <w:tcW w:w="2146" w:type="dxa"/>
            <w:tcBorders>
              <w:top w:val="nil"/>
              <w:left w:val="nil"/>
              <w:bottom w:val="nil"/>
              <w:right w:val="dotted" w:sz="6" w:space="0" w:color="808080"/>
            </w:tcBorders>
            <w:shd w:val="clear" w:color="auto" w:fill="FFFFFF"/>
          </w:tcPr>
          <w:p w14:paraId="2EB7411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47483B5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1A20DF" w14:textId="77777777" w:rsidR="002C20DF" w:rsidRDefault="002C20DF" w:rsidP="007F6828">
            <w:pPr>
              <w:pStyle w:val="GEFEG"/>
              <w:rPr>
                <w:noProof/>
                <w:sz w:val="8"/>
                <w:szCs w:val="8"/>
              </w:rPr>
            </w:pPr>
          </w:p>
        </w:tc>
      </w:tr>
      <w:tr w:rsidR="002C20DF" w14:paraId="725707C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968032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64E0674"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A5A3959" w14:textId="77777777" w:rsidR="002C20DF" w:rsidRDefault="002C20DF" w:rsidP="007F6828">
            <w:pPr>
              <w:pStyle w:val="GEFEG"/>
              <w:rPr>
                <w:noProof/>
                <w:sz w:val="8"/>
                <w:szCs w:val="8"/>
              </w:rPr>
            </w:pPr>
          </w:p>
        </w:tc>
      </w:tr>
    </w:tbl>
    <w:p w14:paraId="0FD29EFC"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A7C551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E29F1D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4A301CE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2D18231" w14:textId="77777777" w:rsidR="002C20DF" w:rsidRDefault="002C20DF" w:rsidP="007F6828">
            <w:pPr>
              <w:pStyle w:val="GEFEG"/>
              <w:rPr>
                <w:noProof/>
                <w:sz w:val="8"/>
                <w:szCs w:val="8"/>
              </w:rPr>
            </w:pPr>
          </w:p>
        </w:tc>
      </w:tr>
      <w:tr w:rsidR="002C20DF" w14:paraId="3A99F185" w14:textId="77777777" w:rsidTr="007F6828">
        <w:trPr>
          <w:cantSplit/>
        </w:trPr>
        <w:tc>
          <w:tcPr>
            <w:tcW w:w="2146" w:type="dxa"/>
            <w:tcBorders>
              <w:top w:val="nil"/>
              <w:left w:val="nil"/>
              <w:bottom w:val="nil"/>
              <w:right w:val="dotted" w:sz="6" w:space="0" w:color="808080"/>
            </w:tcBorders>
            <w:shd w:val="clear" w:color="auto" w:fill="FFFFFF"/>
          </w:tcPr>
          <w:p w14:paraId="7ED90B2C"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78EA38C"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662528C5" w14:textId="77777777" w:rsidR="002C20DF" w:rsidRDefault="002C20DF" w:rsidP="007F6828">
            <w:pPr>
              <w:pStyle w:val="GEFEG"/>
              <w:rPr>
                <w:noProof/>
                <w:sz w:val="8"/>
                <w:szCs w:val="8"/>
              </w:rPr>
            </w:pPr>
          </w:p>
        </w:tc>
      </w:tr>
      <w:tr w:rsidR="002C20DF" w14:paraId="43E6A56B" w14:textId="77777777" w:rsidTr="007F6828">
        <w:trPr>
          <w:cantSplit/>
        </w:trPr>
        <w:tc>
          <w:tcPr>
            <w:tcW w:w="2146" w:type="dxa"/>
            <w:tcBorders>
              <w:top w:val="nil"/>
              <w:left w:val="nil"/>
              <w:bottom w:val="nil"/>
              <w:right w:val="dotted" w:sz="6" w:space="0" w:color="808080"/>
            </w:tcBorders>
            <w:shd w:val="clear" w:color="auto" w:fill="FFFFFF"/>
          </w:tcPr>
          <w:p w14:paraId="3ED360FF"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3CDCC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EE4C02" w14:textId="77777777" w:rsidR="002C20DF" w:rsidRDefault="002C20DF" w:rsidP="007F6828">
            <w:pPr>
              <w:pStyle w:val="GEFEG"/>
              <w:rPr>
                <w:noProof/>
                <w:sz w:val="8"/>
                <w:szCs w:val="8"/>
              </w:rPr>
            </w:pPr>
          </w:p>
        </w:tc>
      </w:tr>
      <w:tr w:rsidR="002C20DF" w14:paraId="083A52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64D8A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1D8764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D7190" w14:textId="77777777" w:rsidR="002C20DF" w:rsidRDefault="002C20DF" w:rsidP="007F6828">
            <w:pPr>
              <w:pStyle w:val="GEFEG"/>
              <w:rPr>
                <w:noProof/>
                <w:sz w:val="8"/>
                <w:szCs w:val="8"/>
              </w:rPr>
            </w:pPr>
          </w:p>
        </w:tc>
      </w:tr>
      <w:tr w:rsidR="002C20DF" w14:paraId="40F0F4D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7D5EE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4AFD8C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91B4D7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777908A" w14:textId="77777777" w:rsidR="002C20DF" w:rsidRDefault="002C20DF" w:rsidP="007F6828">
            <w:pPr>
              <w:pStyle w:val="GEFEG"/>
              <w:rPr>
                <w:noProof/>
                <w:sz w:val="8"/>
                <w:szCs w:val="8"/>
              </w:rPr>
            </w:pPr>
          </w:p>
        </w:tc>
      </w:tr>
      <w:tr w:rsidR="002C20DF" w14:paraId="576374D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6ECEB5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0D344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9B99AD" w14:textId="77777777" w:rsidR="002C20DF" w:rsidRDefault="002C20DF" w:rsidP="007F6828">
            <w:pPr>
              <w:pStyle w:val="GEFEG"/>
              <w:rPr>
                <w:noProof/>
                <w:sz w:val="8"/>
                <w:szCs w:val="8"/>
              </w:rPr>
            </w:pPr>
          </w:p>
        </w:tc>
      </w:tr>
    </w:tbl>
    <w:p w14:paraId="1D87152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384E7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243755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50F8CA2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370A55D" w14:textId="77777777" w:rsidR="002C20DF" w:rsidRDefault="002C20DF" w:rsidP="007F6828">
            <w:pPr>
              <w:pStyle w:val="GEFEG"/>
              <w:rPr>
                <w:noProof/>
                <w:sz w:val="8"/>
                <w:szCs w:val="8"/>
              </w:rPr>
            </w:pPr>
          </w:p>
        </w:tc>
      </w:tr>
      <w:tr w:rsidR="002C20DF" w14:paraId="53B799C2" w14:textId="77777777" w:rsidTr="007F6828">
        <w:trPr>
          <w:cantSplit/>
        </w:trPr>
        <w:tc>
          <w:tcPr>
            <w:tcW w:w="2146" w:type="dxa"/>
            <w:tcBorders>
              <w:top w:val="nil"/>
              <w:left w:val="nil"/>
              <w:bottom w:val="nil"/>
              <w:right w:val="dotted" w:sz="6" w:space="0" w:color="808080"/>
            </w:tcBorders>
            <w:shd w:val="clear" w:color="auto" w:fill="FFFFFF"/>
          </w:tcPr>
          <w:p w14:paraId="5CB2307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AFAB8B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8E5DF7" w14:textId="77777777" w:rsidR="002C20DF" w:rsidRDefault="002C20DF" w:rsidP="007F6828">
            <w:pPr>
              <w:pStyle w:val="GEFEG"/>
              <w:rPr>
                <w:noProof/>
                <w:sz w:val="8"/>
                <w:szCs w:val="8"/>
              </w:rPr>
            </w:pPr>
          </w:p>
        </w:tc>
      </w:tr>
      <w:tr w:rsidR="002C20DF" w14:paraId="3B182DCC" w14:textId="77777777" w:rsidTr="007F6828">
        <w:trPr>
          <w:cantSplit/>
        </w:trPr>
        <w:tc>
          <w:tcPr>
            <w:tcW w:w="2146" w:type="dxa"/>
            <w:tcBorders>
              <w:top w:val="nil"/>
              <w:left w:val="nil"/>
              <w:bottom w:val="nil"/>
              <w:right w:val="dotted" w:sz="6" w:space="0" w:color="808080"/>
            </w:tcBorders>
            <w:shd w:val="clear" w:color="auto" w:fill="FFFFFF"/>
          </w:tcPr>
          <w:p w14:paraId="459276D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1EE5643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41F9C7" w14:textId="77777777" w:rsidR="002C20DF" w:rsidRDefault="002C20DF" w:rsidP="007F6828">
            <w:pPr>
              <w:pStyle w:val="GEFEG"/>
              <w:rPr>
                <w:noProof/>
                <w:sz w:val="8"/>
                <w:szCs w:val="8"/>
              </w:rPr>
            </w:pPr>
          </w:p>
        </w:tc>
      </w:tr>
      <w:tr w:rsidR="002C20DF" w14:paraId="357D8B33"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9A1B12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3B16921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BEF6388"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59CA36D1"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bis n, je Nachricht oder</w:t>
            </w:r>
          </w:p>
          <w:p w14:paraId="3DA5C4A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1B76BEA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2C20DF" w14:paraId="209610E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51FEA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60A2AE9F"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5C11E9D2"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3643F1E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67A347B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E02FE6F"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Artikel-ID mit dem</w:t>
            </w:r>
          </w:p>
          <w:p w14:paraId="53E7E90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2E473F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11416ED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6464371"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Artikel-ID.</w:t>
            </w:r>
          </w:p>
        </w:tc>
      </w:tr>
      <w:tr w:rsidR="002C20DF" w14:paraId="4290D20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13595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595830C1"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35280" w14:textId="77777777" w:rsidR="002C20DF" w:rsidRDefault="002C20DF" w:rsidP="007F6828">
            <w:pPr>
              <w:pStyle w:val="GEFEG"/>
              <w:rPr>
                <w:noProof/>
                <w:sz w:val="8"/>
                <w:szCs w:val="8"/>
              </w:rPr>
            </w:pPr>
          </w:p>
        </w:tc>
      </w:tr>
    </w:tbl>
    <w:p w14:paraId="48D6A5C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EFB93D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DA3469E"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2BD90E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410DAB4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46F87EC"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5BE4221" w14:textId="77777777" w:rsidR="002C20DF" w:rsidRDefault="002C20DF" w:rsidP="007F6828">
            <w:pPr>
              <w:pStyle w:val="GEFEG"/>
              <w:rPr>
                <w:noProof/>
                <w:sz w:val="8"/>
                <w:szCs w:val="8"/>
              </w:rPr>
            </w:pPr>
          </w:p>
        </w:tc>
      </w:tr>
      <w:tr w:rsidR="002C20DF" w14:paraId="362E638C" w14:textId="77777777" w:rsidTr="007F6828">
        <w:trPr>
          <w:cantSplit/>
        </w:trPr>
        <w:tc>
          <w:tcPr>
            <w:tcW w:w="2146" w:type="dxa"/>
            <w:tcBorders>
              <w:top w:val="nil"/>
              <w:left w:val="nil"/>
              <w:bottom w:val="nil"/>
              <w:right w:val="dotted" w:sz="6" w:space="0" w:color="808080"/>
            </w:tcBorders>
            <w:shd w:val="clear" w:color="auto" w:fill="FFFFFF"/>
          </w:tcPr>
          <w:p w14:paraId="4463DDF3"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6467F5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198FA15E" w14:textId="77777777" w:rsidR="002C20DF" w:rsidRDefault="002C20DF" w:rsidP="007F6828">
            <w:pPr>
              <w:pStyle w:val="GEFEG"/>
              <w:rPr>
                <w:noProof/>
                <w:sz w:val="8"/>
                <w:szCs w:val="8"/>
              </w:rPr>
            </w:pPr>
          </w:p>
        </w:tc>
      </w:tr>
      <w:tr w:rsidR="002C20DF" w14:paraId="1D0B13C2" w14:textId="77777777" w:rsidTr="007F6828">
        <w:trPr>
          <w:cantSplit/>
        </w:trPr>
        <w:tc>
          <w:tcPr>
            <w:tcW w:w="2146" w:type="dxa"/>
            <w:tcBorders>
              <w:top w:val="nil"/>
              <w:left w:val="nil"/>
              <w:bottom w:val="nil"/>
              <w:right w:val="dotted" w:sz="6" w:space="0" w:color="808080"/>
            </w:tcBorders>
            <w:shd w:val="clear" w:color="auto" w:fill="FFFFFF"/>
          </w:tcPr>
          <w:p w14:paraId="2CADC7E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1D9CA4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B328AFE" w14:textId="77777777" w:rsidR="002C20DF" w:rsidRDefault="002C20DF" w:rsidP="007F6828">
            <w:pPr>
              <w:pStyle w:val="GEFEG"/>
              <w:rPr>
                <w:noProof/>
                <w:sz w:val="8"/>
                <w:szCs w:val="8"/>
              </w:rPr>
            </w:pPr>
          </w:p>
        </w:tc>
      </w:tr>
      <w:tr w:rsidR="002C20DF" w14:paraId="4EF0204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01B90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23A97D"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12A14DA"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66EAD03" w14:textId="77777777" w:rsidR="002C20DF" w:rsidRDefault="002C20DF" w:rsidP="007F6828">
            <w:pPr>
              <w:pStyle w:val="GEFEG"/>
              <w:rPr>
                <w:noProof/>
                <w:sz w:val="8"/>
                <w:szCs w:val="8"/>
              </w:rPr>
            </w:pPr>
          </w:p>
        </w:tc>
      </w:tr>
      <w:tr w:rsidR="002C20DF" w14:paraId="29E5144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1456D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05404F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4E6A3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4CAF12" w14:textId="77777777" w:rsidR="002C20DF" w:rsidRDefault="002C20DF" w:rsidP="007F6828">
            <w:pPr>
              <w:pStyle w:val="GEFEG"/>
              <w:rPr>
                <w:noProof/>
                <w:sz w:val="8"/>
                <w:szCs w:val="8"/>
              </w:rPr>
            </w:pPr>
          </w:p>
        </w:tc>
      </w:tr>
      <w:tr w:rsidR="002C20DF" w14:paraId="63A6714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48310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08E953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FF427D" w14:textId="77777777" w:rsidR="002C20DF" w:rsidRDefault="002C20DF" w:rsidP="007F6828">
            <w:pPr>
              <w:pStyle w:val="GEFEG"/>
              <w:rPr>
                <w:noProof/>
                <w:sz w:val="8"/>
                <w:szCs w:val="8"/>
              </w:rPr>
            </w:pPr>
          </w:p>
        </w:tc>
      </w:tr>
    </w:tbl>
    <w:p w14:paraId="03548FA8"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15BFC42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E17D1D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52DAB6B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BA1955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0EB80F9" w14:textId="77777777" w:rsidR="002C20DF" w:rsidRDefault="002C20DF" w:rsidP="007F6828">
            <w:pPr>
              <w:pStyle w:val="GEFEG"/>
              <w:rPr>
                <w:noProof/>
                <w:sz w:val="8"/>
                <w:szCs w:val="8"/>
              </w:rPr>
            </w:pPr>
          </w:p>
        </w:tc>
      </w:tr>
      <w:tr w:rsidR="002C20DF" w14:paraId="7D9AE8C9" w14:textId="77777777" w:rsidTr="007F6828">
        <w:trPr>
          <w:cantSplit/>
        </w:trPr>
        <w:tc>
          <w:tcPr>
            <w:tcW w:w="2146" w:type="dxa"/>
            <w:tcBorders>
              <w:top w:val="nil"/>
              <w:left w:val="nil"/>
              <w:bottom w:val="nil"/>
              <w:right w:val="dotted" w:sz="6" w:space="0" w:color="808080"/>
            </w:tcBorders>
            <w:shd w:val="clear" w:color="auto" w:fill="FFFFFF"/>
          </w:tcPr>
          <w:p w14:paraId="78D4AAA9"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11A412D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E730530" w14:textId="77777777" w:rsidR="002C20DF" w:rsidRDefault="002C20DF" w:rsidP="007F6828">
            <w:pPr>
              <w:pStyle w:val="GEFEG"/>
              <w:rPr>
                <w:noProof/>
                <w:sz w:val="8"/>
                <w:szCs w:val="8"/>
              </w:rPr>
            </w:pPr>
          </w:p>
        </w:tc>
      </w:tr>
      <w:tr w:rsidR="002C20DF" w14:paraId="0FF59E2E" w14:textId="77777777" w:rsidTr="007F6828">
        <w:trPr>
          <w:cantSplit/>
        </w:trPr>
        <w:tc>
          <w:tcPr>
            <w:tcW w:w="2146" w:type="dxa"/>
            <w:tcBorders>
              <w:top w:val="nil"/>
              <w:left w:val="nil"/>
              <w:bottom w:val="nil"/>
              <w:right w:val="dotted" w:sz="6" w:space="0" w:color="808080"/>
            </w:tcBorders>
            <w:shd w:val="clear" w:color="auto" w:fill="FFFFFF"/>
          </w:tcPr>
          <w:p w14:paraId="3AE16BD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4F3FF6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F9B32B8" w14:textId="77777777" w:rsidR="002C20DF" w:rsidRDefault="002C20DF" w:rsidP="007F6828">
            <w:pPr>
              <w:pStyle w:val="GEFEG"/>
              <w:rPr>
                <w:noProof/>
                <w:sz w:val="8"/>
                <w:szCs w:val="8"/>
              </w:rPr>
            </w:pPr>
          </w:p>
        </w:tc>
      </w:tr>
      <w:tr w:rsidR="002C20DF" w14:paraId="20451BA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C1FC5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8F96C5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3BE394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23A8DD78" w14:textId="77777777" w:rsidR="002C20DF" w:rsidRDefault="002C20DF" w:rsidP="007F6828">
            <w:pPr>
              <w:pStyle w:val="GEFEG"/>
              <w:rPr>
                <w:noProof/>
                <w:sz w:val="8"/>
                <w:szCs w:val="8"/>
              </w:rPr>
            </w:pPr>
          </w:p>
        </w:tc>
      </w:tr>
      <w:tr w:rsidR="002C20DF" w14:paraId="675CFA3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642FE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35171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6C2F44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21AFAB" w14:textId="77777777" w:rsidR="002C20DF" w:rsidRDefault="002C20DF" w:rsidP="007F6828">
            <w:pPr>
              <w:pStyle w:val="GEFEG"/>
              <w:rPr>
                <w:noProof/>
                <w:sz w:val="8"/>
                <w:szCs w:val="8"/>
              </w:rPr>
            </w:pPr>
          </w:p>
        </w:tc>
      </w:tr>
      <w:tr w:rsidR="002C20DF" w14:paraId="24336B3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4F86B5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93BEF5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5A59CB" w14:textId="77777777" w:rsidR="002C20DF" w:rsidRDefault="002C20DF" w:rsidP="007F6828">
            <w:pPr>
              <w:pStyle w:val="GEFEG"/>
              <w:rPr>
                <w:noProof/>
                <w:sz w:val="8"/>
                <w:szCs w:val="8"/>
              </w:rPr>
            </w:pPr>
          </w:p>
        </w:tc>
      </w:tr>
    </w:tbl>
    <w:p w14:paraId="63A58FE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2270D0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18E3FB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9307062"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2542BF4" w14:textId="77777777" w:rsidR="002C20DF" w:rsidRDefault="002C20DF" w:rsidP="007F6828">
            <w:pPr>
              <w:pStyle w:val="GEFEG"/>
              <w:rPr>
                <w:noProof/>
                <w:sz w:val="8"/>
                <w:szCs w:val="8"/>
              </w:rPr>
            </w:pPr>
          </w:p>
        </w:tc>
      </w:tr>
      <w:tr w:rsidR="002C20DF" w14:paraId="736B1375" w14:textId="77777777" w:rsidTr="007F6828">
        <w:trPr>
          <w:cantSplit/>
        </w:trPr>
        <w:tc>
          <w:tcPr>
            <w:tcW w:w="2146" w:type="dxa"/>
            <w:tcBorders>
              <w:top w:val="nil"/>
              <w:left w:val="nil"/>
              <w:bottom w:val="nil"/>
              <w:right w:val="dotted" w:sz="6" w:space="0" w:color="808080"/>
            </w:tcBorders>
            <w:shd w:val="clear" w:color="auto" w:fill="FFFFFF"/>
          </w:tcPr>
          <w:p w14:paraId="1F2A9F48"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412D3E4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BC3C87" w14:textId="77777777" w:rsidR="002C20DF" w:rsidRDefault="002C20DF" w:rsidP="007F6828">
            <w:pPr>
              <w:pStyle w:val="GEFEG"/>
              <w:rPr>
                <w:noProof/>
                <w:sz w:val="8"/>
                <w:szCs w:val="8"/>
              </w:rPr>
            </w:pPr>
          </w:p>
        </w:tc>
      </w:tr>
      <w:tr w:rsidR="002C20DF" w14:paraId="074A9D73" w14:textId="77777777" w:rsidTr="007F6828">
        <w:trPr>
          <w:cantSplit/>
        </w:trPr>
        <w:tc>
          <w:tcPr>
            <w:tcW w:w="2146" w:type="dxa"/>
            <w:tcBorders>
              <w:top w:val="nil"/>
              <w:left w:val="nil"/>
              <w:bottom w:val="nil"/>
              <w:right w:val="dotted" w:sz="6" w:space="0" w:color="808080"/>
            </w:tcBorders>
            <w:shd w:val="clear" w:color="auto" w:fill="FFFFFF"/>
          </w:tcPr>
          <w:p w14:paraId="6DD658A0"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312EC5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015C9C" w14:textId="77777777" w:rsidR="002C20DF" w:rsidRDefault="002C20DF" w:rsidP="007F6828">
            <w:pPr>
              <w:pStyle w:val="GEFEG"/>
              <w:rPr>
                <w:noProof/>
                <w:sz w:val="8"/>
                <w:szCs w:val="8"/>
              </w:rPr>
            </w:pPr>
          </w:p>
        </w:tc>
      </w:tr>
      <w:tr w:rsidR="002C20DF" w14:paraId="551F28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86F0E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7D4F3F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9FEBA0" w14:textId="77777777" w:rsidR="002C20DF" w:rsidRDefault="002C20DF" w:rsidP="007F6828">
            <w:pPr>
              <w:pStyle w:val="GEFEG"/>
              <w:rPr>
                <w:noProof/>
                <w:sz w:val="8"/>
                <w:szCs w:val="8"/>
              </w:rPr>
            </w:pPr>
          </w:p>
        </w:tc>
      </w:tr>
      <w:tr w:rsidR="002C20DF" w14:paraId="526CC5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774B09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2A7E859"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E89877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1E674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59CA74CB"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D2DDD3"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94BDE6"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4245D6A7"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C48A40E"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330A39E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6EF631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68B85C6A"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BE352A" w14:textId="77777777" w:rsidR="002C20DF" w:rsidRDefault="002C20DF" w:rsidP="007F6828">
            <w:pPr>
              <w:pStyle w:val="GEFEG"/>
              <w:rPr>
                <w:noProof/>
                <w:sz w:val="8"/>
                <w:szCs w:val="8"/>
              </w:rPr>
            </w:pPr>
          </w:p>
        </w:tc>
      </w:tr>
      <w:tr w:rsidR="002C20DF" w14:paraId="2346A35A" w14:textId="77777777" w:rsidTr="007F6828">
        <w:trPr>
          <w:cantSplit/>
        </w:trPr>
        <w:tc>
          <w:tcPr>
            <w:tcW w:w="2146" w:type="dxa"/>
            <w:tcBorders>
              <w:top w:val="nil"/>
              <w:left w:val="nil"/>
              <w:bottom w:val="nil"/>
              <w:right w:val="dotted" w:sz="6" w:space="0" w:color="808080"/>
            </w:tcBorders>
            <w:shd w:val="clear" w:color="auto" w:fill="FFFFFF"/>
          </w:tcPr>
          <w:p w14:paraId="2A5BAB0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19BE2004"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D55C66" w14:textId="77777777" w:rsidR="002C20DF" w:rsidRDefault="002C20DF" w:rsidP="007F6828">
            <w:pPr>
              <w:pStyle w:val="GEFEG"/>
              <w:rPr>
                <w:noProof/>
                <w:sz w:val="8"/>
                <w:szCs w:val="8"/>
              </w:rPr>
            </w:pPr>
          </w:p>
        </w:tc>
      </w:tr>
      <w:tr w:rsidR="002C20DF" w14:paraId="2912C664" w14:textId="77777777" w:rsidTr="007F6828">
        <w:trPr>
          <w:cantSplit/>
        </w:trPr>
        <w:tc>
          <w:tcPr>
            <w:tcW w:w="2146" w:type="dxa"/>
            <w:tcBorders>
              <w:top w:val="nil"/>
              <w:left w:val="nil"/>
              <w:bottom w:val="nil"/>
              <w:right w:val="dotted" w:sz="6" w:space="0" w:color="808080"/>
            </w:tcBorders>
            <w:shd w:val="clear" w:color="auto" w:fill="FFFFFF"/>
          </w:tcPr>
          <w:p w14:paraId="67F5758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EABBBD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51756E" w14:textId="77777777" w:rsidR="002C20DF" w:rsidRDefault="002C20DF" w:rsidP="007F6828">
            <w:pPr>
              <w:pStyle w:val="GEFEG"/>
              <w:rPr>
                <w:noProof/>
                <w:sz w:val="8"/>
                <w:szCs w:val="8"/>
              </w:rPr>
            </w:pPr>
          </w:p>
        </w:tc>
      </w:tr>
      <w:tr w:rsidR="002C20DF" w14:paraId="09A9E95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051C47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BEAF6C6"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09F933" w14:textId="77777777" w:rsidR="002C20DF" w:rsidRDefault="002C20DF" w:rsidP="007F6828">
            <w:pPr>
              <w:pStyle w:val="GEFEG"/>
              <w:rPr>
                <w:noProof/>
                <w:sz w:val="8"/>
                <w:szCs w:val="8"/>
              </w:rPr>
            </w:pPr>
          </w:p>
        </w:tc>
      </w:tr>
      <w:tr w:rsidR="002C20DF" w14:paraId="578E14F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69002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15379A5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287145" w14:textId="77777777" w:rsidR="002C20DF" w:rsidRDefault="002C20DF" w:rsidP="007F6828">
            <w:pPr>
              <w:pStyle w:val="GEFEG"/>
              <w:rPr>
                <w:noProof/>
                <w:sz w:val="8"/>
                <w:szCs w:val="8"/>
              </w:rPr>
            </w:pPr>
          </w:p>
        </w:tc>
      </w:tr>
      <w:tr w:rsidR="002C20DF" w14:paraId="71823DC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C84592"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E2197B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9C6A26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2451E523"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74D02E0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46BCC9D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C8920A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6C8BD"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63FD03B"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9242B8B"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BA7519C"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2CF2868B"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F20572A" w14:textId="77777777" w:rsidR="002C20DF" w:rsidRDefault="002C20DF" w:rsidP="007F6828">
            <w:pPr>
              <w:pStyle w:val="GEFEG"/>
              <w:rPr>
                <w:noProof/>
                <w:sz w:val="8"/>
                <w:szCs w:val="8"/>
              </w:rPr>
            </w:pPr>
          </w:p>
        </w:tc>
      </w:tr>
    </w:tbl>
    <w:p w14:paraId="53980004"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BB8F95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457B2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992A85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50E048" w14:textId="77777777" w:rsidR="002C20DF" w:rsidRDefault="002C20DF" w:rsidP="007F6828">
            <w:pPr>
              <w:pStyle w:val="GEFEG"/>
              <w:rPr>
                <w:noProof/>
                <w:sz w:val="8"/>
                <w:szCs w:val="8"/>
              </w:rPr>
            </w:pPr>
          </w:p>
        </w:tc>
      </w:tr>
      <w:tr w:rsidR="002C20DF" w14:paraId="7D27945A" w14:textId="77777777" w:rsidTr="007F6828">
        <w:trPr>
          <w:cantSplit/>
        </w:trPr>
        <w:tc>
          <w:tcPr>
            <w:tcW w:w="2146" w:type="dxa"/>
            <w:tcBorders>
              <w:top w:val="nil"/>
              <w:left w:val="nil"/>
              <w:bottom w:val="nil"/>
              <w:right w:val="dotted" w:sz="6" w:space="0" w:color="808080"/>
            </w:tcBorders>
            <w:shd w:val="clear" w:color="auto" w:fill="FFFFFF"/>
          </w:tcPr>
          <w:p w14:paraId="7242F1AC"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3E369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C20ADD" w14:textId="77777777" w:rsidR="002C20DF" w:rsidRDefault="002C20DF" w:rsidP="007F6828">
            <w:pPr>
              <w:pStyle w:val="GEFEG"/>
              <w:rPr>
                <w:noProof/>
                <w:sz w:val="8"/>
                <w:szCs w:val="8"/>
              </w:rPr>
            </w:pPr>
          </w:p>
        </w:tc>
      </w:tr>
      <w:tr w:rsidR="002C20DF" w14:paraId="5CC5BEE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273394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4968567E"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2CAFE8F"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094852D" w14:textId="77777777" w:rsidR="002C20DF" w:rsidRDefault="002C20DF" w:rsidP="007F6828">
            <w:pPr>
              <w:pStyle w:val="GEFEG"/>
              <w:rPr>
                <w:noProof/>
                <w:sz w:val="8"/>
                <w:szCs w:val="8"/>
              </w:rPr>
            </w:pPr>
          </w:p>
        </w:tc>
      </w:tr>
    </w:tbl>
    <w:p w14:paraId="293A710D"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DC49E3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20FD4B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5F6363"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A74CC0C" w14:textId="77777777" w:rsidR="002C20DF" w:rsidRDefault="002C20DF" w:rsidP="007F6828">
            <w:pPr>
              <w:pStyle w:val="GEFEG"/>
              <w:rPr>
                <w:noProof/>
                <w:sz w:val="8"/>
                <w:szCs w:val="8"/>
              </w:rPr>
            </w:pPr>
          </w:p>
        </w:tc>
      </w:tr>
      <w:tr w:rsidR="002C20DF" w14:paraId="72658E37" w14:textId="77777777" w:rsidTr="007F6828">
        <w:trPr>
          <w:cantSplit/>
        </w:trPr>
        <w:tc>
          <w:tcPr>
            <w:tcW w:w="2146" w:type="dxa"/>
            <w:tcBorders>
              <w:top w:val="nil"/>
              <w:left w:val="nil"/>
              <w:bottom w:val="nil"/>
              <w:right w:val="dotted" w:sz="6" w:space="0" w:color="808080"/>
            </w:tcBorders>
            <w:shd w:val="clear" w:color="auto" w:fill="FFFFFF"/>
          </w:tcPr>
          <w:p w14:paraId="3AF72E4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B7226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7AF7D46" w14:textId="77777777" w:rsidR="002C20DF" w:rsidRDefault="002C20DF" w:rsidP="007F6828">
            <w:pPr>
              <w:pStyle w:val="GEFEG"/>
              <w:rPr>
                <w:noProof/>
                <w:sz w:val="8"/>
                <w:szCs w:val="8"/>
              </w:rPr>
            </w:pPr>
          </w:p>
        </w:tc>
      </w:tr>
      <w:tr w:rsidR="002C20DF" w14:paraId="29BCE353" w14:textId="77777777" w:rsidTr="007F6828">
        <w:trPr>
          <w:cantSplit/>
        </w:trPr>
        <w:tc>
          <w:tcPr>
            <w:tcW w:w="2146" w:type="dxa"/>
            <w:tcBorders>
              <w:top w:val="nil"/>
              <w:left w:val="nil"/>
              <w:bottom w:val="nil"/>
              <w:right w:val="dotted" w:sz="6" w:space="0" w:color="808080"/>
            </w:tcBorders>
            <w:shd w:val="clear" w:color="auto" w:fill="FFFFFF"/>
          </w:tcPr>
          <w:p w14:paraId="3D0DBF2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36A253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35D3E" w14:textId="77777777" w:rsidR="002C20DF" w:rsidRDefault="002C20DF" w:rsidP="007F6828">
            <w:pPr>
              <w:pStyle w:val="GEFEG"/>
              <w:rPr>
                <w:noProof/>
                <w:sz w:val="8"/>
                <w:szCs w:val="8"/>
              </w:rPr>
            </w:pPr>
          </w:p>
        </w:tc>
      </w:tr>
      <w:tr w:rsidR="002C20DF" w14:paraId="5101C72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69AB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6F0268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038B40" w14:textId="77777777" w:rsidR="002C20DF" w:rsidRDefault="002C20DF" w:rsidP="007F6828">
            <w:pPr>
              <w:pStyle w:val="GEFEG"/>
              <w:rPr>
                <w:noProof/>
                <w:sz w:val="8"/>
                <w:szCs w:val="8"/>
              </w:rPr>
            </w:pPr>
          </w:p>
        </w:tc>
      </w:tr>
      <w:tr w:rsidR="002C20DF" w14:paraId="64FF6B6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C42FAA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09631A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CFAD556"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DD73B0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C7562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5078C3E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B41284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4DB30D4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9111C54" w14:textId="77777777" w:rsidR="002C20DF" w:rsidRDefault="002C20DF" w:rsidP="007F6828">
            <w:pPr>
              <w:pStyle w:val="GEFEG"/>
              <w:rPr>
                <w:noProof/>
                <w:sz w:val="8"/>
                <w:szCs w:val="8"/>
              </w:rPr>
            </w:pPr>
          </w:p>
        </w:tc>
      </w:tr>
      <w:tr w:rsidR="002C20DF" w14:paraId="239B87DA" w14:textId="77777777" w:rsidTr="007F6828">
        <w:trPr>
          <w:cantSplit/>
        </w:trPr>
        <w:tc>
          <w:tcPr>
            <w:tcW w:w="2146" w:type="dxa"/>
            <w:tcBorders>
              <w:top w:val="nil"/>
              <w:left w:val="nil"/>
              <w:bottom w:val="nil"/>
              <w:right w:val="dotted" w:sz="6" w:space="0" w:color="808080"/>
            </w:tcBorders>
            <w:shd w:val="clear" w:color="auto" w:fill="FFFFFF"/>
          </w:tcPr>
          <w:p w14:paraId="4400DC72"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015E59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1315CC71"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4650C4D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liegt</w:t>
            </w:r>
          </w:p>
        </w:tc>
      </w:tr>
      <w:tr w:rsidR="002C20DF" w14:paraId="4A577020" w14:textId="77777777" w:rsidTr="007F6828">
        <w:trPr>
          <w:cantSplit/>
        </w:trPr>
        <w:tc>
          <w:tcPr>
            <w:tcW w:w="2146" w:type="dxa"/>
            <w:tcBorders>
              <w:top w:val="nil"/>
              <w:left w:val="nil"/>
              <w:bottom w:val="nil"/>
              <w:right w:val="dotted" w:sz="6" w:space="0" w:color="808080"/>
            </w:tcBorders>
            <w:shd w:val="clear" w:color="auto" w:fill="FFFFFF"/>
          </w:tcPr>
          <w:p w14:paraId="20B78EB0"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E9BD4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0ED6E8" w14:textId="77777777" w:rsidR="002C20DF" w:rsidRDefault="002C20DF" w:rsidP="007F6828">
            <w:pPr>
              <w:pStyle w:val="GEFEG"/>
              <w:rPr>
                <w:noProof/>
                <w:sz w:val="8"/>
                <w:szCs w:val="8"/>
              </w:rPr>
            </w:pPr>
          </w:p>
        </w:tc>
      </w:tr>
      <w:tr w:rsidR="002C20DF" w14:paraId="63DE78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75608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05F4C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388BBA20"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3703CEF" w14:textId="77777777" w:rsidR="002C20DF" w:rsidRDefault="002C20DF" w:rsidP="007F6828">
            <w:pPr>
              <w:pStyle w:val="GEFEG"/>
              <w:rPr>
                <w:noProof/>
                <w:sz w:val="8"/>
                <w:szCs w:val="8"/>
              </w:rPr>
            </w:pPr>
          </w:p>
        </w:tc>
      </w:tr>
      <w:tr w:rsidR="002C20DF" w14:paraId="4C96EE2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8C02653"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E8B27BA"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B7FE1CA"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405C65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53AC28E"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CFF978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A46958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ferenz auf</w:t>
            </w:r>
          </w:p>
          <w:p w14:paraId="10E260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79C611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545ACB6" w14:textId="77777777" w:rsidR="002C20DF" w:rsidRDefault="002C20DF" w:rsidP="007F6828">
            <w:pPr>
              <w:pStyle w:val="GEFEG"/>
              <w:rPr>
                <w:noProof/>
                <w:sz w:val="8"/>
                <w:szCs w:val="8"/>
              </w:rPr>
            </w:pPr>
          </w:p>
        </w:tc>
      </w:tr>
      <w:tr w:rsidR="002C20DF" w14:paraId="5D19DBC8" w14:textId="77777777" w:rsidTr="007F6828">
        <w:trPr>
          <w:cantSplit/>
        </w:trPr>
        <w:tc>
          <w:tcPr>
            <w:tcW w:w="2146" w:type="dxa"/>
            <w:tcBorders>
              <w:top w:val="nil"/>
              <w:left w:val="nil"/>
              <w:bottom w:val="nil"/>
              <w:right w:val="dotted" w:sz="6" w:space="0" w:color="808080"/>
            </w:tcBorders>
            <w:shd w:val="clear" w:color="auto" w:fill="FFFFFF"/>
          </w:tcPr>
          <w:p w14:paraId="74653F4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6B3A79C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5E135E" w14:textId="77777777" w:rsidR="002C20DF" w:rsidRDefault="002C20DF" w:rsidP="007F6828">
            <w:pPr>
              <w:pStyle w:val="GEFEG"/>
              <w:rPr>
                <w:noProof/>
                <w:sz w:val="8"/>
                <w:szCs w:val="8"/>
              </w:rPr>
            </w:pPr>
          </w:p>
        </w:tc>
      </w:tr>
      <w:tr w:rsidR="002C20DF" w14:paraId="464275DD" w14:textId="77777777" w:rsidTr="007F6828">
        <w:trPr>
          <w:cantSplit/>
        </w:trPr>
        <w:tc>
          <w:tcPr>
            <w:tcW w:w="2146" w:type="dxa"/>
            <w:tcBorders>
              <w:top w:val="nil"/>
              <w:left w:val="nil"/>
              <w:bottom w:val="nil"/>
              <w:right w:val="dotted" w:sz="6" w:space="0" w:color="808080"/>
            </w:tcBorders>
            <w:shd w:val="clear" w:color="auto" w:fill="FFFFFF"/>
          </w:tcPr>
          <w:p w14:paraId="4411714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349B8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3F2385" w14:textId="77777777" w:rsidR="002C20DF" w:rsidRDefault="002C20DF" w:rsidP="007F6828">
            <w:pPr>
              <w:pStyle w:val="GEFEG"/>
              <w:rPr>
                <w:noProof/>
                <w:sz w:val="8"/>
                <w:szCs w:val="8"/>
              </w:rPr>
            </w:pPr>
          </w:p>
        </w:tc>
      </w:tr>
      <w:tr w:rsidR="002C20DF" w14:paraId="40E1C47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B0833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4A7A0D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D21E50" w14:textId="77777777" w:rsidR="002C20DF" w:rsidRDefault="002C20DF" w:rsidP="007F6828">
            <w:pPr>
              <w:pStyle w:val="GEFEG"/>
              <w:rPr>
                <w:noProof/>
                <w:sz w:val="8"/>
                <w:szCs w:val="8"/>
              </w:rPr>
            </w:pPr>
          </w:p>
        </w:tc>
      </w:tr>
      <w:tr w:rsidR="002C20DF" w14:paraId="4175708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3B0E8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4A9303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AB0897" w14:textId="77777777" w:rsidR="002C20DF" w:rsidRDefault="002C20DF" w:rsidP="007F6828">
            <w:pPr>
              <w:pStyle w:val="GEFEG"/>
              <w:rPr>
                <w:noProof/>
                <w:sz w:val="8"/>
                <w:szCs w:val="8"/>
              </w:rPr>
            </w:pPr>
          </w:p>
        </w:tc>
      </w:tr>
    </w:tbl>
    <w:p w14:paraId="516BE06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00F3284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28CFA68"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Datum der</w:t>
            </w:r>
          </w:p>
          <w:p w14:paraId="656F2E9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755B234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465657C" w14:textId="77777777" w:rsidR="002C20DF" w:rsidRDefault="002C20DF" w:rsidP="007F6828">
            <w:pPr>
              <w:pStyle w:val="GEFEG"/>
              <w:rPr>
                <w:noProof/>
                <w:sz w:val="8"/>
                <w:szCs w:val="8"/>
              </w:rPr>
            </w:pPr>
          </w:p>
        </w:tc>
      </w:tr>
      <w:tr w:rsidR="002C20DF" w14:paraId="569D217F" w14:textId="77777777" w:rsidTr="007F6828">
        <w:trPr>
          <w:cantSplit/>
        </w:trPr>
        <w:tc>
          <w:tcPr>
            <w:tcW w:w="2146" w:type="dxa"/>
            <w:tcBorders>
              <w:top w:val="nil"/>
              <w:left w:val="nil"/>
              <w:bottom w:val="nil"/>
              <w:right w:val="dotted" w:sz="6" w:space="0" w:color="808080"/>
            </w:tcBorders>
            <w:shd w:val="clear" w:color="auto" w:fill="FFFFFF"/>
          </w:tcPr>
          <w:p w14:paraId="0B5D0AA8"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0B6E80DD"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2952553F" w14:textId="77777777" w:rsidR="002C20DF" w:rsidRDefault="002C20DF" w:rsidP="007F6828">
            <w:pPr>
              <w:pStyle w:val="GEFEG"/>
              <w:rPr>
                <w:noProof/>
                <w:sz w:val="8"/>
                <w:szCs w:val="8"/>
              </w:rPr>
            </w:pPr>
          </w:p>
        </w:tc>
      </w:tr>
      <w:tr w:rsidR="002C20DF" w14:paraId="1796CCBD" w14:textId="77777777" w:rsidTr="007F6828">
        <w:trPr>
          <w:cantSplit/>
        </w:trPr>
        <w:tc>
          <w:tcPr>
            <w:tcW w:w="2146" w:type="dxa"/>
            <w:tcBorders>
              <w:top w:val="nil"/>
              <w:left w:val="nil"/>
              <w:bottom w:val="nil"/>
              <w:right w:val="dotted" w:sz="6" w:space="0" w:color="808080"/>
            </w:tcBorders>
            <w:shd w:val="clear" w:color="auto" w:fill="FFFFFF"/>
          </w:tcPr>
          <w:p w14:paraId="651AF1E5"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BEBDC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8432A0" w14:textId="77777777" w:rsidR="002C20DF" w:rsidRDefault="002C20DF" w:rsidP="007F6828">
            <w:pPr>
              <w:pStyle w:val="GEFEG"/>
              <w:rPr>
                <w:noProof/>
                <w:sz w:val="8"/>
                <w:szCs w:val="8"/>
              </w:rPr>
            </w:pPr>
          </w:p>
        </w:tc>
      </w:tr>
      <w:tr w:rsidR="002C20DF" w14:paraId="025F4CE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F39335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0748CA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445435" w14:textId="77777777" w:rsidR="002C20DF" w:rsidRDefault="002C20DF" w:rsidP="007F6828">
            <w:pPr>
              <w:pStyle w:val="GEFEG"/>
              <w:rPr>
                <w:noProof/>
                <w:sz w:val="8"/>
                <w:szCs w:val="8"/>
              </w:rPr>
            </w:pPr>
          </w:p>
        </w:tc>
      </w:tr>
      <w:tr w:rsidR="002C20DF" w14:paraId="72D9365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16C12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CFC5FE5"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8F7883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B309BE3"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75E8E2E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07AB5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B45C1F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ED687" w14:textId="77777777" w:rsidR="002C20DF" w:rsidRDefault="002C20DF" w:rsidP="007F6828">
            <w:pPr>
              <w:pStyle w:val="GEFEG"/>
              <w:rPr>
                <w:noProof/>
                <w:sz w:val="8"/>
                <w:szCs w:val="8"/>
              </w:rPr>
            </w:pPr>
          </w:p>
        </w:tc>
      </w:tr>
    </w:tbl>
    <w:p w14:paraId="02561E1A"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14F8E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CCD7EEC"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328AF569"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7F5872D" w14:textId="77777777" w:rsidR="002C20DF" w:rsidRDefault="002C20DF" w:rsidP="007F6828">
            <w:pPr>
              <w:pStyle w:val="GEFEG"/>
              <w:rPr>
                <w:noProof/>
                <w:sz w:val="8"/>
                <w:szCs w:val="8"/>
              </w:rPr>
            </w:pPr>
          </w:p>
        </w:tc>
      </w:tr>
      <w:tr w:rsidR="002C20DF" w14:paraId="5598A70B" w14:textId="77777777" w:rsidTr="007F6828">
        <w:trPr>
          <w:cantSplit/>
        </w:trPr>
        <w:tc>
          <w:tcPr>
            <w:tcW w:w="2146" w:type="dxa"/>
            <w:tcBorders>
              <w:top w:val="nil"/>
              <w:left w:val="nil"/>
              <w:bottom w:val="nil"/>
              <w:right w:val="dotted" w:sz="6" w:space="0" w:color="808080"/>
            </w:tcBorders>
            <w:shd w:val="clear" w:color="auto" w:fill="FFFFFF"/>
          </w:tcPr>
          <w:p w14:paraId="241ADDC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5BBF3B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6827394" w14:textId="77777777" w:rsidR="002C20DF" w:rsidRDefault="002C20DF" w:rsidP="007F6828">
            <w:pPr>
              <w:pStyle w:val="GEFEG"/>
              <w:rPr>
                <w:noProof/>
                <w:sz w:val="8"/>
                <w:szCs w:val="8"/>
              </w:rPr>
            </w:pPr>
          </w:p>
        </w:tc>
      </w:tr>
      <w:tr w:rsidR="002C20DF" w14:paraId="7A592568" w14:textId="77777777" w:rsidTr="007F6828">
        <w:trPr>
          <w:cantSplit/>
        </w:trPr>
        <w:tc>
          <w:tcPr>
            <w:tcW w:w="2146" w:type="dxa"/>
            <w:tcBorders>
              <w:top w:val="nil"/>
              <w:left w:val="nil"/>
              <w:bottom w:val="nil"/>
              <w:right w:val="dotted" w:sz="6" w:space="0" w:color="808080"/>
            </w:tcBorders>
            <w:shd w:val="clear" w:color="auto" w:fill="FFFFFF"/>
          </w:tcPr>
          <w:p w14:paraId="5C4D264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C1CD4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EDF192" w14:textId="77777777" w:rsidR="002C20DF" w:rsidRDefault="002C20DF" w:rsidP="007F6828">
            <w:pPr>
              <w:pStyle w:val="GEFEG"/>
              <w:rPr>
                <w:noProof/>
                <w:sz w:val="8"/>
                <w:szCs w:val="8"/>
              </w:rPr>
            </w:pPr>
          </w:p>
        </w:tc>
      </w:tr>
      <w:tr w:rsidR="002C20DF" w14:paraId="674D5A6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FD0FE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F57D3F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6C0D76" w14:textId="77777777" w:rsidR="002C20DF" w:rsidRDefault="002C20DF" w:rsidP="007F6828">
            <w:pPr>
              <w:pStyle w:val="GEFEG"/>
              <w:rPr>
                <w:noProof/>
                <w:sz w:val="8"/>
                <w:szCs w:val="8"/>
              </w:rPr>
            </w:pPr>
          </w:p>
        </w:tc>
      </w:tr>
      <w:tr w:rsidR="002C20DF" w14:paraId="2DFAF4B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9323C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0CF44E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A934F0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04C663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7F5AC91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8A35E5"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4254E1"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FBF088A"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EB776F1"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015A9C9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8E1C43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6831167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E37E50B" w14:textId="77777777" w:rsidR="002C20DF" w:rsidRDefault="002C20DF" w:rsidP="007F6828">
            <w:pPr>
              <w:pStyle w:val="GEFEG"/>
              <w:rPr>
                <w:noProof/>
                <w:sz w:val="8"/>
                <w:szCs w:val="8"/>
              </w:rPr>
            </w:pPr>
          </w:p>
        </w:tc>
      </w:tr>
      <w:tr w:rsidR="002C20DF" w14:paraId="525ADDED" w14:textId="77777777" w:rsidTr="007F6828">
        <w:trPr>
          <w:cantSplit/>
        </w:trPr>
        <w:tc>
          <w:tcPr>
            <w:tcW w:w="2146" w:type="dxa"/>
            <w:tcBorders>
              <w:top w:val="nil"/>
              <w:left w:val="nil"/>
              <w:bottom w:val="nil"/>
              <w:right w:val="dotted" w:sz="6" w:space="0" w:color="808080"/>
            </w:tcBorders>
            <w:shd w:val="clear" w:color="auto" w:fill="FFFFFF"/>
          </w:tcPr>
          <w:p w14:paraId="0C36B656"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9FDB46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FF548A" w14:textId="77777777" w:rsidR="002C20DF" w:rsidRDefault="002C20DF" w:rsidP="007F6828">
            <w:pPr>
              <w:pStyle w:val="GEFEG"/>
              <w:rPr>
                <w:noProof/>
                <w:sz w:val="8"/>
                <w:szCs w:val="8"/>
              </w:rPr>
            </w:pPr>
          </w:p>
        </w:tc>
      </w:tr>
      <w:tr w:rsidR="002C20DF" w14:paraId="31E22DCB" w14:textId="77777777" w:rsidTr="007F6828">
        <w:trPr>
          <w:cantSplit/>
        </w:trPr>
        <w:tc>
          <w:tcPr>
            <w:tcW w:w="2146" w:type="dxa"/>
            <w:tcBorders>
              <w:top w:val="nil"/>
              <w:left w:val="nil"/>
              <w:bottom w:val="nil"/>
              <w:right w:val="dotted" w:sz="6" w:space="0" w:color="808080"/>
            </w:tcBorders>
            <w:shd w:val="clear" w:color="auto" w:fill="FFFFFF"/>
          </w:tcPr>
          <w:p w14:paraId="0300C09B"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EE99A8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DA0AED" w14:textId="77777777" w:rsidR="002C20DF" w:rsidRDefault="002C20DF" w:rsidP="007F6828">
            <w:pPr>
              <w:pStyle w:val="GEFEG"/>
              <w:rPr>
                <w:noProof/>
                <w:sz w:val="8"/>
                <w:szCs w:val="8"/>
              </w:rPr>
            </w:pPr>
          </w:p>
        </w:tc>
      </w:tr>
      <w:tr w:rsidR="002C20DF" w14:paraId="199EFFA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D039C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EA2B545"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10E145" w14:textId="77777777" w:rsidR="002C20DF" w:rsidRDefault="002C20DF" w:rsidP="007F6828">
            <w:pPr>
              <w:pStyle w:val="GEFEG"/>
              <w:rPr>
                <w:noProof/>
                <w:sz w:val="8"/>
                <w:szCs w:val="8"/>
              </w:rPr>
            </w:pPr>
          </w:p>
        </w:tc>
      </w:tr>
      <w:tr w:rsidR="002C20DF" w14:paraId="10B443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3C2F04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889A81D"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036131" w14:textId="77777777" w:rsidR="002C20DF" w:rsidRDefault="002C20DF" w:rsidP="007F6828">
            <w:pPr>
              <w:pStyle w:val="GEFEG"/>
              <w:rPr>
                <w:noProof/>
                <w:sz w:val="8"/>
                <w:szCs w:val="8"/>
              </w:rPr>
            </w:pPr>
          </w:p>
        </w:tc>
      </w:tr>
      <w:tr w:rsidR="002C20DF" w14:paraId="25881DE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E90859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3962A88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8E7605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F68A12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BFB5F6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129C706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1F104C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6506363"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501AFCC"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CC1EEFC"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6FA3D7F"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60608"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CF23308" w14:textId="77777777" w:rsidR="002C20DF" w:rsidRDefault="002C20DF" w:rsidP="007F6828">
            <w:pPr>
              <w:pStyle w:val="GEFEG"/>
              <w:rPr>
                <w:noProof/>
                <w:sz w:val="8"/>
                <w:szCs w:val="8"/>
              </w:rPr>
            </w:pPr>
          </w:p>
        </w:tc>
      </w:tr>
    </w:tbl>
    <w:p w14:paraId="1690151A"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D215CF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086547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r Betrag</w:t>
            </w:r>
          </w:p>
          <w:p w14:paraId="2C6276A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86DB07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17A4FE" w14:textId="77777777" w:rsidR="002C20DF" w:rsidRDefault="002C20DF" w:rsidP="007F6828">
            <w:pPr>
              <w:pStyle w:val="GEFEG"/>
              <w:rPr>
                <w:noProof/>
                <w:sz w:val="8"/>
                <w:szCs w:val="8"/>
              </w:rPr>
            </w:pPr>
          </w:p>
        </w:tc>
      </w:tr>
      <w:tr w:rsidR="002C20DF" w14:paraId="594712B6" w14:textId="77777777" w:rsidTr="007F6828">
        <w:trPr>
          <w:cantSplit/>
        </w:trPr>
        <w:tc>
          <w:tcPr>
            <w:tcW w:w="2146" w:type="dxa"/>
            <w:tcBorders>
              <w:top w:val="nil"/>
              <w:left w:val="nil"/>
              <w:bottom w:val="nil"/>
              <w:right w:val="dotted" w:sz="6" w:space="0" w:color="808080"/>
            </w:tcBorders>
            <w:shd w:val="clear" w:color="auto" w:fill="FFFFFF"/>
          </w:tcPr>
          <w:p w14:paraId="43F9695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24C3DF9"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1F258D7" w14:textId="77777777" w:rsidR="002C20DF" w:rsidRDefault="002C20DF" w:rsidP="007F6828">
            <w:pPr>
              <w:pStyle w:val="GEFEG"/>
              <w:rPr>
                <w:noProof/>
                <w:sz w:val="8"/>
                <w:szCs w:val="8"/>
              </w:rPr>
            </w:pPr>
          </w:p>
        </w:tc>
      </w:tr>
      <w:tr w:rsidR="002C20DF" w14:paraId="7AA955F7" w14:textId="77777777" w:rsidTr="007F6828">
        <w:trPr>
          <w:cantSplit/>
        </w:trPr>
        <w:tc>
          <w:tcPr>
            <w:tcW w:w="2146" w:type="dxa"/>
            <w:tcBorders>
              <w:top w:val="nil"/>
              <w:left w:val="nil"/>
              <w:bottom w:val="nil"/>
              <w:right w:val="dotted" w:sz="6" w:space="0" w:color="808080"/>
            </w:tcBorders>
            <w:shd w:val="clear" w:color="auto" w:fill="FFFFFF"/>
          </w:tcPr>
          <w:p w14:paraId="16A5AB75"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CAF6B1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20AC250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7163985"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liegt</w:t>
            </w:r>
          </w:p>
        </w:tc>
      </w:tr>
      <w:tr w:rsidR="002C20DF" w14:paraId="37BFD3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53DCD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54C048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056F33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52BD0042" w14:textId="77777777" w:rsidR="002C20DF" w:rsidRDefault="002C20DF" w:rsidP="007F6828">
            <w:pPr>
              <w:pStyle w:val="GEFEG"/>
              <w:rPr>
                <w:noProof/>
                <w:sz w:val="8"/>
                <w:szCs w:val="8"/>
              </w:rPr>
            </w:pPr>
          </w:p>
        </w:tc>
      </w:tr>
      <w:tr w:rsidR="002C20DF" w14:paraId="4090EAB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517E79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11D2FB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7BBD2A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B8DF8D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28A0DD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E450E4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5416E8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 Steuern</w:t>
            </w:r>
          </w:p>
          <w:p w14:paraId="4A3B370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CBB8BB1"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1EAF851" w14:textId="77777777" w:rsidR="002C20DF" w:rsidRDefault="002C20DF" w:rsidP="007F6828">
            <w:pPr>
              <w:pStyle w:val="GEFEG"/>
              <w:rPr>
                <w:noProof/>
                <w:sz w:val="8"/>
                <w:szCs w:val="8"/>
              </w:rPr>
            </w:pPr>
          </w:p>
        </w:tc>
      </w:tr>
      <w:tr w:rsidR="002C20DF" w14:paraId="145AC9FA" w14:textId="77777777" w:rsidTr="007F6828">
        <w:trPr>
          <w:cantSplit/>
        </w:trPr>
        <w:tc>
          <w:tcPr>
            <w:tcW w:w="2146" w:type="dxa"/>
            <w:tcBorders>
              <w:top w:val="nil"/>
              <w:left w:val="nil"/>
              <w:bottom w:val="nil"/>
              <w:right w:val="dotted" w:sz="6" w:space="0" w:color="808080"/>
            </w:tcBorders>
            <w:shd w:val="clear" w:color="auto" w:fill="FFFFFF"/>
          </w:tcPr>
          <w:p w14:paraId="4A424F6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CECFB6E"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A76A312" w14:textId="77777777" w:rsidR="002C20DF" w:rsidRDefault="002C20DF" w:rsidP="007F6828">
            <w:pPr>
              <w:pStyle w:val="GEFEG"/>
              <w:rPr>
                <w:noProof/>
                <w:sz w:val="8"/>
                <w:szCs w:val="8"/>
              </w:rPr>
            </w:pPr>
          </w:p>
        </w:tc>
      </w:tr>
      <w:tr w:rsidR="002C20DF" w14:paraId="1B397B77" w14:textId="77777777" w:rsidTr="007F6828">
        <w:trPr>
          <w:cantSplit/>
        </w:trPr>
        <w:tc>
          <w:tcPr>
            <w:tcW w:w="2146" w:type="dxa"/>
            <w:tcBorders>
              <w:top w:val="nil"/>
              <w:left w:val="nil"/>
              <w:bottom w:val="nil"/>
              <w:right w:val="dotted" w:sz="6" w:space="0" w:color="808080"/>
            </w:tcBorders>
            <w:shd w:val="clear" w:color="auto" w:fill="FFFFFF"/>
          </w:tcPr>
          <w:p w14:paraId="7A032687"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5E9F769"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5BC5666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3EF6C03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OA+113 vorhanden</w:t>
            </w:r>
          </w:p>
        </w:tc>
      </w:tr>
      <w:tr w:rsidR="002C20DF" w14:paraId="04DC0D1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7424A8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316BF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07BD8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USt.-Anteil des</w:t>
            </w:r>
          </w:p>
          <w:p w14:paraId="57FF5D07"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7AA0C615" w14:textId="77777777" w:rsidR="002C20DF" w:rsidRDefault="002C20DF" w:rsidP="007F6828">
            <w:pPr>
              <w:pStyle w:val="GEFEG"/>
              <w:rPr>
                <w:noProof/>
                <w:sz w:val="8"/>
                <w:szCs w:val="8"/>
              </w:rPr>
            </w:pPr>
          </w:p>
        </w:tc>
      </w:tr>
      <w:tr w:rsidR="002C20DF" w14:paraId="1E1E0F2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EEEFC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17105D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7F93E66"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FDBCB9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377CCC"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587EF5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5BB51B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1E3B78E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A9A446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B401C3C" w14:textId="77777777" w:rsidR="002C20DF" w:rsidRDefault="002C20DF" w:rsidP="007F6828">
            <w:pPr>
              <w:pStyle w:val="GEFEG"/>
              <w:rPr>
                <w:noProof/>
                <w:sz w:val="8"/>
                <w:szCs w:val="8"/>
              </w:rPr>
            </w:pPr>
          </w:p>
        </w:tc>
      </w:tr>
      <w:tr w:rsidR="002C20DF" w14:paraId="07779E85" w14:textId="77777777" w:rsidTr="007F6828">
        <w:trPr>
          <w:cantSplit/>
        </w:trPr>
        <w:tc>
          <w:tcPr>
            <w:tcW w:w="2146" w:type="dxa"/>
            <w:tcBorders>
              <w:top w:val="nil"/>
              <w:left w:val="nil"/>
              <w:bottom w:val="nil"/>
              <w:right w:val="dotted" w:sz="6" w:space="0" w:color="808080"/>
            </w:tcBorders>
            <w:shd w:val="clear" w:color="auto" w:fill="FFFFFF"/>
          </w:tcPr>
          <w:p w14:paraId="6AF558E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161A67C"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A3CBEFB" w14:textId="77777777" w:rsidR="002C20DF" w:rsidRDefault="002C20DF" w:rsidP="007F6828">
            <w:pPr>
              <w:pStyle w:val="GEFEG"/>
              <w:rPr>
                <w:noProof/>
                <w:sz w:val="8"/>
                <w:szCs w:val="8"/>
              </w:rPr>
            </w:pPr>
          </w:p>
        </w:tc>
      </w:tr>
      <w:tr w:rsidR="002C20DF" w14:paraId="195F78F2" w14:textId="77777777" w:rsidTr="007F6828">
        <w:trPr>
          <w:cantSplit/>
        </w:trPr>
        <w:tc>
          <w:tcPr>
            <w:tcW w:w="2146" w:type="dxa"/>
            <w:tcBorders>
              <w:top w:val="nil"/>
              <w:left w:val="nil"/>
              <w:bottom w:val="nil"/>
              <w:right w:val="dotted" w:sz="6" w:space="0" w:color="808080"/>
            </w:tcBorders>
            <w:shd w:val="clear" w:color="auto" w:fill="FFFFFF"/>
          </w:tcPr>
          <w:p w14:paraId="13090732"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5C97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EE3B23" w14:textId="77777777" w:rsidR="002C20DF" w:rsidRDefault="002C20DF" w:rsidP="007F6828">
            <w:pPr>
              <w:pStyle w:val="GEFEG"/>
              <w:rPr>
                <w:noProof/>
                <w:sz w:val="8"/>
                <w:szCs w:val="8"/>
              </w:rPr>
            </w:pPr>
          </w:p>
        </w:tc>
      </w:tr>
      <w:tr w:rsidR="002C20DF" w14:paraId="431DCE6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AF9D7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23928B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DAB9FC" w14:textId="77777777" w:rsidR="002C20DF" w:rsidRDefault="002C20DF" w:rsidP="007F6828">
            <w:pPr>
              <w:pStyle w:val="GEFEG"/>
              <w:rPr>
                <w:noProof/>
                <w:sz w:val="8"/>
                <w:szCs w:val="8"/>
              </w:rPr>
            </w:pPr>
          </w:p>
        </w:tc>
      </w:tr>
      <w:tr w:rsidR="002C20DF" w14:paraId="0B96949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84987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EDAE76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EEC14C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1E64FF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AD03BB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0D384ED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902F9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betrag</w:t>
            </w:r>
          </w:p>
          <w:p w14:paraId="637F096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B9881D2"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4B9211E" w14:textId="77777777" w:rsidR="002C20DF" w:rsidRDefault="002C20DF" w:rsidP="007F6828">
            <w:pPr>
              <w:pStyle w:val="GEFEG"/>
              <w:rPr>
                <w:noProof/>
                <w:sz w:val="8"/>
                <w:szCs w:val="8"/>
              </w:rPr>
            </w:pPr>
          </w:p>
        </w:tc>
      </w:tr>
      <w:tr w:rsidR="002C20DF" w14:paraId="0223F30E" w14:textId="77777777" w:rsidTr="007F6828">
        <w:trPr>
          <w:cantSplit/>
        </w:trPr>
        <w:tc>
          <w:tcPr>
            <w:tcW w:w="2146" w:type="dxa"/>
            <w:tcBorders>
              <w:top w:val="nil"/>
              <w:left w:val="nil"/>
              <w:bottom w:val="nil"/>
              <w:right w:val="dotted" w:sz="6" w:space="0" w:color="808080"/>
            </w:tcBorders>
            <w:shd w:val="clear" w:color="auto" w:fill="FFFFFF"/>
          </w:tcPr>
          <w:p w14:paraId="4435913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611595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29CBDA2" w14:textId="77777777" w:rsidR="002C20DF" w:rsidRDefault="002C20DF" w:rsidP="007F6828">
            <w:pPr>
              <w:pStyle w:val="GEFEG"/>
              <w:rPr>
                <w:noProof/>
                <w:sz w:val="8"/>
                <w:szCs w:val="8"/>
              </w:rPr>
            </w:pPr>
          </w:p>
        </w:tc>
      </w:tr>
      <w:tr w:rsidR="002C20DF" w14:paraId="3DE15B63" w14:textId="77777777" w:rsidTr="007F6828">
        <w:trPr>
          <w:cantSplit/>
        </w:trPr>
        <w:tc>
          <w:tcPr>
            <w:tcW w:w="2146" w:type="dxa"/>
            <w:tcBorders>
              <w:top w:val="nil"/>
              <w:left w:val="nil"/>
              <w:bottom w:val="nil"/>
              <w:right w:val="dotted" w:sz="6" w:space="0" w:color="808080"/>
            </w:tcBorders>
            <w:shd w:val="clear" w:color="auto" w:fill="FFFFFF"/>
          </w:tcPr>
          <w:p w14:paraId="383015A9"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7BBC95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28E4E0" w14:textId="77777777" w:rsidR="002C20DF" w:rsidRDefault="002C20DF" w:rsidP="007F6828">
            <w:pPr>
              <w:pStyle w:val="GEFEG"/>
              <w:rPr>
                <w:noProof/>
                <w:sz w:val="8"/>
                <w:szCs w:val="8"/>
              </w:rPr>
            </w:pPr>
          </w:p>
        </w:tc>
      </w:tr>
      <w:tr w:rsidR="002C20DF" w14:paraId="55E423B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97BC2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BCF50F2"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B613BEB"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C445E58" w14:textId="77777777" w:rsidR="002C20DF" w:rsidRDefault="002C20DF" w:rsidP="007F6828">
            <w:pPr>
              <w:pStyle w:val="GEFEG"/>
              <w:rPr>
                <w:noProof/>
                <w:sz w:val="8"/>
                <w:szCs w:val="8"/>
              </w:rPr>
            </w:pPr>
          </w:p>
        </w:tc>
      </w:tr>
      <w:tr w:rsidR="002C20DF" w14:paraId="7A1A27B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3C1EB2"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972510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19A71FF"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D142D4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8720A9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2C20DF" w14:paraId="653969C0"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2A0D39C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86DF82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DD5FC36" w14:textId="77777777" w:rsidR="002C20DF" w:rsidRDefault="002C20DF" w:rsidP="007F6828">
            <w:pPr>
              <w:pStyle w:val="GEFEG"/>
              <w:rPr>
                <w:noProof/>
                <w:sz w:val="8"/>
                <w:szCs w:val="8"/>
              </w:rPr>
            </w:pPr>
          </w:p>
        </w:tc>
      </w:tr>
      <w:tr w:rsidR="002C20DF" w14:paraId="77A08C2B" w14:textId="77777777" w:rsidTr="007F6828">
        <w:trPr>
          <w:cantSplit/>
        </w:trPr>
        <w:tc>
          <w:tcPr>
            <w:tcW w:w="2153" w:type="dxa"/>
            <w:tcBorders>
              <w:top w:val="nil"/>
              <w:left w:val="nil"/>
              <w:bottom w:val="nil"/>
              <w:right w:val="dotted" w:sz="6" w:space="0" w:color="808080"/>
            </w:tcBorders>
            <w:shd w:val="clear" w:color="auto" w:fill="FFFFFF"/>
          </w:tcPr>
          <w:p w14:paraId="669AC530"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5A8BA57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58B18F" w14:textId="77777777" w:rsidR="002C20DF" w:rsidRDefault="002C20DF" w:rsidP="007F6828">
            <w:pPr>
              <w:pStyle w:val="GEFEG"/>
              <w:rPr>
                <w:noProof/>
                <w:sz w:val="8"/>
                <w:szCs w:val="8"/>
              </w:rPr>
            </w:pPr>
          </w:p>
        </w:tc>
      </w:tr>
      <w:tr w:rsidR="002C20DF" w14:paraId="72F24DF9"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52E49E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3BD6F02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FC6CC1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890B811" w14:textId="77777777" w:rsidR="002C20DF" w:rsidRDefault="002C20DF" w:rsidP="007F6828">
            <w:pPr>
              <w:pStyle w:val="GEFEG"/>
              <w:rPr>
                <w:noProof/>
                <w:sz w:val="8"/>
                <w:szCs w:val="8"/>
              </w:rPr>
            </w:pPr>
          </w:p>
        </w:tc>
      </w:tr>
      <w:tr w:rsidR="002C20DF" w14:paraId="03A62774"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54A63594"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07624CCE"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292CBD" w14:textId="77777777" w:rsidR="002C20DF" w:rsidRDefault="002C20DF" w:rsidP="007F6828">
            <w:pPr>
              <w:pStyle w:val="GEFEG"/>
              <w:rPr>
                <w:noProof/>
                <w:sz w:val="8"/>
                <w:szCs w:val="8"/>
              </w:rPr>
            </w:pPr>
          </w:p>
        </w:tc>
      </w:tr>
    </w:tbl>
    <w:p w14:paraId="184449FC" w14:textId="77777777" w:rsidR="002C20DF" w:rsidRDefault="002C20DF" w:rsidP="002C20DF">
      <w:pPr>
        <w:pStyle w:val="GEFEG"/>
        <w:rPr>
          <w:noProof/>
        </w:rPr>
      </w:pPr>
    </w:p>
    <w:p w14:paraId="73A10F79" w14:textId="77777777" w:rsidR="000E1A52" w:rsidRDefault="000E1A52" w:rsidP="000E1A52">
      <w:pPr>
        <w:pStyle w:val="GEFEG"/>
        <w:rPr>
          <w:noProof/>
        </w:rPr>
      </w:pPr>
    </w:p>
    <w:p w14:paraId="5238ACEF" w14:textId="77777777" w:rsidR="000E1A52" w:rsidRDefault="000E1A52"/>
    <w:p w14:paraId="1F082100" w14:textId="55E82D41" w:rsidR="00D502A3" w:rsidRPr="00CF0495" w:rsidRDefault="00D502A3" w:rsidP="00D502A3">
      <w:pPr>
        <w:pStyle w:val="berschrift3"/>
        <w:suppressAutoHyphens/>
      </w:pPr>
      <w:bookmarkStart w:id="30" w:name="_Toc148120092"/>
      <w:r>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13C9" w14:paraId="555A13A3"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4C61F8" w14:textId="77777777" w:rsidR="00E613C9" w:rsidRDefault="00E613C9" w:rsidP="007F682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572270"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CD0F722"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7A5A207"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845B5B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1B1FAAC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BB0375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324810B9"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B65676" w14:textId="77777777" w:rsidR="00E613C9" w:rsidRDefault="00E613C9" w:rsidP="007F6828">
            <w:pPr>
              <w:pStyle w:val="GEFEG"/>
              <w:rPr>
                <w:noProof/>
                <w:sz w:val="8"/>
                <w:szCs w:val="8"/>
              </w:rPr>
            </w:pPr>
          </w:p>
        </w:tc>
      </w:tr>
      <w:tr w:rsidR="00E613C9" w14:paraId="0EFE8ED6" w14:textId="77777777" w:rsidTr="007F6828">
        <w:trPr>
          <w:cantSplit/>
        </w:trPr>
        <w:tc>
          <w:tcPr>
            <w:tcW w:w="2146" w:type="dxa"/>
            <w:tcBorders>
              <w:top w:val="nil"/>
              <w:left w:val="nil"/>
              <w:bottom w:val="nil"/>
              <w:right w:val="dotted" w:sz="6" w:space="0" w:color="808080"/>
            </w:tcBorders>
            <w:shd w:val="clear" w:color="auto" w:fill="FFFFFF"/>
          </w:tcPr>
          <w:p w14:paraId="28E6AFAB"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4EDE8C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07A981" w14:textId="77777777" w:rsidR="00E613C9" w:rsidRDefault="00E613C9" w:rsidP="007F6828">
            <w:pPr>
              <w:pStyle w:val="GEFEG"/>
              <w:rPr>
                <w:noProof/>
                <w:sz w:val="8"/>
                <w:szCs w:val="8"/>
              </w:rPr>
            </w:pPr>
          </w:p>
        </w:tc>
      </w:tr>
      <w:tr w:rsidR="00E613C9" w14:paraId="4D41A1A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6BA5A7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462D864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8660EF" w14:textId="77777777" w:rsidR="00E613C9" w:rsidRDefault="00E613C9" w:rsidP="007F6828">
            <w:pPr>
              <w:pStyle w:val="GEFEG"/>
              <w:rPr>
                <w:noProof/>
                <w:sz w:val="8"/>
                <w:szCs w:val="8"/>
              </w:rPr>
            </w:pPr>
          </w:p>
        </w:tc>
      </w:tr>
      <w:tr w:rsidR="00E613C9" w14:paraId="1EC32FC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E3E5B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6F0EAC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6BEF2B" w14:textId="77777777" w:rsidR="00E613C9" w:rsidRDefault="00E613C9" w:rsidP="007F6828">
            <w:pPr>
              <w:pStyle w:val="GEFEG"/>
              <w:rPr>
                <w:noProof/>
                <w:sz w:val="8"/>
                <w:szCs w:val="8"/>
              </w:rPr>
            </w:pPr>
          </w:p>
        </w:tc>
      </w:tr>
      <w:tr w:rsidR="00E613C9" w14:paraId="53C3FD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0C68A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1418224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E762BE" w14:textId="77777777" w:rsidR="00E613C9" w:rsidRDefault="00E613C9" w:rsidP="007F6828">
            <w:pPr>
              <w:pStyle w:val="GEFEG"/>
              <w:rPr>
                <w:noProof/>
                <w:sz w:val="8"/>
                <w:szCs w:val="8"/>
              </w:rPr>
            </w:pPr>
          </w:p>
        </w:tc>
      </w:tr>
      <w:tr w:rsidR="00E613C9" w14:paraId="4BE6785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0D82FC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0AE053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09F41A" w14:textId="77777777" w:rsidR="00E613C9" w:rsidRDefault="00E613C9" w:rsidP="007F6828">
            <w:pPr>
              <w:pStyle w:val="GEFEG"/>
              <w:rPr>
                <w:noProof/>
                <w:sz w:val="8"/>
                <w:szCs w:val="8"/>
              </w:rPr>
            </w:pPr>
          </w:p>
        </w:tc>
      </w:tr>
      <w:tr w:rsidR="00E613C9" w14:paraId="758A22F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3A374D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10C6A17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2D3D01" w14:textId="77777777" w:rsidR="00E613C9" w:rsidRDefault="00E613C9" w:rsidP="007F6828">
            <w:pPr>
              <w:pStyle w:val="GEFEG"/>
              <w:rPr>
                <w:noProof/>
                <w:sz w:val="8"/>
                <w:szCs w:val="8"/>
              </w:rPr>
            </w:pPr>
          </w:p>
        </w:tc>
      </w:tr>
      <w:tr w:rsidR="00E613C9" w14:paraId="014DCCF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6CEC4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0B1F5D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63188A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1554746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DEW-</w:t>
            </w:r>
          </w:p>
          <w:p w14:paraId="6402E91D"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EB5D8DF" w14:textId="77777777" w:rsidR="00E613C9" w:rsidRDefault="00E613C9" w:rsidP="007F6828">
            <w:pPr>
              <w:pStyle w:val="GEFEG"/>
              <w:rPr>
                <w:noProof/>
                <w:sz w:val="8"/>
                <w:szCs w:val="8"/>
              </w:rPr>
            </w:pPr>
          </w:p>
        </w:tc>
      </w:tr>
    </w:tbl>
    <w:p w14:paraId="20BCCD10"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C4A91E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613B48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01A2F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2D54F29" w14:textId="77777777" w:rsidR="00E613C9" w:rsidRDefault="00E613C9" w:rsidP="007F6828">
            <w:pPr>
              <w:pStyle w:val="GEFEG"/>
              <w:rPr>
                <w:noProof/>
                <w:sz w:val="8"/>
                <w:szCs w:val="8"/>
              </w:rPr>
            </w:pPr>
          </w:p>
        </w:tc>
      </w:tr>
      <w:tr w:rsidR="00E613C9" w14:paraId="69BD7DCA" w14:textId="77777777" w:rsidTr="007F6828">
        <w:trPr>
          <w:cantSplit/>
        </w:trPr>
        <w:tc>
          <w:tcPr>
            <w:tcW w:w="2146" w:type="dxa"/>
            <w:tcBorders>
              <w:top w:val="nil"/>
              <w:left w:val="nil"/>
              <w:bottom w:val="nil"/>
              <w:right w:val="dotted" w:sz="6" w:space="0" w:color="808080"/>
            </w:tcBorders>
            <w:shd w:val="clear" w:color="auto" w:fill="FFFFFF"/>
          </w:tcPr>
          <w:p w14:paraId="63CBA1EF"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61030F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32E666" w14:textId="77777777" w:rsidR="00E613C9" w:rsidRDefault="00E613C9" w:rsidP="007F6828">
            <w:pPr>
              <w:pStyle w:val="GEFEG"/>
              <w:rPr>
                <w:noProof/>
                <w:sz w:val="8"/>
                <w:szCs w:val="8"/>
              </w:rPr>
            </w:pPr>
          </w:p>
        </w:tc>
      </w:tr>
      <w:tr w:rsidR="00E613C9" w14:paraId="25001B0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8FAB11"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3A2683F"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85EDC9" w14:textId="77777777" w:rsidR="00E613C9" w:rsidRDefault="00E613C9" w:rsidP="007F6828">
            <w:pPr>
              <w:pStyle w:val="GEFEG"/>
              <w:rPr>
                <w:noProof/>
                <w:sz w:val="8"/>
                <w:szCs w:val="8"/>
              </w:rPr>
            </w:pPr>
          </w:p>
        </w:tc>
      </w:tr>
      <w:tr w:rsidR="00E613C9" w14:paraId="4EB90A5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18A6D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1CC4754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D3ADA3" w14:textId="77777777" w:rsidR="00E613C9" w:rsidRDefault="00E613C9" w:rsidP="007F6828">
            <w:pPr>
              <w:pStyle w:val="GEFEG"/>
              <w:rPr>
                <w:noProof/>
                <w:sz w:val="8"/>
                <w:szCs w:val="8"/>
              </w:rPr>
            </w:pPr>
          </w:p>
        </w:tc>
      </w:tr>
      <w:tr w:rsidR="00E613C9" w14:paraId="05F51F1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BCDF044"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16871994"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57ECF112"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E9231F" w14:textId="77777777" w:rsidR="00E613C9" w:rsidRDefault="00E613C9" w:rsidP="007F6828">
            <w:pPr>
              <w:pStyle w:val="GEFEG"/>
              <w:rPr>
                <w:noProof/>
                <w:sz w:val="8"/>
                <w:szCs w:val="8"/>
              </w:rPr>
            </w:pPr>
          </w:p>
        </w:tc>
      </w:tr>
    </w:tbl>
    <w:p w14:paraId="27B6DCD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223E6C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423CD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1256BD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3A7A9A4" w14:textId="77777777" w:rsidR="00E613C9" w:rsidRDefault="00E613C9" w:rsidP="007F6828">
            <w:pPr>
              <w:pStyle w:val="GEFEG"/>
              <w:rPr>
                <w:noProof/>
                <w:sz w:val="8"/>
                <w:szCs w:val="8"/>
              </w:rPr>
            </w:pPr>
          </w:p>
        </w:tc>
      </w:tr>
      <w:tr w:rsidR="00E613C9" w14:paraId="65BFC1EB" w14:textId="77777777" w:rsidTr="007F6828">
        <w:trPr>
          <w:cantSplit/>
        </w:trPr>
        <w:tc>
          <w:tcPr>
            <w:tcW w:w="2146" w:type="dxa"/>
            <w:tcBorders>
              <w:top w:val="nil"/>
              <w:left w:val="nil"/>
              <w:bottom w:val="nil"/>
              <w:right w:val="dotted" w:sz="6" w:space="0" w:color="808080"/>
            </w:tcBorders>
            <w:shd w:val="clear" w:color="auto" w:fill="FFFFFF"/>
          </w:tcPr>
          <w:p w14:paraId="365A0171"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5F6240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D0A7BD" w14:textId="77777777" w:rsidR="00E613C9" w:rsidRDefault="00E613C9" w:rsidP="007F6828">
            <w:pPr>
              <w:pStyle w:val="GEFEG"/>
              <w:rPr>
                <w:noProof/>
                <w:sz w:val="8"/>
                <w:szCs w:val="8"/>
              </w:rPr>
            </w:pPr>
          </w:p>
        </w:tc>
      </w:tr>
      <w:tr w:rsidR="00E613C9" w14:paraId="782D317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7F406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4D71FDE"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EE36B5"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CB573EE" w14:textId="77777777" w:rsidR="00E613C9" w:rsidRDefault="00E613C9" w:rsidP="007F6828">
            <w:pPr>
              <w:pStyle w:val="GEFEG"/>
              <w:rPr>
                <w:noProof/>
                <w:sz w:val="8"/>
                <w:szCs w:val="8"/>
              </w:rPr>
            </w:pPr>
          </w:p>
        </w:tc>
      </w:tr>
      <w:tr w:rsidR="00E613C9" w14:paraId="7DAFC6A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CEE74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48AD12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C85A6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E41CF0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6B7B82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B65250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24B2DA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242A67" w14:textId="77777777" w:rsidR="00E613C9" w:rsidRDefault="00E613C9" w:rsidP="007F6828">
            <w:pPr>
              <w:pStyle w:val="GEFEG"/>
              <w:rPr>
                <w:noProof/>
                <w:sz w:val="8"/>
                <w:szCs w:val="8"/>
              </w:rPr>
            </w:pPr>
          </w:p>
        </w:tc>
      </w:tr>
    </w:tbl>
    <w:p w14:paraId="7C3B846C"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58BBFF0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254270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arbeitungs-/</w:t>
            </w:r>
          </w:p>
          <w:p w14:paraId="416A4B3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5D4CA7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F66E069" w14:textId="77777777" w:rsidR="00E613C9" w:rsidRDefault="00E613C9" w:rsidP="007F6828">
            <w:pPr>
              <w:pStyle w:val="GEFEG"/>
              <w:rPr>
                <w:noProof/>
                <w:sz w:val="8"/>
                <w:szCs w:val="8"/>
              </w:rPr>
            </w:pPr>
          </w:p>
        </w:tc>
      </w:tr>
      <w:tr w:rsidR="00E613C9" w14:paraId="31465115" w14:textId="77777777" w:rsidTr="007F6828">
        <w:trPr>
          <w:cantSplit/>
        </w:trPr>
        <w:tc>
          <w:tcPr>
            <w:tcW w:w="2146" w:type="dxa"/>
            <w:tcBorders>
              <w:top w:val="nil"/>
              <w:left w:val="nil"/>
              <w:bottom w:val="nil"/>
              <w:right w:val="dotted" w:sz="6" w:space="0" w:color="808080"/>
            </w:tcBorders>
            <w:shd w:val="clear" w:color="auto" w:fill="FFFFFF"/>
          </w:tcPr>
          <w:p w14:paraId="3F346692"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84FC881"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CBD20F" w14:textId="77777777" w:rsidR="00E613C9" w:rsidRDefault="00E613C9" w:rsidP="007F6828">
            <w:pPr>
              <w:pStyle w:val="GEFEG"/>
              <w:rPr>
                <w:noProof/>
                <w:sz w:val="8"/>
                <w:szCs w:val="8"/>
              </w:rPr>
            </w:pPr>
          </w:p>
        </w:tc>
      </w:tr>
      <w:tr w:rsidR="00E613C9" w14:paraId="16378A2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A15EF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C5A08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6ACDAEC"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60577530" w14:textId="77777777" w:rsidR="00E613C9" w:rsidRDefault="00E613C9" w:rsidP="007F6828">
            <w:pPr>
              <w:pStyle w:val="GEFEG"/>
              <w:rPr>
                <w:noProof/>
                <w:sz w:val="8"/>
                <w:szCs w:val="8"/>
              </w:rPr>
            </w:pPr>
          </w:p>
        </w:tc>
      </w:tr>
      <w:tr w:rsidR="00E613C9" w14:paraId="1C260F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BBCD51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64786A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106AB6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7E9B7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1CE23E0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23B70E"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43285C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4205B8" w14:textId="77777777" w:rsidR="00E613C9" w:rsidRDefault="00E613C9" w:rsidP="007F6828">
            <w:pPr>
              <w:pStyle w:val="GEFEG"/>
              <w:rPr>
                <w:noProof/>
                <w:sz w:val="8"/>
                <w:szCs w:val="8"/>
              </w:rPr>
            </w:pPr>
          </w:p>
        </w:tc>
      </w:tr>
    </w:tbl>
    <w:p w14:paraId="2E73939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75BFF1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2F23FB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4283B90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25E486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60CE28D" w14:textId="77777777" w:rsidR="00E613C9" w:rsidRDefault="00E613C9" w:rsidP="007F6828">
            <w:pPr>
              <w:pStyle w:val="GEFEG"/>
              <w:rPr>
                <w:noProof/>
                <w:sz w:val="8"/>
                <w:szCs w:val="8"/>
              </w:rPr>
            </w:pPr>
          </w:p>
        </w:tc>
      </w:tr>
      <w:tr w:rsidR="00E613C9" w14:paraId="72E471A4" w14:textId="77777777" w:rsidTr="007F6828">
        <w:trPr>
          <w:cantSplit/>
        </w:trPr>
        <w:tc>
          <w:tcPr>
            <w:tcW w:w="2146" w:type="dxa"/>
            <w:tcBorders>
              <w:top w:val="nil"/>
              <w:left w:val="nil"/>
              <w:bottom w:val="nil"/>
              <w:right w:val="dotted" w:sz="6" w:space="0" w:color="808080"/>
            </w:tcBorders>
            <w:shd w:val="clear" w:color="auto" w:fill="FFFFFF"/>
          </w:tcPr>
          <w:p w14:paraId="5F569E60"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906B47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46598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1F0166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E8A13B"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77E29A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E0FCD1E"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F3CEA9D" w14:textId="77777777" w:rsidR="00E613C9" w:rsidRDefault="00E613C9" w:rsidP="007F6828">
            <w:pPr>
              <w:pStyle w:val="GEFEG"/>
              <w:rPr>
                <w:noProof/>
                <w:sz w:val="8"/>
                <w:szCs w:val="8"/>
              </w:rPr>
            </w:pPr>
          </w:p>
        </w:tc>
      </w:tr>
      <w:tr w:rsidR="00E613C9" w14:paraId="3DAD89E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C4F6D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3E698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36233B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966894A" w14:textId="77777777" w:rsidR="00E613C9" w:rsidRDefault="00E613C9" w:rsidP="007F6828">
            <w:pPr>
              <w:pStyle w:val="GEFEG"/>
              <w:rPr>
                <w:noProof/>
                <w:sz w:val="8"/>
                <w:szCs w:val="8"/>
              </w:rPr>
            </w:pPr>
          </w:p>
        </w:tc>
      </w:tr>
      <w:tr w:rsidR="00E613C9" w14:paraId="2556F2D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8FB78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80D617"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A20999" w14:textId="77777777" w:rsidR="00E613C9" w:rsidRDefault="00E613C9" w:rsidP="007F6828">
            <w:pPr>
              <w:pStyle w:val="GEFEG"/>
              <w:rPr>
                <w:noProof/>
                <w:sz w:val="8"/>
                <w:szCs w:val="8"/>
              </w:rPr>
            </w:pPr>
          </w:p>
        </w:tc>
      </w:tr>
    </w:tbl>
    <w:p w14:paraId="13B0290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942A60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821FCF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AF204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1A6060B" w14:textId="77777777" w:rsidR="00E613C9" w:rsidRDefault="00E613C9" w:rsidP="007F6828">
            <w:pPr>
              <w:pStyle w:val="GEFEG"/>
              <w:rPr>
                <w:noProof/>
                <w:sz w:val="8"/>
                <w:szCs w:val="8"/>
              </w:rPr>
            </w:pPr>
          </w:p>
        </w:tc>
      </w:tr>
      <w:tr w:rsidR="00E613C9" w14:paraId="481DD608" w14:textId="77777777" w:rsidTr="007F6828">
        <w:trPr>
          <w:cantSplit/>
        </w:trPr>
        <w:tc>
          <w:tcPr>
            <w:tcW w:w="2146" w:type="dxa"/>
            <w:tcBorders>
              <w:top w:val="nil"/>
              <w:left w:val="nil"/>
              <w:bottom w:val="nil"/>
              <w:right w:val="dotted" w:sz="6" w:space="0" w:color="808080"/>
            </w:tcBorders>
            <w:shd w:val="clear" w:color="auto" w:fill="FFFFFF"/>
          </w:tcPr>
          <w:p w14:paraId="1CE8C9DE"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995034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4AB3BB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784B34B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BA8DDD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853D21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2AF39F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74F4D09" w14:textId="77777777" w:rsidR="00E613C9" w:rsidRDefault="00E613C9" w:rsidP="007F6828">
            <w:pPr>
              <w:pStyle w:val="GEFEG"/>
              <w:rPr>
                <w:noProof/>
                <w:sz w:val="8"/>
                <w:szCs w:val="8"/>
              </w:rPr>
            </w:pPr>
          </w:p>
        </w:tc>
      </w:tr>
      <w:tr w:rsidR="00E613C9" w14:paraId="7DE3234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3290F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6F06C5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079DF6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E7C9EC1" w14:textId="77777777" w:rsidR="00E613C9" w:rsidRDefault="00E613C9" w:rsidP="007F6828">
            <w:pPr>
              <w:pStyle w:val="GEFEG"/>
              <w:rPr>
                <w:noProof/>
                <w:sz w:val="8"/>
                <w:szCs w:val="8"/>
              </w:rPr>
            </w:pPr>
          </w:p>
        </w:tc>
      </w:tr>
      <w:tr w:rsidR="00E613C9" w14:paraId="01A59A0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DCC9051"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BC9384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811F95" w14:textId="77777777" w:rsidR="00E613C9" w:rsidRDefault="00E613C9" w:rsidP="007F6828">
            <w:pPr>
              <w:pStyle w:val="GEFEG"/>
              <w:rPr>
                <w:noProof/>
                <w:sz w:val="8"/>
                <w:szCs w:val="8"/>
              </w:rPr>
            </w:pPr>
          </w:p>
        </w:tc>
      </w:tr>
    </w:tbl>
    <w:p w14:paraId="4912E4F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CAEC3B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4E6E38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58B454E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92A73F2" w14:textId="77777777" w:rsidR="00E613C9" w:rsidRDefault="00E613C9" w:rsidP="007F6828">
            <w:pPr>
              <w:pStyle w:val="GEFEG"/>
              <w:rPr>
                <w:noProof/>
                <w:sz w:val="8"/>
                <w:szCs w:val="8"/>
              </w:rPr>
            </w:pPr>
          </w:p>
        </w:tc>
      </w:tr>
      <w:tr w:rsidR="00E613C9" w14:paraId="7EB3B589" w14:textId="77777777" w:rsidTr="007F6828">
        <w:trPr>
          <w:cantSplit/>
        </w:trPr>
        <w:tc>
          <w:tcPr>
            <w:tcW w:w="2153" w:type="dxa"/>
            <w:gridSpan w:val="2"/>
            <w:tcBorders>
              <w:top w:val="nil"/>
              <w:left w:val="nil"/>
              <w:bottom w:val="nil"/>
              <w:right w:val="dotted" w:sz="6" w:space="0" w:color="808080"/>
            </w:tcBorders>
            <w:shd w:val="clear" w:color="auto" w:fill="FFFFFF"/>
          </w:tcPr>
          <w:p w14:paraId="2796EAD2"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63BB3BA0"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20EB51F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5C46D4A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4835F0"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4A2B0E"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8627D05"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6306DA"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0AB17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2278D34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459143D"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086A2E86"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876D4B" w14:textId="77777777" w:rsidR="00E613C9" w:rsidRDefault="00E613C9" w:rsidP="007F6828">
            <w:pPr>
              <w:pStyle w:val="GEFEG"/>
              <w:rPr>
                <w:noProof/>
                <w:sz w:val="8"/>
                <w:szCs w:val="8"/>
              </w:rPr>
            </w:pPr>
          </w:p>
        </w:tc>
      </w:tr>
      <w:tr w:rsidR="00E613C9" w14:paraId="3333B6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4F10F6"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444A54A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29D853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00CA24B"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1FBACEE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5CA0E5A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2396770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Tag an dem der NB die</w:t>
            </w:r>
          </w:p>
          <w:p w14:paraId="5E60449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tornierung empfangen hat</w:t>
            </w:r>
          </w:p>
          <w:p w14:paraId="2E335B6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0346210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46E2CF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01BFB94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errversuchstag</w:t>
            </w:r>
          </w:p>
        </w:tc>
      </w:tr>
      <w:tr w:rsidR="00E613C9" w14:paraId="2024373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1EB5BEE"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1D32978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EABB67" w14:textId="77777777" w:rsidR="00E613C9" w:rsidRDefault="00E613C9" w:rsidP="007F6828">
            <w:pPr>
              <w:pStyle w:val="GEFEG"/>
              <w:rPr>
                <w:noProof/>
                <w:sz w:val="8"/>
                <w:szCs w:val="8"/>
              </w:rPr>
            </w:pPr>
          </w:p>
        </w:tc>
      </w:tr>
    </w:tbl>
    <w:p w14:paraId="2866CF7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178D96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B31A83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0B0F820E"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FD036A" w14:textId="77777777" w:rsidR="00E613C9" w:rsidRDefault="00E613C9" w:rsidP="007F6828">
            <w:pPr>
              <w:pStyle w:val="GEFEG"/>
              <w:rPr>
                <w:noProof/>
                <w:sz w:val="8"/>
                <w:szCs w:val="8"/>
              </w:rPr>
            </w:pPr>
          </w:p>
        </w:tc>
      </w:tr>
      <w:tr w:rsidR="00E613C9" w14:paraId="3985CE3F" w14:textId="77777777" w:rsidTr="007F6828">
        <w:trPr>
          <w:cantSplit/>
        </w:trPr>
        <w:tc>
          <w:tcPr>
            <w:tcW w:w="2146" w:type="dxa"/>
            <w:tcBorders>
              <w:top w:val="nil"/>
              <w:left w:val="nil"/>
              <w:bottom w:val="nil"/>
              <w:right w:val="dotted" w:sz="6" w:space="0" w:color="808080"/>
            </w:tcBorders>
            <w:shd w:val="clear" w:color="auto" w:fill="FFFFFF"/>
          </w:tcPr>
          <w:p w14:paraId="5439A487"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4269B3E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2744C3" w14:textId="77777777" w:rsidR="00E613C9" w:rsidRDefault="00E613C9" w:rsidP="007F6828">
            <w:pPr>
              <w:pStyle w:val="GEFEG"/>
              <w:rPr>
                <w:noProof/>
                <w:sz w:val="8"/>
                <w:szCs w:val="8"/>
              </w:rPr>
            </w:pPr>
          </w:p>
        </w:tc>
      </w:tr>
      <w:tr w:rsidR="00E613C9" w14:paraId="221C338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D4625D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6725C87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F87B17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iederinbetriebnahme</w:t>
            </w:r>
          </w:p>
          <w:p w14:paraId="03B07D0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4B911A5"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4" w:type="dxa"/>
            <w:tcBorders>
              <w:top w:val="dotted" w:sz="6" w:space="0" w:color="808080"/>
              <w:left w:val="nil"/>
              <w:bottom w:val="nil"/>
              <w:right w:val="nil"/>
            </w:tcBorders>
            <w:shd w:val="clear" w:color="auto" w:fill="FFFFFF"/>
          </w:tcPr>
          <w:p w14:paraId="6AE69ED6"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92] Wenn MP-ID in NAD+MR</w:t>
            </w:r>
          </w:p>
          <w:p w14:paraId="2C6864E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BF4318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arte Strom</w:t>
            </w:r>
          </w:p>
        </w:tc>
      </w:tr>
    </w:tbl>
    <w:p w14:paraId="2EF179B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80CEB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0D739C0"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BCF2D2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604FA8E" w14:textId="77777777" w:rsidR="00E613C9" w:rsidRDefault="00E613C9" w:rsidP="007F6828">
            <w:pPr>
              <w:pStyle w:val="GEFEG"/>
              <w:rPr>
                <w:noProof/>
                <w:sz w:val="8"/>
                <w:szCs w:val="8"/>
              </w:rPr>
            </w:pPr>
          </w:p>
        </w:tc>
      </w:tr>
      <w:tr w:rsidR="00E613C9" w14:paraId="65C1B620" w14:textId="77777777" w:rsidTr="007F6828">
        <w:trPr>
          <w:cantSplit/>
        </w:trPr>
        <w:tc>
          <w:tcPr>
            <w:tcW w:w="2146" w:type="dxa"/>
            <w:tcBorders>
              <w:top w:val="nil"/>
              <w:left w:val="nil"/>
              <w:bottom w:val="nil"/>
              <w:right w:val="dotted" w:sz="6" w:space="0" w:color="808080"/>
            </w:tcBorders>
            <w:shd w:val="clear" w:color="auto" w:fill="FFFFFF"/>
          </w:tcPr>
          <w:p w14:paraId="22AFDC1C"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F9BE43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2A8F7EE8"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E044B1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E613C9" w14:paraId="179A1E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374E4BB"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677C47B"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BB987C2" w14:textId="77777777" w:rsidR="00E613C9" w:rsidRDefault="00E613C9" w:rsidP="007F6828">
            <w:pPr>
              <w:pStyle w:val="GEFEG"/>
              <w:rPr>
                <w:noProof/>
                <w:sz w:val="8"/>
                <w:szCs w:val="8"/>
              </w:rPr>
            </w:pPr>
          </w:p>
        </w:tc>
      </w:tr>
      <w:tr w:rsidR="00E613C9" w14:paraId="3A70558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A24BB0"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33E58A3"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09DB137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13b UStG /</w:t>
            </w:r>
          </w:p>
          <w:p w14:paraId="3485D907"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0DE3BF7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5362D2F" w14:textId="77777777" w:rsidR="00E613C9" w:rsidRDefault="00E613C9" w:rsidP="007F6828">
            <w:pPr>
              <w:pStyle w:val="GEFEG"/>
              <w:rPr>
                <w:noProof/>
                <w:sz w:val="8"/>
                <w:szCs w:val="8"/>
              </w:rPr>
            </w:pPr>
          </w:p>
        </w:tc>
      </w:tr>
    </w:tbl>
    <w:p w14:paraId="028EF2FE"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B344EF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10CBBE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091B7F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4BFCF7" w14:textId="77777777" w:rsidR="00E613C9" w:rsidRDefault="00E613C9" w:rsidP="007F6828">
            <w:pPr>
              <w:pStyle w:val="GEFEG"/>
              <w:rPr>
                <w:noProof/>
                <w:sz w:val="8"/>
                <w:szCs w:val="8"/>
              </w:rPr>
            </w:pPr>
          </w:p>
        </w:tc>
      </w:tr>
      <w:tr w:rsidR="00E613C9" w14:paraId="76CD94E6" w14:textId="77777777" w:rsidTr="007F6828">
        <w:trPr>
          <w:cantSplit/>
        </w:trPr>
        <w:tc>
          <w:tcPr>
            <w:tcW w:w="2146" w:type="dxa"/>
            <w:tcBorders>
              <w:top w:val="nil"/>
              <w:left w:val="nil"/>
              <w:bottom w:val="nil"/>
              <w:right w:val="dotted" w:sz="6" w:space="0" w:color="808080"/>
            </w:tcBorders>
            <w:shd w:val="clear" w:color="auto" w:fill="FFFFFF"/>
          </w:tcPr>
          <w:p w14:paraId="10C665A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635635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302378" w14:textId="77777777" w:rsidR="00E613C9" w:rsidRDefault="00E613C9" w:rsidP="007F6828">
            <w:pPr>
              <w:pStyle w:val="GEFEG"/>
              <w:rPr>
                <w:noProof/>
                <w:sz w:val="8"/>
                <w:szCs w:val="8"/>
              </w:rPr>
            </w:pPr>
          </w:p>
        </w:tc>
      </w:tr>
      <w:tr w:rsidR="00E613C9" w14:paraId="5A4A190E" w14:textId="77777777" w:rsidTr="007F6828">
        <w:trPr>
          <w:cantSplit/>
        </w:trPr>
        <w:tc>
          <w:tcPr>
            <w:tcW w:w="2146" w:type="dxa"/>
            <w:tcBorders>
              <w:top w:val="nil"/>
              <w:left w:val="nil"/>
              <w:bottom w:val="nil"/>
              <w:right w:val="dotted" w:sz="6" w:space="0" w:color="808080"/>
            </w:tcBorders>
            <w:shd w:val="clear" w:color="auto" w:fill="FFFFFF"/>
          </w:tcPr>
          <w:p w14:paraId="47D6216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CCB80B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16F88E" w14:textId="77777777" w:rsidR="00E613C9" w:rsidRDefault="00E613C9" w:rsidP="007F6828">
            <w:pPr>
              <w:pStyle w:val="GEFEG"/>
              <w:rPr>
                <w:noProof/>
                <w:sz w:val="8"/>
                <w:szCs w:val="8"/>
              </w:rPr>
            </w:pPr>
          </w:p>
        </w:tc>
      </w:tr>
      <w:tr w:rsidR="00E613C9" w14:paraId="20BC9C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B0142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9016BB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8D2B22" w14:textId="77777777" w:rsidR="00E613C9" w:rsidRDefault="00E613C9" w:rsidP="007F6828">
            <w:pPr>
              <w:pStyle w:val="GEFEG"/>
              <w:rPr>
                <w:noProof/>
                <w:sz w:val="8"/>
                <w:szCs w:val="8"/>
              </w:rPr>
            </w:pPr>
          </w:p>
        </w:tc>
      </w:tr>
      <w:tr w:rsidR="00E613C9" w14:paraId="67A021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C4436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A5AD109"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12219C" w14:textId="77777777" w:rsidR="00E613C9" w:rsidRDefault="00E613C9" w:rsidP="007F6828">
            <w:pPr>
              <w:pStyle w:val="GEFEG"/>
              <w:rPr>
                <w:noProof/>
                <w:sz w:val="8"/>
                <w:szCs w:val="8"/>
              </w:rPr>
            </w:pPr>
          </w:p>
        </w:tc>
      </w:tr>
    </w:tbl>
    <w:p w14:paraId="0528B4A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28969E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5A80035"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 auf</w:t>
            </w:r>
          </w:p>
          <w:p w14:paraId="191C9CF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rsprungsrechnungsnumm</w:t>
            </w:r>
          </w:p>
          <w:p w14:paraId="79BD790D"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4D9EE1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8EF63D" w14:textId="77777777" w:rsidR="00E613C9" w:rsidRDefault="00E613C9" w:rsidP="007F6828">
            <w:pPr>
              <w:pStyle w:val="GEFEG"/>
              <w:rPr>
                <w:noProof/>
                <w:sz w:val="8"/>
                <w:szCs w:val="8"/>
              </w:rPr>
            </w:pPr>
          </w:p>
        </w:tc>
      </w:tr>
      <w:tr w:rsidR="00E613C9" w14:paraId="3758E57B" w14:textId="77777777" w:rsidTr="007F6828">
        <w:trPr>
          <w:cantSplit/>
        </w:trPr>
        <w:tc>
          <w:tcPr>
            <w:tcW w:w="2146" w:type="dxa"/>
            <w:tcBorders>
              <w:top w:val="nil"/>
              <w:left w:val="nil"/>
              <w:bottom w:val="nil"/>
              <w:right w:val="dotted" w:sz="6" w:space="0" w:color="808080"/>
            </w:tcBorders>
            <w:shd w:val="clear" w:color="auto" w:fill="FFFFFF"/>
          </w:tcPr>
          <w:p w14:paraId="1CB1E59F"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FC2B88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1C2E4D5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E613C9" w14:paraId="18CE4590" w14:textId="77777777" w:rsidTr="007F6828">
        <w:trPr>
          <w:cantSplit/>
        </w:trPr>
        <w:tc>
          <w:tcPr>
            <w:tcW w:w="2146" w:type="dxa"/>
            <w:tcBorders>
              <w:top w:val="nil"/>
              <w:left w:val="nil"/>
              <w:bottom w:val="nil"/>
              <w:right w:val="dotted" w:sz="6" w:space="0" w:color="808080"/>
            </w:tcBorders>
            <w:shd w:val="clear" w:color="auto" w:fill="FFFFFF"/>
          </w:tcPr>
          <w:p w14:paraId="68687D5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B9D74C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94FD82" w14:textId="77777777" w:rsidR="00E613C9" w:rsidRDefault="00E613C9" w:rsidP="007F6828">
            <w:pPr>
              <w:pStyle w:val="GEFEG"/>
              <w:rPr>
                <w:noProof/>
                <w:sz w:val="8"/>
                <w:szCs w:val="8"/>
              </w:rPr>
            </w:pPr>
          </w:p>
        </w:tc>
      </w:tr>
      <w:tr w:rsidR="00E613C9" w14:paraId="1BA210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C4F56E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C6324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30840E3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5521F27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1260096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0954F75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E613C9" w14:paraId="3462C28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350E8E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2039A8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BA76D" w14:textId="77777777" w:rsidR="00E613C9" w:rsidRDefault="00E613C9" w:rsidP="007F6828">
            <w:pPr>
              <w:pStyle w:val="GEFEG"/>
              <w:rPr>
                <w:noProof/>
                <w:sz w:val="8"/>
                <w:szCs w:val="8"/>
              </w:rPr>
            </w:pPr>
          </w:p>
        </w:tc>
      </w:tr>
    </w:tbl>
    <w:p w14:paraId="4BCDD59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5FD0F8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288CBB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4FB0F1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E7F556C" w14:textId="77777777" w:rsidR="00E613C9" w:rsidRDefault="00E613C9" w:rsidP="007F6828">
            <w:pPr>
              <w:pStyle w:val="GEFEG"/>
              <w:rPr>
                <w:noProof/>
                <w:sz w:val="8"/>
                <w:szCs w:val="8"/>
              </w:rPr>
            </w:pPr>
          </w:p>
        </w:tc>
      </w:tr>
      <w:tr w:rsidR="00E613C9" w14:paraId="6F53C1A6" w14:textId="77777777" w:rsidTr="007F6828">
        <w:trPr>
          <w:cantSplit/>
        </w:trPr>
        <w:tc>
          <w:tcPr>
            <w:tcW w:w="2146" w:type="dxa"/>
            <w:tcBorders>
              <w:top w:val="nil"/>
              <w:left w:val="nil"/>
              <w:bottom w:val="nil"/>
              <w:right w:val="dotted" w:sz="6" w:space="0" w:color="808080"/>
            </w:tcBorders>
            <w:shd w:val="clear" w:color="auto" w:fill="FFFFFF"/>
          </w:tcPr>
          <w:p w14:paraId="7849EBFC"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6EF0DFE"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5BF8B565" w14:textId="77777777" w:rsidR="00E613C9" w:rsidRDefault="00E613C9" w:rsidP="007F6828">
            <w:pPr>
              <w:pStyle w:val="GEFEG"/>
              <w:rPr>
                <w:noProof/>
                <w:sz w:val="8"/>
                <w:szCs w:val="8"/>
              </w:rPr>
            </w:pPr>
          </w:p>
        </w:tc>
      </w:tr>
      <w:tr w:rsidR="00E613C9" w14:paraId="44CB51C9" w14:textId="77777777" w:rsidTr="007F6828">
        <w:trPr>
          <w:cantSplit/>
        </w:trPr>
        <w:tc>
          <w:tcPr>
            <w:tcW w:w="2146" w:type="dxa"/>
            <w:tcBorders>
              <w:top w:val="nil"/>
              <w:left w:val="nil"/>
              <w:bottom w:val="nil"/>
              <w:right w:val="dotted" w:sz="6" w:space="0" w:color="808080"/>
            </w:tcBorders>
            <w:shd w:val="clear" w:color="auto" w:fill="FFFFFF"/>
          </w:tcPr>
          <w:p w14:paraId="7B38F4F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1A84B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B624A5B" w14:textId="77777777" w:rsidR="00E613C9" w:rsidRDefault="00E613C9" w:rsidP="007F6828">
            <w:pPr>
              <w:pStyle w:val="GEFEG"/>
              <w:rPr>
                <w:noProof/>
                <w:sz w:val="8"/>
                <w:szCs w:val="8"/>
              </w:rPr>
            </w:pPr>
          </w:p>
        </w:tc>
      </w:tr>
      <w:tr w:rsidR="00E613C9" w14:paraId="755818E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0D65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8097A97"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B0F29C" w14:textId="77777777" w:rsidR="00E613C9" w:rsidRDefault="00E613C9" w:rsidP="007F6828">
            <w:pPr>
              <w:pStyle w:val="GEFEG"/>
              <w:rPr>
                <w:noProof/>
                <w:sz w:val="8"/>
                <w:szCs w:val="8"/>
              </w:rPr>
            </w:pPr>
          </w:p>
        </w:tc>
      </w:tr>
      <w:tr w:rsidR="00E613C9" w14:paraId="7C31C3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BFFB4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318D1C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339A9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BED657"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71F839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38887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FD8290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ABC02C" w14:textId="77777777" w:rsidR="00E613C9" w:rsidRDefault="00E613C9" w:rsidP="007F6828">
            <w:pPr>
              <w:pStyle w:val="GEFEG"/>
              <w:rPr>
                <w:noProof/>
                <w:sz w:val="8"/>
                <w:szCs w:val="8"/>
              </w:rPr>
            </w:pPr>
          </w:p>
        </w:tc>
      </w:tr>
    </w:tbl>
    <w:p w14:paraId="5ACCEF9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76345E84"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3114AF5"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 auf Nummer des</w:t>
            </w:r>
          </w:p>
          <w:p w14:paraId="4975423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327A0E1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F7AD46F" w14:textId="77777777" w:rsidR="00E613C9" w:rsidRDefault="00E613C9" w:rsidP="007F6828">
            <w:pPr>
              <w:pStyle w:val="GEFEG"/>
              <w:rPr>
                <w:noProof/>
                <w:sz w:val="8"/>
                <w:szCs w:val="8"/>
              </w:rPr>
            </w:pPr>
          </w:p>
        </w:tc>
      </w:tr>
      <w:tr w:rsidR="00E613C9" w14:paraId="192E8434" w14:textId="77777777" w:rsidTr="007F6828">
        <w:trPr>
          <w:cantSplit/>
        </w:trPr>
        <w:tc>
          <w:tcPr>
            <w:tcW w:w="2153" w:type="dxa"/>
            <w:gridSpan w:val="2"/>
            <w:tcBorders>
              <w:top w:val="nil"/>
              <w:left w:val="nil"/>
              <w:bottom w:val="nil"/>
              <w:right w:val="dotted" w:sz="6" w:space="0" w:color="808080"/>
            </w:tcBorders>
            <w:shd w:val="clear" w:color="auto" w:fill="FFFFFF"/>
          </w:tcPr>
          <w:p w14:paraId="521AF6FF"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6F82770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7B1CC13F"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793ED3F8" w14:textId="77777777" w:rsidTr="007F6828">
        <w:trPr>
          <w:cantSplit/>
        </w:trPr>
        <w:tc>
          <w:tcPr>
            <w:tcW w:w="2153" w:type="dxa"/>
            <w:gridSpan w:val="2"/>
            <w:tcBorders>
              <w:top w:val="nil"/>
              <w:left w:val="nil"/>
              <w:bottom w:val="nil"/>
              <w:right w:val="dotted" w:sz="6" w:space="0" w:color="808080"/>
            </w:tcBorders>
            <w:shd w:val="clear" w:color="auto" w:fill="FFFFFF"/>
          </w:tcPr>
          <w:p w14:paraId="28926B2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14265E3D"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FA092D" w14:textId="77777777" w:rsidR="00E613C9" w:rsidRDefault="00E613C9" w:rsidP="007F6828">
            <w:pPr>
              <w:pStyle w:val="GEFEG"/>
              <w:rPr>
                <w:noProof/>
                <w:sz w:val="8"/>
                <w:szCs w:val="8"/>
              </w:rPr>
            </w:pPr>
          </w:p>
        </w:tc>
      </w:tr>
      <w:tr w:rsidR="00E613C9" w14:paraId="64A7025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A56BC0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C77C71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A1D648B" w14:textId="77777777" w:rsidR="00E613C9" w:rsidRDefault="00E613C9" w:rsidP="007F6828">
            <w:pPr>
              <w:pStyle w:val="GEFEG"/>
              <w:rPr>
                <w:noProof/>
                <w:sz w:val="8"/>
                <w:szCs w:val="8"/>
              </w:rPr>
            </w:pPr>
          </w:p>
        </w:tc>
      </w:tr>
      <w:tr w:rsidR="00E613C9" w14:paraId="740272D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116EE9"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8E066"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C25775B"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460B0C9"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C6AB084"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2C0F8E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FCBFD5"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7580F7E"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785728B1" w14:textId="77777777" w:rsidR="00E613C9" w:rsidRDefault="00E613C9" w:rsidP="007F6828">
            <w:pPr>
              <w:pStyle w:val="GEFEG"/>
              <w:rPr>
                <w:noProof/>
                <w:sz w:val="8"/>
                <w:szCs w:val="8"/>
              </w:rPr>
            </w:pPr>
          </w:p>
        </w:tc>
      </w:tr>
      <w:tr w:rsidR="00E613C9" w14:paraId="2327DFF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1A61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F28EC8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30067B9E"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01] Hinweis:</w:t>
            </w:r>
          </w:p>
          <w:p w14:paraId="03C1215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4BC7E1C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9F242A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2D10A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1E447C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1DA1B1B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F2AD9CC" w14:textId="77777777" w:rsidR="00E613C9" w:rsidRDefault="00E613C9" w:rsidP="007F6828">
            <w:pPr>
              <w:pStyle w:val="GEFEG"/>
              <w:rPr>
                <w:noProof/>
                <w:sz w:val="8"/>
                <w:szCs w:val="8"/>
              </w:rPr>
            </w:pPr>
          </w:p>
        </w:tc>
      </w:tr>
      <w:tr w:rsidR="00E613C9" w14:paraId="2F907393" w14:textId="77777777" w:rsidTr="007F6828">
        <w:trPr>
          <w:cantSplit/>
        </w:trPr>
        <w:tc>
          <w:tcPr>
            <w:tcW w:w="2146" w:type="dxa"/>
            <w:tcBorders>
              <w:top w:val="nil"/>
              <w:left w:val="nil"/>
              <w:bottom w:val="nil"/>
              <w:right w:val="dotted" w:sz="6" w:space="0" w:color="808080"/>
            </w:tcBorders>
            <w:shd w:val="clear" w:color="auto" w:fill="FFFFFF"/>
          </w:tcPr>
          <w:p w14:paraId="2DF498F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B9D762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CA8D04" w14:textId="77777777" w:rsidR="00E613C9" w:rsidRDefault="00E613C9" w:rsidP="007F6828">
            <w:pPr>
              <w:pStyle w:val="GEFEG"/>
              <w:rPr>
                <w:noProof/>
                <w:sz w:val="8"/>
                <w:szCs w:val="8"/>
              </w:rPr>
            </w:pPr>
          </w:p>
        </w:tc>
      </w:tr>
      <w:tr w:rsidR="00E613C9" w14:paraId="06774709" w14:textId="77777777" w:rsidTr="007F6828">
        <w:trPr>
          <w:cantSplit/>
        </w:trPr>
        <w:tc>
          <w:tcPr>
            <w:tcW w:w="2146" w:type="dxa"/>
            <w:tcBorders>
              <w:top w:val="nil"/>
              <w:left w:val="nil"/>
              <w:bottom w:val="nil"/>
              <w:right w:val="dotted" w:sz="6" w:space="0" w:color="808080"/>
            </w:tcBorders>
            <w:shd w:val="clear" w:color="auto" w:fill="FFFFFF"/>
          </w:tcPr>
          <w:p w14:paraId="53AE8CD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A5D2A8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357FDF" w14:textId="77777777" w:rsidR="00E613C9" w:rsidRDefault="00E613C9" w:rsidP="007F6828">
            <w:pPr>
              <w:pStyle w:val="GEFEG"/>
              <w:rPr>
                <w:noProof/>
                <w:sz w:val="8"/>
                <w:szCs w:val="8"/>
              </w:rPr>
            </w:pPr>
          </w:p>
        </w:tc>
      </w:tr>
      <w:tr w:rsidR="00E613C9" w14:paraId="68A168D3"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8ECE08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26DDCEE"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C15A0B"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p w14:paraId="73A8520D"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B60B8E2" w14:textId="77777777" w:rsidR="00E613C9" w:rsidRDefault="00E613C9" w:rsidP="007F6828">
            <w:pPr>
              <w:pStyle w:val="GEFEG"/>
              <w:rPr>
                <w:noProof/>
                <w:sz w:val="8"/>
                <w:szCs w:val="8"/>
              </w:rPr>
            </w:pPr>
          </w:p>
        </w:tc>
      </w:tr>
      <w:tr w:rsidR="00E613C9" w14:paraId="17CDA2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3F65B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22E932D"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D0C976" w14:textId="77777777" w:rsidR="00E613C9" w:rsidRDefault="00E613C9" w:rsidP="007F6828">
            <w:pPr>
              <w:pStyle w:val="GEFEG"/>
              <w:rPr>
                <w:noProof/>
                <w:sz w:val="8"/>
                <w:szCs w:val="8"/>
              </w:rPr>
            </w:pPr>
          </w:p>
        </w:tc>
      </w:tr>
      <w:tr w:rsidR="00E613C9" w14:paraId="3CADD0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ECDCF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7E58E7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C96BDC1"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FA3EC7"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54470B7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448FD6C1"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D2E93FC"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5EF01DA3" w14:textId="77777777" w:rsidR="00E613C9" w:rsidRDefault="00E613C9" w:rsidP="007F6828">
            <w:pPr>
              <w:pStyle w:val="GEFEG"/>
              <w:rPr>
                <w:noProof/>
                <w:sz w:val="8"/>
                <w:szCs w:val="8"/>
              </w:rPr>
            </w:pPr>
          </w:p>
        </w:tc>
      </w:tr>
      <w:tr w:rsidR="00E613C9" w14:paraId="71B3AB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3137AC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D593DD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A73BF2" w14:textId="77777777" w:rsidR="00E613C9" w:rsidRDefault="00E613C9" w:rsidP="007F6828">
            <w:pPr>
              <w:pStyle w:val="GEFEG"/>
              <w:rPr>
                <w:noProof/>
                <w:sz w:val="8"/>
                <w:szCs w:val="8"/>
              </w:rPr>
            </w:pPr>
          </w:p>
        </w:tc>
      </w:tr>
      <w:tr w:rsidR="00E613C9" w14:paraId="6C89381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4DA43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46A09E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30A47C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7C711A0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A004BD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186B6EE0" w14:textId="77777777" w:rsidR="00E613C9" w:rsidRDefault="00E613C9" w:rsidP="007F6828">
            <w:pPr>
              <w:pStyle w:val="GEFEG"/>
              <w:rPr>
                <w:noProof/>
                <w:sz w:val="8"/>
                <w:szCs w:val="8"/>
              </w:rPr>
            </w:pPr>
          </w:p>
        </w:tc>
      </w:tr>
      <w:tr w:rsidR="00E613C9" w14:paraId="607D8C0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3933A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87F662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A7EFA3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45259E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06502D7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4CEDF93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E613C9" w14:paraId="4A6AAEA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B72412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793AA073"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92A64D2" w14:textId="77777777" w:rsidR="00E613C9" w:rsidRDefault="00E613C9" w:rsidP="007F6828">
            <w:pPr>
              <w:pStyle w:val="GEFEG"/>
              <w:rPr>
                <w:noProof/>
                <w:sz w:val="8"/>
                <w:szCs w:val="8"/>
              </w:rPr>
            </w:pPr>
          </w:p>
        </w:tc>
      </w:tr>
      <w:tr w:rsidR="00E613C9" w14:paraId="2A7FFE9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9BBC2E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3318152"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D3AF970" w14:textId="77777777" w:rsidR="00E613C9" w:rsidRDefault="00E613C9" w:rsidP="007F6828">
            <w:pPr>
              <w:pStyle w:val="GEFEG"/>
              <w:rPr>
                <w:noProof/>
                <w:sz w:val="8"/>
                <w:szCs w:val="8"/>
              </w:rPr>
            </w:pPr>
          </w:p>
        </w:tc>
      </w:tr>
      <w:tr w:rsidR="00E613C9" w14:paraId="1986AF0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B5632C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4E6F348"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0FD5B8" w14:textId="77777777" w:rsidR="00E613C9" w:rsidRDefault="00E613C9" w:rsidP="007F6828">
            <w:pPr>
              <w:pStyle w:val="GEFEG"/>
              <w:rPr>
                <w:noProof/>
                <w:sz w:val="8"/>
                <w:szCs w:val="8"/>
              </w:rPr>
            </w:pPr>
          </w:p>
        </w:tc>
      </w:tr>
    </w:tbl>
    <w:p w14:paraId="5EF5D924"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5CDF4F2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89810F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nummer,</w:t>
            </w:r>
          </w:p>
          <w:p w14:paraId="1CD0D51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28B8DA7"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EC5FF49" w14:textId="77777777" w:rsidR="00E613C9" w:rsidRDefault="00E613C9" w:rsidP="007F6828">
            <w:pPr>
              <w:pStyle w:val="GEFEG"/>
              <w:rPr>
                <w:noProof/>
                <w:sz w:val="8"/>
                <w:szCs w:val="8"/>
              </w:rPr>
            </w:pPr>
          </w:p>
        </w:tc>
      </w:tr>
      <w:tr w:rsidR="00E613C9" w14:paraId="620F50EB" w14:textId="77777777" w:rsidTr="007F6828">
        <w:trPr>
          <w:cantSplit/>
        </w:trPr>
        <w:tc>
          <w:tcPr>
            <w:tcW w:w="2146" w:type="dxa"/>
            <w:tcBorders>
              <w:top w:val="nil"/>
              <w:left w:val="nil"/>
              <w:bottom w:val="nil"/>
              <w:right w:val="dotted" w:sz="6" w:space="0" w:color="808080"/>
            </w:tcBorders>
            <w:shd w:val="clear" w:color="auto" w:fill="FFFFFF"/>
          </w:tcPr>
          <w:p w14:paraId="7DECC83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FC9A42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ABFCD4" w14:textId="77777777" w:rsidR="00E613C9" w:rsidRDefault="00E613C9" w:rsidP="007F6828">
            <w:pPr>
              <w:pStyle w:val="GEFEG"/>
              <w:rPr>
                <w:noProof/>
                <w:sz w:val="8"/>
                <w:szCs w:val="8"/>
              </w:rPr>
            </w:pPr>
          </w:p>
        </w:tc>
      </w:tr>
      <w:tr w:rsidR="00E613C9" w14:paraId="444C23A5" w14:textId="77777777" w:rsidTr="007F6828">
        <w:trPr>
          <w:cantSplit/>
        </w:trPr>
        <w:tc>
          <w:tcPr>
            <w:tcW w:w="2146" w:type="dxa"/>
            <w:tcBorders>
              <w:top w:val="nil"/>
              <w:left w:val="nil"/>
              <w:bottom w:val="nil"/>
              <w:right w:val="dotted" w:sz="6" w:space="0" w:color="808080"/>
            </w:tcBorders>
            <w:shd w:val="clear" w:color="auto" w:fill="FFFFFF"/>
          </w:tcPr>
          <w:p w14:paraId="00A0239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82E22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ABAC7" w14:textId="77777777" w:rsidR="00E613C9" w:rsidRDefault="00E613C9" w:rsidP="007F6828">
            <w:pPr>
              <w:pStyle w:val="GEFEG"/>
              <w:rPr>
                <w:noProof/>
                <w:sz w:val="8"/>
                <w:szCs w:val="8"/>
              </w:rPr>
            </w:pPr>
          </w:p>
        </w:tc>
      </w:tr>
      <w:tr w:rsidR="00E613C9" w14:paraId="3B22170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004DB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EB3374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C5BB28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4DC868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E613C9" w14:paraId="0D1E1A9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DA388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B7ED8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206DB9" w14:textId="77777777" w:rsidR="00E613C9" w:rsidRDefault="00E613C9" w:rsidP="007F6828">
            <w:pPr>
              <w:pStyle w:val="GEFEG"/>
              <w:rPr>
                <w:noProof/>
                <w:sz w:val="8"/>
                <w:szCs w:val="8"/>
              </w:rPr>
            </w:pPr>
          </w:p>
        </w:tc>
      </w:tr>
    </w:tbl>
    <w:p w14:paraId="56EED82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1B8A6E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3E79DC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79C789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8CB1385" w14:textId="77777777" w:rsidR="00E613C9" w:rsidRDefault="00E613C9" w:rsidP="007F6828">
            <w:pPr>
              <w:pStyle w:val="GEFEG"/>
              <w:rPr>
                <w:noProof/>
                <w:sz w:val="8"/>
                <w:szCs w:val="8"/>
              </w:rPr>
            </w:pPr>
          </w:p>
        </w:tc>
      </w:tr>
      <w:tr w:rsidR="00E613C9" w14:paraId="7677DBC3" w14:textId="77777777" w:rsidTr="007F6828">
        <w:trPr>
          <w:cantSplit/>
        </w:trPr>
        <w:tc>
          <w:tcPr>
            <w:tcW w:w="2146" w:type="dxa"/>
            <w:tcBorders>
              <w:top w:val="nil"/>
              <w:left w:val="nil"/>
              <w:bottom w:val="nil"/>
              <w:right w:val="dotted" w:sz="6" w:space="0" w:color="808080"/>
            </w:tcBorders>
            <w:shd w:val="clear" w:color="auto" w:fill="FFFFFF"/>
          </w:tcPr>
          <w:p w14:paraId="63E8316D"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DBD1B4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3ACD7114" w14:textId="77777777" w:rsidR="00E613C9" w:rsidRDefault="00E613C9" w:rsidP="007F6828">
            <w:pPr>
              <w:pStyle w:val="GEFEG"/>
              <w:rPr>
                <w:noProof/>
                <w:sz w:val="8"/>
                <w:szCs w:val="8"/>
              </w:rPr>
            </w:pPr>
          </w:p>
        </w:tc>
      </w:tr>
      <w:tr w:rsidR="00E613C9" w14:paraId="5BFACEB0" w14:textId="77777777" w:rsidTr="007F6828">
        <w:trPr>
          <w:cantSplit/>
        </w:trPr>
        <w:tc>
          <w:tcPr>
            <w:tcW w:w="2146" w:type="dxa"/>
            <w:tcBorders>
              <w:top w:val="nil"/>
              <w:left w:val="nil"/>
              <w:bottom w:val="nil"/>
              <w:right w:val="dotted" w:sz="6" w:space="0" w:color="808080"/>
            </w:tcBorders>
            <w:shd w:val="clear" w:color="auto" w:fill="FFFFFF"/>
          </w:tcPr>
          <w:p w14:paraId="6F36BD5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220A122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679638" w14:textId="77777777" w:rsidR="00E613C9" w:rsidRDefault="00E613C9" w:rsidP="007F6828">
            <w:pPr>
              <w:pStyle w:val="GEFEG"/>
              <w:rPr>
                <w:noProof/>
                <w:sz w:val="8"/>
                <w:szCs w:val="8"/>
              </w:rPr>
            </w:pPr>
          </w:p>
        </w:tc>
      </w:tr>
      <w:tr w:rsidR="00E613C9" w14:paraId="0AE7469F"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FD828F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2A7EB82"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02D662" w14:textId="77777777" w:rsidR="00E613C9" w:rsidRDefault="00E613C9" w:rsidP="007F6828">
            <w:pPr>
              <w:pStyle w:val="GEFEG"/>
              <w:rPr>
                <w:noProof/>
                <w:sz w:val="8"/>
                <w:szCs w:val="8"/>
              </w:rPr>
            </w:pPr>
          </w:p>
        </w:tc>
      </w:tr>
      <w:tr w:rsidR="00E613C9" w14:paraId="0A9AD7E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58CED2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6A7284C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5D7694" w14:textId="77777777" w:rsidR="00E613C9" w:rsidRDefault="00E613C9" w:rsidP="007F6828">
            <w:pPr>
              <w:pStyle w:val="GEFEG"/>
              <w:rPr>
                <w:noProof/>
                <w:sz w:val="8"/>
                <w:szCs w:val="8"/>
              </w:rPr>
            </w:pPr>
          </w:p>
        </w:tc>
      </w:tr>
    </w:tbl>
    <w:p w14:paraId="715934A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752D596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645909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35C87AA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16EA74" w14:textId="77777777" w:rsidR="00E613C9" w:rsidRDefault="00E613C9" w:rsidP="007F6828">
            <w:pPr>
              <w:pStyle w:val="GEFEG"/>
              <w:rPr>
                <w:noProof/>
                <w:sz w:val="8"/>
                <w:szCs w:val="8"/>
              </w:rPr>
            </w:pPr>
          </w:p>
        </w:tc>
      </w:tr>
      <w:tr w:rsidR="00E613C9" w14:paraId="3D07CEAB" w14:textId="77777777" w:rsidTr="007F6828">
        <w:trPr>
          <w:cantSplit/>
        </w:trPr>
        <w:tc>
          <w:tcPr>
            <w:tcW w:w="2153" w:type="dxa"/>
            <w:gridSpan w:val="2"/>
            <w:tcBorders>
              <w:top w:val="nil"/>
              <w:left w:val="nil"/>
              <w:bottom w:val="nil"/>
              <w:right w:val="dotted" w:sz="6" w:space="0" w:color="808080"/>
            </w:tcBorders>
            <w:shd w:val="clear" w:color="auto" w:fill="FFFFFF"/>
          </w:tcPr>
          <w:p w14:paraId="67CBA88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0B0CE9EF"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097733B8" w14:textId="77777777" w:rsidR="00E613C9" w:rsidRDefault="00E613C9" w:rsidP="007F6828">
            <w:pPr>
              <w:pStyle w:val="GEFEG"/>
              <w:rPr>
                <w:noProof/>
                <w:sz w:val="8"/>
                <w:szCs w:val="8"/>
              </w:rPr>
            </w:pPr>
          </w:p>
        </w:tc>
      </w:tr>
      <w:tr w:rsidR="00E613C9" w14:paraId="11E0F129" w14:textId="77777777" w:rsidTr="007F6828">
        <w:trPr>
          <w:cantSplit/>
        </w:trPr>
        <w:tc>
          <w:tcPr>
            <w:tcW w:w="2153" w:type="dxa"/>
            <w:gridSpan w:val="2"/>
            <w:tcBorders>
              <w:top w:val="nil"/>
              <w:left w:val="nil"/>
              <w:bottom w:val="nil"/>
              <w:right w:val="dotted" w:sz="6" w:space="0" w:color="808080"/>
            </w:tcBorders>
            <w:shd w:val="clear" w:color="auto" w:fill="FFFFFF"/>
          </w:tcPr>
          <w:p w14:paraId="6F905221"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0EABBE4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AFF1ED" w14:textId="77777777" w:rsidR="00E613C9" w:rsidRDefault="00E613C9" w:rsidP="007F6828">
            <w:pPr>
              <w:pStyle w:val="GEFEG"/>
              <w:rPr>
                <w:noProof/>
                <w:sz w:val="8"/>
                <w:szCs w:val="8"/>
              </w:rPr>
            </w:pPr>
          </w:p>
        </w:tc>
      </w:tr>
      <w:tr w:rsidR="00E613C9" w14:paraId="4450D52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D90604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26CA47F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938270D" w14:textId="77777777" w:rsidR="00E613C9" w:rsidRDefault="00E613C9"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3A3EE069"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1933E8F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p w14:paraId="777C6CB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7B63C2C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3D33665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77E9032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412B8F5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3F26ED3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53677DC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übermittelt werden</w:t>
            </w:r>
          </w:p>
        </w:tc>
      </w:tr>
      <w:tr w:rsidR="00E613C9" w14:paraId="37A704DD"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0DB977"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90FFF1"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6B7A82E"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EBBA834"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30B54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D811B7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72623C"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482F6A5E" w14:textId="77777777" w:rsidR="00E613C9" w:rsidRDefault="00E613C9"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5E10786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38E8FD7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5D50681D"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enthalten</w:t>
            </w:r>
          </w:p>
          <w:p w14:paraId="70B70EF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39C682F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0F9BC24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6578271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E613C9" w14:paraId="729FD29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066F5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2AEABD7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A735C1F"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6A1B53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4B2531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AEEE7"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21BE152" w14:textId="77777777" w:rsidR="00E613C9" w:rsidRDefault="00E613C9" w:rsidP="007F6828">
            <w:pPr>
              <w:pStyle w:val="GEFEG"/>
              <w:rPr>
                <w:noProof/>
                <w:sz w:val="8"/>
                <w:szCs w:val="8"/>
              </w:rPr>
            </w:pPr>
          </w:p>
        </w:tc>
      </w:tr>
    </w:tbl>
    <w:p w14:paraId="785FCA5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55C92A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DE26EC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2C1B0C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1BA770E7"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1A300A6" w14:textId="77777777" w:rsidR="00E613C9" w:rsidRDefault="00E613C9" w:rsidP="007F6828">
            <w:pPr>
              <w:pStyle w:val="GEFEG"/>
              <w:rPr>
                <w:noProof/>
                <w:sz w:val="8"/>
                <w:szCs w:val="8"/>
              </w:rPr>
            </w:pPr>
          </w:p>
        </w:tc>
      </w:tr>
      <w:tr w:rsidR="00E613C9" w14:paraId="420717DE" w14:textId="77777777" w:rsidTr="007F6828">
        <w:trPr>
          <w:cantSplit/>
        </w:trPr>
        <w:tc>
          <w:tcPr>
            <w:tcW w:w="2146" w:type="dxa"/>
            <w:tcBorders>
              <w:top w:val="nil"/>
              <w:left w:val="nil"/>
              <w:bottom w:val="nil"/>
              <w:right w:val="dotted" w:sz="6" w:space="0" w:color="808080"/>
            </w:tcBorders>
            <w:shd w:val="clear" w:color="auto" w:fill="FFFFFF"/>
          </w:tcPr>
          <w:p w14:paraId="2B73134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8B7140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28777AE" w14:textId="77777777" w:rsidR="00E613C9" w:rsidRDefault="00E613C9" w:rsidP="007F6828">
            <w:pPr>
              <w:pStyle w:val="GEFEG"/>
              <w:rPr>
                <w:noProof/>
                <w:sz w:val="8"/>
                <w:szCs w:val="8"/>
              </w:rPr>
            </w:pPr>
          </w:p>
        </w:tc>
      </w:tr>
      <w:tr w:rsidR="00E613C9" w14:paraId="11B3849C" w14:textId="77777777" w:rsidTr="007F6828">
        <w:trPr>
          <w:cantSplit/>
        </w:trPr>
        <w:tc>
          <w:tcPr>
            <w:tcW w:w="2146" w:type="dxa"/>
            <w:tcBorders>
              <w:top w:val="nil"/>
              <w:left w:val="nil"/>
              <w:bottom w:val="nil"/>
              <w:right w:val="dotted" w:sz="6" w:space="0" w:color="808080"/>
            </w:tcBorders>
            <w:shd w:val="clear" w:color="auto" w:fill="FFFFFF"/>
          </w:tcPr>
          <w:p w14:paraId="252B685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D4E3FB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EE800F" w14:textId="77777777" w:rsidR="00E613C9" w:rsidRDefault="00E613C9" w:rsidP="007F6828">
            <w:pPr>
              <w:pStyle w:val="GEFEG"/>
              <w:rPr>
                <w:noProof/>
                <w:sz w:val="8"/>
                <w:szCs w:val="8"/>
              </w:rPr>
            </w:pPr>
          </w:p>
        </w:tc>
      </w:tr>
      <w:tr w:rsidR="00E613C9" w14:paraId="6F79084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EF3214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04F6027"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89215" w14:textId="77777777" w:rsidR="00E613C9" w:rsidRDefault="00E613C9" w:rsidP="007F6828">
            <w:pPr>
              <w:pStyle w:val="GEFEG"/>
              <w:rPr>
                <w:noProof/>
                <w:sz w:val="8"/>
                <w:szCs w:val="8"/>
              </w:rPr>
            </w:pPr>
          </w:p>
        </w:tc>
      </w:tr>
      <w:tr w:rsidR="00E613C9" w14:paraId="7273AF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13F145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BFBF5F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18E771" w14:textId="77777777" w:rsidR="00E613C9" w:rsidRDefault="00E613C9" w:rsidP="007F6828">
            <w:pPr>
              <w:pStyle w:val="GEFEG"/>
              <w:rPr>
                <w:noProof/>
                <w:sz w:val="8"/>
                <w:szCs w:val="8"/>
              </w:rPr>
            </w:pPr>
          </w:p>
        </w:tc>
      </w:tr>
      <w:tr w:rsidR="00E613C9" w14:paraId="0D6C376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B224B0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4DA4213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9BB34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3A1C6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0C61C68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1E09508E"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6641D91"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29CF368B" w14:textId="77777777" w:rsidR="00E613C9" w:rsidRDefault="00E613C9" w:rsidP="007F6828">
            <w:pPr>
              <w:pStyle w:val="GEFEG"/>
              <w:rPr>
                <w:noProof/>
                <w:sz w:val="8"/>
                <w:szCs w:val="8"/>
              </w:rPr>
            </w:pPr>
          </w:p>
        </w:tc>
      </w:tr>
      <w:tr w:rsidR="00E613C9" w14:paraId="34EA82F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B97550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7A492E7"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A480B6" w14:textId="77777777" w:rsidR="00E613C9" w:rsidRDefault="00E613C9" w:rsidP="007F6828">
            <w:pPr>
              <w:pStyle w:val="GEFEG"/>
              <w:rPr>
                <w:noProof/>
                <w:sz w:val="8"/>
                <w:szCs w:val="8"/>
              </w:rPr>
            </w:pPr>
          </w:p>
        </w:tc>
      </w:tr>
      <w:tr w:rsidR="00E613C9" w14:paraId="5ACBF6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3AEDDB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067CF18E"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24B84E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2636E4E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2F8D20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3E9E5266" w14:textId="77777777" w:rsidR="00E613C9" w:rsidRDefault="00E613C9" w:rsidP="007F6828">
            <w:pPr>
              <w:pStyle w:val="GEFEG"/>
              <w:rPr>
                <w:noProof/>
                <w:sz w:val="8"/>
                <w:szCs w:val="8"/>
              </w:rPr>
            </w:pPr>
          </w:p>
        </w:tc>
      </w:tr>
      <w:tr w:rsidR="00E613C9" w14:paraId="3077BA7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DBEAE2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72CF99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36F2E3C"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B4D5F5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524F07C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3CEB786D"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E613C9" w14:paraId="0EAAA64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C399BB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491844B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3116DB6" w14:textId="77777777" w:rsidR="00E613C9" w:rsidRDefault="00E613C9" w:rsidP="007F6828">
            <w:pPr>
              <w:pStyle w:val="GEFEG"/>
              <w:rPr>
                <w:noProof/>
                <w:sz w:val="8"/>
                <w:szCs w:val="8"/>
              </w:rPr>
            </w:pPr>
          </w:p>
        </w:tc>
      </w:tr>
      <w:tr w:rsidR="00E613C9" w14:paraId="68CE66D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3BAA0E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BAA77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8B73DE6" w14:textId="77777777" w:rsidR="00E613C9" w:rsidRDefault="00E613C9" w:rsidP="007F6828">
            <w:pPr>
              <w:pStyle w:val="GEFEG"/>
              <w:rPr>
                <w:noProof/>
                <w:sz w:val="8"/>
                <w:szCs w:val="8"/>
              </w:rPr>
            </w:pPr>
          </w:p>
        </w:tc>
      </w:tr>
      <w:tr w:rsidR="00E613C9" w14:paraId="79494AE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14C081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CE041B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245C2A6" w14:textId="77777777" w:rsidR="00E613C9" w:rsidRDefault="00E613C9" w:rsidP="007F6828">
            <w:pPr>
              <w:pStyle w:val="GEFEG"/>
              <w:rPr>
                <w:noProof/>
                <w:sz w:val="8"/>
                <w:szCs w:val="8"/>
              </w:rPr>
            </w:pPr>
          </w:p>
        </w:tc>
      </w:tr>
    </w:tbl>
    <w:p w14:paraId="0BCC19E0"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93E590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0096DA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4BFAFB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8C53E2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1EF0277" w14:textId="77777777" w:rsidR="00E613C9" w:rsidRDefault="00E613C9" w:rsidP="007F6828">
            <w:pPr>
              <w:pStyle w:val="GEFEG"/>
              <w:rPr>
                <w:noProof/>
                <w:sz w:val="8"/>
                <w:szCs w:val="8"/>
              </w:rPr>
            </w:pPr>
          </w:p>
        </w:tc>
      </w:tr>
      <w:tr w:rsidR="00E613C9" w14:paraId="41D84036" w14:textId="77777777" w:rsidTr="007F6828">
        <w:trPr>
          <w:cantSplit/>
        </w:trPr>
        <w:tc>
          <w:tcPr>
            <w:tcW w:w="2146" w:type="dxa"/>
            <w:tcBorders>
              <w:top w:val="nil"/>
              <w:left w:val="nil"/>
              <w:bottom w:val="nil"/>
              <w:right w:val="dotted" w:sz="6" w:space="0" w:color="808080"/>
            </w:tcBorders>
            <w:shd w:val="clear" w:color="auto" w:fill="FFFFFF"/>
          </w:tcPr>
          <w:p w14:paraId="37EA84E3"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AF8D16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6864D8F"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195A4B6E"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80C84C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534E29D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78A7363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w:t>
            </w:r>
          </w:p>
        </w:tc>
      </w:tr>
      <w:tr w:rsidR="00E613C9" w14:paraId="57E1B815" w14:textId="77777777" w:rsidTr="007F6828">
        <w:trPr>
          <w:cantSplit/>
        </w:trPr>
        <w:tc>
          <w:tcPr>
            <w:tcW w:w="2146" w:type="dxa"/>
            <w:tcBorders>
              <w:top w:val="nil"/>
              <w:left w:val="nil"/>
              <w:bottom w:val="nil"/>
              <w:right w:val="dotted" w:sz="6" w:space="0" w:color="808080"/>
            </w:tcBorders>
            <w:shd w:val="clear" w:color="auto" w:fill="FFFFFF"/>
          </w:tcPr>
          <w:p w14:paraId="20243C4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28148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1A952FF" w14:textId="77777777" w:rsidR="00E613C9" w:rsidRDefault="00E613C9" w:rsidP="007F6828">
            <w:pPr>
              <w:pStyle w:val="GEFEG"/>
              <w:rPr>
                <w:noProof/>
                <w:sz w:val="8"/>
                <w:szCs w:val="8"/>
              </w:rPr>
            </w:pPr>
          </w:p>
        </w:tc>
      </w:tr>
      <w:tr w:rsidR="00E613C9" w14:paraId="3812C8E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95FE75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F3B585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2B7CF20"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91E5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E613C9" w14:paraId="2B232D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3B2AEB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8E5B06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CED94" w14:textId="77777777" w:rsidR="00E613C9" w:rsidRDefault="00E613C9" w:rsidP="007F6828">
            <w:pPr>
              <w:pStyle w:val="GEFEG"/>
              <w:rPr>
                <w:noProof/>
                <w:sz w:val="8"/>
                <w:szCs w:val="8"/>
              </w:rPr>
            </w:pPr>
          </w:p>
        </w:tc>
      </w:tr>
    </w:tbl>
    <w:p w14:paraId="7F8C761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289761A2"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4A9C7D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dresse der</w:t>
            </w:r>
          </w:p>
          <w:p w14:paraId="7077E90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76" w:type="dxa"/>
            <w:tcBorders>
              <w:top w:val="single" w:sz="18" w:space="0" w:color="D8DFE4"/>
              <w:left w:val="nil"/>
              <w:bottom w:val="nil"/>
              <w:right w:val="nil"/>
            </w:tcBorders>
            <w:shd w:val="clear" w:color="auto" w:fill="FFFFFF"/>
          </w:tcPr>
          <w:p w14:paraId="4334375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53BF79F" w14:textId="77777777" w:rsidR="00E613C9" w:rsidRDefault="00E613C9" w:rsidP="007F6828">
            <w:pPr>
              <w:pStyle w:val="GEFEG"/>
              <w:rPr>
                <w:noProof/>
                <w:sz w:val="8"/>
                <w:szCs w:val="8"/>
              </w:rPr>
            </w:pPr>
          </w:p>
        </w:tc>
      </w:tr>
      <w:tr w:rsidR="00E613C9" w14:paraId="16D86D30" w14:textId="77777777" w:rsidTr="007F6828">
        <w:trPr>
          <w:cantSplit/>
        </w:trPr>
        <w:tc>
          <w:tcPr>
            <w:tcW w:w="2153" w:type="dxa"/>
            <w:gridSpan w:val="2"/>
            <w:tcBorders>
              <w:top w:val="nil"/>
              <w:left w:val="nil"/>
              <w:bottom w:val="nil"/>
              <w:right w:val="dotted" w:sz="6" w:space="0" w:color="808080"/>
            </w:tcBorders>
            <w:shd w:val="clear" w:color="auto" w:fill="FFFFFF"/>
          </w:tcPr>
          <w:p w14:paraId="528959A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7A40E7F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70F73C1" w14:textId="77777777" w:rsidR="00E613C9" w:rsidRDefault="00E613C9" w:rsidP="007F6828">
            <w:pPr>
              <w:pStyle w:val="GEFEG"/>
              <w:rPr>
                <w:noProof/>
                <w:sz w:val="8"/>
                <w:szCs w:val="8"/>
              </w:rPr>
            </w:pPr>
          </w:p>
        </w:tc>
      </w:tr>
      <w:tr w:rsidR="00E613C9" w14:paraId="65F0D972" w14:textId="77777777" w:rsidTr="007F6828">
        <w:trPr>
          <w:cantSplit/>
        </w:trPr>
        <w:tc>
          <w:tcPr>
            <w:tcW w:w="2153" w:type="dxa"/>
            <w:gridSpan w:val="2"/>
            <w:tcBorders>
              <w:top w:val="nil"/>
              <w:left w:val="nil"/>
              <w:bottom w:val="nil"/>
              <w:right w:val="dotted" w:sz="6" w:space="0" w:color="808080"/>
            </w:tcBorders>
            <w:shd w:val="clear" w:color="auto" w:fill="FFFFFF"/>
          </w:tcPr>
          <w:p w14:paraId="07E1752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6F57FAC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D3DC665" w14:textId="77777777" w:rsidR="00E613C9" w:rsidRDefault="00E613C9" w:rsidP="007F6828">
            <w:pPr>
              <w:pStyle w:val="GEFEG"/>
              <w:rPr>
                <w:noProof/>
                <w:sz w:val="8"/>
                <w:szCs w:val="8"/>
              </w:rPr>
            </w:pPr>
          </w:p>
        </w:tc>
      </w:tr>
      <w:tr w:rsidR="00E613C9" w14:paraId="3620AF9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63D2D29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29E4CA96"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93CA207" w14:textId="77777777" w:rsidR="00E613C9" w:rsidRDefault="00E613C9" w:rsidP="007F6828">
            <w:pPr>
              <w:pStyle w:val="GEFEG"/>
              <w:rPr>
                <w:noProof/>
                <w:sz w:val="8"/>
                <w:szCs w:val="8"/>
              </w:rPr>
            </w:pPr>
          </w:p>
        </w:tc>
      </w:tr>
      <w:tr w:rsidR="00E613C9" w14:paraId="52177CB0"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EFD5E3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6" w:type="dxa"/>
            <w:tcBorders>
              <w:top w:val="dotted" w:sz="6" w:space="0" w:color="808080"/>
              <w:left w:val="nil"/>
              <w:bottom w:val="nil"/>
              <w:right w:val="nil"/>
            </w:tcBorders>
            <w:shd w:val="clear" w:color="auto" w:fill="FFFFFF"/>
          </w:tcPr>
          <w:p w14:paraId="79154C4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11D60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1EFC5A0E" w14:textId="77777777" w:rsidR="00E613C9" w:rsidRDefault="00E613C9" w:rsidP="007F6828">
            <w:pPr>
              <w:pStyle w:val="GEFEG"/>
              <w:rPr>
                <w:noProof/>
                <w:sz w:val="8"/>
                <w:szCs w:val="8"/>
              </w:rPr>
            </w:pPr>
          </w:p>
        </w:tc>
      </w:tr>
      <w:tr w:rsidR="00E613C9" w14:paraId="0DB98A0A"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6A174F3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6" w:type="dxa"/>
            <w:tcBorders>
              <w:top w:val="dotted" w:sz="6" w:space="0" w:color="808080"/>
              <w:left w:val="nil"/>
              <w:bottom w:val="nil"/>
              <w:right w:val="nil"/>
            </w:tcBorders>
            <w:shd w:val="clear" w:color="auto" w:fill="FFFFFF"/>
          </w:tcPr>
          <w:p w14:paraId="1B46E4A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4" w:type="dxa"/>
            <w:tcBorders>
              <w:top w:val="dotted" w:sz="6" w:space="0" w:color="808080"/>
              <w:left w:val="nil"/>
              <w:bottom w:val="nil"/>
              <w:right w:val="nil"/>
            </w:tcBorders>
            <w:shd w:val="clear" w:color="auto" w:fill="FFFFFF"/>
          </w:tcPr>
          <w:p w14:paraId="09BF5F59"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22] Wenn vorhanden</w:t>
            </w:r>
          </w:p>
        </w:tc>
      </w:tr>
      <w:tr w:rsidR="00E613C9" w14:paraId="16E532D3"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157A9"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BCA072"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9641C24"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0986C0A"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275A91B"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5487465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DB7D19"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C5B2DFB" w14:textId="77777777" w:rsidR="00E613C9" w:rsidRDefault="00E613C9"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0FFC07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23] Wenn im selben NAD DE3124</w:t>
            </w:r>
          </w:p>
          <w:p w14:paraId="0E8662C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icht vorhanden</w:t>
            </w:r>
          </w:p>
        </w:tc>
      </w:tr>
      <w:tr w:rsidR="00E613C9" w14:paraId="181518B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4A1D18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EF090D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DF19605" w14:textId="77777777" w:rsidR="00E613C9" w:rsidRDefault="00E613C9" w:rsidP="007F6828">
            <w:pPr>
              <w:pStyle w:val="GEFEG"/>
              <w:rPr>
                <w:noProof/>
                <w:sz w:val="8"/>
                <w:szCs w:val="8"/>
              </w:rPr>
            </w:pPr>
          </w:p>
        </w:tc>
      </w:tr>
      <w:tr w:rsidR="00E613C9" w14:paraId="2BDFDDE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C6197E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70CF240"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6B654CB" w14:textId="77777777" w:rsidR="00E613C9" w:rsidRDefault="00E613C9" w:rsidP="007F6828">
            <w:pPr>
              <w:pStyle w:val="GEFEG"/>
              <w:rPr>
                <w:noProof/>
                <w:sz w:val="8"/>
                <w:szCs w:val="8"/>
              </w:rPr>
            </w:pPr>
          </w:p>
        </w:tc>
      </w:tr>
      <w:tr w:rsidR="00E613C9" w14:paraId="0E27392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6504E1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11D1AA0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74427B" w14:textId="77777777" w:rsidR="00E613C9" w:rsidRDefault="00E613C9" w:rsidP="007F6828">
            <w:pPr>
              <w:pStyle w:val="GEFEG"/>
              <w:rPr>
                <w:noProof/>
                <w:sz w:val="8"/>
                <w:szCs w:val="8"/>
              </w:rPr>
            </w:pPr>
          </w:p>
        </w:tc>
      </w:tr>
    </w:tbl>
    <w:p w14:paraId="11C8908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FB447C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65D01C0"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9190EDF"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15C5EF8" w14:textId="77777777" w:rsidR="00E613C9" w:rsidRDefault="00E613C9" w:rsidP="007F6828">
            <w:pPr>
              <w:pStyle w:val="GEFEG"/>
              <w:rPr>
                <w:noProof/>
                <w:sz w:val="8"/>
                <w:szCs w:val="8"/>
              </w:rPr>
            </w:pPr>
          </w:p>
        </w:tc>
      </w:tr>
      <w:tr w:rsidR="00E613C9" w14:paraId="7AB888AD" w14:textId="77777777" w:rsidTr="007F6828">
        <w:trPr>
          <w:cantSplit/>
        </w:trPr>
        <w:tc>
          <w:tcPr>
            <w:tcW w:w="2146" w:type="dxa"/>
            <w:tcBorders>
              <w:top w:val="nil"/>
              <w:left w:val="nil"/>
              <w:bottom w:val="nil"/>
              <w:right w:val="dotted" w:sz="6" w:space="0" w:color="808080"/>
            </w:tcBorders>
            <w:shd w:val="clear" w:color="auto" w:fill="FFFFFF"/>
          </w:tcPr>
          <w:p w14:paraId="32319407"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33088D03"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6A1675F8" w14:textId="77777777" w:rsidR="00E613C9" w:rsidRDefault="00E613C9" w:rsidP="007F6828">
            <w:pPr>
              <w:pStyle w:val="GEFEG"/>
              <w:rPr>
                <w:noProof/>
                <w:sz w:val="8"/>
                <w:szCs w:val="8"/>
              </w:rPr>
            </w:pPr>
          </w:p>
        </w:tc>
      </w:tr>
      <w:tr w:rsidR="00E613C9" w14:paraId="573F0F45" w14:textId="77777777" w:rsidTr="007F6828">
        <w:trPr>
          <w:cantSplit/>
        </w:trPr>
        <w:tc>
          <w:tcPr>
            <w:tcW w:w="2146" w:type="dxa"/>
            <w:tcBorders>
              <w:top w:val="nil"/>
              <w:left w:val="nil"/>
              <w:bottom w:val="nil"/>
              <w:right w:val="dotted" w:sz="6" w:space="0" w:color="808080"/>
            </w:tcBorders>
            <w:shd w:val="clear" w:color="auto" w:fill="FFFFFF"/>
          </w:tcPr>
          <w:p w14:paraId="1460500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4DEB0E0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873668" w14:textId="77777777" w:rsidR="00E613C9" w:rsidRDefault="00E613C9" w:rsidP="007F6828">
            <w:pPr>
              <w:pStyle w:val="GEFEG"/>
              <w:rPr>
                <w:noProof/>
                <w:sz w:val="8"/>
                <w:szCs w:val="8"/>
              </w:rPr>
            </w:pPr>
          </w:p>
        </w:tc>
      </w:tr>
      <w:tr w:rsidR="00E613C9" w14:paraId="367BE8A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9399B9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212BB4F"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A89C2B" w14:textId="77777777" w:rsidR="00E613C9" w:rsidRDefault="00E613C9" w:rsidP="007F6828">
            <w:pPr>
              <w:pStyle w:val="GEFEG"/>
              <w:rPr>
                <w:noProof/>
                <w:sz w:val="8"/>
                <w:szCs w:val="8"/>
              </w:rPr>
            </w:pPr>
          </w:p>
        </w:tc>
      </w:tr>
      <w:tr w:rsidR="00E613C9" w14:paraId="4E4C270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98152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4770102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312938C2"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5733CFA"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4" w:type="dxa"/>
            <w:tcBorders>
              <w:top w:val="dotted" w:sz="6" w:space="0" w:color="808080"/>
              <w:left w:val="nil"/>
              <w:bottom w:val="nil"/>
              <w:right w:val="nil"/>
            </w:tcBorders>
            <w:shd w:val="clear" w:color="auto" w:fill="FFFFFF"/>
          </w:tcPr>
          <w:p w14:paraId="00F6F5C7"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p w14:paraId="1D3F743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64] Wenn DTM+156</w:t>
            </w:r>
          </w:p>
          <w:p w14:paraId="265925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44F9452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1.2024 0:00 gesetzlicher</w:t>
            </w:r>
          </w:p>
          <w:p w14:paraId="29DF4F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76F2733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0] Wenn IMD++Z45 nicht</w:t>
            </w:r>
          </w:p>
          <w:p w14:paraId="4E3A3BC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orhanden</w:t>
            </w:r>
          </w:p>
          <w:p w14:paraId="2B14097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1] Wenn DTM+155</w:t>
            </w:r>
          </w:p>
          <w:p w14:paraId="3ABB578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brechnungszeitraum Beginn) ≥</w:t>
            </w:r>
          </w:p>
          <w:p w14:paraId="401A565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1.1.2024 0:00 gesetzlicher</w:t>
            </w:r>
          </w:p>
          <w:p w14:paraId="4D70636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6BA2985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09] Hinweis: Verwendung der ID</w:t>
            </w:r>
          </w:p>
          <w:p w14:paraId="57BC5D8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Marktlokation</w:t>
            </w:r>
          </w:p>
          <w:p w14:paraId="705E2A4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67883B1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Netzlokation</w:t>
            </w:r>
          </w:p>
          <w:p w14:paraId="704F807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34FFA43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60] Format: Netzlokations-ID</w:t>
            </w:r>
          </w:p>
        </w:tc>
      </w:tr>
    </w:tbl>
    <w:p w14:paraId="5A81145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709E89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4F6830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00CB40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26425C6" w14:textId="77777777" w:rsidR="00E613C9" w:rsidRDefault="00E613C9" w:rsidP="007F6828">
            <w:pPr>
              <w:pStyle w:val="GEFEG"/>
              <w:rPr>
                <w:noProof/>
                <w:sz w:val="8"/>
                <w:szCs w:val="8"/>
              </w:rPr>
            </w:pPr>
          </w:p>
        </w:tc>
      </w:tr>
      <w:tr w:rsidR="00E613C9" w14:paraId="0E6771AF" w14:textId="77777777" w:rsidTr="007F6828">
        <w:trPr>
          <w:cantSplit/>
        </w:trPr>
        <w:tc>
          <w:tcPr>
            <w:tcW w:w="2146" w:type="dxa"/>
            <w:tcBorders>
              <w:top w:val="nil"/>
              <w:left w:val="nil"/>
              <w:bottom w:val="nil"/>
              <w:right w:val="dotted" w:sz="6" w:space="0" w:color="808080"/>
            </w:tcBorders>
            <w:shd w:val="clear" w:color="auto" w:fill="FFFFFF"/>
          </w:tcPr>
          <w:p w14:paraId="522D6DAE"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3D5914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3339EFF" w14:textId="77777777" w:rsidR="00E613C9" w:rsidRDefault="00E613C9" w:rsidP="007F6828">
            <w:pPr>
              <w:pStyle w:val="GEFEG"/>
              <w:rPr>
                <w:noProof/>
                <w:sz w:val="8"/>
                <w:szCs w:val="8"/>
              </w:rPr>
            </w:pPr>
          </w:p>
        </w:tc>
      </w:tr>
      <w:tr w:rsidR="00E613C9" w14:paraId="578146AF" w14:textId="77777777" w:rsidTr="007F6828">
        <w:trPr>
          <w:cantSplit/>
        </w:trPr>
        <w:tc>
          <w:tcPr>
            <w:tcW w:w="2146" w:type="dxa"/>
            <w:tcBorders>
              <w:top w:val="nil"/>
              <w:left w:val="nil"/>
              <w:bottom w:val="nil"/>
              <w:right w:val="dotted" w:sz="6" w:space="0" w:color="808080"/>
            </w:tcBorders>
            <w:shd w:val="clear" w:color="auto" w:fill="FFFFFF"/>
          </w:tcPr>
          <w:p w14:paraId="3181004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3CF42BA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3BCF01" w14:textId="77777777" w:rsidR="00E613C9" w:rsidRDefault="00E613C9" w:rsidP="007F6828">
            <w:pPr>
              <w:pStyle w:val="GEFEG"/>
              <w:rPr>
                <w:noProof/>
                <w:sz w:val="8"/>
                <w:szCs w:val="8"/>
              </w:rPr>
            </w:pPr>
          </w:p>
        </w:tc>
      </w:tr>
      <w:tr w:rsidR="00E613C9" w14:paraId="2B90144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81820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24659026"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57BA39" w14:textId="77777777" w:rsidR="00E613C9" w:rsidRDefault="00E613C9" w:rsidP="007F6828">
            <w:pPr>
              <w:pStyle w:val="GEFEG"/>
              <w:rPr>
                <w:noProof/>
                <w:sz w:val="8"/>
                <w:szCs w:val="8"/>
              </w:rPr>
            </w:pPr>
          </w:p>
        </w:tc>
      </w:tr>
      <w:tr w:rsidR="00E613C9" w14:paraId="1BFCE87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167573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0488B36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56CCD6" w14:textId="77777777" w:rsidR="00E613C9" w:rsidRDefault="00E613C9" w:rsidP="007F6828">
            <w:pPr>
              <w:pStyle w:val="GEFEG"/>
              <w:rPr>
                <w:noProof/>
                <w:sz w:val="8"/>
                <w:szCs w:val="8"/>
              </w:rPr>
            </w:pPr>
          </w:p>
        </w:tc>
      </w:tr>
      <w:tr w:rsidR="00E613C9" w14:paraId="3E5750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06FC67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6B1DD93C"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23C55C" w14:textId="77777777" w:rsidR="00E613C9" w:rsidRDefault="00E613C9" w:rsidP="007F6828">
            <w:pPr>
              <w:pStyle w:val="GEFEG"/>
              <w:rPr>
                <w:noProof/>
                <w:sz w:val="8"/>
                <w:szCs w:val="8"/>
              </w:rPr>
            </w:pPr>
          </w:p>
        </w:tc>
      </w:tr>
    </w:tbl>
    <w:p w14:paraId="36AFCFB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30921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C09F7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5B22EA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FB3E29B" w14:textId="77777777" w:rsidR="00E613C9" w:rsidRDefault="00E613C9" w:rsidP="007F6828">
            <w:pPr>
              <w:pStyle w:val="GEFEG"/>
              <w:rPr>
                <w:noProof/>
                <w:sz w:val="8"/>
                <w:szCs w:val="8"/>
              </w:rPr>
            </w:pPr>
          </w:p>
        </w:tc>
      </w:tr>
      <w:tr w:rsidR="00E613C9" w14:paraId="3D5540FE" w14:textId="77777777" w:rsidTr="007F6828">
        <w:trPr>
          <w:cantSplit/>
        </w:trPr>
        <w:tc>
          <w:tcPr>
            <w:tcW w:w="2146" w:type="dxa"/>
            <w:tcBorders>
              <w:top w:val="nil"/>
              <w:left w:val="nil"/>
              <w:bottom w:val="nil"/>
              <w:right w:val="dotted" w:sz="6" w:space="0" w:color="808080"/>
            </w:tcBorders>
            <w:shd w:val="clear" w:color="auto" w:fill="FFFFFF"/>
          </w:tcPr>
          <w:p w14:paraId="40538F7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0B3854C"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20D8FDF" w14:textId="77777777" w:rsidR="00E613C9" w:rsidRDefault="00E613C9" w:rsidP="007F6828">
            <w:pPr>
              <w:pStyle w:val="GEFEG"/>
              <w:rPr>
                <w:noProof/>
                <w:sz w:val="8"/>
                <w:szCs w:val="8"/>
              </w:rPr>
            </w:pPr>
          </w:p>
        </w:tc>
      </w:tr>
      <w:tr w:rsidR="00E613C9" w14:paraId="7D4640B0" w14:textId="77777777" w:rsidTr="007F6828">
        <w:trPr>
          <w:cantSplit/>
        </w:trPr>
        <w:tc>
          <w:tcPr>
            <w:tcW w:w="2146" w:type="dxa"/>
            <w:tcBorders>
              <w:top w:val="nil"/>
              <w:left w:val="nil"/>
              <w:bottom w:val="nil"/>
              <w:right w:val="dotted" w:sz="6" w:space="0" w:color="808080"/>
            </w:tcBorders>
            <w:shd w:val="clear" w:color="auto" w:fill="FFFFFF"/>
          </w:tcPr>
          <w:p w14:paraId="0AAB281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632DCFB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F85DB98" w14:textId="77777777" w:rsidR="00E613C9" w:rsidRDefault="00E613C9" w:rsidP="007F6828">
            <w:pPr>
              <w:pStyle w:val="GEFEG"/>
              <w:rPr>
                <w:noProof/>
                <w:sz w:val="8"/>
                <w:szCs w:val="8"/>
              </w:rPr>
            </w:pPr>
          </w:p>
        </w:tc>
      </w:tr>
      <w:tr w:rsidR="00E613C9" w14:paraId="466511F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B2CA47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AAF0F53"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8EBBAAB" w14:textId="77777777" w:rsidR="00E613C9" w:rsidRDefault="00E613C9" w:rsidP="007F6828">
            <w:pPr>
              <w:pStyle w:val="GEFEG"/>
              <w:rPr>
                <w:noProof/>
                <w:sz w:val="8"/>
                <w:szCs w:val="8"/>
              </w:rPr>
            </w:pPr>
          </w:p>
        </w:tc>
      </w:tr>
    </w:tbl>
    <w:p w14:paraId="2E6EA3B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4D9984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58AA64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319B7A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CA65A0D" w14:textId="77777777" w:rsidR="00E613C9" w:rsidRDefault="00E613C9" w:rsidP="007F6828">
            <w:pPr>
              <w:pStyle w:val="GEFEG"/>
              <w:rPr>
                <w:noProof/>
                <w:sz w:val="8"/>
                <w:szCs w:val="8"/>
              </w:rPr>
            </w:pPr>
          </w:p>
        </w:tc>
      </w:tr>
      <w:tr w:rsidR="00E613C9" w14:paraId="71978BB7" w14:textId="77777777" w:rsidTr="007F6828">
        <w:trPr>
          <w:cantSplit/>
        </w:trPr>
        <w:tc>
          <w:tcPr>
            <w:tcW w:w="2146" w:type="dxa"/>
            <w:tcBorders>
              <w:top w:val="nil"/>
              <w:left w:val="nil"/>
              <w:bottom w:val="nil"/>
              <w:right w:val="dotted" w:sz="6" w:space="0" w:color="808080"/>
            </w:tcBorders>
            <w:shd w:val="clear" w:color="auto" w:fill="FFFFFF"/>
          </w:tcPr>
          <w:p w14:paraId="5AB31FA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4D11C83"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053F89D6" w14:textId="77777777" w:rsidR="00E613C9" w:rsidRDefault="00E613C9" w:rsidP="007F6828">
            <w:pPr>
              <w:pStyle w:val="GEFEG"/>
              <w:rPr>
                <w:noProof/>
                <w:sz w:val="8"/>
                <w:szCs w:val="8"/>
              </w:rPr>
            </w:pPr>
          </w:p>
        </w:tc>
      </w:tr>
      <w:tr w:rsidR="00E613C9" w14:paraId="59C65594" w14:textId="77777777" w:rsidTr="007F6828">
        <w:trPr>
          <w:cantSplit/>
        </w:trPr>
        <w:tc>
          <w:tcPr>
            <w:tcW w:w="2146" w:type="dxa"/>
            <w:tcBorders>
              <w:top w:val="nil"/>
              <w:left w:val="nil"/>
              <w:bottom w:val="nil"/>
              <w:right w:val="dotted" w:sz="6" w:space="0" w:color="808080"/>
            </w:tcBorders>
            <w:shd w:val="clear" w:color="auto" w:fill="FFFFFF"/>
          </w:tcPr>
          <w:p w14:paraId="5DD7D56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C23B0C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42B27E" w14:textId="77777777" w:rsidR="00E613C9" w:rsidRDefault="00E613C9" w:rsidP="007F6828">
            <w:pPr>
              <w:pStyle w:val="GEFEG"/>
              <w:rPr>
                <w:noProof/>
                <w:sz w:val="8"/>
                <w:szCs w:val="8"/>
              </w:rPr>
            </w:pPr>
          </w:p>
        </w:tc>
      </w:tr>
      <w:tr w:rsidR="00E613C9" w14:paraId="6DDB66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8CDE56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E5B98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0BD446" w14:textId="77777777" w:rsidR="00E613C9" w:rsidRDefault="00E613C9" w:rsidP="007F6828">
            <w:pPr>
              <w:pStyle w:val="GEFEG"/>
              <w:rPr>
                <w:noProof/>
                <w:sz w:val="8"/>
                <w:szCs w:val="8"/>
              </w:rPr>
            </w:pPr>
          </w:p>
        </w:tc>
      </w:tr>
      <w:tr w:rsidR="00E613C9" w14:paraId="79CF00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4E7253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28A974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9D952E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14E7443" w14:textId="77777777" w:rsidR="00E613C9" w:rsidRDefault="00E613C9" w:rsidP="007F6828">
            <w:pPr>
              <w:pStyle w:val="GEFEG"/>
              <w:rPr>
                <w:noProof/>
                <w:sz w:val="8"/>
                <w:szCs w:val="8"/>
              </w:rPr>
            </w:pPr>
          </w:p>
        </w:tc>
      </w:tr>
      <w:tr w:rsidR="00E613C9" w14:paraId="2BA08E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65AAC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85639A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EEE00C7" w14:textId="77777777" w:rsidR="00E613C9" w:rsidRDefault="00E613C9" w:rsidP="007F6828">
            <w:pPr>
              <w:pStyle w:val="GEFEG"/>
              <w:rPr>
                <w:noProof/>
                <w:sz w:val="8"/>
                <w:szCs w:val="8"/>
              </w:rPr>
            </w:pPr>
          </w:p>
        </w:tc>
      </w:tr>
    </w:tbl>
    <w:p w14:paraId="499198B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409D529"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19CA86D"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1F658C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2B8BBD0" w14:textId="77777777" w:rsidR="00E613C9" w:rsidRDefault="00E613C9" w:rsidP="007F6828">
            <w:pPr>
              <w:pStyle w:val="GEFEG"/>
              <w:rPr>
                <w:noProof/>
                <w:sz w:val="8"/>
                <w:szCs w:val="8"/>
              </w:rPr>
            </w:pPr>
          </w:p>
        </w:tc>
      </w:tr>
      <w:tr w:rsidR="00E613C9" w14:paraId="3AD3A620" w14:textId="77777777" w:rsidTr="007F6828">
        <w:trPr>
          <w:cantSplit/>
        </w:trPr>
        <w:tc>
          <w:tcPr>
            <w:tcW w:w="2153" w:type="dxa"/>
            <w:gridSpan w:val="2"/>
            <w:tcBorders>
              <w:top w:val="nil"/>
              <w:left w:val="nil"/>
              <w:bottom w:val="nil"/>
              <w:right w:val="dotted" w:sz="6" w:space="0" w:color="808080"/>
            </w:tcBorders>
            <w:shd w:val="clear" w:color="auto" w:fill="FFFFFF"/>
          </w:tcPr>
          <w:p w14:paraId="08433B0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63C175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57F160" w14:textId="77777777" w:rsidR="00E613C9" w:rsidRDefault="00E613C9" w:rsidP="007F6828">
            <w:pPr>
              <w:pStyle w:val="GEFEG"/>
              <w:rPr>
                <w:noProof/>
                <w:sz w:val="8"/>
                <w:szCs w:val="8"/>
              </w:rPr>
            </w:pPr>
          </w:p>
        </w:tc>
      </w:tr>
      <w:tr w:rsidR="00E613C9" w14:paraId="4B5501D4" w14:textId="77777777" w:rsidTr="007F6828">
        <w:trPr>
          <w:cantSplit/>
        </w:trPr>
        <w:tc>
          <w:tcPr>
            <w:tcW w:w="2153" w:type="dxa"/>
            <w:gridSpan w:val="2"/>
            <w:tcBorders>
              <w:top w:val="nil"/>
              <w:left w:val="nil"/>
              <w:bottom w:val="nil"/>
              <w:right w:val="dotted" w:sz="6" w:space="0" w:color="808080"/>
            </w:tcBorders>
            <w:shd w:val="clear" w:color="auto" w:fill="FFFFFF"/>
          </w:tcPr>
          <w:p w14:paraId="6498E09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76" w:type="dxa"/>
            <w:tcBorders>
              <w:top w:val="nil"/>
              <w:left w:val="nil"/>
              <w:bottom w:val="nil"/>
              <w:right w:val="nil"/>
            </w:tcBorders>
            <w:shd w:val="clear" w:color="auto" w:fill="FFFFFF"/>
          </w:tcPr>
          <w:p w14:paraId="57EC8E7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2353DD" w14:textId="77777777" w:rsidR="00E613C9" w:rsidRDefault="00E613C9" w:rsidP="007F6828">
            <w:pPr>
              <w:pStyle w:val="GEFEG"/>
              <w:rPr>
                <w:noProof/>
                <w:sz w:val="8"/>
                <w:szCs w:val="8"/>
              </w:rPr>
            </w:pPr>
          </w:p>
        </w:tc>
      </w:tr>
      <w:tr w:rsidR="00E613C9" w14:paraId="57957E1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1733F2D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6" w:type="dxa"/>
            <w:tcBorders>
              <w:top w:val="dotted" w:sz="6" w:space="0" w:color="D8DFE4"/>
              <w:left w:val="nil"/>
              <w:bottom w:val="nil"/>
              <w:right w:val="nil"/>
            </w:tcBorders>
            <w:shd w:val="clear" w:color="auto" w:fill="FFFFFF"/>
          </w:tcPr>
          <w:p w14:paraId="3EF8E1C0"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CF957F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34AFA68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is n, je Nachricht oder</w:t>
            </w:r>
          </w:p>
          <w:p w14:paraId="5195153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5F5B95F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E613C9" w14:paraId="6FFCBFEC"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D135C9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6" w:type="dxa"/>
            <w:tcBorders>
              <w:top w:val="dotted" w:sz="6" w:space="0" w:color="808080"/>
              <w:left w:val="nil"/>
              <w:bottom w:val="nil"/>
              <w:right w:val="nil"/>
            </w:tcBorders>
            <w:shd w:val="clear" w:color="auto" w:fill="FFFFFF"/>
          </w:tcPr>
          <w:p w14:paraId="0AD4396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0AAB7D90"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tc>
      </w:tr>
      <w:tr w:rsidR="00E613C9" w14:paraId="5A760B2C"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5BACEE"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060B64"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8EFC881"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1EBDA2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C31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2A1D2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D977671"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36A7B6A0" w14:textId="77777777" w:rsidR="00E613C9" w:rsidRDefault="00E613C9"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5B15EF6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738EA6C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erlaubt</w:t>
            </w:r>
          </w:p>
        </w:tc>
      </w:tr>
      <w:tr w:rsidR="00E613C9" w14:paraId="196E245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516469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529F7FA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F1E1BE" w14:textId="77777777" w:rsidR="00E613C9" w:rsidRDefault="00E613C9" w:rsidP="007F6828">
            <w:pPr>
              <w:pStyle w:val="GEFEG"/>
              <w:rPr>
                <w:noProof/>
                <w:sz w:val="8"/>
                <w:szCs w:val="8"/>
              </w:rPr>
            </w:pPr>
          </w:p>
        </w:tc>
      </w:tr>
    </w:tbl>
    <w:p w14:paraId="31741FA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F680EF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EF168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energetische</w:t>
            </w:r>
          </w:p>
          <w:p w14:paraId="4540BA4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5F36D8D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62A4A0F" w14:textId="77777777" w:rsidR="00E613C9" w:rsidRDefault="00E613C9" w:rsidP="007F6828">
            <w:pPr>
              <w:pStyle w:val="GEFEG"/>
              <w:rPr>
                <w:noProof/>
                <w:sz w:val="8"/>
                <w:szCs w:val="8"/>
              </w:rPr>
            </w:pPr>
          </w:p>
        </w:tc>
      </w:tr>
      <w:tr w:rsidR="00E613C9" w14:paraId="77D07E28" w14:textId="77777777" w:rsidTr="007F6828">
        <w:trPr>
          <w:cantSplit/>
        </w:trPr>
        <w:tc>
          <w:tcPr>
            <w:tcW w:w="2146" w:type="dxa"/>
            <w:tcBorders>
              <w:top w:val="nil"/>
              <w:left w:val="nil"/>
              <w:bottom w:val="nil"/>
              <w:right w:val="dotted" w:sz="6" w:space="0" w:color="808080"/>
            </w:tcBorders>
            <w:shd w:val="clear" w:color="auto" w:fill="FFFFFF"/>
          </w:tcPr>
          <w:p w14:paraId="4614158B"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B8B4539"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78EB595F" w14:textId="77777777" w:rsidR="00E613C9" w:rsidRDefault="00E613C9" w:rsidP="007F6828">
            <w:pPr>
              <w:pStyle w:val="GEFEG"/>
              <w:rPr>
                <w:noProof/>
                <w:sz w:val="8"/>
                <w:szCs w:val="8"/>
              </w:rPr>
            </w:pPr>
          </w:p>
        </w:tc>
      </w:tr>
      <w:tr w:rsidR="00E613C9" w14:paraId="497F5D17" w14:textId="77777777" w:rsidTr="007F6828">
        <w:trPr>
          <w:cantSplit/>
        </w:trPr>
        <w:tc>
          <w:tcPr>
            <w:tcW w:w="2146" w:type="dxa"/>
            <w:tcBorders>
              <w:top w:val="nil"/>
              <w:left w:val="nil"/>
              <w:bottom w:val="nil"/>
              <w:right w:val="dotted" w:sz="6" w:space="0" w:color="808080"/>
            </w:tcBorders>
            <w:shd w:val="clear" w:color="auto" w:fill="FFFFFF"/>
          </w:tcPr>
          <w:p w14:paraId="1484AD0F"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40EFDAE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DFAE7" w14:textId="77777777" w:rsidR="00E613C9" w:rsidRDefault="00E613C9" w:rsidP="007F6828">
            <w:pPr>
              <w:pStyle w:val="GEFEG"/>
              <w:rPr>
                <w:noProof/>
                <w:sz w:val="8"/>
                <w:szCs w:val="8"/>
              </w:rPr>
            </w:pPr>
          </w:p>
        </w:tc>
      </w:tr>
      <w:tr w:rsidR="00E613C9" w14:paraId="3D4EE3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62307C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78EE67F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6D1810B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4F45A16E" w14:textId="77777777" w:rsidR="00E613C9" w:rsidRDefault="00E613C9" w:rsidP="007F6828">
            <w:pPr>
              <w:pStyle w:val="GEFEG"/>
              <w:rPr>
                <w:noProof/>
                <w:sz w:val="8"/>
                <w:szCs w:val="8"/>
              </w:rPr>
            </w:pPr>
          </w:p>
        </w:tc>
      </w:tr>
      <w:tr w:rsidR="00E613C9" w14:paraId="5A2250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67237B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36CF68C7"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4DF36E36"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ED7F83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7] Format: keine</w:t>
            </w:r>
          </w:p>
          <w:p w14:paraId="0E5B283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w:t>
            </w:r>
          </w:p>
        </w:tc>
      </w:tr>
      <w:tr w:rsidR="00E613C9" w14:paraId="66606F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6D564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0A94CAE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0937B371"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hour</w:t>
            </w:r>
          </w:p>
          <w:p w14:paraId="38EBB524"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0FDAB" w14:textId="77777777" w:rsidR="00E613C9" w:rsidRDefault="00E613C9" w:rsidP="007F6828">
            <w:pPr>
              <w:pStyle w:val="GEFEG"/>
              <w:rPr>
                <w:noProof/>
                <w:sz w:val="8"/>
                <w:szCs w:val="8"/>
              </w:rPr>
            </w:pPr>
          </w:p>
        </w:tc>
      </w:tr>
    </w:tbl>
    <w:p w14:paraId="1CB292AB"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8FA114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B16D1C"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76B38D7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61479E5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39371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786CFE" w14:textId="77777777" w:rsidR="00E613C9" w:rsidRDefault="00E613C9" w:rsidP="007F6828">
            <w:pPr>
              <w:pStyle w:val="GEFEG"/>
              <w:rPr>
                <w:noProof/>
                <w:sz w:val="8"/>
                <w:szCs w:val="8"/>
              </w:rPr>
            </w:pPr>
          </w:p>
        </w:tc>
      </w:tr>
      <w:tr w:rsidR="00E613C9" w14:paraId="015936CC" w14:textId="77777777" w:rsidTr="007F6828">
        <w:trPr>
          <w:cantSplit/>
        </w:trPr>
        <w:tc>
          <w:tcPr>
            <w:tcW w:w="2146" w:type="dxa"/>
            <w:tcBorders>
              <w:top w:val="nil"/>
              <w:left w:val="nil"/>
              <w:bottom w:val="nil"/>
              <w:right w:val="dotted" w:sz="6" w:space="0" w:color="808080"/>
            </w:tcBorders>
            <w:shd w:val="clear" w:color="auto" w:fill="FFFFFF"/>
          </w:tcPr>
          <w:p w14:paraId="4C75DC2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08BE50A"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71DE89CB" w14:textId="77777777" w:rsidR="00E613C9" w:rsidRDefault="00E613C9" w:rsidP="007F6828">
            <w:pPr>
              <w:pStyle w:val="GEFEG"/>
              <w:rPr>
                <w:noProof/>
                <w:sz w:val="8"/>
                <w:szCs w:val="8"/>
              </w:rPr>
            </w:pPr>
          </w:p>
        </w:tc>
      </w:tr>
      <w:tr w:rsidR="00E613C9" w14:paraId="06BCC549" w14:textId="77777777" w:rsidTr="007F6828">
        <w:trPr>
          <w:cantSplit/>
        </w:trPr>
        <w:tc>
          <w:tcPr>
            <w:tcW w:w="2146" w:type="dxa"/>
            <w:tcBorders>
              <w:top w:val="nil"/>
              <w:left w:val="nil"/>
              <w:bottom w:val="nil"/>
              <w:right w:val="dotted" w:sz="6" w:space="0" w:color="808080"/>
            </w:tcBorders>
            <w:shd w:val="clear" w:color="auto" w:fill="FFFFFF"/>
          </w:tcPr>
          <w:p w14:paraId="5697E1F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BC3860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6F8ED8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4C288D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E93D5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8E1FDF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0D855F4"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6664316" w14:textId="77777777" w:rsidR="00E613C9" w:rsidRDefault="00E613C9" w:rsidP="007F6828">
            <w:pPr>
              <w:pStyle w:val="GEFEG"/>
              <w:rPr>
                <w:noProof/>
                <w:sz w:val="8"/>
                <w:szCs w:val="8"/>
              </w:rPr>
            </w:pPr>
          </w:p>
        </w:tc>
      </w:tr>
      <w:tr w:rsidR="00E613C9" w14:paraId="4838F4B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D64BD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A28760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D45059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BF384C2" w14:textId="77777777" w:rsidR="00E613C9" w:rsidRDefault="00E613C9" w:rsidP="007F6828">
            <w:pPr>
              <w:pStyle w:val="GEFEG"/>
              <w:rPr>
                <w:noProof/>
                <w:sz w:val="8"/>
                <w:szCs w:val="8"/>
              </w:rPr>
            </w:pPr>
          </w:p>
        </w:tc>
      </w:tr>
      <w:tr w:rsidR="00E613C9" w14:paraId="51D52C6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C1031F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45ADB9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A7863A" w14:textId="77777777" w:rsidR="00E613C9" w:rsidRDefault="00E613C9" w:rsidP="007F6828">
            <w:pPr>
              <w:pStyle w:val="GEFEG"/>
              <w:rPr>
                <w:noProof/>
                <w:sz w:val="8"/>
                <w:szCs w:val="8"/>
              </w:rPr>
            </w:pPr>
          </w:p>
        </w:tc>
      </w:tr>
    </w:tbl>
    <w:p w14:paraId="7A1509E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0FF2D9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42A2D1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31100E7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006C50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EC1EF1E" w14:textId="77777777" w:rsidR="00E613C9" w:rsidRDefault="00E613C9" w:rsidP="007F6828">
            <w:pPr>
              <w:pStyle w:val="GEFEG"/>
              <w:rPr>
                <w:noProof/>
                <w:sz w:val="8"/>
                <w:szCs w:val="8"/>
              </w:rPr>
            </w:pPr>
          </w:p>
        </w:tc>
      </w:tr>
      <w:tr w:rsidR="00E613C9" w14:paraId="2F15174D" w14:textId="77777777" w:rsidTr="007F6828">
        <w:trPr>
          <w:cantSplit/>
        </w:trPr>
        <w:tc>
          <w:tcPr>
            <w:tcW w:w="2146" w:type="dxa"/>
            <w:tcBorders>
              <w:top w:val="nil"/>
              <w:left w:val="nil"/>
              <w:bottom w:val="nil"/>
              <w:right w:val="dotted" w:sz="6" w:space="0" w:color="808080"/>
            </w:tcBorders>
            <w:shd w:val="clear" w:color="auto" w:fill="FFFFFF"/>
          </w:tcPr>
          <w:p w14:paraId="3885A01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95BC488"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508F935C" w14:textId="77777777" w:rsidR="00E613C9" w:rsidRDefault="00E613C9" w:rsidP="007F6828">
            <w:pPr>
              <w:pStyle w:val="GEFEG"/>
              <w:rPr>
                <w:noProof/>
                <w:sz w:val="8"/>
                <w:szCs w:val="8"/>
              </w:rPr>
            </w:pPr>
          </w:p>
        </w:tc>
      </w:tr>
      <w:tr w:rsidR="00E613C9" w14:paraId="3AD5069A" w14:textId="77777777" w:rsidTr="007F6828">
        <w:trPr>
          <w:cantSplit/>
        </w:trPr>
        <w:tc>
          <w:tcPr>
            <w:tcW w:w="2146" w:type="dxa"/>
            <w:tcBorders>
              <w:top w:val="nil"/>
              <w:left w:val="nil"/>
              <w:bottom w:val="nil"/>
              <w:right w:val="dotted" w:sz="6" w:space="0" w:color="808080"/>
            </w:tcBorders>
            <w:shd w:val="clear" w:color="auto" w:fill="FFFFFF"/>
          </w:tcPr>
          <w:p w14:paraId="572BA78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C60B7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8B24A32"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17021A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96B22C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2113A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5FC3A8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085DF163" w14:textId="77777777" w:rsidR="00E613C9" w:rsidRDefault="00E613C9" w:rsidP="007F6828">
            <w:pPr>
              <w:pStyle w:val="GEFEG"/>
              <w:rPr>
                <w:noProof/>
                <w:sz w:val="8"/>
                <w:szCs w:val="8"/>
              </w:rPr>
            </w:pPr>
          </w:p>
        </w:tc>
      </w:tr>
      <w:tr w:rsidR="00E613C9" w14:paraId="002965E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B0986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D2DD3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77E4DB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379511C" w14:textId="77777777" w:rsidR="00E613C9" w:rsidRDefault="00E613C9" w:rsidP="007F6828">
            <w:pPr>
              <w:pStyle w:val="GEFEG"/>
              <w:rPr>
                <w:noProof/>
                <w:sz w:val="8"/>
                <w:szCs w:val="8"/>
              </w:rPr>
            </w:pPr>
          </w:p>
        </w:tc>
      </w:tr>
      <w:tr w:rsidR="00E613C9" w14:paraId="43B1AF3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373AB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4D54D1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FC1B57" w14:textId="77777777" w:rsidR="00E613C9" w:rsidRDefault="00E613C9" w:rsidP="007F6828">
            <w:pPr>
              <w:pStyle w:val="GEFEG"/>
              <w:rPr>
                <w:noProof/>
                <w:sz w:val="8"/>
                <w:szCs w:val="8"/>
              </w:rPr>
            </w:pPr>
          </w:p>
        </w:tc>
      </w:tr>
    </w:tbl>
    <w:p w14:paraId="129BF6A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A38A39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452091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5A334F1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D6EAEE6" w14:textId="77777777" w:rsidR="00E613C9" w:rsidRDefault="00E613C9" w:rsidP="007F6828">
            <w:pPr>
              <w:pStyle w:val="GEFEG"/>
              <w:rPr>
                <w:noProof/>
                <w:sz w:val="8"/>
                <w:szCs w:val="8"/>
              </w:rPr>
            </w:pPr>
          </w:p>
        </w:tc>
      </w:tr>
      <w:tr w:rsidR="00E613C9" w14:paraId="1D9D1E1A" w14:textId="77777777" w:rsidTr="007F6828">
        <w:trPr>
          <w:cantSplit/>
        </w:trPr>
        <w:tc>
          <w:tcPr>
            <w:tcW w:w="2146" w:type="dxa"/>
            <w:tcBorders>
              <w:top w:val="nil"/>
              <w:left w:val="nil"/>
              <w:bottom w:val="nil"/>
              <w:right w:val="dotted" w:sz="6" w:space="0" w:color="808080"/>
            </w:tcBorders>
            <w:shd w:val="clear" w:color="auto" w:fill="FFFFFF"/>
          </w:tcPr>
          <w:p w14:paraId="09E7CED1"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1CF5D2F0"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1DA9FEB5" w14:textId="77777777" w:rsidR="00E613C9" w:rsidRDefault="00E613C9" w:rsidP="007F6828">
            <w:pPr>
              <w:pStyle w:val="GEFEG"/>
              <w:rPr>
                <w:noProof/>
                <w:sz w:val="8"/>
                <w:szCs w:val="8"/>
              </w:rPr>
            </w:pPr>
          </w:p>
        </w:tc>
      </w:tr>
      <w:tr w:rsidR="00E613C9" w14:paraId="7E7353D9" w14:textId="77777777" w:rsidTr="007F6828">
        <w:trPr>
          <w:cantSplit/>
        </w:trPr>
        <w:tc>
          <w:tcPr>
            <w:tcW w:w="2146" w:type="dxa"/>
            <w:tcBorders>
              <w:top w:val="nil"/>
              <w:left w:val="nil"/>
              <w:bottom w:val="nil"/>
              <w:right w:val="dotted" w:sz="6" w:space="0" w:color="808080"/>
            </w:tcBorders>
            <w:shd w:val="clear" w:color="auto" w:fill="FFFFFF"/>
          </w:tcPr>
          <w:p w14:paraId="2F9895B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B3CE1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BF62EF0"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23812D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964A18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496392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1A3C1E" w14:textId="77777777" w:rsidR="00E613C9" w:rsidRDefault="00E613C9" w:rsidP="007F6828">
            <w:pPr>
              <w:pStyle w:val="GEFEG"/>
              <w:rPr>
                <w:noProof/>
                <w:sz w:val="8"/>
                <w:szCs w:val="8"/>
              </w:rPr>
            </w:pPr>
          </w:p>
        </w:tc>
      </w:tr>
      <w:tr w:rsidR="00E613C9" w14:paraId="04FB903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B2E99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3B815C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0829526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4B401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45E58F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2B7C0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2E59852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Tag an dem der NB die</w:t>
            </w:r>
          </w:p>
          <w:p w14:paraId="3B55AC3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tornierung empfangen hat</w:t>
            </w:r>
          </w:p>
          <w:p w14:paraId="60BD8B2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6290660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58A80FD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42745C0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errversuchstag</w:t>
            </w:r>
          </w:p>
        </w:tc>
      </w:tr>
      <w:tr w:rsidR="00E613C9" w14:paraId="593E0E2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D7C09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D03D59F"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26DECB" w14:textId="77777777" w:rsidR="00E613C9" w:rsidRDefault="00E613C9" w:rsidP="007F6828">
            <w:pPr>
              <w:pStyle w:val="GEFEG"/>
              <w:rPr>
                <w:noProof/>
                <w:sz w:val="8"/>
                <w:szCs w:val="8"/>
              </w:rPr>
            </w:pPr>
          </w:p>
        </w:tc>
      </w:tr>
    </w:tbl>
    <w:p w14:paraId="3CB0CF8C"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ACBB2B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616F33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76" w:type="dxa"/>
            <w:tcBorders>
              <w:top w:val="single" w:sz="18" w:space="0" w:color="D8DFE4"/>
              <w:left w:val="nil"/>
              <w:bottom w:val="nil"/>
              <w:right w:val="nil"/>
            </w:tcBorders>
            <w:shd w:val="clear" w:color="auto" w:fill="FFFFFF"/>
          </w:tcPr>
          <w:p w14:paraId="197E7302"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30ED345" w14:textId="77777777" w:rsidR="00E613C9" w:rsidRDefault="00E613C9" w:rsidP="007F6828">
            <w:pPr>
              <w:pStyle w:val="GEFEG"/>
              <w:rPr>
                <w:noProof/>
                <w:sz w:val="8"/>
                <w:szCs w:val="8"/>
              </w:rPr>
            </w:pPr>
          </w:p>
        </w:tc>
      </w:tr>
      <w:tr w:rsidR="00E613C9" w14:paraId="4DFCA415" w14:textId="77777777" w:rsidTr="007F6828">
        <w:trPr>
          <w:cantSplit/>
        </w:trPr>
        <w:tc>
          <w:tcPr>
            <w:tcW w:w="2153" w:type="dxa"/>
            <w:gridSpan w:val="2"/>
            <w:tcBorders>
              <w:top w:val="nil"/>
              <w:left w:val="nil"/>
              <w:bottom w:val="nil"/>
              <w:right w:val="dotted" w:sz="6" w:space="0" w:color="808080"/>
            </w:tcBorders>
            <w:shd w:val="clear" w:color="auto" w:fill="FFFFFF"/>
          </w:tcPr>
          <w:p w14:paraId="4394F11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76" w:type="dxa"/>
            <w:tcBorders>
              <w:top w:val="nil"/>
              <w:left w:val="nil"/>
              <w:bottom w:val="nil"/>
              <w:right w:val="nil"/>
            </w:tcBorders>
            <w:shd w:val="clear" w:color="auto" w:fill="FFFFFF"/>
          </w:tcPr>
          <w:p w14:paraId="43F2304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324E8F" w14:textId="77777777" w:rsidR="00E613C9" w:rsidRDefault="00E613C9" w:rsidP="007F6828">
            <w:pPr>
              <w:pStyle w:val="GEFEG"/>
              <w:rPr>
                <w:noProof/>
                <w:sz w:val="8"/>
                <w:szCs w:val="8"/>
              </w:rPr>
            </w:pPr>
          </w:p>
        </w:tc>
      </w:tr>
      <w:tr w:rsidR="00E613C9" w14:paraId="2A16F18E" w14:textId="77777777" w:rsidTr="007F6828">
        <w:trPr>
          <w:cantSplit/>
        </w:trPr>
        <w:tc>
          <w:tcPr>
            <w:tcW w:w="2153" w:type="dxa"/>
            <w:gridSpan w:val="2"/>
            <w:tcBorders>
              <w:top w:val="nil"/>
              <w:left w:val="nil"/>
              <w:bottom w:val="nil"/>
              <w:right w:val="dotted" w:sz="6" w:space="0" w:color="808080"/>
            </w:tcBorders>
            <w:shd w:val="clear" w:color="auto" w:fill="FFFFFF"/>
          </w:tcPr>
          <w:p w14:paraId="702F953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6C7B514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EA71A7" w14:textId="77777777" w:rsidR="00E613C9" w:rsidRDefault="00E613C9" w:rsidP="007F6828">
            <w:pPr>
              <w:pStyle w:val="GEFEG"/>
              <w:rPr>
                <w:noProof/>
                <w:sz w:val="8"/>
                <w:szCs w:val="8"/>
              </w:rPr>
            </w:pPr>
          </w:p>
        </w:tc>
      </w:tr>
      <w:tr w:rsidR="00E613C9" w14:paraId="5BF4624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3D9EEA"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06580A"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E6C5A17"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DC8F1C2"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0EF6B4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1B81E17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6B40E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2A64C4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C89ED3" w14:textId="77777777" w:rsidR="00E613C9" w:rsidRDefault="00E613C9" w:rsidP="007F6828">
            <w:pPr>
              <w:pStyle w:val="GEFEG"/>
              <w:rPr>
                <w:noProof/>
                <w:sz w:val="8"/>
                <w:szCs w:val="8"/>
              </w:rPr>
            </w:pPr>
          </w:p>
        </w:tc>
      </w:tr>
      <w:tr w:rsidR="00E613C9" w14:paraId="3B99F76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0B4544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0111CF6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4F8C2C"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C14C5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CB564D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DF580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5EA62F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3BE2CBC2"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6AFB669" w14:textId="77777777" w:rsidR="00E613C9" w:rsidRDefault="00E613C9" w:rsidP="007F6828">
            <w:pPr>
              <w:pStyle w:val="GEFEG"/>
              <w:rPr>
                <w:noProof/>
                <w:sz w:val="8"/>
                <w:szCs w:val="8"/>
              </w:rPr>
            </w:pPr>
          </w:p>
        </w:tc>
      </w:tr>
      <w:tr w:rsidR="00E613C9" w14:paraId="6CF9B925" w14:textId="77777777" w:rsidTr="007F6828">
        <w:trPr>
          <w:cantSplit/>
        </w:trPr>
        <w:tc>
          <w:tcPr>
            <w:tcW w:w="2146" w:type="dxa"/>
            <w:tcBorders>
              <w:top w:val="nil"/>
              <w:left w:val="nil"/>
              <w:bottom w:val="nil"/>
              <w:right w:val="dotted" w:sz="6" w:space="0" w:color="808080"/>
            </w:tcBorders>
            <w:shd w:val="clear" w:color="auto" w:fill="FFFFFF"/>
          </w:tcPr>
          <w:p w14:paraId="6E61144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1D543A3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3494570" w14:textId="77777777" w:rsidR="00E613C9" w:rsidRDefault="00E613C9" w:rsidP="007F6828">
            <w:pPr>
              <w:pStyle w:val="GEFEG"/>
              <w:rPr>
                <w:noProof/>
                <w:sz w:val="8"/>
                <w:szCs w:val="8"/>
              </w:rPr>
            </w:pPr>
          </w:p>
        </w:tc>
      </w:tr>
      <w:tr w:rsidR="00E613C9" w14:paraId="4B30B37A" w14:textId="77777777" w:rsidTr="007F6828">
        <w:trPr>
          <w:cantSplit/>
        </w:trPr>
        <w:tc>
          <w:tcPr>
            <w:tcW w:w="2146" w:type="dxa"/>
            <w:tcBorders>
              <w:top w:val="nil"/>
              <w:left w:val="nil"/>
              <w:bottom w:val="nil"/>
              <w:right w:val="dotted" w:sz="6" w:space="0" w:color="808080"/>
            </w:tcBorders>
            <w:shd w:val="clear" w:color="auto" w:fill="FFFFFF"/>
          </w:tcPr>
          <w:p w14:paraId="4340AA04"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22C732B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EF29450" w14:textId="77777777" w:rsidR="00E613C9" w:rsidRDefault="00E613C9" w:rsidP="007F6828">
            <w:pPr>
              <w:pStyle w:val="GEFEG"/>
              <w:rPr>
                <w:noProof/>
                <w:sz w:val="8"/>
                <w:szCs w:val="8"/>
              </w:rPr>
            </w:pPr>
          </w:p>
        </w:tc>
      </w:tr>
      <w:tr w:rsidR="00E613C9" w14:paraId="07C9A75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662372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0EB636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07CA0" w14:textId="77777777" w:rsidR="00E613C9" w:rsidRDefault="00E613C9" w:rsidP="007F6828">
            <w:pPr>
              <w:pStyle w:val="GEFEG"/>
              <w:rPr>
                <w:noProof/>
                <w:sz w:val="8"/>
                <w:szCs w:val="8"/>
              </w:rPr>
            </w:pPr>
          </w:p>
        </w:tc>
      </w:tr>
      <w:tr w:rsidR="00E613C9" w14:paraId="680367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24BA2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420716F8"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2508F652"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63DE738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5A56DD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748641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673A5A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6DA5C0C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AE110A6" w14:textId="77777777" w:rsidR="00E613C9" w:rsidRDefault="00E613C9" w:rsidP="007F6828">
            <w:pPr>
              <w:pStyle w:val="GEFEG"/>
              <w:rPr>
                <w:noProof/>
                <w:sz w:val="8"/>
                <w:szCs w:val="8"/>
              </w:rPr>
            </w:pPr>
          </w:p>
        </w:tc>
      </w:tr>
      <w:tr w:rsidR="00E613C9" w14:paraId="36A36E3D" w14:textId="77777777" w:rsidTr="007F6828">
        <w:trPr>
          <w:cantSplit/>
        </w:trPr>
        <w:tc>
          <w:tcPr>
            <w:tcW w:w="2146" w:type="dxa"/>
            <w:tcBorders>
              <w:top w:val="nil"/>
              <w:left w:val="nil"/>
              <w:bottom w:val="nil"/>
              <w:right w:val="dotted" w:sz="6" w:space="0" w:color="808080"/>
            </w:tcBorders>
            <w:shd w:val="clear" w:color="auto" w:fill="FFFFFF"/>
          </w:tcPr>
          <w:p w14:paraId="2F3440D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02A7349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39A6F0F" w14:textId="77777777" w:rsidR="00E613C9" w:rsidRDefault="00E613C9" w:rsidP="007F6828">
            <w:pPr>
              <w:pStyle w:val="GEFEG"/>
              <w:rPr>
                <w:noProof/>
                <w:sz w:val="8"/>
                <w:szCs w:val="8"/>
              </w:rPr>
            </w:pPr>
          </w:p>
        </w:tc>
      </w:tr>
      <w:tr w:rsidR="00E613C9" w14:paraId="3B6B8AF5" w14:textId="77777777" w:rsidTr="007F6828">
        <w:trPr>
          <w:cantSplit/>
        </w:trPr>
        <w:tc>
          <w:tcPr>
            <w:tcW w:w="2146" w:type="dxa"/>
            <w:tcBorders>
              <w:top w:val="nil"/>
              <w:left w:val="nil"/>
              <w:bottom w:val="nil"/>
              <w:right w:val="dotted" w:sz="6" w:space="0" w:color="808080"/>
            </w:tcBorders>
            <w:shd w:val="clear" w:color="auto" w:fill="FFFFFF"/>
          </w:tcPr>
          <w:p w14:paraId="36C8F83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56E66E6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274AC0" w14:textId="77777777" w:rsidR="00E613C9" w:rsidRDefault="00E613C9" w:rsidP="007F6828">
            <w:pPr>
              <w:pStyle w:val="GEFEG"/>
              <w:rPr>
                <w:noProof/>
                <w:sz w:val="8"/>
                <w:szCs w:val="8"/>
              </w:rPr>
            </w:pPr>
          </w:p>
        </w:tc>
      </w:tr>
      <w:tr w:rsidR="00E613C9" w14:paraId="4726051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7BE9F5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56F47BC4"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C3CE4E4" w14:textId="77777777" w:rsidR="00E613C9" w:rsidRDefault="00E613C9" w:rsidP="007F6828">
            <w:pPr>
              <w:pStyle w:val="GEFEG"/>
              <w:rPr>
                <w:noProof/>
                <w:sz w:val="8"/>
                <w:szCs w:val="8"/>
              </w:rPr>
            </w:pPr>
          </w:p>
        </w:tc>
      </w:tr>
      <w:tr w:rsidR="00E613C9" w14:paraId="3DD9E11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89E7D1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1332334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E6D72F" w14:textId="77777777" w:rsidR="00E613C9" w:rsidRDefault="00E613C9" w:rsidP="007F6828">
            <w:pPr>
              <w:pStyle w:val="GEFEG"/>
              <w:rPr>
                <w:noProof/>
                <w:sz w:val="8"/>
                <w:szCs w:val="8"/>
              </w:rPr>
            </w:pPr>
          </w:p>
        </w:tc>
      </w:tr>
      <w:tr w:rsidR="00E613C9" w14:paraId="284CA69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9E1AD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4E783C8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B747D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134B9E1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56FC4E17"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E613C9" w14:paraId="610F971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FA0C23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754737AE"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2FF28A"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2787A5C"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FB20A6"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47203248"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3935D3EA" w14:textId="77777777" w:rsidR="00E613C9" w:rsidRDefault="00E613C9" w:rsidP="007F6828">
            <w:pPr>
              <w:pStyle w:val="GEFEG"/>
              <w:rPr>
                <w:noProof/>
                <w:sz w:val="8"/>
                <w:szCs w:val="8"/>
              </w:rPr>
            </w:pPr>
          </w:p>
        </w:tc>
      </w:tr>
    </w:tbl>
    <w:p w14:paraId="2E243A74"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E55A25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EE3399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E258B09"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15393AF" w14:textId="77777777" w:rsidR="00E613C9" w:rsidRDefault="00E613C9" w:rsidP="007F6828">
            <w:pPr>
              <w:pStyle w:val="GEFEG"/>
              <w:rPr>
                <w:noProof/>
                <w:sz w:val="8"/>
                <w:szCs w:val="8"/>
              </w:rPr>
            </w:pPr>
          </w:p>
        </w:tc>
      </w:tr>
      <w:tr w:rsidR="00E613C9" w14:paraId="177E4CEA" w14:textId="77777777" w:rsidTr="007F6828">
        <w:trPr>
          <w:cantSplit/>
        </w:trPr>
        <w:tc>
          <w:tcPr>
            <w:tcW w:w="2146" w:type="dxa"/>
            <w:tcBorders>
              <w:top w:val="nil"/>
              <w:left w:val="nil"/>
              <w:bottom w:val="nil"/>
              <w:right w:val="dotted" w:sz="6" w:space="0" w:color="808080"/>
            </w:tcBorders>
            <w:shd w:val="clear" w:color="auto" w:fill="FFFFFF"/>
          </w:tcPr>
          <w:p w14:paraId="26422140"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520263D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BC6BBF" w14:textId="77777777" w:rsidR="00E613C9" w:rsidRDefault="00E613C9" w:rsidP="007F6828">
            <w:pPr>
              <w:pStyle w:val="GEFEG"/>
              <w:rPr>
                <w:noProof/>
                <w:sz w:val="8"/>
                <w:szCs w:val="8"/>
              </w:rPr>
            </w:pPr>
          </w:p>
        </w:tc>
      </w:tr>
      <w:tr w:rsidR="00E613C9" w14:paraId="633BA3C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3596E4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8E82EEB"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E5CF61D"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F5AA368" w14:textId="77777777" w:rsidR="00E613C9" w:rsidRDefault="00E613C9" w:rsidP="007F6828">
            <w:pPr>
              <w:pStyle w:val="GEFEG"/>
              <w:rPr>
                <w:noProof/>
                <w:sz w:val="8"/>
                <w:szCs w:val="8"/>
              </w:rPr>
            </w:pPr>
          </w:p>
        </w:tc>
      </w:tr>
    </w:tbl>
    <w:p w14:paraId="0206B85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D48840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6DB0AD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2C3CCD0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3916E7D" w14:textId="77777777" w:rsidR="00E613C9" w:rsidRDefault="00E613C9" w:rsidP="007F6828">
            <w:pPr>
              <w:pStyle w:val="GEFEG"/>
              <w:rPr>
                <w:noProof/>
                <w:sz w:val="8"/>
                <w:szCs w:val="8"/>
              </w:rPr>
            </w:pPr>
          </w:p>
        </w:tc>
      </w:tr>
      <w:tr w:rsidR="00E613C9" w14:paraId="70D0CE74" w14:textId="77777777" w:rsidTr="007F6828">
        <w:trPr>
          <w:cantSplit/>
        </w:trPr>
        <w:tc>
          <w:tcPr>
            <w:tcW w:w="2146" w:type="dxa"/>
            <w:tcBorders>
              <w:top w:val="nil"/>
              <w:left w:val="nil"/>
              <w:bottom w:val="nil"/>
              <w:right w:val="dotted" w:sz="6" w:space="0" w:color="808080"/>
            </w:tcBorders>
            <w:shd w:val="clear" w:color="auto" w:fill="FFFFFF"/>
          </w:tcPr>
          <w:p w14:paraId="11FEF457"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CF06CC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89A021" w14:textId="77777777" w:rsidR="00E613C9" w:rsidRDefault="00E613C9" w:rsidP="007F6828">
            <w:pPr>
              <w:pStyle w:val="GEFEG"/>
              <w:rPr>
                <w:noProof/>
                <w:sz w:val="8"/>
                <w:szCs w:val="8"/>
              </w:rPr>
            </w:pPr>
          </w:p>
        </w:tc>
      </w:tr>
      <w:tr w:rsidR="00E613C9" w14:paraId="448A2DE9" w14:textId="77777777" w:rsidTr="007F6828">
        <w:trPr>
          <w:cantSplit/>
        </w:trPr>
        <w:tc>
          <w:tcPr>
            <w:tcW w:w="2146" w:type="dxa"/>
            <w:tcBorders>
              <w:top w:val="nil"/>
              <w:left w:val="nil"/>
              <w:bottom w:val="nil"/>
              <w:right w:val="dotted" w:sz="6" w:space="0" w:color="808080"/>
            </w:tcBorders>
            <w:shd w:val="clear" w:color="auto" w:fill="FFFFFF"/>
          </w:tcPr>
          <w:p w14:paraId="158D286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353155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666700" w14:textId="77777777" w:rsidR="00E613C9" w:rsidRDefault="00E613C9" w:rsidP="007F6828">
            <w:pPr>
              <w:pStyle w:val="GEFEG"/>
              <w:rPr>
                <w:noProof/>
                <w:sz w:val="8"/>
                <w:szCs w:val="8"/>
              </w:rPr>
            </w:pPr>
          </w:p>
        </w:tc>
      </w:tr>
      <w:tr w:rsidR="00E613C9" w14:paraId="790794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10255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A75C223"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A5ADC2" w14:textId="77777777" w:rsidR="00E613C9" w:rsidRDefault="00E613C9" w:rsidP="007F6828">
            <w:pPr>
              <w:pStyle w:val="GEFEG"/>
              <w:rPr>
                <w:noProof/>
                <w:sz w:val="8"/>
                <w:szCs w:val="8"/>
              </w:rPr>
            </w:pPr>
          </w:p>
        </w:tc>
      </w:tr>
      <w:tr w:rsidR="00E613C9" w14:paraId="6EA9566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2D75A6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B495E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E7D9B8"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5984C0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164672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BBCF1E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3D77813"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C26506F"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4E8A2DF" w14:textId="77777777" w:rsidR="00E613C9" w:rsidRDefault="00E613C9" w:rsidP="007F6828">
            <w:pPr>
              <w:pStyle w:val="GEFEG"/>
              <w:rPr>
                <w:noProof/>
                <w:sz w:val="8"/>
                <w:szCs w:val="8"/>
              </w:rPr>
            </w:pPr>
          </w:p>
        </w:tc>
      </w:tr>
      <w:tr w:rsidR="00E613C9" w14:paraId="2C6B6F47" w14:textId="77777777" w:rsidTr="007F6828">
        <w:trPr>
          <w:cantSplit/>
        </w:trPr>
        <w:tc>
          <w:tcPr>
            <w:tcW w:w="2146" w:type="dxa"/>
            <w:tcBorders>
              <w:top w:val="nil"/>
              <w:left w:val="nil"/>
              <w:bottom w:val="nil"/>
              <w:right w:val="dotted" w:sz="6" w:space="0" w:color="808080"/>
            </w:tcBorders>
            <w:shd w:val="clear" w:color="auto" w:fill="FFFFFF"/>
          </w:tcPr>
          <w:p w14:paraId="5A98B07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EB689A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BCB2C33" w14:textId="77777777" w:rsidR="00E613C9" w:rsidRDefault="00E613C9" w:rsidP="007F6828">
            <w:pPr>
              <w:pStyle w:val="GEFEG"/>
              <w:rPr>
                <w:noProof/>
                <w:sz w:val="8"/>
                <w:szCs w:val="8"/>
              </w:rPr>
            </w:pPr>
          </w:p>
        </w:tc>
      </w:tr>
      <w:tr w:rsidR="00E613C9" w14:paraId="181284D5" w14:textId="77777777" w:rsidTr="007F6828">
        <w:trPr>
          <w:cantSplit/>
        </w:trPr>
        <w:tc>
          <w:tcPr>
            <w:tcW w:w="2146" w:type="dxa"/>
            <w:tcBorders>
              <w:top w:val="nil"/>
              <w:left w:val="nil"/>
              <w:bottom w:val="nil"/>
              <w:right w:val="dotted" w:sz="6" w:space="0" w:color="808080"/>
            </w:tcBorders>
            <w:shd w:val="clear" w:color="auto" w:fill="FFFFFF"/>
          </w:tcPr>
          <w:p w14:paraId="3098CCF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0FBCEDC"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3BB16E" w14:textId="77777777" w:rsidR="00E613C9" w:rsidRDefault="00E613C9" w:rsidP="007F6828">
            <w:pPr>
              <w:pStyle w:val="GEFEG"/>
              <w:rPr>
                <w:noProof/>
                <w:sz w:val="8"/>
                <w:szCs w:val="8"/>
              </w:rPr>
            </w:pPr>
          </w:p>
        </w:tc>
      </w:tr>
      <w:tr w:rsidR="00E613C9" w14:paraId="63DB2F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97E97E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95449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744080" w14:textId="77777777" w:rsidR="00E613C9" w:rsidRDefault="00E613C9" w:rsidP="007F6828">
            <w:pPr>
              <w:pStyle w:val="GEFEG"/>
              <w:rPr>
                <w:noProof/>
                <w:sz w:val="8"/>
                <w:szCs w:val="8"/>
              </w:rPr>
            </w:pPr>
          </w:p>
        </w:tc>
      </w:tr>
      <w:tr w:rsidR="00E613C9" w14:paraId="2E9CFBA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B8AE3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A004BF2"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6E6633"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53597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6E4CEB"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54D4748C"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D89AFC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66287DE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A727A8E" w14:textId="77777777" w:rsidR="00E613C9" w:rsidRDefault="00E613C9" w:rsidP="007F6828">
            <w:pPr>
              <w:pStyle w:val="GEFEG"/>
              <w:rPr>
                <w:noProof/>
                <w:sz w:val="8"/>
                <w:szCs w:val="8"/>
              </w:rPr>
            </w:pPr>
          </w:p>
        </w:tc>
      </w:tr>
      <w:tr w:rsidR="00E613C9" w14:paraId="1BC4044C" w14:textId="77777777" w:rsidTr="007F6828">
        <w:trPr>
          <w:cantSplit/>
        </w:trPr>
        <w:tc>
          <w:tcPr>
            <w:tcW w:w="2153" w:type="dxa"/>
            <w:gridSpan w:val="2"/>
            <w:tcBorders>
              <w:top w:val="nil"/>
              <w:left w:val="nil"/>
              <w:bottom w:val="nil"/>
              <w:right w:val="dotted" w:sz="6" w:space="0" w:color="808080"/>
            </w:tcBorders>
            <w:shd w:val="clear" w:color="auto" w:fill="FFFFFF"/>
          </w:tcPr>
          <w:p w14:paraId="75880C54"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7F4DDAD0"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8D057C5" w14:textId="77777777" w:rsidR="00E613C9" w:rsidRDefault="00E613C9" w:rsidP="007F6828">
            <w:pPr>
              <w:pStyle w:val="GEFEG"/>
              <w:rPr>
                <w:noProof/>
                <w:sz w:val="8"/>
                <w:szCs w:val="8"/>
              </w:rPr>
            </w:pPr>
          </w:p>
        </w:tc>
      </w:tr>
      <w:tr w:rsidR="00E613C9" w14:paraId="5102A250" w14:textId="77777777" w:rsidTr="007F6828">
        <w:trPr>
          <w:cantSplit/>
        </w:trPr>
        <w:tc>
          <w:tcPr>
            <w:tcW w:w="2153" w:type="dxa"/>
            <w:gridSpan w:val="2"/>
            <w:tcBorders>
              <w:top w:val="nil"/>
              <w:left w:val="nil"/>
              <w:bottom w:val="nil"/>
              <w:right w:val="dotted" w:sz="6" w:space="0" w:color="808080"/>
            </w:tcBorders>
            <w:shd w:val="clear" w:color="auto" w:fill="FFFFFF"/>
          </w:tcPr>
          <w:p w14:paraId="49E5A86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76" w:type="dxa"/>
            <w:tcBorders>
              <w:top w:val="nil"/>
              <w:left w:val="nil"/>
              <w:bottom w:val="nil"/>
              <w:right w:val="nil"/>
            </w:tcBorders>
            <w:shd w:val="clear" w:color="auto" w:fill="FFFFFF"/>
          </w:tcPr>
          <w:p w14:paraId="0A798A1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3B3BA65" w14:textId="77777777" w:rsidR="00E613C9" w:rsidRDefault="00E613C9" w:rsidP="007F6828">
            <w:pPr>
              <w:pStyle w:val="GEFEG"/>
              <w:rPr>
                <w:noProof/>
                <w:sz w:val="8"/>
                <w:szCs w:val="8"/>
              </w:rPr>
            </w:pPr>
          </w:p>
        </w:tc>
      </w:tr>
      <w:tr w:rsidR="00E613C9" w14:paraId="78F38D16"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6D19A70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6" w:type="dxa"/>
            <w:tcBorders>
              <w:top w:val="dotted" w:sz="6" w:space="0" w:color="D8DFE4"/>
              <w:left w:val="nil"/>
              <w:bottom w:val="nil"/>
              <w:right w:val="nil"/>
            </w:tcBorders>
            <w:shd w:val="clear" w:color="auto" w:fill="FFFFFF"/>
          </w:tcPr>
          <w:p w14:paraId="0C28F0AA"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563D4" w14:textId="77777777" w:rsidR="00E613C9" w:rsidRDefault="00E613C9" w:rsidP="007F6828">
            <w:pPr>
              <w:pStyle w:val="GEFEG"/>
              <w:rPr>
                <w:noProof/>
                <w:sz w:val="8"/>
                <w:szCs w:val="8"/>
              </w:rPr>
            </w:pPr>
          </w:p>
        </w:tc>
      </w:tr>
      <w:tr w:rsidR="00E613C9" w14:paraId="7820BF3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3278735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6" w:type="dxa"/>
            <w:tcBorders>
              <w:top w:val="dotted" w:sz="6" w:space="0" w:color="808080"/>
              <w:left w:val="nil"/>
              <w:bottom w:val="nil"/>
              <w:right w:val="nil"/>
            </w:tcBorders>
            <w:shd w:val="clear" w:color="auto" w:fill="FFFFFF"/>
          </w:tcPr>
          <w:p w14:paraId="51EE7FB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A57906" w14:textId="77777777" w:rsidR="00E613C9" w:rsidRDefault="00E613C9" w:rsidP="007F6828">
            <w:pPr>
              <w:pStyle w:val="GEFEG"/>
              <w:rPr>
                <w:noProof/>
                <w:sz w:val="8"/>
                <w:szCs w:val="8"/>
              </w:rPr>
            </w:pPr>
          </w:p>
        </w:tc>
      </w:tr>
      <w:tr w:rsidR="00E613C9" w14:paraId="71FC6959"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B5440E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6" w:type="dxa"/>
            <w:tcBorders>
              <w:top w:val="dotted" w:sz="6" w:space="0" w:color="808080"/>
              <w:left w:val="nil"/>
              <w:bottom w:val="nil"/>
              <w:right w:val="nil"/>
            </w:tcBorders>
            <w:shd w:val="clear" w:color="auto" w:fill="FFFFFF"/>
          </w:tcPr>
          <w:p w14:paraId="0A4AA01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BEC0803"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58FC58B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3E5626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E613C9" w14:paraId="333A2814"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7B625F0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6" w:type="dxa"/>
            <w:tcBorders>
              <w:top w:val="dotted" w:sz="6" w:space="0" w:color="D8DFE4"/>
              <w:left w:val="nil"/>
              <w:bottom w:val="nil"/>
              <w:right w:val="nil"/>
            </w:tcBorders>
            <w:shd w:val="clear" w:color="auto" w:fill="FFFFFF"/>
          </w:tcPr>
          <w:p w14:paraId="07E5B9AA"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31061F0"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9E9FC"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E2526C"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tc>
        <w:tc>
          <w:tcPr>
            <w:tcW w:w="2704" w:type="dxa"/>
            <w:tcBorders>
              <w:top w:val="dotted" w:sz="6" w:space="0" w:color="D8DFE4"/>
              <w:left w:val="nil"/>
              <w:bottom w:val="nil"/>
              <w:right w:val="nil"/>
            </w:tcBorders>
            <w:shd w:val="clear" w:color="auto" w:fill="FFFFFF"/>
          </w:tcPr>
          <w:p w14:paraId="3C80C609" w14:textId="77777777" w:rsidR="00E613C9" w:rsidRDefault="00E613C9" w:rsidP="007F6828">
            <w:pPr>
              <w:pStyle w:val="GEFEG"/>
              <w:rPr>
                <w:noProof/>
                <w:sz w:val="8"/>
                <w:szCs w:val="8"/>
              </w:rPr>
            </w:pPr>
          </w:p>
        </w:tc>
      </w:tr>
      <w:tr w:rsidR="00E613C9" w14:paraId="217CD25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2054D1"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62AFB1"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CFAE402"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009D7E1"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AB7A39"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772FC8F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C9E5A8D" w14:textId="77777777" w:rsidR="00E613C9" w:rsidRDefault="00E613C9" w:rsidP="007F6828">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7204B23B"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39366790" w14:textId="77777777" w:rsidR="00E613C9" w:rsidRDefault="00E613C9" w:rsidP="007F6828">
            <w:pPr>
              <w:pStyle w:val="GEFEG"/>
              <w:rPr>
                <w:noProof/>
                <w:sz w:val="8"/>
                <w:szCs w:val="8"/>
              </w:rPr>
            </w:pPr>
          </w:p>
        </w:tc>
      </w:tr>
    </w:tbl>
    <w:p w14:paraId="7F3D9AC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A84348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9677F4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128A056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3FD44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63C187D" w14:textId="77777777" w:rsidR="00E613C9" w:rsidRDefault="00E613C9" w:rsidP="007F6828">
            <w:pPr>
              <w:pStyle w:val="GEFEG"/>
              <w:rPr>
                <w:noProof/>
                <w:sz w:val="8"/>
                <w:szCs w:val="8"/>
              </w:rPr>
            </w:pPr>
          </w:p>
        </w:tc>
      </w:tr>
      <w:tr w:rsidR="00E613C9" w14:paraId="5E19600C" w14:textId="77777777" w:rsidTr="007F6828">
        <w:trPr>
          <w:cantSplit/>
        </w:trPr>
        <w:tc>
          <w:tcPr>
            <w:tcW w:w="2146" w:type="dxa"/>
            <w:tcBorders>
              <w:top w:val="nil"/>
              <w:left w:val="nil"/>
              <w:bottom w:val="nil"/>
              <w:right w:val="dotted" w:sz="6" w:space="0" w:color="808080"/>
            </w:tcBorders>
            <w:shd w:val="clear" w:color="auto" w:fill="FFFFFF"/>
          </w:tcPr>
          <w:p w14:paraId="7CDFCC9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0B8F435"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427D5B03" w14:textId="77777777" w:rsidR="00E613C9" w:rsidRDefault="00E613C9" w:rsidP="007F6828">
            <w:pPr>
              <w:pStyle w:val="GEFEG"/>
              <w:rPr>
                <w:noProof/>
                <w:sz w:val="8"/>
                <w:szCs w:val="8"/>
              </w:rPr>
            </w:pPr>
          </w:p>
        </w:tc>
      </w:tr>
      <w:tr w:rsidR="00E613C9" w14:paraId="5853634C" w14:textId="77777777" w:rsidTr="007F6828">
        <w:trPr>
          <w:cantSplit/>
        </w:trPr>
        <w:tc>
          <w:tcPr>
            <w:tcW w:w="2146" w:type="dxa"/>
            <w:tcBorders>
              <w:top w:val="nil"/>
              <w:left w:val="nil"/>
              <w:bottom w:val="nil"/>
              <w:right w:val="dotted" w:sz="6" w:space="0" w:color="808080"/>
            </w:tcBorders>
            <w:shd w:val="clear" w:color="auto" w:fill="FFFFFF"/>
          </w:tcPr>
          <w:p w14:paraId="0E86A40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E4F30B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0D3267" w14:textId="77777777" w:rsidR="00E613C9" w:rsidRDefault="00E613C9" w:rsidP="007F6828">
            <w:pPr>
              <w:pStyle w:val="GEFEG"/>
              <w:rPr>
                <w:noProof/>
                <w:sz w:val="8"/>
                <w:szCs w:val="8"/>
              </w:rPr>
            </w:pPr>
          </w:p>
        </w:tc>
      </w:tr>
      <w:tr w:rsidR="00E613C9" w14:paraId="0541C3F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15383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319AAF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C150B4" w14:textId="77777777" w:rsidR="00E613C9" w:rsidRDefault="00E613C9" w:rsidP="007F6828">
            <w:pPr>
              <w:pStyle w:val="GEFEG"/>
              <w:rPr>
                <w:noProof/>
                <w:sz w:val="8"/>
                <w:szCs w:val="8"/>
              </w:rPr>
            </w:pPr>
          </w:p>
        </w:tc>
      </w:tr>
      <w:tr w:rsidR="00E613C9" w14:paraId="1CC1AAA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08760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AA508C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84F1F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E6CBDF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CBC289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3C6A69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6E594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betrag</w:t>
            </w:r>
          </w:p>
          <w:p w14:paraId="496522D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7F63E3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CBE8379" w14:textId="77777777" w:rsidR="00E613C9" w:rsidRDefault="00E613C9" w:rsidP="007F6828">
            <w:pPr>
              <w:pStyle w:val="GEFEG"/>
              <w:rPr>
                <w:noProof/>
                <w:sz w:val="8"/>
                <w:szCs w:val="8"/>
              </w:rPr>
            </w:pPr>
          </w:p>
        </w:tc>
      </w:tr>
      <w:tr w:rsidR="00E613C9" w14:paraId="0FE054AA" w14:textId="77777777" w:rsidTr="007F6828">
        <w:trPr>
          <w:cantSplit/>
        </w:trPr>
        <w:tc>
          <w:tcPr>
            <w:tcW w:w="2146" w:type="dxa"/>
            <w:tcBorders>
              <w:top w:val="nil"/>
              <w:left w:val="nil"/>
              <w:bottom w:val="nil"/>
              <w:right w:val="dotted" w:sz="6" w:space="0" w:color="808080"/>
            </w:tcBorders>
            <w:shd w:val="clear" w:color="auto" w:fill="FFFFFF"/>
          </w:tcPr>
          <w:p w14:paraId="36F14BA4"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1EF9E2E"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40942F1D" w14:textId="77777777" w:rsidR="00E613C9" w:rsidRDefault="00E613C9" w:rsidP="007F6828">
            <w:pPr>
              <w:pStyle w:val="GEFEG"/>
              <w:rPr>
                <w:noProof/>
                <w:sz w:val="8"/>
                <w:szCs w:val="8"/>
              </w:rPr>
            </w:pPr>
          </w:p>
        </w:tc>
      </w:tr>
      <w:tr w:rsidR="00E613C9" w14:paraId="76823158" w14:textId="77777777" w:rsidTr="007F6828">
        <w:trPr>
          <w:cantSplit/>
        </w:trPr>
        <w:tc>
          <w:tcPr>
            <w:tcW w:w="2146" w:type="dxa"/>
            <w:tcBorders>
              <w:top w:val="nil"/>
              <w:left w:val="nil"/>
              <w:bottom w:val="nil"/>
              <w:right w:val="dotted" w:sz="6" w:space="0" w:color="808080"/>
            </w:tcBorders>
            <w:shd w:val="clear" w:color="auto" w:fill="FFFFFF"/>
          </w:tcPr>
          <w:p w14:paraId="2C1CAB2A"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2DF46F1"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B17FD7" w14:textId="77777777" w:rsidR="00E613C9" w:rsidRDefault="00E613C9" w:rsidP="007F6828">
            <w:pPr>
              <w:pStyle w:val="GEFEG"/>
              <w:rPr>
                <w:noProof/>
                <w:sz w:val="8"/>
                <w:szCs w:val="8"/>
              </w:rPr>
            </w:pPr>
          </w:p>
        </w:tc>
      </w:tr>
      <w:tr w:rsidR="00E613C9" w14:paraId="02F72FD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ABFFC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080EE4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3D420A69"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9963836" w14:textId="77777777" w:rsidR="00E613C9" w:rsidRDefault="00E613C9" w:rsidP="007F6828">
            <w:pPr>
              <w:pStyle w:val="GEFEG"/>
              <w:rPr>
                <w:noProof/>
                <w:sz w:val="8"/>
                <w:szCs w:val="8"/>
              </w:rPr>
            </w:pPr>
          </w:p>
        </w:tc>
      </w:tr>
      <w:tr w:rsidR="00E613C9" w14:paraId="5E96883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FF2CB6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0722423"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E1048B"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4781A5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FF48A4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13C9" w14:paraId="7996CEAC"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736ADAD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55ADB7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9A1A729" w14:textId="77777777" w:rsidR="00E613C9" w:rsidRDefault="00E613C9" w:rsidP="007F6828">
            <w:pPr>
              <w:pStyle w:val="GEFEG"/>
              <w:rPr>
                <w:noProof/>
                <w:sz w:val="8"/>
                <w:szCs w:val="8"/>
              </w:rPr>
            </w:pPr>
          </w:p>
        </w:tc>
      </w:tr>
      <w:tr w:rsidR="00E613C9" w14:paraId="6A24AFFC" w14:textId="77777777" w:rsidTr="007F6828">
        <w:trPr>
          <w:cantSplit/>
        </w:trPr>
        <w:tc>
          <w:tcPr>
            <w:tcW w:w="2153" w:type="dxa"/>
            <w:tcBorders>
              <w:top w:val="nil"/>
              <w:left w:val="nil"/>
              <w:bottom w:val="nil"/>
              <w:right w:val="dotted" w:sz="6" w:space="0" w:color="808080"/>
            </w:tcBorders>
            <w:shd w:val="clear" w:color="auto" w:fill="FFFFFF"/>
          </w:tcPr>
          <w:p w14:paraId="29838336"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354D89A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A6C01A" w14:textId="77777777" w:rsidR="00E613C9" w:rsidRDefault="00E613C9" w:rsidP="007F6828">
            <w:pPr>
              <w:pStyle w:val="GEFEG"/>
              <w:rPr>
                <w:noProof/>
                <w:sz w:val="8"/>
                <w:szCs w:val="8"/>
              </w:rPr>
            </w:pPr>
          </w:p>
        </w:tc>
      </w:tr>
      <w:tr w:rsidR="00E613C9" w14:paraId="55843725"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1C80513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1B81EF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F89CDB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4A5BE59" w14:textId="77777777" w:rsidR="00E613C9" w:rsidRDefault="00E613C9" w:rsidP="007F6828">
            <w:pPr>
              <w:pStyle w:val="GEFEG"/>
              <w:rPr>
                <w:noProof/>
                <w:sz w:val="8"/>
                <w:szCs w:val="8"/>
              </w:rPr>
            </w:pPr>
          </w:p>
        </w:tc>
      </w:tr>
      <w:tr w:rsidR="00E613C9" w14:paraId="74BB2C7D"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4C4465F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7708F1F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38BD19" w14:textId="77777777" w:rsidR="00E613C9" w:rsidRDefault="00E613C9" w:rsidP="007F6828">
            <w:pPr>
              <w:pStyle w:val="GEFEG"/>
              <w:rPr>
                <w:noProof/>
                <w:sz w:val="8"/>
                <w:szCs w:val="8"/>
              </w:rPr>
            </w:pPr>
          </w:p>
        </w:tc>
      </w:tr>
    </w:tbl>
    <w:p w14:paraId="4BA6B165" w14:textId="77777777" w:rsidR="00E613C9" w:rsidRDefault="00E613C9" w:rsidP="00E613C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48120093"/>
      <w:r w:rsidRPr="00311F3E">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48120094"/>
      <w:r w:rsidRPr="00311F3E">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48120095"/>
      <w:r w:rsidRPr="00F75A02">
        <w:t>Anwendungsfälle REMADV</w:t>
      </w:r>
      <w:bookmarkEnd w:id="39"/>
      <w:bookmarkEnd w:id="40"/>
      <w:bookmarkEnd w:id="41"/>
    </w:p>
    <w:p w14:paraId="09560D5C" w14:textId="77777777" w:rsidR="00794CE4" w:rsidRDefault="00794CE4"/>
    <w:p w14:paraId="744E3DF6" w14:textId="194F1144" w:rsidR="00BF2330" w:rsidRDefault="00BF2330">
      <w:pPr>
        <w:rPr>
          <w:rFonts w:eastAsiaTheme="majorEastAsia" w:cs="Arial"/>
          <w:b/>
          <w:bCs/>
          <w:szCs w:val="26"/>
        </w:rPr>
      </w:pPr>
      <w:r>
        <w:br w:type="page"/>
      </w:r>
    </w:p>
    <w:p w14:paraId="4B8AE233" w14:textId="77E59C3D" w:rsidR="00BF2330" w:rsidRDefault="00BF2330" w:rsidP="00BF2330">
      <w:pPr>
        <w:pStyle w:val="berschrift3"/>
        <w:suppressAutoHyphens/>
      </w:pPr>
      <w:bookmarkStart w:id="42" w:name="_Toc148120096"/>
      <w:r>
        <w:t>Bestätigung und Abweisung</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3210E" w14:paraId="2742ECAC"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C0F604" w14:textId="77777777" w:rsidR="0073210E" w:rsidRDefault="0073210E" w:rsidP="00794C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AAAB02"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86F1E00"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9DEE1A3"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682E974"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4556362E"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D7E3AAE"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E9E07E3"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0FA19823" w14:textId="77777777" w:rsidR="0073210E" w:rsidRDefault="0073210E" w:rsidP="00794C80">
            <w:pPr>
              <w:pStyle w:val="GEFEG"/>
              <w:rPr>
                <w:noProof/>
                <w:sz w:val="8"/>
                <w:szCs w:val="8"/>
              </w:rPr>
            </w:pPr>
          </w:p>
        </w:tc>
      </w:tr>
      <w:tr w:rsidR="0073210E" w14:paraId="01CD12BF" w14:textId="77777777" w:rsidTr="00794C80">
        <w:trPr>
          <w:cantSplit/>
        </w:trPr>
        <w:tc>
          <w:tcPr>
            <w:tcW w:w="2146" w:type="dxa"/>
            <w:tcBorders>
              <w:top w:val="nil"/>
              <w:left w:val="nil"/>
              <w:bottom w:val="nil"/>
              <w:right w:val="dotted" w:sz="6" w:space="0" w:color="808080"/>
            </w:tcBorders>
            <w:shd w:val="clear" w:color="auto" w:fill="FFFFFF"/>
          </w:tcPr>
          <w:p w14:paraId="176956C9"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3F3308DA"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3E77700" w14:textId="77777777" w:rsidR="0073210E" w:rsidRDefault="0073210E" w:rsidP="00794C80">
            <w:pPr>
              <w:pStyle w:val="GEFEG"/>
              <w:rPr>
                <w:noProof/>
                <w:sz w:val="8"/>
                <w:szCs w:val="8"/>
              </w:rPr>
            </w:pPr>
          </w:p>
        </w:tc>
      </w:tr>
      <w:tr w:rsidR="0073210E" w14:paraId="145FBD3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354D166"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57F20FBF"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C52ED1F" w14:textId="77777777" w:rsidR="0073210E" w:rsidRDefault="0073210E" w:rsidP="00794C80">
            <w:pPr>
              <w:pStyle w:val="GEFEG"/>
              <w:rPr>
                <w:noProof/>
                <w:sz w:val="8"/>
                <w:szCs w:val="8"/>
              </w:rPr>
            </w:pPr>
          </w:p>
        </w:tc>
      </w:tr>
      <w:tr w:rsidR="0073210E" w14:paraId="7437EA80"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7E9CF40"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1FC0AAE9"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696C42" w14:textId="77777777" w:rsidR="0073210E" w:rsidRDefault="0073210E" w:rsidP="00794C8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106B01FC" w14:textId="77777777" w:rsidR="0073210E" w:rsidRDefault="0073210E" w:rsidP="00794C80">
            <w:pPr>
              <w:pStyle w:val="GEFEG"/>
              <w:rPr>
                <w:noProof/>
                <w:sz w:val="8"/>
                <w:szCs w:val="8"/>
              </w:rPr>
            </w:pPr>
          </w:p>
        </w:tc>
      </w:tr>
      <w:tr w:rsidR="0073210E" w14:paraId="2D00081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02C150E"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56308AEF"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F4ECC4A" w14:textId="77777777" w:rsidR="0073210E" w:rsidRDefault="0073210E" w:rsidP="00794C80">
            <w:pPr>
              <w:pStyle w:val="GEFEG"/>
              <w:rPr>
                <w:noProof/>
                <w:sz w:val="8"/>
                <w:szCs w:val="8"/>
              </w:rPr>
            </w:pPr>
          </w:p>
        </w:tc>
      </w:tr>
      <w:tr w:rsidR="0073210E" w14:paraId="132BD7BB"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542AEE5"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1A3C79E9"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D1D96B8" w14:textId="77777777" w:rsidR="0073210E" w:rsidRDefault="0073210E" w:rsidP="00794C80">
            <w:pPr>
              <w:pStyle w:val="GEFEG"/>
              <w:rPr>
                <w:noProof/>
                <w:sz w:val="8"/>
                <w:szCs w:val="8"/>
              </w:rPr>
            </w:pPr>
          </w:p>
        </w:tc>
      </w:tr>
      <w:tr w:rsidR="0073210E" w14:paraId="7B06783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3FFCDF8"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578D5CF0"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53345B7" w14:textId="77777777" w:rsidR="0073210E" w:rsidRDefault="0073210E" w:rsidP="00794C80">
            <w:pPr>
              <w:pStyle w:val="GEFEG"/>
              <w:rPr>
                <w:noProof/>
                <w:sz w:val="8"/>
                <w:szCs w:val="8"/>
              </w:rPr>
            </w:pPr>
          </w:p>
        </w:tc>
      </w:tr>
      <w:tr w:rsidR="0073210E" w14:paraId="3299B06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23E9DB0"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77343C54"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FB691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zugrundeliegenden</w:t>
            </w:r>
          </w:p>
          <w:p w14:paraId="2CFB5386"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DEW-</w:t>
            </w:r>
          </w:p>
          <w:p w14:paraId="40C0100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enbeschreibun</w:t>
            </w:r>
          </w:p>
          <w:p w14:paraId="23348A6E"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1AF7148" w14:textId="77777777" w:rsidR="0073210E" w:rsidRDefault="0073210E" w:rsidP="00794C80">
            <w:pPr>
              <w:pStyle w:val="GEFEG"/>
              <w:rPr>
                <w:noProof/>
                <w:sz w:val="8"/>
                <w:szCs w:val="8"/>
              </w:rPr>
            </w:pPr>
          </w:p>
        </w:tc>
      </w:tr>
    </w:tbl>
    <w:p w14:paraId="4D10F958"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5CBFFDD3"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1F3A78F7"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13F66F6"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185DACEF" w14:textId="77777777" w:rsidR="0073210E" w:rsidRDefault="0073210E" w:rsidP="00794C80">
            <w:pPr>
              <w:pStyle w:val="GEFEG"/>
              <w:rPr>
                <w:noProof/>
                <w:sz w:val="8"/>
                <w:szCs w:val="8"/>
              </w:rPr>
            </w:pPr>
          </w:p>
        </w:tc>
      </w:tr>
      <w:tr w:rsidR="0073210E" w14:paraId="2697C576" w14:textId="77777777" w:rsidTr="00794C80">
        <w:trPr>
          <w:cantSplit/>
        </w:trPr>
        <w:tc>
          <w:tcPr>
            <w:tcW w:w="2146" w:type="dxa"/>
            <w:tcBorders>
              <w:top w:val="nil"/>
              <w:left w:val="nil"/>
              <w:bottom w:val="nil"/>
              <w:right w:val="dotted" w:sz="6" w:space="0" w:color="808080"/>
            </w:tcBorders>
            <w:shd w:val="clear" w:color="auto" w:fill="FFFFFF"/>
          </w:tcPr>
          <w:p w14:paraId="4C797FE9"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6C2CFBF0"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CA0E6A" w14:textId="77777777" w:rsidR="0073210E" w:rsidRDefault="0073210E" w:rsidP="00794C80">
            <w:pPr>
              <w:pStyle w:val="GEFEG"/>
              <w:rPr>
                <w:noProof/>
                <w:sz w:val="8"/>
                <w:szCs w:val="8"/>
              </w:rPr>
            </w:pPr>
          </w:p>
        </w:tc>
      </w:tr>
      <w:tr w:rsidR="0073210E" w14:paraId="4DDAC85F"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77F0840"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F6C448F" w14:textId="77777777" w:rsidR="0073210E" w:rsidRDefault="0073210E" w:rsidP="00794C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078EFC7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icht-Zahlungsavis)</w:t>
            </w:r>
          </w:p>
          <w:p w14:paraId="137824E5" w14:textId="77777777" w:rsidR="0073210E" w:rsidRDefault="0073210E" w:rsidP="00794C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2C197F" w14:textId="77777777" w:rsidR="0073210E" w:rsidRDefault="0073210E" w:rsidP="00794C80">
            <w:pPr>
              <w:pStyle w:val="GEFEG"/>
              <w:rPr>
                <w:noProof/>
                <w:sz w:val="8"/>
                <w:szCs w:val="8"/>
              </w:rPr>
            </w:pPr>
          </w:p>
        </w:tc>
      </w:tr>
      <w:tr w:rsidR="0073210E" w14:paraId="395C3BB8"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D45B6EF"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5687D82C"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47CF8A9" w14:textId="77777777" w:rsidR="0073210E" w:rsidRDefault="0073210E" w:rsidP="00794C80">
            <w:pPr>
              <w:pStyle w:val="GEFEG"/>
              <w:rPr>
                <w:noProof/>
                <w:sz w:val="8"/>
                <w:szCs w:val="8"/>
              </w:rPr>
            </w:pPr>
          </w:p>
        </w:tc>
      </w:tr>
    </w:tbl>
    <w:p w14:paraId="226BD0E5"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1AACEC70"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1D39ACDF"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8A9AC05"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03920D2" w14:textId="77777777" w:rsidR="0073210E" w:rsidRDefault="0073210E" w:rsidP="00794C80">
            <w:pPr>
              <w:pStyle w:val="GEFEG"/>
              <w:rPr>
                <w:noProof/>
                <w:sz w:val="8"/>
                <w:szCs w:val="8"/>
              </w:rPr>
            </w:pPr>
          </w:p>
        </w:tc>
      </w:tr>
      <w:tr w:rsidR="0073210E" w14:paraId="71D43277" w14:textId="77777777" w:rsidTr="00794C80">
        <w:trPr>
          <w:cantSplit/>
        </w:trPr>
        <w:tc>
          <w:tcPr>
            <w:tcW w:w="2146" w:type="dxa"/>
            <w:tcBorders>
              <w:top w:val="nil"/>
              <w:left w:val="nil"/>
              <w:bottom w:val="nil"/>
              <w:right w:val="dotted" w:sz="6" w:space="0" w:color="808080"/>
            </w:tcBorders>
            <w:shd w:val="clear" w:color="auto" w:fill="FFFFFF"/>
          </w:tcPr>
          <w:p w14:paraId="76F7377C"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5189619"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B42EEE9" w14:textId="77777777" w:rsidR="0073210E" w:rsidRDefault="0073210E" w:rsidP="00794C80">
            <w:pPr>
              <w:pStyle w:val="GEFEG"/>
              <w:rPr>
                <w:noProof/>
                <w:sz w:val="8"/>
                <w:szCs w:val="8"/>
              </w:rPr>
            </w:pPr>
          </w:p>
        </w:tc>
      </w:tr>
      <w:tr w:rsidR="0073210E" w14:paraId="04E5ECE9"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4A0E68E"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BB9C20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549A4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8AF3736" w14:textId="77777777" w:rsidR="0073210E" w:rsidRDefault="0073210E" w:rsidP="00794C80">
            <w:pPr>
              <w:pStyle w:val="GEFEG"/>
              <w:rPr>
                <w:noProof/>
                <w:sz w:val="8"/>
                <w:szCs w:val="8"/>
              </w:rPr>
            </w:pPr>
          </w:p>
        </w:tc>
      </w:tr>
      <w:tr w:rsidR="0073210E" w14:paraId="576AE19B"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3BE63CA"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3A06F840"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386E8E1C"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044EA05E"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3210E" w14:paraId="416265D7"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A5DDEA3"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3E32D933"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FC34608" w14:textId="77777777" w:rsidR="0073210E" w:rsidRDefault="0073210E" w:rsidP="00794C80">
            <w:pPr>
              <w:pStyle w:val="GEFEG"/>
              <w:rPr>
                <w:noProof/>
                <w:sz w:val="8"/>
                <w:szCs w:val="8"/>
              </w:rPr>
            </w:pPr>
          </w:p>
        </w:tc>
      </w:tr>
    </w:tbl>
    <w:p w14:paraId="76E9C723"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1997D038"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01898859"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144070E9"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0738656E" w14:textId="77777777" w:rsidR="0073210E" w:rsidRDefault="0073210E" w:rsidP="00794C80">
            <w:pPr>
              <w:pStyle w:val="GEFEG"/>
              <w:rPr>
                <w:noProof/>
                <w:sz w:val="8"/>
                <w:szCs w:val="8"/>
              </w:rPr>
            </w:pPr>
          </w:p>
        </w:tc>
      </w:tr>
      <w:tr w:rsidR="0073210E" w14:paraId="4B9DC6A1" w14:textId="77777777" w:rsidTr="00794C80">
        <w:trPr>
          <w:cantSplit/>
        </w:trPr>
        <w:tc>
          <w:tcPr>
            <w:tcW w:w="2146" w:type="dxa"/>
            <w:tcBorders>
              <w:top w:val="nil"/>
              <w:left w:val="nil"/>
              <w:bottom w:val="nil"/>
              <w:right w:val="dotted" w:sz="6" w:space="0" w:color="808080"/>
            </w:tcBorders>
            <w:shd w:val="clear" w:color="auto" w:fill="FFFFFF"/>
          </w:tcPr>
          <w:p w14:paraId="701BA65B"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6FC9E77B"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C24A01" w14:textId="77777777" w:rsidR="0073210E" w:rsidRDefault="0073210E" w:rsidP="00794C80">
            <w:pPr>
              <w:pStyle w:val="GEFEG"/>
              <w:rPr>
                <w:noProof/>
                <w:sz w:val="8"/>
                <w:szCs w:val="8"/>
              </w:rPr>
            </w:pPr>
          </w:p>
        </w:tc>
      </w:tr>
      <w:tr w:rsidR="0073210E" w14:paraId="1B8A2F3C"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ED9E627"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085F53F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C23FC12" w14:textId="77777777" w:rsidR="0073210E" w:rsidRDefault="0073210E" w:rsidP="00794C80">
            <w:pPr>
              <w:pStyle w:val="GEFEG"/>
              <w:rPr>
                <w:noProof/>
                <w:sz w:val="8"/>
                <w:szCs w:val="8"/>
              </w:rPr>
            </w:pPr>
          </w:p>
        </w:tc>
      </w:tr>
      <w:tr w:rsidR="0073210E" w14:paraId="3ADF7945"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F42CB78"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08476AF" w14:textId="77777777" w:rsidR="0073210E" w:rsidRDefault="0073210E" w:rsidP="00794C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4CA0B56"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21D46E" w14:textId="77777777" w:rsidR="0073210E" w:rsidRDefault="0073210E" w:rsidP="00794C80">
            <w:pPr>
              <w:pStyle w:val="GEFEG"/>
              <w:rPr>
                <w:noProof/>
                <w:sz w:val="8"/>
                <w:szCs w:val="8"/>
              </w:rPr>
            </w:pPr>
          </w:p>
        </w:tc>
      </w:tr>
    </w:tbl>
    <w:p w14:paraId="2A3C28D4"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4230687F"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60F721E8"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03DCB9C5"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5CF710A" w14:textId="77777777" w:rsidR="0073210E" w:rsidRDefault="0073210E" w:rsidP="00794C80">
            <w:pPr>
              <w:pStyle w:val="GEFEG"/>
              <w:rPr>
                <w:noProof/>
                <w:sz w:val="8"/>
                <w:szCs w:val="8"/>
              </w:rPr>
            </w:pPr>
          </w:p>
        </w:tc>
      </w:tr>
      <w:tr w:rsidR="0073210E" w14:paraId="39A95D86" w14:textId="77777777" w:rsidTr="00794C80">
        <w:trPr>
          <w:cantSplit/>
        </w:trPr>
        <w:tc>
          <w:tcPr>
            <w:tcW w:w="2146" w:type="dxa"/>
            <w:tcBorders>
              <w:top w:val="nil"/>
              <w:left w:val="nil"/>
              <w:bottom w:val="nil"/>
              <w:right w:val="dotted" w:sz="6" w:space="0" w:color="808080"/>
            </w:tcBorders>
            <w:shd w:val="clear" w:color="auto" w:fill="FFFFFF"/>
          </w:tcPr>
          <w:p w14:paraId="56259E23"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7C3081EC"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BF53970" w14:textId="77777777" w:rsidR="0073210E" w:rsidRDefault="0073210E" w:rsidP="00794C80">
            <w:pPr>
              <w:pStyle w:val="GEFEG"/>
              <w:rPr>
                <w:noProof/>
                <w:sz w:val="8"/>
                <w:szCs w:val="8"/>
              </w:rPr>
            </w:pPr>
          </w:p>
        </w:tc>
      </w:tr>
      <w:tr w:rsidR="0073210E" w14:paraId="47BBB2A3" w14:textId="77777777" w:rsidTr="00794C80">
        <w:trPr>
          <w:cantSplit/>
        </w:trPr>
        <w:tc>
          <w:tcPr>
            <w:tcW w:w="2146" w:type="dxa"/>
            <w:tcBorders>
              <w:top w:val="nil"/>
              <w:left w:val="nil"/>
              <w:bottom w:val="nil"/>
              <w:right w:val="dotted" w:sz="6" w:space="0" w:color="808080"/>
            </w:tcBorders>
            <w:shd w:val="clear" w:color="auto" w:fill="FFFFFF"/>
          </w:tcPr>
          <w:p w14:paraId="31759D72"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825E7F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141E35A" w14:textId="77777777" w:rsidR="0073210E" w:rsidRDefault="0073210E" w:rsidP="00794C80">
            <w:pPr>
              <w:pStyle w:val="GEFEG"/>
              <w:rPr>
                <w:noProof/>
                <w:sz w:val="8"/>
                <w:szCs w:val="8"/>
              </w:rPr>
            </w:pPr>
          </w:p>
        </w:tc>
      </w:tr>
      <w:tr w:rsidR="0073210E" w14:paraId="1E3CF32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6C0E0E0"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07F93B2"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51CE7C"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enaussteller</w:t>
            </w:r>
          </w:p>
          <w:p w14:paraId="426B3514"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25E0056D" w14:textId="77777777" w:rsidR="0073210E" w:rsidRDefault="0073210E" w:rsidP="00794C80">
            <w:pPr>
              <w:pStyle w:val="GEFEG"/>
              <w:rPr>
                <w:noProof/>
                <w:sz w:val="8"/>
                <w:szCs w:val="8"/>
              </w:rPr>
            </w:pPr>
          </w:p>
        </w:tc>
      </w:tr>
      <w:tr w:rsidR="0073210E" w14:paraId="0C19D1D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349D141"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1ED5E2A"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A4249E5" w14:textId="77777777" w:rsidR="0073210E" w:rsidRDefault="0073210E" w:rsidP="00794C80">
            <w:pPr>
              <w:pStyle w:val="GEFEG"/>
              <w:rPr>
                <w:noProof/>
                <w:sz w:val="8"/>
                <w:szCs w:val="8"/>
              </w:rPr>
            </w:pPr>
          </w:p>
        </w:tc>
      </w:tr>
      <w:tr w:rsidR="0073210E" w14:paraId="0179E3E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5935A40"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0FA37D9"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3D3734"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7BA8A5"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undesverband der</w:t>
            </w:r>
          </w:p>
          <w:p w14:paraId="2801AB38"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Energie- und</w:t>
            </w:r>
          </w:p>
          <w:p w14:paraId="63123EAF"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Wasserwirtschaft e.V.)</w:t>
            </w:r>
          </w:p>
          <w:p w14:paraId="4DFBBA62"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2A104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61BF42FE" w14:textId="77777777" w:rsidR="0073210E" w:rsidRDefault="0073210E" w:rsidP="00794C80">
            <w:pPr>
              <w:pStyle w:val="GEFEG"/>
              <w:rPr>
                <w:noProof/>
                <w:sz w:val="8"/>
                <w:szCs w:val="8"/>
              </w:rPr>
            </w:pPr>
          </w:p>
        </w:tc>
      </w:tr>
    </w:tbl>
    <w:p w14:paraId="3C285E98"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3210E" w14:paraId="3657B039"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73C1D2F8"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6DC77305"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17947BA2" w14:textId="77777777" w:rsidR="0073210E" w:rsidRDefault="0073210E" w:rsidP="00794C80">
            <w:pPr>
              <w:pStyle w:val="GEFEG"/>
              <w:rPr>
                <w:noProof/>
                <w:sz w:val="8"/>
                <w:szCs w:val="8"/>
              </w:rPr>
            </w:pPr>
          </w:p>
        </w:tc>
      </w:tr>
      <w:tr w:rsidR="0073210E" w14:paraId="7404224B" w14:textId="77777777" w:rsidTr="00794C80">
        <w:trPr>
          <w:cantSplit/>
        </w:trPr>
        <w:tc>
          <w:tcPr>
            <w:tcW w:w="2153" w:type="dxa"/>
            <w:gridSpan w:val="2"/>
            <w:tcBorders>
              <w:top w:val="nil"/>
              <w:left w:val="nil"/>
              <w:bottom w:val="nil"/>
              <w:right w:val="dotted" w:sz="6" w:space="0" w:color="808080"/>
            </w:tcBorders>
            <w:shd w:val="clear" w:color="auto" w:fill="FFFFFF"/>
          </w:tcPr>
          <w:p w14:paraId="5D10414A"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53A591C4"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11D5FCE6"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5953BE3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bei Abweisung</w:t>
            </w:r>
          </w:p>
          <w:p w14:paraId="7CB5732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nsprechpartner für</w:t>
            </w:r>
          </w:p>
          <w:p w14:paraId="580FDFA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73210E" w14:paraId="7BCB590C" w14:textId="77777777" w:rsidTr="00794C80">
        <w:trPr>
          <w:cantSplit/>
        </w:trPr>
        <w:tc>
          <w:tcPr>
            <w:tcW w:w="2153" w:type="dxa"/>
            <w:gridSpan w:val="2"/>
            <w:tcBorders>
              <w:top w:val="nil"/>
              <w:left w:val="nil"/>
              <w:bottom w:val="nil"/>
              <w:right w:val="dotted" w:sz="6" w:space="0" w:color="808080"/>
            </w:tcBorders>
            <w:shd w:val="clear" w:color="auto" w:fill="FFFFFF"/>
          </w:tcPr>
          <w:p w14:paraId="5DA49786"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0E55C853"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BF2C710" w14:textId="77777777" w:rsidR="0073210E" w:rsidRDefault="0073210E" w:rsidP="00794C80">
            <w:pPr>
              <w:pStyle w:val="GEFEG"/>
              <w:rPr>
                <w:noProof/>
                <w:sz w:val="8"/>
                <w:szCs w:val="8"/>
              </w:rPr>
            </w:pPr>
          </w:p>
        </w:tc>
      </w:tr>
      <w:tr w:rsidR="0073210E" w14:paraId="78755C4D"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240FF4" w14:textId="77777777" w:rsidR="0073210E" w:rsidRDefault="0073210E"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84E160"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9C702A1"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2BCC3C3"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EAEF18B"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09A85834"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962EB03"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72DEA170"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E42D3D" w14:textId="77777777" w:rsidR="0073210E" w:rsidRDefault="0073210E" w:rsidP="00794C80">
            <w:pPr>
              <w:pStyle w:val="GEFEG"/>
              <w:rPr>
                <w:noProof/>
                <w:sz w:val="8"/>
                <w:szCs w:val="8"/>
              </w:rPr>
            </w:pPr>
          </w:p>
        </w:tc>
      </w:tr>
      <w:tr w:rsidR="0073210E" w14:paraId="07D1CB9B"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A4C6A9B"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00A27A21"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433F1D7" w14:textId="77777777" w:rsidR="0073210E" w:rsidRDefault="0073210E" w:rsidP="00794C80">
            <w:pPr>
              <w:pStyle w:val="GEFEG"/>
              <w:rPr>
                <w:noProof/>
                <w:sz w:val="8"/>
                <w:szCs w:val="8"/>
              </w:rPr>
            </w:pPr>
          </w:p>
        </w:tc>
      </w:tr>
    </w:tbl>
    <w:p w14:paraId="167CBA20"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1717FD7B"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9FD15AC"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D353C3B"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E54679E" w14:textId="77777777" w:rsidR="0073210E" w:rsidRDefault="0073210E" w:rsidP="00794C80">
            <w:pPr>
              <w:pStyle w:val="GEFEG"/>
              <w:rPr>
                <w:noProof/>
                <w:sz w:val="8"/>
                <w:szCs w:val="8"/>
              </w:rPr>
            </w:pPr>
          </w:p>
        </w:tc>
      </w:tr>
      <w:tr w:rsidR="0073210E" w14:paraId="1DB5CEDA" w14:textId="77777777" w:rsidTr="00794C80">
        <w:trPr>
          <w:cantSplit/>
        </w:trPr>
        <w:tc>
          <w:tcPr>
            <w:tcW w:w="2146" w:type="dxa"/>
            <w:tcBorders>
              <w:top w:val="nil"/>
              <w:left w:val="nil"/>
              <w:bottom w:val="nil"/>
              <w:right w:val="dotted" w:sz="6" w:space="0" w:color="808080"/>
            </w:tcBorders>
            <w:shd w:val="clear" w:color="auto" w:fill="FFFFFF"/>
          </w:tcPr>
          <w:p w14:paraId="0E640C70"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2F3DD35F"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71E29D34" w14:textId="77777777" w:rsidR="0073210E" w:rsidRDefault="0073210E" w:rsidP="00794C80">
            <w:pPr>
              <w:pStyle w:val="GEFEG"/>
              <w:rPr>
                <w:noProof/>
                <w:sz w:val="8"/>
                <w:szCs w:val="8"/>
              </w:rPr>
            </w:pPr>
          </w:p>
        </w:tc>
      </w:tr>
      <w:tr w:rsidR="0073210E" w14:paraId="0C6D8ABE" w14:textId="77777777" w:rsidTr="00794C80">
        <w:trPr>
          <w:cantSplit/>
        </w:trPr>
        <w:tc>
          <w:tcPr>
            <w:tcW w:w="2146" w:type="dxa"/>
            <w:tcBorders>
              <w:top w:val="nil"/>
              <w:left w:val="nil"/>
              <w:bottom w:val="nil"/>
              <w:right w:val="dotted" w:sz="6" w:space="0" w:color="808080"/>
            </w:tcBorders>
            <w:shd w:val="clear" w:color="auto" w:fill="FFFFFF"/>
          </w:tcPr>
          <w:p w14:paraId="62CD3784"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75D7B73D"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F9D9BC3" w14:textId="77777777" w:rsidR="0073210E" w:rsidRDefault="0073210E" w:rsidP="00794C80">
            <w:pPr>
              <w:pStyle w:val="GEFEG"/>
              <w:rPr>
                <w:noProof/>
                <w:sz w:val="8"/>
                <w:szCs w:val="8"/>
              </w:rPr>
            </w:pPr>
          </w:p>
        </w:tc>
      </w:tr>
      <w:tr w:rsidR="0073210E" w14:paraId="0FA7E0AF"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61705B16"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2E634072"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30AC2D02" w14:textId="77777777" w:rsidR="0073210E" w:rsidRDefault="0073210E" w:rsidP="00794C80">
            <w:pPr>
              <w:pStyle w:val="GEFEG"/>
              <w:tabs>
                <w:tab w:val="center" w:pos="3232"/>
                <w:tab w:val="center" w:pos="4544"/>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5847662A" w14:textId="77777777" w:rsidR="0073210E" w:rsidRDefault="0073210E" w:rsidP="00794C80">
            <w:pPr>
              <w:pStyle w:val="GEFEG"/>
              <w:tabs>
                <w:tab w:val="center" w:pos="3232"/>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4" w:type="dxa"/>
            <w:tcBorders>
              <w:top w:val="dotted" w:sz="6" w:space="0" w:color="808080"/>
              <w:left w:val="nil"/>
              <w:bottom w:val="nil"/>
              <w:right w:val="nil"/>
            </w:tcBorders>
            <w:shd w:val="clear" w:color="auto" w:fill="FFFFFF"/>
          </w:tcPr>
          <w:p w14:paraId="46273B30"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89] wenn im DE3155 in</w:t>
            </w:r>
          </w:p>
          <w:p w14:paraId="6A1689C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mselben COM der Code EM</w:t>
            </w:r>
          </w:p>
          <w:p w14:paraId="7DB0CCB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vorhanden ist</w:t>
            </w:r>
          </w:p>
          <w:p w14:paraId="02A998F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0] wenn im DE3155 in</w:t>
            </w:r>
          </w:p>
          <w:p w14:paraId="3F5EF0F6"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mselben COM der Code TE /</w:t>
            </w:r>
          </w:p>
          <w:p w14:paraId="384ED90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FX / AJ / AL vorhanden ist</w:t>
            </w:r>
          </w:p>
          <w:p w14:paraId="43E97D5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549] Hinweis: Es darf nur eine</w:t>
            </w:r>
          </w:p>
          <w:p w14:paraId="6F7B817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Information im DE3148</w:t>
            </w:r>
          </w:p>
          <w:p w14:paraId="7021EDB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übermittelt werden</w:t>
            </w:r>
          </w:p>
          <w:p w14:paraId="60AA91A0"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9] Format: Die</w:t>
            </w:r>
          </w:p>
          <w:p w14:paraId="0AA18DD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eichenkette muss die Zeichen</w:t>
            </w:r>
          </w:p>
          <w:p w14:paraId="72CBBF2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 und . enthalten</w:t>
            </w:r>
          </w:p>
          <w:p w14:paraId="0D714F0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40] Format: Die</w:t>
            </w:r>
          </w:p>
          <w:p w14:paraId="4EF09B60"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eichenkette muss mit dem</w:t>
            </w:r>
          </w:p>
          <w:p w14:paraId="7F858CA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eichen + beginnen und</w:t>
            </w:r>
          </w:p>
          <w:p w14:paraId="41731B7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anach dürfen nur noch</w:t>
            </w:r>
          </w:p>
          <w:p w14:paraId="77F1BB35"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iffern folgen</w:t>
            </w:r>
          </w:p>
        </w:tc>
      </w:tr>
      <w:tr w:rsidR="0073210E" w14:paraId="7EE4B15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366359F0"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1C7E2727"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EB0CA47"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F4CC7BB"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F9724C7"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46AC9F2"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3FD23915" w14:textId="77777777" w:rsidR="0073210E" w:rsidRDefault="0073210E" w:rsidP="00794C80">
            <w:pPr>
              <w:pStyle w:val="GEFEG"/>
              <w:rPr>
                <w:noProof/>
                <w:sz w:val="8"/>
                <w:szCs w:val="8"/>
              </w:rPr>
            </w:pPr>
          </w:p>
        </w:tc>
      </w:tr>
    </w:tbl>
    <w:p w14:paraId="267376B3"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0C682E08"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369D77B0"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5205596D"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244972B" w14:textId="77777777" w:rsidR="0073210E" w:rsidRDefault="0073210E" w:rsidP="00794C80">
            <w:pPr>
              <w:pStyle w:val="GEFEG"/>
              <w:rPr>
                <w:noProof/>
                <w:sz w:val="8"/>
                <w:szCs w:val="8"/>
              </w:rPr>
            </w:pPr>
          </w:p>
        </w:tc>
      </w:tr>
      <w:tr w:rsidR="0073210E" w14:paraId="600A2760" w14:textId="77777777" w:rsidTr="00794C80">
        <w:trPr>
          <w:cantSplit/>
        </w:trPr>
        <w:tc>
          <w:tcPr>
            <w:tcW w:w="2146" w:type="dxa"/>
            <w:tcBorders>
              <w:top w:val="nil"/>
              <w:left w:val="nil"/>
              <w:bottom w:val="nil"/>
              <w:right w:val="dotted" w:sz="6" w:space="0" w:color="808080"/>
            </w:tcBorders>
            <w:shd w:val="clear" w:color="auto" w:fill="FFFFFF"/>
          </w:tcPr>
          <w:p w14:paraId="13BAA17B"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79D1A47A"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7A9FD062" w14:textId="77777777" w:rsidR="0073210E" w:rsidRDefault="0073210E" w:rsidP="00794C80">
            <w:pPr>
              <w:pStyle w:val="GEFEG"/>
              <w:rPr>
                <w:noProof/>
                <w:sz w:val="8"/>
                <w:szCs w:val="8"/>
              </w:rPr>
            </w:pPr>
          </w:p>
        </w:tc>
      </w:tr>
      <w:tr w:rsidR="0073210E" w14:paraId="6B986149" w14:textId="77777777" w:rsidTr="00794C80">
        <w:trPr>
          <w:cantSplit/>
        </w:trPr>
        <w:tc>
          <w:tcPr>
            <w:tcW w:w="2146" w:type="dxa"/>
            <w:tcBorders>
              <w:top w:val="nil"/>
              <w:left w:val="nil"/>
              <w:bottom w:val="nil"/>
              <w:right w:val="dotted" w:sz="6" w:space="0" w:color="808080"/>
            </w:tcBorders>
            <w:shd w:val="clear" w:color="auto" w:fill="FFFFFF"/>
          </w:tcPr>
          <w:p w14:paraId="00957DBF"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205C322"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21BB26A" w14:textId="77777777" w:rsidR="0073210E" w:rsidRDefault="0073210E" w:rsidP="00794C80">
            <w:pPr>
              <w:pStyle w:val="GEFEG"/>
              <w:rPr>
                <w:noProof/>
                <w:sz w:val="8"/>
                <w:szCs w:val="8"/>
              </w:rPr>
            </w:pPr>
          </w:p>
        </w:tc>
      </w:tr>
      <w:tr w:rsidR="0073210E" w14:paraId="1BC3E9A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FD917BB"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67039DF"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91128" w14:textId="77777777" w:rsidR="0073210E" w:rsidRDefault="0073210E" w:rsidP="00794C80">
            <w:pPr>
              <w:pStyle w:val="GEFEG"/>
              <w:rPr>
                <w:noProof/>
                <w:sz w:val="8"/>
                <w:szCs w:val="8"/>
              </w:rPr>
            </w:pPr>
          </w:p>
        </w:tc>
      </w:tr>
      <w:tr w:rsidR="0073210E" w14:paraId="586EA3BA"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45E74F09"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55CFDBEB"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34A36F" w14:textId="77777777" w:rsidR="0073210E" w:rsidRDefault="0073210E" w:rsidP="00794C80">
            <w:pPr>
              <w:pStyle w:val="GEFEG"/>
              <w:rPr>
                <w:noProof/>
                <w:sz w:val="8"/>
                <w:szCs w:val="8"/>
              </w:rPr>
            </w:pPr>
          </w:p>
        </w:tc>
      </w:tr>
      <w:tr w:rsidR="0073210E" w14:paraId="11BA05C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78BFE93"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0B20560"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88501A7"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9D2BF9"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undesverband der</w:t>
            </w:r>
          </w:p>
          <w:p w14:paraId="35ACD429"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Energie- und</w:t>
            </w:r>
          </w:p>
          <w:p w14:paraId="4254078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Wasserwirtschaft e.V.)</w:t>
            </w:r>
          </w:p>
          <w:p w14:paraId="2CB1AFB2"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ADF77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27FC3640" w14:textId="77777777" w:rsidR="0073210E" w:rsidRDefault="0073210E" w:rsidP="00794C80">
            <w:pPr>
              <w:pStyle w:val="GEFEG"/>
              <w:rPr>
                <w:noProof/>
                <w:sz w:val="8"/>
                <w:szCs w:val="8"/>
              </w:rPr>
            </w:pPr>
          </w:p>
        </w:tc>
      </w:tr>
    </w:tbl>
    <w:p w14:paraId="287D4711"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70CA68F9"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691C167D"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7597A5E7"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55C48FB8" w14:textId="77777777" w:rsidR="0073210E" w:rsidRDefault="0073210E" w:rsidP="00794C80">
            <w:pPr>
              <w:pStyle w:val="GEFEG"/>
              <w:rPr>
                <w:noProof/>
                <w:sz w:val="8"/>
                <w:szCs w:val="8"/>
              </w:rPr>
            </w:pPr>
          </w:p>
        </w:tc>
      </w:tr>
      <w:tr w:rsidR="0073210E" w14:paraId="69E0FB1A" w14:textId="77777777" w:rsidTr="00794C80">
        <w:trPr>
          <w:cantSplit/>
        </w:trPr>
        <w:tc>
          <w:tcPr>
            <w:tcW w:w="2146" w:type="dxa"/>
            <w:tcBorders>
              <w:top w:val="nil"/>
              <w:left w:val="nil"/>
              <w:bottom w:val="nil"/>
              <w:right w:val="dotted" w:sz="6" w:space="0" w:color="808080"/>
            </w:tcBorders>
            <w:shd w:val="clear" w:color="auto" w:fill="FFFFFF"/>
          </w:tcPr>
          <w:p w14:paraId="2029FE36"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060A2AD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F1B6AE7" w14:textId="77777777" w:rsidR="0073210E" w:rsidRDefault="0073210E" w:rsidP="00794C80">
            <w:pPr>
              <w:pStyle w:val="GEFEG"/>
              <w:rPr>
                <w:noProof/>
                <w:sz w:val="8"/>
                <w:szCs w:val="8"/>
              </w:rPr>
            </w:pPr>
          </w:p>
        </w:tc>
      </w:tr>
      <w:tr w:rsidR="0073210E" w14:paraId="560F48AB" w14:textId="77777777" w:rsidTr="00794C80">
        <w:trPr>
          <w:cantSplit/>
        </w:trPr>
        <w:tc>
          <w:tcPr>
            <w:tcW w:w="2146" w:type="dxa"/>
            <w:tcBorders>
              <w:top w:val="nil"/>
              <w:left w:val="nil"/>
              <w:bottom w:val="nil"/>
              <w:right w:val="dotted" w:sz="6" w:space="0" w:color="808080"/>
            </w:tcBorders>
            <w:shd w:val="clear" w:color="auto" w:fill="FFFFFF"/>
          </w:tcPr>
          <w:p w14:paraId="770E16D1"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728E5239"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8F5501D" w14:textId="77777777" w:rsidR="0073210E" w:rsidRDefault="0073210E" w:rsidP="00794C80">
            <w:pPr>
              <w:pStyle w:val="GEFEG"/>
              <w:rPr>
                <w:noProof/>
                <w:sz w:val="8"/>
                <w:szCs w:val="8"/>
              </w:rPr>
            </w:pPr>
          </w:p>
        </w:tc>
      </w:tr>
      <w:tr w:rsidR="0073210E" w14:paraId="2F44CA12"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363A3AF"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408B491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A7ED882" w14:textId="77777777" w:rsidR="0073210E" w:rsidRDefault="0073210E" w:rsidP="00794C80">
            <w:pPr>
              <w:pStyle w:val="GEFEG"/>
              <w:rPr>
                <w:noProof/>
                <w:sz w:val="8"/>
                <w:szCs w:val="8"/>
              </w:rPr>
            </w:pPr>
          </w:p>
        </w:tc>
      </w:tr>
      <w:tr w:rsidR="0073210E" w14:paraId="1F82C9B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D08DC04"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57ED9098"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D0FCE5" w14:textId="77777777" w:rsidR="0073210E" w:rsidRDefault="0073210E" w:rsidP="00794C80">
            <w:pPr>
              <w:pStyle w:val="GEFEG"/>
              <w:rPr>
                <w:noProof/>
                <w:sz w:val="8"/>
                <w:szCs w:val="8"/>
              </w:rPr>
            </w:pPr>
          </w:p>
        </w:tc>
      </w:tr>
      <w:tr w:rsidR="0073210E" w14:paraId="09272EDB"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7803F5F"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0E0C28EF"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8B1166" w14:textId="77777777" w:rsidR="0073210E" w:rsidRDefault="0073210E" w:rsidP="00794C80">
            <w:pPr>
              <w:pStyle w:val="GEFEG"/>
              <w:rPr>
                <w:noProof/>
                <w:sz w:val="8"/>
                <w:szCs w:val="8"/>
              </w:rPr>
            </w:pPr>
          </w:p>
        </w:tc>
      </w:tr>
    </w:tbl>
    <w:p w14:paraId="3F3D2EE5"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3210E" w14:paraId="78CDE17D"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293CEEE5"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Dokument-/Nachrichten-</w:t>
            </w:r>
          </w:p>
          <w:p w14:paraId="21A589A8"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Einzelheiten</w:t>
            </w:r>
          </w:p>
        </w:tc>
        <w:tc>
          <w:tcPr>
            <w:tcW w:w="5176" w:type="dxa"/>
            <w:tcBorders>
              <w:top w:val="single" w:sz="18" w:space="0" w:color="C0C0C0"/>
              <w:left w:val="nil"/>
              <w:bottom w:val="nil"/>
              <w:right w:val="nil"/>
            </w:tcBorders>
            <w:shd w:val="clear" w:color="auto" w:fill="FFFFFF"/>
          </w:tcPr>
          <w:p w14:paraId="669EA9ED"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6FE9D644" w14:textId="77777777" w:rsidR="0073210E" w:rsidRDefault="0073210E" w:rsidP="00794C80">
            <w:pPr>
              <w:pStyle w:val="GEFEG"/>
              <w:rPr>
                <w:noProof/>
                <w:sz w:val="8"/>
                <w:szCs w:val="8"/>
              </w:rPr>
            </w:pPr>
          </w:p>
        </w:tc>
      </w:tr>
      <w:tr w:rsidR="0073210E" w14:paraId="786384F1" w14:textId="77777777" w:rsidTr="00794C80">
        <w:trPr>
          <w:cantSplit/>
        </w:trPr>
        <w:tc>
          <w:tcPr>
            <w:tcW w:w="2153" w:type="dxa"/>
            <w:gridSpan w:val="2"/>
            <w:tcBorders>
              <w:top w:val="nil"/>
              <w:left w:val="nil"/>
              <w:bottom w:val="nil"/>
              <w:right w:val="dotted" w:sz="6" w:space="0" w:color="808080"/>
            </w:tcBorders>
            <w:shd w:val="clear" w:color="auto" w:fill="FFFFFF"/>
          </w:tcPr>
          <w:p w14:paraId="0D50831B"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64C25EAD"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FB6F1B6" w14:textId="77777777" w:rsidR="0073210E" w:rsidRDefault="0073210E" w:rsidP="00794C80">
            <w:pPr>
              <w:pStyle w:val="GEFEG"/>
              <w:rPr>
                <w:noProof/>
                <w:sz w:val="8"/>
                <w:szCs w:val="8"/>
              </w:rPr>
            </w:pPr>
          </w:p>
        </w:tc>
      </w:tr>
      <w:tr w:rsidR="0073210E" w14:paraId="41E9D6AD" w14:textId="77777777" w:rsidTr="00794C80">
        <w:trPr>
          <w:cantSplit/>
        </w:trPr>
        <w:tc>
          <w:tcPr>
            <w:tcW w:w="2153" w:type="dxa"/>
            <w:gridSpan w:val="2"/>
            <w:tcBorders>
              <w:top w:val="nil"/>
              <w:left w:val="nil"/>
              <w:bottom w:val="nil"/>
              <w:right w:val="dotted" w:sz="6" w:space="0" w:color="808080"/>
            </w:tcBorders>
            <w:shd w:val="clear" w:color="auto" w:fill="FFFFFF"/>
          </w:tcPr>
          <w:p w14:paraId="1CF009BD"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76" w:type="dxa"/>
            <w:tcBorders>
              <w:top w:val="nil"/>
              <w:left w:val="nil"/>
              <w:bottom w:val="nil"/>
              <w:right w:val="nil"/>
            </w:tcBorders>
            <w:shd w:val="clear" w:color="auto" w:fill="FFFFFF"/>
          </w:tcPr>
          <w:p w14:paraId="3FB258A0"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7FEB81C" w14:textId="77777777" w:rsidR="0073210E" w:rsidRDefault="0073210E" w:rsidP="00794C80">
            <w:pPr>
              <w:pStyle w:val="GEFEG"/>
              <w:rPr>
                <w:noProof/>
                <w:sz w:val="8"/>
                <w:szCs w:val="8"/>
              </w:rPr>
            </w:pPr>
          </w:p>
        </w:tc>
      </w:tr>
      <w:tr w:rsidR="0073210E" w14:paraId="6A0E210B" w14:textId="77777777" w:rsidTr="00794C80">
        <w:trPr>
          <w:cantSplit/>
        </w:trPr>
        <w:tc>
          <w:tcPr>
            <w:tcW w:w="2153" w:type="dxa"/>
            <w:gridSpan w:val="2"/>
            <w:tcBorders>
              <w:top w:val="dotted" w:sz="6" w:space="0" w:color="808080"/>
              <w:left w:val="nil"/>
              <w:bottom w:val="nil"/>
              <w:right w:val="dotted" w:sz="6" w:space="0" w:color="808080"/>
            </w:tcBorders>
            <w:shd w:val="clear" w:color="auto" w:fill="FFFFFF"/>
          </w:tcPr>
          <w:p w14:paraId="42DD6FC8"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6" w:type="dxa"/>
            <w:tcBorders>
              <w:top w:val="dotted" w:sz="6" w:space="0" w:color="808080"/>
              <w:left w:val="nil"/>
              <w:bottom w:val="nil"/>
              <w:right w:val="nil"/>
            </w:tcBorders>
            <w:shd w:val="clear" w:color="auto" w:fill="FFFFFF"/>
          </w:tcPr>
          <w:p w14:paraId="441629B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4A4392"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0EEA7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Rechnung (engl.: "Self-</w:t>
            </w:r>
          </w:p>
        </w:tc>
        <w:tc>
          <w:tcPr>
            <w:tcW w:w="2304" w:type="dxa"/>
            <w:tcBorders>
              <w:top w:val="dotted" w:sz="6" w:space="0" w:color="808080"/>
              <w:left w:val="nil"/>
              <w:bottom w:val="nil"/>
              <w:right w:val="nil"/>
            </w:tcBorders>
            <w:shd w:val="clear" w:color="auto" w:fill="FFFFFF"/>
          </w:tcPr>
          <w:p w14:paraId="0C45BA70" w14:textId="77777777" w:rsidR="0073210E" w:rsidRDefault="0073210E" w:rsidP="00794C80">
            <w:pPr>
              <w:pStyle w:val="GEFEG"/>
              <w:rPr>
                <w:noProof/>
                <w:sz w:val="8"/>
                <w:szCs w:val="8"/>
              </w:rPr>
            </w:pPr>
          </w:p>
        </w:tc>
      </w:tr>
      <w:tr w:rsidR="0073210E" w14:paraId="6EF3B145"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169257" w14:textId="77777777" w:rsidR="0073210E" w:rsidRDefault="0073210E"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F8EA4C"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7414584"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E14C5FA"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DFBC64F"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5AB4EFA2"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5E4858D" w14:textId="77777777" w:rsidR="0073210E" w:rsidRDefault="0073210E" w:rsidP="00794C80">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7AE431D5"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billed invoice")</w:t>
            </w:r>
          </w:p>
          <w:p w14:paraId="1F58C0C0"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E74FB5" w14:textId="77777777" w:rsidR="0073210E" w:rsidRDefault="0073210E" w:rsidP="00794C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E990F3"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ausgestellte Rechnung</w:t>
            </w:r>
          </w:p>
          <w:p w14:paraId="496A649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utschrift im</w:t>
            </w:r>
          </w:p>
          <w:p w14:paraId="11A2A691"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27DCBFC0" w14:textId="77777777" w:rsidR="0073210E" w:rsidRDefault="0073210E" w:rsidP="00794C80">
            <w:pPr>
              <w:pStyle w:val="GEFEG"/>
              <w:rPr>
                <w:noProof/>
                <w:sz w:val="8"/>
                <w:szCs w:val="8"/>
              </w:rPr>
            </w:pPr>
          </w:p>
        </w:tc>
      </w:tr>
      <w:tr w:rsidR="0073210E" w14:paraId="3BCFDADE"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6A59ED3F"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gridSpan w:val="2"/>
            <w:tcBorders>
              <w:top w:val="dotted" w:sz="6" w:space="0" w:color="808080"/>
              <w:left w:val="nil"/>
              <w:bottom w:val="nil"/>
              <w:right w:val="nil"/>
            </w:tcBorders>
            <w:shd w:val="clear" w:color="auto" w:fill="FFFFFF"/>
          </w:tcPr>
          <w:p w14:paraId="16EF6A19"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79C5FD3F"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3B91549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us der abgelehnten INVOIC-</w:t>
            </w:r>
          </w:p>
          <w:p w14:paraId="51681F9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richt</w:t>
            </w:r>
          </w:p>
          <w:p w14:paraId="2291D1A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515] Hinweis: BGM DE1004</w:t>
            </w:r>
          </w:p>
          <w:p w14:paraId="4F24EB0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us der bestätigten INVOIC-</w:t>
            </w:r>
          </w:p>
          <w:p w14:paraId="565952F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richt</w:t>
            </w:r>
          </w:p>
        </w:tc>
      </w:tr>
    </w:tbl>
    <w:p w14:paraId="300C3F08"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70C15F86"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60DADB37"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Geforderter</w:t>
            </w:r>
          </w:p>
          <w:p w14:paraId="4718A77E"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Rechnungsbetrag</w:t>
            </w:r>
          </w:p>
        </w:tc>
        <w:tc>
          <w:tcPr>
            <w:tcW w:w="5184" w:type="dxa"/>
            <w:tcBorders>
              <w:top w:val="single" w:sz="18" w:space="0" w:color="C0C0C0"/>
              <w:left w:val="nil"/>
              <w:bottom w:val="nil"/>
              <w:right w:val="nil"/>
            </w:tcBorders>
            <w:shd w:val="clear" w:color="auto" w:fill="FFFFFF"/>
          </w:tcPr>
          <w:p w14:paraId="17DE76CD"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C804AC6" w14:textId="77777777" w:rsidR="0073210E" w:rsidRDefault="0073210E" w:rsidP="00794C80">
            <w:pPr>
              <w:pStyle w:val="GEFEG"/>
              <w:rPr>
                <w:noProof/>
                <w:sz w:val="8"/>
                <w:szCs w:val="8"/>
              </w:rPr>
            </w:pPr>
          </w:p>
        </w:tc>
      </w:tr>
      <w:tr w:rsidR="0073210E" w14:paraId="78FDBEF0" w14:textId="77777777" w:rsidTr="00794C80">
        <w:trPr>
          <w:cantSplit/>
        </w:trPr>
        <w:tc>
          <w:tcPr>
            <w:tcW w:w="2146" w:type="dxa"/>
            <w:tcBorders>
              <w:top w:val="nil"/>
              <w:left w:val="nil"/>
              <w:bottom w:val="nil"/>
              <w:right w:val="dotted" w:sz="6" w:space="0" w:color="808080"/>
            </w:tcBorders>
            <w:shd w:val="clear" w:color="auto" w:fill="FFFFFF"/>
          </w:tcPr>
          <w:p w14:paraId="457A9077"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A04F795"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7B9AB424" w14:textId="77777777" w:rsidR="0073210E" w:rsidRDefault="0073210E" w:rsidP="00794C80">
            <w:pPr>
              <w:pStyle w:val="GEFEG"/>
              <w:rPr>
                <w:noProof/>
                <w:sz w:val="8"/>
                <w:szCs w:val="8"/>
              </w:rPr>
            </w:pPr>
          </w:p>
        </w:tc>
      </w:tr>
      <w:tr w:rsidR="0073210E" w14:paraId="6F603BA6" w14:textId="77777777" w:rsidTr="00794C80">
        <w:trPr>
          <w:cantSplit/>
        </w:trPr>
        <w:tc>
          <w:tcPr>
            <w:tcW w:w="2146" w:type="dxa"/>
            <w:tcBorders>
              <w:top w:val="nil"/>
              <w:left w:val="nil"/>
              <w:bottom w:val="nil"/>
              <w:right w:val="dotted" w:sz="6" w:space="0" w:color="808080"/>
            </w:tcBorders>
            <w:shd w:val="clear" w:color="auto" w:fill="FFFFFF"/>
          </w:tcPr>
          <w:p w14:paraId="3992F2C0"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55778970"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E077C9" w14:textId="77777777" w:rsidR="0073210E" w:rsidRDefault="0073210E" w:rsidP="00794C80">
            <w:pPr>
              <w:pStyle w:val="GEFEG"/>
              <w:rPr>
                <w:noProof/>
                <w:sz w:val="8"/>
                <w:szCs w:val="8"/>
              </w:rPr>
            </w:pPr>
          </w:p>
        </w:tc>
      </w:tr>
      <w:tr w:rsidR="0073210E" w14:paraId="5A207B7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9DD4325"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865B564"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0EC73BB" w14:textId="77777777" w:rsidR="0073210E" w:rsidRDefault="0073210E" w:rsidP="00794C80">
            <w:pPr>
              <w:pStyle w:val="GEFEG"/>
              <w:rPr>
                <w:noProof/>
                <w:sz w:val="8"/>
                <w:szCs w:val="8"/>
              </w:rPr>
            </w:pPr>
          </w:p>
        </w:tc>
      </w:tr>
      <w:tr w:rsidR="0073210E" w14:paraId="6348BE7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B2D565A"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05569789"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66001844"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CAFDD1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ist der Betrag aus SG50</w:t>
            </w:r>
          </w:p>
          <w:p w14:paraId="71C0B26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MOA+9 der</w:t>
            </w:r>
          </w:p>
          <w:p w14:paraId="0888584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71B0882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übernehmen.</w:t>
            </w:r>
          </w:p>
          <w:p w14:paraId="1C64BFA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0] Format: max. 2</w:t>
            </w:r>
          </w:p>
          <w:p w14:paraId="601A129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8BED1BC"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23B8EADD"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B810D96"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30F309BC"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76C94DC1" w14:textId="77777777" w:rsidR="0073210E" w:rsidRDefault="0073210E" w:rsidP="00794C80">
            <w:pPr>
              <w:pStyle w:val="GEFEG"/>
              <w:rPr>
                <w:noProof/>
                <w:sz w:val="8"/>
                <w:szCs w:val="8"/>
              </w:rPr>
            </w:pPr>
          </w:p>
        </w:tc>
      </w:tr>
      <w:tr w:rsidR="0073210E" w14:paraId="06F5AE6A" w14:textId="77777777" w:rsidTr="00794C80">
        <w:trPr>
          <w:cantSplit/>
        </w:trPr>
        <w:tc>
          <w:tcPr>
            <w:tcW w:w="2146" w:type="dxa"/>
            <w:tcBorders>
              <w:top w:val="nil"/>
              <w:left w:val="nil"/>
              <w:bottom w:val="nil"/>
              <w:right w:val="dotted" w:sz="6" w:space="0" w:color="808080"/>
            </w:tcBorders>
            <w:shd w:val="clear" w:color="auto" w:fill="FFFFFF"/>
          </w:tcPr>
          <w:p w14:paraId="0816DC9B"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019E240"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2C099714" w14:textId="77777777" w:rsidR="0073210E" w:rsidRDefault="0073210E" w:rsidP="00794C80">
            <w:pPr>
              <w:pStyle w:val="GEFEG"/>
              <w:rPr>
                <w:noProof/>
                <w:sz w:val="8"/>
                <w:szCs w:val="8"/>
              </w:rPr>
            </w:pPr>
          </w:p>
        </w:tc>
      </w:tr>
      <w:tr w:rsidR="0073210E" w14:paraId="4B8345B2" w14:textId="77777777" w:rsidTr="00794C80">
        <w:trPr>
          <w:cantSplit/>
        </w:trPr>
        <w:tc>
          <w:tcPr>
            <w:tcW w:w="2146" w:type="dxa"/>
            <w:tcBorders>
              <w:top w:val="nil"/>
              <w:left w:val="nil"/>
              <w:bottom w:val="nil"/>
              <w:right w:val="dotted" w:sz="6" w:space="0" w:color="808080"/>
            </w:tcBorders>
            <w:shd w:val="clear" w:color="auto" w:fill="FFFFFF"/>
          </w:tcPr>
          <w:p w14:paraId="1A30CB50"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5CF47562"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94808B8" w14:textId="77777777" w:rsidR="0073210E" w:rsidRDefault="0073210E" w:rsidP="00794C80">
            <w:pPr>
              <w:pStyle w:val="GEFEG"/>
              <w:rPr>
                <w:noProof/>
                <w:sz w:val="8"/>
                <w:szCs w:val="8"/>
              </w:rPr>
            </w:pPr>
          </w:p>
        </w:tc>
      </w:tr>
      <w:tr w:rsidR="0073210E" w14:paraId="455698C5"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615A91D"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08058326"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684F277" w14:textId="77777777" w:rsidR="0073210E" w:rsidRDefault="0073210E" w:rsidP="00794C80">
            <w:pPr>
              <w:pStyle w:val="GEFEG"/>
              <w:rPr>
                <w:noProof/>
                <w:sz w:val="8"/>
                <w:szCs w:val="8"/>
              </w:rPr>
            </w:pPr>
          </w:p>
        </w:tc>
      </w:tr>
      <w:tr w:rsidR="0073210E" w14:paraId="5C8F47F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62F99BB"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0B295E73"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4D190824" w14:textId="77777777" w:rsidR="0073210E" w:rsidRDefault="0073210E" w:rsidP="00794C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545A26EB"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2193D70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3FAD9A6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MOA+9 mit (-1) multipliziert</w:t>
            </w:r>
          </w:p>
          <w:p w14:paraId="0208963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nzugeben.</w:t>
            </w:r>
          </w:p>
          <w:p w14:paraId="1E76A18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4] Bei SG5 DOC+380 / 457 ist</w:t>
            </w:r>
          </w:p>
          <w:p w14:paraId="4820909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2456DC3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MOA+9 unverändert</w:t>
            </w:r>
          </w:p>
          <w:p w14:paraId="334A5BF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nzugeben.</w:t>
            </w:r>
          </w:p>
          <w:p w14:paraId="46B782A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091C0BA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 xml:space="preserve">0 </w:t>
            </w:r>
          </w:p>
          <w:p w14:paraId="13F8988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0] Format: max. 2</w:t>
            </w:r>
          </w:p>
          <w:p w14:paraId="42FF709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FC9ADC4"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7C704414"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771C37E1"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1098A05D"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4A4CB95F" w14:textId="77777777" w:rsidR="0073210E" w:rsidRDefault="0073210E" w:rsidP="00794C80">
            <w:pPr>
              <w:pStyle w:val="GEFEG"/>
              <w:rPr>
                <w:noProof/>
                <w:sz w:val="8"/>
                <w:szCs w:val="8"/>
              </w:rPr>
            </w:pPr>
          </w:p>
        </w:tc>
      </w:tr>
      <w:tr w:rsidR="0073210E" w14:paraId="59EAB824" w14:textId="77777777" w:rsidTr="00794C80">
        <w:trPr>
          <w:cantSplit/>
        </w:trPr>
        <w:tc>
          <w:tcPr>
            <w:tcW w:w="2146" w:type="dxa"/>
            <w:tcBorders>
              <w:top w:val="nil"/>
              <w:left w:val="nil"/>
              <w:bottom w:val="nil"/>
              <w:right w:val="dotted" w:sz="6" w:space="0" w:color="808080"/>
            </w:tcBorders>
            <w:shd w:val="clear" w:color="auto" w:fill="FFFFFF"/>
          </w:tcPr>
          <w:p w14:paraId="79F0B9E9"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3190938"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128380A3" w14:textId="77777777" w:rsidR="0073210E" w:rsidRDefault="0073210E" w:rsidP="00794C80">
            <w:pPr>
              <w:pStyle w:val="GEFEG"/>
              <w:rPr>
                <w:noProof/>
                <w:sz w:val="8"/>
                <w:szCs w:val="8"/>
              </w:rPr>
            </w:pPr>
          </w:p>
        </w:tc>
      </w:tr>
      <w:tr w:rsidR="0073210E" w14:paraId="10D008B3" w14:textId="77777777" w:rsidTr="00794C80">
        <w:trPr>
          <w:cantSplit/>
        </w:trPr>
        <w:tc>
          <w:tcPr>
            <w:tcW w:w="2146" w:type="dxa"/>
            <w:tcBorders>
              <w:top w:val="nil"/>
              <w:left w:val="nil"/>
              <w:bottom w:val="nil"/>
              <w:right w:val="dotted" w:sz="6" w:space="0" w:color="808080"/>
            </w:tcBorders>
            <w:shd w:val="clear" w:color="auto" w:fill="FFFFFF"/>
          </w:tcPr>
          <w:p w14:paraId="1CA72F7F"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4D5DCA0"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7DB686" w14:textId="77777777" w:rsidR="0073210E" w:rsidRDefault="0073210E" w:rsidP="00794C80">
            <w:pPr>
              <w:pStyle w:val="GEFEG"/>
              <w:rPr>
                <w:noProof/>
                <w:sz w:val="8"/>
                <w:szCs w:val="8"/>
              </w:rPr>
            </w:pPr>
          </w:p>
        </w:tc>
      </w:tr>
      <w:tr w:rsidR="0073210E" w14:paraId="122FE3E8"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7EA8296"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1AA079E1"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7067DC"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84D2277" w14:textId="77777777" w:rsidR="0073210E" w:rsidRDefault="0073210E" w:rsidP="00794C80">
            <w:pPr>
              <w:pStyle w:val="GEFEG"/>
              <w:rPr>
                <w:noProof/>
                <w:sz w:val="8"/>
                <w:szCs w:val="8"/>
              </w:rPr>
            </w:pPr>
          </w:p>
        </w:tc>
      </w:tr>
      <w:tr w:rsidR="0073210E" w14:paraId="7097F112"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247095B"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0A3ECC3E"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2E1462"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0D0AD5F"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3210E" w14:paraId="3CA5B08D"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0083E65"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274E701A"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2F4CE5" w14:textId="77777777" w:rsidR="0073210E" w:rsidRDefault="0073210E" w:rsidP="00794C80">
            <w:pPr>
              <w:pStyle w:val="GEFEG"/>
              <w:rPr>
                <w:noProof/>
                <w:sz w:val="8"/>
                <w:szCs w:val="8"/>
              </w:rPr>
            </w:pPr>
          </w:p>
        </w:tc>
      </w:tr>
    </w:tbl>
    <w:p w14:paraId="3B72F660"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3210E" w14:paraId="3898AF7B"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4462A2F5"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76" w:type="dxa"/>
            <w:tcBorders>
              <w:top w:val="single" w:sz="18" w:space="0" w:color="C0C0C0"/>
              <w:left w:val="nil"/>
              <w:bottom w:val="nil"/>
              <w:right w:val="nil"/>
            </w:tcBorders>
            <w:shd w:val="clear" w:color="auto" w:fill="FFFFFF"/>
          </w:tcPr>
          <w:p w14:paraId="171261EE"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743A188" w14:textId="77777777" w:rsidR="0073210E" w:rsidRDefault="0073210E" w:rsidP="00794C80">
            <w:pPr>
              <w:pStyle w:val="GEFEG"/>
              <w:rPr>
                <w:noProof/>
                <w:sz w:val="8"/>
                <w:szCs w:val="8"/>
              </w:rPr>
            </w:pPr>
          </w:p>
        </w:tc>
      </w:tr>
      <w:tr w:rsidR="0073210E" w14:paraId="4F01A4F5" w14:textId="77777777" w:rsidTr="00794C80">
        <w:trPr>
          <w:cantSplit/>
        </w:trPr>
        <w:tc>
          <w:tcPr>
            <w:tcW w:w="2153" w:type="dxa"/>
            <w:gridSpan w:val="2"/>
            <w:tcBorders>
              <w:top w:val="nil"/>
              <w:left w:val="nil"/>
              <w:bottom w:val="nil"/>
              <w:right w:val="dotted" w:sz="6" w:space="0" w:color="808080"/>
            </w:tcBorders>
            <w:shd w:val="clear" w:color="auto" w:fill="FFFFFF"/>
          </w:tcPr>
          <w:p w14:paraId="5490C9B0"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51965421"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0F26651C" w14:textId="77777777" w:rsidR="0073210E" w:rsidRDefault="0073210E" w:rsidP="00794C80">
            <w:pPr>
              <w:pStyle w:val="GEFEG"/>
              <w:rPr>
                <w:noProof/>
                <w:sz w:val="8"/>
                <w:szCs w:val="8"/>
              </w:rPr>
            </w:pPr>
          </w:p>
        </w:tc>
      </w:tr>
      <w:tr w:rsidR="0073210E" w14:paraId="3B991FB0" w14:textId="77777777" w:rsidTr="00794C80">
        <w:trPr>
          <w:cantSplit/>
        </w:trPr>
        <w:tc>
          <w:tcPr>
            <w:tcW w:w="2153" w:type="dxa"/>
            <w:gridSpan w:val="2"/>
            <w:tcBorders>
              <w:top w:val="nil"/>
              <w:left w:val="nil"/>
              <w:bottom w:val="nil"/>
              <w:right w:val="dotted" w:sz="6" w:space="0" w:color="808080"/>
            </w:tcBorders>
            <w:shd w:val="clear" w:color="auto" w:fill="FFFFFF"/>
          </w:tcPr>
          <w:p w14:paraId="0D223747"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74AF6453" w14:textId="77777777" w:rsidR="0073210E" w:rsidRDefault="0073210E" w:rsidP="00794C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07A8B393"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6DFDC5C6"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73210E" w14:paraId="2EFBA597" w14:textId="77777777" w:rsidTr="00794C80">
        <w:trPr>
          <w:cantSplit/>
        </w:trPr>
        <w:tc>
          <w:tcPr>
            <w:tcW w:w="2153" w:type="dxa"/>
            <w:gridSpan w:val="2"/>
            <w:tcBorders>
              <w:top w:val="dotted" w:sz="6" w:space="0" w:color="808080"/>
              <w:left w:val="nil"/>
              <w:bottom w:val="nil"/>
              <w:right w:val="dotted" w:sz="6" w:space="0" w:color="808080"/>
            </w:tcBorders>
            <w:shd w:val="clear" w:color="auto" w:fill="FFFFFF"/>
          </w:tcPr>
          <w:p w14:paraId="7C6165FF"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3F92D748" w14:textId="77777777" w:rsidR="0073210E" w:rsidRDefault="0073210E" w:rsidP="00794C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F59B181" w14:textId="77777777" w:rsidR="0073210E" w:rsidRDefault="0073210E" w:rsidP="00794C80">
            <w:pPr>
              <w:pStyle w:val="GEFEG"/>
              <w:rPr>
                <w:noProof/>
                <w:sz w:val="8"/>
                <w:szCs w:val="8"/>
              </w:rPr>
            </w:pPr>
          </w:p>
        </w:tc>
      </w:tr>
      <w:tr w:rsidR="0073210E" w14:paraId="0CCAE2DF"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0C51EC" w14:textId="77777777" w:rsidR="0073210E" w:rsidRDefault="0073210E"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AF89D2"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2F473B3F"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AB8A066"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7EE51F4"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5F565706"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5E6E47C5" w14:textId="77777777" w:rsidR="0073210E" w:rsidRDefault="0073210E" w:rsidP="00794C80">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7C44AB3"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vorangegangenen</w:t>
            </w:r>
          </w:p>
          <w:p w14:paraId="507291B7"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564CE768" w14:textId="77777777" w:rsidR="0073210E" w:rsidRDefault="0073210E" w:rsidP="00794C80">
            <w:pPr>
              <w:pStyle w:val="GEFEG"/>
              <w:rPr>
                <w:noProof/>
                <w:sz w:val="8"/>
                <w:szCs w:val="8"/>
              </w:rPr>
            </w:pPr>
          </w:p>
        </w:tc>
      </w:tr>
      <w:tr w:rsidR="0073210E" w14:paraId="599A0A5C"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E555DA5"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BF63BF5" w14:textId="77777777" w:rsidR="0073210E" w:rsidRDefault="0073210E" w:rsidP="00794C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30672EF9"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0181E1C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us der abgelehnten</w:t>
            </w:r>
          </w:p>
          <w:p w14:paraId="6EC012B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58C4CC2"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406DD02B"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72696014"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84" w:type="dxa"/>
            <w:tcBorders>
              <w:top w:val="single" w:sz="18" w:space="0" w:color="C0C0C0"/>
              <w:left w:val="nil"/>
              <w:bottom w:val="nil"/>
              <w:right w:val="nil"/>
            </w:tcBorders>
            <w:shd w:val="clear" w:color="auto" w:fill="FFFFFF"/>
          </w:tcPr>
          <w:p w14:paraId="4F97C28C"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0C0F4244" w14:textId="77777777" w:rsidR="0073210E" w:rsidRDefault="0073210E" w:rsidP="00794C80">
            <w:pPr>
              <w:pStyle w:val="GEFEG"/>
              <w:rPr>
                <w:noProof/>
                <w:sz w:val="8"/>
                <w:szCs w:val="8"/>
              </w:rPr>
            </w:pPr>
          </w:p>
        </w:tc>
      </w:tr>
      <w:tr w:rsidR="0073210E" w14:paraId="43ADE240" w14:textId="77777777" w:rsidTr="00794C80">
        <w:trPr>
          <w:cantSplit/>
        </w:trPr>
        <w:tc>
          <w:tcPr>
            <w:tcW w:w="2146" w:type="dxa"/>
            <w:tcBorders>
              <w:top w:val="nil"/>
              <w:left w:val="nil"/>
              <w:bottom w:val="nil"/>
              <w:right w:val="dotted" w:sz="6" w:space="0" w:color="808080"/>
            </w:tcBorders>
            <w:shd w:val="clear" w:color="auto" w:fill="FFFFFF"/>
          </w:tcPr>
          <w:p w14:paraId="4FD7D491"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6029B70" w14:textId="77777777" w:rsidR="0073210E" w:rsidRDefault="0073210E" w:rsidP="00794C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D11EC95" w14:textId="77777777" w:rsidR="0073210E" w:rsidRDefault="0073210E" w:rsidP="00794C80">
            <w:pPr>
              <w:pStyle w:val="GEFEG"/>
              <w:rPr>
                <w:noProof/>
                <w:sz w:val="8"/>
                <w:szCs w:val="8"/>
              </w:rPr>
            </w:pPr>
          </w:p>
        </w:tc>
      </w:tr>
      <w:tr w:rsidR="0073210E" w14:paraId="2ABC7EA0" w14:textId="77777777" w:rsidTr="00794C80">
        <w:trPr>
          <w:cantSplit/>
        </w:trPr>
        <w:tc>
          <w:tcPr>
            <w:tcW w:w="2146" w:type="dxa"/>
            <w:tcBorders>
              <w:top w:val="nil"/>
              <w:left w:val="nil"/>
              <w:bottom w:val="nil"/>
              <w:right w:val="dotted" w:sz="6" w:space="0" w:color="808080"/>
            </w:tcBorders>
            <w:shd w:val="clear" w:color="auto" w:fill="FFFFFF"/>
          </w:tcPr>
          <w:p w14:paraId="00CD8E17"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68D0BDDA" w14:textId="77777777" w:rsidR="0073210E" w:rsidRDefault="0073210E" w:rsidP="00794C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104890" w14:textId="77777777" w:rsidR="0073210E" w:rsidRDefault="0073210E" w:rsidP="00794C80">
            <w:pPr>
              <w:pStyle w:val="GEFEG"/>
              <w:rPr>
                <w:noProof/>
                <w:sz w:val="8"/>
                <w:szCs w:val="8"/>
              </w:rPr>
            </w:pPr>
          </w:p>
        </w:tc>
      </w:tr>
      <w:tr w:rsidR="0073210E" w14:paraId="43CC6BAC"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C529073"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267C5AD4" w14:textId="77777777" w:rsidR="0073210E" w:rsidRDefault="0073210E" w:rsidP="00794C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BB542B2" w14:textId="77777777" w:rsidR="0073210E" w:rsidRDefault="0073210E" w:rsidP="00794C80">
            <w:pPr>
              <w:pStyle w:val="GEFEG"/>
              <w:rPr>
                <w:noProof/>
                <w:sz w:val="8"/>
                <w:szCs w:val="8"/>
              </w:rPr>
            </w:pPr>
          </w:p>
        </w:tc>
      </w:tr>
      <w:tr w:rsidR="0073210E" w14:paraId="0A4A123E"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44B8A7E"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310CB18E" w14:textId="77777777" w:rsidR="0073210E" w:rsidRDefault="0073210E" w:rsidP="00794C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4F046DC0"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77F33E6E"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49AF0071"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59B0B9E7"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BD8BE5D"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750BE1C1"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63E09F93"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3B56AAFC"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p w14:paraId="06EA648F"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9</w:t>
            </w:r>
            <w:r>
              <w:rPr>
                <w:noProof/>
                <w:sz w:val="18"/>
                <w:szCs w:val="18"/>
              </w:rPr>
              <w:tab/>
            </w:r>
            <w:r>
              <w:rPr>
                <w:rFonts w:ascii="Calibri" w:hAnsi="Calibri" w:cs="Calibri"/>
                <w:noProof/>
                <w:color w:val="000000"/>
                <w:sz w:val="18"/>
                <w:szCs w:val="18"/>
              </w:rPr>
              <w:t>EBD Nr. E_0569</w:t>
            </w:r>
            <w:r>
              <w:rPr>
                <w:noProof/>
                <w:sz w:val="18"/>
                <w:szCs w:val="18"/>
              </w:rPr>
              <w:tab/>
            </w:r>
            <w:r>
              <w:rPr>
                <w:rFonts w:ascii="Calibri" w:hAnsi="Calibri" w:cs="Calibri"/>
                <w:noProof/>
                <w:color w:val="000000"/>
                <w:sz w:val="18"/>
                <w:szCs w:val="18"/>
              </w:rPr>
              <w:t>X [492]</w:t>
            </w:r>
          </w:p>
          <w:p w14:paraId="692081B6"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804</w:t>
            </w:r>
            <w:r>
              <w:rPr>
                <w:noProof/>
                <w:sz w:val="18"/>
                <w:szCs w:val="18"/>
              </w:rPr>
              <w:tab/>
            </w:r>
            <w:r>
              <w:rPr>
                <w:rFonts w:ascii="Calibri" w:hAnsi="Calibri" w:cs="Calibri"/>
                <w:noProof/>
                <w:color w:val="000000"/>
                <w:sz w:val="18"/>
                <w:szCs w:val="18"/>
              </w:rPr>
              <w:t>EBD Nr. E_0804</w:t>
            </w:r>
            <w:r>
              <w:rPr>
                <w:noProof/>
                <w:sz w:val="18"/>
                <w:szCs w:val="18"/>
              </w:rPr>
              <w:tab/>
            </w:r>
            <w:r>
              <w:rPr>
                <w:rFonts w:ascii="Calibri" w:hAnsi="Calibri" w:cs="Calibri"/>
                <w:noProof/>
                <w:color w:val="000000"/>
                <w:sz w:val="18"/>
                <w:szCs w:val="18"/>
              </w:rPr>
              <w:t>X</w:t>
            </w:r>
          </w:p>
          <w:p w14:paraId="1F1D1310"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806</w:t>
            </w:r>
            <w:r>
              <w:rPr>
                <w:noProof/>
                <w:sz w:val="18"/>
                <w:szCs w:val="18"/>
              </w:rPr>
              <w:tab/>
            </w:r>
            <w:r>
              <w:rPr>
                <w:rFonts w:ascii="Calibri" w:hAnsi="Calibri" w:cs="Calibri"/>
                <w:noProof/>
                <w:color w:val="000000"/>
                <w:sz w:val="18"/>
                <w:szCs w:val="18"/>
              </w:rPr>
              <w:t>EBD Nr. E_0806</w:t>
            </w:r>
            <w:r>
              <w:rPr>
                <w:noProof/>
                <w:sz w:val="18"/>
                <w:szCs w:val="18"/>
              </w:rPr>
              <w:tab/>
            </w:r>
            <w:r>
              <w:rPr>
                <w:rFonts w:ascii="Calibri" w:hAnsi="Calibri" w:cs="Calibri"/>
                <w:noProof/>
                <w:color w:val="000000"/>
                <w:sz w:val="18"/>
                <w:szCs w:val="18"/>
              </w:rPr>
              <w:t>X [493]</w:t>
            </w:r>
          </w:p>
          <w:p w14:paraId="39710E86"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41470FFC"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5E3D0033"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653D9392"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653293A"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79</w:t>
            </w:r>
          </w:p>
          <w:p w14:paraId="3F6139BD"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FF0CCD2"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0</w:t>
            </w:r>
          </w:p>
          <w:p w14:paraId="23EE60DE"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B06F08E"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1</w:t>
            </w:r>
          </w:p>
          <w:p w14:paraId="24472B23"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94EB65B"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3</w:t>
            </w:r>
          </w:p>
          <w:p w14:paraId="3BB69654"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6B1E31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4</w:t>
            </w:r>
          </w:p>
          <w:p w14:paraId="5162BE21"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424D5B9"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5</w:t>
            </w:r>
          </w:p>
          <w:p w14:paraId="2427FCF7"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2052A5"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6</w:t>
            </w:r>
          </w:p>
          <w:p w14:paraId="4C0F3F49"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FFBA7F6"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G_0087</w:t>
            </w:r>
          </w:p>
          <w:p w14:paraId="74677D67" w14:textId="77777777" w:rsidR="0073210E" w:rsidRDefault="0073210E" w:rsidP="00794C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4142CE21"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Nr. GS_002</w:t>
            </w:r>
          </w:p>
        </w:tc>
        <w:tc>
          <w:tcPr>
            <w:tcW w:w="2304" w:type="dxa"/>
            <w:tcBorders>
              <w:top w:val="dotted" w:sz="6" w:space="0" w:color="808080"/>
              <w:left w:val="nil"/>
              <w:bottom w:val="nil"/>
              <w:right w:val="nil"/>
            </w:tcBorders>
            <w:shd w:val="clear" w:color="auto" w:fill="FFFFFF"/>
          </w:tcPr>
          <w:p w14:paraId="3AEAAF9D"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85FFBE4"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richtenempfänger) aus</w:t>
            </w:r>
          </w:p>
          <w:p w14:paraId="754F3C35"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Sparte Strom</w:t>
            </w:r>
          </w:p>
          <w:p w14:paraId="7BC5AA0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493] Wenn MP-ID in NAD+MR</w:t>
            </w:r>
          </w:p>
          <w:p w14:paraId="691984A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richtenempfänger) aus</w:t>
            </w:r>
          </w:p>
          <w:p w14:paraId="13038D2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Sparte Gas</w:t>
            </w:r>
          </w:p>
        </w:tc>
      </w:tr>
    </w:tbl>
    <w:p w14:paraId="56AA9389"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3210E" w14:paraId="52A01C98" w14:textId="77777777" w:rsidTr="00794C80">
        <w:trPr>
          <w:cantSplit/>
        </w:trPr>
        <w:tc>
          <w:tcPr>
            <w:tcW w:w="2153" w:type="dxa"/>
            <w:gridSpan w:val="2"/>
            <w:tcBorders>
              <w:top w:val="single" w:sz="18" w:space="0" w:color="C0C0C0"/>
              <w:left w:val="nil"/>
              <w:bottom w:val="nil"/>
              <w:right w:val="dotted" w:sz="6" w:space="0" w:color="808080"/>
            </w:tcBorders>
            <w:shd w:val="clear" w:color="auto" w:fill="FFFFFF"/>
          </w:tcPr>
          <w:p w14:paraId="68EAE5C1"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Nähere Erläuterung des</w:t>
            </w:r>
          </w:p>
          <w:p w14:paraId="167D080A"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55AA22D3"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7B06E585" w14:textId="77777777" w:rsidR="0073210E" w:rsidRDefault="0073210E" w:rsidP="00794C80">
            <w:pPr>
              <w:pStyle w:val="GEFEG"/>
              <w:rPr>
                <w:noProof/>
                <w:sz w:val="8"/>
                <w:szCs w:val="8"/>
              </w:rPr>
            </w:pPr>
          </w:p>
        </w:tc>
      </w:tr>
      <w:tr w:rsidR="0073210E" w14:paraId="2A5BBDE4" w14:textId="77777777" w:rsidTr="00794C80">
        <w:trPr>
          <w:cantSplit/>
        </w:trPr>
        <w:tc>
          <w:tcPr>
            <w:tcW w:w="2153" w:type="dxa"/>
            <w:gridSpan w:val="2"/>
            <w:tcBorders>
              <w:top w:val="nil"/>
              <w:left w:val="nil"/>
              <w:bottom w:val="nil"/>
              <w:right w:val="dotted" w:sz="6" w:space="0" w:color="808080"/>
            </w:tcBorders>
            <w:shd w:val="clear" w:color="auto" w:fill="FFFFFF"/>
          </w:tcPr>
          <w:p w14:paraId="6375E808" w14:textId="77777777" w:rsidR="0073210E" w:rsidRDefault="0073210E" w:rsidP="00794C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3D535B90"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41EC894A" w14:textId="77777777" w:rsidR="0073210E" w:rsidRDefault="0073210E" w:rsidP="00794C80">
            <w:pPr>
              <w:pStyle w:val="GEFEG"/>
              <w:rPr>
                <w:noProof/>
                <w:sz w:val="8"/>
                <w:szCs w:val="8"/>
              </w:rPr>
            </w:pPr>
          </w:p>
        </w:tc>
      </w:tr>
      <w:tr w:rsidR="0073210E" w14:paraId="0E6FF1B9" w14:textId="77777777" w:rsidTr="00794C80">
        <w:trPr>
          <w:cantSplit/>
        </w:trPr>
        <w:tc>
          <w:tcPr>
            <w:tcW w:w="2153" w:type="dxa"/>
            <w:gridSpan w:val="2"/>
            <w:tcBorders>
              <w:top w:val="nil"/>
              <w:left w:val="nil"/>
              <w:bottom w:val="nil"/>
              <w:right w:val="dotted" w:sz="6" w:space="0" w:color="808080"/>
            </w:tcBorders>
            <w:shd w:val="clear" w:color="auto" w:fill="FFFFFF"/>
          </w:tcPr>
          <w:p w14:paraId="1C909DC9" w14:textId="77777777" w:rsidR="0073210E" w:rsidRDefault="0073210E" w:rsidP="00794C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301E635" w14:textId="77777777" w:rsidR="0073210E" w:rsidRDefault="0073210E" w:rsidP="00794C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2AE97651"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96CCD07"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3E0269F3"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7DA75209"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17031D68"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4]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p>
          <w:p w14:paraId="6D8BD540"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4] </w:t>
            </w:r>
            <w:r>
              <w:rPr>
                <w:rFonts w:ascii="Cambria Math" w:hAnsi="Cambria Math" w:cs="Cambria Math"/>
                <w:noProof/>
                <w:color w:val="000000"/>
                <w:sz w:val="18"/>
                <w:szCs w:val="18"/>
              </w:rPr>
              <w:t>∨</w:t>
            </w:r>
            <w:r>
              <w:rPr>
                <w:rFonts w:ascii="Calibri" w:hAnsi="Calibri" w:cs="Calibri"/>
                <w:noProof/>
                <w:color w:val="000000"/>
                <w:sz w:val="18"/>
                <w:szCs w:val="18"/>
              </w:rPr>
              <w:t xml:space="preserve"> [95])</w:t>
            </w:r>
          </w:p>
          <w:p w14:paraId="2880FA7A" w14:textId="77777777" w:rsidR="0073210E" w:rsidRDefault="0073210E" w:rsidP="00794C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715E878"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2] Wenn SG7 AJT+28</w:t>
            </w:r>
          </w:p>
          <w:p w14:paraId="1E842EBE"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vorhanden</w:t>
            </w:r>
          </w:p>
          <w:p w14:paraId="5001FF45"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8] Wenn SG7 AJT+A01/</w:t>
            </w:r>
          </w:p>
          <w:p w14:paraId="77AAE88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02+E_0505 vorhanden</w:t>
            </w:r>
          </w:p>
          <w:p w14:paraId="72A6B96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 Wenn SG7 AJT+A32/</w:t>
            </w:r>
          </w:p>
          <w:p w14:paraId="0122F60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99+E_0503 vorhanden</w:t>
            </w:r>
          </w:p>
          <w:p w14:paraId="3545A6D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59] Wenn SG7</w:t>
            </w:r>
          </w:p>
          <w:p w14:paraId="4C1E4B5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459 vorhanden</w:t>
            </w:r>
          </w:p>
          <w:p w14:paraId="413D27A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60] Wenn SG7</w:t>
            </w:r>
          </w:p>
          <w:p w14:paraId="6227082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243 vorhanden</w:t>
            </w:r>
          </w:p>
        </w:tc>
      </w:tr>
      <w:tr w:rsidR="0073210E" w14:paraId="583C27BC" w14:textId="77777777" w:rsidTr="00794C80">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98F2DC" w14:textId="77777777" w:rsidR="0073210E" w:rsidRDefault="0073210E" w:rsidP="00794C80">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A9EC04" w14:textId="77777777" w:rsidR="0073210E" w:rsidRDefault="0073210E" w:rsidP="00794C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2ED0264D" w14:textId="77777777" w:rsidR="0073210E" w:rsidRDefault="0073210E" w:rsidP="00794C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25A3171" w14:textId="77777777" w:rsidR="0073210E" w:rsidRDefault="0073210E" w:rsidP="00794C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9276AE1" w14:textId="77777777" w:rsidR="0073210E" w:rsidRDefault="0073210E" w:rsidP="00794C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3210E" w14:paraId="7E7016A8" w14:textId="77777777" w:rsidTr="00794C80">
        <w:trPr>
          <w:cantSplit/>
        </w:trPr>
        <w:tc>
          <w:tcPr>
            <w:tcW w:w="2146" w:type="dxa"/>
            <w:tcBorders>
              <w:top w:val="nil"/>
              <w:left w:val="nil"/>
              <w:bottom w:val="nil"/>
              <w:right w:val="dotted" w:sz="6" w:space="0" w:color="808080"/>
            </w:tcBorders>
            <w:shd w:val="clear" w:color="auto" w:fill="FFFFFF"/>
          </w:tcPr>
          <w:p w14:paraId="16CD3AA8" w14:textId="77777777" w:rsidR="0073210E" w:rsidRDefault="0073210E" w:rsidP="00794C80">
            <w:pPr>
              <w:pStyle w:val="GEFEG"/>
              <w:rPr>
                <w:noProof/>
                <w:sz w:val="8"/>
                <w:szCs w:val="8"/>
              </w:rPr>
            </w:pPr>
          </w:p>
        </w:tc>
        <w:tc>
          <w:tcPr>
            <w:tcW w:w="5184" w:type="dxa"/>
            <w:gridSpan w:val="2"/>
            <w:tcBorders>
              <w:top w:val="nil"/>
              <w:left w:val="nil"/>
              <w:bottom w:val="nil"/>
              <w:right w:val="nil"/>
            </w:tcBorders>
            <w:shd w:val="clear" w:color="auto" w:fill="FFFFFF"/>
          </w:tcPr>
          <w:p w14:paraId="5A4FECF6" w14:textId="77777777" w:rsidR="0073210E" w:rsidRDefault="0073210E" w:rsidP="00794C80">
            <w:pPr>
              <w:pStyle w:val="GEFEG"/>
              <w:rPr>
                <w:noProof/>
                <w:sz w:val="8"/>
                <w:szCs w:val="8"/>
              </w:rPr>
            </w:pPr>
          </w:p>
        </w:tc>
        <w:tc>
          <w:tcPr>
            <w:tcW w:w="2304" w:type="dxa"/>
            <w:tcBorders>
              <w:top w:val="nil"/>
              <w:left w:val="nil"/>
              <w:bottom w:val="nil"/>
              <w:right w:val="nil"/>
            </w:tcBorders>
            <w:shd w:val="clear" w:color="auto" w:fill="FFFFFF"/>
          </w:tcPr>
          <w:p w14:paraId="4742807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61] Wenn SG7</w:t>
            </w:r>
          </w:p>
          <w:p w14:paraId="5D47530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261 vorhanden</w:t>
            </w:r>
          </w:p>
          <w:p w14:paraId="1449592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62] Wenn SG7</w:t>
            </w:r>
          </w:p>
          <w:p w14:paraId="5CED5786"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1007 vorhanden</w:t>
            </w:r>
          </w:p>
          <w:p w14:paraId="1843984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63] Wenn SG7 AJT+A01/</w:t>
            </w:r>
          </w:p>
          <w:p w14:paraId="7435CB8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02+E_1009 vorhanden</w:t>
            </w:r>
          </w:p>
          <w:p w14:paraId="4ECD33C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72] Wenn SG7</w:t>
            </w:r>
          </w:p>
          <w:p w14:paraId="31478B4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518 vorhanden</w:t>
            </w:r>
          </w:p>
          <w:p w14:paraId="20B792B7"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73] Wenn SG7</w:t>
            </w:r>
          </w:p>
          <w:p w14:paraId="3D84417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522 vorhanden</w:t>
            </w:r>
          </w:p>
          <w:p w14:paraId="15D10512"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74] Wenn SG7</w:t>
            </w:r>
          </w:p>
          <w:p w14:paraId="0EBC40E9"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267 vorhanden</w:t>
            </w:r>
          </w:p>
          <w:p w14:paraId="6712D50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 Wenn SG7</w:t>
            </w:r>
          </w:p>
          <w:p w14:paraId="58844C95"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804 vorhanden</w:t>
            </w:r>
          </w:p>
          <w:p w14:paraId="667AC97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4] Wenn SG7</w:t>
            </w:r>
          </w:p>
          <w:p w14:paraId="0F8EE1A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806 vorhanden</w:t>
            </w:r>
          </w:p>
          <w:p w14:paraId="7774535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5] Wenn SG7</w:t>
            </w:r>
          </w:p>
          <w:p w14:paraId="44AEBC06"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JT+A99+E_0569 vorhanden</w:t>
            </w:r>
          </w:p>
        </w:tc>
      </w:tr>
      <w:tr w:rsidR="0073210E" w14:paraId="4D09DE59"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D221B20"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10776A47" w14:textId="77777777" w:rsidR="0073210E" w:rsidRDefault="0073210E" w:rsidP="00794C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034DC7D"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16FB982E" w14:textId="77777777" w:rsidR="0073210E" w:rsidRDefault="0073210E" w:rsidP="00794C80">
            <w:pPr>
              <w:pStyle w:val="GEFEG"/>
              <w:rPr>
                <w:noProof/>
                <w:sz w:val="8"/>
                <w:szCs w:val="8"/>
              </w:rPr>
            </w:pPr>
          </w:p>
        </w:tc>
      </w:tr>
      <w:tr w:rsidR="0073210E" w14:paraId="72313A33"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0EA3DAAC" w14:textId="77777777" w:rsidR="0073210E" w:rsidRDefault="0073210E" w:rsidP="00794C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3F089FE6" w14:textId="77777777" w:rsidR="0073210E" w:rsidRDefault="0073210E" w:rsidP="00794C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48EB02DC"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7AD9969F"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087456C3"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65929BAE"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4787C9A3"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46B4471"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Trennung von Positions- u.</w:t>
            </w:r>
          </w:p>
          <w:p w14:paraId="622D81E9"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6DD9FD7"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7F49A68F" w14:textId="77777777" w:rsidR="0073210E" w:rsidRDefault="0073210E" w:rsidP="00794C80">
            <w:pPr>
              <w:pStyle w:val="GEFEG"/>
              <w:rPr>
                <w:noProof/>
                <w:sz w:val="8"/>
                <w:szCs w:val="8"/>
              </w:rPr>
            </w:pPr>
          </w:p>
        </w:tc>
      </w:tr>
      <w:tr w:rsidR="0073210E" w14:paraId="0F9C5A2A" w14:textId="77777777" w:rsidTr="00794C80">
        <w:trPr>
          <w:cantSplit/>
        </w:trPr>
        <w:tc>
          <w:tcPr>
            <w:tcW w:w="2146" w:type="dxa"/>
            <w:tcBorders>
              <w:top w:val="nil"/>
              <w:left w:val="nil"/>
              <w:bottom w:val="nil"/>
              <w:right w:val="dotted" w:sz="6" w:space="0" w:color="808080"/>
            </w:tcBorders>
            <w:shd w:val="clear" w:color="auto" w:fill="FFFFFF"/>
          </w:tcPr>
          <w:p w14:paraId="3F4F5EA3"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62EE66A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EE62EBF" w14:textId="77777777" w:rsidR="0073210E" w:rsidRDefault="0073210E" w:rsidP="00794C80">
            <w:pPr>
              <w:pStyle w:val="GEFEG"/>
              <w:rPr>
                <w:noProof/>
                <w:sz w:val="8"/>
                <w:szCs w:val="8"/>
              </w:rPr>
            </w:pPr>
          </w:p>
        </w:tc>
      </w:tr>
      <w:tr w:rsidR="0073210E" w14:paraId="407EDADF"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7C3BABA3"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183476C4"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BCFC12" w14:textId="77777777" w:rsidR="0073210E" w:rsidRDefault="0073210E" w:rsidP="00794C8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001F013B" w14:textId="77777777" w:rsidR="0073210E" w:rsidRDefault="0073210E" w:rsidP="00794C80">
            <w:pPr>
              <w:pStyle w:val="GEFEG"/>
              <w:rPr>
                <w:noProof/>
                <w:sz w:val="8"/>
                <w:szCs w:val="8"/>
              </w:rPr>
            </w:pPr>
          </w:p>
        </w:tc>
      </w:tr>
    </w:tbl>
    <w:p w14:paraId="5D9F7DD2"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3210E" w14:paraId="524070EC" w14:textId="77777777" w:rsidTr="00794C80">
        <w:trPr>
          <w:cantSplit/>
        </w:trPr>
        <w:tc>
          <w:tcPr>
            <w:tcW w:w="2146" w:type="dxa"/>
            <w:tcBorders>
              <w:top w:val="single" w:sz="18" w:space="0" w:color="C0C0C0"/>
              <w:left w:val="nil"/>
              <w:bottom w:val="nil"/>
              <w:right w:val="dotted" w:sz="6" w:space="0" w:color="808080"/>
            </w:tcBorders>
            <w:shd w:val="clear" w:color="auto" w:fill="FFFFFF"/>
          </w:tcPr>
          <w:p w14:paraId="4AAABD3A"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132A2F0B"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545B6BB9" w14:textId="77777777" w:rsidR="0073210E" w:rsidRDefault="0073210E" w:rsidP="00794C80">
            <w:pPr>
              <w:pStyle w:val="GEFEG"/>
              <w:rPr>
                <w:noProof/>
                <w:sz w:val="8"/>
                <w:szCs w:val="8"/>
              </w:rPr>
            </w:pPr>
          </w:p>
        </w:tc>
      </w:tr>
      <w:tr w:rsidR="0073210E" w14:paraId="38E79FF6" w14:textId="77777777" w:rsidTr="00794C80">
        <w:trPr>
          <w:cantSplit/>
        </w:trPr>
        <w:tc>
          <w:tcPr>
            <w:tcW w:w="2146" w:type="dxa"/>
            <w:tcBorders>
              <w:top w:val="nil"/>
              <w:left w:val="nil"/>
              <w:bottom w:val="nil"/>
              <w:right w:val="dotted" w:sz="6" w:space="0" w:color="808080"/>
            </w:tcBorders>
            <w:shd w:val="clear" w:color="auto" w:fill="FFFFFF"/>
          </w:tcPr>
          <w:p w14:paraId="0D38E9F9"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5B74BFE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8F422CB" w14:textId="77777777" w:rsidR="0073210E" w:rsidRDefault="0073210E" w:rsidP="00794C80">
            <w:pPr>
              <w:pStyle w:val="GEFEG"/>
              <w:rPr>
                <w:noProof/>
                <w:sz w:val="8"/>
                <w:szCs w:val="8"/>
              </w:rPr>
            </w:pPr>
          </w:p>
        </w:tc>
      </w:tr>
      <w:tr w:rsidR="0073210E" w14:paraId="35872701"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28F06E85"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2ACCA91A" w14:textId="77777777" w:rsidR="0073210E" w:rsidRDefault="0073210E" w:rsidP="00794C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8801A8C" w14:textId="77777777" w:rsidR="0073210E" w:rsidRDefault="0073210E" w:rsidP="00794C80">
            <w:pPr>
              <w:pStyle w:val="GEFEG"/>
              <w:rPr>
                <w:noProof/>
                <w:sz w:val="8"/>
                <w:szCs w:val="8"/>
              </w:rPr>
            </w:pPr>
          </w:p>
        </w:tc>
      </w:tr>
      <w:tr w:rsidR="0073210E" w14:paraId="4398AF79" w14:textId="77777777" w:rsidTr="00794C80">
        <w:trPr>
          <w:cantSplit/>
        </w:trPr>
        <w:tc>
          <w:tcPr>
            <w:tcW w:w="2146" w:type="dxa"/>
            <w:tcBorders>
              <w:top w:val="dotted" w:sz="6" w:space="0" w:color="808080"/>
              <w:left w:val="nil"/>
              <w:bottom w:val="nil"/>
              <w:right w:val="dotted" w:sz="6" w:space="0" w:color="808080"/>
            </w:tcBorders>
            <w:shd w:val="clear" w:color="auto" w:fill="FFFFFF"/>
          </w:tcPr>
          <w:p w14:paraId="1CF02968"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44713EAB"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477DEF53" w14:textId="77777777" w:rsidR="0073210E" w:rsidRDefault="0073210E" w:rsidP="00794C80">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45532EC0"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Betrag ergibt sich eine</w:t>
            </w:r>
          </w:p>
          <w:p w14:paraId="23354F4C"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Forderung des</w:t>
            </w:r>
          </w:p>
          <w:p w14:paraId="4F2FDE64"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Rechnungsstellers. Bei</w:t>
            </w:r>
          </w:p>
          <w:p w14:paraId="7A737C9D"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3B808E84"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eine Forderung für den</w:t>
            </w:r>
          </w:p>
          <w:p w14:paraId="4DE844FB"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Rechnungsempfänger.</w:t>
            </w:r>
          </w:p>
          <w:p w14:paraId="62AB21A8"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5A370704"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 xml:space="preserve">0 </w:t>
            </w:r>
          </w:p>
          <w:p w14:paraId="0C150E41"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930] Format: max. 2</w:t>
            </w:r>
          </w:p>
          <w:p w14:paraId="1ED09960" w14:textId="77777777" w:rsidR="0073210E" w:rsidRDefault="0073210E" w:rsidP="00794C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3908641" w14:textId="77777777" w:rsidR="0073210E" w:rsidRDefault="0073210E" w:rsidP="007321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3210E" w14:paraId="6EAD0F2D" w14:textId="77777777" w:rsidTr="00794C80">
        <w:trPr>
          <w:cantSplit/>
        </w:trPr>
        <w:tc>
          <w:tcPr>
            <w:tcW w:w="2153" w:type="dxa"/>
            <w:tcBorders>
              <w:top w:val="single" w:sz="18" w:space="0" w:color="C0C0C0"/>
              <w:left w:val="nil"/>
              <w:bottom w:val="nil"/>
              <w:right w:val="dotted" w:sz="6" w:space="0" w:color="808080"/>
            </w:tcBorders>
            <w:shd w:val="clear" w:color="auto" w:fill="FFFFFF"/>
          </w:tcPr>
          <w:p w14:paraId="6A7B4886"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69A1F83" w14:textId="77777777" w:rsidR="0073210E" w:rsidRDefault="0073210E" w:rsidP="00794C80">
            <w:pPr>
              <w:pStyle w:val="GEFEG"/>
              <w:rPr>
                <w:noProof/>
                <w:sz w:val="8"/>
                <w:szCs w:val="8"/>
              </w:rPr>
            </w:pPr>
          </w:p>
        </w:tc>
        <w:tc>
          <w:tcPr>
            <w:tcW w:w="2304" w:type="dxa"/>
            <w:tcBorders>
              <w:top w:val="single" w:sz="18" w:space="0" w:color="C0C0C0"/>
              <w:left w:val="nil"/>
              <w:bottom w:val="nil"/>
              <w:right w:val="nil"/>
            </w:tcBorders>
            <w:shd w:val="clear" w:color="auto" w:fill="FFFFFF"/>
          </w:tcPr>
          <w:p w14:paraId="31B7AE78" w14:textId="77777777" w:rsidR="0073210E" w:rsidRDefault="0073210E" w:rsidP="00794C80">
            <w:pPr>
              <w:pStyle w:val="GEFEG"/>
              <w:rPr>
                <w:noProof/>
                <w:sz w:val="8"/>
                <w:szCs w:val="8"/>
              </w:rPr>
            </w:pPr>
          </w:p>
        </w:tc>
      </w:tr>
      <w:tr w:rsidR="0073210E" w14:paraId="73FE6C27" w14:textId="77777777" w:rsidTr="00794C80">
        <w:trPr>
          <w:cantSplit/>
        </w:trPr>
        <w:tc>
          <w:tcPr>
            <w:tcW w:w="2153" w:type="dxa"/>
            <w:tcBorders>
              <w:top w:val="nil"/>
              <w:left w:val="nil"/>
              <w:bottom w:val="nil"/>
              <w:right w:val="dotted" w:sz="6" w:space="0" w:color="808080"/>
            </w:tcBorders>
            <w:shd w:val="clear" w:color="auto" w:fill="FFFFFF"/>
          </w:tcPr>
          <w:p w14:paraId="002C2C89" w14:textId="77777777" w:rsidR="0073210E" w:rsidRDefault="0073210E" w:rsidP="00794C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39B5288F" w14:textId="77777777" w:rsidR="0073210E" w:rsidRDefault="0073210E" w:rsidP="00794C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5E1D6E8" w14:textId="77777777" w:rsidR="0073210E" w:rsidRDefault="0073210E" w:rsidP="00794C80">
            <w:pPr>
              <w:pStyle w:val="GEFEG"/>
              <w:rPr>
                <w:noProof/>
                <w:sz w:val="8"/>
                <w:szCs w:val="8"/>
              </w:rPr>
            </w:pPr>
          </w:p>
        </w:tc>
      </w:tr>
      <w:tr w:rsidR="0073210E" w14:paraId="1A6B8F8E" w14:textId="77777777" w:rsidTr="00794C80">
        <w:trPr>
          <w:cantSplit/>
        </w:trPr>
        <w:tc>
          <w:tcPr>
            <w:tcW w:w="2153" w:type="dxa"/>
            <w:tcBorders>
              <w:top w:val="dotted" w:sz="6" w:space="0" w:color="808080"/>
              <w:left w:val="nil"/>
              <w:bottom w:val="nil"/>
              <w:right w:val="dotted" w:sz="6" w:space="0" w:color="808080"/>
            </w:tcBorders>
            <w:shd w:val="clear" w:color="auto" w:fill="FFFFFF"/>
          </w:tcPr>
          <w:p w14:paraId="02880756"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378E28C3"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BE955C" w14:textId="77777777" w:rsidR="0073210E" w:rsidRDefault="0073210E" w:rsidP="00794C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2174D712" w14:textId="77777777" w:rsidR="0073210E" w:rsidRDefault="0073210E" w:rsidP="00794C80">
            <w:pPr>
              <w:pStyle w:val="GEFEG"/>
              <w:rPr>
                <w:noProof/>
                <w:sz w:val="8"/>
                <w:szCs w:val="8"/>
              </w:rPr>
            </w:pPr>
          </w:p>
        </w:tc>
      </w:tr>
      <w:tr w:rsidR="0073210E" w14:paraId="7B64748C" w14:textId="77777777" w:rsidTr="00794C80">
        <w:trPr>
          <w:cantSplit/>
        </w:trPr>
        <w:tc>
          <w:tcPr>
            <w:tcW w:w="2153" w:type="dxa"/>
            <w:tcBorders>
              <w:top w:val="dotted" w:sz="6" w:space="0" w:color="808080"/>
              <w:left w:val="nil"/>
              <w:bottom w:val="nil"/>
              <w:right w:val="dotted" w:sz="6" w:space="0" w:color="808080"/>
            </w:tcBorders>
            <w:shd w:val="clear" w:color="auto" w:fill="FFFFFF"/>
          </w:tcPr>
          <w:p w14:paraId="2B6EEF0A" w14:textId="77777777" w:rsidR="0073210E" w:rsidRDefault="0073210E" w:rsidP="00794C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59D50BCD" w14:textId="77777777" w:rsidR="0073210E" w:rsidRDefault="0073210E" w:rsidP="00794C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D32A803" w14:textId="77777777" w:rsidR="0073210E" w:rsidRDefault="0073210E" w:rsidP="00794C80">
            <w:pPr>
              <w:pStyle w:val="GEFEG"/>
              <w:rPr>
                <w:noProof/>
                <w:sz w:val="8"/>
                <w:szCs w:val="8"/>
              </w:rPr>
            </w:pPr>
          </w:p>
        </w:tc>
      </w:tr>
    </w:tbl>
    <w:p w14:paraId="57D8098E" w14:textId="77777777" w:rsidR="0073210E" w:rsidRDefault="0073210E" w:rsidP="0073210E">
      <w:pPr>
        <w:pStyle w:val="GEFEG"/>
        <w:rPr>
          <w:noProof/>
        </w:rPr>
      </w:pPr>
    </w:p>
    <w:p w14:paraId="0F2E4DD1" w14:textId="77777777" w:rsidR="00531533" w:rsidRDefault="00531533" w:rsidP="00531533">
      <w:pPr>
        <w:pStyle w:val="GEFEG"/>
        <w:rPr>
          <w:noProof/>
        </w:rPr>
      </w:pPr>
    </w:p>
    <w:p w14:paraId="096278CD" w14:textId="77777777" w:rsidR="0073210E" w:rsidRDefault="0073210E"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48120097"/>
      <w:r>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E59E9" w14:paraId="01240955"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69E866" w14:textId="77777777" w:rsidR="007E59E9" w:rsidRDefault="007E59E9" w:rsidP="00AE48D2">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058A49"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D970EAC"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71ADBDD"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C717F08"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9233644"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6E598CF"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2F0DFBB3"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5E86A3F8"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E4D53BC"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27923528" w14:textId="77777777" w:rsidR="007E59E9" w:rsidRDefault="007E59E9" w:rsidP="00AE48D2">
            <w:pPr>
              <w:pStyle w:val="GEFEG"/>
              <w:rPr>
                <w:noProof/>
                <w:sz w:val="8"/>
                <w:szCs w:val="8"/>
              </w:rPr>
            </w:pPr>
          </w:p>
        </w:tc>
      </w:tr>
      <w:tr w:rsidR="007E59E9" w14:paraId="399F1823" w14:textId="77777777" w:rsidTr="00AE48D2">
        <w:trPr>
          <w:cantSplit/>
        </w:trPr>
        <w:tc>
          <w:tcPr>
            <w:tcW w:w="2146" w:type="dxa"/>
            <w:tcBorders>
              <w:top w:val="nil"/>
              <w:left w:val="nil"/>
              <w:bottom w:val="nil"/>
              <w:right w:val="dotted" w:sz="6" w:space="0" w:color="808080"/>
            </w:tcBorders>
            <w:shd w:val="clear" w:color="auto" w:fill="FFFFFF"/>
          </w:tcPr>
          <w:p w14:paraId="467DD666" w14:textId="77777777" w:rsidR="007E59E9" w:rsidRDefault="007E59E9" w:rsidP="00AE48D2">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6496CEC2"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886E22A" w14:textId="77777777" w:rsidR="007E59E9" w:rsidRDefault="007E59E9" w:rsidP="00AE48D2">
            <w:pPr>
              <w:pStyle w:val="GEFEG"/>
              <w:rPr>
                <w:noProof/>
                <w:sz w:val="8"/>
                <w:szCs w:val="8"/>
              </w:rPr>
            </w:pPr>
          </w:p>
        </w:tc>
      </w:tr>
      <w:tr w:rsidR="007E59E9" w14:paraId="0EA4693C"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276DB701"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3712755C"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2D15A6" w14:textId="77777777" w:rsidR="007E59E9" w:rsidRDefault="007E59E9" w:rsidP="00AE48D2">
            <w:pPr>
              <w:pStyle w:val="GEFEG"/>
              <w:rPr>
                <w:noProof/>
                <w:sz w:val="8"/>
                <w:szCs w:val="8"/>
              </w:rPr>
            </w:pPr>
          </w:p>
        </w:tc>
      </w:tr>
      <w:tr w:rsidR="007E59E9" w14:paraId="21B2A4AC"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5465D3CD"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17B315E"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21D171" w14:textId="77777777" w:rsidR="007E59E9" w:rsidRDefault="007E59E9" w:rsidP="00AE48D2">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26CC448" w14:textId="77777777" w:rsidR="007E59E9" w:rsidRDefault="007E59E9" w:rsidP="00AE48D2">
            <w:pPr>
              <w:pStyle w:val="GEFEG"/>
              <w:rPr>
                <w:noProof/>
                <w:sz w:val="8"/>
                <w:szCs w:val="8"/>
              </w:rPr>
            </w:pPr>
          </w:p>
        </w:tc>
      </w:tr>
      <w:tr w:rsidR="007E59E9" w14:paraId="01AEF38F"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5D641BE6"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648F26FC"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2D788FB" w14:textId="77777777" w:rsidR="007E59E9" w:rsidRDefault="007E59E9" w:rsidP="00AE48D2">
            <w:pPr>
              <w:pStyle w:val="GEFEG"/>
              <w:rPr>
                <w:noProof/>
                <w:sz w:val="8"/>
                <w:szCs w:val="8"/>
              </w:rPr>
            </w:pPr>
          </w:p>
        </w:tc>
      </w:tr>
      <w:tr w:rsidR="007E59E9" w14:paraId="6B2CC7FF"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2FC2576B"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4DA06CA1"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E743548" w14:textId="77777777" w:rsidR="007E59E9" w:rsidRDefault="007E59E9" w:rsidP="00AE48D2">
            <w:pPr>
              <w:pStyle w:val="GEFEG"/>
              <w:rPr>
                <w:noProof/>
                <w:sz w:val="8"/>
                <w:szCs w:val="8"/>
              </w:rPr>
            </w:pPr>
          </w:p>
        </w:tc>
      </w:tr>
      <w:tr w:rsidR="007E59E9" w14:paraId="209EB1F9"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30016E5C"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41F3887A"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6C78DFB" w14:textId="77777777" w:rsidR="007E59E9" w:rsidRDefault="007E59E9" w:rsidP="00AE48D2">
            <w:pPr>
              <w:pStyle w:val="GEFEG"/>
              <w:rPr>
                <w:noProof/>
                <w:sz w:val="8"/>
                <w:szCs w:val="8"/>
              </w:rPr>
            </w:pPr>
          </w:p>
        </w:tc>
      </w:tr>
      <w:tr w:rsidR="007E59E9" w14:paraId="2EC42539"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031E647E"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4001F0BE"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7D80FE"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zugrundeliegenden</w:t>
            </w:r>
          </w:p>
          <w:p w14:paraId="5ACA6431"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BDEW-</w:t>
            </w:r>
          </w:p>
          <w:p w14:paraId="2172966D"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Nachrichtenbeschreibun</w:t>
            </w:r>
          </w:p>
          <w:p w14:paraId="44019948"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0C623627" w14:textId="77777777" w:rsidR="007E59E9" w:rsidRDefault="007E59E9" w:rsidP="00AE48D2">
            <w:pPr>
              <w:pStyle w:val="GEFEG"/>
              <w:rPr>
                <w:noProof/>
                <w:sz w:val="8"/>
                <w:szCs w:val="8"/>
              </w:rPr>
            </w:pPr>
          </w:p>
        </w:tc>
      </w:tr>
    </w:tbl>
    <w:p w14:paraId="35D4D83F"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3B204347"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4178A8E0"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CF377DC"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334A0EA3" w14:textId="77777777" w:rsidR="007E59E9" w:rsidRDefault="007E59E9" w:rsidP="00AE48D2">
            <w:pPr>
              <w:pStyle w:val="GEFEG"/>
              <w:rPr>
                <w:noProof/>
                <w:sz w:val="8"/>
                <w:szCs w:val="8"/>
              </w:rPr>
            </w:pPr>
          </w:p>
        </w:tc>
      </w:tr>
      <w:tr w:rsidR="007E59E9" w14:paraId="7BCF8231" w14:textId="77777777" w:rsidTr="00AE48D2">
        <w:trPr>
          <w:cantSplit/>
        </w:trPr>
        <w:tc>
          <w:tcPr>
            <w:tcW w:w="2146" w:type="dxa"/>
            <w:tcBorders>
              <w:top w:val="nil"/>
              <w:left w:val="nil"/>
              <w:bottom w:val="nil"/>
              <w:right w:val="dotted" w:sz="6" w:space="0" w:color="808080"/>
            </w:tcBorders>
            <w:shd w:val="clear" w:color="auto" w:fill="FFFFFF"/>
          </w:tcPr>
          <w:p w14:paraId="5FC1E03F" w14:textId="77777777" w:rsidR="007E59E9" w:rsidRDefault="007E59E9" w:rsidP="00AE48D2">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2BC4A87B"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2803720" w14:textId="77777777" w:rsidR="007E59E9" w:rsidRDefault="007E59E9" w:rsidP="00AE48D2">
            <w:pPr>
              <w:pStyle w:val="GEFEG"/>
              <w:rPr>
                <w:noProof/>
                <w:sz w:val="8"/>
                <w:szCs w:val="8"/>
              </w:rPr>
            </w:pPr>
          </w:p>
        </w:tc>
      </w:tr>
      <w:tr w:rsidR="007E59E9" w14:paraId="0383F161"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62C27B26"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9FB49A1"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4483C0"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177F238F" w14:textId="77777777" w:rsidR="007E59E9" w:rsidRDefault="007E59E9" w:rsidP="00AE48D2">
            <w:pPr>
              <w:pStyle w:val="GEFEG"/>
              <w:rPr>
                <w:noProof/>
                <w:sz w:val="8"/>
                <w:szCs w:val="8"/>
              </w:rPr>
            </w:pPr>
          </w:p>
        </w:tc>
      </w:tr>
      <w:tr w:rsidR="007E59E9" w14:paraId="2669C061"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7CFD433"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7B0CB10B"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0F0F167" w14:textId="77777777" w:rsidR="007E59E9" w:rsidRDefault="007E59E9" w:rsidP="00AE48D2">
            <w:pPr>
              <w:pStyle w:val="GEFEG"/>
              <w:rPr>
                <w:noProof/>
                <w:sz w:val="8"/>
                <w:szCs w:val="8"/>
              </w:rPr>
            </w:pPr>
          </w:p>
        </w:tc>
      </w:tr>
    </w:tbl>
    <w:p w14:paraId="42061969"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74E7776C"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7F09B89E"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32FC7FAF"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1BBB20D6" w14:textId="77777777" w:rsidR="007E59E9" w:rsidRDefault="007E59E9" w:rsidP="00AE48D2">
            <w:pPr>
              <w:pStyle w:val="GEFEG"/>
              <w:rPr>
                <w:noProof/>
                <w:sz w:val="8"/>
                <w:szCs w:val="8"/>
              </w:rPr>
            </w:pPr>
          </w:p>
        </w:tc>
      </w:tr>
      <w:tr w:rsidR="007E59E9" w14:paraId="66ED31D8" w14:textId="77777777" w:rsidTr="00AE48D2">
        <w:trPr>
          <w:cantSplit/>
        </w:trPr>
        <w:tc>
          <w:tcPr>
            <w:tcW w:w="2146" w:type="dxa"/>
            <w:tcBorders>
              <w:top w:val="nil"/>
              <w:left w:val="nil"/>
              <w:bottom w:val="nil"/>
              <w:right w:val="dotted" w:sz="6" w:space="0" w:color="808080"/>
            </w:tcBorders>
            <w:shd w:val="clear" w:color="auto" w:fill="FFFFFF"/>
          </w:tcPr>
          <w:p w14:paraId="6EDD6796" w14:textId="77777777" w:rsidR="007E59E9" w:rsidRDefault="007E59E9" w:rsidP="00AE48D2">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3EDBE159"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60F6EA" w14:textId="77777777" w:rsidR="007E59E9" w:rsidRDefault="007E59E9" w:rsidP="00AE48D2">
            <w:pPr>
              <w:pStyle w:val="GEFEG"/>
              <w:rPr>
                <w:noProof/>
                <w:sz w:val="8"/>
                <w:szCs w:val="8"/>
              </w:rPr>
            </w:pPr>
          </w:p>
        </w:tc>
      </w:tr>
      <w:tr w:rsidR="007E59E9" w14:paraId="3263859F"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349E0635"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D60F7D2"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00196"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D19D094" w14:textId="77777777" w:rsidR="007E59E9" w:rsidRDefault="007E59E9" w:rsidP="00AE48D2">
            <w:pPr>
              <w:pStyle w:val="GEFEG"/>
              <w:rPr>
                <w:noProof/>
                <w:sz w:val="8"/>
                <w:szCs w:val="8"/>
              </w:rPr>
            </w:pPr>
          </w:p>
        </w:tc>
      </w:tr>
      <w:tr w:rsidR="007E59E9" w14:paraId="2D6069F5"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2F0A0605"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E95BED1"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1C618F7"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67B888AE"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E59E9" w14:paraId="079CB157"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66CDA14F"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9B25493"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63756D" w14:textId="77777777" w:rsidR="007E59E9" w:rsidRDefault="007E59E9" w:rsidP="00AE48D2">
            <w:pPr>
              <w:pStyle w:val="GEFEG"/>
              <w:rPr>
                <w:noProof/>
                <w:sz w:val="8"/>
                <w:szCs w:val="8"/>
              </w:rPr>
            </w:pPr>
          </w:p>
        </w:tc>
      </w:tr>
    </w:tbl>
    <w:p w14:paraId="214C08CF"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3BE8AF92"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7CFABB7F"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9F7F039"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77C7828F" w14:textId="77777777" w:rsidR="007E59E9" w:rsidRDefault="007E59E9" w:rsidP="00AE48D2">
            <w:pPr>
              <w:pStyle w:val="GEFEG"/>
              <w:rPr>
                <w:noProof/>
                <w:sz w:val="8"/>
                <w:szCs w:val="8"/>
              </w:rPr>
            </w:pPr>
          </w:p>
        </w:tc>
      </w:tr>
      <w:tr w:rsidR="007E59E9" w14:paraId="7C193179" w14:textId="77777777" w:rsidTr="00AE48D2">
        <w:trPr>
          <w:cantSplit/>
        </w:trPr>
        <w:tc>
          <w:tcPr>
            <w:tcW w:w="2146" w:type="dxa"/>
            <w:tcBorders>
              <w:top w:val="nil"/>
              <w:left w:val="nil"/>
              <w:bottom w:val="nil"/>
              <w:right w:val="dotted" w:sz="6" w:space="0" w:color="808080"/>
            </w:tcBorders>
            <w:shd w:val="clear" w:color="auto" w:fill="FFFFFF"/>
          </w:tcPr>
          <w:p w14:paraId="68A4452F" w14:textId="77777777" w:rsidR="007E59E9" w:rsidRDefault="007E59E9" w:rsidP="00AE48D2">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00FF116B"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44BD437" w14:textId="77777777" w:rsidR="007E59E9" w:rsidRDefault="007E59E9" w:rsidP="00AE48D2">
            <w:pPr>
              <w:pStyle w:val="GEFEG"/>
              <w:rPr>
                <w:noProof/>
                <w:sz w:val="8"/>
                <w:szCs w:val="8"/>
              </w:rPr>
            </w:pPr>
          </w:p>
        </w:tc>
      </w:tr>
      <w:tr w:rsidR="007E59E9" w14:paraId="127773AE"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6D8BDF0C"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29F8C560"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B8AAA6" w14:textId="77777777" w:rsidR="007E59E9" w:rsidRDefault="007E59E9" w:rsidP="00AE48D2">
            <w:pPr>
              <w:pStyle w:val="GEFEG"/>
              <w:rPr>
                <w:noProof/>
                <w:sz w:val="8"/>
                <w:szCs w:val="8"/>
              </w:rPr>
            </w:pPr>
          </w:p>
        </w:tc>
      </w:tr>
      <w:tr w:rsidR="007E59E9" w14:paraId="356C6668"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0B9D97BB"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7D29948" w14:textId="77777777" w:rsidR="007E59E9" w:rsidRDefault="007E59E9" w:rsidP="00AE48D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254F296A"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Summe</w:t>
            </w:r>
          </w:p>
          <w:p w14:paraId="68F47B35"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62786D6" w14:textId="77777777" w:rsidR="007E59E9" w:rsidRDefault="007E59E9" w:rsidP="00AE48D2">
            <w:pPr>
              <w:pStyle w:val="GEFEG"/>
              <w:rPr>
                <w:noProof/>
                <w:sz w:val="8"/>
                <w:szCs w:val="8"/>
              </w:rPr>
            </w:pPr>
          </w:p>
        </w:tc>
      </w:tr>
    </w:tbl>
    <w:p w14:paraId="1AA17322"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23210ED9"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3ECAA08A"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7E7DA904"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35CA0B52" w14:textId="77777777" w:rsidR="007E59E9" w:rsidRDefault="007E59E9" w:rsidP="00AE48D2">
            <w:pPr>
              <w:pStyle w:val="GEFEG"/>
              <w:rPr>
                <w:noProof/>
                <w:sz w:val="8"/>
                <w:szCs w:val="8"/>
              </w:rPr>
            </w:pPr>
          </w:p>
        </w:tc>
      </w:tr>
      <w:tr w:rsidR="007E59E9" w14:paraId="0A1241BA" w14:textId="77777777" w:rsidTr="00AE48D2">
        <w:trPr>
          <w:cantSplit/>
        </w:trPr>
        <w:tc>
          <w:tcPr>
            <w:tcW w:w="2146" w:type="dxa"/>
            <w:tcBorders>
              <w:top w:val="nil"/>
              <w:left w:val="nil"/>
              <w:bottom w:val="nil"/>
              <w:right w:val="dotted" w:sz="6" w:space="0" w:color="808080"/>
            </w:tcBorders>
            <w:shd w:val="clear" w:color="auto" w:fill="FFFFFF"/>
          </w:tcPr>
          <w:p w14:paraId="46436E4D"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3EB6727"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8E0FB38" w14:textId="77777777" w:rsidR="007E59E9" w:rsidRDefault="007E59E9" w:rsidP="00AE48D2">
            <w:pPr>
              <w:pStyle w:val="GEFEG"/>
              <w:rPr>
                <w:noProof/>
                <w:sz w:val="8"/>
                <w:szCs w:val="8"/>
              </w:rPr>
            </w:pPr>
          </w:p>
        </w:tc>
      </w:tr>
      <w:tr w:rsidR="007E59E9" w14:paraId="644848EC" w14:textId="77777777" w:rsidTr="00AE48D2">
        <w:trPr>
          <w:cantSplit/>
        </w:trPr>
        <w:tc>
          <w:tcPr>
            <w:tcW w:w="2146" w:type="dxa"/>
            <w:tcBorders>
              <w:top w:val="nil"/>
              <w:left w:val="nil"/>
              <w:bottom w:val="nil"/>
              <w:right w:val="dotted" w:sz="6" w:space="0" w:color="808080"/>
            </w:tcBorders>
            <w:shd w:val="clear" w:color="auto" w:fill="FFFFFF"/>
          </w:tcPr>
          <w:p w14:paraId="797040C0"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62711131"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6AD5FFE" w14:textId="77777777" w:rsidR="007E59E9" w:rsidRDefault="007E59E9" w:rsidP="00AE48D2">
            <w:pPr>
              <w:pStyle w:val="GEFEG"/>
              <w:rPr>
                <w:noProof/>
                <w:sz w:val="8"/>
                <w:szCs w:val="8"/>
              </w:rPr>
            </w:pPr>
          </w:p>
        </w:tc>
      </w:tr>
      <w:tr w:rsidR="007E59E9" w14:paraId="51C0FF3C"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42261AC"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7609D873"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2C1B33A"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Nachrichtenaussteller</w:t>
            </w:r>
          </w:p>
          <w:p w14:paraId="0C05B73A"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5252E8FC" w14:textId="77777777" w:rsidR="007E59E9" w:rsidRDefault="007E59E9" w:rsidP="00AE48D2">
            <w:pPr>
              <w:pStyle w:val="GEFEG"/>
              <w:rPr>
                <w:noProof/>
                <w:sz w:val="8"/>
                <w:szCs w:val="8"/>
              </w:rPr>
            </w:pPr>
          </w:p>
        </w:tc>
      </w:tr>
      <w:tr w:rsidR="007E59E9" w14:paraId="300C0429"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40C8C04"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06472E3"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489824A3"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0FC2679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trom</w:t>
            </w:r>
          </w:p>
        </w:tc>
      </w:tr>
      <w:tr w:rsidR="007E59E9" w14:paraId="7C917DE7"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5808749B"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76E44BC"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4FC5C0" w14:textId="77777777" w:rsidR="007E59E9" w:rsidRDefault="007E59E9" w:rsidP="00AE48D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622E57"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Bundesverband der</w:t>
            </w:r>
          </w:p>
          <w:p w14:paraId="6098A668"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Energie- und</w:t>
            </w:r>
          </w:p>
          <w:p w14:paraId="5B34C5B6"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1291C078" w14:textId="77777777" w:rsidR="007E59E9" w:rsidRDefault="007E59E9" w:rsidP="00AE48D2">
            <w:pPr>
              <w:pStyle w:val="GEFEG"/>
              <w:rPr>
                <w:noProof/>
                <w:sz w:val="8"/>
                <w:szCs w:val="8"/>
              </w:rPr>
            </w:pPr>
          </w:p>
        </w:tc>
      </w:tr>
    </w:tbl>
    <w:p w14:paraId="7497FD9A"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E59E9" w14:paraId="7B2B2A08" w14:textId="77777777" w:rsidTr="00AE48D2">
        <w:trPr>
          <w:cantSplit/>
        </w:trPr>
        <w:tc>
          <w:tcPr>
            <w:tcW w:w="2153" w:type="dxa"/>
            <w:gridSpan w:val="2"/>
            <w:tcBorders>
              <w:top w:val="single" w:sz="18" w:space="0" w:color="C0C0C0"/>
              <w:left w:val="nil"/>
              <w:bottom w:val="nil"/>
              <w:right w:val="dotted" w:sz="6" w:space="0" w:color="808080"/>
            </w:tcBorders>
            <w:shd w:val="clear" w:color="auto" w:fill="FFFFFF"/>
          </w:tcPr>
          <w:p w14:paraId="05E8F25D"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4A67F2C"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1269AD54" w14:textId="77777777" w:rsidR="007E59E9" w:rsidRDefault="007E59E9" w:rsidP="00AE48D2">
            <w:pPr>
              <w:pStyle w:val="GEFEG"/>
              <w:rPr>
                <w:noProof/>
                <w:sz w:val="8"/>
                <w:szCs w:val="8"/>
              </w:rPr>
            </w:pPr>
          </w:p>
        </w:tc>
      </w:tr>
      <w:tr w:rsidR="007E59E9" w14:paraId="07A08D7F" w14:textId="77777777" w:rsidTr="00AE48D2">
        <w:trPr>
          <w:cantSplit/>
        </w:trPr>
        <w:tc>
          <w:tcPr>
            <w:tcW w:w="2153" w:type="dxa"/>
            <w:gridSpan w:val="2"/>
            <w:tcBorders>
              <w:top w:val="nil"/>
              <w:left w:val="nil"/>
              <w:bottom w:val="nil"/>
              <w:right w:val="dotted" w:sz="6" w:space="0" w:color="808080"/>
            </w:tcBorders>
            <w:shd w:val="clear" w:color="auto" w:fill="FFFFFF"/>
          </w:tcPr>
          <w:p w14:paraId="41F86FCA"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72E56E06"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6BACD9E"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276F26E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bei Abweisung</w:t>
            </w:r>
          </w:p>
          <w:p w14:paraId="6E34331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nsprechpartner für</w:t>
            </w:r>
          </w:p>
          <w:p w14:paraId="6399355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7E59E9" w14:paraId="3EE660AD"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6105C6"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273F17"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AAC3E1C"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CD7691A"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EE7D560"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EF18FED"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42B5EF2"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120552E7" w14:textId="77777777" w:rsidTr="00AE48D2">
        <w:trPr>
          <w:cantSplit/>
        </w:trPr>
        <w:tc>
          <w:tcPr>
            <w:tcW w:w="2146" w:type="dxa"/>
            <w:tcBorders>
              <w:top w:val="nil"/>
              <w:left w:val="nil"/>
              <w:bottom w:val="nil"/>
              <w:right w:val="dotted" w:sz="6" w:space="0" w:color="808080"/>
            </w:tcBorders>
            <w:shd w:val="clear" w:color="auto" w:fill="FFFFFF"/>
          </w:tcPr>
          <w:p w14:paraId="2717A2F1"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50D2C613"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105AE87" w14:textId="77777777" w:rsidR="007E59E9" w:rsidRDefault="007E59E9" w:rsidP="00AE48D2">
            <w:pPr>
              <w:pStyle w:val="GEFEG"/>
              <w:rPr>
                <w:noProof/>
                <w:sz w:val="8"/>
                <w:szCs w:val="8"/>
              </w:rPr>
            </w:pPr>
          </w:p>
        </w:tc>
      </w:tr>
      <w:tr w:rsidR="007E59E9" w14:paraId="3A4163B0"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14A23EF"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4451749F"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F3C7B7" w14:textId="77777777" w:rsidR="007E59E9" w:rsidRDefault="007E59E9" w:rsidP="00AE48D2">
            <w:pPr>
              <w:pStyle w:val="GEFEG"/>
              <w:rPr>
                <w:noProof/>
                <w:sz w:val="8"/>
                <w:szCs w:val="8"/>
              </w:rPr>
            </w:pPr>
          </w:p>
        </w:tc>
      </w:tr>
      <w:tr w:rsidR="007E59E9" w14:paraId="4FF398ED"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99A3738"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2C4548D8"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90856B7" w14:textId="77777777" w:rsidR="007E59E9" w:rsidRDefault="007E59E9" w:rsidP="00AE48D2">
            <w:pPr>
              <w:pStyle w:val="GEFEG"/>
              <w:rPr>
                <w:noProof/>
                <w:sz w:val="8"/>
                <w:szCs w:val="8"/>
              </w:rPr>
            </w:pPr>
          </w:p>
        </w:tc>
      </w:tr>
    </w:tbl>
    <w:p w14:paraId="4F3E8C0C"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4BD13AED"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2D8F7AEF"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46BDCBE"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69004E85" w14:textId="77777777" w:rsidR="007E59E9" w:rsidRDefault="007E59E9" w:rsidP="00AE48D2">
            <w:pPr>
              <w:pStyle w:val="GEFEG"/>
              <w:rPr>
                <w:noProof/>
                <w:sz w:val="8"/>
                <w:szCs w:val="8"/>
              </w:rPr>
            </w:pPr>
          </w:p>
        </w:tc>
      </w:tr>
      <w:tr w:rsidR="007E59E9" w14:paraId="3373130D" w14:textId="77777777" w:rsidTr="00AE48D2">
        <w:trPr>
          <w:cantSplit/>
        </w:trPr>
        <w:tc>
          <w:tcPr>
            <w:tcW w:w="2146" w:type="dxa"/>
            <w:tcBorders>
              <w:top w:val="nil"/>
              <w:left w:val="nil"/>
              <w:bottom w:val="nil"/>
              <w:right w:val="dotted" w:sz="6" w:space="0" w:color="808080"/>
            </w:tcBorders>
            <w:shd w:val="clear" w:color="auto" w:fill="FFFFFF"/>
          </w:tcPr>
          <w:p w14:paraId="34CE848B"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71BF984B"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5E42603E" w14:textId="77777777" w:rsidR="007E59E9" w:rsidRDefault="007E59E9" w:rsidP="00AE48D2">
            <w:pPr>
              <w:pStyle w:val="GEFEG"/>
              <w:rPr>
                <w:noProof/>
                <w:sz w:val="8"/>
                <w:szCs w:val="8"/>
              </w:rPr>
            </w:pPr>
          </w:p>
        </w:tc>
      </w:tr>
      <w:tr w:rsidR="007E59E9" w14:paraId="6D412DF2" w14:textId="77777777" w:rsidTr="00AE48D2">
        <w:trPr>
          <w:cantSplit/>
        </w:trPr>
        <w:tc>
          <w:tcPr>
            <w:tcW w:w="2146" w:type="dxa"/>
            <w:tcBorders>
              <w:top w:val="nil"/>
              <w:left w:val="nil"/>
              <w:bottom w:val="nil"/>
              <w:right w:val="dotted" w:sz="6" w:space="0" w:color="808080"/>
            </w:tcBorders>
            <w:shd w:val="clear" w:color="auto" w:fill="FFFFFF"/>
          </w:tcPr>
          <w:p w14:paraId="60AE9C1C"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25A7B577"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DE96129" w14:textId="77777777" w:rsidR="007E59E9" w:rsidRDefault="007E59E9" w:rsidP="00AE48D2">
            <w:pPr>
              <w:pStyle w:val="GEFEG"/>
              <w:rPr>
                <w:noProof/>
                <w:sz w:val="8"/>
                <w:szCs w:val="8"/>
              </w:rPr>
            </w:pPr>
          </w:p>
        </w:tc>
      </w:tr>
      <w:tr w:rsidR="007E59E9" w14:paraId="41D93571"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88C84C3"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41CE23C0"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1C3E60C8" w14:textId="77777777" w:rsidR="007E59E9" w:rsidRDefault="007E59E9" w:rsidP="00AE48D2">
            <w:pPr>
              <w:pStyle w:val="GEFEG"/>
              <w:tabs>
                <w:tab w:val="center" w:pos="3232"/>
                <w:tab w:val="center" w:pos="4544"/>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20139EF1" w14:textId="77777777" w:rsidR="007E59E9" w:rsidRDefault="007E59E9" w:rsidP="00AE48D2">
            <w:pPr>
              <w:pStyle w:val="GEFEG"/>
              <w:tabs>
                <w:tab w:val="center" w:pos="3232"/>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4" w:type="dxa"/>
            <w:tcBorders>
              <w:top w:val="dotted" w:sz="6" w:space="0" w:color="808080"/>
              <w:left w:val="nil"/>
              <w:bottom w:val="nil"/>
              <w:right w:val="nil"/>
            </w:tcBorders>
            <w:shd w:val="clear" w:color="auto" w:fill="FFFFFF"/>
          </w:tcPr>
          <w:p w14:paraId="2BC54590"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89] wenn im DE3155 in</w:t>
            </w:r>
          </w:p>
          <w:p w14:paraId="4A0A802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mselben COM der Code EM</w:t>
            </w:r>
          </w:p>
          <w:p w14:paraId="0FE22B2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vorhanden ist</w:t>
            </w:r>
          </w:p>
          <w:p w14:paraId="729E8E1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0] wenn im DE3155 in</w:t>
            </w:r>
          </w:p>
          <w:p w14:paraId="47BD41F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mselben COM der Code TE /</w:t>
            </w:r>
          </w:p>
          <w:p w14:paraId="4299BE6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FX / AJ / AL vorhanden ist</w:t>
            </w:r>
          </w:p>
          <w:p w14:paraId="1F2A95C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49] Hinweis: Es darf nur eine</w:t>
            </w:r>
          </w:p>
          <w:p w14:paraId="3FC04EF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Information im DE3148</w:t>
            </w:r>
          </w:p>
          <w:p w14:paraId="4FA1BCC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übermittelt werden</w:t>
            </w:r>
          </w:p>
          <w:p w14:paraId="0AD526B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39] Format: Die</w:t>
            </w:r>
          </w:p>
          <w:p w14:paraId="2E3A37C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Zeichenkette muss die Zeichen</w:t>
            </w:r>
          </w:p>
          <w:p w14:paraId="0A7BBC1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 und . enthalten</w:t>
            </w:r>
          </w:p>
          <w:p w14:paraId="47EAB70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40] Format: Die</w:t>
            </w:r>
          </w:p>
          <w:p w14:paraId="127CAC7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Zeichenkette muss mit dem</w:t>
            </w:r>
          </w:p>
          <w:p w14:paraId="53F0FCB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Zeichen + beginnen und</w:t>
            </w:r>
          </w:p>
          <w:p w14:paraId="5F1AD34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anach dürfen nur noch</w:t>
            </w:r>
          </w:p>
          <w:p w14:paraId="23279DB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Ziffern folgen</w:t>
            </w:r>
          </w:p>
        </w:tc>
      </w:tr>
      <w:tr w:rsidR="007E59E9" w14:paraId="1830A23F"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4E3F4FC"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783A4594"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E8C3D64" w14:textId="77777777" w:rsidR="007E59E9" w:rsidRDefault="007E59E9" w:rsidP="00AE48D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51C24A2" w14:textId="77777777" w:rsidR="007E59E9" w:rsidRDefault="007E59E9" w:rsidP="00AE48D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3B625B4" w14:textId="77777777" w:rsidR="007E59E9" w:rsidRDefault="007E59E9" w:rsidP="00AE48D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D155D7" w14:textId="77777777" w:rsidR="007E59E9" w:rsidRDefault="007E59E9" w:rsidP="00AE48D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52D6DEDD" w14:textId="77777777" w:rsidR="007E59E9" w:rsidRDefault="007E59E9" w:rsidP="00AE48D2">
            <w:pPr>
              <w:pStyle w:val="GEFEG"/>
              <w:rPr>
                <w:noProof/>
                <w:sz w:val="8"/>
                <w:szCs w:val="8"/>
              </w:rPr>
            </w:pPr>
          </w:p>
        </w:tc>
      </w:tr>
    </w:tbl>
    <w:p w14:paraId="1CCD1C30"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1E36387C"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03BF13FD"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546E8D60"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30328C1E" w14:textId="77777777" w:rsidR="007E59E9" w:rsidRDefault="007E59E9" w:rsidP="00AE48D2">
            <w:pPr>
              <w:pStyle w:val="GEFEG"/>
              <w:rPr>
                <w:noProof/>
                <w:sz w:val="8"/>
                <w:szCs w:val="8"/>
              </w:rPr>
            </w:pPr>
          </w:p>
        </w:tc>
      </w:tr>
      <w:tr w:rsidR="007E59E9" w14:paraId="13577874" w14:textId="77777777" w:rsidTr="00AE48D2">
        <w:trPr>
          <w:cantSplit/>
        </w:trPr>
        <w:tc>
          <w:tcPr>
            <w:tcW w:w="2146" w:type="dxa"/>
            <w:tcBorders>
              <w:top w:val="nil"/>
              <w:left w:val="nil"/>
              <w:bottom w:val="nil"/>
              <w:right w:val="dotted" w:sz="6" w:space="0" w:color="808080"/>
            </w:tcBorders>
            <w:shd w:val="clear" w:color="auto" w:fill="FFFFFF"/>
          </w:tcPr>
          <w:p w14:paraId="2121C1DE"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7172CCE"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F1E956E" w14:textId="77777777" w:rsidR="007E59E9" w:rsidRDefault="007E59E9" w:rsidP="00AE48D2">
            <w:pPr>
              <w:pStyle w:val="GEFEG"/>
              <w:rPr>
                <w:noProof/>
                <w:sz w:val="8"/>
                <w:szCs w:val="8"/>
              </w:rPr>
            </w:pPr>
          </w:p>
        </w:tc>
      </w:tr>
      <w:tr w:rsidR="007E59E9" w14:paraId="257B492E" w14:textId="77777777" w:rsidTr="00AE48D2">
        <w:trPr>
          <w:cantSplit/>
        </w:trPr>
        <w:tc>
          <w:tcPr>
            <w:tcW w:w="2146" w:type="dxa"/>
            <w:tcBorders>
              <w:top w:val="nil"/>
              <w:left w:val="nil"/>
              <w:bottom w:val="nil"/>
              <w:right w:val="dotted" w:sz="6" w:space="0" w:color="808080"/>
            </w:tcBorders>
            <w:shd w:val="clear" w:color="auto" w:fill="FFFFFF"/>
          </w:tcPr>
          <w:p w14:paraId="1DB4A54D"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3636466D"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B389A10" w14:textId="77777777" w:rsidR="007E59E9" w:rsidRDefault="007E59E9" w:rsidP="00AE48D2">
            <w:pPr>
              <w:pStyle w:val="GEFEG"/>
              <w:rPr>
                <w:noProof/>
                <w:sz w:val="8"/>
                <w:szCs w:val="8"/>
              </w:rPr>
            </w:pPr>
          </w:p>
        </w:tc>
      </w:tr>
      <w:tr w:rsidR="007E59E9" w14:paraId="1C8A32E8"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05B33CBC"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482DB5AA"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C9F0B88" w14:textId="77777777" w:rsidR="007E59E9" w:rsidRDefault="007E59E9" w:rsidP="00AE48D2">
            <w:pPr>
              <w:pStyle w:val="GEFEG"/>
              <w:rPr>
                <w:noProof/>
                <w:sz w:val="8"/>
                <w:szCs w:val="8"/>
              </w:rPr>
            </w:pPr>
          </w:p>
        </w:tc>
      </w:tr>
      <w:tr w:rsidR="007E59E9" w14:paraId="190CF264"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CCFA13B"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469420E"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1517E30A"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506DA2D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trom</w:t>
            </w:r>
          </w:p>
        </w:tc>
      </w:tr>
      <w:tr w:rsidR="007E59E9" w14:paraId="1A968A3C"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20BBA977"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A610A7A"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DBD8C3" w14:textId="77777777" w:rsidR="007E59E9" w:rsidRDefault="007E59E9" w:rsidP="00AE48D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17A701"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Bundesverband der</w:t>
            </w:r>
          </w:p>
          <w:p w14:paraId="2E6E9600"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Energie- und</w:t>
            </w:r>
          </w:p>
          <w:p w14:paraId="637D4029"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57134DA5" w14:textId="77777777" w:rsidR="007E59E9" w:rsidRDefault="007E59E9" w:rsidP="00AE48D2">
            <w:pPr>
              <w:pStyle w:val="GEFEG"/>
              <w:rPr>
                <w:noProof/>
                <w:sz w:val="8"/>
                <w:szCs w:val="8"/>
              </w:rPr>
            </w:pPr>
          </w:p>
        </w:tc>
      </w:tr>
    </w:tbl>
    <w:p w14:paraId="1C41EABA"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647A476A"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27D6ADA0"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71CF949C"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43851B6F" w14:textId="77777777" w:rsidR="007E59E9" w:rsidRDefault="007E59E9" w:rsidP="00AE48D2">
            <w:pPr>
              <w:pStyle w:val="GEFEG"/>
              <w:rPr>
                <w:noProof/>
                <w:sz w:val="8"/>
                <w:szCs w:val="8"/>
              </w:rPr>
            </w:pPr>
          </w:p>
        </w:tc>
      </w:tr>
      <w:tr w:rsidR="007E59E9" w14:paraId="7B3F8189" w14:textId="77777777" w:rsidTr="00AE48D2">
        <w:trPr>
          <w:cantSplit/>
        </w:trPr>
        <w:tc>
          <w:tcPr>
            <w:tcW w:w="2146" w:type="dxa"/>
            <w:tcBorders>
              <w:top w:val="nil"/>
              <w:left w:val="nil"/>
              <w:bottom w:val="nil"/>
              <w:right w:val="dotted" w:sz="6" w:space="0" w:color="808080"/>
            </w:tcBorders>
            <w:shd w:val="clear" w:color="auto" w:fill="FFFFFF"/>
          </w:tcPr>
          <w:p w14:paraId="4212A265"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FECE451"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DFFD949" w14:textId="77777777" w:rsidR="007E59E9" w:rsidRDefault="007E59E9" w:rsidP="00AE48D2">
            <w:pPr>
              <w:pStyle w:val="GEFEG"/>
              <w:rPr>
                <w:noProof/>
                <w:sz w:val="8"/>
                <w:szCs w:val="8"/>
              </w:rPr>
            </w:pPr>
          </w:p>
        </w:tc>
      </w:tr>
      <w:tr w:rsidR="007E59E9" w14:paraId="43D497F2" w14:textId="77777777" w:rsidTr="00AE48D2">
        <w:trPr>
          <w:cantSplit/>
        </w:trPr>
        <w:tc>
          <w:tcPr>
            <w:tcW w:w="2146" w:type="dxa"/>
            <w:tcBorders>
              <w:top w:val="nil"/>
              <w:left w:val="nil"/>
              <w:bottom w:val="nil"/>
              <w:right w:val="dotted" w:sz="6" w:space="0" w:color="808080"/>
            </w:tcBorders>
            <w:shd w:val="clear" w:color="auto" w:fill="FFFFFF"/>
          </w:tcPr>
          <w:p w14:paraId="4E595191"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539AF7A0"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B1A87B1" w14:textId="77777777" w:rsidR="007E59E9" w:rsidRDefault="007E59E9" w:rsidP="00AE48D2">
            <w:pPr>
              <w:pStyle w:val="GEFEG"/>
              <w:rPr>
                <w:noProof/>
                <w:sz w:val="8"/>
                <w:szCs w:val="8"/>
              </w:rPr>
            </w:pPr>
          </w:p>
        </w:tc>
      </w:tr>
      <w:tr w:rsidR="007E59E9" w14:paraId="4D5EA9F3"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DD6087D"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27107AA1"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3D3673" w14:textId="77777777" w:rsidR="007E59E9" w:rsidRDefault="007E59E9" w:rsidP="00AE48D2">
            <w:pPr>
              <w:pStyle w:val="GEFEG"/>
              <w:rPr>
                <w:noProof/>
                <w:sz w:val="8"/>
                <w:szCs w:val="8"/>
              </w:rPr>
            </w:pPr>
          </w:p>
        </w:tc>
      </w:tr>
      <w:tr w:rsidR="007E59E9" w14:paraId="209CFE18"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3AAB6C1"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0731DE09"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F1FC388" w14:textId="77777777" w:rsidR="007E59E9" w:rsidRDefault="007E59E9" w:rsidP="00AE48D2">
            <w:pPr>
              <w:pStyle w:val="GEFEG"/>
              <w:rPr>
                <w:noProof/>
                <w:sz w:val="8"/>
                <w:szCs w:val="8"/>
              </w:rPr>
            </w:pPr>
          </w:p>
        </w:tc>
      </w:tr>
      <w:tr w:rsidR="007E59E9" w14:paraId="4B453EDF"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1CC8F59"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5FA41EC0"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63C884A" w14:textId="77777777" w:rsidR="007E59E9" w:rsidRDefault="007E59E9" w:rsidP="00AE48D2">
            <w:pPr>
              <w:pStyle w:val="GEFEG"/>
              <w:rPr>
                <w:noProof/>
                <w:sz w:val="8"/>
                <w:szCs w:val="8"/>
              </w:rPr>
            </w:pPr>
          </w:p>
        </w:tc>
      </w:tr>
    </w:tbl>
    <w:p w14:paraId="3A89CF7F"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E59E9" w14:paraId="02D50D07" w14:textId="77777777" w:rsidTr="00AE48D2">
        <w:trPr>
          <w:cantSplit/>
        </w:trPr>
        <w:tc>
          <w:tcPr>
            <w:tcW w:w="2153" w:type="dxa"/>
            <w:gridSpan w:val="2"/>
            <w:tcBorders>
              <w:top w:val="single" w:sz="18" w:space="0" w:color="C0C0C0"/>
              <w:left w:val="nil"/>
              <w:bottom w:val="nil"/>
              <w:right w:val="dotted" w:sz="6" w:space="0" w:color="808080"/>
            </w:tcBorders>
            <w:shd w:val="clear" w:color="auto" w:fill="FFFFFF"/>
          </w:tcPr>
          <w:p w14:paraId="53EA16D9"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Dokument-/Nachrichten-</w:t>
            </w:r>
          </w:p>
          <w:p w14:paraId="567B6942"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Einzelheiten</w:t>
            </w:r>
          </w:p>
        </w:tc>
        <w:tc>
          <w:tcPr>
            <w:tcW w:w="5176" w:type="dxa"/>
            <w:tcBorders>
              <w:top w:val="single" w:sz="18" w:space="0" w:color="C0C0C0"/>
              <w:left w:val="nil"/>
              <w:bottom w:val="nil"/>
              <w:right w:val="nil"/>
            </w:tcBorders>
            <w:shd w:val="clear" w:color="auto" w:fill="FFFFFF"/>
          </w:tcPr>
          <w:p w14:paraId="5781EE6E"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2EA4C98E" w14:textId="77777777" w:rsidR="007E59E9" w:rsidRDefault="007E59E9" w:rsidP="00AE48D2">
            <w:pPr>
              <w:pStyle w:val="GEFEG"/>
              <w:rPr>
                <w:noProof/>
                <w:sz w:val="8"/>
                <w:szCs w:val="8"/>
              </w:rPr>
            </w:pPr>
          </w:p>
        </w:tc>
      </w:tr>
      <w:tr w:rsidR="007E59E9" w14:paraId="2B63CEE5" w14:textId="77777777" w:rsidTr="00AE48D2">
        <w:trPr>
          <w:cantSplit/>
        </w:trPr>
        <w:tc>
          <w:tcPr>
            <w:tcW w:w="2153" w:type="dxa"/>
            <w:gridSpan w:val="2"/>
            <w:tcBorders>
              <w:top w:val="nil"/>
              <w:left w:val="nil"/>
              <w:bottom w:val="nil"/>
              <w:right w:val="dotted" w:sz="6" w:space="0" w:color="808080"/>
            </w:tcBorders>
            <w:shd w:val="clear" w:color="auto" w:fill="FFFFFF"/>
          </w:tcPr>
          <w:p w14:paraId="4261811C"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31A2F886"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42505FE" w14:textId="77777777" w:rsidR="007E59E9" w:rsidRDefault="007E59E9" w:rsidP="00AE48D2">
            <w:pPr>
              <w:pStyle w:val="GEFEG"/>
              <w:rPr>
                <w:noProof/>
                <w:sz w:val="8"/>
                <w:szCs w:val="8"/>
              </w:rPr>
            </w:pPr>
          </w:p>
        </w:tc>
      </w:tr>
      <w:tr w:rsidR="007E59E9" w14:paraId="2D06D5CA" w14:textId="77777777" w:rsidTr="00AE48D2">
        <w:trPr>
          <w:cantSplit/>
        </w:trPr>
        <w:tc>
          <w:tcPr>
            <w:tcW w:w="2153" w:type="dxa"/>
            <w:gridSpan w:val="2"/>
            <w:tcBorders>
              <w:top w:val="nil"/>
              <w:left w:val="nil"/>
              <w:bottom w:val="nil"/>
              <w:right w:val="dotted" w:sz="6" w:space="0" w:color="808080"/>
            </w:tcBorders>
            <w:shd w:val="clear" w:color="auto" w:fill="FFFFFF"/>
          </w:tcPr>
          <w:p w14:paraId="2F04F711"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76" w:type="dxa"/>
            <w:tcBorders>
              <w:top w:val="nil"/>
              <w:left w:val="nil"/>
              <w:bottom w:val="nil"/>
              <w:right w:val="nil"/>
            </w:tcBorders>
            <w:shd w:val="clear" w:color="auto" w:fill="FFFFFF"/>
          </w:tcPr>
          <w:p w14:paraId="6C8712C7"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E840B3" w14:textId="77777777" w:rsidR="007E59E9" w:rsidRDefault="007E59E9" w:rsidP="00AE48D2">
            <w:pPr>
              <w:pStyle w:val="GEFEG"/>
              <w:rPr>
                <w:noProof/>
                <w:sz w:val="8"/>
                <w:szCs w:val="8"/>
              </w:rPr>
            </w:pPr>
          </w:p>
        </w:tc>
      </w:tr>
      <w:tr w:rsidR="007E59E9" w14:paraId="0D88C42A" w14:textId="77777777" w:rsidTr="00AE48D2">
        <w:trPr>
          <w:cantSplit/>
        </w:trPr>
        <w:tc>
          <w:tcPr>
            <w:tcW w:w="2153" w:type="dxa"/>
            <w:gridSpan w:val="2"/>
            <w:tcBorders>
              <w:top w:val="dotted" w:sz="6" w:space="0" w:color="808080"/>
              <w:left w:val="nil"/>
              <w:bottom w:val="nil"/>
              <w:right w:val="dotted" w:sz="6" w:space="0" w:color="808080"/>
            </w:tcBorders>
            <w:shd w:val="clear" w:color="auto" w:fill="FFFFFF"/>
          </w:tcPr>
          <w:p w14:paraId="7A447A26"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6" w:type="dxa"/>
            <w:tcBorders>
              <w:top w:val="dotted" w:sz="6" w:space="0" w:color="808080"/>
              <w:left w:val="nil"/>
              <w:bottom w:val="nil"/>
              <w:right w:val="nil"/>
            </w:tcBorders>
            <w:shd w:val="clear" w:color="auto" w:fill="FFFFFF"/>
          </w:tcPr>
          <w:p w14:paraId="300F06DB"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86CD8F" w14:textId="77777777" w:rsidR="007E59E9" w:rsidRDefault="007E59E9" w:rsidP="00AE48D2">
            <w:pPr>
              <w:pStyle w:val="GEFEG"/>
              <w:rPr>
                <w:noProof/>
                <w:sz w:val="8"/>
                <w:szCs w:val="8"/>
              </w:rPr>
            </w:pPr>
          </w:p>
        </w:tc>
      </w:tr>
      <w:tr w:rsidR="007E59E9" w14:paraId="1844D85E"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DA313C"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FAA8F"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35EE8AB"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B10D537"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FD08ACD"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E69C2EC"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A67B985"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7454D846"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242D58B4" w14:textId="77777777" w:rsidR="007E59E9" w:rsidRDefault="007E59E9" w:rsidP="00AE48D2">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7AB0C0F6" w14:textId="77777777" w:rsidR="007E59E9" w:rsidRDefault="007E59E9" w:rsidP="00AE48D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E799D2"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Rechnung (engl.: "Self-</w:t>
            </w:r>
          </w:p>
          <w:p w14:paraId="75050240"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billed invoice")</w:t>
            </w:r>
          </w:p>
          <w:p w14:paraId="5C343FD8" w14:textId="77777777" w:rsidR="007E59E9" w:rsidRDefault="007E59E9" w:rsidP="00AE48D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821F34" w14:textId="77777777" w:rsidR="007E59E9" w:rsidRDefault="007E59E9" w:rsidP="00AE48D2">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F3F0A6"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ausgestellte Rechnung</w:t>
            </w:r>
          </w:p>
          <w:p w14:paraId="0E63D338"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Gutschrift im</w:t>
            </w:r>
          </w:p>
          <w:p w14:paraId="26AAC6B0"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0952263" w14:textId="77777777" w:rsidR="007E59E9" w:rsidRDefault="007E59E9" w:rsidP="00AE48D2">
            <w:pPr>
              <w:pStyle w:val="GEFEG"/>
              <w:rPr>
                <w:noProof/>
                <w:sz w:val="8"/>
                <w:szCs w:val="8"/>
              </w:rPr>
            </w:pPr>
          </w:p>
        </w:tc>
      </w:tr>
      <w:tr w:rsidR="007E59E9" w14:paraId="1A38EDAB"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5F9EAFE"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gridSpan w:val="2"/>
            <w:tcBorders>
              <w:top w:val="dotted" w:sz="6" w:space="0" w:color="808080"/>
              <w:left w:val="nil"/>
              <w:bottom w:val="nil"/>
              <w:right w:val="nil"/>
            </w:tcBorders>
            <w:shd w:val="clear" w:color="auto" w:fill="FFFFFF"/>
          </w:tcPr>
          <w:p w14:paraId="0FB8F781"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45FBD2A0"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68CC17E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us der abgelehnten INVOIC-</w:t>
            </w:r>
          </w:p>
          <w:p w14:paraId="78BD88E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Nachricht</w:t>
            </w:r>
          </w:p>
        </w:tc>
      </w:tr>
    </w:tbl>
    <w:p w14:paraId="15026901"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2E2C4F24"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18830177"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Geforderter</w:t>
            </w:r>
          </w:p>
          <w:p w14:paraId="74DBEB3F"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Rechnungsbetrag</w:t>
            </w:r>
          </w:p>
        </w:tc>
        <w:tc>
          <w:tcPr>
            <w:tcW w:w="5184" w:type="dxa"/>
            <w:tcBorders>
              <w:top w:val="single" w:sz="18" w:space="0" w:color="C0C0C0"/>
              <w:left w:val="nil"/>
              <w:bottom w:val="nil"/>
              <w:right w:val="nil"/>
            </w:tcBorders>
            <w:shd w:val="clear" w:color="auto" w:fill="FFFFFF"/>
          </w:tcPr>
          <w:p w14:paraId="33DCD8DB"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3A7824E6" w14:textId="77777777" w:rsidR="007E59E9" w:rsidRDefault="007E59E9" w:rsidP="00AE48D2">
            <w:pPr>
              <w:pStyle w:val="GEFEG"/>
              <w:rPr>
                <w:noProof/>
                <w:sz w:val="8"/>
                <w:szCs w:val="8"/>
              </w:rPr>
            </w:pPr>
          </w:p>
        </w:tc>
      </w:tr>
      <w:tr w:rsidR="007E59E9" w14:paraId="55E4DC90" w14:textId="77777777" w:rsidTr="00AE48D2">
        <w:trPr>
          <w:cantSplit/>
        </w:trPr>
        <w:tc>
          <w:tcPr>
            <w:tcW w:w="2146" w:type="dxa"/>
            <w:tcBorders>
              <w:top w:val="nil"/>
              <w:left w:val="nil"/>
              <w:bottom w:val="nil"/>
              <w:right w:val="dotted" w:sz="6" w:space="0" w:color="808080"/>
            </w:tcBorders>
            <w:shd w:val="clear" w:color="auto" w:fill="FFFFFF"/>
          </w:tcPr>
          <w:p w14:paraId="74E4EBC5"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D35E0A7"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66F81259" w14:textId="77777777" w:rsidR="007E59E9" w:rsidRDefault="007E59E9" w:rsidP="00AE48D2">
            <w:pPr>
              <w:pStyle w:val="GEFEG"/>
              <w:rPr>
                <w:noProof/>
                <w:sz w:val="8"/>
                <w:szCs w:val="8"/>
              </w:rPr>
            </w:pPr>
          </w:p>
        </w:tc>
      </w:tr>
      <w:tr w:rsidR="007E59E9" w14:paraId="24DA26FE" w14:textId="77777777" w:rsidTr="00AE48D2">
        <w:trPr>
          <w:cantSplit/>
        </w:trPr>
        <w:tc>
          <w:tcPr>
            <w:tcW w:w="2146" w:type="dxa"/>
            <w:tcBorders>
              <w:top w:val="nil"/>
              <w:left w:val="nil"/>
              <w:bottom w:val="nil"/>
              <w:right w:val="dotted" w:sz="6" w:space="0" w:color="808080"/>
            </w:tcBorders>
            <w:shd w:val="clear" w:color="auto" w:fill="FFFFFF"/>
          </w:tcPr>
          <w:p w14:paraId="47EE604C"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EF1113D"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12F0B88" w14:textId="77777777" w:rsidR="007E59E9" w:rsidRDefault="007E59E9" w:rsidP="00AE48D2">
            <w:pPr>
              <w:pStyle w:val="GEFEG"/>
              <w:rPr>
                <w:noProof/>
                <w:sz w:val="8"/>
                <w:szCs w:val="8"/>
              </w:rPr>
            </w:pPr>
          </w:p>
        </w:tc>
      </w:tr>
      <w:tr w:rsidR="007E59E9" w14:paraId="2BD4FF4D"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601695CB"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5D7D7D70"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24212B9" w14:textId="77777777" w:rsidR="007E59E9" w:rsidRDefault="007E59E9" w:rsidP="00AE48D2">
            <w:pPr>
              <w:pStyle w:val="GEFEG"/>
              <w:rPr>
                <w:noProof/>
                <w:sz w:val="8"/>
                <w:szCs w:val="8"/>
              </w:rPr>
            </w:pPr>
          </w:p>
        </w:tc>
      </w:tr>
      <w:tr w:rsidR="007E59E9" w14:paraId="287EA1AE"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2552FA60"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B5C00B3"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1393CC57"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812DC1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ist der Betrag aus SG50</w:t>
            </w:r>
          </w:p>
          <w:p w14:paraId="7691C72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MOA+9 der</w:t>
            </w:r>
          </w:p>
          <w:p w14:paraId="51910AF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45F693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übernehmen.</w:t>
            </w:r>
          </w:p>
          <w:p w14:paraId="1B53827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30] Format: max. 2</w:t>
            </w:r>
          </w:p>
          <w:p w14:paraId="6DC1379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1D0D5393"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7996BB9C"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234BED32"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32D752E2"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09937907" w14:textId="77777777" w:rsidR="007E59E9" w:rsidRDefault="007E59E9" w:rsidP="00AE48D2">
            <w:pPr>
              <w:pStyle w:val="GEFEG"/>
              <w:rPr>
                <w:noProof/>
                <w:sz w:val="8"/>
                <w:szCs w:val="8"/>
              </w:rPr>
            </w:pPr>
          </w:p>
        </w:tc>
      </w:tr>
      <w:tr w:rsidR="007E59E9" w14:paraId="4629F708" w14:textId="77777777" w:rsidTr="00AE48D2">
        <w:trPr>
          <w:cantSplit/>
        </w:trPr>
        <w:tc>
          <w:tcPr>
            <w:tcW w:w="2146" w:type="dxa"/>
            <w:tcBorders>
              <w:top w:val="nil"/>
              <w:left w:val="nil"/>
              <w:bottom w:val="nil"/>
              <w:right w:val="dotted" w:sz="6" w:space="0" w:color="808080"/>
            </w:tcBorders>
            <w:shd w:val="clear" w:color="auto" w:fill="FFFFFF"/>
          </w:tcPr>
          <w:p w14:paraId="26A8471C"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0BCC554"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04EAFE49" w14:textId="77777777" w:rsidR="007E59E9" w:rsidRDefault="007E59E9" w:rsidP="00AE48D2">
            <w:pPr>
              <w:pStyle w:val="GEFEG"/>
              <w:rPr>
                <w:noProof/>
                <w:sz w:val="8"/>
                <w:szCs w:val="8"/>
              </w:rPr>
            </w:pPr>
          </w:p>
        </w:tc>
      </w:tr>
      <w:tr w:rsidR="007E59E9" w14:paraId="6E645316" w14:textId="77777777" w:rsidTr="00AE48D2">
        <w:trPr>
          <w:cantSplit/>
        </w:trPr>
        <w:tc>
          <w:tcPr>
            <w:tcW w:w="2146" w:type="dxa"/>
            <w:tcBorders>
              <w:top w:val="nil"/>
              <w:left w:val="nil"/>
              <w:bottom w:val="nil"/>
              <w:right w:val="dotted" w:sz="6" w:space="0" w:color="808080"/>
            </w:tcBorders>
            <w:shd w:val="clear" w:color="auto" w:fill="FFFFFF"/>
          </w:tcPr>
          <w:p w14:paraId="52F6D6CE"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629B8210"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2D988DE" w14:textId="77777777" w:rsidR="007E59E9" w:rsidRDefault="007E59E9" w:rsidP="00AE48D2">
            <w:pPr>
              <w:pStyle w:val="GEFEG"/>
              <w:rPr>
                <w:noProof/>
                <w:sz w:val="8"/>
                <w:szCs w:val="8"/>
              </w:rPr>
            </w:pPr>
          </w:p>
        </w:tc>
      </w:tr>
      <w:tr w:rsidR="007E59E9" w14:paraId="6258ACF1"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19D453CE"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019FC41B"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32F11C" w14:textId="77777777" w:rsidR="007E59E9" w:rsidRDefault="007E59E9" w:rsidP="00AE48D2">
            <w:pPr>
              <w:pStyle w:val="GEFEG"/>
              <w:rPr>
                <w:noProof/>
                <w:sz w:val="8"/>
                <w:szCs w:val="8"/>
              </w:rPr>
            </w:pPr>
          </w:p>
        </w:tc>
      </w:tr>
      <w:tr w:rsidR="007E59E9" w14:paraId="6D2C0D59"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EEF82D2"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457ABA5C"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104C2FDF"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55D5265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4E090F4F"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74B79670"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4C9D2CD4"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44CDA6C5"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2083A0AB" w14:textId="77777777" w:rsidR="007E59E9" w:rsidRDefault="007E59E9" w:rsidP="00AE48D2">
            <w:pPr>
              <w:pStyle w:val="GEFEG"/>
              <w:rPr>
                <w:noProof/>
                <w:sz w:val="8"/>
                <w:szCs w:val="8"/>
              </w:rPr>
            </w:pPr>
          </w:p>
        </w:tc>
      </w:tr>
      <w:tr w:rsidR="007E59E9" w14:paraId="49A9DA3B" w14:textId="77777777" w:rsidTr="00AE48D2">
        <w:trPr>
          <w:cantSplit/>
        </w:trPr>
        <w:tc>
          <w:tcPr>
            <w:tcW w:w="2146" w:type="dxa"/>
            <w:tcBorders>
              <w:top w:val="nil"/>
              <w:left w:val="nil"/>
              <w:bottom w:val="nil"/>
              <w:right w:val="dotted" w:sz="6" w:space="0" w:color="808080"/>
            </w:tcBorders>
            <w:shd w:val="clear" w:color="auto" w:fill="FFFFFF"/>
          </w:tcPr>
          <w:p w14:paraId="42132A1E"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4439C3C"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60CD93BE" w14:textId="77777777" w:rsidR="007E59E9" w:rsidRDefault="007E59E9" w:rsidP="00AE48D2">
            <w:pPr>
              <w:pStyle w:val="GEFEG"/>
              <w:rPr>
                <w:noProof/>
                <w:sz w:val="8"/>
                <w:szCs w:val="8"/>
              </w:rPr>
            </w:pPr>
          </w:p>
        </w:tc>
      </w:tr>
      <w:tr w:rsidR="007E59E9" w14:paraId="1F386688" w14:textId="77777777" w:rsidTr="00AE48D2">
        <w:trPr>
          <w:cantSplit/>
        </w:trPr>
        <w:tc>
          <w:tcPr>
            <w:tcW w:w="2146" w:type="dxa"/>
            <w:tcBorders>
              <w:top w:val="nil"/>
              <w:left w:val="nil"/>
              <w:bottom w:val="nil"/>
              <w:right w:val="dotted" w:sz="6" w:space="0" w:color="808080"/>
            </w:tcBorders>
            <w:shd w:val="clear" w:color="auto" w:fill="FFFFFF"/>
          </w:tcPr>
          <w:p w14:paraId="1425ED17"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E05552A"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A0DC82" w14:textId="77777777" w:rsidR="007E59E9" w:rsidRDefault="007E59E9" w:rsidP="00AE48D2">
            <w:pPr>
              <w:pStyle w:val="GEFEG"/>
              <w:rPr>
                <w:noProof/>
                <w:sz w:val="8"/>
                <w:szCs w:val="8"/>
              </w:rPr>
            </w:pPr>
          </w:p>
        </w:tc>
      </w:tr>
      <w:tr w:rsidR="007E59E9" w14:paraId="0D223256"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51C23A42"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341E16D"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71D835"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7803946" w14:textId="77777777" w:rsidR="007E59E9" w:rsidRDefault="007E59E9" w:rsidP="00AE48D2">
            <w:pPr>
              <w:pStyle w:val="GEFEG"/>
              <w:rPr>
                <w:noProof/>
                <w:sz w:val="8"/>
                <w:szCs w:val="8"/>
              </w:rPr>
            </w:pPr>
          </w:p>
        </w:tc>
      </w:tr>
      <w:tr w:rsidR="007E59E9" w14:paraId="70E46C81"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3F1C31D"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1CD72061"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401F1FF"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9AD856C"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E59E9" w14:paraId="1D6E71FC"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06237CC4"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1A760DE6"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DFFE7DA" w14:textId="77777777" w:rsidR="007E59E9" w:rsidRDefault="007E59E9" w:rsidP="00AE48D2">
            <w:pPr>
              <w:pStyle w:val="GEFEG"/>
              <w:rPr>
                <w:noProof/>
                <w:sz w:val="8"/>
                <w:szCs w:val="8"/>
              </w:rPr>
            </w:pPr>
          </w:p>
        </w:tc>
      </w:tr>
    </w:tbl>
    <w:p w14:paraId="31179795"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E59E9" w14:paraId="0066D4A6"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711EEA18"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gridSpan w:val="2"/>
            <w:tcBorders>
              <w:top w:val="single" w:sz="18" w:space="0" w:color="C0C0C0"/>
              <w:left w:val="nil"/>
              <w:bottom w:val="nil"/>
              <w:right w:val="nil"/>
            </w:tcBorders>
            <w:shd w:val="clear" w:color="auto" w:fill="FFFFFF"/>
          </w:tcPr>
          <w:p w14:paraId="4A07990C"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208744CB" w14:textId="77777777" w:rsidR="007E59E9" w:rsidRDefault="007E59E9" w:rsidP="00AE48D2">
            <w:pPr>
              <w:pStyle w:val="GEFEG"/>
              <w:rPr>
                <w:noProof/>
                <w:sz w:val="8"/>
                <w:szCs w:val="8"/>
              </w:rPr>
            </w:pPr>
          </w:p>
        </w:tc>
      </w:tr>
      <w:tr w:rsidR="007E59E9" w14:paraId="2EFA0879" w14:textId="77777777" w:rsidTr="00AE48D2">
        <w:trPr>
          <w:cantSplit/>
        </w:trPr>
        <w:tc>
          <w:tcPr>
            <w:tcW w:w="2146" w:type="dxa"/>
            <w:tcBorders>
              <w:top w:val="nil"/>
              <w:left w:val="nil"/>
              <w:bottom w:val="nil"/>
              <w:right w:val="dotted" w:sz="6" w:space="0" w:color="808080"/>
            </w:tcBorders>
            <w:shd w:val="clear" w:color="auto" w:fill="FFFFFF"/>
          </w:tcPr>
          <w:p w14:paraId="03F8A0ED"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gridSpan w:val="2"/>
            <w:tcBorders>
              <w:top w:val="nil"/>
              <w:left w:val="nil"/>
              <w:bottom w:val="nil"/>
              <w:right w:val="nil"/>
            </w:tcBorders>
            <w:shd w:val="clear" w:color="auto" w:fill="FFFFFF"/>
          </w:tcPr>
          <w:p w14:paraId="7442558D"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2FD8E5F1" w14:textId="77777777" w:rsidR="007E59E9" w:rsidRDefault="007E59E9" w:rsidP="00AE48D2">
            <w:pPr>
              <w:pStyle w:val="GEFEG"/>
              <w:rPr>
                <w:noProof/>
                <w:sz w:val="8"/>
                <w:szCs w:val="8"/>
              </w:rPr>
            </w:pPr>
          </w:p>
        </w:tc>
      </w:tr>
      <w:tr w:rsidR="007E59E9" w14:paraId="34E4B40D" w14:textId="77777777" w:rsidTr="00AE48D2">
        <w:trPr>
          <w:cantSplit/>
        </w:trPr>
        <w:tc>
          <w:tcPr>
            <w:tcW w:w="2146" w:type="dxa"/>
            <w:tcBorders>
              <w:top w:val="nil"/>
              <w:left w:val="nil"/>
              <w:bottom w:val="nil"/>
              <w:right w:val="dotted" w:sz="6" w:space="0" w:color="808080"/>
            </w:tcBorders>
            <w:shd w:val="clear" w:color="auto" w:fill="FFFFFF"/>
          </w:tcPr>
          <w:p w14:paraId="4923CD18"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gridSpan w:val="2"/>
            <w:tcBorders>
              <w:top w:val="nil"/>
              <w:left w:val="nil"/>
              <w:bottom w:val="nil"/>
              <w:right w:val="nil"/>
            </w:tcBorders>
            <w:shd w:val="clear" w:color="auto" w:fill="FFFFFF"/>
          </w:tcPr>
          <w:p w14:paraId="7D7FE1F7"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2] </w:t>
            </w:r>
            <w:r>
              <w:rPr>
                <w:rFonts w:ascii="Cambria Math" w:hAnsi="Cambria Math" w:cs="Cambria Math"/>
                <w:noProof/>
                <w:color w:val="000000"/>
                <w:sz w:val="18"/>
                <w:szCs w:val="18"/>
              </w:rPr>
              <w:t>⊻</w:t>
            </w:r>
            <w:r>
              <w:rPr>
                <w:rFonts w:ascii="Calibri" w:hAnsi="Calibri" w:cs="Calibri"/>
                <w:noProof/>
                <w:color w:val="000000"/>
                <w:sz w:val="18"/>
                <w:szCs w:val="18"/>
              </w:rPr>
              <w:t xml:space="preserve"> [96]</w:t>
            </w:r>
            <w:r>
              <w:rPr>
                <w:noProof/>
                <w:sz w:val="18"/>
                <w:szCs w:val="18"/>
              </w:rPr>
              <w:tab/>
            </w:r>
            <w:r>
              <w:rPr>
                <w:rFonts w:ascii="Calibri" w:hAnsi="Calibri" w:cs="Calibri"/>
                <w:noProof/>
                <w:color w:val="000000"/>
                <w:sz w:val="18"/>
                <w:szCs w:val="18"/>
              </w:rPr>
              <w:t xml:space="preserve">Muss [42] </w:t>
            </w:r>
            <w:r>
              <w:rPr>
                <w:rFonts w:ascii="Cambria Math" w:hAnsi="Cambria Math" w:cs="Cambria Math"/>
                <w:noProof/>
                <w:color w:val="000000"/>
                <w:sz w:val="18"/>
                <w:szCs w:val="18"/>
              </w:rPr>
              <w:t>⊻</w:t>
            </w:r>
            <w:r>
              <w:rPr>
                <w:rFonts w:ascii="Calibri" w:hAnsi="Calibri" w:cs="Calibri"/>
                <w:noProof/>
                <w:color w:val="000000"/>
                <w:sz w:val="18"/>
                <w:szCs w:val="18"/>
              </w:rPr>
              <w:t xml:space="preserve"> [96]</w:t>
            </w:r>
          </w:p>
        </w:tc>
        <w:tc>
          <w:tcPr>
            <w:tcW w:w="2304" w:type="dxa"/>
            <w:tcBorders>
              <w:top w:val="nil"/>
              <w:left w:val="nil"/>
              <w:bottom w:val="nil"/>
              <w:right w:val="nil"/>
            </w:tcBorders>
            <w:shd w:val="clear" w:color="auto" w:fill="FFFFFF"/>
          </w:tcPr>
          <w:p w14:paraId="2E0CAF2D"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37A9214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 E_0407</w:t>
            </w:r>
          </w:p>
          <w:p w14:paraId="6E6F332E" w14:textId="77777777" w:rsidR="007E59E9" w:rsidRDefault="007E59E9" w:rsidP="00AE48D2">
            <w:pPr>
              <w:pStyle w:val="GEFEG"/>
              <w:spacing w:line="218" w:lineRule="atLeast"/>
              <w:ind w:left="32"/>
              <w:rPr>
                <w:noProof/>
                <w:sz w:val="8"/>
                <w:szCs w:val="8"/>
              </w:rPr>
            </w:pPr>
          </w:p>
          <w:p w14:paraId="3B0B4BF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6] Wenn SG7 AJT DE1082 =</w:t>
            </w:r>
          </w:p>
          <w:p w14:paraId="3B6F38D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E_0568</w:t>
            </w:r>
          </w:p>
        </w:tc>
      </w:tr>
      <w:tr w:rsidR="007E59E9" w14:paraId="4E1A59A3"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4DC1AAF"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AF87BBF"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B035DD"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vorangegangenen</w:t>
            </w:r>
          </w:p>
          <w:p w14:paraId="380F3335"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A2C3C84" w14:textId="77777777" w:rsidR="007E59E9" w:rsidRDefault="007E59E9" w:rsidP="00AE48D2">
            <w:pPr>
              <w:pStyle w:val="GEFEG"/>
              <w:rPr>
                <w:noProof/>
                <w:sz w:val="8"/>
                <w:szCs w:val="8"/>
              </w:rPr>
            </w:pPr>
          </w:p>
        </w:tc>
      </w:tr>
      <w:tr w:rsidR="007E59E9" w14:paraId="3F45C785"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63ED9934"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D1B5BAC"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0D98B206"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35F2502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us der abgelehnten</w:t>
            </w:r>
          </w:p>
          <w:p w14:paraId="2BFA601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COMDIS-Nachricht</w:t>
            </w:r>
          </w:p>
        </w:tc>
      </w:tr>
      <w:tr w:rsidR="007E59E9" w14:paraId="32AE2B77"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041FBE"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42A17B"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7399D10"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84B3D31"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77427F"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F3EC8EE"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6AF005F"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200AE084" w14:textId="77777777" w:rsidTr="00AE48D2">
        <w:trPr>
          <w:cantSplit/>
        </w:trPr>
        <w:tc>
          <w:tcPr>
            <w:tcW w:w="2153" w:type="dxa"/>
            <w:gridSpan w:val="2"/>
            <w:tcBorders>
              <w:top w:val="single" w:sz="18" w:space="0" w:color="C0C0C0"/>
              <w:left w:val="nil"/>
              <w:bottom w:val="nil"/>
              <w:right w:val="dotted" w:sz="6" w:space="0" w:color="808080"/>
            </w:tcBorders>
            <w:shd w:val="clear" w:color="auto" w:fill="FFFFFF"/>
          </w:tcPr>
          <w:p w14:paraId="5EC62FF2"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742A4E32"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1606DAF7" w14:textId="77777777" w:rsidR="007E59E9" w:rsidRDefault="007E59E9" w:rsidP="00AE48D2">
            <w:pPr>
              <w:pStyle w:val="GEFEG"/>
              <w:rPr>
                <w:noProof/>
                <w:sz w:val="8"/>
                <w:szCs w:val="8"/>
              </w:rPr>
            </w:pPr>
          </w:p>
        </w:tc>
      </w:tr>
      <w:tr w:rsidR="007E59E9" w14:paraId="711C14E3" w14:textId="77777777" w:rsidTr="00AE48D2">
        <w:trPr>
          <w:cantSplit/>
        </w:trPr>
        <w:tc>
          <w:tcPr>
            <w:tcW w:w="2153" w:type="dxa"/>
            <w:gridSpan w:val="2"/>
            <w:tcBorders>
              <w:top w:val="nil"/>
              <w:left w:val="nil"/>
              <w:bottom w:val="nil"/>
              <w:right w:val="dotted" w:sz="6" w:space="0" w:color="808080"/>
            </w:tcBorders>
            <w:shd w:val="clear" w:color="auto" w:fill="FFFFFF"/>
          </w:tcPr>
          <w:p w14:paraId="5C53F6ED"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C34CD2C" w14:textId="77777777" w:rsidR="007E59E9" w:rsidRDefault="007E59E9" w:rsidP="00AE48D2">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30AFDA1E"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654F6F29"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336875ED"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4980CC81"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6D324EA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G5 in AJT DE4465 ein Code</w:t>
            </w:r>
          </w:p>
          <w:p w14:paraId="3E01063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us Cluster Ablehnung auf</w:t>
            </w:r>
          </w:p>
          <w:p w14:paraId="4858047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ummenebene verwendet</w:t>
            </w:r>
          </w:p>
          <w:p w14:paraId="73B0CBB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6084B81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iederholen, bis alle Fehler</w:t>
            </w:r>
          </w:p>
          <w:p w14:paraId="5E9777F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r Summenebene genannt</w:t>
            </w:r>
          </w:p>
          <w:p w14:paraId="73E2133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ind.</w:t>
            </w:r>
          </w:p>
          <w:p w14:paraId="430953E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18] Hinweis: Wenn in dieser</w:t>
            </w:r>
          </w:p>
          <w:p w14:paraId="57E4435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G5 in AJT DE4465 ein Code</w:t>
            </w:r>
          </w:p>
          <w:p w14:paraId="6AF867E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us Cluster Ablehnung auf</w:t>
            </w:r>
          </w:p>
          <w:p w14:paraId="56B7CA9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Kopfebene verwendet wird,</w:t>
            </w:r>
          </w:p>
          <w:p w14:paraId="63E3AE1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r von A80 abweicht, ist</w:t>
            </w:r>
          </w:p>
          <w:p w14:paraId="309A7AC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iese SG7 genau einmal zu</w:t>
            </w:r>
          </w:p>
          <w:p w14:paraId="3164F6A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nutzen.</w:t>
            </w:r>
          </w:p>
          <w:p w14:paraId="0956BCF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5F9BD28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oft mit AJT DE4465 = A74 zu</w:t>
            </w:r>
          </w:p>
          <w:p w14:paraId="77E76DF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iederholen, bis alle</w:t>
            </w:r>
          </w:p>
          <w:p w14:paraId="0473558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snummern im RFF-</w:t>
            </w:r>
          </w:p>
          <w:p w14:paraId="57A60FE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egment dieser SG7 genannt</w:t>
            </w:r>
          </w:p>
          <w:p w14:paraId="18BD49F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30CC61C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ie in diesem SG5 DOC</w:t>
            </w:r>
          </w:p>
          <w:p w14:paraId="2BCFD43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04 genannt ist</w:t>
            </w:r>
          </w:p>
          <w:p w14:paraId="5F0D931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26D14B1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oft mit AJT DE4465 = A75 zu</w:t>
            </w:r>
          </w:p>
          <w:p w14:paraId="4639F0B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iederholen, bis alle</w:t>
            </w:r>
          </w:p>
          <w:p w14:paraId="37D3998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snummern der</w:t>
            </w:r>
          </w:p>
          <w:p w14:paraId="4BB4D69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en genannt sind, die</w:t>
            </w:r>
          </w:p>
          <w:p w14:paraId="7399017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mindestens eine</w:t>
            </w:r>
          </w:p>
          <w:p w14:paraId="4FDA55A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bschlagsrechnung enthalten,</w:t>
            </w:r>
          </w:p>
          <w:p w14:paraId="0614A14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607C618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urden, die in diesem SG5</w:t>
            </w:r>
          </w:p>
          <w:p w14:paraId="1EB598F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OC DE1004 genannt ist.</w:t>
            </w:r>
          </w:p>
          <w:p w14:paraId="37B9DBF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7037D72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oft mit AJT DE4465 = A76 zu</w:t>
            </w:r>
          </w:p>
          <w:p w14:paraId="2946309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iederholen, bis alle</w:t>
            </w:r>
          </w:p>
          <w:p w14:paraId="04C2CB8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snummern der</w:t>
            </w:r>
          </w:p>
          <w:p w14:paraId="4006B62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bschlagsrechnungen genannt</w:t>
            </w:r>
          </w:p>
          <w:p w14:paraId="5C862A1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220A8CB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iesem SG5 DOC DE1004</w:t>
            </w:r>
          </w:p>
          <w:p w14:paraId="09C58E8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genannt ist, nicht hätten</w:t>
            </w:r>
          </w:p>
          <w:p w14:paraId="7AF93AB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464E536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45E15C1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oft mit AJT DE4465 = A80 zu</w:t>
            </w:r>
          </w:p>
          <w:p w14:paraId="7196025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iederholen, bis die</w:t>
            </w:r>
          </w:p>
          <w:p w14:paraId="22E4C1B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snummern der nicht</w:t>
            </w:r>
          </w:p>
          <w:p w14:paraId="3CE8319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32C2685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mit derselben</w:t>
            </w:r>
          </w:p>
          <w:p w14:paraId="67296AD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3AF5359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onderrechnung genannt ist</w:t>
            </w:r>
          </w:p>
          <w:p w14:paraId="6C14C5A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ie in diesem SG5 DOC</w:t>
            </w:r>
          </w:p>
          <w:p w14:paraId="73EE960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04 genannt ist, und sich</w:t>
            </w:r>
          </w:p>
          <w:p w14:paraId="22FEF4D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uf dieselbe Rechnung</w:t>
            </w:r>
          </w:p>
          <w:p w14:paraId="2A03DC0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beziehen, die die in diesem</w:t>
            </w:r>
          </w:p>
        </w:tc>
      </w:tr>
      <w:tr w:rsidR="007E59E9" w14:paraId="3566ADB5"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5A3256"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4A0068"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9FE7696"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2184C68"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9380B9E"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622A46F"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A0B0FB7"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6DBEFB37" w14:textId="77777777" w:rsidTr="00AE48D2">
        <w:trPr>
          <w:cantSplit/>
        </w:trPr>
        <w:tc>
          <w:tcPr>
            <w:tcW w:w="2146" w:type="dxa"/>
            <w:tcBorders>
              <w:top w:val="nil"/>
              <w:left w:val="nil"/>
              <w:bottom w:val="nil"/>
              <w:right w:val="dotted" w:sz="6" w:space="0" w:color="808080"/>
            </w:tcBorders>
            <w:shd w:val="clear" w:color="auto" w:fill="FFFFFF"/>
          </w:tcPr>
          <w:p w14:paraId="3F22C482" w14:textId="77777777" w:rsidR="007E59E9" w:rsidRDefault="007E59E9" w:rsidP="00AE48D2">
            <w:pPr>
              <w:pStyle w:val="GEFEG"/>
              <w:rPr>
                <w:noProof/>
                <w:sz w:val="8"/>
                <w:szCs w:val="8"/>
              </w:rPr>
            </w:pPr>
          </w:p>
        </w:tc>
        <w:tc>
          <w:tcPr>
            <w:tcW w:w="5184" w:type="dxa"/>
            <w:gridSpan w:val="2"/>
            <w:tcBorders>
              <w:top w:val="nil"/>
              <w:left w:val="nil"/>
              <w:bottom w:val="nil"/>
              <w:right w:val="nil"/>
            </w:tcBorders>
            <w:shd w:val="clear" w:color="auto" w:fill="FFFFFF"/>
          </w:tcPr>
          <w:p w14:paraId="33D97B34"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39585AC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G5 DOC DE1004 genannt ist.</w:t>
            </w:r>
          </w:p>
          <w:p w14:paraId="0D9F327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2F5F3B6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oft mit AJT DE4465 = AC5 zu</w:t>
            </w:r>
          </w:p>
          <w:p w14:paraId="7377694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iederholen, bis alle</w:t>
            </w:r>
          </w:p>
          <w:p w14:paraId="470FFC0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snummern im RFF</w:t>
            </w:r>
          </w:p>
          <w:p w14:paraId="4B455E6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egment dieser SG7 genannt</w:t>
            </w:r>
          </w:p>
          <w:p w14:paraId="3F4393E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ind, die in der INVOIC</w:t>
            </w:r>
          </w:p>
          <w:p w14:paraId="1E8DA96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3BA8E63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ie in diesem SG5 DOC</w:t>
            </w:r>
          </w:p>
          <w:p w14:paraId="59952B0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04 genannt ist, aber</w:t>
            </w:r>
          </w:p>
          <w:p w14:paraId="4AA1150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mindestens eine davon</w:t>
            </w:r>
          </w:p>
          <w:p w14:paraId="20B03A5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offensichtlich nicht</w:t>
            </w:r>
          </w:p>
          <w:p w14:paraId="23BB913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7E59E9" w14:paraId="79A64208" w14:textId="77777777" w:rsidTr="00AE48D2">
        <w:trPr>
          <w:cantSplit/>
        </w:trPr>
        <w:tc>
          <w:tcPr>
            <w:tcW w:w="2146" w:type="dxa"/>
            <w:tcBorders>
              <w:top w:val="nil"/>
              <w:left w:val="nil"/>
              <w:bottom w:val="nil"/>
              <w:right w:val="dotted" w:sz="6" w:space="0" w:color="808080"/>
            </w:tcBorders>
            <w:shd w:val="clear" w:color="auto" w:fill="FFFFFF"/>
          </w:tcPr>
          <w:p w14:paraId="52B86012"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064A6C62" w14:textId="77777777" w:rsidR="007E59E9" w:rsidRDefault="007E59E9" w:rsidP="00AE48D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702C96E8" w14:textId="77777777" w:rsidR="007E59E9" w:rsidRDefault="007E59E9" w:rsidP="00AE48D2">
            <w:pPr>
              <w:pStyle w:val="GEFEG"/>
              <w:rPr>
                <w:noProof/>
                <w:sz w:val="8"/>
                <w:szCs w:val="8"/>
              </w:rPr>
            </w:pPr>
          </w:p>
        </w:tc>
      </w:tr>
      <w:tr w:rsidR="007E59E9" w14:paraId="074771D5"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A402191"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0954B0D7" w14:textId="77777777" w:rsidR="007E59E9" w:rsidRDefault="007E59E9" w:rsidP="00AE48D2">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p>
          <w:p w14:paraId="1110D0A5"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4D2107AF"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 </w:t>
            </w:r>
            <w:r>
              <w:rPr>
                <w:rFonts w:ascii="Cambria Math" w:hAnsi="Cambria Math" w:cs="Cambria Math"/>
                <w:noProof/>
                <w:color w:val="000000"/>
                <w:sz w:val="18"/>
                <w:szCs w:val="18"/>
              </w:rPr>
              <w:t>⊻</w:t>
            </w:r>
            <w:r>
              <w:rPr>
                <w:rFonts w:ascii="Calibri" w:hAnsi="Calibri" w:cs="Calibri"/>
                <w:noProof/>
                <w:color w:val="000000"/>
                <w:sz w:val="18"/>
                <w:szCs w:val="18"/>
              </w:rPr>
              <w:t xml:space="preserve"> [75]</w:t>
            </w:r>
          </w:p>
          <w:p w14:paraId="073091D4"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r>
              <w:rPr>
                <w:rFonts w:ascii="Calibri" w:hAnsi="Calibri" w:cs="Calibri"/>
                <w:noProof/>
                <w:color w:val="000000"/>
                <w:sz w:val="18"/>
                <w:szCs w:val="18"/>
              </w:rPr>
              <w:t xml:space="preserve"> [77] </w:t>
            </w:r>
            <w:r>
              <w:rPr>
                <w:rFonts w:ascii="Cambria Math" w:hAnsi="Cambria Math" w:cs="Cambria Math"/>
                <w:noProof/>
                <w:color w:val="000000"/>
                <w:sz w:val="18"/>
                <w:szCs w:val="18"/>
              </w:rPr>
              <w:t>⊻</w:t>
            </w:r>
          </w:p>
          <w:p w14:paraId="6D572FE7"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78] </w:t>
            </w:r>
            <w:r>
              <w:rPr>
                <w:rFonts w:ascii="Cambria Math" w:hAnsi="Cambria Math" w:cs="Cambria Math"/>
                <w:noProof/>
                <w:color w:val="000000"/>
                <w:sz w:val="18"/>
                <w:szCs w:val="18"/>
              </w:rPr>
              <w:t>⊻</w:t>
            </w:r>
            <w:r>
              <w:rPr>
                <w:rFonts w:ascii="Calibri" w:hAnsi="Calibri" w:cs="Calibri"/>
                <w:noProof/>
                <w:color w:val="000000"/>
                <w:sz w:val="18"/>
                <w:szCs w:val="18"/>
              </w:rPr>
              <w:t xml:space="preserve"> [79] </w:t>
            </w:r>
            <w:r>
              <w:rPr>
                <w:rFonts w:ascii="Cambria Math" w:hAnsi="Cambria Math" w:cs="Cambria Math"/>
                <w:noProof/>
                <w:color w:val="000000"/>
                <w:sz w:val="18"/>
                <w:szCs w:val="18"/>
              </w:rPr>
              <w:t>⊻</w:t>
            </w:r>
            <w:r>
              <w:rPr>
                <w:rFonts w:ascii="Calibri" w:hAnsi="Calibri" w:cs="Calibri"/>
                <w:noProof/>
                <w:color w:val="000000"/>
                <w:sz w:val="18"/>
                <w:szCs w:val="18"/>
              </w:rPr>
              <w:t xml:space="preserve"> [80]</w:t>
            </w:r>
          </w:p>
          <w:p w14:paraId="44D5B278"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r>
              <w:rPr>
                <w:rFonts w:ascii="Calibri" w:hAnsi="Calibri" w:cs="Calibri"/>
                <w:noProof/>
                <w:color w:val="000000"/>
                <w:sz w:val="18"/>
                <w:szCs w:val="18"/>
              </w:rPr>
              <w:t xml:space="preserve"> [92])</w:t>
            </w:r>
          </w:p>
        </w:tc>
        <w:tc>
          <w:tcPr>
            <w:tcW w:w="2304" w:type="dxa"/>
            <w:tcBorders>
              <w:top w:val="dotted" w:sz="6" w:space="0" w:color="808080"/>
              <w:left w:val="nil"/>
              <w:bottom w:val="nil"/>
              <w:right w:val="nil"/>
            </w:tcBorders>
            <w:shd w:val="clear" w:color="auto" w:fill="FFFFFF"/>
          </w:tcPr>
          <w:p w14:paraId="552C81AE"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777D31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6</w:t>
            </w:r>
          </w:p>
          <w:p w14:paraId="3AEAF6B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12] Wenn in diesem AJT</w:t>
            </w:r>
          </w:p>
          <w:p w14:paraId="6308D6D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7</w:t>
            </w:r>
          </w:p>
          <w:p w14:paraId="65273E6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14] A-Code aus Cluster</w:t>
            </w:r>
          </w:p>
          <w:p w14:paraId="2D9149F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blehnung auf Kopfebene</w:t>
            </w:r>
          </w:p>
          <w:p w14:paraId="39CF2EB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16] A-Code aus Cluster</w:t>
            </w:r>
          </w:p>
          <w:p w14:paraId="5C40263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blehnung auf Summenebene</w:t>
            </w:r>
          </w:p>
          <w:p w14:paraId="24067F2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47] Wenn in diesem AJT</w:t>
            </w:r>
          </w:p>
          <w:p w14:paraId="28496C2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10</w:t>
            </w:r>
          </w:p>
          <w:p w14:paraId="23C65A8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48] Wenn in diesem AJT</w:t>
            </w:r>
          </w:p>
          <w:p w14:paraId="0B8C92E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59</w:t>
            </w:r>
          </w:p>
          <w:p w14:paraId="2AECDD9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5] Wenn in diesem AJT</w:t>
            </w:r>
          </w:p>
          <w:p w14:paraId="5BFEE29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4</w:t>
            </w:r>
          </w:p>
          <w:p w14:paraId="5C47C62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6] Wenn in diesem AJT</w:t>
            </w:r>
          </w:p>
          <w:p w14:paraId="48896CF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6</w:t>
            </w:r>
          </w:p>
          <w:p w14:paraId="5B26B67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7] Wenn in diesem AJT</w:t>
            </w:r>
          </w:p>
          <w:p w14:paraId="7732F8E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5</w:t>
            </w:r>
          </w:p>
          <w:p w14:paraId="7983918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8] Wenn in diesem AJT</w:t>
            </w:r>
          </w:p>
          <w:p w14:paraId="4773D41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7</w:t>
            </w:r>
          </w:p>
          <w:p w14:paraId="419D738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9] Wenn in diesem AJT</w:t>
            </w:r>
          </w:p>
          <w:p w14:paraId="5065690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9</w:t>
            </w:r>
          </w:p>
          <w:p w14:paraId="5D7AA50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0] Wenn in diesem AJT</w:t>
            </w:r>
          </w:p>
          <w:p w14:paraId="4519F0E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21</w:t>
            </w:r>
          </w:p>
          <w:p w14:paraId="0F3CD02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1] Wenn in dieser SG7 AJT</w:t>
            </w:r>
          </w:p>
          <w:p w14:paraId="2B0B0F8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66</w:t>
            </w:r>
          </w:p>
          <w:p w14:paraId="625FD5A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2] Wenn in dieser SG7 AJT</w:t>
            </w:r>
          </w:p>
          <w:p w14:paraId="1194748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68</w:t>
            </w:r>
          </w:p>
        </w:tc>
      </w:tr>
      <w:tr w:rsidR="007E59E9" w14:paraId="36512618"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5AE6A57C"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5D676D39" w14:textId="77777777" w:rsidR="007E59E9" w:rsidRDefault="007E59E9" w:rsidP="00AE48D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63D6021D"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241C0DA5"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63443720"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4B03ABB4"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66DEF380"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123070E9"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67685456"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28786234"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2D5C1B24"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p w14:paraId="4189FB09"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66</w:t>
            </w:r>
            <w:r>
              <w:rPr>
                <w:noProof/>
                <w:sz w:val="18"/>
                <w:szCs w:val="18"/>
              </w:rPr>
              <w:tab/>
            </w:r>
            <w:r>
              <w:rPr>
                <w:rFonts w:ascii="Calibri" w:hAnsi="Calibri" w:cs="Calibri"/>
                <w:noProof/>
                <w:color w:val="000000"/>
                <w:sz w:val="18"/>
                <w:szCs w:val="18"/>
              </w:rPr>
              <w:t>EBD Nr. E_0566</w:t>
            </w:r>
            <w:r>
              <w:rPr>
                <w:noProof/>
                <w:sz w:val="18"/>
                <w:szCs w:val="18"/>
              </w:rPr>
              <w:tab/>
            </w:r>
            <w:r>
              <w:rPr>
                <w:rFonts w:ascii="Calibri" w:hAnsi="Calibri" w:cs="Calibri"/>
                <w:noProof/>
                <w:color w:val="000000"/>
                <w:sz w:val="18"/>
                <w:szCs w:val="18"/>
              </w:rPr>
              <w:t>X</w:t>
            </w:r>
          </w:p>
          <w:p w14:paraId="657062A2" w14:textId="77777777" w:rsidR="007E59E9" w:rsidRDefault="007E59E9" w:rsidP="00AE48D2">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568</w:t>
            </w:r>
            <w:r>
              <w:rPr>
                <w:noProof/>
                <w:sz w:val="18"/>
                <w:szCs w:val="18"/>
              </w:rPr>
              <w:tab/>
            </w:r>
            <w:r>
              <w:rPr>
                <w:rFonts w:ascii="Calibri" w:hAnsi="Calibri" w:cs="Calibri"/>
                <w:noProof/>
                <w:color w:val="000000"/>
                <w:sz w:val="18"/>
                <w:szCs w:val="18"/>
              </w:rPr>
              <w:t>EBD Nr. E_0568</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384BCF1" w14:textId="77777777" w:rsidR="007E59E9" w:rsidRDefault="007E59E9" w:rsidP="00AE48D2">
            <w:pPr>
              <w:pStyle w:val="GEFEG"/>
              <w:rPr>
                <w:noProof/>
                <w:sz w:val="8"/>
                <w:szCs w:val="8"/>
              </w:rPr>
            </w:pPr>
          </w:p>
        </w:tc>
      </w:tr>
      <w:tr w:rsidR="007E59E9" w14:paraId="7BE94B1A"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2F3791"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738F24"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4472D46"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9A09E11"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1DC9829"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6C6609F"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37573D3"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194E4735"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3FF3228D"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gridSpan w:val="2"/>
            <w:tcBorders>
              <w:top w:val="single" w:sz="18" w:space="0" w:color="C0C0C0"/>
              <w:left w:val="nil"/>
              <w:bottom w:val="nil"/>
              <w:right w:val="nil"/>
            </w:tcBorders>
            <w:shd w:val="clear" w:color="auto" w:fill="FFFFFF"/>
          </w:tcPr>
          <w:p w14:paraId="6D8149AC"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13F42C25" w14:textId="77777777" w:rsidR="007E59E9" w:rsidRDefault="007E59E9" w:rsidP="00AE48D2">
            <w:pPr>
              <w:pStyle w:val="GEFEG"/>
              <w:rPr>
                <w:noProof/>
                <w:sz w:val="8"/>
                <w:szCs w:val="8"/>
              </w:rPr>
            </w:pPr>
          </w:p>
        </w:tc>
      </w:tr>
      <w:tr w:rsidR="007E59E9" w14:paraId="5CD3CDF0" w14:textId="77777777" w:rsidTr="00AE48D2">
        <w:trPr>
          <w:cantSplit/>
        </w:trPr>
        <w:tc>
          <w:tcPr>
            <w:tcW w:w="2146" w:type="dxa"/>
            <w:tcBorders>
              <w:top w:val="nil"/>
              <w:left w:val="nil"/>
              <w:bottom w:val="nil"/>
              <w:right w:val="dotted" w:sz="6" w:space="0" w:color="808080"/>
            </w:tcBorders>
            <w:shd w:val="clear" w:color="auto" w:fill="FFFFFF"/>
          </w:tcPr>
          <w:p w14:paraId="6B0E85D5"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gridSpan w:val="2"/>
            <w:tcBorders>
              <w:top w:val="nil"/>
              <w:left w:val="nil"/>
              <w:bottom w:val="nil"/>
              <w:right w:val="nil"/>
            </w:tcBorders>
            <w:shd w:val="clear" w:color="auto" w:fill="FFFFFF"/>
          </w:tcPr>
          <w:p w14:paraId="27312475"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23505B85" w14:textId="77777777" w:rsidR="007E59E9" w:rsidRDefault="007E59E9" w:rsidP="00AE48D2">
            <w:pPr>
              <w:pStyle w:val="GEFEG"/>
              <w:rPr>
                <w:noProof/>
                <w:sz w:val="8"/>
                <w:szCs w:val="8"/>
              </w:rPr>
            </w:pPr>
          </w:p>
        </w:tc>
      </w:tr>
      <w:tr w:rsidR="007E59E9" w14:paraId="0536CED9" w14:textId="77777777" w:rsidTr="00AE48D2">
        <w:trPr>
          <w:cantSplit/>
        </w:trPr>
        <w:tc>
          <w:tcPr>
            <w:tcW w:w="2146" w:type="dxa"/>
            <w:tcBorders>
              <w:top w:val="nil"/>
              <w:left w:val="nil"/>
              <w:bottom w:val="nil"/>
              <w:right w:val="dotted" w:sz="6" w:space="0" w:color="808080"/>
            </w:tcBorders>
            <w:shd w:val="clear" w:color="auto" w:fill="FFFFFF"/>
          </w:tcPr>
          <w:p w14:paraId="44905B1C"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gridSpan w:val="2"/>
            <w:tcBorders>
              <w:top w:val="nil"/>
              <w:left w:val="nil"/>
              <w:bottom w:val="nil"/>
              <w:right w:val="nil"/>
            </w:tcBorders>
            <w:shd w:val="clear" w:color="auto" w:fill="FFFFFF"/>
          </w:tcPr>
          <w:p w14:paraId="710422BA" w14:textId="77777777" w:rsidR="007E59E9" w:rsidRDefault="007E59E9" w:rsidP="00AE48D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36] </w:t>
            </w:r>
            <w:r>
              <w:rPr>
                <w:rFonts w:ascii="Cambria Math" w:hAnsi="Cambria Math" w:cs="Cambria Math"/>
                <w:noProof/>
                <w:color w:val="000000"/>
                <w:sz w:val="18"/>
                <w:szCs w:val="18"/>
              </w:rPr>
              <w:t>∧</w:t>
            </w:r>
          </w:p>
          <w:p w14:paraId="46B52671"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nil"/>
              <w:left w:val="nil"/>
              <w:bottom w:val="nil"/>
              <w:right w:val="nil"/>
            </w:tcBorders>
            <w:shd w:val="clear" w:color="auto" w:fill="FFFFFF"/>
          </w:tcPr>
          <w:p w14:paraId="2E90940B"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B8C3F6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6</w:t>
            </w:r>
          </w:p>
          <w:p w14:paraId="4E69A20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12] Wenn in diesem AJT</w:t>
            </w:r>
          </w:p>
          <w:p w14:paraId="457A666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7</w:t>
            </w:r>
          </w:p>
          <w:p w14:paraId="03B822B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36] Wenn in dieser SG7 AJT</w:t>
            </w:r>
          </w:p>
          <w:p w14:paraId="4A17918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12/A75/A80/AE1</w:t>
            </w:r>
          </w:p>
        </w:tc>
      </w:tr>
      <w:tr w:rsidR="007E59E9" w14:paraId="41FC111E"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22AA1667"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22A3067" w14:textId="77777777" w:rsidR="007E59E9" w:rsidRDefault="007E59E9" w:rsidP="00AE48D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8FC817" w14:textId="77777777" w:rsidR="007E59E9" w:rsidRDefault="007E59E9" w:rsidP="00AE48D2">
            <w:pPr>
              <w:pStyle w:val="GEFEG"/>
              <w:rPr>
                <w:noProof/>
                <w:sz w:val="8"/>
                <w:szCs w:val="8"/>
              </w:rPr>
            </w:pPr>
          </w:p>
        </w:tc>
      </w:tr>
      <w:tr w:rsidR="007E59E9" w14:paraId="533A3732"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E2981EA"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969DBEE" w14:textId="77777777" w:rsidR="007E59E9" w:rsidRDefault="007E59E9" w:rsidP="00AE48D2">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0D26FEEC"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2C0E65D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keine</w:t>
            </w:r>
          </w:p>
          <w:p w14:paraId="3F650B1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bschlagsrechnungsnummer</w:t>
            </w:r>
          </w:p>
          <w:p w14:paraId="22668CF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7B6448BC"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E59E9" w14:paraId="36720AF4" w14:textId="77777777" w:rsidTr="00AE48D2">
        <w:trPr>
          <w:cantSplit/>
        </w:trPr>
        <w:tc>
          <w:tcPr>
            <w:tcW w:w="2153" w:type="dxa"/>
            <w:gridSpan w:val="2"/>
            <w:tcBorders>
              <w:top w:val="single" w:sz="18" w:space="0" w:color="C0C0C0"/>
              <w:left w:val="nil"/>
              <w:bottom w:val="nil"/>
              <w:right w:val="dotted" w:sz="6" w:space="0" w:color="808080"/>
            </w:tcBorders>
            <w:shd w:val="clear" w:color="auto" w:fill="FFFFFF"/>
          </w:tcPr>
          <w:p w14:paraId="514750C1"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Nähere Erläuterung des</w:t>
            </w:r>
          </w:p>
          <w:p w14:paraId="37F1CAB7"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51FA96B6"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1574A1DB" w14:textId="77777777" w:rsidR="007E59E9" w:rsidRDefault="007E59E9" w:rsidP="00AE48D2">
            <w:pPr>
              <w:pStyle w:val="GEFEG"/>
              <w:rPr>
                <w:noProof/>
                <w:sz w:val="8"/>
                <w:szCs w:val="8"/>
              </w:rPr>
            </w:pPr>
          </w:p>
        </w:tc>
      </w:tr>
      <w:tr w:rsidR="007E59E9" w14:paraId="249DB3F5" w14:textId="77777777" w:rsidTr="00AE48D2">
        <w:trPr>
          <w:cantSplit/>
        </w:trPr>
        <w:tc>
          <w:tcPr>
            <w:tcW w:w="2153" w:type="dxa"/>
            <w:gridSpan w:val="2"/>
            <w:tcBorders>
              <w:top w:val="nil"/>
              <w:left w:val="nil"/>
              <w:bottom w:val="nil"/>
              <w:right w:val="dotted" w:sz="6" w:space="0" w:color="808080"/>
            </w:tcBorders>
            <w:shd w:val="clear" w:color="auto" w:fill="FFFFFF"/>
          </w:tcPr>
          <w:p w14:paraId="501AF58D"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354B03EE"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19E295E8" w14:textId="77777777" w:rsidR="007E59E9" w:rsidRDefault="007E59E9" w:rsidP="00AE48D2">
            <w:pPr>
              <w:pStyle w:val="GEFEG"/>
              <w:rPr>
                <w:noProof/>
                <w:sz w:val="8"/>
                <w:szCs w:val="8"/>
              </w:rPr>
            </w:pPr>
          </w:p>
        </w:tc>
      </w:tr>
      <w:tr w:rsidR="007E59E9" w14:paraId="506B40F8" w14:textId="77777777" w:rsidTr="00AE48D2">
        <w:trPr>
          <w:cantSplit/>
        </w:trPr>
        <w:tc>
          <w:tcPr>
            <w:tcW w:w="2153" w:type="dxa"/>
            <w:gridSpan w:val="2"/>
            <w:tcBorders>
              <w:top w:val="nil"/>
              <w:left w:val="nil"/>
              <w:bottom w:val="nil"/>
              <w:right w:val="dotted" w:sz="6" w:space="0" w:color="808080"/>
            </w:tcBorders>
            <w:shd w:val="clear" w:color="auto" w:fill="FFFFFF"/>
          </w:tcPr>
          <w:p w14:paraId="510D8D34"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0FEEDD82" w14:textId="77777777" w:rsidR="007E59E9" w:rsidRDefault="007E59E9" w:rsidP="00AE48D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59B480FE"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7CC57606"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92]) </w:t>
            </w:r>
            <w:r>
              <w:rPr>
                <w:rFonts w:ascii="Cambria Math" w:hAnsi="Cambria Math" w:cs="Cambria Math"/>
                <w:noProof/>
                <w:color w:val="000000"/>
                <w:sz w:val="18"/>
                <w:szCs w:val="18"/>
              </w:rPr>
              <w:t>∧</w:t>
            </w:r>
          </w:p>
          <w:p w14:paraId="3E4DB7A5"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39]) </w:t>
            </w:r>
            <w:r>
              <w:rPr>
                <w:rFonts w:ascii="Cambria Math" w:hAnsi="Cambria Math" w:cs="Cambria Math"/>
                <w:noProof/>
                <w:color w:val="000000"/>
                <w:sz w:val="18"/>
                <w:szCs w:val="18"/>
              </w:rPr>
              <w:t>⊻</w:t>
            </w:r>
            <w:r>
              <w:rPr>
                <w:rFonts w:ascii="Calibri" w:hAnsi="Calibri" w:cs="Calibri"/>
                <w:noProof/>
                <w:color w:val="000000"/>
                <w:sz w:val="18"/>
                <w:szCs w:val="18"/>
              </w:rPr>
              <w:t xml:space="preserve"> ([49] </w:t>
            </w:r>
            <w:r>
              <w:rPr>
                <w:rFonts w:ascii="Cambria Math" w:hAnsi="Cambria Math" w:cs="Cambria Math"/>
                <w:noProof/>
                <w:color w:val="000000"/>
                <w:sz w:val="18"/>
                <w:szCs w:val="18"/>
              </w:rPr>
              <w:t>∧</w:t>
            </w:r>
          </w:p>
          <w:p w14:paraId="468B0B55"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50] </w:t>
            </w:r>
            <w:r>
              <w:rPr>
                <w:rFonts w:ascii="Cambria Math" w:hAnsi="Cambria Math" w:cs="Cambria Math"/>
                <w:noProof/>
                <w:color w:val="000000"/>
                <w:sz w:val="18"/>
                <w:szCs w:val="18"/>
              </w:rPr>
              <w:t>∧</w:t>
            </w:r>
          </w:p>
          <w:p w14:paraId="5F3EA647"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8]))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017DC8F0"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51925C2E"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76E72501"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p>
          <w:p w14:paraId="1C8389EE"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92]) </w:t>
            </w:r>
            <w:r>
              <w:rPr>
                <w:rFonts w:ascii="Cambria Math" w:hAnsi="Cambria Math" w:cs="Cambria Math"/>
                <w:noProof/>
                <w:color w:val="000000"/>
                <w:sz w:val="18"/>
                <w:szCs w:val="18"/>
              </w:rPr>
              <w:t>∧</w:t>
            </w:r>
            <w:r>
              <w:rPr>
                <w:rFonts w:ascii="Calibri" w:hAnsi="Calibri" w:cs="Calibri"/>
                <w:noProof/>
                <w:color w:val="000000"/>
                <w:sz w:val="18"/>
                <w:szCs w:val="18"/>
              </w:rPr>
              <w:t xml:space="preserve"> [87]) </w:t>
            </w:r>
            <w:r>
              <w:rPr>
                <w:rFonts w:ascii="Cambria Math" w:hAnsi="Cambria Math" w:cs="Cambria Math"/>
                <w:noProof/>
                <w:color w:val="000000"/>
                <w:sz w:val="18"/>
                <w:szCs w:val="18"/>
              </w:rPr>
              <w:t>⊻</w:t>
            </w:r>
          </w:p>
          <w:p w14:paraId="7D4F3EF5"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642F327D"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88])</w:t>
            </w:r>
          </w:p>
          <w:p w14:paraId="01B0DE6C"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951961E"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49F908A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02/A06/A16/</w:t>
            </w:r>
          </w:p>
          <w:p w14:paraId="71CD633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66/A67/A68/A69/A78/A90/</w:t>
            </w:r>
          </w:p>
          <w:p w14:paraId="6F63A3B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95/A96/AC3/AC4</w:t>
            </w:r>
          </w:p>
          <w:p w14:paraId="5C8DB8E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39] Wenn in dieser SG7 AJT</w:t>
            </w:r>
          </w:p>
          <w:p w14:paraId="43FBE3D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C1</w:t>
            </w:r>
          </w:p>
          <w:p w14:paraId="315F979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40] Wenn in dieser SG7 AJT</w:t>
            </w:r>
          </w:p>
          <w:p w14:paraId="3B47BE2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6</w:t>
            </w:r>
          </w:p>
          <w:p w14:paraId="4A566B0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41] Wenn in dieser SG7 AJT</w:t>
            </w:r>
          </w:p>
          <w:p w14:paraId="7055DB3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7</w:t>
            </w:r>
          </w:p>
          <w:p w14:paraId="28C7B2B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49] Wenn in dieser SG7 AJT</w:t>
            </w:r>
          </w:p>
          <w:p w14:paraId="1020A38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05/A22/A23/</w:t>
            </w:r>
          </w:p>
          <w:p w14:paraId="4F2F161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90/A96</w:t>
            </w:r>
          </w:p>
          <w:p w14:paraId="5C7031B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0] Wenn in dieser SG7 AJT</w:t>
            </w:r>
          </w:p>
          <w:p w14:paraId="5730623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05/A18/A19/</w:t>
            </w:r>
          </w:p>
          <w:p w14:paraId="7634DA4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20/A90/A96</w:t>
            </w:r>
          </w:p>
          <w:p w14:paraId="64A6D11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7] Wenn in dieser SG7 AJT</w:t>
            </w:r>
          </w:p>
          <w:p w14:paraId="6EB191D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10</w:t>
            </w:r>
          </w:p>
          <w:p w14:paraId="2D35B1F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8] Wenn in dieser SG7 AJT</w:t>
            </w:r>
          </w:p>
          <w:p w14:paraId="7FF8185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59</w:t>
            </w:r>
          </w:p>
          <w:p w14:paraId="6BCA4E0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1] Wenn in dieser SG7 AJT</w:t>
            </w:r>
          </w:p>
          <w:p w14:paraId="4B20DBD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4</w:t>
            </w:r>
          </w:p>
          <w:p w14:paraId="469E3A2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2] Wenn in dieser SG7 AJT</w:t>
            </w:r>
          </w:p>
          <w:p w14:paraId="3F29670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5</w:t>
            </w:r>
          </w:p>
          <w:p w14:paraId="326212E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3] Wenn in dieser SG7 AJT</w:t>
            </w:r>
          </w:p>
          <w:p w14:paraId="777B9A2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9</w:t>
            </w:r>
          </w:p>
          <w:p w14:paraId="5BD4D40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4] Wenn in dieser SG7 AJT</w:t>
            </w:r>
          </w:p>
          <w:p w14:paraId="0ED6197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6</w:t>
            </w:r>
          </w:p>
          <w:p w14:paraId="469C6BD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5] Wenn in dieser SG7 AJT</w:t>
            </w:r>
          </w:p>
          <w:p w14:paraId="79E1B6A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7</w:t>
            </w:r>
          </w:p>
          <w:p w14:paraId="6328EA3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6] Wenn in dieser SG7 AJT</w:t>
            </w:r>
          </w:p>
          <w:p w14:paraId="33AD95F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21</w:t>
            </w:r>
          </w:p>
          <w:p w14:paraId="255E429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7] Wenn in dieser SG7 AJT</w:t>
            </w:r>
          </w:p>
          <w:p w14:paraId="2C2CDD3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05/A21/A22/</w:t>
            </w:r>
          </w:p>
          <w:p w14:paraId="502E67D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23/A90/A96/AE7</w:t>
            </w:r>
          </w:p>
          <w:p w14:paraId="1F5237B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8] Wenn in SG7 AJT DE1082</w:t>
            </w:r>
          </w:p>
          <w:p w14:paraId="3030191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 E_0568</w:t>
            </w:r>
          </w:p>
          <w:p w14:paraId="403F1DE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1] Wenn in dieser SG7 AJT</w:t>
            </w:r>
          </w:p>
        </w:tc>
      </w:tr>
      <w:tr w:rsidR="007E59E9" w14:paraId="210A0E8B"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A85551"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DDDB7D"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33A4D29"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EAEF663"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92EFB4D"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A6B6973"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5B94EA0"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519218D6" w14:textId="77777777" w:rsidTr="00AE48D2">
        <w:trPr>
          <w:cantSplit/>
        </w:trPr>
        <w:tc>
          <w:tcPr>
            <w:tcW w:w="2146" w:type="dxa"/>
            <w:tcBorders>
              <w:top w:val="nil"/>
              <w:left w:val="nil"/>
              <w:bottom w:val="nil"/>
              <w:right w:val="dotted" w:sz="6" w:space="0" w:color="808080"/>
            </w:tcBorders>
            <w:shd w:val="clear" w:color="auto" w:fill="FFFFFF"/>
          </w:tcPr>
          <w:p w14:paraId="19DCA9BD" w14:textId="77777777" w:rsidR="007E59E9" w:rsidRDefault="007E59E9" w:rsidP="00AE48D2">
            <w:pPr>
              <w:pStyle w:val="GEFEG"/>
              <w:rPr>
                <w:noProof/>
                <w:sz w:val="8"/>
                <w:szCs w:val="8"/>
              </w:rPr>
            </w:pPr>
          </w:p>
        </w:tc>
        <w:tc>
          <w:tcPr>
            <w:tcW w:w="5184" w:type="dxa"/>
            <w:gridSpan w:val="2"/>
            <w:tcBorders>
              <w:top w:val="nil"/>
              <w:left w:val="nil"/>
              <w:bottom w:val="nil"/>
              <w:right w:val="nil"/>
            </w:tcBorders>
            <w:shd w:val="clear" w:color="auto" w:fill="FFFFFF"/>
          </w:tcPr>
          <w:p w14:paraId="416876D3"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5FA35B3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66</w:t>
            </w:r>
          </w:p>
          <w:p w14:paraId="18EF094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2] Wenn in dieser SG7 AJT</w:t>
            </w:r>
          </w:p>
          <w:p w14:paraId="25448AE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68</w:t>
            </w:r>
          </w:p>
        </w:tc>
      </w:tr>
      <w:tr w:rsidR="007E59E9" w14:paraId="25B250B1"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6CCF9DCF"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73E606C2" w14:textId="77777777" w:rsidR="007E59E9" w:rsidRDefault="007E59E9" w:rsidP="00AE48D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A9E245B"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FE595D7" w14:textId="77777777" w:rsidR="007E59E9" w:rsidRDefault="007E59E9" w:rsidP="00AE48D2">
            <w:pPr>
              <w:pStyle w:val="GEFEG"/>
              <w:rPr>
                <w:noProof/>
                <w:sz w:val="8"/>
                <w:szCs w:val="8"/>
              </w:rPr>
            </w:pPr>
          </w:p>
        </w:tc>
      </w:tr>
      <w:tr w:rsidR="007E59E9" w14:paraId="52869F32"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4CE6C3E"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3E1B6D7A" w14:textId="77777777" w:rsidR="007E59E9" w:rsidRDefault="007E59E9" w:rsidP="00AE48D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3D43AAD3"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67FD41C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79D098E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119633E2"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617475DE"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4A511C19"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Enthaltene</w:t>
            </w:r>
          </w:p>
          <w:p w14:paraId="24AFD15C"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84" w:type="dxa"/>
            <w:tcBorders>
              <w:top w:val="single" w:sz="18" w:space="0" w:color="C0C0C0"/>
              <w:left w:val="nil"/>
              <w:bottom w:val="nil"/>
              <w:right w:val="nil"/>
            </w:tcBorders>
            <w:shd w:val="clear" w:color="auto" w:fill="FFFFFF"/>
          </w:tcPr>
          <w:p w14:paraId="07FF8DF1"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71F51005" w14:textId="77777777" w:rsidR="007E59E9" w:rsidRDefault="007E59E9" w:rsidP="00AE48D2">
            <w:pPr>
              <w:pStyle w:val="GEFEG"/>
              <w:rPr>
                <w:noProof/>
                <w:sz w:val="8"/>
                <w:szCs w:val="8"/>
              </w:rPr>
            </w:pPr>
          </w:p>
        </w:tc>
      </w:tr>
      <w:tr w:rsidR="007E59E9" w14:paraId="0EE2EA69" w14:textId="77777777" w:rsidTr="00AE48D2">
        <w:trPr>
          <w:cantSplit/>
        </w:trPr>
        <w:tc>
          <w:tcPr>
            <w:tcW w:w="2146" w:type="dxa"/>
            <w:tcBorders>
              <w:top w:val="nil"/>
              <w:left w:val="nil"/>
              <w:bottom w:val="nil"/>
              <w:right w:val="dotted" w:sz="6" w:space="0" w:color="808080"/>
            </w:tcBorders>
            <w:shd w:val="clear" w:color="auto" w:fill="FFFFFF"/>
          </w:tcPr>
          <w:p w14:paraId="4BDAAEC6"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1F6FB5B4"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1B9A70B7" w14:textId="77777777" w:rsidR="007E59E9" w:rsidRDefault="007E59E9" w:rsidP="00AE48D2">
            <w:pPr>
              <w:pStyle w:val="GEFEG"/>
              <w:rPr>
                <w:noProof/>
                <w:sz w:val="8"/>
                <w:szCs w:val="8"/>
              </w:rPr>
            </w:pPr>
          </w:p>
        </w:tc>
      </w:tr>
      <w:tr w:rsidR="007E59E9" w14:paraId="4D6E1893" w14:textId="77777777" w:rsidTr="00AE48D2">
        <w:trPr>
          <w:cantSplit/>
        </w:trPr>
        <w:tc>
          <w:tcPr>
            <w:tcW w:w="2146" w:type="dxa"/>
            <w:tcBorders>
              <w:top w:val="nil"/>
              <w:left w:val="nil"/>
              <w:bottom w:val="nil"/>
              <w:right w:val="dotted" w:sz="6" w:space="0" w:color="808080"/>
            </w:tcBorders>
            <w:shd w:val="clear" w:color="auto" w:fill="FFFFFF"/>
          </w:tcPr>
          <w:p w14:paraId="32476E06"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954B8A3" w14:textId="77777777" w:rsidR="007E59E9" w:rsidRDefault="007E59E9" w:rsidP="00AE48D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423C4AF6"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1E14A20D"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189988A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74/A75/A76/AC5</w:t>
            </w:r>
          </w:p>
          <w:p w14:paraId="551CC79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29] Hinweis: Wenn in dieser</w:t>
            </w:r>
          </w:p>
          <w:p w14:paraId="4C21999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G7 AJT DE4465 = A75</w:t>
            </w:r>
          </w:p>
          <w:p w14:paraId="400CFB8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vorhanden, dann dürfen in</w:t>
            </w:r>
          </w:p>
          <w:p w14:paraId="4D198E0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n DE4440 dieses FTX-</w:t>
            </w:r>
          </w:p>
          <w:p w14:paraId="686AA0A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egments nur</w:t>
            </w:r>
          </w:p>
          <w:p w14:paraId="5DA1CEA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bschlagsrechnungsnummern</w:t>
            </w:r>
          </w:p>
          <w:p w14:paraId="2382C2E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genannt sein, welche in der</w:t>
            </w:r>
          </w:p>
          <w:p w14:paraId="6A7BDBA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 enthalten sind,</w:t>
            </w:r>
          </w:p>
          <w:p w14:paraId="2CA6774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ren Nummer in dieser SG7</w:t>
            </w:r>
          </w:p>
          <w:p w14:paraId="093B927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7E59E9" w14:paraId="49A59C01"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13B18E3B"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1DAA2435" w14:textId="77777777" w:rsidR="007E59E9" w:rsidRDefault="007E59E9" w:rsidP="00AE48D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33BD6A1" w14:textId="77777777" w:rsidR="007E59E9" w:rsidRDefault="007E59E9" w:rsidP="00AE48D2">
            <w:pPr>
              <w:pStyle w:val="GEFEG"/>
              <w:rPr>
                <w:noProof/>
                <w:sz w:val="8"/>
                <w:szCs w:val="8"/>
              </w:rPr>
            </w:pPr>
          </w:p>
        </w:tc>
      </w:tr>
      <w:tr w:rsidR="007E59E9" w14:paraId="58777BB5"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15EB112"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58BBF028" w14:textId="77777777" w:rsidR="007E59E9" w:rsidRDefault="007E59E9" w:rsidP="00AE48D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3CF908AC"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23] Hinweis: Jede</w:t>
            </w:r>
          </w:p>
          <w:p w14:paraId="38CE75A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snummer einer</w:t>
            </w:r>
          </w:p>
          <w:p w14:paraId="6384EA0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bschlagsrechnung muss in</w:t>
            </w:r>
          </w:p>
          <w:p w14:paraId="7D12DE4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einem separaten DE4440</w:t>
            </w:r>
          </w:p>
          <w:p w14:paraId="57E5BAB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ngegeben werden. Reichen</w:t>
            </w:r>
          </w:p>
          <w:p w14:paraId="233984A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ie fünf DE4440 für die</w:t>
            </w:r>
          </w:p>
          <w:p w14:paraId="70A2EA0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snummern aller</w:t>
            </w:r>
          </w:p>
          <w:p w14:paraId="34F84BC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nzugebenden</w:t>
            </w:r>
          </w:p>
          <w:p w14:paraId="348017A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bschlagrechnungen nicht</w:t>
            </w:r>
          </w:p>
          <w:p w14:paraId="3117BC3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us, ist das FTX+Z14 zu</w:t>
            </w:r>
          </w:p>
          <w:p w14:paraId="769BF79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iederholen.</w:t>
            </w:r>
          </w:p>
        </w:tc>
      </w:tr>
    </w:tbl>
    <w:p w14:paraId="7AD1ACC9"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E59E9" w14:paraId="2F100B63" w14:textId="77777777" w:rsidTr="00AE48D2">
        <w:trPr>
          <w:cantSplit/>
        </w:trPr>
        <w:tc>
          <w:tcPr>
            <w:tcW w:w="2153" w:type="dxa"/>
            <w:gridSpan w:val="2"/>
            <w:tcBorders>
              <w:top w:val="single" w:sz="18" w:space="0" w:color="C0C0C0"/>
              <w:left w:val="nil"/>
              <w:bottom w:val="nil"/>
              <w:right w:val="dotted" w:sz="6" w:space="0" w:color="808080"/>
            </w:tcBorders>
            <w:shd w:val="clear" w:color="auto" w:fill="FFFFFF"/>
          </w:tcPr>
          <w:p w14:paraId="58DE99A6"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76" w:type="dxa"/>
            <w:tcBorders>
              <w:top w:val="single" w:sz="18" w:space="0" w:color="C0C0C0"/>
              <w:left w:val="nil"/>
              <w:bottom w:val="nil"/>
              <w:right w:val="nil"/>
            </w:tcBorders>
            <w:shd w:val="clear" w:color="auto" w:fill="FFFFFF"/>
          </w:tcPr>
          <w:p w14:paraId="6EB94E3E"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55FB91AA" w14:textId="77777777" w:rsidR="007E59E9" w:rsidRDefault="007E59E9" w:rsidP="00AE48D2">
            <w:pPr>
              <w:pStyle w:val="GEFEG"/>
              <w:rPr>
                <w:noProof/>
                <w:sz w:val="8"/>
                <w:szCs w:val="8"/>
              </w:rPr>
            </w:pPr>
          </w:p>
        </w:tc>
      </w:tr>
      <w:tr w:rsidR="007E59E9" w14:paraId="6EBB7FBE" w14:textId="77777777" w:rsidTr="00AE48D2">
        <w:trPr>
          <w:cantSplit/>
        </w:trPr>
        <w:tc>
          <w:tcPr>
            <w:tcW w:w="2153" w:type="dxa"/>
            <w:gridSpan w:val="2"/>
            <w:tcBorders>
              <w:top w:val="nil"/>
              <w:left w:val="nil"/>
              <w:bottom w:val="nil"/>
              <w:right w:val="dotted" w:sz="6" w:space="0" w:color="808080"/>
            </w:tcBorders>
            <w:shd w:val="clear" w:color="auto" w:fill="FFFFFF"/>
          </w:tcPr>
          <w:p w14:paraId="1591ACA2"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0988A43"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46FCE3C9" w14:textId="77777777" w:rsidR="007E59E9" w:rsidRDefault="007E59E9" w:rsidP="00AE48D2">
            <w:pPr>
              <w:pStyle w:val="GEFEG"/>
              <w:rPr>
                <w:noProof/>
                <w:sz w:val="8"/>
                <w:szCs w:val="8"/>
              </w:rPr>
            </w:pPr>
          </w:p>
        </w:tc>
      </w:tr>
      <w:tr w:rsidR="007E59E9" w14:paraId="10B18FE6" w14:textId="77777777" w:rsidTr="00AE48D2">
        <w:trPr>
          <w:cantSplit/>
        </w:trPr>
        <w:tc>
          <w:tcPr>
            <w:tcW w:w="2153" w:type="dxa"/>
            <w:gridSpan w:val="2"/>
            <w:tcBorders>
              <w:top w:val="nil"/>
              <w:left w:val="nil"/>
              <w:bottom w:val="nil"/>
              <w:right w:val="dotted" w:sz="6" w:space="0" w:color="808080"/>
            </w:tcBorders>
            <w:shd w:val="clear" w:color="auto" w:fill="FFFFFF"/>
          </w:tcPr>
          <w:p w14:paraId="2A20812E"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3C087D94" w14:textId="77777777" w:rsidR="007E59E9" w:rsidRDefault="007E59E9" w:rsidP="00AE48D2">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p>
          <w:p w14:paraId="2CC675A0"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7] </w:t>
            </w:r>
            <w:r>
              <w:rPr>
                <w:rFonts w:ascii="Cambria Math" w:hAnsi="Cambria Math" w:cs="Cambria Math"/>
                <w:noProof/>
                <w:color w:val="000000"/>
                <w:sz w:val="18"/>
                <w:szCs w:val="18"/>
              </w:rPr>
              <w:t>⊻</w:t>
            </w:r>
            <w:r>
              <w:rPr>
                <w:rFonts w:ascii="Calibri" w:hAnsi="Calibri" w:cs="Calibri"/>
                <w:noProof/>
                <w:color w:val="000000"/>
                <w:sz w:val="18"/>
                <w:szCs w:val="18"/>
              </w:rPr>
              <w:t xml:space="preserve"> [81] </w:t>
            </w:r>
            <w:r>
              <w:rPr>
                <w:rFonts w:ascii="Cambria Math" w:hAnsi="Cambria Math" w:cs="Cambria Math"/>
                <w:noProof/>
                <w:color w:val="000000"/>
                <w:sz w:val="18"/>
                <w:szCs w:val="18"/>
              </w:rPr>
              <w:t>⊻</w:t>
            </w:r>
          </w:p>
          <w:p w14:paraId="549B5351"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2] </w:t>
            </w:r>
            <w:r>
              <w:rPr>
                <w:rFonts w:ascii="Cambria Math" w:hAnsi="Cambria Math" w:cs="Cambria Math"/>
                <w:noProof/>
                <w:color w:val="000000"/>
                <w:sz w:val="18"/>
                <w:szCs w:val="18"/>
              </w:rPr>
              <w:t>⊻</w:t>
            </w:r>
            <w:r>
              <w:rPr>
                <w:rFonts w:ascii="Calibri" w:hAnsi="Calibri" w:cs="Calibri"/>
                <w:noProof/>
                <w:color w:val="000000"/>
                <w:sz w:val="18"/>
                <w:szCs w:val="18"/>
              </w:rPr>
              <w:t xml:space="preserve"> [83] </w:t>
            </w:r>
            <w:r>
              <w:rPr>
                <w:rFonts w:ascii="Cambria Math" w:hAnsi="Cambria Math" w:cs="Cambria Math"/>
                <w:noProof/>
                <w:color w:val="000000"/>
                <w:sz w:val="18"/>
                <w:szCs w:val="18"/>
              </w:rPr>
              <w:t>⊻</w:t>
            </w:r>
          </w:p>
          <w:p w14:paraId="65D81C3F"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4] </w:t>
            </w:r>
            <w:r>
              <w:rPr>
                <w:rFonts w:ascii="Cambria Math" w:hAnsi="Cambria Math" w:cs="Cambria Math"/>
                <w:noProof/>
                <w:color w:val="000000"/>
                <w:sz w:val="18"/>
                <w:szCs w:val="18"/>
              </w:rPr>
              <w:t>⊻</w:t>
            </w:r>
            <w:r>
              <w:rPr>
                <w:rFonts w:ascii="Calibri" w:hAnsi="Calibri" w:cs="Calibri"/>
                <w:noProof/>
                <w:color w:val="000000"/>
                <w:sz w:val="18"/>
                <w:szCs w:val="18"/>
              </w:rPr>
              <w:t xml:space="preserve"> [85] </w:t>
            </w:r>
            <w:r>
              <w:rPr>
                <w:rFonts w:ascii="Cambria Math" w:hAnsi="Cambria Math" w:cs="Cambria Math"/>
                <w:noProof/>
                <w:color w:val="000000"/>
                <w:sz w:val="18"/>
                <w:szCs w:val="18"/>
              </w:rPr>
              <w:t>⊻</w:t>
            </w:r>
          </w:p>
          <w:p w14:paraId="2EC08437" w14:textId="77777777" w:rsidR="007E59E9" w:rsidRDefault="007E59E9" w:rsidP="00AE48D2">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86]) </w:t>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2A9CF7F7"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62E18B3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21</w:t>
            </w:r>
          </w:p>
          <w:p w14:paraId="01A741B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7] Wenn in dieser SG7 AJT</w:t>
            </w:r>
          </w:p>
          <w:p w14:paraId="089180F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10</w:t>
            </w:r>
          </w:p>
          <w:p w14:paraId="510D825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1] Wenn in dieser SG7 AJT</w:t>
            </w:r>
          </w:p>
          <w:p w14:paraId="0E4EE7B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4</w:t>
            </w:r>
          </w:p>
          <w:p w14:paraId="041C230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2] Wenn in dieser SG7 AJT</w:t>
            </w:r>
          </w:p>
          <w:p w14:paraId="4677E12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5</w:t>
            </w:r>
          </w:p>
          <w:p w14:paraId="0005CF2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3] Wenn in dieser SG7 AJT</w:t>
            </w:r>
          </w:p>
          <w:p w14:paraId="79E86B7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9</w:t>
            </w:r>
          </w:p>
          <w:p w14:paraId="646FE12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4] Wenn in dieser SG7 AJT</w:t>
            </w:r>
          </w:p>
          <w:p w14:paraId="331DF8B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6</w:t>
            </w:r>
          </w:p>
          <w:p w14:paraId="1FDBC3B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5] Wenn in dieser SG7 AJT</w:t>
            </w:r>
          </w:p>
          <w:p w14:paraId="4CEF727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7</w:t>
            </w:r>
          </w:p>
          <w:p w14:paraId="1907CB5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6] Wenn in dieser SG7 AJT</w:t>
            </w:r>
          </w:p>
          <w:p w14:paraId="5B10058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21</w:t>
            </w:r>
          </w:p>
        </w:tc>
      </w:tr>
      <w:tr w:rsidR="007E59E9" w14:paraId="6834CAE7"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EA1B56"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276F3B"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9E32518"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A12CA76"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DEDC1F3"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53639C7"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C537178"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42ABA1D5" w14:textId="77777777" w:rsidTr="00AE48D2">
        <w:trPr>
          <w:cantSplit/>
        </w:trPr>
        <w:tc>
          <w:tcPr>
            <w:tcW w:w="2146" w:type="dxa"/>
            <w:tcBorders>
              <w:top w:val="nil"/>
              <w:left w:val="nil"/>
              <w:bottom w:val="nil"/>
              <w:right w:val="dotted" w:sz="6" w:space="0" w:color="808080"/>
            </w:tcBorders>
            <w:shd w:val="clear" w:color="auto" w:fill="FFFFFF"/>
          </w:tcPr>
          <w:p w14:paraId="4C58F69B" w14:textId="77777777" w:rsidR="007E59E9" w:rsidRDefault="007E59E9" w:rsidP="00AE48D2">
            <w:pPr>
              <w:pStyle w:val="GEFEG"/>
              <w:rPr>
                <w:noProof/>
                <w:sz w:val="8"/>
                <w:szCs w:val="8"/>
              </w:rPr>
            </w:pPr>
          </w:p>
        </w:tc>
        <w:tc>
          <w:tcPr>
            <w:tcW w:w="5184" w:type="dxa"/>
            <w:gridSpan w:val="2"/>
            <w:tcBorders>
              <w:top w:val="nil"/>
              <w:left w:val="nil"/>
              <w:bottom w:val="nil"/>
              <w:right w:val="nil"/>
            </w:tcBorders>
            <w:shd w:val="clear" w:color="auto" w:fill="FFFFFF"/>
          </w:tcPr>
          <w:p w14:paraId="0BF9675D"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79FF001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44] Hinweis: Wenn in dieser</w:t>
            </w:r>
          </w:p>
          <w:p w14:paraId="46B3AA7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G7 AJT DE4465 = A21</w:t>
            </w:r>
          </w:p>
          <w:p w14:paraId="759F093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vorhanden, dann darf in den</w:t>
            </w:r>
          </w:p>
          <w:p w14:paraId="7131847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40 dieses FTX-Segments</w:t>
            </w:r>
          </w:p>
          <w:p w14:paraId="13B3518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jeweils nur eine</w:t>
            </w:r>
          </w:p>
          <w:p w14:paraId="614C47F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Positionsnummer genannt</w:t>
            </w:r>
          </w:p>
          <w:p w14:paraId="4672B6D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ein, welche aus dem</w:t>
            </w:r>
          </w:p>
          <w:p w14:paraId="39DD083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6F91AD2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7E59E9" w14:paraId="360DA062"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D6C2FEF"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4A77CF92" w14:textId="77777777" w:rsidR="007E59E9" w:rsidRDefault="007E59E9" w:rsidP="00AE48D2">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7162F585"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7C71D537" w14:textId="77777777" w:rsidR="007E59E9" w:rsidRDefault="007E59E9" w:rsidP="00AE48D2">
            <w:pPr>
              <w:pStyle w:val="GEFEG"/>
              <w:rPr>
                <w:noProof/>
                <w:sz w:val="8"/>
                <w:szCs w:val="8"/>
              </w:rPr>
            </w:pPr>
          </w:p>
        </w:tc>
      </w:tr>
      <w:tr w:rsidR="007E59E9" w14:paraId="5DD71676"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3CE9DC0"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6886B9E5" w14:textId="77777777" w:rsidR="007E59E9" w:rsidRDefault="007E59E9" w:rsidP="00AE48D2">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13967CA8"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38] Hinweis: Jede</w:t>
            </w:r>
          </w:p>
          <w:p w14:paraId="0F38F32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Positionsnummer eines</w:t>
            </w:r>
          </w:p>
          <w:p w14:paraId="16D5DD6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ngebotes muss in einem</w:t>
            </w:r>
          </w:p>
          <w:p w14:paraId="259B093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eparaten DE4440 angegeben</w:t>
            </w:r>
          </w:p>
          <w:p w14:paraId="47BD4C2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erden. Reichen die fünf</w:t>
            </w:r>
          </w:p>
          <w:p w14:paraId="442092A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40 für die</w:t>
            </w:r>
          </w:p>
          <w:p w14:paraId="30A7A40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Positionsnummern aller</w:t>
            </w:r>
          </w:p>
          <w:p w14:paraId="2A4C8EB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nzugebenden Angebote nicht</w:t>
            </w:r>
          </w:p>
          <w:p w14:paraId="560AD03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us, ist das SG7 FTX+Z16 zu</w:t>
            </w:r>
          </w:p>
          <w:p w14:paraId="77E3163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wiederholen.</w:t>
            </w:r>
          </w:p>
        </w:tc>
      </w:tr>
    </w:tbl>
    <w:p w14:paraId="1F85A3C8"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59E9FE45"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64E8ED3F"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Identifikation der Zeile/</w:t>
            </w:r>
          </w:p>
          <w:p w14:paraId="56E26F90"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47DED3CF"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4A7086A3" w14:textId="77777777" w:rsidR="007E59E9" w:rsidRDefault="007E59E9" w:rsidP="00AE48D2">
            <w:pPr>
              <w:pStyle w:val="GEFEG"/>
              <w:rPr>
                <w:noProof/>
                <w:sz w:val="8"/>
                <w:szCs w:val="8"/>
              </w:rPr>
            </w:pPr>
          </w:p>
        </w:tc>
      </w:tr>
      <w:tr w:rsidR="007E59E9" w14:paraId="3AE49E1F" w14:textId="77777777" w:rsidTr="00AE48D2">
        <w:trPr>
          <w:cantSplit/>
        </w:trPr>
        <w:tc>
          <w:tcPr>
            <w:tcW w:w="2146" w:type="dxa"/>
            <w:tcBorders>
              <w:top w:val="nil"/>
              <w:left w:val="nil"/>
              <w:bottom w:val="nil"/>
              <w:right w:val="dotted" w:sz="6" w:space="0" w:color="808080"/>
            </w:tcBorders>
            <w:shd w:val="clear" w:color="auto" w:fill="FFFFFF"/>
          </w:tcPr>
          <w:p w14:paraId="00CC7BDB"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tcBorders>
              <w:top w:val="nil"/>
              <w:left w:val="nil"/>
              <w:bottom w:val="nil"/>
              <w:right w:val="nil"/>
            </w:tcBorders>
            <w:shd w:val="clear" w:color="auto" w:fill="FFFFFF"/>
          </w:tcPr>
          <w:p w14:paraId="3FB82B6B" w14:textId="77777777" w:rsidR="007E59E9" w:rsidRDefault="007E59E9" w:rsidP="00AE48D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17667DD1"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51F586F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53480CA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Fehler der Positionsebene</w:t>
            </w:r>
          </w:p>
          <w:p w14:paraId="0E1AF2E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genannt sind.</w:t>
            </w:r>
          </w:p>
        </w:tc>
      </w:tr>
      <w:tr w:rsidR="007E59E9" w14:paraId="2EBF5373" w14:textId="77777777" w:rsidTr="00AE48D2">
        <w:trPr>
          <w:cantSplit/>
        </w:trPr>
        <w:tc>
          <w:tcPr>
            <w:tcW w:w="2146" w:type="dxa"/>
            <w:tcBorders>
              <w:top w:val="nil"/>
              <w:left w:val="nil"/>
              <w:bottom w:val="nil"/>
              <w:right w:val="dotted" w:sz="6" w:space="0" w:color="808080"/>
            </w:tcBorders>
            <w:shd w:val="clear" w:color="auto" w:fill="FFFFFF"/>
          </w:tcPr>
          <w:p w14:paraId="6F92D2D1"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tcBorders>
              <w:top w:val="nil"/>
              <w:left w:val="nil"/>
              <w:bottom w:val="nil"/>
              <w:right w:val="nil"/>
            </w:tcBorders>
            <w:shd w:val="clear" w:color="auto" w:fill="FFFFFF"/>
          </w:tcPr>
          <w:p w14:paraId="6EAE87AC" w14:textId="77777777" w:rsidR="007E59E9" w:rsidRDefault="007E59E9" w:rsidP="00AE48D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897B31E" w14:textId="77777777" w:rsidR="007E59E9" w:rsidRDefault="007E59E9" w:rsidP="00AE48D2">
            <w:pPr>
              <w:pStyle w:val="GEFEG"/>
              <w:rPr>
                <w:noProof/>
                <w:sz w:val="8"/>
                <w:szCs w:val="8"/>
              </w:rPr>
            </w:pPr>
          </w:p>
        </w:tc>
      </w:tr>
      <w:tr w:rsidR="007E59E9" w14:paraId="4B0FF036"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CF13C8A"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tcPr>
          <w:p w14:paraId="4DAC6B33" w14:textId="77777777" w:rsidR="007E59E9" w:rsidRDefault="007E59E9" w:rsidP="00AE48D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6A99611C"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192F6A5B" w14:textId="77777777" w:rsidR="007E59E9" w:rsidRDefault="007E59E9" w:rsidP="00AE48D2">
            <w:pPr>
              <w:pStyle w:val="GEFEG"/>
              <w:rPr>
                <w:noProof/>
                <w:sz w:val="8"/>
                <w:szCs w:val="8"/>
              </w:rPr>
            </w:pPr>
          </w:p>
        </w:tc>
      </w:tr>
      <w:tr w:rsidR="007E59E9" w14:paraId="730232B2"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3D7F2893"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52446AE4" w14:textId="77777777" w:rsidR="007E59E9" w:rsidRDefault="007E59E9" w:rsidP="00AE48D2">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25C57E5A"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248D0E2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der SG26 in der sich</w:t>
            </w:r>
          </w:p>
          <w:p w14:paraId="52649E4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7918AE6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42E8AB5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365FCDCD"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E59E9" w14:paraId="53B0F796" w14:textId="77777777" w:rsidTr="00AE48D2">
        <w:trPr>
          <w:cantSplit/>
        </w:trPr>
        <w:tc>
          <w:tcPr>
            <w:tcW w:w="2153" w:type="dxa"/>
            <w:gridSpan w:val="2"/>
            <w:tcBorders>
              <w:top w:val="single" w:sz="18" w:space="0" w:color="C0C0C0"/>
              <w:left w:val="nil"/>
              <w:bottom w:val="nil"/>
              <w:right w:val="dotted" w:sz="6" w:space="0" w:color="808080"/>
            </w:tcBorders>
            <w:shd w:val="clear" w:color="auto" w:fill="FFFFFF"/>
          </w:tcPr>
          <w:p w14:paraId="1467041F"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Abweichungsgrund auf</w:t>
            </w:r>
          </w:p>
          <w:p w14:paraId="4F15DA26"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145EC930"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1358E0B3" w14:textId="77777777" w:rsidR="007E59E9" w:rsidRDefault="007E59E9" w:rsidP="00AE48D2">
            <w:pPr>
              <w:pStyle w:val="GEFEG"/>
              <w:rPr>
                <w:noProof/>
                <w:sz w:val="8"/>
                <w:szCs w:val="8"/>
              </w:rPr>
            </w:pPr>
          </w:p>
        </w:tc>
      </w:tr>
      <w:tr w:rsidR="007E59E9" w14:paraId="4A56ABBF" w14:textId="77777777" w:rsidTr="00AE48D2">
        <w:trPr>
          <w:cantSplit/>
        </w:trPr>
        <w:tc>
          <w:tcPr>
            <w:tcW w:w="2153" w:type="dxa"/>
            <w:gridSpan w:val="2"/>
            <w:tcBorders>
              <w:top w:val="nil"/>
              <w:left w:val="nil"/>
              <w:bottom w:val="nil"/>
              <w:right w:val="dotted" w:sz="6" w:space="0" w:color="808080"/>
            </w:tcBorders>
            <w:shd w:val="clear" w:color="auto" w:fill="FFFFFF"/>
          </w:tcPr>
          <w:p w14:paraId="4717170C"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5BDC143B" w14:textId="77777777" w:rsidR="007E59E9" w:rsidRDefault="007E59E9" w:rsidP="00AE48D2">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2500F25A"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305E3526"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2929AD1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G12 AJT DE4465 = AA1/</w:t>
            </w:r>
          </w:p>
          <w:p w14:paraId="3EE27E0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A6/AA7/AB8/AD6, ist diese</w:t>
            </w:r>
          </w:p>
          <w:p w14:paraId="120AE77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G12 so oft mit AJT DE4465 =</w:t>
            </w:r>
          </w:p>
          <w:p w14:paraId="475E3D7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0568961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Rechnungsnummern im RFF-</w:t>
            </w:r>
          </w:p>
          <w:p w14:paraId="18518E2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egment dieser SG12 genannt</w:t>
            </w:r>
          </w:p>
          <w:p w14:paraId="0BC7135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ind.</w:t>
            </w:r>
          </w:p>
          <w:p w14:paraId="6F3D815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34] Hinweis: Wenn in dieser</w:t>
            </w:r>
          </w:p>
          <w:p w14:paraId="2596C74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SG12 AJT DE4465 = A34/</w:t>
            </w:r>
          </w:p>
          <w:p w14:paraId="2468F53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39/AA2/AB2, ist diese SG12</w:t>
            </w:r>
          </w:p>
          <w:p w14:paraId="699539A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ist so oft mit AJT DE4465 =</w:t>
            </w:r>
          </w:p>
          <w:p w14:paraId="1CD22F6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4671A44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Nummern der Reklamationen</w:t>
            </w:r>
          </w:p>
          <w:p w14:paraId="10B7855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im RFF-Segment dieser SG12</w:t>
            </w:r>
          </w:p>
          <w:p w14:paraId="6B84379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genannt sind.</w:t>
            </w:r>
          </w:p>
        </w:tc>
      </w:tr>
      <w:tr w:rsidR="007E59E9" w14:paraId="5AA41DB5"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07A842"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CEDF12"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5506904"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8D99021"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D7AF503"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11668AE"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3BAA6F6"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55809C09" w14:textId="77777777" w:rsidTr="00AE48D2">
        <w:trPr>
          <w:cantSplit/>
        </w:trPr>
        <w:tc>
          <w:tcPr>
            <w:tcW w:w="2146" w:type="dxa"/>
            <w:tcBorders>
              <w:top w:val="nil"/>
              <w:left w:val="nil"/>
              <w:bottom w:val="nil"/>
              <w:right w:val="dotted" w:sz="6" w:space="0" w:color="808080"/>
            </w:tcBorders>
            <w:shd w:val="clear" w:color="auto" w:fill="FFFFFF"/>
          </w:tcPr>
          <w:p w14:paraId="651489C9"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5FF6C679" w14:textId="77777777" w:rsidR="007E59E9" w:rsidRDefault="007E59E9" w:rsidP="00AE48D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92903B9" w14:textId="77777777" w:rsidR="007E59E9" w:rsidRDefault="007E59E9" w:rsidP="00AE48D2">
            <w:pPr>
              <w:pStyle w:val="GEFEG"/>
              <w:rPr>
                <w:noProof/>
                <w:sz w:val="8"/>
                <w:szCs w:val="8"/>
              </w:rPr>
            </w:pPr>
          </w:p>
        </w:tc>
      </w:tr>
      <w:tr w:rsidR="007E59E9" w14:paraId="2EABCECF"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41EED837"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02E992BF" w14:textId="77777777" w:rsidR="007E59E9" w:rsidRDefault="007E59E9" w:rsidP="00AE48D2">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55AF57EB"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p w14:paraId="42CCA47F"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5] </w:t>
            </w:r>
            <w:r>
              <w:rPr>
                <w:rFonts w:ascii="Cambria Math" w:hAnsi="Cambria Math" w:cs="Cambria Math"/>
                <w:noProof/>
                <w:color w:val="000000"/>
                <w:sz w:val="18"/>
                <w:szCs w:val="18"/>
              </w:rPr>
              <w:t>⊻</w:t>
            </w:r>
            <w:r>
              <w:rPr>
                <w:rFonts w:ascii="Calibri" w:hAnsi="Calibri" w:cs="Calibri"/>
                <w:noProof/>
                <w:color w:val="000000"/>
                <w:sz w:val="18"/>
                <w:szCs w:val="18"/>
              </w:rPr>
              <w:t xml:space="preserve"> [76] </w:t>
            </w:r>
            <w:r>
              <w:rPr>
                <w:rFonts w:ascii="Cambria Math" w:hAnsi="Cambria Math" w:cs="Cambria Math"/>
                <w:noProof/>
                <w:color w:val="000000"/>
                <w:sz w:val="18"/>
                <w:szCs w:val="18"/>
              </w:rPr>
              <w:t>⊻</w:t>
            </w:r>
          </w:p>
          <w:p w14:paraId="3FCF699D"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7] </w:t>
            </w:r>
            <w:r>
              <w:rPr>
                <w:rFonts w:ascii="Cambria Math" w:hAnsi="Cambria Math" w:cs="Cambria Math"/>
                <w:noProof/>
                <w:color w:val="000000"/>
                <w:sz w:val="18"/>
                <w:szCs w:val="18"/>
              </w:rPr>
              <w:t>⊻</w:t>
            </w:r>
            <w:r>
              <w:rPr>
                <w:rFonts w:ascii="Calibri" w:hAnsi="Calibri" w:cs="Calibri"/>
                <w:noProof/>
                <w:color w:val="000000"/>
                <w:sz w:val="18"/>
                <w:szCs w:val="18"/>
              </w:rPr>
              <w:t xml:space="preserve"> [78] </w:t>
            </w:r>
            <w:r>
              <w:rPr>
                <w:rFonts w:ascii="Cambria Math" w:hAnsi="Cambria Math" w:cs="Cambria Math"/>
                <w:noProof/>
                <w:color w:val="000000"/>
                <w:sz w:val="18"/>
                <w:szCs w:val="18"/>
              </w:rPr>
              <w:t>⊻</w:t>
            </w:r>
            <w:r>
              <w:rPr>
                <w:rFonts w:ascii="Calibri" w:hAnsi="Calibri" w:cs="Calibri"/>
                <w:noProof/>
                <w:color w:val="000000"/>
                <w:sz w:val="18"/>
                <w:szCs w:val="18"/>
              </w:rPr>
              <w:t xml:space="preserve"> [79]</w:t>
            </w:r>
          </w:p>
          <w:p w14:paraId="13137ED6"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80] </w:t>
            </w:r>
            <w:r>
              <w:rPr>
                <w:rFonts w:ascii="Cambria Math" w:hAnsi="Cambria Math" w:cs="Cambria Math"/>
                <w:noProof/>
                <w:color w:val="000000"/>
                <w:sz w:val="18"/>
                <w:szCs w:val="18"/>
              </w:rPr>
              <w:t>⊻</w:t>
            </w:r>
            <w:r>
              <w:rPr>
                <w:rFonts w:ascii="Calibri" w:hAnsi="Calibri" w:cs="Calibri"/>
                <w:noProof/>
                <w:color w:val="000000"/>
                <w:sz w:val="18"/>
                <w:szCs w:val="18"/>
              </w:rPr>
              <w:t xml:space="preserve"> [91] </w:t>
            </w:r>
            <w:r>
              <w:rPr>
                <w:rFonts w:ascii="Cambria Math" w:hAnsi="Cambria Math" w:cs="Cambria Math"/>
                <w:noProof/>
                <w:color w:val="000000"/>
                <w:sz w:val="18"/>
                <w:szCs w:val="18"/>
              </w:rPr>
              <w:t>⊻</w:t>
            </w:r>
          </w:p>
          <w:p w14:paraId="6DF58033"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7E442806"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17C065FE"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4B1585D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6</w:t>
            </w:r>
          </w:p>
          <w:p w14:paraId="13BC1DF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12] Wenn in diesem AJT</w:t>
            </w:r>
          </w:p>
          <w:p w14:paraId="32D546B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7</w:t>
            </w:r>
          </w:p>
          <w:p w14:paraId="3B05F19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15] A-Code aus Cluster</w:t>
            </w:r>
          </w:p>
          <w:p w14:paraId="6E11AF9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3789A16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33] Wenn in diesem AJT</w:t>
            </w:r>
          </w:p>
          <w:p w14:paraId="3602925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S_0103</w:t>
            </w:r>
          </w:p>
          <w:p w14:paraId="1BB5C35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34] Wenn in diesem AJT</w:t>
            </w:r>
          </w:p>
          <w:p w14:paraId="2714AED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S_0104</w:t>
            </w:r>
          </w:p>
          <w:p w14:paraId="5F85133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47] Wenn in diesem AJT</w:t>
            </w:r>
          </w:p>
          <w:p w14:paraId="0F3F61B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10</w:t>
            </w:r>
          </w:p>
          <w:p w14:paraId="0D94E54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48] Wenn in diesem AJT</w:t>
            </w:r>
          </w:p>
          <w:p w14:paraId="242BA96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59</w:t>
            </w:r>
          </w:p>
          <w:p w14:paraId="3A0FD15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5] Wenn in diesem AJT</w:t>
            </w:r>
          </w:p>
          <w:p w14:paraId="0BDF553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4</w:t>
            </w:r>
          </w:p>
          <w:p w14:paraId="11D511E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6] Wenn in diesem AJT</w:t>
            </w:r>
          </w:p>
          <w:p w14:paraId="361D56A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6</w:t>
            </w:r>
          </w:p>
          <w:p w14:paraId="1E91852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7] Wenn in diesem AJT</w:t>
            </w:r>
          </w:p>
          <w:p w14:paraId="4FAD1BA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5</w:t>
            </w:r>
          </w:p>
          <w:p w14:paraId="3F09C4C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8] Wenn in diesem AJT</w:t>
            </w:r>
          </w:p>
          <w:p w14:paraId="74CE151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7</w:t>
            </w:r>
          </w:p>
          <w:p w14:paraId="210B688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9] Wenn in diesem AJT</w:t>
            </w:r>
          </w:p>
          <w:p w14:paraId="4DB4ADD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9</w:t>
            </w:r>
          </w:p>
          <w:p w14:paraId="277F26C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80] Wenn in diesem AJT</w:t>
            </w:r>
          </w:p>
          <w:p w14:paraId="53FF167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21</w:t>
            </w:r>
          </w:p>
          <w:p w14:paraId="7C0E280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1] Wenn in dieser SG7 AJT</w:t>
            </w:r>
          </w:p>
          <w:p w14:paraId="462268F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66</w:t>
            </w:r>
          </w:p>
          <w:p w14:paraId="312280A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2] Wenn in dieser SG7 AJT</w:t>
            </w:r>
          </w:p>
          <w:p w14:paraId="13AEA99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68</w:t>
            </w:r>
          </w:p>
        </w:tc>
      </w:tr>
      <w:tr w:rsidR="007E59E9" w14:paraId="524F288B"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10299858"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26C623D7" w14:textId="77777777" w:rsidR="007E59E9" w:rsidRDefault="007E59E9" w:rsidP="00AE48D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1A59A79B"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7C7F9722"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4</w:t>
            </w:r>
            <w:r>
              <w:rPr>
                <w:noProof/>
                <w:sz w:val="18"/>
                <w:szCs w:val="18"/>
              </w:rPr>
              <w:tab/>
            </w:r>
            <w:r>
              <w:rPr>
                <w:rFonts w:ascii="Calibri" w:hAnsi="Calibri" w:cs="Calibri"/>
                <w:noProof/>
                <w:color w:val="000000"/>
                <w:sz w:val="18"/>
                <w:szCs w:val="18"/>
              </w:rPr>
              <w:t>EBD Nr. E_0264</w:t>
            </w:r>
            <w:r>
              <w:rPr>
                <w:noProof/>
                <w:sz w:val="18"/>
                <w:szCs w:val="18"/>
              </w:rPr>
              <w:tab/>
            </w:r>
            <w:r>
              <w:rPr>
                <w:rFonts w:ascii="Calibri" w:hAnsi="Calibri" w:cs="Calibri"/>
                <w:noProof/>
                <w:color w:val="000000"/>
                <w:sz w:val="18"/>
                <w:szCs w:val="18"/>
              </w:rPr>
              <w:t>X</w:t>
            </w:r>
          </w:p>
          <w:p w14:paraId="45D5EB89"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6</w:t>
            </w:r>
            <w:r>
              <w:rPr>
                <w:noProof/>
                <w:sz w:val="18"/>
                <w:szCs w:val="18"/>
              </w:rPr>
              <w:tab/>
            </w:r>
            <w:r>
              <w:rPr>
                <w:rFonts w:ascii="Calibri" w:hAnsi="Calibri" w:cs="Calibri"/>
                <w:noProof/>
                <w:color w:val="000000"/>
                <w:sz w:val="18"/>
                <w:szCs w:val="18"/>
              </w:rPr>
              <w:t>EBD Nr. E_0266</w:t>
            </w:r>
            <w:r>
              <w:rPr>
                <w:noProof/>
                <w:sz w:val="18"/>
                <w:szCs w:val="18"/>
              </w:rPr>
              <w:tab/>
            </w:r>
            <w:r>
              <w:rPr>
                <w:rFonts w:ascii="Calibri" w:hAnsi="Calibri" w:cs="Calibri"/>
                <w:noProof/>
                <w:color w:val="000000"/>
                <w:sz w:val="18"/>
                <w:szCs w:val="18"/>
              </w:rPr>
              <w:t>X</w:t>
            </w:r>
          </w:p>
          <w:p w14:paraId="3AB9CE19"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05245B12"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5EC667AD"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5</w:t>
            </w:r>
            <w:r>
              <w:rPr>
                <w:noProof/>
                <w:sz w:val="18"/>
                <w:szCs w:val="18"/>
              </w:rPr>
              <w:tab/>
            </w:r>
            <w:r>
              <w:rPr>
                <w:rFonts w:ascii="Calibri" w:hAnsi="Calibri" w:cs="Calibri"/>
                <w:noProof/>
                <w:color w:val="000000"/>
                <w:sz w:val="18"/>
                <w:szCs w:val="18"/>
              </w:rPr>
              <w:t>EBD Nr. E_0515</w:t>
            </w:r>
            <w:r>
              <w:rPr>
                <w:noProof/>
                <w:sz w:val="18"/>
                <w:szCs w:val="18"/>
              </w:rPr>
              <w:tab/>
            </w:r>
            <w:r>
              <w:rPr>
                <w:rFonts w:ascii="Calibri" w:hAnsi="Calibri" w:cs="Calibri"/>
                <w:noProof/>
                <w:color w:val="000000"/>
                <w:sz w:val="18"/>
                <w:szCs w:val="18"/>
              </w:rPr>
              <w:t>X</w:t>
            </w:r>
          </w:p>
          <w:p w14:paraId="7C844324"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7</w:t>
            </w:r>
            <w:r>
              <w:rPr>
                <w:noProof/>
                <w:sz w:val="18"/>
                <w:szCs w:val="18"/>
              </w:rPr>
              <w:tab/>
            </w:r>
            <w:r>
              <w:rPr>
                <w:rFonts w:ascii="Calibri" w:hAnsi="Calibri" w:cs="Calibri"/>
                <w:noProof/>
                <w:color w:val="000000"/>
                <w:sz w:val="18"/>
                <w:szCs w:val="18"/>
              </w:rPr>
              <w:t>EBD Nr. E_0517</w:t>
            </w:r>
            <w:r>
              <w:rPr>
                <w:noProof/>
                <w:sz w:val="18"/>
                <w:szCs w:val="18"/>
              </w:rPr>
              <w:tab/>
            </w:r>
            <w:r>
              <w:rPr>
                <w:rFonts w:ascii="Calibri" w:hAnsi="Calibri" w:cs="Calibri"/>
                <w:noProof/>
                <w:color w:val="000000"/>
                <w:sz w:val="18"/>
                <w:szCs w:val="18"/>
              </w:rPr>
              <w:t>X</w:t>
            </w:r>
          </w:p>
          <w:p w14:paraId="7910C079"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9</w:t>
            </w:r>
            <w:r>
              <w:rPr>
                <w:noProof/>
                <w:sz w:val="18"/>
                <w:szCs w:val="18"/>
              </w:rPr>
              <w:tab/>
            </w:r>
            <w:r>
              <w:rPr>
                <w:rFonts w:ascii="Calibri" w:hAnsi="Calibri" w:cs="Calibri"/>
                <w:noProof/>
                <w:color w:val="000000"/>
                <w:sz w:val="18"/>
                <w:szCs w:val="18"/>
              </w:rPr>
              <w:t>EBD Nr. E_0519</w:t>
            </w:r>
            <w:r>
              <w:rPr>
                <w:noProof/>
                <w:sz w:val="18"/>
                <w:szCs w:val="18"/>
              </w:rPr>
              <w:tab/>
            </w:r>
            <w:r>
              <w:rPr>
                <w:rFonts w:ascii="Calibri" w:hAnsi="Calibri" w:cs="Calibri"/>
                <w:noProof/>
                <w:color w:val="000000"/>
                <w:sz w:val="18"/>
                <w:szCs w:val="18"/>
              </w:rPr>
              <w:t>X</w:t>
            </w:r>
          </w:p>
          <w:p w14:paraId="12B4E0AA"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1</w:t>
            </w:r>
            <w:r>
              <w:rPr>
                <w:noProof/>
                <w:sz w:val="18"/>
                <w:szCs w:val="18"/>
              </w:rPr>
              <w:tab/>
            </w:r>
            <w:r>
              <w:rPr>
                <w:rFonts w:ascii="Calibri" w:hAnsi="Calibri" w:cs="Calibri"/>
                <w:noProof/>
                <w:color w:val="000000"/>
                <w:sz w:val="18"/>
                <w:szCs w:val="18"/>
              </w:rPr>
              <w:t>EBD Nr. E_0521</w:t>
            </w:r>
            <w:r>
              <w:rPr>
                <w:noProof/>
                <w:sz w:val="18"/>
                <w:szCs w:val="18"/>
              </w:rPr>
              <w:tab/>
            </w:r>
            <w:r>
              <w:rPr>
                <w:rFonts w:ascii="Calibri" w:hAnsi="Calibri" w:cs="Calibri"/>
                <w:noProof/>
                <w:color w:val="000000"/>
                <w:sz w:val="18"/>
                <w:szCs w:val="18"/>
              </w:rPr>
              <w:t>X</w:t>
            </w:r>
          </w:p>
          <w:p w14:paraId="401B933A"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6</w:t>
            </w:r>
            <w:r>
              <w:rPr>
                <w:noProof/>
                <w:sz w:val="18"/>
                <w:szCs w:val="18"/>
              </w:rPr>
              <w:tab/>
            </w:r>
            <w:r>
              <w:rPr>
                <w:rFonts w:ascii="Calibri" w:hAnsi="Calibri" w:cs="Calibri"/>
                <w:noProof/>
                <w:color w:val="000000"/>
                <w:sz w:val="18"/>
                <w:szCs w:val="18"/>
              </w:rPr>
              <w:t>EBD Nr. E_0566</w:t>
            </w:r>
            <w:r>
              <w:rPr>
                <w:noProof/>
                <w:sz w:val="18"/>
                <w:szCs w:val="18"/>
              </w:rPr>
              <w:tab/>
            </w:r>
            <w:r>
              <w:rPr>
                <w:rFonts w:ascii="Calibri" w:hAnsi="Calibri" w:cs="Calibri"/>
                <w:noProof/>
                <w:color w:val="000000"/>
                <w:sz w:val="18"/>
                <w:szCs w:val="18"/>
              </w:rPr>
              <w:t>X</w:t>
            </w:r>
          </w:p>
          <w:p w14:paraId="7CEBFE1F"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8</w:t>
            </w:r>
            <w:r>
              <w:rPr>
                <w:noProof/>
                <w:sz w:val="18"/>
                <w:szCs w:val="18"/>
              </w:rPr>
              <w:tab/>
            </w:r>
            <w:r>
              <w:rPr>
                <w:rFonts w:ascii="Calibri" w:hAnsi="Calibri" w:cs="Calibri"/>
                <w:noProof/>
                <w:color w:val="000000"/>
                <w:sz w:val="18"/>
                <w:szCs w:val="18"/>
              </w:rPr>
              <w:t>EBD Nr. E_0568</w:t>
            </w:r>
            <w:r>
              <w:rPr>
                <w:noProof/>
                <w:sz w:val="18"/>
                <w:szCs w:val="18"/>
              </w:rPr>
              <w:tab/>
            </w:r>
            <w:r>
              <w:rPr>
                <w:rFonts w:ascii="Calibri" w:hAnsi="Calibri" w:cs="Calibri"/>
                <w:noProof/>
                <w:color w:val="000000"/>
                <w:sz w:val="18"/>
                <w:szCs w:val="18"/>
              </w:rPr>
              <w:t>X</w:t>
            </w:r>
          </w:p>
          <w:p w14:paraId="0480D43D"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5D5AEE11"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S_0103</w:t>
            </w:r>
          </w:p>
          <w:p w14:paraId="046BEE14"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3B9917F5"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7B38EFA9" w14:textId="77777777" w:rsidR="007E59E9" w:rsidRDefault="007E59E9" w:rsidP="00AE48D2">
            <w:pPr>
              <w:pStyle w:val="GEFEG"/>
              <w:rPr>
                <w:noProof/>
                <w:sz w:val="8"/>
                <w:szCs w:val="8"/>
              </w:rPr>
            </w:pPr>
          </w:p>
        </w:tc>
      </w:tr>
    </w:tbl>
    <w:p w14:paraId="41D349F7"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E59E9" w14:paraId="6F83DF1C" w14:textId="77777777" w:rsidTr="00AE48D2">
        <w:trPr>
          <w:cantSplit/>
        </w:trPr>
        <w:tc>
          <w:tcPr>
            <w:tcW w:w="2153" w:type="dxa"/>
            <w:gridSpan w:val="2"/>
            <w:tcBorders>
              <w:top w:val="single" w:sz="18" w:space="0" w:color="C0C0C0"/>
              <w:left w:val="nil"/>
              <w:bottom w:val="nil"/>
              <w:right w:val="dotted" w:sz="6" w:space="0" w:color="808080"/>
            </w:tcBorders>
            <w:shd w:val="clear" w:color="auto" w:fill="FFFFFF"/>
          </w:tcPr>
          <w:p w14:paraId="61C97107"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Zugehörige Rechnung oder</w:t>
            </w:r>
          </w:p>
          <w:p w14:paraId="080213C1"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Bestellung auf</w:t>
            </w:r>
          </w:p>
          <w:p w14:paraId="52BC9067"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26FCAF96"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46E8E41C" w14:textId="77777777" w:rsidR="007E59E9" w:rsidRDefault="007E59E9" w:rsidP="00AE48D2">
            <w:pPr>
              <w:pStyle w:val="GEFEG"/>
              <w:rPr>
                <w:noProof/>
                <w:sz w:val="8"/>
                <w:szCs w:val="8"/>
              </w:rPr>
            </w:pPr>
          </w:p>
        </w:tc>
      </w:tr>
      <w:tr w:rsidR="007E59E9" w14:paraId="11022181" w14:textId="77777777" w:rsidTr="00AE48D2">
        <w:trPr>
          <w:cantSplit/>
        </w:trPr>
        <w:tc>
          <w:tcPr>
            <w:tcW w:w="2153" w:type="dxa"/>
            <w:gridSpan w:val="2"/>
            <w:tcBorders>
              <w:top w:val="nil"/>
              <w:left w:val="nil"/>
              <w:bottom w:val="nil"/>
              <w:right w:val="dotted" w:sz="6" w:space="0" w:color="808080"/>
            </w:tcBorders>
            <w:shd w:val="clear" w:color="auto" w:fill="FFFFFF"/>
          </w:tcPr>
          <w:p w14:paraId="31132651"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46B1AFB1"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29ADF0F8" w14:textId="77777777" w:rsidR="007E59E9" w:rsidRDefault="007E59E9" w:rsidP="00AE48D2">
            <w:pPr>
              <w:pStyle w:val="GEFEG"/>
              <w:rPr>
                <w:noProof/>
                <w:sz w:val="8"/>
                <w:szCs w:val="8"/>
              </w:rPr>
            </w:pPr>
          </w:p>
        </w:tc>
      </w:tr>
      <w:tr w:rsidR="007E59E9" w14:paraId="12114378" w14:textId="77777777" w:rsidTr="00AE48D2">
        <w:trPr>
          <w:cantSplit/>
        </w:trPr>
        <w:tc>
          <w:tcPr>
            <w:tcW w:w="2153" w:type="dxa"/>
            <w:gridSpan w:val="2"/>
            <w:tcBorders>
              <w:top w:val="nil"/>
              <w:left w:val="nil"/>
              <w:bottom w:val="nil"/>
              <w:right w:val="dotted" w:sz="6" w:space="0" w:color="808080"/>
            </w:tcBorders>
            <w:shd w:val="clear" w:color="auto" w:fill="FFFFFF"/>
          </w:tcPr>
          <w:p w14:paraId="19CC0950"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438E056C" w14:textId="77777777" w:rsidR="007E59E9" w:rsidRDefault="007E59E9" w:rsidP="00AE48D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p w14:paraId="3A72E563"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r>
              <w:rPr>
                <w:rFonts w:ascii="Calibri" w:hAnsi="Calibri" w:cs="Calibri"/>
                <w:noProof/>
                <w:color w:val="000000"/>
                <w:sz w:val="18"/>
                <w:szCs w:val="18"/>
              </w:rPr>
              <w:t xml:space="preserve"> ([65] </w:t>
            </w:r>
            <w:r>
              <w:rPr>
                <w:rFonts w:ascii="Cambria Math" w:hAnsi="Cambria Math" w:cs="Cambria Math"/>
                <w:noProof/>
                <w:color w:val="000000"/>
                <w:sz w:val="18"/>
                <w:szCs w:val="18"/>
              </w:rPr>
              <w:t>⊻</w:t>
            </w:r>
          </w:p>
          <w:p w14:paraId="64D6E90B"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8]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23B74249"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4876A49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51/A62/A82/</w:t>
            </w:r>
          </w:p>
          <w:p w14:paraId="0A9505E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A1/AA6/AA7/AB8/AD6</w:t>
            </w:r>
          </w:p>
        </w:tc>
      </w:tr>
      <w:tr w:rsidR="007E59E9" w14:paraId="4C936CB4"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561B6D"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66ED5A"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4AC7DD9"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864B3E4"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A56054D"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1161BCA"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834CC6D"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74803F61" w14:textId="77777777" w:rsidTr="00AE48D2">
        <w:trPr>
          <w:cantSplit/>
        </w:trPr>
        <w:tc>
          <w:tcPr>
            <w:tcW w:w="2146" w:type="dxa"/>
            <w:tcBorders>
              <w:top w:val="nil"/>
              <w:left w:val="nil"/>
              <w:bottom w:val="nil"/>
              <w:right w:val="dotted" w:sz="6" w:space="0" w:color="808080"/>
            </w:tcBorders>
            <w:shd w:val="clear" w:color="auto" w:fill="FFFFFF"/>
          </w:tcPr>
          <w:p w14:paraId="4EBE1FF0" w14:textId="77777777" w:rsidR="007E59E9" w:rsidRDefault="007E59E9" w:rsidP="00AE48D2">
            <w:pPr>
              <w:pStyle w:val="GEFEG"/>
              <w:rPr>
                <w:noProof/>
                <w:sz w:val="8"/>
                <w:szCs w:val="8"/>
              </w:rPr>
            </w:pPr>
          </w:p>
        </w:tc>
        <w:tc>
          <w:tcPr>
            <w:tcW w:w="5184" w:type="dxa"/>
            <w:gridSpan w:val="2"/>
            <w:tcBorders>
              <w:top w:val="nil"/>
              <w:left w:val="nil"/>
              <w:bottom w:val="nil"/>
              <w:right w:val="nil"/>
            </w:tcBorders>
            <w:shd w:val="clear" w:color="auto" w:fill="FFFFFF"/>
          </w:tcPr>
          <w:p w14:paraId="6EDC1F43"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9]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0DA84ED2"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7])) </w:t>
            </w:r>
            <w:r>
              <w:rPr>
                <w:rFonts w:ascii="Cambria Math" w:hAnsi="Cambria Math" w:cs="Cambria Math"/>
                <w:noProof/>
                <w:color w:val="000000"/>
                <w:sz w:val="18"/>
                <w:szCs w:val="18"/>
              </w:rPr>
              <w:t>⊻</w:t>
            </w:r>
            <w:r>
              <w:rPr>
                <w:rFonts w:ascii="Calibri" w:hAnsi="Calibri" w:cs="Calibri"/>
                <w:noProof/>
                <w:color w:val="000000"/>
                <w:sz w:val="18"/>
                <w:szCs w:val="18"/>
              </w:rPr>
              <w:t xml:space="preserve"> ([97] </w:t>
            </w:r>
            <w:r>
              <w:rPr>
                <w:rFonts w:ascii="Cambria Math" w:hAnsi="Cambria Math" w:cs="Cambria Math"/>
                <w:noProof/>
                <w:color w:val="000000"/>
                <w:sz w:val="18"/>
                <w:szCs w:val="18"/>
              </w:rPr>
              <w:t>∧</w:t>
            </w:r>
          </w:p>
          <w:p w14:paraId="0CE47CF9"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1] </w:t>
            </w:r>
            <w:r>
              <w:rPr>
                <w:rFonts w:ascii="Cambria Math" w:hAnsi="Cambria Math" w:cs="Cambria Math"/>
                <w:noProof/>
                <w:color w:val="000000"/>
                <w:sz w:val="18"/>
                <w:szCs w:val="18"/>
              </w:rPr>
              <w:t>⊻</w:t>
            </w:r>
            <w:r>
              <w:rPr>
                <w:rFonts w:ascii="Calibri" w:hAnsi="Calibri" w:cs="Calibri"/>
                <w:noProof/>
                <w:color w:val="000000"/>
                <w:sz w:val="18"/>
                <w:szCs w:val="18"/>
              </w:rPr>
              <w:t xml:space="preserve"> [52]))</w:t>
            </w:r>
          </w:p>
        </w:tc>
        <w:tc>
          <w:tcPr>
            <w:tcW w:w="2304" w:type="dxa"/>
            <w:tcBorders>
              <w:top w:val="nil"/>
              <w:left w:val="nil"/>
              <w:bottom w:val="nil"/>
              <w:right w:val="nil"/>
            </w:tcBorders>
            <w:shd w:val="clear" w:color="auto" w:fill="FFFFFF"/>
          </w:tcPr>
          <w:p w14:paraId="349B162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35] Wenn in dieser SG12 AJT</w:t>
            </w:r>
          </w:p>
          <w:p w14:paraId="3CADAAC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34/A39/AA2/AB2</w:t>
            </w:r>
          </w:p>
          <w:p w14:paraId="6D7CD773" w14:textId="77777777" w:rsidR="007E59E9" w:rsidRDefault="007E59E9" w:rsidP="00AE48D2">
            <w:pPr>
              <w:pStyle w:val="GEFEG"/>
              <w:spacing w:line="218" w:lineRule="atLeast"/>
              <w:ind w:left="32"/>
              <w:rPr>
                <w:noProof/>
                <w:sz w:val="8"/>
                <w:szCs w:val="8"/>
              </w:rPr>
            </w:pPr>
          </w:p>
          <w:p w14:paraId="6962441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1] Wenn in dieser SG12 AJT</w:t>
            </w:r>
          </w:p>
          <w:p w14:paraId="79DB4D8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6</w:t>
            </w:r>
          </w:p>
          <w:p w14:paraId="6D39CA5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2] Wenn in dieser SG12 AJT</w:t>
            </w:r>
          </w:p>
          <w:p w14:paraId="5D157D7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7</w:t>
            </w:r>
          </w:p>
          <w:p w14:paraId="1C7A5DA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4] Wenn in dieser SG12 AJT</w:t>
            </w:r>
          </w:p>
          <w:p w14:paraId="1D677DF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4</w:t>
            </w:r>
          </w:p>
          <w:p w14:paraId="26589D0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5] Wenn in dieser SG12 AJT</w:t>
            </w:r>
          </w:p>
          <w:p w14:paraId="308D4B7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5</w:t>
            </w:r>
          </w:p>
          <w:p w14:paraId="3795155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6] Wenn in dieser SG12 AJT</w:t>
            </w:r>
          </w:p>
          <w:p w14:paraId="6D60367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9</w:t>
            </w:r>
          </w:p>
          <w:p w14:paraId="1F1581B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7] Wenn in dieser SG12 AJT</w:t>
            </w:r>
          </w:p>
          <w:p w14:paraId="171E1C4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6</w:t>
            </w:r>
          </w:p>
          <w:p w14:paraId="792F9E9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8] Wenn in dieser SG12 AJT</w:t>
            </w:r>
          </w:p>
          <w:p w14:paraId="32E4F08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7</w:t>
            </w:r>
          </w:p>
          <w:p w14:paraId="13EC893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9] Wenn in dieser SG12 AJT</w:t>
            </w:r>
          </w:p>
          <w:p w14:paraId="7458EDD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21</w:t>
            </w:r>
          </w:p>
          <w:p w14:paraId="12A8B89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0] Wenn in dieser SG12 AJT</w:t>
            </w:r>
          </w:p>
          <w:p w14:paraId="6DBEDD0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15</w:t>
            </w:r>
          </w:p>
          <w:p w14:paraId="4E31999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7] Wenn in dieser SG12 AJT</w:t>
            </w:r>
          </w:p>
          <w:p w14:paraId="5FDE76C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 xml:space="preserve">DE4465 = A27 </w:t>
            </w:r>
          </w:p>
        </w:tc>
      </w:tr>
      <w:tr w:rsidR="007E59E9" w14:paraId="1D41F475"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770C732E"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3ABB129" w14:textId="77777777" w:rsidR="007E59E9" w:rsidRDefault="007E59E9" w:rsidP="00AE48D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 xml:space="preserve">X [26] </w:t>
            </w:r>
            <w:r>
              <w:rPr>
                <w:rFonts w:ascii="Cambria Math" w:hAnsi="Cambria Math" w:cs="Cambria Math"/>
                <w:noProof/>
                <w:color w:val="000000"/>
                <w:sz w:val="18"/>
                <w:szCs w:val="18"/>
              </w:rPr>
              <w:t>⊻</w:t>
            </w:r>
            <w:r>
              <w:rPr>
                <w:rFonts w:ascii="Calibri" w:hAnsi="Calibri" w:cs="Calibri"/>
                <w:noProof/>
                <w:color w:val="000000"/>
                <w:sz w:val="18"/>
                <w:szCs w:val="18"/>
              </w:rPr>
              <w:t xml:space="preserve"> ([70] </w:t>
            </w:r>
            <w:r>
              <w:rPr>
                <w:rFonts w:ascii="Cambria Math" w:hAnsi="Cambria Math" w:cs="Cambria Math"/>
                <w:noProof/>
                <w:color w:val="000000"/>
                <w:sz w:val="18"/>
                <w:szCs w:val="18"/>
              </w:rPr>
              <w:t>∧</w:t>
            </w:r>
          </w:p>
          <w:p w14:paraId="5CB838B3"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p>
          <w:p w14:paraId="22641DD2"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6] </w:t>
            </w:r>
            <w:r>
              <w:rPr>
                <w:rFonts w:ascii="Cambria Math" w:hAnsi="Cambria Math" w:cs="Cambria Math"/>
                <w:noProof/>
                <w:color w:val="000000"/>
                <w:sz w:val="18"/>
                <w:szCs w:val="18"/>
              </w:rPr>
              <w:t>⊻</w:t>
            </w:r>
            <w:r>
              <w:rPr>
                <w:rFonts w:ascii="Calibri" w:hAnsi="Calibri" w:cs="Calibri"/>
                <w:noProof/>
                <w:color w:val="000000"/>
                <w:sz w:val="18"/>
                <w:szCs w:val="18"/>
              </w:rPr>
              <w:t xml:space="preserve"> [69] </w:t>
            </w:r>
            <w:r>
              <w:rPr>
                <w:rFonts w:ascii="Cambria Math" w:hAnsi="Cambria Math" w:cs="Cambria Math"/>
                <w:noProof/>
                <w:color w:val="000000"/>
                <w:sz w:val="18"/>
                <w:szCs w:val="18"/>
              </w:rPr>
              <w:t>⊻</w:t>
            </w:r>
          </w:p>
          <w:p w14:paraId="75D8BF40"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4]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p>
          <w:p w14:paraId="172E02C6"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7]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5B2D179B"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2]))</w:t>
            </w:r>
          </w:p>
          <w:p w14:paraId="6BEF7F8E" w14:textId="77777777" w:rsidR="007E59E9" w:rsidRDefault="007E59E9" w:rsidP="00AE48D2">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5DFD5A27"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vorangegangenen</w:t>
            </w:r>
          </w:p>
          <w:p w14:paraId="5B7875D7"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374D939F"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3624FE6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51/A62/A82/</w:t>
            </w:r>
          </w:p>
          <w:p w14:paraId="44414FE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A1/AA6/AA7/AB8/AD6</w:t>
            </w:r>
          </w:p>
          <w:p w14:paraId="18A2FC2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35] Wenn in dieser SG12 AJT</w:t>
            </w:r>
          </w:p>
          <w:p w14:paraId="3FB0369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34/A39/AA2/AB2</w:t>
            </w:r>
          </w:p>
          <w:p w14:paraId="662B1133" w14:textId="77777777" w:rsidR="007E59E9" w:rsidRDefault="007E59E9" w:rsidP="00AE48D2">
            <w:pPr>
              <w:pStyle w:val="GEFEG"/>
              <w:spacing w:line="218" w:lineRule="atLeast"/>
              <w:ind w:left="32"/>
              <w:rPr>
                <w:noProof/>
                <w:sz w:val="8"/>
                <w:szCs w:val="8"/>
              </w:rPr>
            </w:pPr>
          </w:p>
          <w:p w14:paraId="1D3FC34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1] Wenn in dieser SG12 AJT</w:t>
            </w:r>
          </w:p>
          <w:p w14:paraId="3232FD9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6</w:t>
            </w:r>
          </w:p>
          <w:p w14:paraId="693672C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2] Wenn in dieser SG12 AJT</w:t>
            </w:r>
          </w:p>
          <w:p w14:paraId="68DEF51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7</w:t>
            </w:r>
          </w:p>
          <w:p w14:paraId="4C6E672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4] Wenn in dieser SG12 AJT</w:t>
            </w:r>
          </w:p>
          <w:p w14:paraId="4278022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4</w:t>
            </w:r>
          </w:p>
          <w:p w14:paraId="10F895B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5] Wenn in dieser SG12 AJT</w:t>
            </w:r>
          </w:p>
          <w:p w14:paraId="2B93B89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5</w:t>
            </w:r>
          </w:p>
          <w:p w14:paraId="5D1D340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6] Wenn in dieser SG12 AJT</w:t>
            </w:r>
          </w:p>
          <w:p w14:paraId="44629D3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9</w:t>
            </w:r>
          </w:p>
          <w:p w14:paraId="1636B75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7] Wenn in dieser SG12 AJT</w:t>
            </w:r>
          </w:p>
          <w:p w14:paraId="4C24C62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6</w:t>
            </w:r>
          </w:p>
          <w:p w14:paraId="39D25A1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8] Wenn in dieser SG12 AJT</w:t>
            </w:r>
          </w:p>
          <w:p w14:paraId="55D7570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7</w:t>
            </w:r>
          </w:p>
          <w:p w14:paraId="4133BC7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9] Wenn in dieser SG12 AJT</w:t>
            </w:r>
          </w:p>
          <w:p w14:paraId="78D19E7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21</w:t>
            </w:r>
          </w:p>
          <w:p w14:paraId="1CB8D30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0] Wenn in dieser SG12 AJT</w:t>
            </w:r>
          </w:p>
          <w:p w14:paraId="7985B74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15</w:t>
            </w:r>
          </w:p>
          <w:p w14:paraId="19D5B81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7] Wenn in dieser SG12 AJT</w:t>
            </w:r>
          </w:p>
          <w:p w14:paraId="3703863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 xml:space="preserve">DE4465 = A27 </w:t>
            </w:r>
          </w:p>
        </w:tc>
      </w:tr>
      <w:tr w:rsidR="007E59E9" w14:paraId="78B34083"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064BF09E"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A5A9526" w14:textId="77777777" w:rsidR="007E59E9" w:rsidRDefault="007E59E9" w:rsidP="00AE48D2">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0188BAC" w14:textId="77777777" w:rsidR="007E59E9" w:rsidRDefault="007E59E9" w:rsidP="00AE48D2">
            <w:pPr>
              <w:pStyle w:val="GEFEG"/>
              <w:rPr>
                <w:noProof/>
                <w:sz w:val="8"/>
                <w:szCs w:val="8"/>
              </w:rPr>
            </w:pPr>
          </w:p>
        </w:tc>
      </w:tr>
    </w:tbl>
    <w:p w14:paraId="0FBEEBB0"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E59E9" w14:paraId="1E7C5C5E" w14:textId="77777777" w:rsidTr="00AE48D2">
        <w:trPr>
          <w:cantSplit/>
        </w:trPr>
        <w:tc>
          <w:tcPr>
            <w:tcW w:w="2153" w:type="dxa"/>
            <w:gridSpan w:val="2"/>
            <w:tcBorders>
              <w:top w:val="single" w:sz="18" w:space="0" w:color="C0C0C0"/>
              <w:left w:val="nil"/>
              <w:bottom w:val="nil"/>
              <w:right w:val="dotted" w:sz="6" w:space="0" w:color="808080"/>
            </w:tcBorders>
            <w:shd w:val="clear" w:color="auto" w:fill="FFFFFF"/>
          </w:tcPr>
          <w:p w14:paraId="2A64696C"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Nähere Erläuterung des</w:t>
            </w:r>
          </w:p>
          <w:p w14:paraId="692D2DB2"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Abweichungsgrundes auf</w:t>
            </w:r>
          </w:p>
          <w:p w14:paraId="053F013A"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5D1EAF56"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7D3968F4" w14:textId="77777777" w:rsidR="007E59E9" w:rsidRDefault="007E59E9" w:rsidP="00AE48D2">
            <w:pPr>
              <w:pStyle w:val="GEFEG"/>
              <w:rPr>
                <w:noProof/>
                <w:sz w:val="8"/>
                <w:szCs w:val="8"/>
              </w:rPr>
            </w:pPr>
          </w:p>
        </w:tc>
      </w:tr>
      <w:tr w:rsidR="007E59E9" w14:paraId="10B7E9CB" w14:textId="77777777" w:rsidTr="00AE48D2">
        <w:trPr>
          <w:cantSplit/>
        </w:trPr>
        <w:tc>
          <w:tcPr>
            <w:tcW w:w="2153" w:type="dxa"/>
            <w:gridSpan w:val="2"/>
            <w:tcBorders>
              <w:top w:val="nil"/>
              <w:left w:val="nil"/>
              <w:bottom w:val="nil"/>
              <w:right w:val="dotted" w:sz="6" w:space="0" w:color="808080"/>
            </w:tcBorders>
            <w:shd w:val="clear" w:color="auto" w:fill="FFFFFF"/>
          </w:tcPr>
          <w:p w14:paraId="23F04237" w14:textId="77777777" w:rsidR="007E59E9" w:rsidRDefault="007E59E9" w:rsidP="00AE48D2">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5328F712" w14:textId="77777777" w:rsidR="007E59E9" w:rsidRDefault="007E59E9" w:rsidP="00AE48D2">
            <w:pPr>
              <w:pStyle w:val="GEFEG"/>
              <w:rPr>
                <w:noProof/>
                <w:sz w:val="8"/>
                <w:szCs w:val="8"/>
              </w:rPr>
            </w:pPr>
          </w:p>
        </w:tc>
        <w:tc>
          <w:tcPr>
            <w:tcW w:w="2304" w:type="dxa"/>
            <w:tcBorders>
              <w:top w:val="nil"/>
              <w:left w:val="nil"/>
              <w:bottom w:val="nil"/>
              <w:right w:val="nil"/>
            </w:tcBorders>
            <w:shd w:val="clear" w:color="auto" w:fill="FFFFFF"/>
          </w:tcPr>
          <w:p w14:paraId="659B4521" w14:textId="77777777" w:rsidR="007E59E9" w:rsidRDefault="007E59E9" w:rsidP="00AE48D2">
            <w:pPr>
              <w:pStyle w:val="GEFEG"/>
              <w:rPr>
                <w:noProof/>
                <w:sz w:val="8"/>
                <w:szCs w:val="8"/>
              </w:rPr>
            </w:pPr>
          </w:p>
        </w:tc>
      </w:tr>
      <w:tr w:rsidR="007E59E9" w14:paraId="13DFF700"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90CC50"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FB026A"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B985EF7"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F802E5B"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37F2005"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EFC13D2"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7911502"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1D682781" w14:textId="77777777" w:rsidTr="00AE48D2">
        <w:trPr>
          <w:cantSplit/>
        </w:trPr>
        <w:tc>
          <w:tcPr>
            <w:tcW w:w="2146" w:type="dxa"/>
            <w:tcBorders>
              <w:top w:val="nil"/>
              <w:left w:val="nil"/>
              <w:bottom w:val="nil"/>
              <w:right w:val="dotted" w:sz="6" w:space="0" w:color="808080"/>
            </w:tcBorders>
            <w:shd w:val="clear" w:color="auto" w:fill="FFFFFF"/>
          </w:tcPr>
          <w:p w14:paraId="1213657D" w14:textId="77777777" w:rsidR="007E59E9" w:rsidRDefault="007E59E9" w:rsidP="00AE48D2">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gridSpan w:val="2"/>
            <w:tcBorders>
              <w:top w:val="nil"/>
              <w:left w:val="nil"/>
              <w:bottom w:val="nil"/>
              <w:right w:val="nil"/>
            </w:tcBorders>
            <w:shd w:val="clear" w:color="auto" w:fill="FFFFFF"/>
          </w:tcPr>
          <w:p w14:paraId="0D291F84" w14:textId="77777777" w:rsidR="007E59E9" w:rsidRDefault="007E59E9" w:rsidP="00AE48D2">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3] </w:t>
            </w:r>
            <w:r>
              <w:rPr>
                <w:rFonts w:ascii="Cambria Math" w:hAnsi="Cambria Math" w:cs="Cambria Math"/>
                <w:noProof/>
                <w:color w:val="000000"/>
                <w:sz w:val="18"/>
                <w:szCs w:val="18"/>
              </w:rPr>
              <w:t>⊻</w:t>
            </w:r>
          </w:p>
          <w:p w14:paraId="7DAAB9C8"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28]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p>
          <w:p w14:paraId="19A61BA7"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2])) </w:t>
            </w:r>
            <w:r>
              <w:rPr>
                <w:rFonts w:ascii="Cambria Math" w:hAnsi="Cambria Math" w:cs="Cambria Math"/>
                <w:noProof/>
                <w:color w:val="000000"/>
                <w:sz w:val="18"/>
                <w:szCs w:val="18"/>
              </w:rPr>
              <w:t>⊻</w:t>
            </w:r>
            <w:r>
              <w:rPr>
                <w:rFonts w:ascii="Calibri" w:hAnsi="Calibri" w:cs="Calibri"/>
                <w:noProof/>
                <w:color w:val="000000"/>
                <w:sz w:val="18"/>
                <w:szCs w:val="18"/>
              </w:rPr>
              <w:t xml:space="preserve"> ([53] </w:t>
            </w:r>
            <w:r>
              <w:rPr>
                <w:rFonts w:ascii="Cambria Math" w:hAnsi="Cambria Math" w:cs="Cambria Math"/>
                <w:noProof/>
                <w:color w:val="000000"/>
                <w:sz w:val="18"/>
                <w:szCs w:val="18"/>
              </w:rPr>
              <w:t>∧</w:t>
            </w:r>
          </w:p>
          <w:p w14:paraId="147FA206"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55] </w:t>
            </w:r>
            <w:r>
              <w:rPr>
                <w:rFonts w:ascii="Cambria Math" w:hAnsi="Cambria Math" w:cs="Cambria Math"/>
                <w:noProof/>
                <w:color w:val="000000"/>
                <w:sz w:val="18"/>
                <w:szCs w:val="18"/>
              </w:rPr>
              <w:t>⊻</w:t>
            </w:r>
          </w:p>
          <w:p w14:paraId="7F77772C"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1] </w:t>
            </w:r>
            <w:r>
              <w:rPr>
                <w:rFonts w:ascii="Cambria Math" w:hAnsi="Cambria Math" w:cs="Cambria Math"/>
                <w:noProof/>
                <w:color w:val="000000"/>
                <w:sz w:val="18"/>
                <w:szCs w:val="18"/>
              </w:rPr>
              <w:t>⊻</w:t>
            </w:r>
            <w:r>
              <w:rPr>
                <w:rFonts w:ascii="Calibri" w:hAnsi="Calibri" w:cs="Calibri"/>
                <w:noProof/>
                <w:color w:val="000000"/>
                <w:sz w:val="18"/>
                <w:szCs w:val="18"/>
              </w:rPr>
              <w:t xml:space="preserve"> [92])) </w:t>
            </w:r>
            <w:r>
              <w:rPr>
                <w:rFonts w:ascii="Cambria Math" w:hAnsi="Cambria Math" w:cs="Cambria Math"/>
                <w:noProof/>
                <w:color w:val="000000"/>
                <w:sz w:val="18"/>
                <w:szCs w:val="18"/>
              </w:rPr>
              <w:t>⊻</w:t>
            </w:r>
          </w:p>
          <w:p w14:paraId="2523DFA0"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1] </w:t>
            </w:r>
            <w:r>
              <w:rPr>
                <w:rFonts w:ascii="Cambria Math" w:hAnsi="Cambria Math" w:cs="Cambria Math"/>
                <w:noProof/>
                <w:color w:val="000000"/>
                <w:sz w:val="18"/>
                <w:szCs w:val="18"/>
              </w:rPr>
              <w:t>∧</w:t>
            </w:r>
            <w:r>
              <w:rPr>
                <w:rFonts w:ascii="Calibri" w:hAnsi="Calibri" w:cs="Calibri"/>
                <w:noProof/>
                <w:color w:val="000000"/>
                <w:sz w:val="18"/>
                <w:szCs w:val="18"/>
              </w:rPr>
              <w:t xml:space="preserve"> ([64] </w:t>
            </w:r>
            <w:r>
              <w:rPr>
                <w:rFonts w:ascii="Cambria Math" w:hAnsi="Cambria Math" w:cs="Cambria Math"/>
                <w:noProof/>
                <w:color w:val="000000"/>
                <w:sz w:val="18"/>
                <w:szCs w:val="18"/>
              </w:rPr>
              <w:t>⊻</w:t>
            </w:r>
          </w:p>
          <w:p w14:paraId="6C46D4B7"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5] </w:t>
            </w:r>
            <w:r>
              <w:rPr>
                <w:rFonts w:ascii="Cambria Math" w:hAnsi="Cambria Math" w:cs="Cambria Math"/>
                <w:noProof/>
                <w:color w:val="000000"/>
                <w:sz w:val="18"/>
                <w:szCs w:val="18"/>
              </w:rPr>
              <w:t>⊻</w:t>
            </w:r>
            <w:r>
              <w:rPr>
                <w:rFonts w:ascii="Calibri" w:hAnsi="Calibri" w:cs="Calibri"/>
                <w:noProof/>
                <w:color w:val="000000"/>
                <w:sz w:val="18"/>
                <w:szCs w:val="18"/>
              </w:rPr>
              <w:t xml:space="preserve"> [66]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p w14:paraId="745B5747"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69]))</w:t>
            </w:r>
          </w:p>
          <w:p w14:paraId="6F304716" w14:textId="77777777" w:rsidR="007E59E9" w:rsidRDefault="007E59E9" w:rsidP="00AE48D2">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A24006B"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4230D23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23/A26/A35/</w:t>
            </w:r>
          </w:p>
          <w:p w14:paraId="65FDCE3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36/A38/A46/A47/A48/A50/</w:t>
            </w:r>
          </w:p>
          <w:p w14:paraId="54DDEBD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58/A59/A61/A77/A84/A99</w:t>
            </w:r>
          </w:p>
          <w:p w14:paraId="60ACEC8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43] Wenn in SG12 AJT</w:t>
            </w:r>
          </w:p>
          <w:p w14:paraId="64FB8A1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28</w:t>
            </w:r>
          </w:p>
          <w:p w14:paraId="20EE001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1] Wenn in dieser SG12 AJT</w:t>
            </w:r>
          </w:p>
          <w:p w14:paraId="6585EA0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6</w:t>
            </w:r>
          </w:p>
          <w:p w14:paraId="5D705540"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2] Wenn in dieser SG12 AJT</w:t>
            </w:r>
          </w:p>
          <w:p w14:paraId="39836D5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407</w:t>
            </w:r>
          </w:p>
          <w:p w14:paraId="02075EF5"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3] Wenn in dieser SG12 AJT</w:t>
            </w:r>
          </w:p>
          <w:p w14:paraId="6FD28C22"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25/A99/AF1</w:t>
            </w:r>
          </w:p>
          <w:p w14:paraId="7B56D7D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4] Wenn in dieser SG12 AJT</w:t>
            </w:r>
          </w:p>
          <w:p w14:paraId="4DA3E5D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10</w:t>
            </w:r>
          </w:p>
          <w:p w14:paraId="23B6527D"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55] Wenn in dieser SG12 AJT</w:t>
            </w:r>
          </w:p>
          <w:p w14:paraId="24873AE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59</w:t>
            </w:r>
          </w:p>
          <w:p w14:paraId="72EBCAA4"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4] Wenn in dieser SG12 AJT</w:t>
            </w:r>
          </w:p>
          <w:p w14:paraId="5AC9F92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4</w:t>
            </w:r>
          </w:p>
          <w:p w14:paraId="1168258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5] Wenn in dieser SG12 AJT</w:t>
            </w:r>
          </w:p>
          <w:p w14:paraId="6373CBFC"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5</w:t>
            </w:r>
          </w:p>
          <w:p w14:paraId="6C6561A1"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6] Wenn in dieser SG12 AJT</w:t>
            </w:r>
          </w:p>
          <w:p w14:paraId="085F4A9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9</w:t>
            </w:r>
          </w:p>
          <w:p w14:paraId="4ABD21F3"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7] Wenn in dieser SG12 AJT</w:t>
            </w:r>
          </w:p>
          <w:p w14:paraId="54CC4FB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266</w:t>
            </w:r>
          </w:p>
          <w:p w14:paraId="3D1B745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8] Wenn in dieser SG12 AJT</w:t>
            </w:r>
          </w:p>
          <w:p w14:paraId="614B7C1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17</w:t>
            </w:r>
          </w:p>
          <w:p w14:paraId="27E508BA"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69] Wenn in dieser SG12 AJT</w:t>
            </w:r>
          </w:p>
          <w:p w14:paraId="188C972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21</w:t>
            </w:r>
          </w:p>
          <w:p w14:paraId="648F3C8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71] Wenn in dieser SG12 AJT</w:t>
            </w:r>
          </w:p>
          <w:p w14:paraId="6612224B"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4465 = A99</w:t>
            </w:r>
          </w:p>
          <w:p w14:paraId="60BA7EDF"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1] Wenn in dieser SG7 AJT</w:t>
            </w:r>
          </w:p>
          <w:p w14:paraId="6DA212D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66</w:t>
            </w:r>
          </w:p>
          <w:p w14:paraId="7DBAB107"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92] Wenn in dieser SG7 AJT</w:t>
            </w:r>
          </w:p>
          <w:p w14:paraId="7E264669"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1082 = E_0568</w:t>
            </w:r>
          </w:p>
        </w:tc>
      </w:tr>
      <w:tr w:rsidR="007E59E9" w14:paraId="3ED56E53"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3FC02EFE"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4AD7A9C7" w14:textId="77777777" w:rsidR="007E59E9" w:rsidRDefault="007E59E9" w:rsidP="00AE48D2">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E991986"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6275088A" w14:textId="77777777" w:rsidR="007E59E9" w:rsidRDefault="007E59E9" w:rsidP="00AE48D2">
            <w:pPr>
              <w:pStyle w:val="GEFEG"/>
              <w:rPr>
                <w:noProof/>
                <w:sz w:val="8"/>
                <w:szCs w:val="8"/>
              </w:rPr>
            </w:pPr>
          </w:p>
        </w:tc>
      </w:tr>
      <w:tr w:rsidR="007E59E9" w14:paraId="3E3CA409"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1CF637FA" w14:textId="77777777" w:rsidR="007E59E9" w:rsidRDefault="007E59E9" w:rsidP="00AE48D2">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2CCE32C9" w14:textId="77777777" w:rsidR="007E59E9" w:rsidRDefault="007E59E9" w:rsidP="00AE48D2">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7D7F0F00"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0E6F65DE"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62A3BAA8"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376DC16A"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3EE1FD0A"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08A1D8AD"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Trennung von Positions- u.</w:t>
            </w:r>
          </w:p>
          <w:p w14:paraId="44021E2B"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204C2FBD"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25D03084" w14:textId="77777777" w:rsidR="007E59E9" w:rsidRDefault="007E59E9" w:rsidP="00AE48D2">
            <w:pPr>
              <w:pStyle w:val="GEFEG"/>
              <w:rPr>
                <w:noProof/>
                <w:sz w:val="8"/>
                <w:szCs w:val="8"/>
              </w:rPr>
            </w:pPr>
          </w:p>
        </w:tc>
      </w:tr>
      <w:tr w:rsidR="007E59E9" w14:paraId="66E47937" w14:textId="77777777" w:rsidTr="00AE48D2">
        <w:trPr>
          <w:cantSplit/>
        </w:trPr>
        <w:tc>
          <w:tcPr>
            <w:tcW w:w="2146" w:type="dxa"/>
            <w:tcBorders>
              <w:top w:val="nil"/>
              <w:left w:val="nil"/>
              <w:bottom w:val="nil"/>
              <w:right w:val="dotted" w:sz="6" w:space="0" w:color="808080"/>
            </w:tcBorders>
            <w:shd w:val="clear" w:color="auto" w:fill="FFFFFF"/>
          </w:tcPr>
          <w:p w14:paraId="7EB52E3D" w14:textId="77777777" w:rsidR="007E59E9" w:rsidRDefault="007E59E9" w:rsidP="00AE48D2">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07BBD08D"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B3C6466" w14:textId="77777777" w:rsidR="007E59E9" w:rsidRDefault="007E59E9" w:rsidP="00AE48D2">
            <w:pPr>
              <w:pStyle w:val="GEFEG"/>
              <w:rPr>
                <w:noProof/>
                <w:sz w:val="8"/>
                <w:szCs w:val="8"/>
              </w:rPr>
            </w:pPr>
          </w:p>
        </w:tc>
      </w:tr>
      <w:tr w:rsidR="007E59E9" w14:paraId="1F364D43"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660B1CDA"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35ECA49"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6832C5B" w14:textId="77777777" w:rsidR="007E59E9" w:rsidRDefault="007E59E9" w:rsidP="00AE48D2">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21499719" w14:textId="77777777" w:rsidR="007E59E9" w:rsidRDefault="007E59E9" w:rsidP="00AE48D2">
            <w:pPr>
              <w:pStyle w:val="GEFEG"/>
              <w:rPr>
                <w:noProof/>
                <w:sz w:val="8"/>
                <w:szCs w:val="8"/>
              </w:rPr>
            </w:pPr>
          </w:p>
        </w:tc>
      </w:tr>
    </w:tbl>
    <w:p w14:paraId="013EB924"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E59E9" w14:paraId="09E786FB" w14:textId="77777777" w:rsidTr="00AE48D2">
        <w:trPr>
          <w:cantSplit/>
        </w:trPr>
        <w:tc>
          <w:tcPr>
            <w:tcW w:w="2146" w:type="dxa"/>
            <w:tcBorders>
              <w:top w:val="single" w:sz="18" w:space="0" w:color="C0C0C0"/>
              <w:left w:val="nil"/>
              <w:bottom w:val="nil"/>
              <w:right w:val="dotted" w:sz="6" w:space="0" w:color="808080"/>
            </w:tcBorders>
            <w:shd w:val="clear" w:color="auto" w:fill="FFFFFF"/>
          </w:tcPr>
          <w:p w14:paraId="5E515D96"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72803695"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3BBAD76F" w14:textId="77777777" w:rsidR="007E59E9" w:rsidRDefault="007E59E9" w:rsidP="00AE48D2">
            <w:pPr>
              <w:pStyle w:val="GEFEG"/>
              <w:rPr>
                <w:noProof/>
                <w:sz w:val="8"/>
                <w:szCs w:val="8"/>
              </w:rPr>
            </w:pPr>
          </w:p>
        </w:tc>
      </w:tr>
      <w:tr w:rsidR="007E59E9" w14:paraId="36C2E649" w14:textId="77777777" w:rsidTr="00AE48D2">
        <w:trPr>
          <w:cantSplit/>
        </w:trPr>
        <w:tc>
          <w:tcPr>
            <w:tcW w:w="2146" w:type="dxa"/>
            <w:tcBorders>
              <w:top w:val="nil"/>
              <w:left w:val="nil"/>
              <w:bottom w:val="nil"/>
              <w:right w:val="dotted" w:sz="6" w:space="0" w:color="808080"/>
            </w:tcBorders>
            <w:shd w:val="clear" w:color="auto" w:fill="FFFFFF"/>
          </w:tcPr>
          <w:p w14:paraId="123213DE" w14:textId="77777777" w:rsidR="007E59E9" w:rsidRDefault="007E59E9" w:rsidP="00AE48D2">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2630E678"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D0653A0" w14:textId="77777777" w:rsidR="007E59E9" w:rsidRDefault="007E59E9" w:rsidP="00AE48D2">
            <w:pPr>
              <w:pStyle w:val="GEFEG"/>
              <w:rPr>
                <w:noProof/>
                <w:sz w:val="8"/>
                <w:szCs w:val="8"/>
              </w:rPr>
            </w:pPr>
          </w:p>
        </w:tc>
      </w:tr>
      <w:tr w:rsidR="007E59E9" w14:paraId="25774174"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6E094B18"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7592C9FB" w14:textId="77777777" w:rsidR="007E59E9" w:rsidRDefault="007E59E9" w:rsidP="00AE48D2">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B5BA28A" w14:textId="77777777" w:rsidR="007E59E9" w:rsidRDefault="007E59E9" w:rsidP="00AE48D2">
            <w:pPr>
              <w:pStyle w:val="GEFEG"/>
              <w:rPr>
                <w:noProof/>
                <w:sz w:val="8"/>
                <w:szCs w:val="8"/>
              </w:rPr>
            </w:pPr>
          </w:p>
        </w:tc>
      </w:tr>
      <w:tr w:rsidR="007E59E9" w14:paraId="39FB8105" w14:textId="77777777" w:rsidTr="00AE48D2">
        <w:trPr>
          <w:cantSplit/>
        </w:trPr>
        <w:tc>
          <w:tcPr>
            <w:tcW w:w="2146" w:type="dxa"/>
            <w:tcBorders>
              <w:top w:val="dotted" w:sz="6" w:space="0" w:color="808080"/>
              <w:left w:val="nil"/>
              <w:bottom w:val="nil"/>
              <w:right w:val="dotted" w:sz="6" w:space="0" w:color="808080"/>
            </w:tcBorders>
            <w:shd w:val="clear" w:color="auto" w:fill="FFFFFF"/>
          </w:tcPr>
          <w:p w14:paraId="6B16D741"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664CC9D4"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2AE7B58A" w14:textId="77777777" w:rsidR="007E59E9" w:rsidRDefault="007E59E9" w:rsidP="00AE48D2">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162C3BB6" w14:textId="77777777" w:rsidR="007E59E9" w:rsidRDefault="007E59E9" w:rsidP="00AE48D2">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09176BC" w14:textId="77777777" w:rsidR="007E59E9" w:rsidRDefault="007E59E9" w:rsidP="007E59E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7E59E9" w14:paraId="0F2C6971" w14:textId="77777777" w:rsidTr="00AE48D2">
        <w:trPr>
          <w:cantSplit/>
        </w:trPr>
        <w:tc>
          <w:tcPr>
            <w:tcW w:w="2153" w:type="dxa"/>
            <w:gridSpan w:val="2"/>
            <w:tcBorders>
              <w:top w:val="single" w:sz="18" w:space="0" w:color="C0C0C0"/>
              <w:left w:val="nil"/>
              <w:bottom w:val="nil"/>
              <w:right w:val="dotted" w:sz="6" w:space="0" w:color="808080"/>
            </w:tcBorders>
            <w:shd w:val="clear" w:color="auto" w:fill="FFFFFF"/>
          </w:tcPr>
          <w:p w14:paraId="6784BC92"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A4328AB" w14:textId="77777777" w:rsidR="007E59E9" w:rsidRDefault="007E59E9" w:rsidP="00AE48D2">
            <w:pPr>
              <w:pStyle w:val="GEFEG"/>
              <w:rPr>
                <w:noProof/>
                <w:sz w:val="8"/>
                <w:szCs w:val="8"/>
              </w:rPr>
            </w:pPr>
          </w:p>
        </w:tc>
        <w:tc>
          <w:tcPr>
            <w:tcW w:w="2304" w:type="dxa"/>
            <w:tcBorders>
              <w:top w:val="single" w:sz="18" w:space="0" w:color="C0C0C0"/>
              <w:left w:val="nil"/>
              <w:bottom w:val="nil"/>
              <w:right w:val="nil"/>
            </w:tcBorders>
            <w:shd w:val="clear" w:color="auto" w:fill="FFFFFF"/>
          </w:tcPr>
          <w:p w14:paraId="2D7C288D" w14:textId="77777777" w:rsidR="007E59E9" w:rsidRDefault="007E59E9" w:rsidP="00AE48D2">
            <w:pPr>
              <w:pStyle w:val="GEFEG"/>
              <w:rPr>
                <w:noProof/>
                <w:sz w:val="8"/>
                <w:szCs w:val="8"/>
              </w:rPr>
            </w:pPr>
          </w:p>
        </w:tc>
      </w:tr>
      <w:tr w:rsidR="007E59E9" w14:paraId="7B87068F" w14:textId="77777777" w:rsidTr="00AE48D2">
        <w:trPr>
          <w:cantSplit/>
        </w:trPr>
        <w:tc>
          <w:tcPr>
            <w:tcW w:w="2153" w:type="dxa"/>
            <w:gridSpan w:val="2"/>
            <w:tcBorders>
              <w:top w:val="nil"/>
              <w:left w:val="nil"/>
              <w:bottom w:val="nil"/>
              <w:right w:val="dotted" w:sz="6" w:space="0" w:color="808080"/>
            </w:tcBorders>
            <w:shd w:val="clear" w:color="auto" w:fill="FFFFFF"/>
          </w:tcPr>
          <w:p w14:paraId="35D5BAB7" w14:textId="77777777" w:rsidR="007E59E9" w:rsidRDefault="007E59E9" w:rsidP="00AE48D2">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6368CDD4" w14:textId="77777777" w:rsidR="007E59E9" w:rsidRDefault="007E59E9" w:rsidP="00AE48D2">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6AD2591" w14:textId="77777777" w:rsidR="007E59E9" w:rsidRDefault="007E59E9" w:rsidP="00AE48D2">
            <w:pPr>
              <w:pStyle w:val="GEFEG"/>
              <w:rPr>
                <w:noProof/>
                <w:sz w:val="8"/>
                <w:szCs w:val="8"/>
              </w:rPr>
            </w:pPr>
          </w:p>
        </w:tc>
      </w:tr>
      <w:tr w:rsidR="007E59E9" w14:paraId="7C13B2A0" w14:textId="77777777" w:rsidTr="00AE48D2">
        <w:trPr>
          <w:cantSplit/>
        </w:trPr>
        <w:tc>
          <w:tcPr>
            <w:tcW w:w="2153" w:type="dxa"/>
            <w:gridSpan w:val="2"/>
            <w:tcBorders>
              <w:top w:val="dotted" w:sz="6" w:space="0" w:color="808080"/>
              <w:left w:val="nil"/>
              <w:bottom w:val="nil"/>
              <w:right w:val="dotted" w:sz="6" w:space="0" w:color="808080"/>
            </w:tcBorders>
            <w:shd w:val="clear" w:color="auto" w:fill="FFFFFF"/>
          </w:tcPr>
          <w:p w14:paraId="0613A8D1"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3B401FFC"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617DA05" w14:textId="77777777" w:rsidR="007E59E9" w:rsidRDefault="007E59E9" w:rsidP="00AE48D2">
            <w:pPr>
              <w:pStyle w:val="GEFEG"/>
              <w:rPr>
                <w:noProof/>
                <w:sz w:val="8"/>
                <w:szCs w:val="8"/>
              </w:rPr>
            </w:pPr>
          </w:p>
        </w:tc>
      </w:tr>
      <w:tr w:rsidR="007E59E9" w14:paraId="0687C8C2" w14:textId="77777777" w:rsidTr="00AE48D2">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B8A8E7" w14:textId="77777777" w:rsidR="007E59E9" w:rsidRDefault="007E59E9" w:rsidP="00AE48D2">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34544D" w14:textId="77777777" w:rsidR="007E59E9" w:rsidRDefault="007E59E9" w:rsidP="00AE48D2">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792D229" w14:textId="77777777" w:rsidR="007E59E9" w:rsidRDefault="007E59E9" w:rsidP="00AE48D2">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46952D9C" w14:textId="77777777" w:rsidR="007E59E9" w:rsidRDefault="007E59E9" w:rsidP="00AE48D2">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40394C8" w14:textId="77777777" w:rsidR="007E59E9" w:rsidRDefault="007E59E9" w:rsidP="00AE48D2">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86FB80F" w14:textId="77777777" w:rsidR="007E59E9" w:rsidRDefault="007E59E9" w:rsidP="00AE48D2">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0F51DDE" w14:textId="77777777" w:rsidR="007E59E9" w:rsidRDefault="007E59E9" w:rsidP="00AE48D2">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7E59E9" w14:paraId="71D92EC8" w14:textId="77777777" w:rsidTr="00AE48D2">
        <w:trPr>
          <w:cantSplit/>
        </w:trPr>
        <w:tc>
          <w:tcPr>
            <w:tcW w:w="2153" w:type="dxa"/>
            <w:gridSpan w:val="2"/>
            <w:tcBorders>
              <w:top w:val="dotted" w:sz="6" w:space="0" w:color="808080"/>
              <w:left w:val="nil"/>
              <w:bottom w:val="nil"/>
              <w:right w:val="dotted" w:sz="6" w:space="0" w:color="808080"/>
            </w:tcBorders>
            <w:shd w:val="clear" w:color="auto" w:fill="FFFFFF"/>
          </w:tcPr>
          <w:p w14:paraId="222D7EBD" w14:textId="77777777" w:rsidR="007E59E9" w:rsidRDefault="007E59E9" w:rsidP="00AE48D2">
            <w:pPr>
              <w:pStyle w:val="GEFEG"/>
              <w:rPr>
                <w:noProof/>
                <w:sz w:val="8"/>
                <w:szCs w:val="8"/>
              </w:rPr>
            </w:pPr>
          </w:p>
        </w:tc>
        <w:tc>
          <w:tcPr>
            <w:tcW w:w="5176" w:type="dxa"/>
            <w:tcBorders>
              <w:top w:val="dotted" w:sz="6" w:space="0" w:color="808080"/>
              <w:left w:val="nil"/>
              <w:bottom w:val="nil"/>
              <w:right w:val="nil"/>
            </w:tcBorders>
            <w:shd w:val="clear" w:color="auto" w:fill="FFFFFF"/>
          </w:tcPr>
          <w:p w14:paraId="4663DE58" w14:textId="77777777" w:rsidR="007E59E9" w:rsidRDefault="007E59E9" w:rsidP="00AE48D2">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055ACF7" w14:textId="77777777" w:rsidR="007E59E9" w:rsidRDefault="007E59E9" w:rsidP="00AE48D2">
            <w:pPr>
              <w:pStyle w:val="GEFEG"/>
              <w:rPr>
                <w:noProof/>
                <w:sz w:val="8"/>
                <w:szCs w:val="8"/>
              </w:rPr>
            </w:pPr>
          </w:p>
        </w:tc>
      </w:tr>
      <w:tr w:rsidR="007E59E9" w14:paraId="0B65A219" w14:textId="77777777" w:rsidTr="00AE48D2">
        <w:trPr>
          <w:cantSplit/>
        </w:trPr>
        <w:tc>
          <w:tcPr>
            <w:tcW w:w="2153" w:type="dxa"/>
            <w:gridSpan w:val="2"/>
            <w:tcBorders>
              <w:top w:val="dotted" w:sz="6" w:space="0" w:color="808080"/>
              <w:left w:val="nil"/>
              <w:bottom w:val="nil"/>
              <w:right w:val="dotted" w:sz="6" w:space="0" w:color="808080"/>
            </w:tcBorders>
            <w:shd w:val="clear" w:color="auto" w:fill="FFFFFF"/>
          </w:tcPr>
          <w:p w14:paraId="33E4B18F" w14:textId="77777777" w:rsidR="007E59E9" w:rsidRDefault="007E59E9" w:rsidP="00AE48D2">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677C8966" w14:textId="77777777" w:rsidR="007E59E9" w:rsidRDefault="007E59E9" w:rsidP="00AE48D2">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AFEEB7" w14:textId="77777777" w:rsidR="007E59E9" w:rsidRDefault="007E59E9" w:rsidP="00AE48D2">
            <w:pPr>
              <w:pStyle w:val="GEFEG"/>
              <w:rPr>
                <w:noProof/>
                <w:sz w:val="8"/>
                <w:szCs w:val="8"/>
              </w:rPr>
            </w:pPr>
          </w:p>
        </w:tc>
      </w:tr>
    </w:tbl>
    <w:p w14:paraId="550854B9" w14:textId="77777777" w:rsidR="007E59E9" w:rsidRDefault="007E59E9" w:rsidP="007E59E9">
      <w:pPr>
        <w:pStyle w:val="GEFEG"/>
        <w:rPr>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036BAE6B"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3A4E882D"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2D04EC0" w14:textId="77777777" w:rsidR="007E59E9" w:rsidRDefault="007E59E9"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48120098"/>
      <w:r w:rsidRPr="004D30F1">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48120099"/>
      <w:bookmarkEnd w:id="45"/>
      <w:r w:rsidRPr="005D022A">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48120100"/>
      <w:r w:rsidRPr="005D022A">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48120101"/>
      <w:r w:rsidRPr="00BB022D">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48120102"/>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48120103"/>
      <w:r w:rsidRPr="00DC01A4">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48120104"/>
      <w:r w:rsidRPr="00DC01A4">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48120105"/>
      <w:r>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tr w:rsidR="003F1FC9" w:rsidRPr="00171D6F" w14:paraId="59FA3150" w14:textId="77777777" w:rsidTr="00AA3EE4">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C74890" w14:textId="77777777" w:rsidR="003F1FC9" w:rsidRPr="00171D6F" w:rsidRDefault="003F1FC9" w:rsidP="00AA3EE4">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37B46C" w14:textId="77777777" w:rsidR="003F1FC9" w:rsidRPr="00171D6F" w:rsidRDefault="003F1FC9" w:rsidP="00AA3EE4">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Gesamtes Dokument</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117398" w14:textId="3B42F876" w:rsidR="003F1FC9" w:rsidRPr="00171D6F" w:rsidRDefault="003F1FC9" w:rsidP="00AA3EE4">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Version 2.5b</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C5853" w14:textId="7DF992F9" w:rsidR="003F1FC9" w:rsidRPr="00171D6F" w:rsidRDefault="003F1FC9" w:rsidP="00AA3EE4">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Version 2.5c</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53447" w14:textId="77777777" w:rsidR="003F1FC9" w:rsidRPr="00171D6F" w:rsidRDefault="003F1FC9" w:rsidP="00AA3EE4">
            <w:pPr>
              <w:widowControl w:val="0"/>
              <w:tabs>
                <w:tab w:val="right" w:pos="676"/>
              </w:tabs>
              <w:autoSpaceDE w:val="0"/>
              <w:autoSpaceDN w:val="0"/>
              <w:adjustRightInd w:val="0"/>
              <w:spacing w:before="20" w:after="60" w:line="240" w:lineRule="auto"/>
              <w:rPr>
                <w:rFonts w:cstheme="minorHAnsi"/>
                <w:color w:val="000000"/>
                <w:sz w:val="18"/>
                <w:szCs w:val="18"/>
              </w:rPr>
            </w:pPr>
            <w:r w:rsidRPr="00171D6F">
              <w:rPr>
                <w:rFonts w:cstheme="minorHAnsi"/>
                <w:color w:val="000000"/>
                <w:sz w:val="18"/>
                <w:szCs w:val="18"/>
              </w:rPr>
              <w:t>Version aktualisiert. Zusätzlich wurden im gesamten Dokument Schreibfehler, Layout, Beispiele etc. geändert, die keinen 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3769C" w14:textId="39535096" w:rsidR="003F1FC9" w:rsidRPr="00171D6F" w:rsidRDefault="00673377" w:rsidP="00AA3EE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bookmarkEnd w:id="5"/>
      <w:tr w:rsidR="00D135B0" w:rsidRPr="00171D6F" w14:paraId="3C67D72A"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3AC60B7A"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31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831A2D" w14:textId="7A96FC3C"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3.1.1 Abschlags-, NN-, WiM- und MSB-Rechnung</w:t>
            </w:r>
            <w:r w:rsidRPr="00171D6F">
              <w:rPr>
                <w:rFonts w:cstheme="minorHAnsi"/>
                <w:sz w:val="18"/>
                <w:szCs w:val="18"/>
              </w:rPr>
              <w:br/>
              <w:t>SG2 LOC+172 Meldepunkt</w:t>
            </w:r>
            <w:r w:rsidRPr="00171D6F">
              <w:rPr>
                <w:rFonts w:cstheme="minorHAnsi"/>
                <w:sz w:val="18"/>
                <w:szCs w:val="18"/>
              </w:rPr>
              <w:br/>
              <w:t>DE3225</w:t>
            </w:r>
            <w:r w:rsidRPr="00171D6F">
              <w:rPr>
                <w:rFonts w:cstheme="minorHAnsi"/>
                <w:sz w:val="18"/>
                <w:szCs w:val="18"/>
              </w:rPr>
              <w:br/>
              <w:t>Anwendungsfall</w:t>
            </w:r>
            <w:r w:rsidRPr="00171D6F">
              <w:rPr>
                <w:rFonts w:cstheme="minorHAnsi"/>
                <w:sz w:val="18"/>
                <w:szCs w:val="18"/>
              </w:rPr>
              <w:br/>
              <w:t>31009 MSB-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1BFC3" w14:textId="3752AABA"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X [950] [509]</w:t>
            </w:r>
            <w:r w:rsidRPr="00171D6F">
              <w:rPr>
                <w:rFonts w:cstheme="minorHAnsi"/>
                <w:sz w:val="18"/>
                <w:szCs w:val="18"/>
              </w:rPr>
              <w:br/>
            </w:r>
            <w:r w:rsidRPr="00171D6F">
              <w:rPr>
                <w:rFonts w:cstheme="minorHAnsi"/>
                <w:sz w:val="18"/>
                <w:szCs w:val="18"/>
              </w:rPr>
              <w:br/>
              <w:t>[509] Hinweis: Verwendung der ID der Marktlokation</w:t>
            </w:r>
            <w:r w:rsidRPr="00171D6F">
              <w:rPr>
                <w:rFonts w:cstheme="minorHAnsi"/>
                <w:sz w:val="18"/>
                <w:szCs w:val="18"/>
              </w:rPr>
              <w:br/>
            </w:r>
            <w:r w:rsidRPr="00171D6F">
              <w:rPr>
                <w:rFonts w:cstheme="minorHAnsi"/>
                <w:sz w:val="18"/>
                <w:szCs w:val="18"/>
              </w:rPr>
              <w:br/>
              <w:t>[950] Format: Markt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F502AF" w14:textId="18D0DC73"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X ([950] [509]) </w:t>
            </w:r>
            <w:r w:rsidRPr="00171D6F">
              <w:rPr>
                <w:rFonts w:ascii="Cambria Math" w:hAnsi="Cambria Math" w:cs="Cambria Math"/>
                <w:sz w:val="18"/>
                <w:szCs w:val="18"/>
              </w:rPr>
              <w:t>⊻</w:t>
            </w:r>
            <w:r w:rsidRPr="00171D6F">
              <w:rPr>
                <w:rFonts w:cstheme="minorHAnsi"/>
                <w:sz w:val="18"/>
                <w:szCs w:val="18"/>
              </w:rPr>
              <w:t xml:space="preserve"> ([951] [510]) </w:t>
            </w:r>
            <w:r w:rsidRPr="00171D6F">
              <w:rPr>
                <w:rFonts w:ascii="Cambria Math" w:hAnsi="Cambria Math" w:cs="Cambria Math"/>
                <w:sz w:val="18"/>
                <w:szCs w:val="18"/>
              </w:rPr>
              <w:t>⊻</w:t>
            </w:r>
            <w:r w:rsidRPr="00171D6F">
              <w:rPr>
                <w:rFonts w:cstheme="minorHAnsi"/>
                <w:sz w:val="18"/>
                <w:szCs w:val="18"/>
              </w:rPr>
              <w:t xml:space="preserve"> ([9</w:t>
            </w:r>
            <w:r w:rsidR="006C5516" w:rsidRPr="00171D6F">
              <w:rPr>
                <w:rFonts w:cstheme="minorHAnsi"/>
                <w:sz w:val="18"/>
                <w:szCs w:val="18"/>
              </w:rPr>
              <w:t>52</w:t>
            </w:r>
            <w:r w:rsidRPr="00171D6F">
              <w:rPr>
                <w:rFonts w:cstheme="minorHAnsi"/>
                <w:sz w:val="18"/>
                <w:szCs w:val="18"/>
              </w:rPr>
              <w:t>] [5</w:t>
            </w:r>
            <w:r w:rsidR="003B2F95" w:rsidRPr="00171D6F">
              <w:rPr>
                <w:rFonts w:cstheme="minorHAnsi"/>
                <w:sz w:val="18"/>
                <w:szCs w:val="18"/>
              </w:rPr>
              <w:t>22</w:t>
            </w:r>
            <w:r w:rsidRPr="00171D6F">
              <w:rPr>
                <w:rFonts w:cstheme="minorHAnsi"/>
                <w:sz w:val="18"/>
                <w:szCs w:val="18"/>
              </w:rPr>
              <w:t xml:space="preserve">]) </w:t>
            </w:r>
            <w:r w:rsidRPr="00171D6F">
              <w:rPr>
                <w:rFonts w:ascii="Cambria Math" w:hAnsi="Cambria Math" w:cs="Cambria Math"/>
                <w:sz w:val="18"/>
                <w:szCs w:val="18"/>
              </w:rPr>
              <w:t>⊻</w:t>
            </w:r>
            <w:r w:rsidRPr="00171D6F">
              <w:rPr>
                <w:rFonts w:cstheme="minorHAnsi"/>
                <w:sz w:val="18"/>
                <w:szCs w:val="18"/>
              </w:rPr>
              <w:t xml:space="preserve"> ([9</w:t>
            </w:r>
            <w:r w:rsidR="00965CAF" w:rsidRPr="00171D6F">
              <w:rPr>
                <w:rFonts w:cstheme="minorHAnsi"/>
                <w:sz w:val="18"/>
                <w:szCs w:val="18"/>
              </w:rPr>
              <w:t>53</w:t>
            </w:r>
            <w:r w:rsidRPr="00171D6F">
              <w:rPr>
                <w:rFonts w:cstheme="minorHAnsi"/>
                <w:sz w:val="18"/>
                <w:szCs w:val="18"/>
              </w:rPr>
              <w:t>] [5</w:t>
            </w:r>
            <w:r w:rsidR="003B2F95" w:rsidRPr="00171D6F">
              <w:rPr>
                <w:rFonts w:cstheme="minorHAnsi"/>
                <w:sz w:val="18"/>
                <w:szCs w:val="18"/>
              </w:rPr>
              <w:t>23</w:t>
            </w:r>
            <w:r w:rsidRPr="00171D6F">
              <w:rPr>
                <w:rFonts w:cstheme="minorHAnsi"/>
                <w:sz w:val="18"/>
                <w:szCs w:val="18"/>
              </w:rPr>
              <w:t>])</w:t>
            </w:r>
            <w:r w:rsidRPr="00171D6F">
              <w:rPr>
                <w:rFonts w:cstheme="minorHAnsi"/>
                <w:sz w:val="18"/>
                <w:szCs w:val="18"/>
              </w:rPr>
              <w:br/>
            </w:r>
            <w:r w:rsidRPr="00171D6F">
              <w:rPr>
                <w:rFonts w:cstheme="minorHAnsi"/>
                <w:sz w:val="18"/>
                <w:szCs w:val="18"/>
              </w:rPr>
              <w:br/>
              <w:t>[509] Hinweis: Verwendung der ID der Marktlokation</w:t>
            </w:r>
            <w:r w:rsidRPr="00171D6F">
              <w:rPr>
                <w:rFonts w:cstheme="minorHAnsi"/>
                <w:sz w:val="18"/>
                <w:szCs w:val="18"/>
              </w:rPr>
              <w:br/>
            </w:r>
            <w:r w:rsidRPr="00171D6F">
              <w:rPr>
                <w:rFonts w:cstheme="minorHAnsi"/>
                <w:sz w:val="18"/>
                <w:szCs w:val="18"/>
              </w:rPr>
              <w:br/>
              <w:t>[510] Hinweis: Verwendung der ID der Messlokation</w:t>
            </w:r>
            <w:r w:rsidRPr="00171D6F">
              <w:rPr>
                <w:rFonts w:cstheme="minorHAnsi"/>
                <w:sz w:val="18"/>
                <w:szCs w:val="18"/>
              </w:rPr>
              <w:br/>
            </w:r>
            <w:r w:rsidRPr="00171D6F">
              <w:rPr>
                <w:rFonts w:cstheme="minorHAnsi"/>
                <w:sz w:val="18"/>
                <w:szCs w:val="18"/>
              </w:rPr>
              <w:br/>
              <w:t>[5</w:t>
            </w:r>
            <w:r w:rsidR="00B27144" w:rsidRPr="00171D6F">
              <w:rPr>
                <w:rFonts w:cstheme="minorHAnsi"/>
                <w:sz w:val="18"/>
                <w:szCs w:val="18"/>
              </w:rPr>
              <w:t>22</w:t>
            </w:r>
            <w:r w:rsidRPr="00171D6F">
              <w:rPr>
                <w:rFonts w:cstheme="minorHAnsi"/>
                <w:sz w:val="18"/>
                <w:szCs w:val="18"/>
              </w:rPr>
              <w:t>] Hinweis: Verwendung der ID der Netzlokation</w:t>
            </w:r>
            <w:r w:rsidRPr="00171D6F">
              <w:rPr>
                <w:rFonts w:cstheme="minorHAnsi"/>
                <w:sz w:val="18"/>
                <w:szCs w:val="18"/>
              </w:rPr>
              <w:br/>
            </w:r>
            <w:r w:rsidRPr="00171D6F">
              <w:rPr>
                <w:rFonts w:cstheme="minorHAnsi"/>
                <w:sz w:val="18"/>
                <w:szCs w:val="18"/>
              </w:rPr>
              <w:br/>
              <w:t>[5</w:t>
            </w:r>
            <w:r w:rsidR="003B2F95" w:rsidRPr="00171D6F">
              <w:rPr>
                <w:rFonts w:cstheme="minorHAnsi"/>
                <w:sz w:val="18"/>
                <w:szCs w:val="18"/>
              </w:rPr>
              <w:t>23</w:t>
            </w:r>
            <w:r w:rsidRPr="00171D6F">
              <w:rPr>
                <w:rFonts w:cstheme="minorHAnsi"/>
                <w:sz w:val="18"/>
                <w:szCs w:val="18"/>
              </w:rPr>
              <w:t>] Hinweis: Verwendung der ID der Steuerbaren Ressource</w:t>
            </w:r>
            <w:r w:rsidRPr="00171D6F">
              <w:rPr>
                <w:rFonts w:cstheme="minorHAnsi"/>
                <w:sz w:val="18"/>
                <w:szCs w:val="18"/>
              </w:rPr>
              <w:br/>
            </w:r>
            <w:r w:rsidRPr="00171D6F">
              <w:rPr>
                <w:rFonts w:cstheme="minorHAnsi"/>
                <w:sz w:val="18"/>
                <w:szCs w:val="18"/>
              </w:rPr>
              <w:br/>
              <w:t>[950] Format: Marktlokations-ID</w:t>
            </w:r>
            <w:r w:rsidRPr="00171D6F">
              <w:rPr>
                <w:rFonts w:cstheme="minorHAnsi"/>
                <w:sz w:val="18"/>
                <w:szCs w:val="18"/>
              </w:rPr>
              <w:br/>
            </w:r>
            <w:r w:rsidRPr="00171D6F">
              <w:rPr>
                <w:rFonts w:cstheme="minorHAnsi"/>
                <w:sz w:val="18"/>
                <w:szCs w:val="18"/>
              </w:rPr>
              <w:br/>
              <w:t>[951] Format: Zählpunktbezeichnung</w:t>
            </w:r>
            <w:r w:rsidRPr="00171D6F">
              <w:rPr>
                <w:rFonts w:cstheme="minorHAnsi"/>
                <w:sz w:val="18"/>
                <w:szCs w:val="18"/>
              </w:rPr>
              <w:br/>
            </w:r>
            <w:r w:rsidRPr="00171D6F">
              <w:rPr>
                <w:rFonts w:cstheme="minorHAnsi"/>
                <w:sz w:val="18"/>
                <w:szCs w:val="18"/>
              </w:rPr>
              <w:br/>
              <w:t>[9</w:t>
            </w:r>
            <w:r w:rsidR="002224B3" w:rsidRPr="00171D6F">
              <w:rPr>
                <w:rFonts w:cstheme="minorHAnsi"/>
                <w:sz w:val="18"/>
                <w:szCs w:val="18"/>
              </w:rPr>
              <w:t>52</w:t>
            </w:r>
            <w:r w:rsidRPr="00171D6F">
              <w:rPr>
                <w:rFonts w:cstheme="minorHAnsi"/>
                <w:sz w:val="18"/>
                <w:szCs w:val="18"/>
              </w:rPr>
              <w:t>] Format: Netzlokations-ID</w:t>
            </w:r>
            <w:r w:rsidRPr="00171D6F">
              <w:rPr>
                <w:rFonts w:cstheme="minorHAnsi"/>
                <w:sz w:val="18"/>
                <w:szCs w:val="18"/>
              </w:rPr>
              <w:br/>
            </w:r>
            <w:r w:rsidRPr="00171D6F">
              <w:rPr>
                <w:rFonts w:cstheme="minorHAnsi"/>
                <w:sz w:val="18"/>
                <w:szCs w:val="18"/>
              </w:rPr>
              <w:br/>
              <w:t>[9</w:t>
            </w:r>
            <w:r w:rsidR="00965CAF" w:rsidRPr="00171D6F">
              <w:rPr>
                <w:rFonts w:cstheme="minorHAnsi"/>
                <w:sz w:val="18"/>
                <w:szCs w:val="18"/>
              </w:rPr>
              <w:t>53</w:t>
            </w:r>
            <w:r w:rsidRPr="00171D6F">
              <w:rPr>
                <w:rFonts w:cstheme="minorHAnsi"/>
                <w:sz w:val="18"/>
                <w:szCs w:val="18"/>
              </w:rPr>
              <w:t>] Format: SR-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5F003215"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ine Bestellung einer Konfiguration kann auf den Ebenen Marktlokation, Messlokation, Netzlokation und der Steuerbaren Ressource gestellt und bestätigt werden. Die Abrechnung muss dann auch auf dem konfigurierten Objekt erfolgen, daher die Aufna</w:t>
            </w:r>
            <w:r w:rsidR="00871E27" w:rsidRPr="00171D6F">
              <w:rPr>
                <w:rFonts w:cstheme="minorHAnsi"/>
                <w:sz w:val="18"/>
                <w:szCs w:val="18"/>
              </w:rPr>
              <w:t>h</w:t>
            </w:r>
            <w:r w:rsidRPr="00171D6F">
              <w:rPr>
                <w:rFonts w:cstheme="minorHAnsi"/>
                <w:sz w:val="18"/>
                <w:szCs w:val="18"/>
              </w:rPr>
              <w:t>me der neuen Objekte im LOC-Segmen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7C8DB68D" w:rsidR="00D135B0" w:rsidRPr="00171D6F" w:rsidRDefault="00746373" w:rsidP="00D135B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D135B0" w:rsidRPr="00171D6F">
              <w:rPr>
                <w:rFonts w:cstheme="minorHAnsi"/>
                <w:sz w:val="18"/>
                <w:szCs w:val="18"/>
              </w:rPr>
              <w:t>Fehler (19.06.2023)</w:t>
            </w:r>
          </w:p>
        </w:tc>
      </w:tr>
      <w:tr w:rsidR="00D135B0" w:rsidRPr="00171D6F" w14:paraId="47E27AE0"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EB6672" w14:textId="117AAD94"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31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5F3E4" w14:textId="4C7333CC"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SG2 Lieferanschrift</w:t>
            </w:r>
            <w:r w:rsidRPr="00171D6F">
              <w:rPr>
                <w:rFonts w:cstheme="minorHAnsi"/>
                <w:sz w:val="18"/>
                <w:szCs w:val="18"/>
              </w:rPr>
              <w:br/>
              <w:t>NAD Adresse der Markt- oder Messlokation</w:t>
            </w:r>
            <w:r w:rsidRPr="00171D6F">
              <w:rPr>
                <w:rFonts w:cstheme="minorHAnsi"/>
                <w:sz w:val="18"/>
                <w:szCs w:val="18"/>
              </w:rPr>
              <w:br/>
              <w:t>Anwendungsfall</w:t>
            </w:r>
            <w:r w:rsidRPr="00171D6F">
              <w:rPr>
                <w:rFonts w:cstheme="minorHAnsi"/>
                <w:sz w:val="18"/>
                <w:szCs w:val="18"/>
              </w:rPr>
              <w:br/>
              <w:t>Alle Anwendungsfälle welche das NAD+DP Lieferanschrift enthalte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A2874" w14:textId="53414C6E"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Name des NAD-Segments:</w:t>
            </w:r>
            <w:r w:rsidRPr="00171D6F">
              <w:rPr>
                <w:rFonts w:cstheme="minorHAnsi"/>
                <w:sz w:val="18"/>
                <w:szCs w:val="18"/>
              </w:rPr>
              <w:br/>
              <w:t>Adresse der Markt- oder Messlokatio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5EAD94" w14:textId="0B1E0AFB"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Name des NAD-Segments:</w:t>
            </w:r>
            <w:r w:rsidRPr="00171D6F">
              <w:rPr>
                <w:rFonts w:cstheme="minorHAnsi"/>
                <w:sz w:val="18"/>
                <w:szCs w:val="18"/>
              </w:rPr>
              <w:br/>
              <w:t>Adresse der Leistungserbringun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5CC87" w14:textId="1A97EBB2" w:rsidR="00D135B0" w:rsidRPr="00171D6F" w:rsidRDefault="00D135B0" w:rsidP="00D135B0">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ine Bestellung einer Konfiguration kann auf den Ebenen Marktlokation, Messlokation, Netzlokation und der Steuerbaren Ressource gestellt und bestätigt werden. Die Abrechnung muss dann auch auf dem konfigurierten Objekt erfolgen, daher die Umbenennung des NAD-Segment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40EA3" w14:textId="58B433D0" w:rsidR="00D135B0" w:rsidRPr="00171D6F" w:rsidRDefault="00746373" w:rsidP="00D135B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D135B0" w:rsidRPr="00171D6F">
              <w:rPr>
                <w:rFonts w:cstheme="minorHAnsi"/>
                <w:sz w:val="18"/>
                <w:szCs w:val="18"/>
              </w:rPr>
              <w:t>Fehler (19.06.2023)</w:t>
            </w:r>
          </w:p>
        </w:tc>
      </w:tr>
      <w:tr w:rsidR="00657CF7" w:rsidRPr="00171D6F" w14:paraId="405F6792"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7BE1A" w14:textId="77777777" w:rsidR="00E048F7" w:rsidRPr="00171D6F" w:rsidRDefault="00E048F7" w:rsidP="00E048F7">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3996</w:t>
            </w:r>
          </w:p>
          <w:p w14:paraId="06194B00" w14:textId="77777777" w:rsidR="00657CF7" w:rsidRPr="00171D6F" w:rsidRDefault="00657CF7" w:rsidP="00657CF7">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EFD32" w14:textId="7FC3C014" w:rsidR="00657CF7" w:rsidRPr="00171D6F"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3.1.</w:t>
            </w:r>
            <w:r w:rsidR="004807EE" w:rsidRPr="00171D6F">
              <w:rPr>
                <w:rFonts w:cstheme="minorHAnsi"/>
                <w:sz w:val="18"/>
                <w:szCs w:val="18"/>
              </w:rPr>
              <w:t>2</w:t>
            </w:r>
            <w:r w:rsidRPr="00171D6F">
              <w:rPr>
                <w:rFonts w:cstheme="minorHAnsi"/>
                <w:sz w:val="18"/>
                <w:szCs w:val="18"/>
              </w:rPr>
              <w:t xml:space="preserve"> </w:t>
            </w:r>
            <w:r w:rsidR="004807EE" w:rsidRPr="00171D6F">
              <w:rPr>
                <w:rFonts w:cstheme="minorHAnsi"/>
                <w:sz w:val="18"/>
                <w:szCs w:val="18"/>
              </w:rPr>
              <w:t>Stornorechnung</w:t>
            </w:r>
            <w:r w:rsidRPr="00171D6F">
              <w:rPr>
                <w:rFonts w:cstheme="minorHAnsi"/>
                <w:sz w:val="18"/>
                <w:szCs w:val="18"/>
              </w:rPr>
              <w:br/>
              <w:t>SG2 LOC+172 Meldepunkt</w:t>
            </w:r>
            <w:r w:rsidRPr="00171D6F">
              <w:rPr>
                <w:rFonts w:cstheme="minorHAnsi"/>
                <w:sz w:val="18"/>
                <w:szCs w:val="18"/>
              </w:rPr>
              <w:br/>
              <w:t>DE3225</w:t>
            </w:r>
            <w:r w:rsidRPr="00171D6F">
              <w:rPr>
                <w:rFonts w:cstheme="minorHAnsi"/>
                <w:sz w:val="18"/>
                <w:szCs w:val="18"/>
              </w:rPr>
              <w:br/>
              <w:t>Anwendungsfall</w:t>
            </w:r>
            <w:r w:rsidRPr="00171D6F">
              <w:rPr>
                <w:rFonts w:cstheme="minorHAnsi"/>
                <w:sz w:val="18"/>
                <w:szCs w:val="18"/>
              </w:rPr>
              <w:br/>
              <w:t>3100</w:t>
            </w:r>
            <w:r w:rsidR="000B1FB5" w:rsidRPr="00171D6F">
              <w:rPr>
                <w:rFonts w:cstheme="minorHAnsi"/>
                <w:sz w:val="18"/>
                <w:szCs w:val="18"/>
              </w:rPr>
              <w:t>4</w:t>
            </w:r>
            <w:r w:rsidRPr="00171D6F">
              <w:rPr>
                <w:rFonts w:cstheme="minorHAnsi"/>
                <w:sz w:val="18"/>
                <w:szCs w:val="18"/>
              </w:rPr>
              <w:t xml:space="preserve"> </w:t>
            </w:r>
            <w:r w:rsidR="000B1FB5" w:rsidRPr="00171D6F">
              <w:rPr>
                <w:rFonts w:cstheme="minorHAnsi"/>
                <w:sz w:val="18"/>
                <w:szCs w:val="18"/>
              </w:rPr>
              <w:t>Stornor</w:t>
            </w:r>
            <w:r w:rsidRPr="00171D6F">
              <w:rPr>
                <w:rFonts w:cstheme="minorHAnsi"/>
                <w:sz w:val="18"/>
                <w:szCs w:val="18"/>
              </w:rPr>
              <w:t>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A78A2" w14:textId="77777777" w:rsidR="00DA3795" w:rsidRPr="00171D6F"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X [950] [509] </w:t>
            </w:r>
          </w:p>
          <w:p w14:paraId="6242B11F" w14:textId="77777777" w:rsidR="00DA3795" w:rsidRPr="00171D6F"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X [951] [510]</w:t>
            </w:r>
          </w:p>
          <w:p w14:paraId="3E241180" w14:textId="4FE9983F" w:rsidR="00DF1E30" w:rsidRPr="00171D6F" w:rsidRDefault="00DA3795" w:rsidP="00DA3795">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X [952] [522]</w:t>
            </w:r>
            <w:r w:rsidR="00657CF7" w:rsidRPr="00171D6F">
              <w:rPr>
                <w:rFonts w:cstheme="minorHAnsi"/>
                <w:sz w:val="18"/>
                <w:szCs w:val="18"/>
              </w:rPr>
              <w:br/>
            </w:r>
            <w:r w:rsidR="00657CF7" w:rsidRPr="00171D6F">
              <w:rPr>
                <w:rFonts w:cstheme="minorHAnsi"/>
                <w:sz w:val="18"/>
                <w:szCs w:val="18"/>
              </w:rPr>
              <w:br/>
            </w:r>
            <w:r w:rsidRPr="00171D6F">
              <w:rPr>
                <w:rFonts w:cstheme="minorHAnsi"/>
                <w:sz w:val="18"/>
                <w:szCs w:val="18"/>
              </w:rPr>
              <w:t>[509] Hinweis: Verwendung der ID der Marktlokation</w:t>
            </w:r>
            <w:r w:rsidRPr="00171D6F">
              <w:rPr>
                <w:rFonts w:cstheme="minorHAnsi"/>
                <w:sz w:val="18"/>
                <w:szCs w:val="18"/>
              </w:rPr>
              <w:br/>
            </w:r>
            <w:r w:rsidRPr="00171D6F">
              <w:rPr>
                <w:rFonts w:cstheme="minorHAnsi"/>
                <w:sz w:val="18"/>
                <w:szCs w:val="18"/>
              </w:rPr>
              <w:br/>
              <w:t>[510] Hinweis: Verwendung der ID der Messlokation</w:t>
            </w:r>
            <w:r w:rsidRPr="00171D6F">
              <w:rPr>
                <w:rFonts w:cstheme="minorHAnsi"/>
                <w:sz w:val="18"/>
                <w:szCs w:val="18"/>
              </w:rPr>
              <w:br/>
            </w:r>
            <w:r w:rsidRPr="00171D6F">
              <w:rPr>
                <w:rFonts w:cstheme="minorHAnsi"/>
                <w:sz w:val="18"/>
                <w:szCs w:val="18"/>
              </w:rPr>
              <w:br/>
              <w:t>[522] Hinweis: Verwendung der ID der Netzlokation</w:t>
            </w:r>
            <w:r w:rsidRPr="00171D6F">
              <w:rPr>
                <w:rFonts w:cstheme="minorHAnsi"/>
                <w:sz w:val="18"/>
                <w:szCs w:val="18"/>
              </w:rPr>
              <w:br/>
            </w:r>
            <w:r w:rsidRPr="00171D6F">
              <w:rPr>
                <w:rFonts w:cstheme="minorHAnsi"/>
                <w:sz w:val="18"/>
                <w:szCs w:val="18"/>
              </w:rPr>
              <w:br/>
              <w:t>[950] Format: Marktlokations-ID</w:t>
            </w:r>
            <w:r w:rsidRPr="00171D6F">
              <w:rPr>
                <w:rFonts w:cstheme="minorHAnsi"/>
                <w:sz w:val="18"/>
                <w:szCs w:val="18"/>
              </w:rPr>
              <w:br/>
            </w:r>
            <w:r w:rsidRPr="00171D6F">
              <w:rPr>
                <w:rFonts w:cstheme="minorHAnsi"/>
                <w:sz w:val="18"/>
                <w:szCs w:val="18"/>
              </w:rPr>
              <w:br/>
              <w:t>[951] Format: Zählpunktbezeichnung</w:t>
            </w:r>
            <w:r w:rsidRPr="00171D6F">
              <w:rPr>
                <w:rFonts w:cstheme="minorHAnsi"/>
                <w:sz w:val="18"/>
                <w:szCs w:val="18"/>
              </w:rPr>
              <w:br/>
            </w:r>
            <w:r w:rsidRPr="00171D6F">
              <w:rPr>
                <w:rFonts w:cstheme="minorHAnsi"/>
                <w:sz w:val="18"/>
                <w:szCs w:val="18"/>
              </w:rPr>
              <w:br/>
              <w:t>[960] Format: Netzlokations-ID</w:t>
            </w:r>
            <w:r w:rsidRPr="00171D6F">
              <w:rPr>
                <w:rFonts w:cstheme="minorHAnsi"/>
                <w:sz w:val="18"/>
                <w:szCs w:val="18"/>
              </w:rPr>
              <w:br/>
            </w:r>
            <w:r w:rsidRPr="00171D6F">
              <w:rPr>
                <w:rFonts w:cstheme="minorHAnsi"/>
                <w:sz w:val="18"/>
                <w:szCs w:val="18"/>
              </w:rPr>
              <w:br/>
              <w:t>[961] Format: SR-ID</w:t>
            </w:r>
            <w:r w:rsidR="00F860BA" w:rsidRPr="00171D6F">
              <w:rPr>
                <w:rFonts w:cstheme="minorHAnsi"/>
                <w:sz w:val="18"/>
                <w:szCs w:val="18"/>
              </w:rPr>
              <w:br/>
            </w:r>
            <w:r w:rsidR="00F860BA" w:rsidRPr="00171D6F">
              <w:rPr>
                <w:rFonts w:cstheme="minorHAnsi"/>
                <w:sz w:val="18"/>
                <w:szCs w:val="18"/>
              </w:rPr>
              <w:br/>
            </w:r>
            <w:r w:rsidR="00DF1E30" w:rsidRPr="00171D6F">
              <w:rPr>
                <w:rFonts w:cstheme="minorHAnsi"/>
                <w:sz w:val="18"/>
                <w:szCs w:val="18"/>
              </w:rPr>
              <w:t>[952] Format: Netzlokations-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D38E8B" w14:textId="291BF36C" w:rsidR="003707AF" w:rsidRPr="00171D6F" w:rsidRDefault="002B72D8" w:rsidP="00657CF7">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X </w:t>
            </w:r>
            <w:r w:rsidR="00B04D39" w:rsidRPr="00171D6F">
              <w:rPr>
                <w:rFonts w:cstheme="minorHAnsi"/>
                <w:sz w:val="18"/>
                <w:szCs w:val="18"/>
              </w:rPr>
              <w:t>(</w:t>
            </w:r>
            <w:r w:rsidRPr="00171D6F">
              <w:rPr>
                <w:rFonts w:cstheme="minorHAnsi"/>
                <w:sz w:val="18"/>
                <w:szCs w:val="18"/>
              </w:rPr>
              <w:t>[950] [509]</w:t>
            </w:r>
            <w:r w:rsidR="00B04D39" w:rsidRPr="00171D6F">
              <w:rPr>
                <w:rFonts w:cstheme="minorHAnsi"/>
                <w:sz w:val="18"/>
                <w:szCs w:val="18"/>
              </w:rPr>
              <w:t>)</w:t>
            </w:r>
            <w:r w:rsidRPr="00171D6F">
              <w:rPr>
                <w:rFonts w:cstheme="minorHAnsi"/>
                <w:sz w:val="18"/>
                <w:szCs w:val="18"/>
              </w:rPr>
              <w:t xml:space="preserve"> </w:t>
            </w:r>
            <w:r w:rsidR="00D41C77" w:rsidRPr="00171D6F">
              <w:rPr>
                <w:rFonts w:ascii="Cambria Math" w:hAnsi="Cambria Math" w:cs="Cambria Math"/>
                <w:noProof/>
                <w:color w:val="000000"/>
                <w:sz w:val="18"/>
                <w:szCs w:val="18"/>
              </w:rPr>
              <w:t>⊻</w:t>
            </w:r>
            <w:r w:rsidR="00D41C77" w:rsidRPr="00171D6F">
              <w:rPr>
                <w:rFonts w:cstheme="minorHAnsi"/>
                <w:noProof/>
                <w:color w:val="000000"/>
                <w:sz w:val="18"/>
                <w:szCs w:val="18"/>
              </w:rPr>
              <w:t xml:space="preserve"> </w:t>
            </w:r>
            <w:r w:rsidR="00B04D39" w:rsidRPr="00171D6F">
              <w:rPr>
                <w:rFonts w:cstheme="minorHAnsi"/>
                <w:noProof/>
                <w:color w:val="000000"/>
                <w:sz w:val="18"/>
                <w:szCs w:val="18"/>
              </w:rPr>
              <w:t>(</w:t>
            </w:r>
            <w:r w:rsidRPr="00171D6F">
              <w:rPr>
                <w:rFonts w:cstheme="minorHAnsi"/>
                <w:sz w:val="18"/>
                <w:szCs w:val="18"/>
              </w:rPr>
              <w:t>[951] [510]</w:t>
            </w:r>
            <w:r w:rsidR="00B04D39" w:rsidRPr="00171D6F">
              <w:rPr>
                <w:rFonts w:cstheme="minorHAnsi"/>
                <w:sz w:val="18"/>
                <w:szCs w:val="18"/>
              </w:rPr>
              <w:t>)</w:t>
            </w:r>
            <w:r w:rsidR="00D41C77" w:rsidRPr="00171D6F">
              <w:rPr>
                <w:rFonts w:cstheme="minorHAnsi"/>
                <w:sz w:val="18"/>
                <w:szCs w:val="18"/>
              </w:rPr>
              <w:t xml:space="preserve"> </w:t>
            </w:r>
            <w:r w:rsidR="00D41C77" w:rsidRPr="00171D6F">
              <w:rPr>
                <w:rFonts w:ascii="Cambria Math" w:hAnsi="Cambria Math" w:cs="Cambria Math"/>
                <w:noProof/>
                <w:color w:val="000000"/>
                <w:sz w:val="18"/>
                <w:szCs w:val="18"/>
              </w:rPr>
              <w:t>⊻</w:t>
            </w:r>
            <w:r w:rsidRPr="00171D6F">
              <w:rPr>
                <w:rFonts w:cstheme="minorHAnsi"/>
                <w:sz w:val="18"/>
                <w:szCs w:val="18"/>
              </w:rPr>
              <w:t xml:space="preserve"> </w:t>
            </w:r>
            <w:r w:rsidR="00B04D39" w:rsidRPr="00171D6F">
              <w:rPr>
                <w:rFonts w:cstheme="minorHAnsi"/>
                <w:sz w:val="18"/>
                <w:szCs w:val="18"/>
              </w:rPr>
              <w:t>(</w:t>
            </w:r>
            <w:r w:rsidRPr="00171D6F">
              <w:rPr>
                <w:rFonts w:cstheme="minorHAnsi"/>
                <w:sz w:val="18"/>
                <w:szCs w:val="18"/>
              </w:rPr>
              <w:t>[952] [522]</w:t>
            </w:r>
            <w:r w:rsidR="00B04D39" w:rsidRPr="00171D6F">
              <w:rPr>
                <w:rFonts w:cstheme="minorHAnsi"/>
                <w:sz w:val="18"/>
                <w:szCs w:val="18"/>
              </w:rPr>
              <w:t>)</w:t>
            </w:r>
            <w:r w:rsidR="00D41C77" w:rsidRPr="00171D6F">
              <w:rPr>
                <w:rFonts w:cstheme="minorHAnsi"/>
                <w:sz w:val="18"/>
                <w:szCs w:val="18"/>
              </w:rPr>
              <w:t xml:space="preserve"> </w:t>
            </w:r>
            <w:r w:rsidR="00D41C77" w:rsidRPr="00171D6F">
              <w:rPr>
                <w:rFonts w:ascii="Cambria Math" w:hAnsi="Cambria Math" w:cs="Cambria Math"/>
                <w:noProof/>
                <w:color w:val="000000"/>
                <w:sz w:val="18"/>
                <w:szCs w:val="18"/>
              </w:rPr>
              <w:t>⊻</w:t>
            </w:r>
            <w:r w:rsidR="00B04D39" w:rsidRPr="00171D6F">
              <w:rPr>
                <w:rFonts w:cstheme="minorHAnsi"/>
                <w:noProof/>
                <w:color w:val="000000"/>
                <w:sz w:val="18"/>
                <w:szCs w:val="18"/>
              </w:rPr>
              <w:t xml:space="preserve"> (</w:t>
            </w:r>
            <w:r w:rsidR="00657CF7" w:rsidRPr="00171D6F">
              <w:rPr>
                <w:rFonts w:cstheme="minorHAnsi"/>
                <w:sz w:val="18"/>
                <w:szCs w:val="18"/>
              </w:rPr>
              <w:t>[9</w:t>
            </w:r>
            <w:r w:rsidR="00B745E6" w:rsidRPr="00171D6F">
              <w:rPr>
                <w:rFonts w:cstheme="minorHAnsi"/>
                <w:sz w:val="18"/>
                <w:szCs w:val="18"/>
              </w:rPr>
              <w:t>53</w:t>
            </w:r>
            <w:r w:rsidR="00657CF7" w:rsidRPr="00171D6F">
              <w:rPr>
                <w:rFonts w:cstheme="minorHAnsi"/>
                <w:sz w:val="18"/>
                <w:szCs w:val="18"/>
              </w:rPr>
              <w:t>] [523</w:t>
            </w:r>
            <w:r w:rsidR="003707AF" w:rsidRPr="00171D6F">
              <w:rPr>
                <w:rFonts w:cstheme="minorHAnsi"/>
                <w:sz w:val="18"/>
                <w:szCs w:val="18"/>
              </w:rPr>
              <w:t>]</w:t>
            </w:r>
            <w:r w:rsidR="00B04D39" w:rsidRPr="00171D6F">
              <w:rPr>
                <w:rFonts w:cstheme="minorHAnsi"/>
                <w:sz w:val="18"/>
                <w:szCs w:val="18"/>
              </w:rPr>
              <w:t>)</w:t>
            </w:r>
          </w:p>
          <w:p w14:paraId="08C02708" w14:textId="0EB3B35A" w:rsidR="00657CF7" w:rsidRPr="00171D6F" w:rsidRDefault="00657CF7" w:rsidP="00657CF7">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br/>
              <w:t>[509] Hinweis: Verwendung der ID der Marktlokation</w:t>
            </w:r>
            <w:r w:rsidRPr="00171D6F">
              <w:rPr>
                <w:rFonts w:cstheme="minorHAnsi"/>
                <w:sz w:val="18"/>
                <w:szCs w:val="18"/>
              </w:rPr>
              <w:br/>
            </w:r>
            <w:r w:rsidRPr="00171D6F">
              <w:rPr>
                <w:rFonts w:cstheme="minorHAnsi"/>
                <w:sz w:val="18"/>
                <w:szCs w:val="18"/>
              </w:rPr>
              <w:br/>
              <w:t>[510] Hinweis: Verwendung der ID der Messlokation</w:t>
            </w:r>
            <w:r w:rsidRPr="00171D6F">
              <w:rPr>
                <w:rFonts w:cstheme="minorHAnsi"/>
                <w:sz w:val="18"/>
                <w:szCs w:val="18"/>
              </w:rPr>
              <w:br/>
            </w:r>
            <w:r w:rsidRPr="00171D6F">
              <w:rPr>
                <w:rFonts w:cstheme="minorHAnsi"/>
                <w:sz w:val="18"/>
                <w:szCs w:val="18"/>
              </w:rPr>
              <w:br/>
              <w:t>[522] Hinweis: Verwendung der ID der Netzlokation</w:t>
            </w:r>
            <w:r w:rsidRPr="00171D6F">
              <w:rPr>
                <w:rFonts w:cstheme="minorHAnsi"/>
                <w:sz w:val="18"/>
                <w:szCs w:val="18"/>
              </w:rPr>
              <w:br/>
            </w:r>
            <w:r w:rsidRPr="00171D6F">
              <w:rPr>
                <w:rFonts w:cstheme="minorHAnsi"/>
                <w:sz w:val="18"/>
                <w:szCs w:val="18"/>
              </w:rPr>
              <w:br/>
              <w:t>[523] Hinweis: Verwendung der ID der Steuerbaren Ressource</w:t>
            </w:r>
            <w:r w:rsidRPr="00171D6F">
              <w:rPr>
                <w:rFonts w:cstheme="minorHAnsi"/>
                <w:sz w:val="18"/>
                <w:szCs w:val="18"/>
              </w:rPr>
              <w:br/>
            </w:r>
            <w:r w:rsidRPr="00171D6F">
              <w:rPr>
                <w:rFonts w:cstheme="minorHAnsi"/>
                <w:sz w:val="18"/>
                <w:szCs w:val="18"/>
              </w:rPr>
              <w:br/>
              <w:t>[950] Format: Marktlokations-ID</w:t>
            </w:r>
            <w:r w:rsidRPr="00171D6F">
              <w:rPr>
                <w:rFonts w:cstheme="minorHAnsi"/>
                <w:sz w:val="18"/>
                <w:szCs w:val="18"/>
              </w:rPr>
              <w:br/>
            </w:r>
            <w:r w:rsidRPr="00171D6F">
              <w:rPr>
                <w:rFonts w:cstheme="minorHAnsi"/>
                <w:sz w:val="18"/>
                <w:szCs w:val="18"/>
              </w:rPr>
              <w:br/>
              <w:t>[951] Format: Zählpunktbezeichnung</w:t>
            </w:r>
            <w:r w:rsidRPr="00171D6F">
              <w:rPr>
                <w:rFonts w:cstheme="minorHAnsi"/>
                <w:sz w:val="18"/>
                <w:szCs w:val="18"/>
              </w:rPr>
              <w:br/>
            </w:r>
            <w:r w:rsidRPr="00171D6F">
              <w:rPr>
                <w:rFonts w:cstheme="minorHAnsi"/>
                <w:sz w:val="18"/>
                <w:szCs w:val="18"/>
              </w:rPr>
              <w:br/>
              <w:t>[9</w:t>
            </w:r>
            <w:r w:rsidR="008A734B" w:rsidRPr="00171D6F">
              <w:rPr>
                <w:rFonts w:cstheme="minorHAnsi"/>
                <w:sz w:val="18"/>
                <w:szCs w:val="18"/>
              </w:rPr>
              <w:t>52</w:t>
            </w:r>
            <w:r w:rsidRPr="00171D6F">
              <w:rPr>
                <w:rFonts w:cstheme="minorHAnsi"/>
                <w:sz w:val="18"/>
                <w:szCs w:val="18"/>
              </w:rPr>
              <w:t>] Format: Netzlokations-ID</w:t>
            </w:r>
            <w:r w:rsidRPr="00171D6F">
              <w:rPr>
                <w:rFonts w:cstheme="minorHAnsi"/>
                <w:sz w:val="18"/>
                <w:szCs w:val="18"/>
              </w:rPr>
              <w:br/>
            </w:r>
            <w:r w:rsidRPr="00171D6F">
              <w:rPr>
                <w:rFonts w:cstheme="minorHAnsi"/>
                <w:sz w:val="18"/>
                <w:szCs w:val="18"/>
              </w:rPr>
              <w:br/>
              <w:t>[9</w:t>
            </w:r>
            <w:r w:rsidR="00B745E6" w:rsidRPr="00171D6F">
              <w:rPr>
                <w:rFonts w:cstheme="minorHAnsi"/>
                <w:sz w:val="18"/>
                <w:szCs w:val="18"/>
              </w:rPr>
              <w:t>53</w:t>
            </w:r>
            <w:r w:rsidRPr="00171D6F">
              <w:rPr>
                <w:rFonts w:cstheme="minorHAnsi"/>
                <w:sz w:val="18"/>
                <w:szCs w:val="18"/>
              </w:rPr>
              <w:t>] Format: SR-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614FA" w14:textId="23A6996B" w:rsidR="00657CF7" w:rsidRPr="00171D6F" w:rsidRDefault="00390FAA" w:rsidP="00657CF7">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Diese </w:t>
            </w:r>
            <w:r w:rsidR="00B64787" w:rsidRPr="00171D6F">
              <w:rPr>
                <w:rFonts w:cstheme="minorHAnsi"/>
                <w:sz w:val="18"/>
                <w:szCs w:val="18"/>
              </w:rPr>
              <w:t>Erweiterung für Stornorechnung</w:t>
            </w:r>
            <w:r w:rsidRPr="00171D6F">
              <w:rPr>
                <w:rFonts w:cstheme="minorHAnsi"/>
                <w:sz w:val="18"/>
                <w:szCs w:val="18"/>
              </w:rPr>
              <w:t>en</w:t>
            </w:r>
            <w:r w:rsidR="00B64787" w:rsidRPr="00171D6F">
              <w:rPr>
                <w:rFonts w:cstheme="minorHAnsi"/>
                <w:sz w:val="18"/>
                <w:szCs w:val="18"/>
              </w:rPr>
              <w:t xml:space="preserve"> </w:t>
            </w:r>
            <w:r w:rsidRPr="00171D6F">
              <w:rPr>
                <w:rFonts w:cstheme="minorHAnsi"/>
                <w:sz w:val="18"/>
                <w:szCs w:val="18"/>
              </w:rPr>
              <w:t xml:space="preserve">ist </w:t>
            </w:r>
            <w:r w:rsidR="00B64787" w:rsidRPr="00171D6F">
              <w:rPr>
                <w:rFonts w:cstheme="minorHAnsi"/>
                <w:sz w:val="18"/>
                <w:szCs w:val="18"/>
              </w:rPr>
              <w:t>als Folge</w:t>
            </w:r>
            <w:r w:rsidR="00871E27" w:rsidRPr="00171D6F">
              <w:rPr>
                <w:rFonts w:cstheme="minorHAnsi"/>
                <w:sz w:val="18"/>
                <w:szCs w:val="18"/>
              </w:rPr>
              <w:t xml:space="preserve"> aus Änderungs-ID 24315</w:t>
            </w:r>
            <w:r w:rsidRPr="00171D6F">
              <w:rPr>
                <w:rFonts w:cstheme="minorHAnsi"/>
                <w:sz w:val="18"/>
                <w:szCs w:val="18"/>
              </w:rPr>
              <w:t xml:space="preserve"> notwendig.</w:t>
            </w:r>
            <w:r w:rsidR="009673D1" w:rsidRPr="00171D6F">
              <w:rPr>
                <w:rFonts w:cstheme="minorHAnsi"/>
                <w:sz w:val="18"/>
                <w:szCs w:val="18"/>
              </w:rPr>
              <w:t xml:space="preserve"> Zudem war eine falsche Notation vorhan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7FA811" w14:textId="53ED2F8D" w:rsidR="00657CF7" w:rsidRPr="00171D6F" w:rsidRDefault="00746373" w:rsidP="00657CF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57CF7" w:rsidRPr="00171D6F">
              <w:rPr>
                <w:rFonts w:cstheme="minorHAnsi"/>
                <w:sz w:val="18"/>
                <w:szCs w:val="18"/>
              </w:rPr>
              <w:t>Fehler (19.06.2023)</w:t>
            </w:r>
          </w:p>
        </w:tc>
      </w:tr>
      <w:tr w:rsidR="00B56431" w:rsidRPr="00171D6F" w14:paraId="557923C6"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23408" w14:textId="0CABFF34" w:rsidR="00B56431" w:rsidRPr="00171D6F"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39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A2CE5B" w14:textId="3D6A35BF" w:rsidR="00B56431" w:rsidRPr="00171D6F"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SG26 Rechnungspositionen</w:t>
            </w:r>
            <w:r w:rsidRPr="00171D6F">
              <w:rPr>
                <w:rFonts w:cstheme="minorHAnsi"/>
                <w:sz w:val="18"/>
                <w:szCs w:val="18"/>
              </w:rPr>
              <w:br/>
              <w:t>LIN Positionsdaten</w:t>
            </w:r>
            <w:r w:rsidRPr="00171D6F">
              <w:rPr>
                <w:rFonts w:cstheme="minorHAnsi"/>
                <w:sz w:val="18"/>
                <w:szCs w:val="18"/>
              </w:rPr>
              <w:br/>
              <w:t>Anwendungsfall</w:t>
            </w:r>
            <w:r w:rsidRPr="00171D6F">
              <w:rPr>
                <w:rFonts w:cstheme="minorHAnsi"/>
                <w:sz w:val="18"/>
                <w:szCs w:val="18"/>
              </w:rPr>
              <w:br/>
              <w:t>NN-Rechnung, dem der PID 31002 zugeordnet ist</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D33C6C" w14:textId="2E9CC1A5" w:rsidR="00B56431" w:rsidRPr="00171D6F"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DE7140:</w:t>
            </w:r>
            <w:r w:rsidRPr="00171D6F">
              <w:rPr>
                <w:rFonts w:cstheme="minorHAnsi"/>
                <w:sz w:val="18"/>
                <w:szCs w:val="18"/>
              </w:rPr>
              <w:br/>
              <w:t xml:space="preserve">X [67] </w:t>
            </w:r>
            <w:r w:rsidRPr="00171D6F">
              <w:rPr>
                <w:rFonts w:ascii="Cambria Math" w:hAnsi="Cambria Math" w:cs="Cambria Math"/>
                <w:sz w:val="18"/>
                <w:szCs w:val="18"/>
              </w:rPr>
              <w:t>⊻</w:t>
            </w:r>
            <w:r w:rsidRPr="00171D6F">
              <w:rPr>
                <w:rFonts w:cstheme="minorHAnsi"/>
                <w:sz w:val="18"/>
                <w:szCs w:val="18"/>
              </w:rPr>
              <w:t xml:space="preserve"> ([50] </w:t>
            </w:r>
            <w:r w:rsidRPr="00171D6F">
              <w:rPr>
                <w:rFonts w:ascii="Cambria Math" w:hAnsi="Cambria Math" w:cs="Cambria Math"/>
                <w:sz w:val="18"/>
                <w:szCs w:val="18"/>
              </w:rPr>
              <w:t>∧</w:t>
            </w:r>
            <w:r w:rsidRPr="00171D6F">
              <w:rPr>
                <w:rFonts w:cstheme="minorHAnsi"/>
                <w:sz w:val="18"/>
                <w:szCs w:val="18"/>
              </w:rPr>
              <w:t xml:space="preserve"> [68]) </w:t>
            </w:r>
            <w:r w:rsidRPr="00171D6F">
              <w:rPr>
                <w:rFonts w:ascii="Cambria Math" w:hAnsi="Cambria Math" w:cs="Cambria Math"/>
                <w:sz w:val="18"/>
                <w:szCs w:val="18"/>
              </w:rPr>
              <w:t>⊻</w:t>
            </w:r>
            <w:r w:rsidRPr="00171D6F">
              <w:rPr>
                <w:rFonts w:cstheme="minorHAnsi"/>
                <w:sz w:val="18"/>
                <w:szCs w:val="18"/>
              </w:rPr>
              <w:t xml:space="preserve"> ([41] </w:t>
            </w:r>
            <w:r w:rsidRPr="00171D6F">
              <w:rPr>
                <w:rFonts w:ascii="Cambria Math" w:hAnsi="Cambria Math" w:cs="Cambria Math"/>
                <w:sz w:val="18"/>
                <w:szCs w:val="18"/>
              </w:rPr>
              <w:t>∧</w:t>
            </w:r>
            <w:r w:rsidRPr="00171D6F">
              <w:rPr>
                <w:rFonts w:cstheme="minorHAnsi"/>
                <w:sz w:val="18"/>
                <w:szCs w:val="18"/>
              </w:rPr>
              <w:t xml:space="preserve"> [69])</w:t>
            </w:r>
            <w:r w:rsidRPr="00171D6F">
              <w:rPr>
                <w:rFonts w:cstheme="minorHAnsi"/>
                <w:sz w:val="18"/>
                <w:szCs w:val="18"/>
              </w:rPr>
              <w:br/>
            </w:r>
            <w:r w:rsidRPr="00171D6F">
              <w:rPr>
                <w:rFonts w:cstheme="minorHAnsi"/>
                <w:sz w:val="18"/>
                <w:szCs w:val="18"/>
              </w:rPr>
              <w:br/>
              <w:t>[41] Wenn IMD++SOR vorhanden</w:t>
            </w:r>
            <w:r w:rsidRPr="00171D6F">
              <w:rPr>
                <w:rFonts w:cstheme="minorHAnsi"/>
                <w:sz w:val="18"/>
                <w:szCs w:val="18"/>
              </w:rPr>
              <w:br/>
            </w:r>
            <w:r w:rsidRPr="00171D6F">
              <w:rPr>
                <w:rFonts w:cstheme="minorHAnsi"/>
                <w:sz w:val="18"/>
                <w:szCs w:val="18"/>
              </w:rPr>
              <w:br/>
              <w:t>[50] Wenn IMD++SOR nicht vorhanden</w:t>
            </w:r>
            <w:r w:rsidRPr="00171D6F">
              <w:rPr>
                <w:rFonts w:cstheme="minorHAnsi"/>
                <w:sz w:val="18"/>
                <w:szCs w:val="18"/>
              </w:rPr>
              <w:br/>
            </w:r>
            <w:r w:rsidRPr="00171D6F">
              <w:rPr>
                <w:rFonts w:cstheme="minorHAnsi"/>
                <w:sz w:val="18"/>
                <w:szCs w:val="18"/>
              </w:rPr>
              <w:br/>
              <w:t>[67] Es sind nur die Artikelnummern erlaubt, die im Kapitel 2 „Codeliste der Artikelnummer“ in der Codeliste der Artikelnummern und Artikel-ID ein „X“ für den entsprechenden Prüfidentifikator haben.</w:t>
            </w:r>
            <w:r w:rsidRPr="00171D6F">
              <w:rPr>
                <w:rFonts w:cstheme="minorHAnsi"/>
                <w:sz w:val="18"/>
                <w:szCs w:val="18"/>
              </w:rPr>
              <w:br/>
            </w:r>
            <w:r w:rsidRPr="00171D6F">
              <w:rPr>
                <w:rFonts w:cstheme="minorHAnsi"/>
                <w:sz w:val="18"/>
                <w:szCs w:val="18"/>
              </w:rPr>
              <w:br/>
              <w:t>[68] Es sind nur die Artikel-ID erlaubt, die im Kapitel 3 „Codeliste der Gruppenartikel-ID und Artikel-ID“ in der Codeliste der Artikelnummern und Artikel-ID ein „X“ in der Spalte „INVOIC Codeverwendung“ haben.</w:t>
            </w:r>
            <w:r w:rsidRPr="00171D6F">
              <w:rPr>
                <w:rFonts w:cstheme="minorHAnsi"/>
                <w:sz w:val="18"/>
                <w:szCs w:val="18"/>
              </w:rPr>
              <w:br/>
            </w:r>
            <w:r w:rsidRPr="00171D6F">
              <w:rPr>
                <w:rFonts w:cstheme="minorHAnsi"/>
                <w:sz w:val="18"/>
                <w:szCs w:val="18"/>
              </w:rPr>
              <w:br/>
              <w:t>[69] Es sind nur die Artikel-ID erlaubt, die im Kapitel 3 „Codeliste der Gruppenartikel-ID und Artikel-ID“ in der Codeliste der Artikelnummern und Artikel-ID ein „SOR“ in der Spalte „INVOIC Codeverwendung“ hab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1541A" w14:textId="34639862" w:rsidR="00DA6EFC" w:rsidRPr="00171D6F"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DE7140:</w:t>
            </w:r>
            <w:r w:rsidRPr="00171D6F">
              <w:rPr>
                <w:rFonts w:cstheme="minorHAnsi"/>
                <w:sz w:val="18"/>
                <w:szCs w:val="18"/>
              </w:rPr>
              <w:br/>
            </w:r>
            <w:r w:rsidR="00DA6EFC" w:rsidRPr="00171D6F">
              <w:rPr>
                <w:rFonts w:cstheme="minorHAnsi"/>
                <w:sz w:val="18"/>
                <w:szCs w:val="18"/>
              </w:rPr>
              <w:t xml:space="preserve">X ([50] </w:t>
            </w:r>
            <w:r w:rsidR="00DA6EFC" w:rsidRPr="00171D6F">
              <w:rPr>
                <w:rFonts w:ascii="Cambria Math" w:hAnsi="Cambria Math" w:cs="Cambria Math"/>
                <w:sz w:val="18"/>
                <w:szCs w:val="18"/>
              </w:rPr>
              <w:t>∧</w:t>
            </w:r>
            <w:r w:rsidR="00DA6EFC" w:rsidRPr="00171D6F">
              <w:rPr>
                <w:rFonts w:cstheme="minorHAnsi"/>
                <w:sz w:val="18"/>
                <w:szCs w:val="18"/>
              </w:rPr>
              <w:t xml:space="preserve"> ([67] </w:t>
            </w:r>
            <w:r w:rsidR="00DA6EFC" w:rsidRPr="00171D6F">
              <w:rPr>
                <w:rFonts w:ascii="Cambria Math" w:hAnsi="Cambria Math" w:cs="Cambria Math"/>
                <w:sz w:val="18"/>
                <w:szCs w:val="18"/>
              </w:rPr>
              <w:t>⊻</w:t>
            </w:r>
            <w:r w:rsidR="00DA6EFC" w:rsidRPr="00171D6F">
              <w:rPr>
                <w:rFonts w:cstheme="minorHAnsi"/>
                <w:sz w:val="18"/>
                <w:szCs w:val="18"/>
              </w:rPr>
              <w:t xml:space="preserve"> [68])) </w:t>
            </w:r>
            <w:r w:rsidR="00DA6EFC" w:rsidRPr="00171D6F">
              <w:rPr>
                <w:rFonts w:ascii="Cambria Math" w:hAnsi="Cambria Math" w:cs="Cambria Math"/>
                <w:sz w:val="18"/>
                <w:szCs w:val="18"/>
              </w:rPr>
              <w:t>⊻</w:t>
            </w:r>
            <w:r w:rsidR="00DA6EFC" w:rsidRPr="00171D6F">
              <w:rPr>
                <w:rFonts w:cstheme="minorHAnsi"/>
                <w:sz w:val="18"/>
                <w:szCs w:val="18"/>
              </w:rPr>
              <w:t xml:space="preserve"> ([41] </w:t>
            </w:r>
            <w:r w:rsidR="00DA6EFC" w:rsidRPr="00171D6F">
              <w:rPr>
                <w:rFonts w:ascii="Cambria Math" w:hAnsi="Cambria Math" w:cs="Cambria Math"/>
                <w:sz w:val="18"/>
                <w:szCs w:val="18"/>
              </w:rPr>
              <w:t>∧</w:t>
            </w:r>
            <w:r w:rsidR="00DA6EFC" w:rsidRPr="00171D6F">
              <w:rPr>
                <w:rFonts w:cstheme="minorHAnsi"/>
                <w:sz w:val="18"/>
                <w:szCs w:val="18"/>
              </w:rPr>
              <w:t xml:space="preserve"> ([67] </w:t>
            </w:r>
            <w:r w:rsidR="00DA6EFC" w:rsidRPr="00171D6F">
              <w:rPr>
                <w:rFonts w:ascii="Cambria Math" w:hAnsi="Cambria Math" w:cs="Cambria Math"/>
                <w:sz w:val="18"/>
                <w:szCs w:val="18"/>
              </w:rPr>
              <w:t>⊻</w:t>
            </w:r>
            <w:r w:rsidR="00DA6EFC" w:rsidRPr="00171D6F">
              <w:rPr>
                <w:rFonts w:cstheme="minorHAnsi"/>
                <w:sz w:val="18"/>
                <w:szCs w:val="18"/>
              </w:rPr>
              <w:t xml:space="preserve"> [68] </w:t>
            </w:r>
            <w:r w:rsidR="00DA6EFC" w:rsidRPr="00171D6F">
              <w:rPr>
                <w:rFonts w:ascii="Cambria Math" w:hAnsi="Cambria Math" w:cs="Cambria Math"/>
                <w:sz w:val="18"/>
                <w:szCs w:val="18"/>
              </w:rPr>
              <w:t>⊻</w:t>
            </w:r>
            <w:r w:rsidR="00DA6EFC" w:rsidRPr="00171D6F">
              <w:rPr>
                <w:rFonts w:cstheme="minorHAnsi"/>
                <w:sz w:val="18"/>
                <w:szCs w:val="18"/>
              </w:rPr>
              <w:t xml:space="preserve"> [69]))</w:t>
            </w:r>
          </w:p>
          <w:p w14:paraId="3DC1BA06" w14:textId="64F428E2" w:rsidR="00B56431" w:rsidRPr="00171D6F"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br/>
              <w:t>[41] Wenn IMD++SOR vorhanden</w:t>
            </w:r>
            <w:r w:rsidRPr="00171D6F">
              <w:rPr>
                <w:rFonts w:cstheme="minorHAnsi"/>
                <w:sz w:val="18"/>
                <w:szCs w:val="18"/>
              </w:rPr>
              <w:br/>
            </w:r>
            <w:r w:rsidRPr="00171D6F">
              <w:rPr>
                <w:rFonts w:cstheme="minorHAnsi"/>
                <w:sz w:val="18"/>
                <w:szCs w:val="18"/>
              </w:rPr>
              <w:br/>
              <w:t>[50] Wenn IMD++SOR nicht vorhanden</w:t>
            </w:r>
            <w:r w:rsidRPr="00171D6F">
              <w:rPr>
                <w:rFonts w:cstheme="minorHAnsi"/>
                <w:sz w:val="18"/>
                <w:szCs w:val="18"/>
              </w:rPr>
              <w:br/>
            </w:r>
            <w:r w:rsidRPr="00171D6F">
              <w:rPr>
                <w:rFonts w:cstheme="minorHAnsi"/>
                <w:sz w:val="18"/>
                <w:szCs w:val="18"/>
              </w:rPr>
              <w:br/>
              <w:t>[67] Es sind nur die Artikelnummern erlaubt, die im Kapitel 2 „Codeliste der Artikelnummer“ in der Codeliste der Artikelnummern und Artikel-ID ein „X“ für den entsprechenden Prüfidentifikator haben.</w:t>
            </w:r>
            <w:r w:rsidRPr="00171D6F">
              <w:rPr>
                <w:rFonts w:cstheme="minorHAnsi"/>
                <w:sz w:val="18"/>
                <w:szCs w:val="18"/>
              </w:rPr>
              <w:br/>
            </w:r>
            <w:r w:rsidRPr="00171D6F">
              <w:rPr>
                <w:rFonts w:cstheme="minorHAnsi"/>
                <w:sz w:val="18"/>
                <w:szCs w:val="18"/>
              </w:rPr>
              <w:br/>
              <w:t>[68] Es sind nur die Artikel-ID erlaubt, die im Kapitel 3 „Codeliste der Gruppenartikel-ID und Artikel-ID“ in der Codeliste der Artikelnummern und Artikel-ID ein „X“ in der Spalte „INVOIC Codeverwendung“ haben.</w:t>
            </w:r>
            <w:r w:rsidRPr="00171D6F">
              <w:rPr>
                <w:rFonts w:cstheme="minorHAnsi"/>
                <w:sz w:val="18"/>
                <w:szCs w:val="18"/>
              </w:rPr>
              <w:br/>
            </w:r>
            <w:r w:rsidRPr="00171D6F">
              <w:rPr>
                <w:rFonts w:cstheme="minorHAnsi"/>
                <w:sz w:val="18"/>
                <w:szCs w:val="18"/>
              </w:rPr>
              <w:br/>
              <w:t>[69] Es sind nur die Artikel-ID erlaubt, die im Kapitel 3 „Codeliste der Gruppenartikel-ID und Artikel-ID“ in der Codeliste der Artikelnummern und Artikel-ID ein „SOR“ in der Spalte „INVOIC Codeverwendung“ hab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0A5A43" w14:textId="081E89A8" w:rsidR="00B56431" w:rsidRPr="00171D6F" w:rsidRDefault="00B56431" w:rsidP="00B56431">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Die bisherige Formulierung würde in Netznutzungsrechnungen des Rechnungstyps SOR lediglich die Artikel-ID erlauben, die in der Codeliste der Artikelnummern und Artikel-ID in der Spalte „INVOIC Codeverwendung“ ein „SOR“ enthalten, was dazu führen würde, dass der Rechnungstyp SOR nutzlos wäre.</w:t>
            </w:r>
            <w:r w:rsidRPr="00171D6F">
              <w:rPr>
                <w:rFonts w:cstheme="minorHAnsi"/>
                <w:sz w:val="18"/>
                <w:szCs w:val="18"/>
              </w:rPr>
              <w:br/>
              <w:t>Alle Artikel-ID, die in der Spalte „INVOIC Codeverwendung“ ein „X“ haben, dürfen somit in allen Rechnungstypen, d. h. insbesondere auch in dem Rechnungstyp SOR verwendet werden. Artikel-ID, die in der Spalte „INVOIC Codeverwendung“ ein „SOR“ haben, dürfen weiterhin nur in einer Rechnung des Rechnungstyp SOR verwendet werden.</w:t>
            </w:r>
            <w:r w:rsidRPr="00171D6F">
              <w:rPr>
                <w:rFonts w:cstheme="minorHAnsi"/>
                <w:sz w:val="18"/>
                <w:szCs w:val="18"/>
              </w:rPr>
              <w:br/>
              <w:t>Auch steht die bisherige Formulierung der Bedingung im Widerspruch zur Aussage „SOR darf nur bei dem Rechnungstyp SOR genutzt werden“ des EDI@Energy-Dokuments Codeliste der Artikelnummern und Artikel-ID. Diese grenzt lediglich die Verwendung derartig gekennzeichneter Artikel-ID auf die Nutzung im Rechnungstyp SOR ein, spricht aber kein Verbot zur Nutzung der Artikel-ID in der Sonderrechnung aus, die nicht mit SOR gekennzeichnet sind. Genau die Aussage der Codeliste der Artikelnummern und Artikel-ID ist richtig. Das AHB muss daher in diesem Sinne korrigiert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58D43" w14:textId="195077A7" w:rsidR="00B56431" w:rsidRPr="00171D6F" w:rsidRDefault="00746373" w:rsidP="00B5643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B56431" w:rsidRPr="00171D6F">
              <w:rPr>
                <w:rFonts w:cstheme="minorHAnsi"/>
                <w:sz w:val="18"/>
                <w:szCs w:val="18"/>
              </w:rPr>
              <w:t>Fehler (20.07.2023)</w:t>
            </w:r>
          </w:p>
        </w:tc>
      </w:tr>
      <w:tr w:rsidR="00A61673" w:rsidRPr="00171D6F" w14:paraId="4E9F1A2E" w14:textId="77777777" w:rsidTr="009154BC">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0B184" w14:textId="77777777" w:rsidR="00A61673" w:rsidRPr="00171D6F" w:rsidRDefault="00A61673" w:rsidP="009154BC">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40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4706EB" w14:textId="4E04DD6D" w:rsidR="00A61673" w:rsidRPr="00171D6F" w:rsidRDefault="00A61673" w:rsidP="009154BC">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3.1.1 Abschlags-, NN-, WiM- und MSB-Rechnung</w:t>
            </w:r>
            <w:r w:rsidRPr="00171D6F">
              <w:rPr>
                <w:rFonts w:cstheme="minorHAnsi"/>
                <w:sz w:val="18"/>
                <w:szCs w:val="18"/>
              </w:rPr>
              <w:br/>
              <w:t xml:space="preserve">SG26 Rechnungspositionen </w:t>
            </w:r>
            <w:r w:rsidRPr="00171D6F">
              <w:rPr>
                <w:rFonts w:cstheme="minorHAnsi"/>
                <w:sz w:val="18"/>
                <w:szCs w:val="18"/>
              </w:rPr>
              <w:br/>
              <w:t xml:space="preserve">SG29 Preis </w:t>
            </w:r>
            <w:r w:rsidRPr="00171D6F">
              <w:rPr>
                <w:rFonts w:cstheme="minorHAnsi"/>
                <w:sz w:val="18"/>
                <w:szCs w:val="18"/>
              </w:rPr>
              <w:br/>
              <w:t xml:space="preserve">PRI Preis </w:t>
            </w:r>
            <w:r w:rsidRPr="00171D6F">
              <w:rPr>
                <w:rFonts w:cstheme="minorHAnsi"/>
                <w:sz w:val="18"/>
                <w:szCs w:val="18"/>
              </w:rPr>
              <w:br/>
              <w:t>DE6411</w:t>
            </w:r>
            <w:r w:rsidRPr="00171D6F">
              <w:rPr>
                <w:rFonts w:cstheme="minorHAnsi"/>
                <w:sz w:val="18"/>
                <w:szCs w:val="18"/>
              </w:rPr>
              <w:br/>
              <w:t>Anwendungsfall</w:t>
            </w:r>
            <w:r w:rsidRPr="00171D6F">
              <w:rPr>
                <w:rFonts w:cstheme="minorHAnsi"/>
                <w:sz w:val="18"/>
                <w:szCs w:val="18"/>
              </w:rPr>
              <w:br/>
              <w:t>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149D9" w14:textId="77777777" w:rsidR="00A61673" w:rsidRPr="00171D6F" w:rsidRDefault="00A61673" w:rsidP="009154BC">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DAY Tag</w:t>
            </w:r>
            <w:r w:rsidRPr="00171D6F">
              <w:rPr>
                <w:rFonts w:cstheme="minorHAnsi"/>
                <w:sz w:val="18"/>
                <w:szCs w:val="18"/>
              </w:rPr>
              <w:br/>
              <w:t>MON Monat</w:t>
            </w:r>
            <w:r w:rsidRPr="00171D6F">
              <w:rPr>
                <w:rFonts w:cstheme="minorHAnsi"/>
                <w:sz w:val="18"/>
                <w:szCs w:val="18"/>
              </w:rPr>
              <w:br/>
              <w:t>ANN Jahr          X [12]</w:t>
            </w:r>
            <w:r w:rsidRPr="00171D6F">
              <w:rPr>
                <w:rFonts w:cstheme="minorHAnsi"/>
                <w:sz w:val="18"/>
                <w:szCs w:val="18"/>
              </w:rPr>
              <w:br/>
            </w:r>
            <w:r w:rsidRPr="00171D6F">
              <w:rPr>
                <w:rFonts w:cstheme="minorHAnsi"/>
                <w:sz w:val="18"/>
                <w:szCs w:val="18"/>
              </w:rPr>
              <w:br/>
              <w:t>[12] Wenn SG26 QTY+136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AF9ED" w14:textId="2DC94210" w:rsidR="0092634C" w:rsidRPr="00171D6F" w:rsidRDefault="00A61673" w:rsidP="009154BC">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DAY Tag            X [12]</w:t>
            </w:r>
            <w:r w:rsidR="00105364" w:rsidRPr="00171D6F">
              <w:rPr>
                <w:rFonts w:cstheme="minorHAnsi"/>
                <w:sz w:val="18"/>
                <w:szCs w:val="18"/>
              </w:rPr>
              <w:t xml:space="preserve"> </w:t>
            </w:r>
            <w:r w:rsidR="00105364" w:rsidRPr="00171D6F">
              <w:rPr>
                <w:rFonts w:ascii="Cambria Math" w:hAnsi="Cambria Math" w:cs="Cambria Math"/>
                <w:sz w:val="18"/>
                <w:szCs w:val="18"/>
              </w:rPr>
              <w:t>∧</w:t>
            </w:r>
            <w:r w:rsidR="00105364" w:rsidRPr="00171D6F">
              <w:rPr>
                <w:rFonts w:cstheme="minorHAnsi"/>
                <w:sz w:val="18"/>
                <w:szCs w:val="18"/>
              </w:rPr>
              <w:t xml:space="preserve"> [6</w:t>
            </w:r>
            <w:r w:rsidR="000601E8" w:rsidRPr="00171D6F">
              <w:rPr>
                <w:rFonts w:cstheme="minorHAnsi"/>
                <w:sz w:val="18"/>
                <w:szCs w:val="18"/>
              </w:rPr>
              <w:t>5</w:t>
            </w:r>
            <w:r w:rsidR="00105364" w:rsidRPr="00171D6F">
              <w:rPr>
                <w:rFonts w:cstheme="minorHAnsi"/>
                <w:sz w:val="18"/>
                <w:szCs w:val="18"/>
              </w:rPr>
              <w:t>]</w:t>
            </w:r>
            <w:r w:rsidRPr="00171D6F">
              <w:rPr>
                <w:rFonts w:cstheme="minorHAnsi"/>
                <w:sz w:val="18"/>
                <w:szCs w:val="18"/>
              </w:rPr>
              <w:br/>
              <w:t>MON Monat</w:t>
            </w:r>
            <w:r w:rsidRPr="00171D6F">
              <w:rPr>
                <w:rFonts w:cstheme="minorHAnsi"/>
                <w:sz w:val="18"/>
                <w:szCs w:val="18"/>
              </w:rPr>
              <w:br/>
              <w:t xml:space="preserve">ANN Jahr         X [12] </w:t>
            </w:r>
            <w:r w:rsidRPr="00171D6F">
              <w:rPr>
                <w:rFonts w:ascii="Cambria Math" w:hAnsi="Cambria Math" w:cs="Cambria Math"/>
                <w:sz w:val="18"/>
                <w:szCs w:val="18"/>
              </w:rPr>
              <w:t>∧</w:t>
            </w:r>
            <w:r w:rsidRPr="00171D6F">
              <w:rPr>
                <w:rFonts w:cstheme="minorHAnsi"/>
                <w:sz w:val="18"/>
                <w:szCs w:val="18"/>
              </w:rPr>
              <w:t xml:space="preserve"> [64]</w:t>
            </w:r>
            <w:r w:rsidRPr="00171D6F">
              <w:rPr>
                <w:rFonts w:cstheme="minorHAnsi"/>
                <w:sz w:val="18"/>
                <w:szCs w:val="18"/>
              </w:rPr>
              <w:br/>
            </w:r>
            <w:r w:rsidRPr="00171D6F">
              <w:rPr>
                <w:rFonts w:cstheme="minorHAnsi"/>
                <w:sz w:val="18"/>
                <w:szCs w:val="18"/>
              </w:rPr>
              <w:br/>
              <w:t>[12] Wenn SG26 QTY+136 vorhanden</w:t>
            </w:r>
            <w:r w:rsidRPr="00171D6F">
              <w:rPr>
                <w:rFonts w:cstheme="minorHAnsi"/>
                <w:sz w:val="18"/>
                <w:szCs w:val="18"/>
              </w:rPr>
              <w:br/>
              <w:t>[64] Wenn SG26 DTM+156</w:t>
            </w:r>
            <w:r w:rsidRPr="00171D6F">
              <w:rPr>
                <w:rFonts w:cstheme="minorHAnsi"/>
                <w:sz w:val="18"/>
                <w:szCs w:val="18"/>
              </w:rPr>
              <w:br/>
              <w:t>(Rechnungsperiode Endedatum)</w:t>
            </w:r>
            <w:r w:rsidRPr="00171D6F">
              <w:rPr>
                <w:rFonts w:cstheme="minorHAnsi"/>
                <w:sz w:val="18"/>
                <w:szCs w:val="18"/>
              </w:rPr>
              <w:br/>
              <w:t xml:space="preserve"> ≤ 1.1.2024 0:00 gesetzlicher</w:t>
            </w:r>
            <w:r w:rsidRPr="00171D6F">
              <w:rPr>
                <w:rFonts w:cstheme="minorHAnsi"/>
                <w:sz w:val="18"/>
                <w:szCs w:val="18"/>
              </w:rPr>
              <w:br/>
              <w:t>deutscher Zeit</w:t>
            </w:r>
            <w:r w:rsidR="0092634C" w:rsidRPr="00171D6F">
              <w:rPr>
                <w:rFonts w:cstheme="minorHAnsi"/>
                <w:sz w:val="18"/>
                <w:szCs w:val="18"/>
              </w:rPr>
              <w:br/>
              <w:t>[65]</w:t>
            </w:r>
            <w:r w:rsidR="00105364" w:rsidRPr="00171D6F">
              <w:rPr>
                <w:rFonts w:cstheme="minorHAnsi"/>
                <w:sz w:val="18"/>
                <w:szCs w:val="18"/>
              </w:rPr>
              <w:t xml:space="preserve"> Wenn SG26 DTM+155 (Positionsbezogener Abrechnungszeitraum Beginn) ≥ 1.1.2024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B2C8C0" w14:textId="3BF40DF7" w:rsidR="00A61673" w:rsidRPr="00171D6F" w:rsidRDefault="00A61673" w:rsidP="009154BC">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ntsprechend Kapitel 3.5 Abrechnung Messstellenbetrieb für die Sparte Strom der Codeliste der Artikelnummern und Artikel-ID wird in Rechnungen ab dem 01.01.2024 nur noch die Einheit €/Tag verwende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C2472" w14:textId="5B2710B0" w:rsidR="00A61673" w:rsidRPr="00171D6F" w:rsidRDefault="00746373" w:rsidP="009154BC">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A61673" w:rsidRPr="00171D6F">
              <w:rPr>
                <w:rFonts w:cstheme="minorHAnsi"/>
                <w:sz w:val="18"/>
                <w:szCs w:val="18"/>
              </w:rPr>
              <w:t>Fehler (20.07.2023)</w:t>
            </w:r>
          </w:p>
        </w:tc>
      </w:tr>
      <w:tr w:rsidR="00C05589" w:rsidRPr="00171D6F" w14:paraId="01363ABA"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E6C9E" w14:textId="34039F97"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2500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9C171" w14:textId="22B327A6"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SG12 Abweichungsgrund auf Positionsebene</w:t>
            </w:r>
            <w:r w:rsidRPr="000220EF">
              <w:rPr>
                <w:rFonts w:cstheme="minorHAnsi"/>
                <w:sz w:val="18"/>
                <w:szCs w:val="18"/>
              </w:rPr>
              <w:br/>
              <w:t>RFF Zugehörige Rechnung oder Bestellung auf Positionsebene</w:t>
            </w:r>
            <w:r w:rsidRPr="000220EF">
              <w:rPr>
                <w:rFonts w:cstheme="minorHAnsi"/>
                <w:sz w:val="18"/>
                <w:szCs w:val="18"/>
              </w:rPr>
              <w:br/>
              <w:t>Anwendungsfall</w:t>
            </w:r>
            <w:r w:rsidRPr="000220EF">
              <w:rPr>
                <w:rFonts w:cstheme="minorHAnsi"/>
                <w:sz w:val="18"/>
                <w:szCs w:val="18"/>
              </w:rPr>
              <w:br/>
              <w:t>33004</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DECFF0" w14:textId="5E3F5465"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 xml:space="preserve">Muss [26] </w:t>
            </w:r>
            <w:r w:rsidRPr="000220EF">
              <w:rPr>
                <w:rFonts w:ascii="Cambria Math" w:hAnsi="Cambria Math" w:cs="Cambria Math"/>
                <w:sz w:val="18"/>
                <w:szCs w:val="18"/>
              </w:rPr>
              <w:t>⊻</w:t>
            </w:r>
            <w:r w:rsidRPr="000220EF">
              <w:rPr>
                <w:rFonts w:cstheme="minorHAnsi"/>
                <w:sz w:val="18"/>
                <w:szCs w:val="18"/>
              </w:rPr>
              <w:t xml:space="preserve"> [35] </w:t>
            </w:r>
            <w:r w:rsidRPr="000220EF">
              <w:rPr>
                <w:rFonts w:ascii="Cambria Math" w:hAnsi="Cambria Math" w:cs="Cambria Math"/>
                <w:sz w:val="18"/>
                <w:szCs w:val="18"/>
              </w:rPr>
              <w:t>⊻</w:t>
            </w:r>
            <w:r w:rsidRPr="000220EF">
              <w:rPr>
                <w:rFonts w:cstheme="minorHAnsi"/>
                <w:sz w:val="18"/>
                <w:szCs w:val="18"/>
              </w:rPr>
              <w:t xml:space="preserve"> ([70] </w:t>
            </w:r>
            <w:r w:rsidRPr="000220EF">
              <w:rPr>
                <w:rFonts w:ascii="Cambria Math" w:hAnsi="Cambria Math" w:cs="Cambria Math"/>
                <w:sz w:val="18"/>
                <w:szCs w:val="18"/>
              </w:rPr>
              <w:t>∧</w:t>
            </w:r>
            <w:r w:rsidRPr="000220EF">
              <w:rPr>
                <w:rFonts w:cstheme="minorHAnsi"/>
                <w:sz w:val="18"/>
                <w:szCs w:val="18"/>
              </w:rPr>
              <w:t xml:space="preserve"> ([65] </w:t>
            </w:r>
            <w:r w:rsidRPr="000220EF">
              <w:rPr>
                <w:rFonts w:ascii="Cambria Math" w:hAnsi="Cambria Math" w:cs="Cambria Math"/>
                <w:sz w:val="18"/>
                <w:szCs w:val="18"/>
              </w:rPr>
              <w:t>⊻</w:t>
            </w:r>
            <w:r w:rsidRPr="000220EF">
              <w:rPr>
                <w:rFonts w:cstheme="minorHAnsi"/>
                <w:sz w:val="18"/>
                <w:szCs w:val="18"/>
              </w:rPr>
              <w:t xml:space="preserve"> [68] </w:t>
            </w:r>
            <w:r w:rsidRPr="000220EF">
              <w:rPr>
                <w:rFonts w:ascii="Cambria Math" w:hAnsi="Cambria Math" w:cs="Cambria Math"/>
                <w:sz w:val="18"/>
                <w:szCs w:val="18"/>
              </w:rPr>
              <w:t>⊻</w:t>
            </w:r>
            <w:r w:rsidRPr="000220EF">
              <w:rPr>
                <w:rFonts w:cstheme="minorHAnsi"/>
                <w:sz w:val="18"/>
                <w:szCs w:val="18"/>
              </w:rPr>
              <w:t xml:space="preserve"> [66] </w:t>
            </w:r>
            <w:r w:rsidRPr="000220EF">
              <w:rPr>
                <w:rFonts w:ascii="Cambria Math" w:hAnsi="Cambria Math" w:cs="Cambria Math"/>
                <w:sz w:val="18"/>
                <w:szCs w:val="18"/>
              </w:rPr>
              <w:t>⊻</w:t>
            </w:r>
            <w:r w:rsidRPr="000220EF">
              <w:rPr>
                <w:rFonts w:cstheme="minorHAnsi"/>
                <w:sz w:val="18"/>
                <w:szCs w:val="18"/>
              </w:rPr>
              <w:t xml:space="preserve"> [69] </w:t>
            </w:r>
            <w:r w:rsidRPr="000220EF">
              <w:rPr>
                <w:rFonts w:ascii="Cambria Math" w:hAnsi="Cambria Math" w:cs="Cambria Math"/>
                <w:sz w:val="18"/>
                <w:szCs w:val="18"/>
              </w:rPr>
              <w:t>⊻</w:t>
            </w:r>
            <w:r w:rsidRPr="000220EF">
              <w:rPr>
                <w:rFonts w:cstheme="minorHAnsi"/>
                <w:sz w:val="18"/>
                <w:szCs w:val="18"/>
              </w:rPr>
              <w:t xml:space="preserve"> [64] </w:t>
            </w:r>
            <w:r w:rsidRPr="000220EF">
              <w:rPr>
                <w:rFonts w:ascii="Cambria Math" w:hAnsi="Cambria Math" w:cs="Cambria Math"/>
                <w:sz w:val="18"/>
                <w:szCs w:val="18"/>
              </w:rPr>
              <w:t>⊻</w:t>
            </w:r>
            <w:r w:rsidRPr="000220EF">
              <w:rPr>
                <w:rFonts w:cstheme="minorHAnsi"/>
                <w:sz w:val="18"/>
                <w:szCs w:val="18"/>
              </w:rPr>
              <w:t xml:space="preserve"> [67]))</w:t>
            </w:r>
            <w:r w:rsidRPr="000220EF">
              <w:rPr>
                <w:rFonts w:cstheme="minorHAnsi"/>
                <w:sz w:val="18"/>
                <w:szCs w:val="18"/>
              </w:rPr>
              <w:br/>
            </w:r>
            <w:r w:rsidRPr="000220EF">
              <w:rPr>
                <w:rFonts w:cstheme="minorHAnsi"/>
                <w:sz w:val="18"/>
                <w:szCs w:val="18"/>
              </w:rPr>
              <w:br/>
              <w:t>[26] Wenn in dieser SG12 AJT</w:t>
            </w:r>
            <w:r w:rsidRPr="000220EF">
              <w:rPr>
                <w:rFonts w:cstheme="minorHAnsi"/>
                <w:sz w:val="18"/>
                <w:szCs w:val="18"/>
              </w:rPr>
              <w:br/>
              <w:t xml:space="preserve">DE4465 = </w:t>
            </w:r>
            <w:r w:rsidRPr="000220EF">
              <w:rPr>
                <w:rFonts w:cstheme="minorHAnsi"/>
                <w:b/>
                <w:bCs/>
                <w:sz w:val="18"/>
                <w:szCs w:val="18"/>
              </w:rPr>
              <w:t>A27/</w:t>
            </w:r>
            <w:r w:rsidRPr="000220EF">
              <w:rPr>
                <w:rFonts w:cstheme="minorHAnsi"/>
                <w:sz w:val="18"/>
                <w:szCs w:val="18"/>
              </w:rPr>
              <w:t>A51/A62/</w:t>
            </w:r>
            <w:r w:rsidRPr="000220EF">
              <w:rPr>
                <w:rFonts w:cstheme="minorHAnsi"/>
                <w:sz w:val="18"/>
                <w:szCs w:val="18"/>
              </w:rPr>
              <w:br/>
              <w:t>A82/AA1/AA6/AA7/AB8/AD6</w:t>
            </w:r>
            <w:r w:rsidRPr="000220EF">
              <w:rPr>
                <w:rFonts w:cstheme="minorHAnsi"/>
                <w:sz w:val="18"/>
                <w:szCs w:val="18"/>
              </w:rPr>
              <w:br/>
              <w:t>[35] Wenn in dieser SG12 AJT</w:t>
            </w:r>
            <w:r w:rsidRPr="000220EF">
              <w:rPr>
                <w:rFonts w:cstheme="minorHAnsi"/>
                <w:sz w:val="18"/>
                <w:szCs w:val="18"/>
              </w:rPr>
              <w:br/>
              <w:t>DE4465 = A34/A39/AA2/AB2</w:t>
            </w:r>
            <w:r w:rsidRPr="000220EF">
              <w:rPr>
                <w:rFonts w:cstheme="minorHAnsi"/>
                <w:sz w:val="18"/>
                <w:szCs w:val="18"/>
              </w:rPr>
              <w:br/>
              <w:t>[64] Wenn in dieser SG12 AJT</w:t>
            </w:r>
            <w:r w:rsidRPr="000220EF">
              <w:rPr>
                <w:rFonts w:cstheme="minorHAnsi"/>
                <w:sz w:val="18"/>
                <w:szCs w:val="18"/>
              </w:rPr>
              <w:br/>
              <w:t>DE1082 = E_0264</w:t>
            </w:r>
            <w:r w:rsidRPr="000220EF">
              <w:rPr>
                <w:rFonts w:cstheme="minorHAnsi"/>
                <w:sz w:val="18"/>
                <w:szCs w:val="18"/>
              </w:rPr>
              <w:br/>
              <w:t>[65] Wenn in dieser SG12 AJT</w:t>
            </w:r>
            <w:r w:rsidRPr="000220EF">
              <w:rPr>
                <w:rFonts w:cstheme="minorHAnsi"/>
                <w:sz w:val="18"/>
                <w:szCs w:val="18"/>
              </w:rPr>
              <w:br/>
              <w:t>DE1082 = E_0515</w:t>
            </w:r>
            <w:r w:rsidRPr="000220EF">
              <w:rPr>
                <w:rFonts w:cstheme="minorHAnsi"/>
                <w:sz w:val="18"/>
                <w:szCs w:val="18"/>
              </w:rPr>
              <w:br/>
              <w:t>[66] Wenn in dieser SG12 AJT</w:t>
            </w:r>
            <w:r w:rsidRPr="000220EF">
              <w:rPr>
                <w:rFonts w:cstheme="minorHAnsi"/>
                <w:sz w:val="18"/>
                <w:szCs w:val="18"/>
              </w:rPr>
              <w:br/>
              <w:t>DE1082 = E_0519</w:t>
            </w:r>
            <w:r w:rsidRPr="000220EF">
              <w:rPr>
                <w:rFonts w:cstheme="minorHAnsi"/>
                <w:sz w:val="18"/>
                <w:szCs w:val="18"/>
              </w:rPr>
              <w:br/>
              <w:t>[67] Wenn in dieser SG12 AJT</w:t>
            </w:r>
            <w:r w:rsidRPr="000220EF">
              <w:rPr>
                <w:rFonts w:cstheme="minorHAnsi"/>
                <w:sz w:val="18"/>
                <w:szCs w:val="18"/>
              </w:rPr>
              <w:br/>
              <w:t>DE1082 = E_0266</w:t>
            </w:r>
            <w:r w:rsidRPr="000220EF">
              <w:rPr>
                <w:rFonts w:cstheme="minorHAnsi"/>
                <w:sz w:val="18"/>
                <w:szCs w:val="18"/>
              </w:rPr>
              <w:br/>
              <w:t>[68] Wenn in dieser SG12 AJT</w:t>
            </w:r>
            <w:r w:rsidRPr="000220EF">
              <w:rPr>
                <w:rFonts w:cstheme="minorHAnsi"/>
                <w:sz w:val="18"/>
                <w:szCs w:val="18"/>
              </w:rPr>
              <w:br/>
              <w:t>DE1082 = E_0517</w:t>
            </w:r>
            <w:r w:rsidRPr="000220EF">
              <w:rPr>
                <w:rFonts w:cstheme="minorHAnsi"/>
                <w:sz w:val="18"/>
                <w:szCs w:val="18"/>
              </w:rPr>
              <w:br/>
              <w:t>[69] Wenn in dieser SG12 AJT</w:t>
            </w:r>
            <w:r w:rsidRPr="000220EF">
              <w:rPr>
                <w:rFonts w:cstheme="minorHAnsi"/>
                <w:sz w:val="18"/>
                <w:szCs w:val="18"/>
              </w:rPr>
              <w:br/>
              <w:t>DE1082 = E_0521</w:t>
            </w:r>
            <w:r w:rsidRPr="000220EF">
              <w:rPr>
                <w:rFonts w:cstheme="minorHAnsi"/>
                <w:sz w:val="18"/>
                <w:szCs w:val="18"/>
              </w:rPr>
              <w:br/>
              <w:t>[70] Wenn in dieser SG12 AJT</w:t>
            </w:r>
            <w:r w:rsidRPr="000220EF">
              <w:rPr>
                <w:rFonts w:cstheme="minorHAnsi"/>
                <w:sz w:val="18"/>
                <w:szCs w:val="18"/>
              </w:rPr>
              <w:br/>
              <w:t>DE4465 = A1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DBF365" w14:textId="3E95A0AD"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 xml:space="preserve">Muss [26] </w:t>
            </w:r>
            <w:r w:rsidRPr="000220EF">
              <w:rPr>
                <w:rFonts w:ascii="Cambria Math" w:hAnsi="Cambria Math" w:cs="Cambria Math"/>
                <w:sz w:val="18"/>
                <w:szCs w:val="18"/>
              </w:rPr>
              <w:t>⊻</w:t>
            </w:r>
            <w:r w:rsidRPr="000220EF">
              <w:rPr>
                <w:rFonts w:cstheme="minorHAnsi"/>
                <w:sz w:val="18"/>
                <w:szCs w:val="18"/>
              </w:rPr>
              <w:t xml:space="preserve"> [35] </w:t>
            </w:r>
            <w:r w:rsidRPr="000220EF">
              <w:rPr>
                <w:rFonts w:ascii="Cambria Math" w:hAnsi="Cambria Math" w:cs="Cambria Math"/>
                <w:sz w:val="18"/>
                <w:szCs w:val="18"/>
              </w:rPr>
              <w:t>⊻</w:t>
            </w:r>
            <w:r w:rsidRPr="000220EF">
              <w:rPr>
                <w:rFonts w:cstheme="minorHAnsi"/>
                <w:sz w:val="18"/>
                <w:szCs w:val="18"/>
              </w:rPr>
              <w:t xml:space="preserve"> ([70] </w:t>
            </w:r>
            <w:r w:rsidRPr="000220EF">
              <w:rPr>
                <w:rFonts w:ascii="Cambria Math" w:hAnsi="Cambria Math" w:cs="Cambria Math"/>
                <w:sz w:val="18"/>
                <w:szCs w:val="18"/>
              </w:rPr>
              <w:t>∧</w:t>
            </w:r>
            <w:r w:rsidRPr="000220EF">
              <w:rPr>
                <w:rFonts w:cstheme="minorHAnsi"/>
                <w:sz w:val="18"/>
                <w:szCs w:val="18"/>
              </w:rPr>
              <w:t xml:space="preserve"> ([65] </w:t>
            </w:r>
            <w:r w:rsidRPr="000220EF">
              <w:rPr>
                <w:rFonts w:ascii="Cambria Math" w:hAnsi="Cambria Math" w:cs="Cambria Math"/>
                <w:sz w:val="18"/>
                <w:szCs w:val="18"/>
              </w:rPr>
              <w:t>⊻</w:t>
            </w:r>
            <w:r w:rsidRPr="000220EF">
              <w:rPr>
                <w:rFonts w:cstheme="minorHAnsi"/>
                <w:sz w:val="18"/>
                <w:szCs w:val="18"/>
              </w:rPr>
              <w:t xml:space="preserve"> [68] </w:t>
            </w:r>
            <w:r w:rsidRPr="000220EF">
              <w:rPr>
                <w:rFonts w:ascii="Cambria Math" w:hAnsi="Cambria Math" w:cs="Cambria Math"/>
                <w:sz w:val="18"/>
                <w:szCs w:val="18"/>
              </w:rPr>
              <w:t>⊻</w:t>
            </w:r>
            <w:r w:rsidRPr="000220EF">
              <w:rPr>
                <w:rFonts w:cstheme="minorHAnsi"/>
                <w:sz w:val="18"/>
                <w:szCs w:val="18"/>
              </w:rPr>
              <w:t xml:space="preserve"> [66] </w:t>
            </w:r>
            <w:r w:rsidRPr="000220EF">
              <w:rPr>
                <w:rFonts w:ascii="Cambria Math" w:hAnsi="Cambria Math" w:cs="Cambria Math"/>
                <w:sz w:val="18"/>
                <w:szCs w:val="18"/>
              </w:rPr>
              <w:t>⊻</w:t>
            </w:r>
            <w:r w:rsidRPr="000220EF">
              <w:rPr>
                <w:rFonts w:cstheme="minorHAnsi"/>
                <w:sz w:val="18"/>
                <w:szCs w:val="18"/>
              </w:rPr>
              <w:t xml:space="preserve"> [69] </w:t>
            </w:r>
            <w:r w:rsidRPr="000220EF">
              <w:rPr>
                <w:rFonts w:ascii="Cambria Math" w:hAnsi="Cambria Math" w:cs="Cambria Math"/>
                <w:sz w:val="18"/>
                <w:szCs w:val="18"/>
              </w:rPr>
              <w:t>⊻</w:t>
            </w:r>
            <w:r w:rsidRPr="000220EF">
              <w:rPr>
                <w:rFonts w:cstheme="minorHAnsi"/>
                <w:sz w:val="18"/>
                <w:szCs w:val="18"/>
              </w:rPr>
              <w:t xml:space="preserve"> [64] </w:t>
            </w:r>
            <w:r w:rsidRPr="000220EF">
              <w:rPr>
                <w:rFonts w:ascii="Cambria Math" w:hAnsi="Cambria Math" w:cs="Cambria Math"/>
                <w:sz w:val="18"/>
                <w:szCs w:val="18"/>
              </w:rPr>
              <w:t>⊻</w:t>
            </w:r>
            <w:r w:rsidRPr="000220EF">
              <w:rPr>
                <w:rFonts w:cstheme="minorHAnsi"/>
                <w:sz w:val="18"/>
                <w:szCs w:val="18"/>
              </w:rPr>
              <w:t xml:space="preserve"> [67])) </w:t>
            </w:r>
            <w:r w:rsidRPr="00A357F5">
              <w:rPr>
                <w:rFonts w:ascii="Cambria Math" w:hAnsi="Cambria Math" w:cs="Cambria Math"/>
                <w:b/>
                <w:bCs/>
                <w:sz w:val="18"/>
                <w:szCs w:val="18"/>
              </w:rPr>
              <w:t>⊻</w:t>
            </w:r>
            <w:r w:rsidRPr="00A357F5">
              <w:rPr>
                <w:rFonts w:cstheme="minorHAnsi"/>
                <w:b/>
                <w:bCs/>
                <w:sz w:val="18"/>
                <w:szCs w:val="18"/>
              </w:rPr>
              <w:t xml:space="preserve"> ([97] </w:t>
            </w:r>
            <w:r w:rsidRPr="00A357F5">
              <w:rPr>
                <w:rFonts w:ascii="Cambria Math" w:hAnsi="Cambria Math" w:cs="Cambria Math"/>
                <w:b/>
                <w:bCs/>
                <w:sz w:val="18"/>
                <w:szCs w:val="18"/>
              </w:rPr>
              <w:t>∧</w:t>
            </w:r>
            <w:r w:rsidRPr="00A357F5">
              <w:rPr>
                <w:rFonts w:cstheme="minorHAnsi"/>
                <w:b/>
                <w:bCs/>
                <w:sz w:val="18"/>
                <w:szCs w:val="18"/>
              </w:rPr>
              <w:t xml:space="preserve"> ([51] </w:t>
            </w:r>
            <w:r w:rsidRPr="00A357F5">
              <w:rPr>
                <w:rFonts w:ascii="Cambria Math" w:hAnsi="Cambria Math" w:cs="Cambria Math"/>
                <w:b/>
                <w:bCs/>
                <w:sz w:val="18"/>
                <w:szCs w:val="18"/>
              </w:rPr>
              <w:t>⊻</w:t>
            </w:r>
            <w:r w:rsidRPr="00A357F5">
              <w:rPr>
                <w:rFonts w:cstheme="minorHAnsi"/>
                <w:b/>
                <w:bCs/>
                <w:sz w:val="18"/>
                <w:szCs w:val="18"/>
              </w:rPr>
              <w:t xml:space="preserve"> [52]))</w:t>
            </w:r>
            <w:r w:rsidRPr="000220EF">
              <w:rPr>
                <w:rFonts w:cstheme="minorHAnsi"/>
                <w:sz w:val="18"/>
                <w:szCs w:val="18"/>
              </w:rPr>
              <w:br/>
            </w:r>
            <w:r w:rsidRPr="000220EF">
              <w:rPr>
                <w:rFonts w:cstheme="minorHAnsi"/>
                <w:sz w:val="18"/>
                <w:szCs w:val="18"/>
              </w:rPr>
              <w:br/>
              <w:t>[26] Wenn in dieser SG12 AJT</w:t>
            </w:r>
            <w:r w:rsidRPr="000220EF">
              <w:rPr>
                <w:rFonts w:cstheme="minorHAnsi"/>
                <w:sz w:val="18"/>
                <w:szCs w:val="18"/>
              </w:rPr>
              <w:br/>
              <w:t>DE4465 = A51/A62/</w:t>
            </w:r>
            <w:r w:rsidRPr="000220EF">
              <w:rPr>
                <w:rFonts w:cstheme="minorHAnsi"/>
                <w:sz w:val="18"/>
                <w:szCs w:val="18"/>
              </w:rPr>
              <w:br/>
              <w:t>A82/AA1/AA6/AA7/AB8/AD6</w:t>
            </w:r>
            <w:r w:rsidRPr="000220EF">
              <w:rPr>
                <w:rFonts w:cstheme="minorHAnsi"/>
                <w:sz w:val="18"/>
                <w:szCs w:val="18"/>
              </w:rPr>
              <w:br/>
              <w:t>[35] Wenn in dieser SG12 AJT</w:t>
            </w:r>
            <w:r w:rsidRPr="000220EF">
              <w:rPr>
                <w:rFonts w:cstheme="minorHAnsi"/>
                <w:sz w:val="18"/>
                <w:szCs w:val="18"/>
              </w:rPr>
              <w:br/>
              <w:t>DE4465 = A34/A39/AA2/AB2</w:t>
            </w:r>
            <w:r w:rsidRPr="000220EF">
              <w:rPr>
                <w:rFonts w:cstheme="minorHAnsi"/>
                <w:sz w:val="18"/>
                <w:szCs w:val="18"/>
              </w:rPr>
              <w:br/>
            </w:r>
            <w:r w:rsidRPr="00A357F5">
              <w:rPr>
                <w:rFonts w:cstheme="minorHAnsi"/>
                <w:b/>
                <w:bCs/>
                <w:sz w:val="18"/>
                <w:szCs w:val="18"/>
              </w:rPr>
              <w:t>[51] Wenn in dieser SG12 AJT DE1082 = E_0406</w:t>
            </w:r>
            <w:r w:rsidRPr="00A357F5">
              <w:rPr>
                <w:rFonts w:cstheme="minorHAnsi"/>
                <w:b/>
                <w:bCs/>
                <w:sz w:val="18"/>
                <w:szCs w:val="18"/>
              </w:rPr>
              <w:br/>
              <w:t>[52] Wenn in dieser SG12 AJT DE1082 = E_0407</w:t>
            </w:r>
            <w:r w:rsidRPr="000220EF">
              <w:rPr>
                <w:rFonts w:cstheme="minorHAnsi"/>
                <w:sz w:val="18"/>
                <w:szCs w:val="18"/>
              </w:rPr>
              <w:br/>
              <w:t>[64] Wenn in dieser SG12 AJT</w:t>
            </w:r>
            <w:r w:rsidRPr="000220EF">
              <w:rPr>
                <w:rFonts w:cstheme="minorHAnsi"/>
                <w:sz w:val="18"/>
                <w:szCs w:val="18"/>
              </w:rPr>
              <w:br/>
              <w:t>DE1082 = E_0264</w:t>
            </w:r>
            <w:r w:rsidRPr="000220EF">
              <w:rPr>
                <w:rFonts w:cstheme="minorHAnsi"/>
                <w:sz w:val="18"/>
                <w:szCs w:val="18"/>
              </w:rPr>
              <w:br/>
              <w:t>[65] Wenn in dieser SG12 AJT</w:t>
            </w:r>
            <w:r w:rsidRPr="000220EF">
              <w:rPr>
                <w:rFonts w:cstheme="minorHAnsi"/>
                <w:sz w:val="18"/>
                <w:szCs w:val="18"/>
              </w:rPr>
              <w:br/>
              <w:t>DE1082 = E_0515</w:t>
            </w:r>
            <w:r w:rsidRPr="000220EF">
              <w:rPr>
                <w:rFonts w:cstheme="minorHAnsi"/>
                <w:sz w:val="18"/>
                <w:szCs w:val="18"/>
              </w:rPr>
              <w:br/>
              <w:t>[66] Wenn in dieser SG12 AJT</w:t>
            </w:r>
            <w:r w:rsidRPr="000220EF">
              <w:rPr>
                <w:rFonts w:cstheme="minorHAnsi"/>
                <w:sz w:val="18"/>
                <w:szCs w:val="18"/>
              </w:rPr>
              <w:br/>
              <w:t>DE1082 = E_0519</w:t>
            </w:r>
            <w:r w:rsidRPr="000220EF">
              <w:rPr>
                <w:rFonts w:cstheme="minorHAnsi"/>
                <w:sz w:val="18"/>
                <w:szCs w:val="18"/>
              </w:rPr>
              <w:br/>
              <w:t>[67] Wenn in dieser SG12 AJT</w:t>
            </w:r>
            <w:r w:rsidRPr="000220EF">
              <w:rPr>
                <w:rFonts w:cstheme="minorHAnsi"/>
                <w:sz w:val="18"/>
                <w:szCs w:val="18"/>
              </w:rPr>
              <w:br/>
              <w:t>DE1082 = E_0266</w:t>
            </w:r>
            <w:r w:rsidRPr="000220EF">
              <w:rPr>
                <w:rFonts w:cstheme="minorHAnsi"/>
                <w:sz w:val="18"/>
                <w:szCs w:val="18"/>
              </w:rPr>
              <w:br/>
              <w:t>[68] Wenn in dieser SG12 AJT</w:t>
            </w:r>
            <w:r w:rsidRPr="000220EF">
              <w:rPr>
                <w:rFonts w:cstheme="minorHAnsi"/>
                <w:sz w:val="18"/>
                <w:szCs w:val="18"/>
              </w:rPr>
              <w:br/>
              <w:t>DE1082 = E_0517</w:t>
            </w:r>
            <w:r w:rsidRPr="000220EF">
              <w:rPr>
                <w:rFonts w:cstheme="minorHAnsi"/>
                <w:sz w:val="18"/>
                <w:szCs w:val="18"/>
              </w:rPr>
              <w:br/>
              <w:t>[69] Wenn in dieser SG12 AJT</w:t>
            </w:r>
            <w:r w:rsidRPr="000220EF">
              <w:rPr>
                <w:rFonts w:cstheme="minorHAnsi"/>
                <w:sz w:val="18"/>
                <w:szCs w:val="18"/>
              </w:rPr>
              <w:br/>
              <w:t>DE1082 = E_0521</w:t>
            </w:r>
            <w:r w:rsidRPr="000220EF">
              <w:rPr>
                <w:rFonts w:cstheme="minorHAnsi"/>
                <w:sz w:val="18"/>
                <w:szCs w:val="18"/>
              </w:rPr>
              <w:br/>
              <w:t>[70] Wenn in dieser SG12 AJT</w:t>
            </w:r>
            <w:r w:rsidRPr="000220EF">
              <w:rPr>
                <w:rFonts w:cstheme="minorHAnsi"/>
                <w:sz w:val="18"/>
                <w:szCs w:val="18"/>
              </w:rPr>
              <w:br/>
              <w:t>DE4465 = A15</w:t>
            </w:r>
            <w:r w:rsidRPr="000220EF">
              <w:rPr>
                <w:rFonts w:cstheme="minorHAnsi"/>
                <w:sz w:val="18"/>
                <w:szCs w:val="18"/>
              </w:rPr>
              <w:br/>
            </w:r>
            <w:r w:rsidRPr="00A357F5">
              <w:rPr>
                <w:rFonts w:cstheme="minorHAnsi"/>
                <w:b/>
                <w:bCs/>
                <w:sz w:val="18"/>
                <w:szCs w:val="18"/>
              </w:rPr>
              <w:t xml:space="preserve">[97] Wenn in dieser SG12 AJT DE4465 = A27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152EED" w14:textId="0D41DB9A"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Der Code A27 wird in den EBD E_0210, E_0406, E_0407 und E_0503 verwendet</w:t>
            </w:r>
            <w:r w:rsidRPr="000220EF">
              <w:rPr>
                <w:rFonts w:cstheme="minorHAnsi"/>
                <w:sz w:val="18"/>
                <w:szCs w:val="18"/>
              </w:rPr>
              <w:br/>
              <w:t>In E_0503 und E_0210 wird zusätzlich zum Code A27 keine weitere Information übertragen.</w:t>
            </w:r>
            <w:r w:rsidRPr="000220EF">
              <w:rPr>
                <w:rFonts w:cstheme="minorHAnsi"/>
                <w:sz w:val="18"/>
                <w:szCs w:val="18"/>
              </w:rPr>
              <w:br/>
              <w:t>Daher war eine Anpassung der Bedingung erforderlich, um den bisherigen Widerspruch aufzulös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B60DA5" w14:textId="5CAFCD74" w:rsidR="00C05589"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D135B0">
              <w:rPr>
                <w:rFonts w:cstheme="minorHAnsi"/>
                <w:sz w:val="18"/>
                <w:szCs w:val="18"/>
              </w:rPr>
              <w:t>Fehler (</w:t>
            </w:r>
            <w:r>
              <w:rPr>
                <w:rFonts w:cstheme="minorHAnsi"/>
                <w:sz w:val="18"/>
                <w:szCs w:val="18"/>
              </w:rPr>
              <w:t>23</w:t>
            </w:r>
            <w:r w:rsidRPr="00D135B0">
              <w:rPr>
                <w:rFonts w:cstheme="minorHAnsi"/>
                <w:sz w:val="18"/>
                <w:szCs w:val="18"/>
              </w:rPr>
              <w:t>.</w:t>
            </w:r>
            <w:r>
              <w:rPr>
                <w:rFonts w:cstheme="minorHAnsi"/>
                <w:sz w:val="18"/>
                <w:szCs w:val="18"/>
              </w:rPr>
              <w:t>10</w:t>
            </w:r>
            <w:r w:rsidRPr="00D135B0">
              <w:rPr>
                <w:rFonts w:cstheme="minorHAnsi"/>
                <w:sz w:val="18"/>
                <w:szCs w:val="18"/>
              </w:rPr>
              <w:t>.2023)</w:t>
            </w:r>
          </w:p>
        </w:tc>
      </w:tr>
      <w:tr w:rsidR="00C05589" w:rsidRPr="00171D6F" w14:paraId="2459E862"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DD70D" w14:textId="327D653F"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250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011BF" w14:textId="0FA1DF08"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SG12 Abweichungsgrund auf Positionsebene</w:t>
            </w:r>
            <w:r w:rsidRPr="000220EF">
              <w:rPr>
                <w:rFonts w:cstheme="minorHAnsi"/>
                <w:sz w:val="18"/>
                <w:szCs w:val="18"/>
              </w:rPr>
              <w:br/>
              <w:t>RFF Zugehörige Rechnung oder Bestellung auf Positionsebene</w:t>
            </w:r>
            <w:r w:rsidRPr="000220EF">
              <w:rPr>
                <w:rFonts w:cstheme="minorHAnsi"/>
                <w:sz w:val="18"/>
                <w:szCs w:val="18"/>
              </w:rPr>
              <w:br/>
              <w:t>DE1153 AFL Zugehörige Rechnungen</w:t>
            </w:r>
            <w:r w:rsidRPr="000220EF">
              <w:rPr>
                <w:rFonts w:cstheme="minorHAnsi"/>
                <w:sz w:val="18"/>
                <w:szCs w:val="18"/>
              </w:rPr>
              <w:br/>
              <w:t>Anwendungsfall</w:t>
            </w:r>
            <w:r w:rsidRPr="000220EF">
              <w:rPr>
                <w:rFonts w:cstheme="minorHAnsi"/>
                <w:sz w:val="18"/>
                <w:szCs w:val="18"/>
              </w:rPr>
              <w:br/>
              <w:t>33004</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5A854" w14:textId="4FF5F1C6"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 xml:space="preserve">X [26] </w:t>
            </w:r>
            <w:r w:rsidRPr="000220EF">
              <w:rPr>
                <w:rFonts w:ascii="Cambria Math" w:hAnsi="Cambria Math" w:cs="Cambria Math"/>
                <w:sz w:val="18"/>
                <w:szCs w:val="18"/>
              </w:rPr>
              <w:t>⊻</w:t>
            </w:r>
            <w:r w:rsidRPr="000220EF">
              <w:rPr>
                <w:rFonts w:cstheme="minorHAnsi"/>
                <w:sz w:val="18"/>
                <w:szCs w:val="18"/>
              </w:rPr>
              <w:t xml:space="preserve"> ([70] </w:t>
            </w:r>
            <w:r w:rsidRPr="000220EF">
              <w:rPr>
                <w:rFonts w:ascii="Cambria Math" w:hAnsi="Cambria Math" w:cs="Cambria Math"/>
                <w:sz w:val="18"/>
                <w:szCs w:val="18"/>
              </w:rPr>
              <w:t>∧</w:t>
            </w:r>
            <w:r w:rsidRPr="000220EF">
              <w:rPr>
                <w:rFonts w:cstheme="minorHAnsi"/>
                <w:sz w:val="18"/>
                <w:szCs w:val="18"/>
              </w:rPr>
              <w:t xml:space="preserve"> ([65] </w:t>
            </w:r>
            <w:r w:rsidRPr="000220EF">
              <w:rPr>
                <w:rFonts w:ascii="Cambria Math" w:hAnsi="Cambria Math" w:cs="Cambria Math"/>
                <w:sz w:val="18"/>
                <w:szCs w:val="18"/>
              </w:rPr>
              <w:t>⊻</w:t>
            </w:r>
            <w:r w:rsidRPr="000220EF">
              <w:rPr>
                <w:rFonts w:cstheme="minorHAnsi"/>
                <w:sz w:val="18"/>
                <w:szCs w:val="18"/>
              </w:rPr>
              <w:t xml:space="preserve"> [68] </w:t>
            </w:r>
            <w:r w:rsidRPr="000220EF">
              <w:rPr>
                <w:rFonts w:ascii="Cambria Math" w:hAnsi="Cambria Math" w:cs="Cambria Math"/>
                <w:sz w:val="18"/>
                <w:szCs w:val="18"/>
              </w:rPr>
              <w:t>⊻</w:t>
            </w:r>
            <w:r w:rsidRPr="000220EF">
              <w:rPr>
                <w:rFonts w:cstheme="minorHAnsi"/>
                <w:sz w:val="18"/>
                <w:szCs w:val="18"/>
              </w:rPr>
              <w:t xml:space="preserve"> [66] </w:t>
            </w:r>
            <w:r w:rsidRPr="000220EF">
              <w:rPr>
                <w:rFonts w:ascii="Cambria Math" w:hAnsi="Cambria Math" w:cs="Cambria Math"/>
                <w:sz w:val="18"/>
                <w:szCs w:val="18"/>
              </w:rPr>
              <w:t>⊻</w:t>
            </w:r>
            <w:r w:rsidRPr="000220EF">
              <w:rPr>
                <w:rFonts w:cstheme="minorHAnsi"/>
                <w:sz w:val="18"/>
                <w:szCs w:val="18"/>
              </w:rPr>
              <w:t xml:space="preserve"> [69] </w:t>
            </w:r>
            <w:r w:rsidRPr="000220EF">
              <w:rPr>
                <w:rFonts w:ascii="Cambria Math" w:hAnsi="Cambria Math" w:cs="Cambria Math"/>
                <w:sz w:val="18"/>
                <w:szCs w:val="18"/>
              </w:rPr>
              <w:t>⊻</w:t>
            </w:r>
            <w:r w:rsidRPr="000220EF">
              <w:rPr>
                <w:rFonts w:cstheme="minorHAnsi"/>
                <w:sz w:val="18"/>
                <w:szCs w:val="18"/>
              </w:rPr>
              <w:t xml:space="preserve"> [64] </w:t>
            </w:r>
            <w:r w:rsidRPr="000220EF">
              <w:rPr>
                <w:rFonts w:ascii="Cambria Math" w:hAnsi="Cambria Math" w:cs="Cambria Math"/>
                <w:sz w:val="18"/>
                <w:szCs w:val="18"/>
              </w:rPr>
              <w:t>⊻</w:t>
            </w:r>
            <w:r w:rsidRPr="000220EF">
              <w:rPr>
                <w:rFonts w:cstheme="minorHAnsi"/>
                <w:sz w:val="18"/>
                <w:szCs w:val="18"/>
              </w:rPr>
              <w:t xml:space="preserve"> [67]))</w:t>
            </w:r>
            <w:r w:rsidRPr="000220EF">
              <w:rPr>
                <w:rFonts w:cstheme="minorHAnsi"/>
                <w:sz w:val="18"/>
                <w:szCs w:val="18"/>
              </w:rPr>
              <w:br/>
            </w:r>
            <w:r w:rsidRPr="000220EF">
              <w:rPr>
                <w:rFonts w:cstheme="minorHAnsi"/>
                <w:sz w:val="18"/>
                <w:szCs w:val="18"/>
              </w:rPr>
              <w:br/>
              <w:t>[26] Wenn in dieser SG12 AJT</w:t>
            </w:r>
            <w:r w:rsidRPr="000220EF">
              <w:rPr>
                <w:rFonts w:cstheme="minorHAnsi"/>
                <w:sz w:val="18"/>
                <w:szCs w:val="18"/>
              </w:rPr>
              <w:br/>
              <w:t xml:space="preserve">DE4465 = </w:t>
            </w:r>
            <w:r w:rsidRPr="00A357F5">
              <w:rPr>
                <w:rFonts w:cstheme="minorHAnsi"/>
                <w:b/>
                <w:bCs/>
                <w:sz w:val="18"/>
                <w:szCs w:val="18"/>
              </w:rPr>
              <w:t>A27/</w:t>
            </w:r>
            <w:r w:rsidRPr="000220EF">
              <w:rPr>
                <w:rFonts w:cstheme="minorHAnsi"/>
                <w:sz w:val="18"/>
                <w:szCs w:val="18"/>
              </w:rPr>
              <w:t>A51/A62/</w:t>
            </w:r>
            <w:r w:rsidRPr="000220EF">
              <w:rPr>
                <w:rFonts w:cstheme="minorHAnsi"/>
                <w:sz w:val="18"/>
                <w:szCs w:val="18"/>
              </w:rPr>
              <w:br/>
              <w:t>A82/AA1/AA6/AA7/AB8/AD6</w:t>
            </w:r>
            <w:r w:rsidRPr="000220EF">
              <w:rPr>
                <w:rFonts w:cstheme="minorHAnsi"/>
                <w:sz w:val="18"/>
                <w:szCs w:val="18"/>
              </w:rPr>
              <w:br/>
              <w:t>[35] Wenn in dieser SG12 AJT</w:t>
            </w:r>
            <w:r w:rsidRPr="000220EF">
              <w:rPr>
                <w:rFonts w:cstheme="minorHAnsi"/>
                <w:sz w:val="18"/>
                <w:szCs w:val="18"/>
              </w:rPr>
              <w:br/>
              <w:t>DE4465 = A34/A39/AA2/AB2</w:t>
            </w:r>
            <w:r w:rsidRPr="000220EF">
              <w:rPr>
                <w:rFonts w:cstheme="minorHAnsi"/>
                <w:sz w:val="18"/>
                <w:szCs w:val="18"/>
              </w:rPr>
              <w:br/>
              <w:t>[64] Wenn in dieser SG12 AJT</w:t>
            </w:r>
            <w:r w:rsidRPr="000220EF">
              <w:rPr>
                <w:rFonts w:cstheme="minorHAnsi"/>
                <w:sz w:val="18"/>
                <w:szCs w:val="18"/>
              </w:rPr>
              <w:br/>
              <w:t>DE1082 = E_0264</w:t>
            </w:r>
            <w:r w:rsidRPr="000220EF">
              <w:rPr>
                <w:rFonts w:cstheme="minorHAnsi"/>
                <w:sz w:val="18"/>
                <w:szCs w:val="18"/>
              </w:rPr>
              <w:br/>
              <w:t>[65] Wenn in dieser SG12 AJT</w:t>
            </w:r>
            <w:r w:rsidRPr="000220EF">
              <w:rPr>
                <w:rFonts w:cstheme="minorHAnsi"/>
                <w:sz w:val="18"/>
                <w:szCs w:val="18"/>
              </w:rPr>
              <w:br/>
              <w:t>DE1082 = E_0515</w:t>
            </w:r>
            <w:r w:rsidRPr="000220EF">
              <w:rPr>
                <w:rFonts w:cstheme="minorHAnsi"/>
                <w:sz w:val="18"/>
                <w:szCs w:val="18"/>
              </w:rPr>
              <w:br/>
              <w:t>[66] Wenn in dieser SG12 AJT</w:t>
            </w:r>
            <w:r w:rsidRPr="000220EF">
              <w:rPr>
                <w:rFonts w:cstheme="minorHAnsi"/>
                <w:sz w:val="18"/>
                <w:szCs w:val="18"/>
              </w:rPr>
              <w:br/>
              <w:t>DE1082 = E_0519</w:t>
            </w:r>
            <w:r w:rsidRPr="000220EF">
              <w:rPr>
                <w:rFonts w:cstheme="minorHAnsi"/>
                <w:sz w:val="18"/>
                <w:szCs w:val="18"/>
              </w:rPr>
              <w:br/>
              <w:t>[67] Wenn in dieser SG12 AJT</w:t>
            </w:r>
            <w:r w:rsidRPr="000220EF">
              <w:rPr>
                <w:rFonts w:cstheme="minorHAnsi"/>
                <w:sz w:val="18"/>
                <w:szCs w:val="18"/>
              </w:rPr>
              <w:br/>
              <w:t>DE1082 = E_0266</w:t>
            </w:r>
            <w:r w:rsidRPr="000220EF">
              <w:rPr>
                <w:rFonts w:cstheme="minorHAnsi"/>
                <w:sz w:val="18"/>
                <w:szCs w:val="18"/>
              </w:rPr>
              <w:br/>
              <w:t>[68] Wenn in dieser SG12 AJT</w:t>
            </w:r>
            <w:r w:rsidRPr="000220EF">
              <w:rPr>
                <w:rFonts w:cstheme="minorHAnsi"/>
                <w:sz w:val="18"/>
                <w:szCs w:val="18"/>
              </w:rPr>
              <w:br/>
              <w:t>DE1082 = E_0517</w:t>
            </w:r>
            <w:r w:rsidRPr="000220EF">
              <w:rPr>
                <w:rFonts w:cstheme="minorHAnsi"/>
                <w:sz w:val="18"/>
                <w:szCs w:val="18"/>
              </w:rPr>
              <w:br/>
              <w:t>[69] Wenn in dieser SG12 AJT</w:t>
            </w:r>
            <w:r w:rsidRPr="000220EF">
              <w:rPr>
                <w:rFonts w:cstheme="minorHAnsi"/>
                <w:sz w:val="18"/>
                <w:szCs w:val="18"/>
              </w:rPr>
              <w:br/>
              <w:t>DE1082 = E_0521</w:t>
            </w:r>
            <w:r w:rsidRPr="000220EF">
              <w:rPr>
                <w:rFonts w:cstheme="minorHAnsi"/>
                <w:sz w:val="18"/>
                <w:szCs w:val="18"/>
              </w:rPr>
              <w:br/>
              <w:t>[70] Wenn in dieser SG12 AJT</w:t>
            </w:r>
            <w:r w:rsidRPr="000220EF">
              <w:rPr>
                <w:rFonts w:cstheme="minorHAnsi"/>
                <w:sz w:val="18"/>
                <w:szCs w:val="18"/>
              </w:rPr>
              <w:br/>
              <w:t>DE4465 = A1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4917CA" w14:textId="77777777" w:rsidR="00C05589" w:rsidRDefault="00C05589" w:rsidP="00C05589">
            <w:pPr>
              <w:widowControl w:val="0"/>
              <w:tabs>
                <w:tab w:val="right" w:pos="676"/>
              </w:tabs>
              <w:autoSpaceDE w:val="0"/>
              <w:autoSpaceDN w:val="0"/>
              <w:adjustRightInd w:val="0"/>
              <w:spacing w:before="20" w:after="60" w:line="240" w:lineRule="auto"/>
              <w:rPr>
                <w:rFonts w:cstheme="minorHAnsi"/>
                <w:b/>
                <w:bCs/>
                <w:sz w:val="18"/>
                <w:szCs w:val="18"/>
              </w:rPr>
            </w:pPr>
            <w:r w:rsidRPr="000220EF">
              <w:rPr>
                <w:rFonts w:cstheme="minorHAnsi"/>
                <w:sz w:val="18"/>
                <w:szCs w:val="18"/>
              </w:rPr>
              <w:t xml:space="preserve">X [26] </w:t>
            </w:r>
            <w:r w:rsidRPr="000220EF">
              <w:rPr>
                <w:rFonts w:ascii="Cambria Math" w:hAnsi="Cambria Math" w:cs="Cambria Math"/>
                <w:sz w:val="18"/>
                <w:szCs w:val="18"/>
              </w:rPr>
              <w:t>⊻</w:t>
            </w:r>
            <w:r w:rsidRPr="000220EF">
              <w:rPr>
                <w:rFonts w:cstheme="minorHAnsi"/>
                <w:sz w:val="18"/>
                <w:szCs w:val="18"/>
              </w:rPr>
              <w:t xml:space="preserve"> ([70] </w:t>
            </w:r>
            <w:r w:rsidRPr="000220EF">
              <w:rPr>
                <w:rFonts w:ascii="Cambria Math" w:hAnsi="Cambria Math" w:cs="Cambria Math"/>
                <w:sz w:val="18"/>
                <w:szCs w:val="18"/>
              </w:rPr>
              <w:t>∧</w:t>
            </w:r>
            <w:r w:rsidRPr="000220EF">
              <w:rPr>
                <w:rFonts w:cstheme="minorHAnsi"/>
                <w:sz w:val="18"/>
                <w:szCs w:val="18"/>
              </w:rPr>
              <w:t xml:space="preserve"> ([65] </w:t>
            </w:r>
            <w:r w:rsidRPr="000220EF">
              <w:rPr>
                <w:rFonts w:ascii="Cambria Math" w:hAnsi="Cambria Math" w:cs="Cambria Math"/>
                <w:sz w:val="18"/>
                <w:szCs w:val="18"/>
              </w:rPr>
              <w:t>⊻</w:t>
            </w:r>
            <w:r w:rsidRPr="000220EF">
              <w:rPr>
                <w:rFonts w:cstheme="minorHAnsi"/>
                <w:sz w:val="18"/>
                <w:szCs w:val="18"/>
              </w:rPr>
              <w:t xml:space="preserve"> [68] </w:t>
            </w:r>
            <w:r w:rsidRPr="000220EF">
              <w:rPr>
                <w:rFonts w:ascii="Cambria Math" w:hAnsi="Cambria Math" w:cs="Cambria Math"/>
                <w:sz w:val="18"/>
                <w:szCs w:val="18"/>
              </w:rPr>
              <w:t>⊻</w:t>
            </w:r>
            <w:r w:rsidRPr="000220EF">
              <w:rPr>
                <w:rFonts w:cstheme="minorHAnsi"/>
                <w:sz w:val="18"/>
                <w:szCs w:val="18"/>
              </w:rPr>
              <w:t xml:space="preserve"> [66] </w:t>
            </w:r>
            <w:r w:rsidRPr="000220EF">
              <w:rPr>
                <w:rFonts w:ascii="Cambria Math" w:hAnsi="Cambria Math" w:cs="Cambria Math"/>
                <w:sz w:val="18"/>
                <w:szCs w:val="18"/>
              </w:rPr>
              <w:t>⊻</w:t>
            </w:r>
            <w:r w:rsidRPr="000220EF">
              <w:rPr>
                <w:rFonts w:cstheme="minorHAnsi"/>
                <w:sz w:val="18"/>
                <w:szCs w:val="18"/>
              </w:rPr>
              <w:t xml:space="preserve"> [69] </w:t>
            </w:r>
            <w:r w:rsidRPr="000220EF">
              <w:rPr>
                <w:rFonts w:ascii="Cambria Math" w:hAnsi="Cambria Math" w:cs="Cambria Math"/>
                <w:sz w:val="18"/>
                <w:szCs w:val="18"/>
              </w:rPr>
              <w:t>⊻</w:t>
            </w:r>
            <w:r w:rsidRPr="000220EF">
              <w:rPr>
                <w:rFonts w:cstheme="minorHAnsi"/>
                <w:sz w:val="18"/>
                <w:szCs w:val="18"/>
              </w:rPr>
              <w:t xml:space="preserve"> [64] </w:t>
            </w:r>
            <w:r w:rsidRPr="000220EF">
              <w:rPr>
                <w:rFonts w:ascii="Cambria Math" w:hAnsi="Cambria Math" w:cs="Cambria Math"/>
                <w:sz w:val="18"/>
                <w:szCs w:val="18"/>
              </w:rPr>
              <w:t>⊻</w:t>
            </w:r>
            <w:r w:rsidRPr="000220EF">
              <w:rPr>
                <w:rFonts w:cstheme="minorHAnsi"/>
                <w:sz w:val="18"/>
                <w:szCs w:val="18"/>
              </w:rPr>
              <w:t xml:space="preserve"> [67]))</w:t>
            </w:r>
            <w:r>
              <w:rPr>
                <w:rFonts w:cstheme="minorHAnsi"/>
                <w:sz w:val="18"/>
                <w:szCs w:val="18"/>
              </w:rPr>
              <w:t xml:space="preserve"> </w:t>
            </w:r>
            <w:r w:rsidRPr="00A357F5">
              <w:rPr>
                <w:rFonts w:ascii="Cambria Math" w:hAnsi="Cambria Math" w:cs="Cambria Math"/>
                <w:b/>
                <w:bCs/>
                <w:sz w:val="18"/>
                <w:szCs w:val="18"/>
              </w:rPr>
              <w:t>⊻</w:t>
            </w:r>
            <w:r w:rsidRPr="00A357F5">
              <w:rPr>
                <w:rFonts w:cstheme="minorHAnsi"/>
                <w:b/>
                <w:bCs/>
                <w:sz w:val="18"/>
                <w:szCs w:val="18"/>
              </w:rPr>
              <w:t xml:space="preserve"> ([97] </w:t>
            </w:r>
            <w:r w:rsidRPr="00A357F5">
              <w:rPr>
                <w:rFonts w:ascii="Cambria Math" w:hAnsi="Cambria Math" w:cs="Cambria Math"/>
                <w:b/>
                <w:bCs/>
                <w:sz w:val="18"/>
                <w:szCs w:val="18"/>
              </w:rPr>
              <w:t>∧</w:t>
            </w:r>
            <w:r w:rsidRPr="00A357F5">
              <w:rPr>
                <w:rFonts w:cstheme="minorHAnsi"/>
                <w:b/>
                <w:bCs/>
                <w:sz w:val="18"/>
                <w:szCs w:val="18"/>
              </w:rPr>
              <w:t xml:space="preserve"> ([51] </w:t>
            </w:r>
            <w:r w:rsidRPr="00A357F5">
              <w:rPr>
                <w:rFonts w:ascii="Cambria Math" w:hAnsi="Cambria Math" w:cs="Cambria Math"/>
                <w:b/>
                <w:bCs/>
                <w:sz w:val="18"/>
                <w:szCs w:val="18"/>
              </w:rPr>
              <w:t>⊻</w:t>
            </w:r>
            <w:r w:rsidRPr="00A357F5">
              <w:rPr>
                <w:rFonts w:cstheme="minorHAnsi"/>
                <w:b/>
                <w:bCs/>
                <w:sz w:val="18"/>
                <w:szCs w:val="18"/>
              </w:rPr>
              <w:t xml:space="preserve"> [52]))</w:t>
            </w:r>
          </w:p>
          <w:p w14:paraId="30074D1F" w14:textId="74227892"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br/>
              <w:t>[26] Wenn in dieser SG12 AJT</w:t>
            </w:r>
            <w:r w:rsidRPr="000220EF">
              <w:rPr>
                <w:rFonts w:cstheme="minorHAnsi"/>
                <w:sz w:val="18"/>
                <w:szCs w:val="18"/>
              </w:rPr>
              <w:br/>
              <w:t>DE4465 = A51/A62/</w:t>
            </w:r>
            <w:r w:rsidRPr="000220EF">
              <w:rPr>
                <w:rFonts w:cstheme="minorHAnsi"/>
                <w:sz w:val="18"/>
                <w:szCs w:val="18"/>
              </w:rPr>
              <w:br/>
              <w:t>A82/AA1/AA6/AA7/AB8/AD6</w:t>
            </w:r>
            <w:r w:rsidRPr="000220EF">
              <w:rPr>
                <w:rFonts w:cstheme="minorHAnsi"/>
                <w:sz w:val="18"/>
                <w:szCs w:val="18"/>
              </w:rPr>
              <w:br/>
              <w:t>[35] Wenn in dieser SG12 AJT</w:t>
            </w:r>
            <w:r w:rsidRPr="000220EF">
              <w:rPr>
                <w:rFonts w:cstheme="minorHAnsi"/>
                <w:sz w:val="18"/>
                <w:szCs w:val="18"/>
              </w:rPr>
              <w:br/>
              <w:t>DE4465 = A34/A39/AA2/AB2</w:t>
            </w:r>
            <w:r w:rsidRPr="000220EF">
              <w:rPr>
                <w:rFonts w:cstheme="minorHAnsi"/>
                <w:sz w:val="18"/>
                <w:szCs w:val="18"/>
              </w:rPr>
              <w:br/>
            </w:r>
            <w:r w:rsidRPr="00A357F5">
              <w:rPr>
                <w:rFonts w:cstheme="minorHAnsi"/>
                <w:b/>
                <w:bCs/>
                <w:sz w:val="18"/>
                <w:szCs w:val="18"/>
              </w:rPr>
              <w:t>[51] Wenn in dieser SG12 AJT DE1082 = E_0406</w:t>
            </w:r>
            <w:r w:rsidRPr="00A357F5">
              <w:rPr>
                <w:rFonts w:cstheme="minorHAnsi"/>
                <w:b/>
                <w:bCs/>
                <w:sz w:val="18"/>
                <w:szCs w:val="18"/>
              </w:rPr>
              <w:br/>
              <w:t>[52] Wenn in dieser SG12 AJT DE1082 = E_0407</w:t>
            </w:r>
            <w:r w:rsidRPr="000220EF">
              <w:rPr>
                <w:rFonts w:cstheme="minorHAnsi"/>
                <w:sz w:val="18"/>
                <w:szCs w:val="18"/>
              </w:rPr>
              <w:br/>
              <w:t>[64] Wenn in dieser SG12 AJT</w:t>
            </w:r>
            <w:r w:rsidRPr="000220EF">
              <w:rPr>
                <w:rFonts w:cstheme="minorHAnsi"/>
                <w:sz w:val="18"/>
                <w:szCs w:val="18"/>
              </w:rPr>
              <w:br/>
              <w:t>DE1082 = E_0264</w:t>
            </w:r>
            <w:r w:rsidRPr="000220EF">
              <w:rPr>
                <w:rFonts w:cstheme="minorHAnsi"/>
                <w:sz w:val="18"/>
                <w:szCs w:val="18"/>
              </w:rPr>
              <w:br/>
              <w:t>[65] Wenn in dieser SG12 AJT</w:t>
            </w:r>
            <w:r w:rsidRPr="000220EF">
              <w:rPr>
                <w:rFonts w:cstheme="minorHAnsi"/>
                <w:sz w:val="18"/>
                <w:szCs w:val="18"/>
              </w:rPr>
              <w:br/>
              <w:t>DE1082 = E_0515</w:t>
            </w:r>
            <w:r w:rsidRPr="000220EF">
              <w:rPr>
                <w:rFonts w:cstheme="minorHAnsi"/>
                <w:sz w:val="18"/>
                <w:szCs w:val="18"/>
              </w:rPr>
              <w:br/>
              <w:t>[66] Wenn in dieser SG12 AJT</w:t>
            </w:r>
            <w:r w:rsidRPr="000220EF">
              <w:rPr>
                <w:rFonts w:cstheme="minorHAnsi"/>
                <w:sz w:val="18"/>
                <w:szCs w:val="18"/>
              </w:rPr>
              <w:br/>
              <w:t>DE1082 = E_0519</w:t>
            </w:r>
            <w:r w:rsidRPr="000220EF">
              <w:rPr>
                <w:rFonts w:cstheme="minorHAnsi"/>
                <w:sz w:val="18"/>
                <w:szCs w:val="18"/>
              </w:rPr>
              <w:br/>
              <w:t>[67] Wenn in dieser SG12 AJT</w:t>
            </w:r>
            <w:r w:rsidRPr="000220EF">
              <w:rPr>
                <w:rFonts w:cstheme="minorHAnsi"/>
                <w:sz w:val="18"/>
                <w:szCs w:val="18"/>
              </w:rPr>
              <w:br/>
              <w:t>DE1082 = E_0266</w:t>
            </w:r>
            <w:r w:rsidRPr="000220EF">
              <w:rPr>
                <w:rFonts w:cstheme="minorHAnsi"/>
                <w:sz w:val="18"/>
                <w:szCs w:val="18"/>
              </w:rPr>
              <w:br/>
              <w:t>[68] Wenn in dieser SG12 AJT</w:t>
            </w:r>
            <w:r w:rsidRPr="000220EF">
              <w:rPr>
                <w:rFonts w:cstheme="minorHAnsi"/>
                <w:sz w:val="18"/>
                <w:szCs w:val="18"/>
              </w:rPr>
              <w:br/>
              <w:t>DE1082 = E_0517</w:t>
            </w:r>
            <w:r w:rsidRPr="000220EF">
              <w:rPr>
                <w:rFonts w:cstheme="minorHAnsi"/>
                <w:sz w:val="18"/>
                <w:szCs w:val="18"/>
              </w:rPr>
              <w:br/>
              <w:t>[69] Wenn in dieser SG12 AJT</w:t>
            </w:r>
            <w:r w:rsidRPr="000220EF">
              <w:rPr>
                <w:rFonts w:cstheme="minorHAnsi"/>
                <w:sz w:val="18"/>
                <w:szCs w:val="18"/>
              </w:rPr>
              <w:br/>
              <w:t>DE1082 = E_0521</w:t>
            </w:r>
            <w:r w:rsidRPr="000220EF">
              <w:rPr>
                <w:rFonts w:cstheme="minorHAnsi"/>
                <w:sz w:val="18"/>
                <w:szCs w:val="18"/>
              </w:rPr>
              <w:br/>
              <w:t>[70] Wenn in dieser SG12 AJT</w:t>
            </w:r>
            <w:r w:rsidRPr="000220EF">
              <w:rPr>
                <w:rFonts w:cstheme="minorHAnsi"/>
                <w:sz w:val="18"/>
                <w:szCs w:val="18"/>
              </w:rPr>
              <w:br/>
              <w:t>DE4465 = A15</w:t>
            </w:r>
            <w:r w:rsidRPr="000220EF">
              <w:rPr>
                <w:rFonts w:cstheme="minorHAnsi"/>
                <w:sz w:val="18"/>
                <w:szCs w:val="18"/>
              </w:rPr>
              <w:br/>
            </w:r>
            <w:r w:rsidRPr="00A357F5">
              <w:rPr>
                <w:rFonts w:cstheme="minorHAnsi"/>
                <w:b/>
                <w:bCs/>
                <w:sz w:val="18"/>
                <w:szCs w:val="18"/>
              </w:rPr>
              <w:t>[97] Wenn in dieser SG12 AJT DE4465 = A2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6775B" w14:textId="69787139" w:rsidR="00C05589" w:rsidRPr="00171D6F"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sidRPr="000220EF">
              <w:rPr>
                <w:rFonts w:cstheme="minorHAnsi"/>
                <w:sz w:val="18"/>
                <w:szCs w:val="18"/>
              </w:rPr>
              <w:t>Der Code A27 wird in den EBD E_0210, E_0406, E_0407 und E_0503 verwendet</w:t>
            </w:r>
            <w:r w:rsidRPr="000220EF">
              <w:rPr>
                <w:rFonts w:cstheme="minorHAnsi"/>
                <w:sz w:val="18"/>
                <w:szCs w:val="18"/>
              </w:rPr>
              <w:br/>
              <w:t>In E_0503 und E_0210 wird zusätzlich zum Code A27 keine weitere Information übertragen.</w:t>
            </w:r>
            <w:r w:rsidRPr="000220EF">
              <w:rPr>
                <w:rFonts w:cstheme="minorHAnsi"/>
                <w:sz w:val="18"/>
                <w:szCs w:val="18"/>
              </w:rPr>
              <w:br/>
              <w:t>Daher war eine Anpassung der Bedingung erforderlich, um den bisherigen Widerspruch aufzulös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BD906A" w14:textId="3176C7BA" w:rsidR="00C05589" w:rsidRDefault="00C05589" w:rsidP="00C0558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D135B0">
              <w:rPr>
                <w:rFonts w:cstheme="minorHAnsi"/>
                <w:sz w:val="18"/>
                <w:szCs w:val="18"/>
              </w:rPr>
              <w:t>Fehler (</w:t>
            </w:r>
            <w:r>
              <w:rPr>
                <w:rFonts w:cstheme="minorHAnsi"/>
                <w:sz w:val="18"/>
                <w:szCs w:val="18"/>
              </w:rPr>
              <w:t>23</w:t>
            </w:r>
            <w:r w:rsidRPr="00D135B0">
              <w:rPr>
                <w:rFonts w:cstheme="minorHAnsi"/>
                <w:sz w:val="18"/>
                <w:szCs w:val="18"/>
              </w:rPr>
              <w:t>.</w:t>
            </w:r>
            <w:r>
              <w:rPr>
                <w:rFonts w:cstheme="minorHAnsi"/>
                <w:sz w:val="18"/>
                <w:szCs w:val="18"/>
              </w:rPr>
              <w:t>10</w:t>
            </w:r>
            <w:r w:rsidRPr="00D135B0">
              <w:rPr>
                <w:rFonts w:cstheme="minorHAnsi"/>
                <w:sz w:val="18"/>
                <w:szCs w:val="18"/>
              </w:rPr>
              <w:t>.2023)</w:t>
            </w:r>
          </w:p>
        </w:tc>
      </w:tr>
      <w:tr w:rsidR="002B4261" w:rsidRPr="00FB639F" w14:paraId="1E5B3645" w14:textId="77777777" w:rsidTr="00575A63">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9229F" w14:textId="77777777" w:rsidR="002B4261" w:rsidRPr="000220EF" w:rsidRDefault="002B4261" w:rsidP="00575A63">
            <w:pPr>
              <w:widowControl w:val="0"/>
              <w:tabs>
                <w:tab w:val="right" w:pos="676"/>
              </w:tabs>
              <w:autoSpaceDE w:val="0"/>
              <w:autoSpaceDN w:val="0"/>
              <w:adjustRightInd w:val="0"/>
              <w:spacing w:before="20" w:after="60" w:line="240" w:lineRule="auto"/>
              <w:rPr>
                <w:rFonts w:cstheme="minorHAnsi"/>
                <w:sz w:val="18"/>
                <w:szCs w:val="18"/>
              </w:rPr>
            </w:pPr>
            <w:r w:rsidRPr="00CE5517">
              <w:rPr>
                <w:rFonts w:cstheme="minorHAnsi"/>
                <w:sz w:val="18"/>
                <w:szCs w:val="18"/>
              </w:rPr>
              <w:t>2464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E2097A" w14:textId="77777777" w:rsidR="002B4261" w:rsidRPr="00FB639F" w:rsidRDefault="002B4261" w:rsidP="00575A63">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SG26 Rechnungspositionen</w:t>
            </w:r>
          </w:p>
          <w:p w14:paraId="10924D63" w14:textId="77777777" w:rsidR="002B4261" w:rsidRPr="000220EF" w:rsidRDefault="002B4261" w:rsidP="00575A63">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QTY zeitliche Mengenangabe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AF8E0E" w14:textId="77777777" w:rsidR="002B4261" w:rsidRPr="000220EF" w:rsidRDefault="002B4261" w:rsidP="00575A63">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E7E492" w14:textId="77777777" w:rsidR="002B4261" w:rsidRDefault="002B4261" w:rsidP="00575A63">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Soll [8]</w:t>
            </w:r>
          </w:p>
          <w:p w14:paraId="04E986AE" w14:textId="12388D02" w:rsidR="00785140" w:rsidRPr="000220EF" w:rsidRDefault="00785140" w:rsidP="00575A6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 </w:t>
            </w:r>
            <w:r w:rsidRPr="00CA7B5E">
              <w:rPr>
                <w:rFonts w:cstheme="minorHAnsi"/>
                <w:sz w:val="18"/>
                <w:szCs w:val="18"/>
              </w:rPr>
              <w:t>Bei zeitabhängigen Preis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081A7" w14:textId="77777777" w:rsidR="002B4261" w:rsidRPr="00FB639F" w:rsidRDefault="002B4261" w:rsidP="00575A63">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Bisher wurden in der MSB-</w:t>
            </w:r>
            <w:r>
              <w:rPr>
                <w:rFonts w:cstheme="minorHAnsi"/>
                <w:sz w:val="18"/>
                <w:szCs w:val="18"/>
              </w:rPr>
              <w:t xml:space="preserve"> A</w:t>
            </w:r>
            <w:r w:rsidRPr="00FB639F">
              <w:rPr>
                <w:rFonts w:cstheme="minorHAnsi"/>
                <w:sz w:val="18"/>
                <w:szCs w:val="18"/>
              </w:rPr>
              <w:t xml:space="preserve">brechnung ausschließlich zeitanteilige Preise abgerechnet. </w:t>
            </w:r>
          </w:p>
          <w:p w14:paraId="78DA9F3C" w14:textId="77777777" w:rsidR="002B4261" w:rsidRPr="000220EF" w:rsidRDefault="002B4261" w:rsidP="00575A63">
            <w:pPr>
              <w:widowControl w:val="0"/>
              <w:tabs>
                <w:tab w:val="right" w:pos="676"/>
              </w:tabs>
              <w:autoSpaceDE w:val="0"/>
              <w:autoSpaceDN w:val="0"/>
              <w:adjustRightInd w:val="0"/>
              <w:spacing w:before="20" w:after="60" w:line="240" w:lineRule="auto"/>
              <w:rPr>
                <w:rFonts w:cstheme="minorHAnsi"/>
                <w:sz w:val="18"/>
                <w:szCs w:val="18"/>
              </w:rPr>
            </w:pPr>
            <w:r w:rsidRPr="00FB639F">
              <w:rPr>
                <w:rFonts w:cstheme="minorHAnsi"/>
                <w:sz w:val="18"/>
                <w:szCs w:val="18"/>
              </w:rPr>
              <w:t>Änderung von M</w:t>
            </w:r>
            <w:r>
              <w:rPr>
                <w:rFonts w:cstheme="minorHAnsi"/>
                <w:sz w:val="18"/>
                <w:szCs w:val="18"/>
              </w:rPr>
              <w:t>uss</w:t>
            </w:r>
            <w:r w:rsidRPr="00FB639F">
              <w:rPr>
                <w:rFonts w:cstheme="minorHAnsi"/>
                <w:sz w:val="18"/>
                <w:szCs w:val="18"/>
              </w:rPr>
              <w:t xml:space="preserve"> auf S</w:t>
            </w:r>
            <w:r>
              <w:rPr>
                <w:rFonts w:cstheme="minorHAnsi"/>
                <w:sz w:val="18"/>
                <w:szCs w:val="18"/>
              </w:rPr>
              <w:t>oll</w:t>
            </w:r>
            <w:r w:rsidRPr="00FB639F">
              <w:rPr>
                <w:rFonts w:cstheme="minorHAnsi"/>
                <w:sz w:val="18"/>
                <w:szCs w:val="18"/>
              </w:rPr>
              <w:t>, da in der Rechnungsstellung des Universalbestellprozesses (auch ESA) neben zeitanteiligen Preise auch Preise je Auftrag abgerechnet werden könn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1BAA25" w14:textId="56A1EE07" w:rsidR="002B4261" w:rsidRPr="00D135B0" w:rsidRDefault="002B4261" w:rsidP="00575A6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D135B0">
              <w:rPr>
                <w:rFonts w:cstheme="minorHAnsi"/>
                <w:sz w:val="18"/>
                <w:szCs w:val="18"/>
              </w:rPr>
              <w:t>Fehler (</w:t>
            </w:r>
            <w:r>
              <w:rPr>
                <w:rFonts w:cstheme="minorHAnsi"/>
                <w:sz w:val="18"/>
                <w:szCs w:val="18"/>
              </w:rPr>
              <w:t>23</w:t>
            </w:r>
            <w:r w:rsidRPr="00D135B0">
              <w:rPr>
                <w:rFonts w:cstheme="minorHAnsi"/>
                <w:sz w:val="18"/>
                <w:szCs w:val="18"/>
              </w:rPr>
              <w:t>.</w:t>
            </w:r>
            <w:r>
              <w:rPr>
                <w:rFonts w:cstheme="minorHAnsi"/>
                <w:sz w:val="18"/>
                <w:szCs w:val="18"/>
              </w:rPr>
              <w:t>10</w:t>
            </w:r>
            <w:r w:rsidRPr="00D135B0">
              <w:rPr>
                <w:rFonts w:cstheme="minorHAnsi"/>
                <w:sz w:val="18"/>
                <w:szCs w:val="18"/>
              </w:rPr>
              <w:t>.2023)</w:t>
            </w:r>
          </w:p>
        </w:tc>
      </w:tr>
      <w:tr w:rsidR="004C63E9" w:rsidRPr="00171D6F" w14:paraId="3B0EA8D5"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C2F7E" w14:textId="56BEEE9C" w:rsidR="004C63E9" w:rsidRPr="00171D6F" w:rsidRDefault="004C63E9" w:rsidP="004C63E9">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30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6B968" w14:textId="75D4CCAE" w:rsidR="004C63E9" w:rsidRPr="00171D6F" w:rsidRDefault="004C63E9" w:rsidP="004C63E9">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Bedingungen in den INVOIC-Anwendungsfälle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03B34F" w14:textId="7FBD32A2" w:rsidR="004C63E9" w:rsidRPr="00171D6F" w:rsidRDefault="004C63E9" w:rsidP="004C63E9">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5] Wenn SG2 NAD+MR DE3207 &lt;&gt; „DE“</w:t>
            </w:r>
            <w:r w:rsidRPr="00171D6F">
              <w:rPr>
                <w:rFonts w:cstheme="minorHAnsi"/>
                <w:sz w:val="18"/>
                <w:szCs w:val="18"/>
              </w:rPr>
              <w:br/>
              <w:t>[6] Wenn SG2 NAD+MR DE3207 = „DE“</w:t>
            </w:r>
            <w:r w:rsidRPr="00171D6F">
              <w:rPr>
                <w:rFonts w:cstheme="minorHAnsi"/>
                <w:sz w:val="18"/>
                <w:szCs w:val="18"/>
              </w:rPr>
              <w:br/>
              <w:t>[23] Wenn im selben SG2 NAD DE3124 nicht vorhanden</w:t>
            </w:r>
            <w:r w:rsidRPr="00171D6F">
              <w:rPr>
                <w:rFonts w:cstheme="minorHAnsi"/>
                <w:sz w:val="18"/>
                <w:szCs w:val="18"/>
              </w:rPr>
              <w:br/>
              <w:t>[30] Wenn MP-ID in SG2 NAD+MR nicht in der Rolle MGV oder KN</w:t>
            </w:r>
            <w:r w:rsidRPr="00171D6F">
              <w:rPr>
                <w:rFonts w:cstheme="minorHAnsi"/>
                <w:sz w:val="18"/>
                <w:szCs w:val="18"/>
              </w:rPr>
              <w:br/>
              <w:t>[31] Wenn MP-ID in SG2 NAD+MR in der Rolle MGV</w:t>
            </w:r>
            <w:r w:rsidRPr="00171D6F">
              <w:rPr>
                <w:rFonts w:cstheme="minorHAnsi"/>
                <w:sz w:val="18"/>
                <w:szCs w:val="18"/>
              </w:rPr>
              <w:br/>
              <w:t>[72] Wenn MP-ID in SG2 NAD+MR in der Rolle LF</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02A017" w14:textId="184C61C5" w:rsidR="004C63E9" w:rsidRPr="00171D6F" w:rsidRDefault="004C63E9" w:rsidP="004C63E9">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5] Wenn NAD+MR DE3207 &lt;&gt; „DE“</w:t>
            </w:r>
            <w:r w:rsidRPr="00171D6F">
              <w:rPr>
                <w:rFonts w:cstheme="minorHAnsi"/>
                <w:sz w:val="18"/>
                <w:szCs w:val="18"/>
              </w:rPr>
              <w:br/>
              <w:t>[6] Wenn NAD+MR DE3207 = „DE“</w:t>
            </w:r>
            <w:r w:rsidRPr="00171D6F">
              <w:rPr>
                <w:rFonts w:cstheme="minorHAnsi"/>
                <w:sz w:val="18"/>
                <w:szCs w:val="18"/>
              </w:rPr>
              <w:br/>
              <w:t>[23] Wenn im selben NAD DE3124 nicht vorhanden</w:t>
            </w:r>
            <w:r w:rsidRPr="00171D6F">
              <w:rPr>
                <w:rFonts w:cstheme="minorHAnsi"/>
                <w:sz w:val="18"/>
                <w:szCs w:val="18"/>
              </w:rPr>
              <w:br/>
              <w:t>[30] Wenn MP-ID in NAD+MR nicht in der Rolle MGV oder KN</w:t>
            </w:r>
            <w:r w:rsidRPr="00171D6F">
              <w:rPr>
                <w:rFonts w:cstheme="minorHAnsi"/>
                <w:sz w:val="18"/>
                <w:szCs w:val="18"/>
              </w:rPr>
              <w:br/>
              <w:t>[31] Wenn MP-ID in NAD+MR in der Rolle MGV</w:t>
            </w:r>
            <w:r w:rsidRPr="00171D6F">
              <w:rPr>
                <w:rFonts w:cstheme="minorHAnsi"/>
                <w:sz w:val="18"/>
                <w:szCs w:val="18"/>
              </w:rPr>
              <w:br/>
              <w:t>[72] Wenn MP-ID in NAD+MR in der Rolle LF</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C44349" w14:textId="454F9237" w:rsidR="004C63E9" w:rsidRPr="00171D6F" w:rsidRDefault="004C63E9" w:rsidP="004C63E9">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Vereinheitlichung der Bedingungen, dass bei NAD+MR und NAD+MS die Segmentgruppe nicht genannt wird. Siehe Bedingungen:</w:t>
            </w:r>
            <w:r w:rsidRPr="00171D6F">
              <w:rPr>
                <w:rFonts w:cstheme="minorHAnsi"/>
                <w:sz w:val="18"/>
                <w:szCs w:val="18"/>
              </w:rPr>
              <w:br/>
              <w:t>[492] Wenn MP-ID in NAD+MR (Nachrichtenempfänger) aus Sparte Strom</w:t>
            </w:r>
            <w:r w:rsidRPr="00171D6F">
              <w:rPr>
                <w:rFonts w:cstheme="minorHAnsi"/>
                <w:sz w:val="18"/>
                <w:szCs w:val="18"/>
              </w:rPr>
              <w:br/>
              <w:t>und</w:t>
            </w:r>
            <w:r w:rsidRPr="00171D6F">
              <w:rPr>
                <w:rFonts w:cstheme="minorHAnsi"/>
                <w:sz w:val="18"/>
                <w:szCs w:val="18"/>
              </w:rPr>
              <w:br/>
              <w:t>[493] Wenn MP-ID in NAD+MR (Nachrichtenempfänger) aus Sparte Gas</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561274" w14:textId="15098F61" w:rsidR="004C63E9" w:rsidRPr="00171D6F" w:rsidRDefault="005663BD" w:rsidP="004C63E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5663BD" w:rsidRPr="00171D6F" w14:paraId="76DA0FAD"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5C314" w14:textId="7957D886"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23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A99F8B" w14:textId="3A1A7295"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3.1.1 Abschlags-, NN-, WiM- und MSB-Rechnung</w:t>
            </w:r>
            <w:r w:rsidRPr="00171D6F">
              <w:rPr>
                <w:rFonts w:cstheme="minorHAnsi"/>
                <w:sz w:val="18"/>
                <w:szCs w:val="18"/>
              </w:rPr>
              <w:br/>
              <w:t>SG27</w:t>
            </w:r>
            <w:r w:rsidRPr="00171D6F">
              <w:rPr>
                <w:rFonts w:cstheme="minorHAnsi"/>
                <w:sz w:val="18"/>
                <w:szCs w:val="18"/>
              </w:rPr>
              <w:br/>
              <w:t>Gesamtzu- oder</w:t>
            </w:r>
            <w:r w:rsidRPr="00171D6F">
              <w:rPr>
                <w:rFonts w:cstheme="minorHAnsi"/>
                <w:sz w:val="18"/>
                <w:szCs w:val="18"/>
              </w:rPr>
              <w:br/>
              <w:t>abschlagsbetrag</w:t>
            </w:r>
            <w:r w:rsidRPr="00171D6F">
              <w:rPr>
                <w:rFonts w:cstheme="minorHAnsi"/>
                <w:sz w:val="18"/>
                <w:szCs w:val="18"/>
              </w:rPr>
              <w:br/>
            </w:r>
            <w:r w:rsidRPr="00171D6F">
              <w:rPr>
                <w:rFonts w:cstheme="minorHAnsi"/>
                <w:sz w:val="18"/>
                <w:szCs w:val="18"/>
              </w:rPr>
              <w:br/>
              <w:t>Anwendungsfall</w:t>
            </w:r>
            <w:r w:rsidRPr="00171D6F">
              <w:rPr>
                <w:rFonts w:cstheme="minorHAnsi"/>
                <w:sz w:val="18"/>
                <w:szCs w:val="18"/>
              </w:rPr>
              <w:br/>
              <w:t>31002 NNB-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A8A10" w14:textId="23AA992B"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Muss [26] </w:t>
            </w:r>
            <w:r w:rsidRPr="00171D6F">
              <w:rPr>
                <w:rFonts w:ascii="Cambria Math" w:hAnsi="Cambria Math" w:cs="Cambria Math"/>
                <w:sz w:val="18"/>
                <w:szCs w:val="18"/>
              </w:rPr>
              <w:t>∨</w:t>
            </w:r>
            <w:r w:rsidRPr="00171D6F">
              <w:rPr>
                <w:rFonts w:cstheme="minorHAnsi"/>
                <w:sz w:val="18"/>
                <w:szCs w:val="18"/>
              </w:rPr>
              <w:t xml:space="preserve"> [27]</w:t>
            </w:r>
            <w:r w:rsidRPr="00171D6F">
              <w:rPr>
                <w:rFonts w:cstheme="minorHAnsi"/>
                <w:sz w:val="18"/>
                <w:szCs w:val="18"/>
              </w:rPr>
              <w:br/>
            </w:r>
            <w:r w:rsidRPr="00171D6F">
              <w:rPr>
                <w:rFonts w:cstheme="minorHAnsi"/>
                <w:sz w:val="18"/>
                <w:szCs w:val="18"/>
              </w:rPr>
              <w:br/>
              <w:t>[26] Wenn SG39 ALC+A+:Z04</w:t>
            </w:r>
            <w:r w:rsidRPr="00171D6F">
              <w:rPr>
                <w:rFonts w:cstheme="minorHAnsi"/>
                <w:sz w:val="18"/>
                <w:szCs w:val="18"/>
              </w:rPr>
              <w:br/>
              <w:t>vorhanden</w:t>
            </w:r>
            <w:r w:rsidRPr="00171D6F">
              <w:rPr>
                <w:rFonts w:cstheme="minorHAnsi"/>
                <w:sz w:val="18"/>
                <w:szCs w:val="18"/>
              </w:rPr>
              <w:br/>
              <w:t>[27] Wenn SG39 ALC+C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6F573E" w14:textId="62C2D4B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Muss [26] </w:t>
            </w:r>
            <w:r w:rsidRPr="00171D6F">
              <w:rPr>
                <w:rFonts w:ascii="Cambria Math" w:hAnsi="Cambria Math" w:cs="Cambria Math"/>
                <w:b/>
                <w:bCs/>
                <w:sz w:val="18"/>
                <w:szCs w:val="18"/>
              </w:rPr>
              <w:t>⊻</w:t>
            </w:r>
            <w:r w:rsidRPr="00171D6F">
              <w:rPr>
                <w:rFonts w:cstheme="minorHAnsi"/>
                <w:sz w:val="18"/>
                <w:szCs w:val="18"/>
              </w:rPr>
              <w:t xml:space="preserve"> [27]</w:t>
            </w:r>
            <w:r w:rsidRPr="00171D6F">
              <w:rPr>
                <w:rFonts w:cstheme="minorHAnsi"/>
                <w:sz w:val="18"/>
                <w:szCs w:val="18"/>
              </w:rPr>
              <w:br/>
            </w:r>
            <w:r w:rsidRPr="00171D6F">
              <w:rPr>
                <w:rFonts w:cstheme="minorHAnsi"/>
                <w:sz w:val="18"/>
                <w:szCs w:val="18"/>
              </w:rPr>
              <w:br/>
              <w:t>[26] Wenn SG39 ALC+A+:Z04</w:t>
            </w:r>
            <w:r w:rsidRPr="00171D6F">
              <w:rPr>
                <w:rFonts w:cstheme="minorHAnsi"/>
                <w:sz w:val="18"/>
                <w:szCs w:val="18"/>
              </w:rPr>
              <w:br/>
              <w:t>vorhanden</w:t>
            </w:r>
            <w:r w:rsidRPr="00171D6F">
              <w:rPr>
                <w:rFonts w:cstheme="minorHAnsi"/>
                <w:sz w:val="18"/>
                <w:szCs w:val="18"/>
              </w:rPr>
              <w:br/>
              <w:t>[27] Wenn SG39 ALC+C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28751" w14:textId="676694D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Präzisierung, weil nur eine der beiden Bedingungen erfüllt sein kan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E0531" w14:textId="028510E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737C3E9A"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A897A" w14:textId="589F55D0"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23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8FE62" w14:textId="048BA5B0"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4.1.1 Bestätigung und Abweisung für Strom und Gas</w:t>
            </w:r>
            <w:r w:rsidRPr="00171D6F">
              <w:rPr>
                <w:rFonts w:cstheme="minorHAnsi"/>
                <w:sz w:val="18"/>
                <w:szCs w:val="18"/>
              </w:rPr>
              <w:br/>
              <w:t>Überweisungsbetrag</w:t>
            </w:r>
            <w:r w:rsidRPr="00171D6F">
              <w:rPr>
                <w:rFonts w:cstheme="minorHAnsi"/>
                <w:sz w:val="18"/>
                <w:szCs w:val="18"/>
              </w:rPr>
              <w:br/>
              <w:t>SG5 MOA#12</w:t>
            </w:r>
            <w:r w:rsidRPr="00171D6F">
              <w:rPr>
                <w:rFonts w:cstheme="minorHAnsi"/>
                <w:sz w:val="18"/>
                <w:szCs w:val="18"/>
              </w:rPr>
              <w:br/>
              <w:t>Anwendungsfall</w:t>
            </w:r>
            <w:r w:rsidRPr="00171D6F">
              <w:rPr>
                <w:rFonts w:cstheme="minorHAnsi"/>
                <w:sz w:val="18"/>
                <w:szCs w:val="18"/>
              </w:rPr>
              <w:br/>
              <w:t>3</w:t>
            </w:r>
            <w:r>
              <w:rPr>
                <w:rFonts w:cstheme="minorHAnsi"/>
                <w:sz w:val="18"/>
                <w:szCs w:val="18"/>
              </w:rPr>
              <w:t>3</w:t>
            </w:r>
            <w:r w:rsidRPr="00171D6F">
              <w:rPr>
                <w:rFonts w:cstheme="minorHAnsi"/>
                <w:sz w:val="18"/>
                <w:szCs w:val="18"/>
              </w:rPr>
              <w:t>001 Bestätig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93F98D" w14:textId="2442B423"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X [930] ([3] </w:t>
            </w:r>
            <w:r w:rsidRPr="00171D6F">
              <w:rPr>
                <w:rFonts w:ascii="Cambria Math" w:hAnsi="Cambria Math" w:cs="Cambria Math"/>
                <w:sz w:val="18"/>
                <w:szCs w:val="18"/>
              </w:rPr>
              <w:t>∨</w:t>
            </w:r>
            <w:r w:rsidRPr="00171D6F">
              <w:rPr>
                <w:rFonts w:cstheme="minorHAnsi"/>
                <w:sz w:val="18"/>
                <w:szCs w:val="18"/>
              </w:rPr>
              <w:t xml:space="preserve"> [4])</w:t>
            </w:r>
            <w:r w:rsidRPr="00171D6F">
              <w:rPr>
                <w:rFonts w:cstheme="minorHAnsi"/>
                <w:sz w:val="18"/>
                <w:szCs w:val="18"/>
              </w:rPr>
              <w:br/>
            </w:r>
            <w:r w:rsidRPr="00171D6F">
              <w:rPr>
                <w:rFonts w:cstheme="minorHAnsi"/>
                <w:sz w:val="18"/>
                <w:szCs w:val="18"/>
              </w:rPr>
              <w:br/>
              <w:t>[3] Bei SG5 DOC+389 / Z25 ist</w:t>
            </w:r>
            <w:r w:rsidRPr="00171D6F">
              <w:rPr>
                <w:rFonts w:cstheme="minorHAnsi"/>
                <w:sz w:val="18"/>
                <w:szCs w:val="18"/>
              </w:rPr>
              <w:br/>
              <w:t>der Wert aus derselben SG5</w:t>
            </w:r>
            <w:r w:rsidRPr="00171D6F">
              <w:rPr>
                <w:rFonts w:cstheme="minorHAnsi"/>
                <w:sz w:val="18"/>
                <w:szCs w:val="18"/>
              </w:rPr>
              <w:br/>
              <w:t>MOA+9 mit (-1) multipliziert</w:t>
            </w:r>
            <w:r w:rsidRPr="00171D6F">
              <w:rPr>
                <w:rFonts w:cstheme="minorHAnsi"/>
                <w:sz w:val="18"/>
                <w:szCs w:val="18"/>
              </w:rPr>
              <w:br/>
              <w:t>anzugeben.</w:t>
            </w:r>
            <w:r w:rsidRPr="00171D6F">
              <w:rPr>
                <w:rFonts w:cstheme="minorHAnsi"/>
                <w:sz w:val="18"/>
                <w:szCs w:val="18"/>
              </w:rPr>
              <w:br/>
              <w:t>[4] Bei SG5 DOC+380 / 457 ist</w:t>
            </w:r>
            <w:r w:rsidRPr="00171D6F">
              <w:rPr>
                <w:rFonts w:cstheme="minorHAnsi"/>
                <w:sz w:val="18"/>
                <w:szCs w:val="18"/>
              </w:rPr>
              <w:br/>
              <w:t>der Wert aus derselben SG5</w:t>
            </w:r>
            <w:r w:rsidRPr="00171D6F">
              <w:rPr>
                <w:rFonts w:cstheme="minorHAnsi"/>
                <w:sz w:val="18"/>
                <w:szCs w:val="18"/>
              </w:rPr>
              <w:br/>
              <w:t>MOA+9 unverändert</w:t>
            </w:r>
            <w:r w:rsidRPr="00171D6F">
              <w:rPr>
                <w:rFonts w:cstheme="minorHAnsi"/>
                <w:sz w:val="18"/>
                <w:szCs w:val="18"/>
              </w:rPr>
              <w:br/>
              <w:t>anzugeben.</w:t>
            </w:r>
            <w:r w:rsidRPr="00171D6F">
              <w:rPr>
                <w:rFonts w:cstheme="minorHAnsi"/>
                <w:sz w:val="18"/>
                <w:szCs w:val="18"/>
              </w:rPr>
              <w:br/>
              <w:t>[930] Format: max. 2</w:t>
            </w:r>
            <w:r w:rsidRPr="00171D6F">
              <w:rPr>
                <w:rFonts w:cstheme="minorHAnsi"/>
                <w:sz w:val="18"/>
                <w:szCs w:val="18"/>
              </w:rPr>
              <w:br/>
              <w:t>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96B1D" w14:textId="2E055D16"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X [930] ([3] </w:t>
            </w:r>
            <w:r w:rsidRPr="00171D6F">
              <w:rPr>
                <w:rFonts w:ascii="Cambria Math" w:hAnsi="Cambria Math" w:cs="Cambria Math"/>
                <w:b/>
                <w:bCs/>
                <w:sz w:val="18"/>
                <w:szCs w:val="18"/>
              </w:rPr>
              <w:t>⊻</w:t>
            </w:r>
            <w:r w:rsidRPr="00171D6F">
              <w:rPr>
                <w:rFonts w:cstheme="minorHAnsi"/>
                <w:sz w:val="18"/>
                <w:szCs w:val="18"/>
              </w:rPr>
              <w:t xml:space="preserve"> [4])</w:t>
            </w:r>
            <w:r w:rsidRPr="00171D6F">
              <w:rPr>
                <w:rFonts w:cstheme="minorHAnsi"/>
                <w:sz w:val="18"/>
                <w:szCs w:val="18"/>
              </w:rPr>
              <w:br/>
            </w:r>
            <w:r w:rsidRPr="00171D6F">
              <w:rPr>
                <w:rFonts w:cstheme="minorHAnsi"/>
                <w:sz w:val="18"/>
                <w:szCs w:val="18"/>
              </w:rPr>
              <w:br/>
              <w:t>[3] Bei SG5 DOC+389 / Z25 ist</w:t>
            </w:r>
            <w:r w:rsidRPr="00171D6F">
              <w:rPr>
                <w:rFonts w:cstheme="minorHAnsi"/>
                <w:sz w:val="18"/>
                <w:szCs w:val="18"/>
              </w:rPr>
              <w:br/>
              <w:t>der Wert aus derselben SG5</w:t>
            </w:r>
            <w:r w:rsidRPr="00171D6F">
              <w:rPr>
                <w:rFonts w:cstheme="minorHAnsi"/>
                <w:sz w:val="18"/>
                <w:szCs w:val="18"/>
              </w:rPr>
              <w:br/>
              <w:t>MOA+9 mit (-1) multipliziert</w:t>
            </w:r>
            <w:r w:rsidRPr="00171D6F">
              <w:rPr>
                <w:rFonts w:cstheme="minorHAnsi"/>
                <w:sz w:val="18"/>
                <w:szCs w:val="18"/>
              </w:rPr>
              <w:br/>
              <w:t>anzugeben.</w:t>
            </w:r>
            <w:r w:rsidRPr="00171D6F">
              <w:rPr>
                <w:rFonts w:cstheme="minorHAnsi"/>
                <w:sz w:val="18"/>
                <w:szCs w:val="18"/>
              </w:rPr>
              <w:br/>
              <w:t>[4] Bei SG5 DOC+380 / 457 ist</w:t>
            </w:r>
            <w:r w:rsidRPr="00171D6F">
              <w:rPr>
                <w:rFonts w:cstheme="minorHAnsi"/>
                <w:sz w:val="18"/>
                <w:szCs w:val="18"/>
              </w:rPr>
              <w:br/>
              <w:t>der Wert aus derselben SG5</w:t>
            </w:r>
            <w:r w:rsidRPr="00171D6F">
              <w:rPr>
                <w:rFonts w:cstheme="minorHAnsi"/>
                <w:sz w:val="18"/>
                <w:szCs w:val="18"/>
              </w:rPr>
              <w:br/>
              <w:t>MOA+9 unverändert</w:t>
            </w:r>
            <w:r w:rsidRPr="00171D6F">
              <w:rPr>
                <w:rFonts w:cstheme="minorHAnsi"/>
                <w:sz w:val="18"/>
                <w:szCs w:val="18"/>
              </w:rPr>
              <w:br/>
              <w:t>anzugeben.</w:t>
            </w:r>
            <w:r w:rsidRPr="00171D6F">
              <w:rPr>
                <w:rFonts w:cstheme="minorHAnsi"/>
                <w:sz w:val="18"/>
                <w:szCs w:val="18"/>
              </w:rPr>
              <w:br/>
              <w:t>[930] Format: max. 2</w:t>
            </w:r>
            <w:r w:rsidRPr="00171D6F">
              <w:rPr>
                <w:rFonts w:cstheme="minorHAnsi"/>
                <w:sz w:val="18"/>
                <w:szCs w:val="18"/>
              </w:rPr>
              <w:br/>
              <w:t>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EF3004" w14:textId="1ED0DB94"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Präzisierung, weil nur eine der beiden Bedingungen in der Klammer erfüllt sein kan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20CA6" w14:textId="42E5229D"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17E16505"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E76E34" w14:textId="79F60B2D"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37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BA06D" w14:textId="6F17A90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SG2 Absender </w:t>
            </w:r>
            <w:r w:rsidRPr="00171D6F">
              <w:rPr>
                <w:rFonts w:cstheme="minorHAnsi"/>
                <w:sz w:val="18"/>
                <w:szCs w:val="18"/>
              </w:rPr>
              <w:br/>
              <w:t xml:space="preserve">SG5 Ansprechpartner </w:t>
            </w:r>
            <w:r w:rsidRPr="00171D6F">
              <w:rPr>
                <w:rFonts w:cstheme="minorHAnsi"/>
                <w:sz w:val="18"/>
                <w:szCs w:val="18"/>
              </w:rPr>
              <w:br/>
              <w:t>COM Kommunikationsverbindung</w:t>
            </w:r>
            <w:r w:rsidRPr="00171D6F">
              <w:rPr>
                <w:rFonts w:cstheme="minorHAnsi"/>
                <w:sz w:val="18"/>
                <w:szCs w:val="18"/>
              </w:rPr>
              <w:br/>
            </w:r>
            <w:r w:rsidRPr="00171D6F">
              <w:rPr>
                <w:rFonts w:cstheme="minorHAnsi"/>
                <w:sz w:val="18"/>
                <w:szCs w:val="18"/>
              </w:rPr>
              <w:br/>
              <w:t>DE3148</w:t>
            </w:r>
            <w:r w:rsidRPr="00171D6F">
              <w:rPr>
                <w:rFonts w:cstheme="minorHAnsi"/>
                <w:sz w:val="18"/>
                <w:szCs w:val="18"/>
              </w:rPr>
              <w:br/>
              <w:t>Anwendungsfall</w:t>
            </w:r>
            <w:r w:rsidRPr="00171D6F">
              <w:rPr>
                <w:rFonts w:cstheme="minorHAnsi"/>
                <w:sz w:val="18"/>
                <w:szCs w:val="18"/>
              </w:rPr>
              <w:br/>
              <w:t>Alle Anwendungsfälle der INVOIC</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C63FC7" w14:textId="79BD6F4D"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98864" w14:textId="73FD818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X (([939][74]) </w:t>
            </w:r>
            <w:r w:rsidRPr="00171D6F">
              <w:rPr>
                <w:rFonts w:ascii="Cambria Math" w:hAnsi="Cambria Math" w:cs="Cambria Math"/>
                <w:sz w:val="18"/>
                <w:szCs w:val="18"/>
              </w:rPr>
              <w:t>∨</w:t>
            </w:r>
            <w:r w:rsidRPr="00171D6F">
              <w:rPr>
                <w:rFonts w:cstheme="minorHAnsi"/>
                <w:sz w:val="18"/>
                <w:szCs w:val="18"/>
              </w:rPr>
              <w:t xml:space="preserve"> ([940][75])) </w:t>
            </w:r>
            <w:r w:rsidRPr="00171D6F">
              <w:rPr>
                <w:rFonts w:ascii="Cambria Math" w:hAnsi="Cambria Math" w:cs="Cambria Math"/>
                <w:sz w:val="18"/>
                <w:szCs w:val="18"/>
              </w:rPr>
              <w:t>∧</w:t>
            </w:r>
            <w:r w:rsidRPr="00171D6F">
              <w:rPr>
                <w:rFonts w:cstheme="minorHAnsi"/>
                <w:sz w:val="18"/>
                <w:szCs w:val="18"/>
              </w:rPr>
              <w:t xml:space="preserve"> [524]</w:t>
            </w:r>
            <w:r w:rsidRPr="00171D6F">
              <w:rPr>
                <w:rFonts w:cstheme="minorHAnsi"/>
                <w:sz w:val="18"/>
                <w:szCs w:val="18"/>
              </w:rPr>
              <w:br/>
            </w:r>
            <w:r w:rsidRPr="00171D6F">
              <w:rPr>
                <w:rFonts w:cstheme="minorHAnsi"/>
                <w:sz w:val="18"/>
                <w:szCs w:val="18"/>
              </w:rPr>
              <w:br/>
              <w:t>[74] wenn im DE3155 in demselben COM der Code EM vorhanden ist</w:t>
            </w:r>
            <w:r w:rsidRPr="00171D6F">
              <w:rPr>
                <w:rFonts w:cstheme="minorHAnsi"/>
                <w:sz w:val="18"/>
                <w:szCs w:val="18"/>
              </w:rPr>
              <w:br/>
            </w:r>
            <w:r w:rsidRPr="00171D6F">
              <w:rPr>
                <w:rFonts w:cstheme="minorHAnsi"/>
                <w:sz w:val="18"/>
                <w:szCs w:val="18"/>
              </w:rPr>
              <w:br/>
              <w:t>[75] wenn im DE3155 in demselben COM der Code TE / FX / AJ / AL vorhanden ist</w:t>
            </w:r>
            <w:r w:rsidRPr="00171D6F">
              <w:rPr>
                <w:rFonts w:cstheme="minorHAnsi"/>
                <w:sz w:val="18"/>
                <w:szCs w:val="18"/>
              </w:rPr>
              <w:br/>
            </w:r>
            <w:r w:rsidRPr="00171D6F">
              <w:rPr>
                <w:rFonts w:cstheme="minorHAnsi"/>
                <w:sz w:val="18"/>
                <w:szCs w:val="18"/>
              </w:rPr>
              <w:br/>
              <w:t>[524] Hinweis: Es darf nur eine Information im DE3148 übermittelt werden</w:t>
            </w:r>
            <w:r w:rsidRPr="00171D6F">
              <w:rPr>
                <w:rFonts w:cstheme="minorHAnsi"/>
                <w:sz w:val="18"/>
                <w:szCs w:val="18"/>
              </w:rPr>
              <w:br/>
            </w:r>
            <w:r w:rsidRPr="00171D6F">
              <w:rPr>
                <w:rFonts w:cstheme="minorHAnsi"/>
                <w:sz w:val="18"/>
                <w:szCs w:val="18"/>
              </w:rPr>
              <w:br/>
              <w:t>[939] Format: Die Zeichenkette muss die Zeichen @ und . enthalten</w:t>
            </w:r>
            <w:r w:rsidRPr="00171D6F">
              <w:rPr>
                <w:rFonts w:cstheme="minorHAnsi"/>
                <w:sz w:val="18"/>
                <w:szCs w:val="18"/>
              </w:rPr>
              <w:br/>
            </w:r>
            <w:r w:rsidRPr="00171D6F">
              <w:rPr>
                <w:rFonts w:cstheme="minorHAnsi"/>
                <w:sz w:val="18"/>
                <w:szCs w:val="18"/>
              </w:rPr>
              <w:br/>
              <w:t>[940] Format: Die Zeichenkette muss mit dem Zeichen + beginnen und danach dürfen nur noch Ziffern folg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4228AA" w14:textId="5418025D"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ufnahme neuer Formatbedingungen zur Sicherstellung der korrekten Befüllung des Datenelements DE3148 in Abhängigkeit des angegebenen Codes im DE3155.</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1ECE68" w14:textId="6C4DAD8B"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23D41F7D"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20674" w14:textId="2C98A84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37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3E80E8" w14:textId="777D93A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SG1 MP-ID Absender </w:t>
            </w:r>
            <w:r w:rsidRPr="00171D6F">
              <w:rPr>
                <w:rFonts w:cstheme="minorHAnsi"/>
                <w:sz w:val="18"/>
                <w:szCs w:val="18"/>
              </w:rPr>
              <w:br/>
              <w:t xml:space="preserve">SG3 Kontaktdaten </w:t>
            </w:r>
            <w:r w:rsidRPr="00171D6F">
              <w:rPr>
                <w:rFonts w:cstheme="minorHAnsi"/>
                <w:sz w:val="18"/>
                <w:szCs w:val="18"/>
              </w:rPr>
              <w:br/>
              <w:t>COM Kommunikationsverbindung</w:t>
            </w:r>
            <w:r w:rsidRPr="00171D6F">
              <w:rPr>
                <w:rFonts w:cstheme="minorHAnsi"/>
                <w:sz w:val="18"/>
                <w:szCs w:val="18"/>
              </w:rPr>
              <w:br/>
            </w:r>
            <w:r w:rsidRPr="00171D6F">
              <w:rPr>
                <w:rFonts w:cstheme="minorHAnsi"/>
                <w:sz w:val="18"/>
                <w:szCs w:val="18"/>
              </w:rPr>
              <w:br/>
              <w:t>DE3148</w:t>
            </w:r>
            <w:r w:rsidRPr="00171D6F">
              <w:rPr>
                <w:rFonts w:cstheme="minorHAnsi"/>
                <w:sz w:val="18"/>
                <w:szCs w:val="18"/>
              </w:rPr>
              <w:br/>
              <w:t>Anwendungsfall</w:t>
            </w:r>
            <w:r w:rsidRPr="00171D6F">
              <w:rPr>
                <w:rFonts w:cstheme="minorHAnsi"/>
                <w:sz w:val="18"/>
                <w:szCs w:val="18"/>
              </w:rPr>
              <w:br/>
              <w:t>Alle Anwendungsfälle der REMADV</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E42C49" w14:textId="2797176F"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3A47D" w14:textId="746E2814"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X (([939][89]) </w:t>
            </w:r>
            <w:r w:rsidRPr="00171D6F">
              <w:rPr>
                <w:rFonts w:ascii="Cambria Math" w:hAnsi="Cambria Math" w:cs="Cambria Math"/>
                <w:sz w:val="18"/>
                <w:szCs w:val="18"/>
              </w:rPr>
              <w:t>∨</w:t>
            </w:r>
            <w:r w:rsidRPr="00171D6F">
              <w:rPr>
                <w:rFonts w:cstheme="minorHAnsi"/>
                <w:sz w:val="18"/>
                <w:szCs w:val="18"/>
              </w:rPr>
              <w:t xml:space="preserve"> ([940][90])) </w:t>
            </w:r>
            <w:r w:rsidRPr="00171D6F">
              <w:rPr>
                <w:rFonts w:ascii="Cambria Math" w:hAnsi="Cambria Math" w:cs="Cambria Math"/>
                <w:sz w:val="18"/>
                <w:szCs w:val="18"/>
              </w:rPr>
              <w:t>∧</w:t>
            </w:r>
            <w:r w:rsidRPr="00171D6F">
              <w:rPr>
                <w:rFonts w:cstheme="minorHAnsi"/>
                <w:sz w:val="18"/>
                <w:szCs w:val="18"/>
              </w:rPr>
              <w:t xml:space="preserve"> [549]</w:t>
            </w:r>
            <w:r w:rsidRPr="00171D6F">
              <w:rPr>
                <w:rFonts w:cstheme="minorHAnsi"/>
                <w:sz w:val="18"/>
                <w:szCs w:val="18"/>
              </w:rPr>
              <w:br/>
            </w:r>
            <w:r w:rsidRPr="00171D6F">
              <w:rPr>
                <w:rFonts w:cstheme="minorHAnsi"/>
                <w:sz w:val="18"/>
                <w:szCs w:val="18"/>
              </w:rPr>
              <w:br/>
              <w:t>[89] wenn im DE3155 in demselben COM der Code EM vorhanden ist</w:t>
            </w:r>
            <w:r w:rsidRPr="00171D6F">
              <w:rPr>
                <w:rFonts w:cstheme="minorHAnsi"/>
                <w:sz w:val="18"/>
                <w:szCs w:val="18"/>
              </w:rPr>
              <w:br/>
            </w:r>
            <w:r w:rsidRPr="00171D6F">
              <w:rPr>
                <w:rFonts w:cstheme="minorHAnsi"/>
                <w:sz w:val="18"/>
                <w:szCs w:val="18"/>
              </w:rPr>
              <w:br/>
              <w:t>[90] wenn im DE3155 in demselben COM der Code TE / FX / AJ / AL vorhanden ist</w:t>
            </w:r>
            <w:r w:rsidRPr="00171D6F">
              <w:rPr>
                <w:rFonts w:cstheme="minorHAnsi"/>
                <w:sz w:val="18"/>
                <w:szCs w:val="18"/>
              </w:rPr>
              <w:br/>
            </w:r>
            <w:r w:rsidRPr="00171D6F">
              <w:rPr>
                <w:rFonts w:cstheme="minorHAnsi"/>
                <w:sz w:val="18"/>
                <w:szCs w:val="18"/>
              </w:rPr>
              <w:br/>
              <w:t>[549] Hinweis: Es darf nur eine Information im DE3148 übermittelt werden</w:t>
            </w:r>
            <w:r w:rsidRPr="00171D6F">
              <w:rPr>
                <w:rFonts w:cstheme="minorHAnsi"/>
                <w:sz w:val="18"/>
                <w:szCs w:val="18"/>
              </w:rPr>
              <w:br/>
            </w:r>
            <w:r w:rsidRPr="00171D6F">
              <w:rPr>
                <w:rFonts w:cstheme="minorHAnsi"/>
                <w:sz w:val="18"/>
                <w:szCs w:val="18"/>
              </w:rPr>
              <w:br/>
              <w:t>[939] Format: Die Zeichenkette muss die Zeichen @ und . enthalten</w:t>
            </w:r>
            <w:r w:rsidRPr="00171D6F">
              <w:rPr>
                <w:rFonts w:cstheme="minorHAnsi"/>
                <w:sz w:val="18"/>
                <w:szCs w:val="18"/>
              </w:rPr>
              <w:br/>
            </w:r>
            <w:r w:rsidRPr="00171D6F">
              <w:rPr>
                <w:rFonts w:cstheme="minorHAnsi"/>
                <w:sz w:val="18"/>
                <w:szCs w:val="18"/>
              </w:rPr>
              <w:br/>
              <w:t>[940] Format: Die Zeichenkette muss mit dem Zeichen + beginnen und danach dürfen nur noch Ziffern folg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4A438C" w14:textId="381F98D4"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ufnahme neuer Formatbedingungen zur Sicherstellung der korrekten Befüllung des Datenelements DE3148 in Abhängigkeit des angegebenen Codes im DE3155.</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E40AE" w14:textId="6F3B0DCF"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07F58F9D"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E2DEE0" w14:textId="4AB03D98"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40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CF8A3" w14:textId="6637C363"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3.1.1 Abschlags-, NN-, WiM- und MSB-Rechnung</w:t>
            </w:r>
            <w:r w:rsidRPr="00171D6F">
              <w:rPr>
                <w:rFonts w:cstheme="minorHAnsi"/>
                <w:sz w:val="18"/>
                <w:szCs w:val="18"/>
              </w:rPr>
              <w:br/>
              <w:t>SG26 Rechnungspositionen</w:t>
            </w:r>
            <w:r w:rsidRPr="00171D6F">
              <w:rPr>
                <w:rFonts w:cstheme="minorHAnsi"/>
                <w:sz w:val="18"/>
                <w:szCs w:val="18"/>
              </w:rPr>
              <w:br/>
              <w:t>QTY zeitliche Mengenangaben</w:t>
            </w:r>
            <w:r w:rsidRPr="00171D6F">
              <w:rPr>
                <w:rFonts w:cstheme="minorHAnsi"/>
                <w:sz w:val="18"/>
                <w:szCs w:val="18"/>
              </w:rPr>
              <w:br/>
              <w:t>DE6411</w:t>
            </w:r>
            <w:r w:rsidRPr="00171D6F">
              <w:rPr>
                <w:rFonts w:cstheme="minorHAnsi"/>
                <w:sz w:val="18"/>
                <w:szCs w:val="18"/>
              </w:rPr>
              <w:br/>
              <w:t>Anwendungsfall</w:t>
            </w:r>
            <w:r w:rsidRPr="00171D6F">
              <w:rPr>
                <w:rFonts w:cstheme="minorHAnsi"/>
                <w:sz w:val="18"/>
                <w:szCs w:val="18"/>
              </w:rPr>
              <w:br/>
              <w:t>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2B6712" w14:textId="044F9EA3"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DAY Tag             X</w:t>
            </w:r>
            <w:r w:rsidRPr="00171D6F">
              <w:rPr>
                <w:rFonts w:cstheme="minorHAnsi"/>
                <w:sz w:val="18"/>
                <w:szCs w:val="18"/>
              </w:rPr>
              <w:br/>
              <w:t>MON Monat     X</w:t>
            </w:r>
            <w:r w:rsidRPr="00171D6F">
              <w:rPr>
                <w:rFonts w:cstheme="minorHAnsi"/>
                <w:sz w:val="18"/>
                <w:szCs w:val="18"/>
              </w:rPr>
              <w:br/>
              <w:t>ANN Jahr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DFFEC" w14:textId="7D857561"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DAY Tag             X</w:t>
            </w:r>
            <w:r w:rsidRPr="00171D6F">
              <w:rPr>
                <w:rFonts w:cstheme="minorHAnsi"/>
                <w:sz w:val="18"/>
                <w:szCs w:val="18"/>
              </w:rPr>
              <w:br/>
              <w:t>MON Monat     X [64]</w:t>
            </w:r>
            <w:r w:rsidRPr="00171D6F">
              <w:rPr>
                <w:rFonts w:cstheme="minorHAnsi"/>
                <w:sz w:val="18"/>
                <w:szCs w:val="18"/>
              </w:rPr>
              <w:br/>
              <w:t>ANN Jahr           X [64]</w:t>
            </w:r>
            <w:r w:rsidRPr="00171D6F">
              <w:rPr>
                <w:rFonts w:cstheme="minorHAnsi"/>
                <w:sz w:val="18"/>
                <w:szCs w:val="18"/>
              </w:rPr>
              <w:br/>
            </w:r>
            <w:r w:rsidRPr="00171D6F">
              <w:rPr>
                <w:rFonts w:cstheme="minorHAnsi"/>
                <w:sz w:val="18"/>
                <w:szCs w:val="18"/>
              </w:rPr>
              <w:br/>
              <w:t>[64] Wenn SG26 DTM+156</w:t>
            </w:r>
            <w:r w:rsidRPr="00171D6F">
              <w:rPr>
                <w:rFonts w:cstheme="minorHAnsi"/>
                <w:sz w:val="18"/>
                <w:szCs w:val="18"/>
              </w:rPr>
              <w:br/>
              <w:t>(Rechnungsperiode Endedatum)</w:t>
            </w:r>
            <w:r w:rsidRPr="00171D6F">
              <w:rPr>
                <w:rFonts w:cstheme="minorHAnsi"/>
                <w:sz w:val="18"/>
                <w:szCs w:val="18"/>
              </w:rPr>
              <w:br/>
              <w:t xml:space="preserve"> ≤ 1.1.2024 0:00 gesetzlicher</w:t>
            </w:r>
            <w:r w:rsidRPr="00171D6F">
              <w:rPr>
                <w:rFonts w:cstheme="minorHAnsi"/>
                <w:sz w:val="18"/>
                <w:szCs w:val="18"/>
              </w:rPr>
              <w:br/>
              <w:t>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FC72C" w14:textId="1CC8896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ntsprechend Kapitel 3.5 Abrechnung Messstellenbetrieb für die Sparte Strom der Codeliste der Artikelnummern und Artikel-ID wird in Rechnungen ab dem 01.01.2024 nur noch die Einheit €/Tag verwende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B88C93" w14:textId="20E2E8CB"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64BC83A2"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02E141" w14:textId="6E00339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46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886FA6" w14:textId="18C764B9"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SG7 AJT</w:t>
            </w:r>
            <w:r w:rsidRPr="00171D6F">
              <w:rPr>
                <w:rFonts w:cstheme="minorHAnsi"/>
                <w:sz w:val="18"/>
                <w:szCs w:val="18"/>
              </w:rPr>
              <w:br/>
              <w:t>Abweichungsgrund</w:t>
            </w:r>
            <w:r w:rsidRPr="00171D6F">
              <w:rPr>
                <w:rFonts w:cstheme="minorHAnsi"/>
                <w:sz w:val="18"/>
                <w:szCs w:val="18"/>
              </w:rPr>
              <w:br/>
              <w:t>Anwendungsfall</w:t>
            </w:r>
            <w:r w:rsidRPr="00171D6F">
              <w:rPr>
                <w:rFonts w:cstheme="minorHAnsi"/>
                <w:sz w:val="18"/>
                <w:szCs w:val="18"/>
              </w:rPr>
              <w:br/>
              <w:t>33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5256D"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w:t>
            </w:r>
            <w:r w:rsidRPr="00171D6F">
              <w:rPr>
                <w:rFonts w:cstheme="minorHAnsi"/>
                <w:sz w:val="18"/>
                <w:szCs w:val="18"/>
              </w:rPr>
              <w:br/>
              <w:t>G_0088</w:t>
            </w:r>
            <w:r w:rsidRPr="00171D6F">
              <w:rPr>
                <w:rFonts w:cstheme="minorHAnsi"/>
                <w:sz w:val="18"/>
                <w:szCs w:val="18"/>
              </w:rPr>
              <w:tab/>
              <w:t xml:space="preserve"> = X [493]</w:t>
            </w:r>
          </w:p>
          <w:p w14:paraId="4769987F"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w:t>
            </w:r>
          </w:p>
          <w:p w14:paraId="390C0812"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GS_004 = X</w:t>
            </w:r>
          </w:p>
          <w:p w14:paraId="313028DE" w14:textId="1D9E5C6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GS_005</w:t>
            </w:r>
            <w:r w:rsidRPr="00171D6F">
              <w:rPr>
                <w:rFonts w:cstheme="minorHAnsi"/>
                <w:sz w:val="18"/>
                <w:szCs w:val="18"/>
              </w:rPr>
              <w:tab/>
              <w:t xml:space="preserve"> = X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C8B1B3"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w:t>
            </w:r>
            <w:r w:rsidRPr="00171D6F">
              <w:rPr>
                <w:rFonts w:cstheme="minorHAnsi"/>
                <w:sz w:val="18"/>
                <w:szCs w:val="18"/>
              </w:rPr>
              <w:br/>
              <w:t>E_0804 = X</w:t>
            </w:r>
            <w:r w:rsidRPr="00171D6F">
              <w:rPr>
                <w:rFonts w:cstheme="minorHAnsi"/>
                <w:sz w:val="18"/>
                <w:szCs w:val="18"/>
              </w:rPr>
              <w:br/>
              <w:t>E_0806 = X [493]</w:t>
            </w:r>
          </w:p>
          <w:p w14:paraId="1F9CA657" w14:textId="0855EE4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w:t>
            </w:r>
            <w:r w:rsidRPr="00171D6F">
              <w:rPr>
                <w:rFonts w:cstheme="minorHAnsi"/>
                <w:sz w:val="18"/>
                <w:szCs w:val="18"/>
              </w:rPr>
              <w:br/>
            </w:r>
            <w:r w:rsidRPr="00171D6F">
              <w:rPr>
                <w:rFonts w:cstheme="minorHAnsi"/>
                <w:sz w:val="18"/>
                <w:szCs w:val="18"/>
              </w:rPr>
              <w:br/>
              <w:t>[493] Wenn MP-ID in NAD+MR</w:t>
            </w:r>
            <w:r w:rsidRPr="00171D6F">
              <w:rPr>
                <w:rFonts w:cstheme="minorHAnsi"/>
                <w:sz w:val="18"/>
                <w:szCs w:val="18"/>
              </w:rPr>
              <w:br/>
              <w:t>(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A61B57" w14:textId="5399FB48"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ufgrund der Anpassung in der AWH Prozesse zur Ermittlung und</w:t>
            </w:r>
            <w:r w:rsidRPr="00171D6F">
              <w:rPr>
                <w:rFonts w:cstheme="minorHAnsi"/>
                <w:sz w:val="18"/>
                <w:szCs w:val="18"/>
              </w:rPr>
              <w:br/>
              <w:t>Abrechnung von Mehr-/Mindermengen</w:t>
            </w:r>
            <w:r w:rsidRPr="00171D6F">
              <w:rPr>
                <w:rFonts w:cstheme="minorHAnsi"/>
                <w:sz w:val="18"/>
                <w:szCs w:val="18"/>
              </w:rPr>
              <w:br/>
              <w:t>Strom und Gas Version 1.8 ergeben sich Anforderungen aus den EBD mit den hier dargestellten Änder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3BA3D" w14:textId="505C60C8"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1C397E77"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FA571F" w14:textId="0BE2B5C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49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CEDBF" w14:textId="13654F0B"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3.1.1 Abschlags-, NN-, WiM- und MSB-Rechnung</w:t>
            </w:r>
            <w:r w:rsidRPr="00171D6F">
              <w:rPr>
                <w:rFonts w:cstheme="minorHAnsi"/>
                <w:sz w:val="18"/>
                <w:szCs w:val="18"/>
              </w:rPr>
              <w:br/>
              <w:t>IMD</w:t>
            </w:r>
            <w:r w:rsidRPr="00171D6F">
              <w:rPr>
                <w:rFonts w:cstheme="minorHAnsi"/>
                <w:sz w:val="18"/>
                <w:szCs w:val="18"/>
              </w:rPr>
              <w:br/>
              <w:t>Rechnungstyp</w:t>
            </w:r>
            <w:r w:rsidRPr="00171D6F">
              <w:rPr>
                <w:rFonts w:cstheme="minorHAnsi"/>
                <w:sz w:val="18"/>
                <w:szCs w:val="18"/>
              </w:rPr>
              <w:br/>
              <w:t>DE7081</w:t>
            </w:r>
            <w:r w:rsidRPr="00171D6F">
              <w:rPr>
                <w:rFonts w:cstheme="minorHAnsi"/>
                <w:sz w:val="18"/>
                <w:szCs w:val="18"/>
              </w:rPr>
              <w:br/>
              <w:t>Anwendungsfall</w:t>
            </w:r>
            <w:r w:rsidRPr="00171D6F">
              <w:rPr>
                <w:rFonts w:cstheme="minorHAnsi"/>
                <w:sz w:val="18"/>
                <w:szCs w:val="18"/>
              </w:rPr>
              <w:br/>
              <w:t>31004</w:t>
            </w:r>
            <w:r w:rsidRPr="00171D6F">
              <w:rPr>
                <w:rFonts w:cstheme="minorHAnsi"/>
                <w:sz w:val="18"/>
                <w:szCs w:val="18"/>
              </w:rPr>
              <w:br/>
              <w:t>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975AE" w14:textId="30961D1B"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MSB      X [72]</w:t>
            </w:r>
            <w:r w:rsidRPr="00171D6F">
              <w:rPr>
                <w:rFonts w:cstheme="minorHAnsi"/>
                <w:sz w:val="18"/>
                <w:szCs w:val="18"/>
              </w:rPr>
              <w:br/>
            </w:r>
            <w:r w:rsidRPr="00171D6F">
              <w:rPr>
                <w:rFonts w:cstheme="minorHAnsi"/>
                <w:sz w:val="18"/>
                <w:szCs w:val="18"/>
              </w:rPr>
              <w:br/>
              <w:t>[72] Wenn MP-ID in</w:t>
            </w:r>
            <w:r w:rsidRPr="00171D6F">
              <w:rPr>
                <w:rFonts w:cstheme="minorHAnsi"/>
                <w:sz w:val="18"/>
                <w:szCs w:val="18"/>
              </w:rPr>
              <w:br/>
              <w:t>SG2 NAD+MR in der</w:t>
            </w:r>
            <w:r w:rsidRPr="00171D6F">
              <w:rPr>
                <w:rFonts w:cstheme="minorHAnsi"/>
                <w:sz w:val="18"/>
                <w:szCs w:val="18"/>
              </w:rPr>
              <w:br/>
              <w:t>Rolle LF</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D45E04" w14:textId="09E772E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MSB      X [72] v [76]</w:t>
            </w:r>
            <w:r w:rsidRPr="00171D6F">
              <w:rPr>
                <w:rFonts w:cstheme="minorHAnsi"/>
                <w:sz w:val="18"/>
                <w:szCs w:val="18"/>
              </w:rPr>
              <w:br/>
            </w:r>
            <w:r w:rsidRPr="00171D6F">
              <w:rPr>
                <w:rFonts w:cstheme="minorHAnsi"/>
                <w:sz w:val="18"/>
                <w:szCs w:val="18"/>
              </w:rPr>
              <w:br/>
              <w:t>[72] Wenn MP-ID in</w:t>
            </w:r>
            <w:r w:rsidRPr="00171D6F">
              <w:rPr>
                <w:rFonts w:cstheme="minorHAnsi"/>
                <w:sz w:val="18"/>
                <w:szCs w:val="18"/>
              </w:rPr>
              <w:br/>
              <w:t>NAD+MR in der</w:t>
            </w:r>
            <w:r w:rsidRPr="00171D6F">
              <w:rPr>
                <w:rFonts w:cstheme="minorHAnsi"/>
                <w:sz w:val="18"/>
                <w:szCs w:val="18"/>
              </w:rPr>
              <w:br/>
              <w:t>Rolle LF</w:t>
            </w:r>
            <w:r w:rsidRPr="00171D6F">
              <w:rPr>
                <w:rFonts w:cstheme="minorHAnsi"/>
                <w:sz w:val="18"/>
                <w:szCs w:val="18"/>
              </w:rPr>
              <w:br/>
              <w:t xml:space="preserve">[76] Wenn MP-ID in </w:t>
            </w:r>
            <w:r w:rsidRPr="00171D6F">
              <w:rPr>
                <w:rFonts w:cstheme="minorHAnsi"/>
                <w:sz w:val="18"/>
                <w:szCs w:val="18"/>
              </w:rPr>
              <w:br/>
              <w:t xml:space="preserve">NAD+MR in der </w:t>
            </w:r>
            <w:r w:rsidRPr="00171D6F">
              <w:rPr>
                <w:rFonts w:cstheme="minorHAnsi"/>
                <w:sz w:val="18"/>
                <w:szCs w:val="18"/>
              </w:rPr>
              <w:br/>
              <w:t>Rolle NB</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79612" w14:textId="0F30809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Gemäß Anwendungshilfe "Messstellenbetriebsabrechnung gegenüber dem NB" steht auf Seite 8 der Use-Case-Beschreibung: "Der Prozess beschreibt die Kommunikation zwischen dem MSB der Marktlokation und dem NB zur anteiligen Abrechnung des Messstellenbetriebs mit iMS gegenüber dem NB und ggf. dem automatisierten Reklamationsfall."</w:t>
            </w:r>
            <w:r w:rsidRPr="00171D6F">
              <w:rPr>
                <w:rFonts w:cstheme="minorHAnsi"/>
                <w:sz w:val="18"/>
                <w:szCs w:val="18"/>
              </w:rPr>
              <w:br/>
              <w:t>Daher muss die Bedingung entsprechend erweitert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5097A" w14:textId="432FC20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49B58B7F"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065DDB" w14:textId="0CF3F06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49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B6856" w14:textId="055A624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4.1.1 Bestätigung und Abweisung für Strom und Gas</w:t>
            </w:r>
            <w:r w:rsidRPr="00171D6F">
              <w:rPr>
                <w:rFonts w:cstheme="minorHAnsi"/>
                <w:sz w:val="18"/>
                <w:szCs w:val="18"/>
              </w:rPr>
              <w:br/>
              <w:t>SG7 AJT</w:t>
            </w:r>
            <w:r w:rsidRPr="00171D6F">
              <w:rPr>
                <w:rFonts w:cstheme="minorHAnsi"/>
                <w:sz w:val="18"/>
                <w:szCs w:val="18"/>
              </w:rPr>
              <w:br/>
              <w:t>Abweichungsgrund</w:t>
            </w:r>
            <w:r w:rsidRPr="00171D6F">
              <w:rPr>
                <w:rFonts w:cstheme="minorHAnsi"/>
                <w:sz w:val="18"/>
                <w:szCs w:val="18"/>
              </w:rPr>
              <w:br/>
              <w:t>DE1082</w:t>
            </w:r>
            <w:r w:rsidRPr="00171D6F">
              <w:rPr>
                <w:rFonts w:cstheme="minorHAnsi"/>
                <w:sz w:val="18"/>
                <w:szCs w:val="18"/>
              </w:rPr>
              <w:br/>
              <w:t>Anwendungsfall</w:t>
            </w:r>
            <w:r w:rsidRPr="00171D6F">
              <w:rPr>
                <w:rFonts w:cstheme="minorHAnsi"/>
                <w:sz w:val="18"/>
                <w:szCs w:val="18"/>
              </w:rPr>
              <w:br/>
              <w:t>33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E738D" w14:textId="77783259"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3A691" w14:textId="59307F4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_0569      EBD Nr. E_0569       X [492]</w:t>
            </w:r>
            <w:r w:rsidRPr="00171D6F">
              <w:rPr>
                <w:rFonts w:cstheme="minorHAnsi"/>
                <w:sz w:val="18"/>
                <w:szCs w:val="18"/>
              </w:rPr>
              <w:br/>
            </w:r>
            <w:r w:rsidRPr="00171D6F">
              <w:rPr>
                <w:rFonts w:cstheme="minorHAnsi"/>
                <w:sz w:val="18"/>
                <w:szCs w:val="18"/>
              </w:rPr>
              <w:br/>
              <w:t>[492] Wenn MP-ID in NAD+MR</w:t>
            </w:r>
            <w:r w:rsidRPr="00171D6F">
              <w:rPr>
                <w:rFonts w:cstheme="minorHAnsi"/>
                <w:sz w:val="18"/>
                <w:szCs w:val="18"/>
              </w:rPr>
              <w:br/>
              <w:t>(Nachrichtenempfänger) aus</w:t>
            </w:r>
            <w:r w:rsidRPr="00171D6F">
              <w:rPr>
                <w:rFonts w:cstheme="minorHAnsi"/>
                <w:sz w:val="18"/>
                <w:szCs w:val="18"/>
              </w:rPr>
              <w:br/>
              <w:t>Sparte Stro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A9C0F3" w14:textId="711C8B8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rweiterung aus Sequenzdiagramm "Abrechnung Messstellenbetrieb mit iMS gegenüber dem NB"</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BED91" w14:textId="67FBCC01"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692A2C60"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967A25" w14:textId="79F1469B"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49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D8BC3A" w14:textId="382EB0C1"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4.1.2 Abweisung auf Kopf/Summen- und Positionsebene</w:t>
            </w:r>
            <w:r w:rsidRPr="00171D6F">
              <w:rPr>
                <w:rFonts w:cstheme="minorHAnsi"/>
                <w:sz w:val="18"/>
                <w:szCs w:val="18"/>
              </w:rPr>
              <w:br/>
              <w:t>SG7 AJT</w:t>
            </w:r>
            <w:r w:rsidRPr="00171D6F">
              <w:rPr>
                <w:rFonts w:cstheme="minorHAnsi"/>
                <w:sz w:val="18"/>
                <w:szCs w:val="18"/>
              </w:rPr>
              <w:br/>
              <w:t>Abweichungsgrund</w:t>
            </w:r>
            <w:r w:rsidRPr="00171D6F">
              <w:rPr>
                <w:rFonts w:cstheme="minorHAnsi"/>
                <w:sz w:val="18"/>
                <w:szCs w:val="18"/>
              </w:rPr>
              <w:br/>
              <w:t>DE1082</w:t>
            </w:r>
            <w:r w:rsidRPr="00171D6F">
              <w:rPr>
                <w:rFonts w:cstheme="minorHAnsi"/>
                <w:sz w:val="18"/>
                <w:szCs w:val="18"/>
              </w:rPr>
              <w:br/>
              <w:t>Anwendungsfall</w:t>
            </w:r>
            <w:r w:rsidRPr="00171D6F">
              <w:rPr>
                <w:rFonts w:cstheme="minorHAnsi"/>
                <w:sz w:val="18"/>
                <w:szCs w:val="18"/>
              </w:rPr>
              <w:br/>
              <w:t>33003</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B9CE4A" w14:textId="723FAD1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2BE930" w14:textId="0FE0F294"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_0566     EBD Nr. E_0566    X</w:t>
            </w:r>
            <w:r w:rsidRPr="00171D6F">
              <w:rPr>
                <w:rFonts w:cstheme="minorHAnsi"/>
                <w:sz w:val="18"/>
                <w:szCs w:val="18"/>
              </w:rPr>
              <w:br/>
              <w:t>E_0568     EBD Nr. E_0568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9DBD77" w14:textId="6EE70485"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rweiterung aus Sequenzdiagramm "Abrechnung Messstellenbetrieb mit iMS gegenüber dem NB"</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A4EB4" w14:textId="1DA0AB99"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23AA41C3"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12304" w14:textId="12E9C15D"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49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92E0A" w14:textId="2CABC0F0"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4.1.2 Abweisung auf Kopf/Summen- und Positionsebene</w:t>
            </w:r>
            <w:r w:rsidRPr="00171D6F">
              <w:rPr>
                <w:rFonts w:cstheme="minorHAnsi"/>
                <w:sz w:val="18"/>
                <w:szCs w:val="18"/>
              </w:rPr>
              <w:br/>
              <w:t>SG12 AJT</w:t>
            </w:r>
            <w:r w:rsidRPr="00171D6F">
              <w:rPr>
                <w:rFonts w:cstheme="minorHAnsi"/>
                <w:sz w:val="18"/>
                <w:szCs w:val="18"/>
              </w:rPr>
              <w:br/>
              <w:t>Abweichungsgrund auf</w:t>
            </w:r>
            <w:r w:rsidRPr="00171D6F">
              <w:rPr>
                <w:rFonts w:cstheme="minorHAnsi"/>
                <w:sz w:val="18"/>
                <w:szCs w:val="18"/>
              </w:rPr>
              <w:br/>
              <w:t>Positionsebene</w:t>
            </w:r>
            <w:r w:rsidRPr="00171D6F">
              <w:rPr>
                <w:rFonts w:cstheme="minorHAnsi"/>
                <w:sz w:val="18"/>
                <w:szCs w:val="18"/>
              </w:rPr>
              <w:br/>
              <w:t>DE1082</w:t>
            </w:r>
            <w:r w:rsidRPr="00171D6F">
              <w:rPr>
                <w:rFonts w:cstheme="minorHAnsi"/>
                <w:sz w:val="18"/>
                <w:szCs w:val="18"/>
              </w:rPr>
              <w:br/>
              <w:t>Anwendungsfall</w:t>
            </w:r>
            <w:r w:rsidRPr="00171D6F">
              <w:rPr>
                <w:rFonts w:cstheme="minorHAnsi"/>
                <w:sz w:val="18"/>
                <w:szCs w:val="18"/>
              </w:rPr>
              <w:br/>
              <w:t>33004</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80A74" w14:textId="54157AD9"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5CF4C" w14:textId="5716B17F"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_0566     EBD Nr. E_0566    X</w:t>
            </w:r>
            <w:r w:rsidRPr="00171D6F">
              <w:rPr>
                <w:rFonts w:cstheme="minorHAnsi"/>
                <w:sz w:val="18"/>
                <w:szCs w:val="18"/>
              </w:rPr>
              <w:br/>
              <w:t>E_0568     EBD Nr. E_0568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E5135" w14:textId="15761A98"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Erweiterung aus Sequenzdiagramm "Abrechnung Messstellenbetrieb mit iMS gegenüber dem NB"</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2E1362" w14:textId="36DE9609"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253BCEE7"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018CE" w14:textId="0B87BCDF"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12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45E78" w14:textId="138ACBE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SG2 LOC+172 Meldepunkt</w:t>
            </w:r>
            <w:r w:rsidRPr="00171D6F">
              <w:rPr>
                <w:rFonts w:cstheme="minorHAnsi"/>
                <w:sz w:val="18"/>
                <w:szCs w:val="18"/>
              </w:rPr>
              <w:br/>
              <w:t>DE3225</w:t>
            </w:r>
            <w:r w:rsidRPr="00171D6F">
              <w:rPr>
                <w:rFonts w:cstheme="minorHAnsi"/>
                <w:sz w:val="18"/>
                <w:szCs w:val="18"/>
              </w:rPr>
              <w:br/>
              <w:t>Anwendungsfälle</w:t>
            </w:r>
            <w:r w:rsidRPr="00171D6F">
              <w:rPr>
                <w:rFonts w:cstheme="minorHAnsi"/>
                <w:sz w:val="18"/>
                <w:szCs w:val="18"/>
              </w:rPr>
              <w:br/>
              <w:t>31004, 31009, 31011</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A94D3" w14:textId="4363F2DC"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952] Format: Netzlokations-ID</w:t>
            </w:r>
          </w:p>
          <w:p w14:paraId="6228EDF2" w14:textId="099D95A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noProof/>
                <w:color w:val="000000"/>
                <w:sz w:val="18"/>
                <w:szCs w:val="18"/>
              </w:rPr>
              <w:t>[953] Format: SR-I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00C4A3" w14:textId="0C2EB159"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960] Format: Netzlokations-ID</w:t>
            </w:r>
          </w:p>
          <w:p w14:paraId="573D3A46" w14:textId="6D13E31E" w:rsidR="005663BD" w:rsidRPr="00171D6F" w:rsidRDefault="005663BD" w:rsidP="005663BD">
            <w:pPr>
              <w:widowControl w:val="0"/>
              <w:tabs>
                <w:tab w:val="right" w:pos="676"/>
              </w:tabs>
              <w:autoSpaceDE w:val="0"/>
              <w:autoSpaceDN w:val="0"/>
              <w:adjustRightInd w:val="0"/>
              <w:spacing w:before="20" w:after="60" w:line="240" w:lineRule="auto"/>
              <w:rPr>
                <w:rFonts w:cstheme="minorHAnsi"/>
                <w:noProof/>
                <w:color w:val="000000"/>
                <w:sz w:val="18"/>
                <w:szCs w:val="18"/>
              </w:rPr>
            </w:pPr>
            <w:r w:rsidRPr="00171D6F">
              <w:rPr>
                <w:rFonts w:cstheme="minorHAnsi"/>
                <w:noProof/>
                <w:color w:val="000000"/>
                <w:sz w:val="18"/>
                <w:szCs w:val="18"/>
              </w:rPr>
              <w:t>[961] Format: SR-I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175B4" w14:textId="31A27E0F"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npassung an die dokumentenübergreifenden, einheitlichen Bedingungsnummer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D7845" w14:textId="5EB4CC30"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5BA7EEA8"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F5747" w14:textId="08FEE2A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13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7A5CE"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Kapitel 4.1.1</w:t>
            </w:r>
          </w:p>
          <w:p w14:paraId="4B342ECF" w14:textId="4F178C5A"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Überschrift</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F4AA52" w14:textId="55704950" w:rsidR="005663BD" w:rsidRPr="00171D6F" w:rsidRDefault="005663BD" w:rsidP="005663BD">
            <w:pPr>
              <w:pStyle w:val="GEFEG"/>
              <w:spacing w:line="218" w:lineRule="atLeast"/>
              <w:rPr>
                <w:rFonts w:asciiTheme="minorHAnsi" w:hAnsiTheme="minorHAnsi" w:cstheme="minorHAnsi"/>
                <w:noProof/>
                <w:color w:val="000000"/>
                <w:sz w:val="18"/>
                <w:szCs w:val="18"/>
              </w:rPr>
            </w:pPr>
            <w:r w:rsidRPr="00171D6F">
              <w:rPr>
                <w:rFonts w:asciiTheme="minorHAnsi" w:hAnsiTheme="minorHAnsi" w:cstheme="minorHAnsi"/>
                <w:noProof/>
                <w:color w:val="000000"/>
                <w:sz w:val="18"/>
                <w:szCs w:val="18"/>
              </w:rPr>
              <w:t>Bestätigung und Abweisung für Strom und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36CD93" w14:textId="15101E34" w:rsidR="005663BD" w:rsidRPr="00171D6F" w:rsidRDefault="005663BD" w:rsidP="005663BD">
            <w:pPr>
              <w:pStyle w:val="GEFEG"/>
              <w:spacing w:line="218" w:lineRule="atLeast"/>
              <w:rPr>
                <w:rFonts w:asciiTheme="minorHAnsi" w:hAnsiTheme="minorHAnsi" w:cstheme="minorHAnsi"/>
                <w:noProof/>
                <w:color w:val="000000"/>
                <w:sz w:val="18"/>
                <w:szCs w:val="18"/>
              </w:rPr>
            </w:pPr>
            <w:r w:rsidRPr="00171D6F">
              <w:rPr>
                <w:rFonts w:asciiTheme="minorHAnsi" w:hAnsiTheme="minorHAnsi" w:cstheme="minorHAnsi"/>
                <w:noProof/>
                <w:color w:val="000000"/>
                <w:sz w:val="18"/>
                <w:szCs w:val="18"/>
              </w:rPr>
              <w:t xml:space="preserve">Bestätigung und Abweisung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796CAD" w14:textId="29EA046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Bis zum 01.10.2023 wurden in der Sparte Gas keine EBD verwendet. Im Rahmen der durch die Anwendungs-hilfe „Sperrprozesse Gas“ beschrie-benen Prozesse kommt es seit dem 1.10.2023 auch in der Sparte Gas zur Anwendung von EBD, die dazu füh-ren, dass die Anwendungsfälle des Kapitels 4.1.2 auch in der Sparte Gas verwendet werden, so dass eine Unterscheidung der Nutzung der Kapitel 4.1.1 und 4.1.2. nicht mehr nötig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4AEE62" w14:textId="7643D87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3F03A83E"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0B4E6D" w14:textId="37E140E5"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13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CA9A1" w14:textId="0A9B5D01"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bweichungsgrund</w:t>
            </w:r>
            <w:r w:rsidRPr="00171D6F">
              <w:rPr>
                <w:rFonts w:cstheme="minorHAnsi"/>
                <w:sz w:val="18"/>
                <w:szCs w:val="18"/>
              </w:rPr>
              <w:br/>
              <w:t>SG7 AJT</w:t>
            </w:r>
            <w:r w:rsidRPr="00171D6F">
              <w:rPr>
                <w:rFonts w:cstheme="minorHAnsi"/>
                <w:sz w:val="18"/>
                <w:szCs w:val="18"/>
              </w:rPr>
              <w:br/>
              <w:t>DE4465</w:t>
            </w:r>
            <w:r w:rsidRPr="00171D6F">
              <w:rPr>
                <w:rFonts w:cstheme="minorHAnsi"/>
                <w:sz w:val="18"/>
                <w:szCs w:val="18"/>
              </w:rPr>
              <w:br/>
              <w:t>Anwendungsfall</w:t>
            </w:r>
            <w:r w:rsidRPr="00171D6F">
              <w:rPr>
                <w:rFonts w:cstheme="minorHAnsi"/>
                <w:sz w:val="18"/>
                <w:szCs w:val="18"/>
              </w:rPr>
              <w:br/>
              <w:t>33003</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89B5F" w14:textId="1E984D83" w:rsidR="005663BD" w:rsidRPr="00171D6F" w:rsidRDefault="005663BD" w:rsidP="005663BD">
            <w:pPr>
              <w:pStyle w:val="GEFEG"/>
              <w:spacing w:before="20" w:line="218" w:lineRule="atLeast"/>
              <w:ind w:left="32"/>
              <w:rPr>
                <w:rFonts w:asciiTheme="minorHAnsi" w:hAnsiTheme="minorHAnsi" w:cstheme="minorHAnsi"/>
                <w:noProof/>
                <w:sz w:val="18"/>
                <w:szCs w:val="18"/>
              </w:rPr>
            </w:pPr>
            <w:r w:rsidRPr="00171D6F">
              <w:rPr>
                <w:rFonts w:asciiTheme="minorHAnsi" w:hAnsiTheme="minorHAnsi" w:cstheme="minorHAnsi"/>
                <w:sz w:val="18"/>
                <w:szCs w:val="18"/>
              </w:rPr>
              <w:t xml:space="preserve">X ([14] </w:t>
            </w:r>
            <w:r w:rsidRPr="00171D6F">
              <w:rPr>
                <w:rFonts w:ascii="Cambria Math" w:hAnsi="Cambria Math" w:cs="Cambria Math"/>
                <w:sz w:val="18"/>
                <w:szCs w:val="18"/>
              </w:rPr>
              <w:t>⊻</w:t>
            </w:r>
            <w:r w:rsidRPr="00171D6F">
              <w:rPr>
                <w:rFonts w:asciiTheme="minorHAnsi" w:hAnsiTheme="minorHAnsi" w:cstheme="minorHAnsi"/>
                <w:sz w:val="18"/>
                <w:szCs w:val="18"/>
              </w:rPr>
              <w:t xml:space="preserve"> [16]) </w:t>
            </w:r>
            <w:r w:rsidRPr="00171D6F">
              <w:rPr>
                <w:rFonts w:ascii="Cambria Math" w:hAnsi="Cambria Math" w:cs="Cambria Math"/>
                <w:sz w:val="18"/>
                <w:szCs w:val="18"/>
              </w:rPr>
              <w:t>∧</w:t>
            </w:r>
            <w:r w:rsidRPr="00171D6F">
              <w:rPr>
                <w:rFonts w:asciiTheme="minorHAnsi" w:hAnsiTheme="minorHAnsi" w:cstheme="minorHAnsi"/>
                <w:sz w:val="18"/>
                <w:szCs w:val="18"/>
              </w:rPr>
              <w:br/>
              <w:t xml:space="preserve">([11] </w:t>
            </w:r>
            <w:r w:rsidRPr="00171D6F">
              <w:rPr>
                <w:rFonts w:ascii="Cambria Math" w:hAnsi="Cambria Math" w:cs="Cambria Math"/>
                <w:sz w:val="18"/>
                <w:szCs w:val="18"/>
              </w:rPr>
              <w:t>⊻</w:t>
            </w:r>
            <w:r w:rsidRPr="00171D6F">
              <w:rPr>
                <w:rFonts w:asciiTheme="minorHAnsi" w:hAnsiTheme="minorHAnsi" w:cstheme="minorHAnsi"/>
                <w:sz w:val="18"/>
                <w:szCs w:val="18"/>
              </w:rPr>
              <w:t xml:space="preserve"> [12] </w:t>
            </w:r>
            <w:r w:rsidRPr="00171D6F">
              <w:rPr>
                <w:rFonts w:ascii="Cambria Math" w:hAnsi="Cambria Math" w:cs="Cambria Math"/>
                <w:sz w:val="18"/>
                <w:szCs w:val="18"/>
              </w:rPr>
              <w:t>⊻</w:t>
            </w:r>
            <w:r w:rsidRPr="00171D6F">
              <w:rPr>
                <w:rFonts w:asciiTheme="minorHAnsi" w:hAnsiTheme="minorHAnsi" w:cstheme="minorHAnsi"/>
                <w:sz w:val="18"/>
                <w:szCs w:val="18"/>
              </w:rPr>
              <w:t xml:space="preserve"> </w:t>
            </w:r>
            <w:r w:rsidRPr="00171D6F">
              <w:rPr>
                <w:rFonts w:asciiTheme="minorHAnsi" w:hAnsiTheme="minorHAnsi" w:cstheme="minorHAnsi"/>
                <w:sz w:val="18"/>
                <w:szCs w:val="18"/>
              </w:rPr>
              <w:br/>
              <w:t xml:space="preserve">[47] </w:t>
            </w:r>
            <w:r w:rsidRPr="00171D6F">
              <w:rPr>
                <w:rFonts w:ascii="Cambria Math" w:hAnsi="Cambria Math" w:cs="Cambria Math"/>
                <w:sz w:val="18"/>
                <w:szCs w:val="18"/>
              </w:rPr>
              <w:t>⊻</w:t>
            </w:r>
            <w:r w:rsidRPr="00171D6F">
              <w:rPr>
                <w:rFonts w:asciiTheme="minorHAnsi" w:hAnsiTheme="minorHAnsi" w:cstheme="minorHAnsi"/>
                <w:sz w:val="18"/>
                <w:szCs w:val="18"/>
              </w:rPr>
              <w:t xml:space="preserve"> [48] </w:t>
            </w:r>
            <w:r w:rsidRPr="00171D6F">
              <w:rPr>
                <w:rFonts w:ascii="Cambria Math" w:hAnsi="Cambria Math" w:cs="Cambria Math"/>
                <w:sz w:val="18"/>
                <w:szCs w:val="18"/>
              </w:rPr>
              <w:t>⊻</w:t>
            </w:r>
            <w:r w:rsidRPr="00171D6F">
              <w:rPr>
                <w:rFonts w:asciiTheme="minorHAnsi" w:hAnsiTheme="minorHAnsi" w:cstheme="minorHAnsi"/>
                <w:sz w:val="18"/>
                <w:szCs w:val="18"/>
              </w:rPr>
              <w:t xml:space="preserve"> [75]</w:t>
            </w:r>
            <w:r w:rsidRPr="00171D6F">
              <w:rPr>
                <w:rFonts w:asciiTheme="minorHAnsi" w:hAnsiTheme="minorHAnsi" w:cstheme="minorHAnsi"/>
                <w:sz w:val="18"/>
                <w:szCs w:val="18"/>
              </w:rPr>
              <w:br/>
            </w:r>
            <w:r w:rsidRPr="00171D6F">
              <w:rPr>
                <w:rFonts w:ascii="Cambria Math" w:hAnsi="Cambria Math" w:cs="Cambria Math"/>
                <w:sz w:val="18"/>
                <w:szCs w:val="18"/>
              </w:rPr>
              <w:t>⊻</w:t>
            </w:r>
            <w:r w:rsidRPr="00171D6F">
              <w:rPr>
                <w:rFonts w:asciiTheme="minorHAnsi" w:hAnsiTheme="minorHAnsi" w:cstheme="minorHAnsi"/>
                <w:sz w:val="18"/>
                <w:szCs w:val="18"/>
              </w:rPr>
              <w:t xml:space="preserve"> [76] </w:t>
            </w:r>
            <w:r w:rsidRPr="00171D6F">
              <w:rPr>
                <w:rFonts w:ascii="Cambria Math" w:hAnsi="Cambria Math" w:cs="Cambria Math"/>
                <w:sz w:val="18"/>
                <w:szCs w:val="18"/>
              </w:rPr>
              <w:t>⊻</w:t>
            </w:r>
            <w:r w:rsidRPr="00171D6F">
              <w:rPr>
                <w:rFonts w:asciiTheme="minorHAnsi" w:hAnsiTheme="minorHAnsi" w:cstheme="minorHAnsi"/>
                <w:sz w:val="18"/>
                <w:szCs w:val="18"/>
              </w:rPr>
              <w:t xml:space="preserve"> [77] </w:t>
            </w:r>
            <w:r w:rsidRPr="00171D6F">
              <w:rPr>
                <w:rFonts w:ascii="Cambria Math" w:hAnsi="Cambria Math" w:cs="Cambria Math"/>
                <w:sz w:val="18"/>
                <w:szCs w:val="18"/>
              </w:rPr>
              <w:t>⊻</w:t>
            </w:r>
            <w:r w:rsidRPr="00171D6F">
              <w:rPr>
                <w:rFonts w:asciiTheme="minorHAnsi" w:hAnsiTheme="minorHAnsi" w:cstheme="minorHAnsi"/>
                <w:sz w:val="18"/>
                <w:szCs w:val="18"/>
              </w:rPr>
              <w:br/>
              <w:t xml:space="preserve">[78] </w:t>
            </w:r>
            <w:r w:rsidRPr="00171D6F">
              <w:rPr>
                <w:rFonts w:ascii="Cambria Math" w:hAnsi="Cambria Math" w:cs="Cambria Math"/>
                <w:sz w:val="18"/>
                <w:szCs w:val="18"/>
              </w:rPr>
              <w:t>⊻</w:t>
            </w:r>
            <w:r w:rsidRPr="00171D6F">
              <w:rPr>
                <w:rFonts w:asciiTheme="minorHAnsi" w:hAnsiTheme="minorHAnsi" w:cstheme="minorHAnsi"/>
                <w:sz w:val="18"/>
                <w:szCs w:val="18"/>
              </w:rPr>
              <w:t xml:space="preserve"> [79] </w:t>
            </w:r>
            <w:r w:rsidRPr="00171D6F">
              <w:rPr>
                <w:rFonts w:ascii="Cambria Math" w:hAnsi="Cambria Math" w:cs="Cambria Math"/>
                <w:sz w:val="18"/>
                <w:szCs w:val="18"/>
              </w:rPr>
              <w:t>⊻</w:t>
            </w:r>
            <w:r w:rsidRPr="00171D6F">
              <w:rPr>
                <w:rFonts w:asciiTheme="minorHAnsi" w:hAnsiTheme="minorHAnsi" w:cstheme="minorHAnsi"/>
                <w:sz w:val="18"/>
                <w:szCs w:val="18"/>
              </w:rPr>
              <w:t xml:space="preserve"> [80])</w:t>
            </w:r>
            <w:r w:rsidRPr="00171D6F">
              <w:rPr>
                <w:rFonts w:asciiTheme="minorHAnsi" w:hAnsiTheme="minorHAnsi" w:cstheme="minorHAnsi"/>
                <w:sz w:val="18"/>
                <w:szCs w:val="18"/>
              </w:rPr>
              <w:br/>
            </w:r>
            <w:r w:rsidRPr="00171D6F">
              <w:rPr>
                <w:rFonts w:asciiTheme="minorHAnsi" w:hAnsiTheme="minorHAnsi" w:cstheme="minorHAnsi"/>
                <w:sz w:val="18"/>
                <w:szCs w:val="18"/>
              </w:rPr>
              <w:br/>
            </w:r>
            <w:r w:rsidRPr="00171D6F">
              <w:rPr>
                <w:rFonts w:asciiTheme="minorHAnsi" w:hAnsiTheme="minorHAnsi" w:cstheme="minorHAnsi"/>
                <w:noProof/>
                <w:color w:val="000000"/>
                <w:sz w:val="18"/>
                <w:szCs w:val="18"/>
              </w:rPr>
              <w:t>[11] Wenn in diesem AJT DE1082 = E_0406</w:t>
            </w:r>
          </w:p>
          <w:p w14:paraId="0E32E996" w14:textId="2E7831AA"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12] Wenn in diesem AJT DE1082 = E_0407</w:t>
            </w:r>
          </w:p>
          <w:p w14:paraId="455FC657" w14:textId="37B86D2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14] A-Code aus Cluster Ablehnung auf Kopfebene</w:t>
            </w:r>
          </w:p>
          <w:p w14:paraId="31EE3BB8" w14:textId="49E68604"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16] A-Code aus Cluster Ablehnung auf Summenebene</w:t>
            </w:r>
          </w:p>
          <w:p w14:paraId="0F99E6DE" w14:textId="4AC2132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47] Wenn in diesem AJT DE1082 = E_0210</w:t>
            </w:r>
          </w:p>
          <w:p w14:paraId="46802810" w14:textId="503DB93F"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48] Wenn in diesem AJT DE1082 = E_0259</w:t>
            </w:r>
          </w:p>
          <w:p w14:paraId="04EEAF4C" w14:textId="6AAF3F35"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5] Wenn in diesem AJT DE1082 = E_0264</w:t>
            </w:r>
          </w:p>
          <w:p w14:paraId="2FC6294B" w14:textId="6757ED7F"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6] Wenn in diesem AJT DE1082 = E_0266</w:t>
            </w:r>
          </w:p>
          <w:p w14:paraId="68A8F11B" w14:textId="507724C5"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7] Wenn in diesem AJT DE1082 = E_0515</w:t>
            </w:r>
          </w:p>
          <w:p w14:paraId="2C2BCA30" w14:textId="3BBD6ED8"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8] Wenn in diesem AJT DE1082 = E_0517</w:t>
            </w:r>
          </w:p>
          <w:p w14:paraId="2165C6E9" w14:textId="39048DE8"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9] Wenn in diesem AJT DE1082 = E_0519</w:t>
            </w:r>
          </w:p>
          <w:p w14:paraId="50944D0B" w14:textId="699662D0" w:rsidR="005663BD" w:rsidRPr="00171D6F" w:rsidRDefault="005663BD" w:rsidP="005663BD">
            <w:pPr>
              <w:pStyle w:val="GEFEG"/>
              <w:spacing w:line="218" w:lineRule="atLeast"/>
              <w:ind w:left="32"/>
              <w:rPr>
                <w:rFonts w:asciiTheme="minorHAnsi" w:hAnsiTheme="minorHAnsi" w:cstheme="minorHAnsi"/>
                <w:sz w:val="18"/>
                <w:szCs w:val="18"/>
              </w:rPr>
            </w:pPr>
            <w:r w:rsidRPr="00171D6F">
              <w:rPr>
                <w:rFonts w:asciiTheme="minorHAnsi" w:hAnsiTheme="minorHAnsi" w:cstheme="minorHAnsi"/>
                <w:noProof/>
                <w:color w:val="000000"/>
                <w:sz w:val="18"/>
                <w:szCs w:val="18"/>
              </w:rPr>
              <w:t>[80] Wenn in diesem AJTDE1082 = E_052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B317D" w14:textId="77777777" w:rsidR="005663BD" w:rsidRDefault="005663BD" w:rsidP="005663BD">
            <w:pPr>
              <w:pStyle w:val="GEFEG"/>
              <w:spacing w:before="20" w:line="218" w:lineRule="atLeast"/>
              <w:ind w:left="32"/>
              <w:rPr>
                <w:rFonts w:asciiTheme="minorHAnsi" w:hAnsiTheme="minorHAnsi" w:cstheme="minorHAnsi"/>
                <w:noProof/>
                <w:color w:val="000000"/>
                <w:sz w:val="18"/>
                <w:szCs w:val="18"/>
              </w:rPr>
            </w:pPr>
            <w:r w:rsidRPr="00171D6F">
              <w:rPr>
                <w:rFonts w:asciiTheme="minorHAnsi" w:hAnsiTheme="minorHAnsi" w:cstheme="minorHAnsi"/>
                <w:sz w:val="18"/>
                <w:szCs w:val="18"/>
              </w:rPr>
              <w:t xml:space="preserve">X ([14] </w:t>
            </w:r>
            <w:r w:rsidRPr="00171D6F">
              <w:rPr>
                <w:rFonts w:ascii="Cambria Math" w:hAnsi="Cambria Math" w:cs="Cambria Math"/>
                <w:sz w:val="18"/>
                <w:szCs w:val="18"/>
              </w:rPr>
              <w:t>⊻</w:t>
            </w:r>
            <w:r w:rsidRPr="00171D6F">
              <w:rPr>
                <w:rFonts w:asciiTheme="minorHAnsi" w:hAnsiTheme="minorHAnsi" w:cstheme="minorHAnsi"/>
                <w:sz w:val="18"/>
                <w:szCs w:val="18"/>
              </w:rPr>
              <w:t xml:space="preserve"> [16]) </w:t>
            </w:r>
            <w:r w:rsidRPr="00171D6F">
              <w:rPr>
                <w:rFonts w:ascii="Cambria Math" w:hAnsi="Cambria Math" w:cs="Cambria Math"/>
                <w:sz w:val="18"/>
                <w:szCs w:val="18"/>
              </w:rPr>
              <w:t>∧</w:t>
            </w:r>
            <w:r w:rsidRPr="00171D6F">
              <w:rPr>
                <w:rFonts w:asciiTheme="minorHAnsi" w:hAnsiTheme="minorHAnsi" w:cstheme="minorHAnsi"/>
                <w:sz w:val="18"/>
                <w:szCs w:val="18"/>
              </w:rPr>
              <w:br/>
              <w:t xml:space="preserve">([11] </w:t>
            </w:r>
            <w:r w:rsidRPr="00171D6F">
              <w:rPr>
                <w:rFonts w:ascii="Cambria Math" w:hAnsi="Cambria Math" w:cs="Cambria Math"/>
                <w:sz w:val="18"/>
                <w:szCs w:val="18"/>
              </w:rPr>
              <w:t>⊻</w:t>
            </w:r>
            <w:r w:rsidRPr="00171D6F">
              <w:rPr>
                <w:rFonts w:asciiTheme="minorHAnsi" w:hAnsiTheme="minorHAnsi" w:cstheme="minorHAnsi"/>
                <w:sz w:val="18"/>
                <w:szCs w:val="18"/>
              </w:rPr>
              <w:t xml:space="preserve"> [12] </w:t>
            </w:r>
            <w:r w:rsidRPr="00171D6F">
              <w:rPr>
                <w:rFonts w:ascii="Cambria Math" w:hAnsi="Cambria Math" w:cs="Cambria Math"/>
                <w:sz w:val="18"/>
                <w:szCs w:val="18"/>
              </w:rPr>
              <w:t>⊻</w:t>
            </w:r>
            <w:r w:rsidRPr="00171D6F">
              <w:rPr>
                <w:rFonts w:asciiTheme="minorHAnsi" w:hAnsiTheme="minorHAnsi" w:cstheme="minorHAnsi"/>
                <w:sz w:val="18"/>
                <w:szCs w:val="18"/>
              </w:rPr>
              <w:t xml:space="preserve"> </w:t>
            </w:r>
            <w:r w:rsidRPr="00171D6F">
              <w:rPr>
                <w:rFonts w:asciiTheme="minorHAnsi" w:hAnsiTheme="minorHAnsi" w:cstheme="minorHAnsi"/>
                <w:sz w:val="18"/>
                <w:szCs w:val="18"/>
              </w:rPr>
              <w:br/>
              <w:t xml:space="preserve">[47] </w:t>
            </w:r>
            <w:r w:rsidRPr="00171D6F">
              <w:rPr>
                <w:rFonts w:ascii="Cambria Math" w:hAnsi="Cambria Math" w:cs="Cambria Math"/>
                <w:sz w:val="18"/>
                <w:szCs w:val="18"/>
              </w:rPr>
              <w:t>⊻</w:t>
            </w:r>
            <w:r w:rsidRPr="00171D6F">
              <w:rPr>
                <w:rFonts w:asciiTheme="minorHAnsi" w:hAnsiTheme="minorHAnsi" w:cstheme="minorHAnsi"/>
                <w:sz w:val="18"/>
                <w:szCs w:val="18"/>
              </w:rPr>
              <w:t xml:space="preserve"> [48] </w:t>
            </w:r>
            <w:r w:rsidRPr="00171D6F">
              <w:rPr>
                <w:rFonts w:ascii="Cambria Math" w:hAnsi="Cambria Math" w:cs="Cambria Math"/>
                <w:sz w:val="18"/>
                <w:szCs w:val="18"/>
              </w:rPr>
              <w:t>⊻</w:t>
            </w:r>
            <w:r w:rsidRPr="00171D6F">
              <w:rPr>
                <w:rFonts w:asciiTheme="minorHAnsi" w:hAnsiTheme="minorHAnsi" w:cstheme="minorHAnsi"/>
                <w:sz w:val="18"/>
                <w:szCs w:val="18"/>
              </w:rPr>
              <w:t xml:space="preserve"> [75]</w:t>
            </w:r>
            <w:r w:rsidRPr="00171D6F">
              <w:rPr>
                <w:rFonts w:asciiTheme="minorHAnsi" w:hAnsiTheme="minorHAnsi" w:cstheme="minorHAnsi"/>
                <w:sz w:val="18"/>
                <w:szCs w:val="18"/>
              </w:rPr>
              <w:br/>
            </w:r>
            <w:r w:rsidRPr="00171D6F">
              <w:rPr>
                <w:rFonts w:ascii="Cambria Math" w:hAnsi="Cambria Math" w:cs="Cambria Math"/>
                <w:sz w:val="18"/>
                <w:szCs w:val="18"/>
              </w:rPr>
              <w:t>⊻</w:t>
            </w:r>
            <w:r w:rsidRPr="00171D6F">
              <w:rPr>
                <w:rFonts w:asciiTheme="minorHAnsi" w:hAnsiTheme="minorHAnsi" w:cstheme="minorHAnsi"/>
                <w:sz w:val="18"/>
                <w:szCs w:val="18"/>
              </w:rPr>
              <w:t xml:space="preserve"> [76] </w:t>
            </w:r>
            <w:r w:rsidRPr="00171D6F">
              <w:rPr>
                <w:rFonts w:ascii="Cambria Math" w:hAnsi="Cambria Math" w:cs="Cambria Math"/>
                <w:sz w:val="18"/>
                <w:szCs w:val="18"/>
              </w:rPr>
              <w:t>⊻</w:t>
            </w:r>
            <w:r w:rsidRPr="00171D6F">
              <w:rPr>
                <w:rFonts w:asciiTheme="minorHAnsi" w:hAnsiTheme="minorHAnsi" w:cstheme="minorHAnsi"/>
                <w:sz w:val="18"/>
                <w:szCs w:val="18"/>
              </w:rPr>
              <w:t xml:space="preserve"> [77] </w:t>
            </w:r>
            <w:r w:rsidRPr="00171D6F">
              <w:rPr>
                <w:rFonts w:ascii="Cambria Math" w:hAnsi="Cambria Math" w:cs="Cambria Math"/>
                <w:sz w:val="18"/>
                <w:szCs w:val="18"/>
              </w:rPr>
              <w:t>⊻</w:t>
            </w:r>
            <w:r w:rsidRPr="00171D6F">
              <w:rPr>
                <w:rFonts w:asciiTheme="minorHAnsi" w:hAnsiTheme="minorHAnsi" w:cstheme="minorHAnsi"/>
                <w:sz w:val="18"/>
                <w:szCs w:val="18"/>
              </w:rPr>
              <w:br/>
              <w:t xml:space="preserve">[78] </w:t>
            </w:r>
            <w:r w:rsidRPr="00171D6F">
              <w:rPr>
                <w:rFonts w:ascii="Cambria Math" w:hAnsi="Cambria Math" w:cs="Cambria Math"/>
                <w:sz w:val="18"/>
                <w:szCs w:val="18"/>
              </w:rPr>
              <w:t>⊻</w:t>
            </w:r>
            <w:r w:rsidRPr="00171D6F">
              <w:rPr>
                <w:rFonts w:asciiTheme="minorHAnsi" w:hAnsiTheme="minorHAnsi" w:cstheme="minorHAnsi"/>
                <w:sz w:val="18"/>
                <w:szCs w:val="18"/>
              </w:rPr>
              <w:t xml:space="preserve"> [79] </w:t>
            </w:r>
            <w:r w:rsidRPr="00171D6F">
              <w:rPr>
                <w:rFonts w:ascii="Cambria Math" w:hAnsi="Cambria Math" w:cs="Cambria Math"/>
                <w:sz w:val="18"/>
                <w:szCs w:val="18"/>
              </w:rPr>
              <w:t>⊻</w:t>
            </w:r>
            <w:r w:rsidRPr="00171D6F">
              <w:rPr>
                <w:rFonts w:asciiTheme="minorHAnsi" w:hAnsiTheme="minorHAnsi" w:cstheme="minorHAnsi"/>
                <w:sz w:val="18"/>
                <w:szCs w:val="18"/>
              </w:rPr>
              <w:t xml:space="preserve"> [80] </w:t>
            </w:r>
            <w:r w:rsidRPr="00171D6F">
              <w:rPr>
                <w:rFonts w:asciiTheme="minorHAnsi" w:hAnsiTheme="minorHAnsi" w:cstheme="minorHAnsi"/>
                <w:sz w:val="18"/>
                <w:szCs w:val="18"/>
              </w:rPr>
              <w:br/>
            </w:r>
            <w:r w:rsidRPr="00171D6F">
              <w:rPr>
                <w:rFonts w:ascii="Cambria Math" w:hAnsi="Cambria Math" w:cs="Cambria Math"/>
                <w:b/>
                <w:bCs/>
                <w:sz w:val="18"/>
                <w:szCs w:val="18"/>
              </w:rPr>
              <w:t>⊻</w:t>
            </w:r>
            <w:r w:rsidRPr="00171D6F">
              <w:rPr>
                <w:rFonts w:asciiTheme="minorHAnsi" w:hAnsiTheme="minorHAnsi" w:cstheme="minorHAnsi"/>
                <w:b/>
                <w:bCs/>
                <w:sz w:val="18"/>
                <w:szCs w:val="18"/>
              </w:rPr>
              <w:t xml:space="preserve"> [91] </w:t>
            </w:r>
            <w:r w:rsidRPr="00171D6F">
              <w:rPr>
                <w:rFonts w:ascii="Cambria Math" w:hAnsi="Cambria Math" w:cs="Cambria Math"/>
                <w:b/>
                <w:bCs/>
                <w:sz w:val="18"/>
                <w:szCs w:val="18"/>
              </w:rPr>
              <w:t>⊻</w:t>
            </w:r>
            <w:r w:rsidRPr="00171D6F">
              <w:rPr>
                <w:rFonts w:asciiTheme="minorHAnsi" w:hAnsiTheme="minorHAnsi" w:cstheme="minorHAnsi"/>
                <w:b/>
                <w:bCs/>
                <w:sz w:val="18"/>
                <w:szCs w:val="18"/>
              </w:rPr>
              <w:t xml:space="preserve"> [92]</w:t>
            </w:r>
            <w:r w:rsidRPr="00171D6F">
              <w:rPr>
                <w:rFonts w:asciiTheme="minorHAnsi" w:hAnsiTheme="minorHAnsi" w:cstheme="minorHAnsi"/>
                <w:sz w:val="18"/>
                <w:szCs w:val="18"/>
              </w:rPr>
              <w:t>)</w:t>
            </w:r>
            <w:r w:rsidRPr="00171D6F">
              <w:rPr>
                <w:rFonts w:asciiTheme="minorHAnsi" w:hAnsiTheme="minorHAnsi" w:cstheme="minorHAnsi"/>
                <w:sz w:val="18"/>
                <w:szCs w:val="18"/>
              </w:rPr>
              <w:br/>
            </w:r>
          </w:p>
          <w:p w14:paraId="32662FA1" w14:textId="1C478E4F" w:rsidR="005663BD" w:rsidRPr="00171D6F" w:rsidRDefault="005663BD" w:rsidP="005663BD">
            <w:pPr>
              <w:pStyle w:val="GEFEG"/>
              <w:spacing w:before="20"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11] Wenn in diesem AJT DE1082 = E_0406</w:t>
            </w:r>
          </w:p>
          <w:p w14:paraId="153DFD25"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12] Wenn in diesem AJT DE1082 = E_0407</w:t>
            </w:r>
          </w:p>
          <w:p w14:paraId="06253D20"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14] A-Code aus Cluster Ablehnung auf Kopfebene</w:t>
            </w:r>
          </w:p>
          <w:p w14:paraId="5DA6AF71" w14:textId="231B71B0"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16] A-Code aus Cluster Ablehnung auf</w:t>
            </w:r>
            <w:r>
              <w:rPr>
                <w:rFonts w:asciiTheme="minorHAnsi" w:hAnsiTheme="minorHAnsi" w:cstheme="minorHAnsi"/>
                <w:noProof/>
                <w:color w:val="000000"/>
                <w:sz w:val="18"/>
                <w:szCs w:val="18"/>
              </w:rPr>
              <w:t xml:space="preserve"> </w:t>
            </w:r>
            <w:r w:rsidRPr="00171D6F">
              <w:rPr>
                <w:rFonts w:asciiTheme="minorHAnsi" w:hAnsiTheme="minorHAnsi" w:cstheme="minorHAnsi"/>
                <w:noProof/>
                <w:color w:val="000000"/>
                <w:sz w:val="18"/>
                <w:szCs w:val="18"/>
              </w:rPr>
              <w:t>Summenebene</w:t>
            </w:r>
          </w:p>
          <w:p w14:paraId="5EA57271"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47] Wenn in diesem AJT DE1082 = E_0210</w:t>
            </w:r>
          </w:p>
          <w:p w14:paraId="0C244494"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48] Wenn in diesem AJT DE1082 = E_0259</w:t>
            </w:r>
          </w:p>
          <w:p w14:paraId="666787FA"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5] Wenn in diesem AJT DE1082 = E_0264</w:t>
            </w:r>
          </w:p>
          <w:p w14:paraId="2CD87416"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6] Wenn in diesem AJT DE1082 = E_0266</w:t>
            </w:r>
          </w:p>
          <w:p w14:paraId="06EA49E9"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7] Wenn in diesem AJT DE1082 = E_0515</w:t>
            </w:r>
          </w:p>
          <w:p w14:paraId="652221EB"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8] Wenn in diesem AJT DE1082 = E_0517</w:t>
            </w:r>
          </w:p>
          <w:p w14:paraId="697C3000"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9] Wenn in diesem AJT DE1082 = E_0519</w:t>
            </w:r>
          </w:p>
          <w:p w14:paraId="645C8ABE" w14:textId="14163226"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noProof/>
                <w:color w:val="000000"/>
                <w:sz w:val="18"/>
                <w:szCs w:val="18"/>
              </w:rPr>
              <w:t>[80] Wenn in diesem AJTDE1082 = E_0521</w:t>
            </w:r>
            <w:r w:rsidRPr="00171D6F">
              <w:rPr>
                <w:rFonts w:cstheme="minorHAnsi"/>
                <w:sz w:val="18"/>
                <w:szCs w:val="18"/>
              </w:rPr>
              <w:br/>
            </w:r>
            <w:r w:rsidRPr="00171D6F">
              <w:rPr>
                <w:rFonts w:cstheme="minorHAnsi"/>
                <w:b/>
                <w:bCs/>
                <w:sz w:val="18"/>
                <w:szCs w:val="18"/>
              </w:rPr>
              <w:t>[91] Wenn in dieser SG7 AJT DE1082 = E_0566</w:t>
            </w:r>
            <w:r w:rsidRPr="00171D6F">
              <w:rPr>
                <w:rFonts w:cstheme="minorHAnsi"/>
                <w:b/>
                <w:bCs/>
                <w:sz w:val="18"/>
                <w:szCs w:val="18"/>
              </w:rPr>
              <w:br/>
              <w:t xml:space="preserve"> [92] Wenn in dieser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37C81" w14:textId="0E9563B6"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ufnahme neuer EBD:</w:t>
            </w:r>
            <w:r w:rsidRPr="00171D6F">
              <w:rPr>
                <w:rFonts w:cstheme="minorHAnsi"/>
                <w:sz w:val="18"/>
                <w:szCs w:val="18"/>
              </w:rPr>
              <w:br/>
              <w:t>E_0566 und E_0568</w:t>
            </w:r>
            <w:r w:rsidRPr="00171D6F">
              <w:rPr>
                <w:rFonts w:cstheme="minorHAnsi"/>
                <w:sz w:val="18"/>
                <w:szCs w:val="18"/>
              </w:rPr>
              <w:br/>
              <w:t>Abrechnung Messstellenbetrieb (POG) MSB an NB</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C46C4" w14:textId="020FE4A3"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3C725521" w14:textId="77777777" w:rsidTr="005A3EA0">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FB917"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5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7C8889" w14:textId="6B2413A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Nähere Erläuterung des</w:t>
            </w:r>
            <w:r w:rsidRPr="00171D6F">
              <w:rPr>
                <w:rFonts w:cstheme="minorHAnsi"/>
                <w:sz w:val="18"/>
                <w:szCs w:val="18"/>
              </w:rPr>
              <w:br/>
              <w:t>Abweichungsgrundes</w:t>
            </w:r>
            <w:r w:rsidRPr="00171D6F">
              <w:rPr>
                <w:rFonts w:cstheme="minorHAnsi"/>
                <w:sz w:val="18"/>
                <w:szCs w:val="18"/>
              </w:rPr>
              <w:br/>
              <w:t>SG7 FTX</w:t>
            </w:r>
            <w:r w:rsidRPr="00171D6F">
              <w:rPr>
                <w:rFonts w:cstheme="minorHAnsi"/>
                <w:sz w:val="18"/>
                <w:szCs w:val="18"/>
              </w:rPr>
              <w:br/>
              <w:t>Anwendungsfall</w:t>
            </w:r>
            <w:r w:rsidRPr="00171D6F">
              <w:rPr>
                <w:rFonts w:cstheme="minorHAnsi"/>
                <w:sz w:val="18"/>
                <w:szCs w:val="18"/>
              </w:rPr>
              <w:br/>
              <w:t>33003</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EE02A" w14:textId="40166B70"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r w:rsidRPr="00171D6F">
              <w:rPr>
                <w:rFonts w:cstheme="minorHAnsi"/>
                <w:sz w:val="18"/>
                <w:szCs w:val="18"/>
                <w:lang w:val="en-GB"/>
              </w:rPr>
              <w:t xml:space="preserve">Muss ((([40]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41]) </w:t>
            </w:r>
            <w:r w:rsidRPr="00171D6F">
              <w:rPr>
                <w:rFonts w:ascii="Cambria Math" w:hAnsi="Cambria Math" w:cs="Cambria Math"/>
                <w:sz w:val="18"/>
                <w:szCs w:val="18"/>
                <w:lang w:val="en-GB"/>
              </w:rPr>
              <w:t>∧</w:t>
            </w:r>
            <w:r w:rsidRPr="00171D6F">
              <w:rPr>
                <w:rFonts w:cstheme="minorHAnsi"/>
                <w:sz w:val="18"/>
                <w:szCs w:val="18"/>
                <w:lang w:val="en-GB"/>
              </w:rPr>
              <w:t xml:space="preserve"> [22]) </w:t>
            </w:r>
            <w:r w:rsidRPr="00171D6F">
              <w:rPr>
                <w:rFonts w:ascii="Cambria Math" w:hAnsi="Cambria Math" w:cs="Cambria Math"/>
                <w:sz w:val="18"/>
                <w:szCs w:val="18"/>
                <w:lang w:val="en-GB"/>
              </w:rPr>
              <w:t>⊻</w:t>
            </w:r>
            <w:r w:rsidRPr="00171D6F">
              <w:rPr>
                <w:rFonts w:cstheme="minorHAnsi"/>
                <w:sz w:val="18"/>
                <w:szCs w:val="18"/>
                <w:lang w:val="en-GB"/>
              </w:rPr>
              <w:br/>
              <w:t xml:space="preserve">([41] </w:t>
            </w:r>
            <w:r w:rsidRPr="00171D6F">
              <w:rPr>
                <w:rFonts w:ascii="Cambria Math" w:hAnsi="Cambria Math" w:cs="Cambria Math"/>
                <w:sz w:val="18"/>
                <w:szCs w:val="18"/>
                <w:lang w:val="en-GB"/>
              </w:rPr>
              <w:t>∧</w:t>
            </w:r>
            <w:r w:rsidRPr="00171D6F">
              <w:rPr>
                <w:rFonts w:cstheme="minorHAnsi"/>
                <w:sz w:val="18"/>
                <w:szCs w:val="18"/>
                <w:lang w:val="en-GB"/>
              </w:rPr>
              <w:t xml:space="preserve"> [39]) </w:t>
            </w:r>
            <w:r w:rsidRPr="00171D6F">
              <w:rPr>
                <w:rFonts w:ascii="Cambria Math" w:hAnsi="Cambria Math" w:cs="Cambria Math"/>
                <w:sz w:val="18"/>
                <w:szCs w:val="18"/>
                <w:lang w:val="en-GB"/>
              </w:rPr>
              <w:t>⊻</w:t>
            </w:r>
            <w:r w:rsidRPr="00171D6F">
              <w:rPr>
                <w:rFonts w:cstheme="minorHAnsi"/>
                <w:sz w:val="18"/>
                <w:szCs w:val="18"/>
                <w:lang w:val="en-GB"/>
              </w:rPr>
              <w:br/>
              <w:t xml:space="preserve">([49] </w:t>
            </w:r>
            <w:r w:rsidRPr="00171D6F">
              <w:rPr>
                <w:rFonts w:ascii="Cambria Math" w:hAnsi="Cambria Math" w:cs="Cambria Math"/>
                <w:sz w:val="18"/>
                <w:szCs w:val="18"/>
                <w:lang w:val="en-GB"/>
              </w:rPr>
              <w:t>∧</w:t>
            </w:r>
            <w:r w:rsidRPr="00171D6F">
              <w:rPr>
                <w:rFonts w:cstheme="minorHAnsi"/>
                <w:sz w:val="18"/>
                <w:szCs w:val="18"/>
                <w:lang w:val="en-GB"/>
              </w:rPr>
              <w:t xml:space="preserve"> [57]) </w:t>
            </w:r>
            <w:r w:rsidRPr="00171D6F">
              <w:rPr>
                <w:rFonts w:ascii="Cambria Math" w:hAnsi="Cambria Math" w:cs="Cambria Math"/>
                <w:sz w:val="18"/>
                <w:szCs w:val="18"/>
                <w:lang w:val="en-GB"/>
              </w:rPr>
              <w:t>⊻</w:t>
            </w:r>
            <w:r w:rsidRPr="00171D6F">
              <w:rPr>
                <w:rFonts w:cstheme="minorHAnsi"/>
                <w:sz w:val="18"/>
                <w:szCs w:val="18"/>
                <w:lang w:val="en-GB"/>
              </w:rPr>
              <w:br/>
              <w:t xml:space="preserve">([50] </w:t>
            </w:r>
            <w:r w:rsidRPr="00171D6F">
              <w:rPr>
                <w:rFonts w:ascii="Cambria Math" w:hAnsi="Cambria Math" w:cs="Cambria Math"/>
                <w:sz w:val="18"/>
                <w:szCs w:val="18"/>
                <w:lang w:val="en-GB"/>
              </w:rPr>
              <w:t>∧</w:t>
            </w:r>
            <w:r w:rsidRPr="00171D6F">
              <w:rPr>
                <w:rFonts w:cstheme="minorHAnsi"/>
                <w:sz w:val="18"/>
                <w:szCs w:val="18"/>
                <w:lang w:val="en-GB"/>
              </w:rPr>
              <w:t xml:space="preserve"> [58])) </w:t>
            </w:r>
            <w:r w:rsidRPr="00171D6F">
              <w:rPr>
                <w:rFonts w:ascii="Cambria Math" w:hAnsi="Cambria Math" w:cs="Cambria Math"/>
                <w:sz w:val="18"/>
                <w:szCs w:val="18"/>
                <w:lang w:val="en-GB"/>
              </w:rPr>
              <w:t>⊻</w:t>
            </w:r>
            <w:r w:rsidRPr="00171D6F">
              <w:rPr>
                <w:rFonts w:cstheme="minorHAnsi"/>
                <w:sz w:val="18"/>
                <w:szCs w:val="18"/>
                <w:lang w:val="en-GB"/>
              </w:rPr>
              <w:br/>
              <w:t xml:space="preserve">(([81] </w:t>
            </w:r>
            <w:r w:rsidRPr="00171D6F">
              <w:rPr>
                <w:rFonts w:ascii="Cambria Math" w:hAnsi="Cambria Math" w:cs="Cambria Math"/>
                <w:sz w:val="18"/>
                <w:szCs w:val="18"/>
                <w:lang w:val="en-GB"/>
              </w:rPr>
              <w:t>⊻</w:t>
            </w:r>
            <w:r w:rsidRPr="00171D6F">
              <w:rPr>
                <w:rFonts w:cstheme="minorHAnsi"/>
                <w:sz w:val="18"/>
                <w:szCs w:val="18"/>
                <w:lang w:val="en-GB"/>
              </w:rPr>
              <w:t xml:space="preserve"> [82]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3] </w:t>
            </w:r>
            <w:r w:rsidRPr="00171D6F">
              <w:rPr>
                <w:rFonts w:ascii="Cambria Math" w:hAnsi="Cambria Math" w:cs="Cambria Math"/>
                <w:sz w:val="18"/>
                <w:szCs w:val="18"/>
                <w:lang w:val="en-GB"/>
              </w:rPr>
              <w:t>⊻</w:t>
            </w:r>
            <w:r w:rsidRPr="00171D6F">
              <w:rPr>
                <w:rFonts w:cstheme="minorHAnsi"/>
                <w:sz w:val="18"/>
                <w:szCs w:val="18"/>
                <w:lang w:val="en-GB"/>
              </w:rPr>
              <w:t xml:space="preserve"> [84]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5] </w:t>
            </w:r>
            <w:r w:rsidRPr="00171D6F">
              <w:rPr>
                <w:rFonts w:ascii="Cambria Math" w:hAnsi="Cambria Math" w:cs="Cambria Math"/>
                <w:sz w:val="18"/>
                <w:szCs w:val="18"/>
                <w:lang w:val="en-GB"/>
              </w:rPr>
              <w:t>⊻</w:t>
            </w:r>
            <w:r w:rsidRPr="00171D6F">
              <w:rPr>
                <w:rFonts w:cstheme="minorHAnsi"/>
                <w:sz w:val="18"/>
                <w:szCs w:val="18"/>
                <w:lang w:val="en-GB"/>
              </w:rPr>
              <w:t xml:space="preserve"> [86])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7])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4] </w:t>
            </w:r>
            <w:r w:rsidRPr="00171D6F">
              <w:rPr>
                <w:rFonts w:ascii="Cambria Math" w:hAnsi="Cambria Math" w:cs="Cambria Math"/>
                <w:sz w:val="18"/>
                <w:szCs w:val="18"/>
                <w:lang w:val="en-GB"/>
              </w:rPr>
              <w:t>⊻</w:t>
            </w:r>
            <w:r w:rsidRPr="00171D6F">
              <w:rPr>
                <w:rFonts w:cstheme="minorHAnsi"/>
                <w:sz w:val="18"/>
                <w:szCs w:val="18"/>
                <w:lang w:val="en-GB"/>
              </w:rPr>
              <w:t xml:space="preserve"> [85]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6]) </w:t>
            </w:r>
            <w:r w:rsidRPr="00171D6F">
              <w:rPr>
                <w:rFonts w:ascii="Cambria Math" w:hAnsi="Cambria Math" w:cs="Cambria Math"/>
                <w:sz w:val="18"/>
                <w:szCs w:val="18"/>
                <w:lang w:val="en-GB"/>
              </w:rPr>
              <w:t>∧</w:t>
            </w:r>
            <w:r w:rsidRPr="00171D6F">
              <w:rPr>
                <w:rFonts w:cstheme="minorHAnsi"/>
                <w:sz w:val="18"/>
                <w:szCs w:val="18"/>
                <w:lang w:val="en-GB"/>
              </w:rPr>
              <w:t xml:space="preserve"> [88])</w:t>
            </w:r>
            <w:r w:rsidRPr="00171D6F">
              <w:rPr>
                <w:rFonts w:cstheme="minorHAnsi"/>
                <w:sz w:val="18"/>
                <w:szCs w:val="18"/>
                <w:lang w:val="en-GB"/>
              </w:rPr>
              <w:br/>
              <w:t>Kann</w:t>
            </w:r>
            <w:r w:rsidRPr="00171D6F">
              <w:rPr>
                <w:rFonts w:cstheme="minorHAnsi"/>
                <w:sz w:val="18"/>
                <w:szCs w:val="18"/>
                <w:lang w:val="en-GB"/>
              </w:rPr>
              <w:br/>
            </w:r>
            <w:r w:rsidRPr="00171D6F">
              <w:rPr>
                <w:rFonts w:cstheme="minorHAnsi"/>
                <w:sz w:val="18"/>
                <w:szCs w:val="18"/>
                <w:lang w:val="en-GB"/>
              </w:rPr>
              <w:br/>
              <w:t>[22] Wenn in dieser SG7 AJT DE4465 = A02/A06/A16/A66/A67/A68/A69/A78/A90/A95/A96/AC3/AC4</w:t>
            </w:r>
          </w:p>
          <w:p w14:paraId="763A706A"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39] Wenn in dieser SG7 AJT DE4465 = AC1</w:t>
            </w:r>
          </w:p>
          <w:p w14:paraId="3AF78573"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40] Wenn in dieser SG7 AJT DE1082 = E_0406 </w:t>
            </w:r>
          </w:p>
          <w:p w14:paraId="44C758D4"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41] Wenn in dieser SG7 AJT DE1082 = E_0407</w:t>
            </w:r>
          </w:p>
          <w:p w14:paraId="2EA7A4DE"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r w:rsidRPr="00171D6F">
              <w:rPr>
                <w:rFonts w:cstheme="minorHAnsi"/>
                <w:sz w:val="18"/>
                <w:szCs w:val="18"/>
                <w:lang w:val="en-GB"/>
              </w:rPr>
              <w:t>[49] Wenn in dieser SG7 AJT DE4465 =A05/A22/A23/A90/A96</w:t>
            </w:r>
          </w:p>
          <w:p w14:paraId="706CA90B"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r w:rsidRPr="00171D6F">
              <w:rPr>
                <w:rFonts w:cstheme="minorHAnsi"/>
                <w:sz w:val="18"/>
                <w:szCs w:val="18"/>
                <w:lang w:val="en-GB"/>
              </w:rPr>
              <w:t>[50] Wenn in dieser SG7 AJT DE4465 =A05/A18/A19/A20/A90/A96</w:t>
            </w:r>
          </w:p>
          <w:p w14:paraId="139E0761"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p>
          <w:p w14:paraId="308DDBCC"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57] Wenn in dieser SG7 AJT DE1082 = E_0210</w:t>
            </w:r>
          </w:p>
          <w:p w14:paraId="4D35E67E"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58] Wenn in dieser SG7 AJT DE1082 = E_0259</w:t>
            </w:r>
          </w:p>
          <w:p w14:paraId="27D85142"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1] Wenn in dieser SG7 AJT DE1082 = E_0264</w:t>
            </w:r>
          </w:p>
          <w:p w14:paraId="30B21084"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2] Wenn in dieser SG7 AJT DE1082 = E_0515</w:t>
            </w:r>
          </w:p>
          <w:p w14:paraId="3A3072FE"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3] Wenn in dieser SG7 AJT DE1082 = E_0519</w:t>
            </w:r>
          </w:p>
          <w:p w14:paraId="6FB84859"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4] Wenn in dieser SG7 AJT DE1082 = E_0266</w:t>
            </w:r>
          </w:p>
          <w:p w14:paraId="0BBC6284" w14:textId="0ADEE22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5] Wenn in dieser SG7 AJT DE1082 =</w:t>
            </w:r>
            <w:r>
              <w:rPr>
                <w:rFonts w:cstheme="minorHAnsi"/>
                <w:sz w:val="18"/>
                <w:szCs w:val="18"/>
              </w:rPr>
              <w:br/>
            </w:r>
            <w:r w:rsidRPr="00171D6F">
              <w:rPr>
                <w:rFonts w:cstheme="minorHAnsi"/>
                <w:sz w:val="18"/>
                <w:szCs w:val="18"/>
              </w:rPr>
              <w:t>E_0517</w:t>
            </w:r>
          </w:p>
          <w:p w14:paraId="551C0FE2"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6] Wenn in dieser SG7 AJT DE1082 = E_0521</w:t>
            </w:r>
          </w:p>
          <w:p w14:paraId="309A3834"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r w:rsidRPr="00171D6F">
              <w:rPr>
                <w:rFonts w:cstheme="minorHAnsi"/>
                <w:sz w:val="18"/>
                <w:szCs w:val="18"/>
                <w:lang w:val="en-GB"/>
              </w:rPr>
              <w:t>[87] Wenn in dieser SG7 AJT DE4465 =A21/A22/A23/A90/A96</w:t>
            </w:r>
          </w:p>
          <w:p w14:paraId="276AFA55"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8] Wenn in dieser SG7 AJT DE4465 =A2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267BE" w14:textId="72B4097F"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r w:rsidRPr="00171D6F">
              <w:rPr>
                <w:rFonts w:cstheme="minorHAnsi"/>
                <w:sz w:val="18"/>
                <w:szCs w:val="18"/>
                <w:lang w:val="en-GB"/>
              </w:rPr>
              <w:t xml:space="preserve">Muss ((([40]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41]) </w:t>
            </w:r>
            <w:r w:rsidRPr="00171D6F">
              <w:rPr>
                <w:rFonts w:ascii="Cambria Math" w:hAnsi="Cambria Math" w:cs="Cambria Math"/>
                <w:sz w:val="18"/>
                <w:szCs w:val="18"/>
                <w:lang w:val="en-GB"/>
              </w:rPr>
              <w:t>∧</w:t>
            </w:r>
            <w:r w:rsidRPr="00171D6F">
              <w:rPr>
                <w:rFonts w:cstheme="minorHAnsi"/>
                <w:sz w:val="18"/>
                <w:szCs w:val="18"/>
                <w:lang w:val="en-GB"/>
              </w:rPr>
              <w:t xml:space="preserve"> [22]) </w:t>
            </w:r>
            <w:r w:rsidRPr="00171D6F">
              <w:rPr>
                <w:rFonts w:ascii="Cambria Math" w:hAnsi="Cambria Math" w:cs="Cambria Math"/>
                <w:sz w:val="18"/>
                <w:szCs w:val="18"/>
                <w:lang w:val="en-GB"/>
              </w:rPr>
              <w:t>⊻</w:t>
            </w:r>
            <w:r w:rsidRPr="00171D6F">
              <w:rPr>
                <w:rFonts w:cstheme="minorHAnsi"/>
                <w:sz w:val="18"/>
                <w:szCs w:val="18"/>
                <w:lang w:val="en-GB"/>
              </w:rPr>
              <w:br/>
              <w:t>(</w:t>
            </w:r>
            <w:r w:rsidRPr="00171D6F">
              <w:rPr>
                <w:rFonts w:cstheme="minorHAnsi"/>
                <w:b/>
                <w:bCs/>
                <w:sz w:val="18"/>
                <w:szCs w:val="18"/>
                <w:lang w:val="en-GB"/>
              </w:rPr>
              <w:t>(</w:t>
            </w:r>
            <w:r w:rsidRPr="00171D6F">
              <w:rPr>
                <w:rFonts w:cstheme="minorHAnsi"/>
                <w:sz w:val="18"/>
                <w:szCs w:val="18"/>
                <w:lang w:val="en-GB"/>
              </w:rPr>
              <w:t xml:space="preserve">[41] </w:t>
            </w:r>
            <w:r w:rsidRPr="00171D6F">
              <w:rPr>
                <w:rFonts w:ascii="Cambria Math" w:hAnsi="Cambria Math" w:cs="Cambria Math"/>
                <w:b/>
                <w:bCs/>
                <w:sz w:val="18"/>
                <w:szCs w:val="18"/>
                <w:lang w:val="en-GB"/>
              </w:rPr>
              <w:t>⊻</w:t>
            </w:r>
            <w:r w:rsidRPr="00171D6F">
              <w:rPr>
                <w:rFonts w:cstheme="minorHAnsi"/>
                <w:b/>
                <w:bCs/>
                <w:sz w:val="18"/>
                <w:szCs w:val="18"/>
                <w:lang w:val="en-GB"/>
              </w:rPr>
              <w:t xml:space="preserve"> [92]) </w:t>
            </w:r>
            <w:r w:rsidRPr="00171D6F">
              <w:rPr>
                <w:rFonts w:ascii="Cambria Math" w:hAnsi="Cambria Math" w:cs="Cambria Math"/>
                <w:sz w:val="18"/>
                <w:szCs w:val="18"/>
                <w:lang w:val="en-GB"/>
              </w:rPr>
              <w:t>∧</w:t>
            </w:r>
            <w:r w:rsidRPr="00171D6F">
              <w:rPr>
                <w:rFonts w:cstheme="minorHAnsi"/>
                <w:sz w:val="18"/>
                <w:szCs w:val="18"/>
                <w:lang w:val="en-GB"/>
              </w:rPr>
              <w:t xml:space="preserve"> [39]) </w:t>
            </w:r>
            <w:r w:rsidRPr="00171D6F">
              <w:rPr>
                <w:rFonts w:ascii="Cambria Math" w:hAnsi="Cambria Math" w:cs="Cambria Math"/>
                <w:sz w:val="18"/>
                <w:szCs w:val="18"/>
                <w:lang w:val="en-GB"/>
              </w:rPr>
              <w:t>⊻</w:t>
            </w:r>
            <w:r w:rsidRPr="00171D6F">
              <w:rPr>
                <w:rFonts w:cstheme="minorHAnsi"/>
                <w:sz w:val="18"/>
                <w:szCs w:val="18"/>
                <w:lang w:val="en-GB"/>
              </w:rPr>
              <w:br/>
              <w:t xml:space="preserve">([49] </w:t>
            </w:r>
            <w:r w:rsidRPr="00171D6F">
              <w:rPr>
                <w:rFonts w:ascii="Cambria Math" w:hAnsi="Cambria Math" w:cs="Cambria Math"/>
                <w:sz w:val="18"/>
                <w:szCs w:val="18"/>
                <w:lang w:val="en-GB"/>
              </w:rPr>
              <w:t>∧</w:t>
            </w:r>
            <w:r w:rsidRPr="00171D6F">
              <w:rPr>
                <w:rFonts w:cstheme="minorHAnsi"/>
                <w:sz w:val="18"/>
                <w:szCs w:val="18"/>
                <w:lang w:val="en-GB"/>
              </w:rPr>
              <w:t xml:space="preserve"> [57]) </w:t>
            </w:r>
            <w:r w:rsidRPr="00171D6F">
              <w:rPr>
                <w:rFonts w:ascii="Cambria Math" w:hAnsi="Cambria Math" w:cs="Cambria Math"/>
                <w:sz w:val="18"/>
                <w:szCs w:val="18"/>
                <w:lang w:val="en-GB"/>
              </w:rPr>
              <w:t>⊻</w:t>
            </w:r>
            <w:r w:rsidRPr="00171D6F">
              <w:rPr>
                <w:rFonts w:cstheme="minorHAnsi"/>
                <w:sz w:val="18"/>
                <w:szCs w:val="18"/>
                <w:lang w:val="en-GB"/>
              </w:rPr>
              <w:br/>
              <w:t xml:space="preserve">([50] </w:t>
            </w:r>
            <w:r w:rsidRPr="00171D6F">
              <w:rPr>
                <w:rFonts w:ascii="Cambria Math" w:hAnsi="Cambria Math" w:cs="Cambria Math"/>
                <w:sz w:val="18"/>
                <w:szCs w:val="18"/>
                <w:lang w:val="en-GB"/>
              </w:rPr>
              <w:t>∧</w:t>
            </w:r>
            <w:r w:rsidRPr="00171D6F">
              <w:rPr>
                <w:rFonts w:cstheme="minorHAnsi"/>
                <w:sz w:val="18"/>
                <w:szCs w:val="18"/>
                <w:lang w:val="en-GB"/>
              </w:rPr>
              <w:t xml:space="preserve"> [58])) </w:t>
            </w:r>
            <w:r w:rsidRPr="00171D6F">
              <w:rPr>
                <w:rFonts w:ascii="Cambria Math" w:hAnsi="Cambria Math" w:cs="Cambria Math"/>
                <w:sz w:val="18"/>
                <w:szCs w:val="18"/>
                <w:lang w:val="en-GB"/>
              </w:rPr>
              <w:t>⊻</w:t>
            </w:r>
            <w:r w:rsidRPr="00171D6F">
              <w:rPr>
                <w:rFonts w:cstheme="minorHAnsi"/>
                <w:sz w:val="18"/>
                <w:szCs w:val="18"/>
                <w:lang w:val="en-GB"/>
              </w:rPr>
              <w:br/>
              <w:t xml:space="preserve">(([81] </w:t>
            </w:r>
            <w:r w:rsidRPr="00171D6F">
              <w:rPr>
                <w:rFonts w:ascii="Cambria Math" w:hAnsi="Cambria Math" w:cs="Cambria Math"/>
                <w:sz w:val="18"/>
                <w:szCs w:val="18"/>
                <w:lang w:val="en-GB"/>
              </w:rPr>
              <w:t>⊻</w:t>
            </w:r>
            <w:r w:rsidRPr="00171D6F">
              <w:rPr>
                <w:rFonts w:cstheme="minorHAnsi"/>
                <w:sz w:val="18"/>
                <w:szCs w:val="18"/>
                <w:lang w:val="en-GB"/>
              </w:rPr>
              <w:t xml:space="preserve"> [82]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3] </w:t>
            </w:r>
            <w:r w:rsidRPr="00171D6F">
              <w:rPr>
                <w:rFonts w:ascii="Cambria Math" w:hAnsi="Cambria Math" w:cs="Cambria Math"/>
                <w:sz w:val="18"/>
                <w:szCs w:val="18"/>
                <w:lang w:val="en-GB"/>
              </w:rPr>
              <w:t>⊻</w:t>
            </w:r>
            <w:r w:rsidRPr="00171D6F">
              <w:rPr>
                <w:rFonts w:cstheme="minorHAnsi"/>
                <w:sz w:val="18"/>
                <w:szCs w:val="18"/>
                <w:lang w:val="en-GB"/>
              </w:rPr>
              <w:t xml:space="preserve"> [84]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5] </w:t>
            </w:r>
            <w:r w:rsidRPr="00171D6F">
              <w:rPr>
                <w:rFonts w:ascii="Cambria Math" w:hAnsi="Cambria Math" w:cs="Cambria Math"/>
                <w:sz w:val="18"/>
                <w:szCs w:val="18"/>
                <w:lang w:val="en-GB"/>
              </w:rPr>
              <w:t>⊻</w:t>
            </w:r>
            <w:r w:rsidRPr="00171D6F">
              <w:rPr>
                <w:rFonts w:cstheme="minorHAnsi"/>
                <w:sz w:val="18"/>
                <w:szCs w:val="18"/>
                <w:lang w:val="en-GB"/>
              </w:rPr>
              <w:t xml:space="preserve"> [86]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r>
            <w:r w:rsidRPr="00171D6F">
              <w:rPr>
                <w:rFonts w:cstheme="minorHAnsi"/>
                <w:b/>
                <w:bCs/>
                <w:sz w:val="18"/>
                <w:szCs w:val="18"/>
                <w:lang w:val="en-GB"/>
              </w:rPr>
              <w:t xml:space="preserve">[91] </w:t>
            </w:r>
            <w:r w:rsidRPr="00171D6F">
              <w:rPr>
                <w:rFonts w:ascii="Cambria Math" w:hAnsi="Cambria Math" w:cs="Cambria Math"/>
                <w:b/>
                <w:bCs/>
                <w:sz w:val="18"/>
                <w:szCs w:val="18"/>
                <w:lang w:val="en-GB"/>
              </w:rPr>
              <w:t>⊻</w:t>
            </w:r>
            <w:r w:rsidRPr="00171D6F">
              <w:rPr>
                <w:rFonts w:cstheme="minorHAnsi"/>
                <w:b/>
                <w:bCs/>
                <w:sz w:val="18"/>
                <w:szCs w:val="18"/>
                <w:lang w:val="en-GB"/>
              </w:rPr>
              <w:t xml:space="preserve"> [92]</w:t>
            </w:r>
            <w:r w:rsidRPr="00171D6F">
              <w:rPr>
                <w:rFonts w:cstheme="minorHAnsi"/>
                <w:sz w:val="18"/>
                <w:szCs w:val="18"/>
                <w:lang w:val="en-GB"/>
              </w:rPr>
              <w:t xml:space="preserve">)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7])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4] </w:t>
            </w:r>
            <w:r w:rsidRPr="00171D6F">
              <w:rPr>
                <w:rFonts w:ascii="Cambria Math" w:hAnsi="Cambria Math" w:cs="Cambria Math"/>
                <w:sz w:val="18"/>
                <w:szCs w:val="18"/>
                <w:lang w:val="en-GB"/>
              </w:rPr>
              <w:t>⊻</w:t>
            </w:r>
            <w:r w:rsidRPr="00171D6F">
              <w:rPr>
                <w:rFonts w:cstheme="minorHAnsi"/>
                <w:sz w:val="18"/>
                <w:szCs w:val="18"/>
                <w:lang w:val="en-GB"/>
              </w:rPr>
              <w:t xml:space="preserve"> [85] </w:t>
            </w:r>
            <w:r w:rsidRPr="00171D6F">
              <w:rPr>
                <w:rFonts w:ascii="Cambria Math" w:hAnsi="Cambria Math" w:cs="Cambria Math"/>
                <w:sz w:val="18"/>
                <w:szCs w:val="18"/>
                <w:lang w:val="en-GB"/>
              </w:rPr>
              <w:t>⊻</w:t>
            </w:r>
            <w:r w:rsidRPr="00171D6F">
              <w:rPr>
                <w:rFonts w:cstheme="minorHAnsi"/>
                <w:sz w:val="18"/>
                <w:szCs w:val="18"/>
                <w:lang w:val="en-GB"/>
              </w:rPr>
              <w:t xml:space="preserve"> </w:t>
            </w:r>
            <w:r w:rsidRPr="00171D6F">
              <w:rPr>
                <w:rFonts w:cstheme="minorHAnsi"/>
                <w:sz w:val="18"/>
                <w:szCs w:val="18"/>
                <w:lang w:val="en-GB"/>
              </w:rPr>
              <w:br/>
              <w:t xml:space="preserve">[86]) </w:t>
            </w:r>
            <w:r w:rsidRPr="00171D6F">
              <w:rPr>
                <w:rFonts w:ascii="Cambria Math" w:hAnsi="Cambria Math" w:cs="Cambria Math"/>
                <w:sz w:val="18"/>
                <w:szCs w:val="18"/>
                <w:lang w:val="en-GB"/>
              </w:rPr>
              <w:t>∧</w:t>
            </w:r>
            <w:r w:rsidRPr="00171D6F">
              <w:rPr>
                <w:rFonts w:cstheme="minorHAnsi"/>
                <w:sz w:val="18"/>
                <w:szCs w:val="18"/>
                <w:lang w:val="en-GB"/>
              </w:rPr>
              <w:t xml:space="preserve"> [88])</w:t>
            </w:r>
            <w:r w:rsidRPr="00171D6F">
              <w:rPr>
                <w:rFonts w:cstheme="minorHAnsi"/>
                <w:sz w:val="18"/>
                <w:szCs w:val="18"/>
                <w:lang w:val="en-GB"/>
              </w:rPr>
              <w:br/>
              <w:t>Kann</w:t>
            </w:r>
            <w:r w:rsidRPr="00171D6F">
              <w:rPr>
                <w:rFonts w:cstheme="minorHAnsi"/>
                <w:sz w:val="18"/>
                <w:szCs w:val="18"/>
                <w:lang w:val="en-GB"/>
              </w:rPr>
              <w:br/>
            </w:r>
            <w:r w:rsidRPr="00171D6F">
              <w:rPr>
                <w:rFonts w:cstheme="minorHAnsi"/>
                <w:sz w:val="18"/>
                <w:szCs w:val="18"/>
                <w:lang w:val="en-GB"/>
              </w:rPr>
              <w:br/>
              <w:t>[22] Wenn in dieser SG7 AJT DE4465 = A02/A06/A16/A66/A67/A68/A69/A78/A90/A95/A96/AC3/AC4</w:t>
            </w:r>
          </w:p>
          <w:p w14:paraId="3322CE33"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39] Wenn in dieser SG7 AJT DE4465 = AC1</w:t>
            </w:r>
          </w:p>
          <w:p w14:paraId="594D3CC3"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 xml:space="preserve">[40] Wenn in dieser SG7 AJT DE1082 = E_0406 </w:t>
            </w:r>
          </w:p>
          <w:p w14:paraId="0320F490"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41] Wenn in dieser SG7 AJT DE1082 = E_0407</w:t>
            </w:r>
          </w:p>
          <w:p w14:paraId="2252E51F"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r w:rsidRPr="00171D6F">
              <w:rPr>
                <w:rFonts w:cstheme="minorHAnsi"/>
                <w:sz w:val="18"/>
                <w:szCs w:val="18"/>
                <w:lang w:val="en-GB"/>
              </w:rPr>
              <w:t>[49] Wenn in dieser SG7 AJT DE4465 =A05/A22/A23/A90/A96</w:t>
            </w:r>
          </w:p>
          <w:p w14:paraId="612CA191" w14:textId="63279729"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r w:rsidRPr="00171D6F">
              <w:rPr>
                <w:rFonts w:cstheme="minorHAnsi"/>
                <w:sz w:val="18"/>
                <w:szCs w:val="18"/>
                <w:lang w:val="en-GB"/>
              </w:rPr>
              <w:t>[50] Wenn in dieser SG7 AJT DE4465 =A05/A18/A19/A20/A90/A96</w:t>
            </w:r>
          </w:p>
          <w:p w14:paraId="083F1737"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p>
          <w:p w14:paraId="776A3CCB"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57] Wenn in dieser SG7 AJT DE1082 = E_0210</w:t>
            </w:r>
          </w:p>
          <w:p w14:paraId="41AB3135"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58] Wenn in dieser SG7 AJT DE1082 = E_0259</w:t>
            </w:r>
          </w:p>
          <w:p w14:paraId="5F8B82A9"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1] Wenn in dieser SG7 AJT DE1082 = E_0264</w:t>
            </w:r>
          </w:p>
          <w:p w14:paraId="06208762"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2] Wenn in dieser SG7 AJT DE1082 = E_0515</w:t>
            </w:r>
          </w:p>
          <w:p w14:paraId="28F662FD"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3] Wenn in dieser SG7 AJT DE1082 = E_0519</w:t>
            </w:r>
          </w:p>
          <w:p w14:paraId="0F405A15"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4] Wenn in dieser SG7 AJT DE1082 = E_0266</w:t>
            </w:r>
          </w:p>
          <w:p w14:paraId="32CC86C3"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5] Wenn in dieser SG7 AJT DE1082 = E_0517</w:t>
            </w:r>
          </w:p>
          <w:p w14:paraId="6B5AA3FB"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6] Wenn in dieser SG7 AJT DE1082 = E_0521</w:t>
            </w:r>
          </w:p>
          <w:p w14:paraId="0F51B66B" w14:textId="193BCAC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lang w:val="en-GB"/>
              </w:rPr>
            </w:pPr>
            <w:r w:rsidRPr="00171D6F">
              <w:rPr>
                <w:rFonts w:cstheme="minorHAnsi"/>
                <w:sz w:val="18"/>
                <w:szCs w:val="18"/>
                <w:lang w:val="en-GB"/>
              </w:rPr>
              <w:t>[87] Wenn in dieser SG7 AJT DE4465 =</w:t>
            </w:r>
            <w:r w:rsidRPr="009A5F54">
              <w:rPr>
                <w:rFonts w:cstheme="minorHAnsi"/>
                <w:b/>
                <w:bCs/>
                <w:sz w:val="18"/>
                <w:szCs w:val="18"/>
                <w:lang w:val="en-GB"/>
              </w:rPr>
              <w:t>A05/</w:t>
            </w:r>
            <w:r w:rsidRPr="00171D6F">
              <w:rPr>
                <w:rFonts w:cstheme="minorHAnsi"/>
                <w:sz w:val="18"/>
                <w:szCs w:val="18"/>
                <w:lang w:val="en-GB"/>
              </w:rPr>
              <w:t>A21/A22/A23/A90/A96</w:t>
            </w:r>
            <w:r w:rsidRPr="00171D6F">
              <w:rPr>
                <w:rFonts w:cstheme="minorHAnsi"/>
                <w:b/>
                <w:bCs/>
                <w:sz w:val="18"/>
                <w:szCs w:val="18"/>
                <w:lang w:val="en-GB"/>
              </w:rPr>
              <w:t>/AE7</w:t>
            </w:r>
          </w:p>
          <w:p w14:paraId="4CCFDF71"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88] Wenn in dieser SG7 AJT DE4465 =A25</w:t>
            </w:r>
            <w:r w:rsidRPr="00171D6F">
              <w:rPr>
                <w:rFonts w:cstheme="minorHAnsi"/>
                <w:sz w:val="18"/>
                <w:szCs w:val="18"/>
              </w:rPr>
              <w:br/>
            </w:r>
            <w:r w:rsidRPr="00171D6F">
              <w:rPr>
                <w:rFonts w:cstheme="minorHAnsi"/>
                <w:sz w:val="18"/>
                <w:szCs w:val="18"/>
              </w:rPr>
              <w:br/>
            </w:r>
            <w:r w:rsidRPr="00171D6F">
              <w:rPr>
                <w:rFonts w:cstheme="minorHAnsi"/>
                <w:b/>
                <w:bCs/>
                <w:sz w:val="18"/>
                <w:szCs w:val="18"/>
              </w:rPr>
              <w:t>[91] Wenn in dieser SG7 AJT DE1082 = E_0566</w:t>
            </w:r>
            <w:r w:rsidRPr="00171D6F">
              <w:rPr>
                <w:rFonts w:cstheme="minorHAnsi"/>
                <w:b/>
                <w:bCs/>
                <w:sz w:val="18"/>
                <w:szCs w:val="18"/>
              </w:rPr>
              <w:br/>
              <w:t>[92] Wenn in dieser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BD135"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ufnahme neuer EBD:</w:t>
            </w:r>
            <w:r w:rsidRPr="00171D6F">
              <w:rPr>
                <w:rFonts w:cstheme="minorHAnsi"/>
                <w:sz w:val="18"/>
                <w:szCs w:val="18"/>
              </w:rPr>
              <w:br/>
              <w:t>E_0566 und E_0568</w:t>
            </w:r>
            <w:r w:rsidRPr="00171D6F">
              <w:rPr>
                <w:rFonts w:cstheme="minorHAnsi"/>
                <w:sz w:val="18"/>
                <w:szCs w:val="18"/>
              </w:rPr>
              <w:br/>
              <w:t>Abrechnung Messstellenbetrieb (POG) MSB an NB</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55D252" w14:textId="70E713D3"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1194A227"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4FFCB" w14:textId="11F8955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2414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5EE95" w14:textId="42C3F77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bweichungsgrund auf Positionsebene</w:t>
            </w:r>
            <w:r w:rsidRPr="00171D6F">
              <w:rPr>
                <w:rFonts w:cstheme="minorHAnsi"/>
                <w:sz w:val="18"/>
                <w:szCs w:val="18"/>
              </w:rPr>
              <w:br/>
              <w:t>SG12 AJT</w:t>
            </w:r>
            <w:r w:rsidRPr="00171D6F">
              <w:rPr>
                <w:rFonts w:cstheme="minorHAnsi"/>
                <w:sz w:val="18"/>
                <w:szCs w:val="18"/>
              </w:rPr>
              <w:br/>
              <w:t>D4465</w:t>
            </w:r>
            <w:r w:rsidRPr="00171D6F">
              <w:rPr>
                <w:rFonts w:cstheme="minorHAnsi"/>
                <w:sz w:val="18"/>
                <w:szCs w:val="18"/>
              </w:rPr>
              <w:br/>
              <w:t>Anwendungsfall</w:t>
            </w:r>
            <w:r w:rsidRPr="00171D6F">
              <w:rPr>
                <w:rFonts w:cstheme="minorHAnsi"/>
                <w:sz w:val="18"/>
                <w:szCs w:val="18"/>
              </w:rPr>
              <w:br/>
              <w:t>33003</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EBD079" w14:textId="4114D8B9" w:rsidR="005663BD" w:rsidRPr="00171D6F" w:rsidRDefault="005663BD" w:rsidP="005663BD">
            <w:pPr>
              <w:pStyle w:val="GEFEG"/>
              <w:spacing w:before="20" w:line="218" w:lineRule="atLeast"/>
              <w:ind w:left="32"/>
              <w:rPr>
                <w:rFonts w:asciiTheme="minorHAnsi" w:hAnsiTheme="minorHAnsi" w:cstheme="minorHAnsi"/>
                <w:noProof/>
                <w:sz w:val="18"/>
                <w:szCs w:val="18"/>
              </w:rPr>
            </w:pPr>
            <w:r w:rsidRPr="00171D6F">
              <w:rPr>
                <w:rFonts w:asciiTheme="minorHAnsi" w:hAnsiTheme="minorHAnsi" w:cstheme="minorHAnsi"/>
                <w:sz w:val="18"/>
                <w:szCs w:val="18"/>
              </w:rPr>
              <w:t xml:space="preserve">X ([15] </w:t>
            </w:r>
            <w:r w:rsidRPr="00171D6F">
              <w:rPr>
                <w:rFonts w:ascii="Cambria Math" w:hAnsi="Cambria Math" w:cs="Cambria Math"/>
                <w:sz w:val="18"/>
                <w:szCs w:val="18"/>
              </w:rPr>
              <w:t>∧</w:t>
            </w:r>
            <w:r w:rsidRPr="00171D6F">
              <w:rPr>
                <w:rFonts w:asciiTheme="minorHAnsi" w:hAnsiTheme="minorHAnsi" w:cstheme="minorHAnsi"/>
                <w:sz w:val="18"/>
                <w:szCs w:val="18"/>
              </w:rPr>
              <w:t xml:space="preserve"> ([11] </w:t>
            </w:r>
            <w:r w:rsidRPr="00171D6F">
              <w:rPr>
                <w:rFonts w:ascii="Cambria Math" w:hAnsi="Cambria Math" w:cs="Cambria Math"/>
                <w:sz w:val="18"/>
                <w:szCs w:val="18"/>
              </w:rPr>
              <w:t>⊻</w:t>
            </w:r>
            <w:r w:rsidRPr="00171D6F">
              <w:rPr>
                <w:rFonts w:asciiTheme="minorHAnsi" w:hAnsiTheme="minorHAnsi" w:cstheme="minorHAnsi"/>
                <w:sz w:val="18"/>
                <w:szCs w:val="18"/>
              </w:rPr>
              <w:br/>
              <w:t xml:space="preserve">[12] </w:t>
            </w:r>
            <w:r w:rsidRPr="00171D6F">
              <w:rPr>
                <w:rFonts w:ascii="Cambria Math" w:hAnsi="Cambria Math" w:cs="Cambria Math"/>
                <w:sz w:val="18"/>
                <w:szCs w:val="18"/>
              </w:rPr>
              <w:t>⊻</w:t>
            </w:r>
            <w:r w:rsidRPr="00171D6F">
              <w:rPr>
                <w:rFonts w:asciiTheme="minorHAnsi" w:hAnsiTheme="minorHAnsi" w:cstheme="minorHAnsi"/>
                <w:sz w:val="18"/>
                <w:szCs w:val="18"/>
              </w:rPr>
              <w:t xml:space="preserve"> [47] </w:t>
            </w:r>
            <w:r w:rsidRPr="00171D6F">
              <w:rPr>
                <w:rFonts w:ascii="Cambria Math" w:hAnsi="Cambria Math" w:cs="Cambria Math"/>
                <w:sz w:val="18"/>
                <w:szCs w:val="18"/>
              </w:rPr>
              <w:t>⊻</w:t>
            </w:r>
            <w:r w:rsidRPr="00171D6F">
              <w:rPr>
                <w:rFonts w:asciiTheme="minorHAnsi" w:hAnsiTheme="minorHAnsi" w:cstheme="minorHAnsi"/>
                <w:sz w:val="18"/>
                <w:szCs w:val="18"/>
              </w:rPr>
              <w:t xml:space="preserve"> [48]</w:t>
            </w:r>
            <w:r w:rsidRPr="00171D6F">
              <w:rPr>
                <w:rFonts w:asciiTheme="minorHAnsi" w:hAnsiTheme="minorHAnsi" w:cstheme="minorHAnsi"/>
                <w:sz w:val="18"/>
                <w:szCs w:val="18"/>
              </w:rPr>
              <w:br/>
            </w:r>
            <w:r w:rsidRPr="00171D6F">
              <w:rPr>
                <w:rFonts w:ascii="Cambria Math" w:hAnsi="Cambria Math" w:cs="Cambria Math"/>
                <w:sz w:val="18"/>
                <w:szCs w:val="18"/>
              </w:rPr>
              <w:t>⊻</w:t>
            </w:r>
            <w:r w:rsidRPr="00171D6F">
              <w:rPr>
                <w:rFonts w:asciiTheme="minorHAnsi" w:hAnsiTheme="minorHAnsi" w:cstheme="minorHAnsi"/>
                <w:sz w:val="18"/>
                <w:szCs w:val="18"/>
              </w:rPr>
              <w:t xml:space="preserve"> [75] </w:t>
            </w:r>
            <w:r w:rsidRPr="00171D6F">
              <w:rPr>
                <w:rFonts w:ascii="Cambria Math" w:hAnsi="Cambria Math" w:cs="Cambria Math"/>
                <w:sz w:val="18"/>
                <w:szCs w:val="18"/>
              </w:rPr>
              <w:t>⊻</w:t>
            </w:r>
            <w:r w:rsidRPr="00171D6F">
              <w:rPr>
                <w:rFonts w:asciiTheme="minorHAnsi" w:hAnsiTheme="minorHAnsi" w:cstheme="minorHAnsi"/>
                <w:sz w:val="18"/>
                <w:szCs w:val="18"/>
              </w:rPr>
              <w:t xml:space="preserve"> [76] </w:t>
            </w:r>
            <w:r w:rsidRPr="00171D6F">
              <w:rPr>
                <w:rFonts w:ascii="Cambria Math" w:hAnsi="Cambria Math" w:cs="Cambria Math"/>
                <w:sz w:val="18"/>
                <w:szCs w:val="18"/>
              </w:rPr>
              <w:t>⊻</w:t>
            </w:r>
            <w:r w:rsidRPr="00171D6F">
              <w:rPr>
                <w:rFonts w:asciiTheme="minorHAnsi" w:hAnsiTheme="minorHAnsi" w:cstheme="minorHAnsi"/>
                <w:sz w:val="18"/>
                <w:szCs w:val="18"/>
              </w:rPr>
              <w:br/>
              <w:t xml:space="preserve">[77] </w:t>
            </w:r>
            <w:r w:rsidRPr="00171D6F">
              <w:rPr>
                <w:rFonts w:ascii="Cambria Math" w:hAnsi="Cambria Math" w:cs="Cambria Math"/>
                <w:sz w:val="18"/>
                <w:szCs w:val="18"/>
              </w:rPr>
              <w:t>⊻</w:t>
            </w:r>
            <w:r w:rsidRPr="00171D6F">
              <w:rPr>
                <w:rFonts w:asciiTheme="minorHAnsi" w:hAnsiTheme="minorHAnsi" w:cstheme="minorHAnsi"/>
                <w:sz w:val="18"/>
                <w:szCs w:val="18"/>
              </w:rPr>
              <w:t xml:space="preserve"> [78] </w:t>
            </w:r>
            <w:r w:rsidRPr="00171D6F">
              <w:rPr>
                <w:rFonts w:ascii="Cambria Math" w:hAnsi="Cambria Math" w:cs="Cambria Math"/>
                <w:sz w:val="18"/>
                <w:szCs w:val="18"/>
              </w:rPr>
              <w:t>⊻</w:t>
            </w:r>
            <w:r w:rsidRPr="00171D6F">
              <w:rPr>
                <w:rFonts w:asciiTheme="minorHAnsi" w:hAnsiTheme="minorHAnsi" w:cstheme="minorHAnsi"/>
                <w:sz w:val="18"/>
                <w:szCs w:val="18"/>
              </w:rPr>
              <w:t xml:space="preserve"> [79]</w:t>
            </w:r>
            <w:r w:rsidRPr="00171D6F">
              <w:rPr>
                <w:rFonts w:asciiTheme="minorHAnsi" w:hAnsiTheme="minorHAnsi" w:cstheme="minorHAnsi"/>
                <w:sz w:val="18"/>
                <w:szCs w:val="18"/>
              </w:rPr>
              <w:br/>
            </w:r>
            <w:r w:rsidRPr="00171D6F">
              <w:rPr>
                <w:rFonts w:ascii="Cambria Math" w:hAnsi="Cambria Math" w:cs="Cambria Math"/>
                <w:sz w:val="18"/>
                <w:szCs w:val="18"/>
              </w:rPr>
              <w:t>⊻</w:t>
            </w:r>
            <w:r w:rsidRPr="00171D6F">
              <w:rPr>
                <w:rFonts w:asciiTheme="minorHAnsi" w:hAnsiTheme="minorHAnsi" w:cstheme="minorHAnsi"/>
                <w:sz w:val="18"/>
                <w:szCs w:val="18"/>
              </w:rPr>
              <w:t xml:space="preserve"> [80])) </w:t>
            </w:r>
            <w:r w:rsidRPr="00171D6F">
              <w:rPr>
                <w:rFonts w:ascii="Cambria Math" w:hAnsi="Cambria Math" w:cs="Cambria Math"/>
                <w:sz w:val="18"/>
                <w:szCs w:val="18"/>
              </w:rPr>
              <w:t>⊻</w:t>
            </w:r>
            <w:r w:rsidRPr="00171D6F">
              <w:rPr>
                <w:rFonts w:asciiTheme="minorHAnsi" w:hAnsiTheme="minorHAnsi" w:cstheme="minorHAnsi"/>
                <w:sz w:val="18"/>
                <w:szCs w:val="18"/>
              </w:rPr>
              <w:t xml:space="preserve"> </w:t>
            </w:r>
            <w:r w:rsidRPr="00171D6F">
              <w:rPr>
                <w:rFonts w:asciiTheme="minorHAnsi" w:hAnsiTheme="minorHAnsi" w:cstheme="minorHAnsi"/>
                <w:sz w:val="18"/>
                <w:szCs w:val="18"/>
              </w:rPr>
              <w:br/>
              <w:t xml:space="preserve">[33] </w:t>
            </w:r>
            <w:r w:rsidRPr="00171D6F">
              <w:rPr>
                <w:rFonts w:ascii="Cambria Math" w:hAnsi="Cambria Math" w:cs="Cambria Math"/>
                <w:sz w:val="18"/>
                <w:szCs w:val="18"/>
              </w:rPr>
              <w:t>⊻</w:t>
            </w:r>
            <w:r w:rsidRPr="00171D6F">
              <w:rPr>
                <w:rFonts w:asciiTheme="minorHAnsi" w:hAnsiTheme="minorHAnsi" w:cstheme="minorHAnsi"/>
                <w:sz w:val="18"/>
                <w:szCs w:val="18"/>
              </w:rPr>
              <w:t xml:space="preserve"> [34]</w:t>
            </w:r>
            <w:r w:rsidRPr="00171D6F">
              <w:rPr>
                <w:rFonts w:asciiTheme="minorHAnsi" w:hAnsiTheme="minorHAnsi" w:cstheme="minorHAnsi"/>
                <w:sz w:val="18"/>
                <w:szCs w:val="18"/>
              </w:rPr>
              <w:br/>
            </w:r>
            <w:r w:rsidRPr="00171D6F">
              <w:rPr>
                <w:rFonts w:asciiTheme="minorHAnsi" w:hAnsiTheme="minorHAnsi" w:cstheme="minorHAnsi"/>
                <w:sz w:val="18"/>
                <w:szCs w:val="18"/>
              </w:rPr>
              <w:br/>
            </w:r>
            <w:r w:rsidRPr="00171D6F">
              <w:rPr>
                <w:rFonts w:asciiTheme="minorHAnsi" w:hAnsiTheme="minorHAnsi" w:cstheme="minorHAnsi"/>
                <w:noProof/>
                <w:color w:val="000000"/>
                <w:sz w:val="18"/>
                <w:szCs w:val="18"/>
              </w:rPr>
              <w:t>[11] Wenn in diesem AJT DE1082 = E_0406</w:t>
            </w:r>
          </w:p>
          <w:p w14:paraId="76A99622" w14:textId="7777777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12] Wenn in diesem AJT DE1082 = E_0407</w:t>
            </w:r>
          </w:p>
          <w:p w14:paraId="51007F47" w14:textId="77777777" w:rsidR="005663BD" w:rsidRPr="00171D6F" w:rsidRDefault="005663BD" w:rsidP="005663BD">
            <w:pPr>
              <w:pStyle w:val="GEFEG"/>
              <w:spacing w:line="218" w:lineRule="atLeast"/>
              <w:ind w:left="32"/>
              <w:rPr>
                <w:rFonts w:asciiTheme="minorHAnsi" w:hAnsiTheme="minorHAnsi" w:cstheme="minorHAnsi"/>
                <w:noProof/>
                <w:color w:val="000000"/>
                <w:sz w:val="18"/>
                <w:szCs w:val="18"/>
              </w:rPr>
            </w:pPr>
            <w:r w:rsidRPr="00171D6F">
              <w:rPr>
                <w:rFonts w:asciiTheme="minorHAnsi" w:hAnsiTheme="minorHAnsi" w:cstheme="minorHAnsi"/>
                <w:noProof/>
                <w:color w:val="000000"/>
                <w:sz w:val="18"/>
                <w:szCs w:val="18"/>
              </w:rPr>
              <w:t>[15] A-Code aus Cluster</w:t>
            </w:r>
          </w:p>
          <w:p w14:paraId="62F190EF" w14:textId="1B1F9D7D"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Ablehnung auf Positionsebene</w:t>
            </w:r>
          </w:p>
          <w:p w14:paraId="73857C3A" w14:textId="29A30868" w:rsidR="005663BD" w:rsidRPr="00171D6F" w:rsidRDefault="005663BD" w:rsidP="005663BD">
            <w:pPr>
              <w:pStyle w:val="GEFEG"/>
              <w:spacing w:line="218" w:lineRule="atLeast"/>
              <w:ind w:left="32"/>
              <w:rPr>
                <w:rFonts w:asciiTheme="minorHAnsi" w:hAnsiTheme="minorHAnsi" w:cstheme="minorHAnsi"/>
                <w:noProof/>
                <w:color w:val="000000"/>
                <w:sz w:val="18"/>
                <w:szCs w:val="18"/>
              </w:rPr>
            </w:pPr>
            <w:r w:rsidRPr="00171D6F">
              <w:rPr>
                <w:rFonts w:asciiTheme="minorHAnsi" w:hAnsiTheme="minorHAnsi" w:cstheme="minorHAnsi"/>
                <w:noProof/>
                <w:color w:val="000000"/>
                <w:sz w:val="18"/>
                <w:szCs w:val="18"/>
              </w:rPr>
              <w:t>[33] Wenn in diesem AJT DE1082 = S_0103</w:t>
            </w:r>
          </w:p>
          <w:p w14:paraId="685200F5" w14:textId="10BB1FF2" w:rsidR="005663BD" w:rsidRPr="00171D6F" w:rsidRDefault="005663BD" w:rsidP="005663BD">
            <w:pPr>
              <w:pStyle w:val="GEFEG"/>
              <w:spacing w:line="218" w:lineRule="atLeast"/>
              <w:ind w:left="32"/>
              <w:rPr>
                <w:rFonts w:asciiTheme="minorHAnsi" w:hAnsiTheme="minorHAnsi" w:cstheme="minorHAnsi"/>
                <w:noProof/>
                <w:color w:val="000000"/>
                <w:sz w:val="18"/>
                <w:szCs w:val="18"/>
              </w:rPr>
            </w:pPr>
            <w:r w:rsidRPr="00171D6F">
              <w:rPr>
                <w:rFonts w:asciiTheme="minorHAnsi" w:hAnsiTheme="minorHAnsi" w:cstheme="minorHAnsi"/>
                <w:noProof/>
                <w:color w:val="000000"/>
                <w:sz w:val="18"/>
                <w:szCs w:val="18"/>
              </w:rPr>
              <w:t>[34] Wenn in diesem AJT DE1082 = S_0104</w:t>
            </w:r>
          </w:p>
          <w:p w14:paraId="2CFB9291" w14:textId="7777777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47] Wenn in diesem AJT DE1082 = E_0210</w:t>
            </w:r>
          </w:p>
          <w:p w14:paraId="4A329D2A" w14:textId="7777777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48] Wenn in diesem AJT DE1082 = E_0259</w:t>
            </w:r>
          </w:p>
          <w:p w14:paraId="12C441F5" w14:textId="7777777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5] Wenn in diesem AJT DE1082 = E_0264</w:t>
            </w:r>
          </w:p>
          <w:p w14:paraId="0E23047C" w14:textId="7777777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6] Wenn in diesem AJT DE1082 = E_0266</w:t>
            </w:r>
          </w:p>
          <w:p w14:paraId="706FD087" w14:textId="7777777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7] Wenn in diesem AJT DE1082 = E_0515</w:t>
            </w:r>
          </w:p>
          <w:p w14:paraId="0C9FAFD3" w14:textId="7777777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8] Wenn in diesem AJT DE1082 = E_0517</w:t>
            </w:r>
          </w:p>
          <w:p w14:paraId="6528F0F7" w14:textId="7777777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79] Wenn in diesem AJT DE1082 = E_0519</w:t>
            </w:r>
          </w:p>
          <w:p w14:paraId="705E89D1" w14:textId="6A013026"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noProof/>
                <w:color w:val="000000"/>
                <w:sz w:val="18"/>
                <w:szCs w:val="18"/>
              </w:rPr>
              <w:t xml:space="preserve"> [80] Wenn in diesem AJTDE1082 = E_052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A71DE3" w14:textId="77777777" w:rsidR="005663BD" w:rsidRDefault="005663BD" w:rsidP="005663BD">
            <w:pPr>
              <w:pStyle w:val="GEFEG"/>
              <w:spacing w:before="20" w:line="218" w:lineRule="atLeast"/>
              <w:ind w:left="32"/>
              <w:rPr>
                <w:rFonts w:asciiTheme="minorHAnsi" w:hAnsiTheme="minorHAnsi" w:cstheme="minorHAnsi"/>
                <w:sz w:val="18"/>
                <w:szCs w:val="18"/>
              </w:rPr>
            </w:pPr>
            <w:r w:rsidRPr="00171D6F">
              <w:rPr>
                <w:rFonts w:asciiTheme="minorHAnsi" w:hAnsiTheme="minorHAnsi" w:cstheme="minorHAnsi"/>
                <w:sz w:val="18"/>
                <w:szCs w:val="18"/>
              </w:rPr>
              <w:t xml:space="preserve">X ([15] </w:t>
            </w:r>
            <w:r w:rsidRPr="00171D6F">
              <w:rPr>
                <w:rFonts w:ascii="Cambria Math" w:hAnsi="Cambria Math" w:cs="Cambria Math"/>
                <w:sz w:val="18"/>
                <w:szCs w:val="18"/>
              </w:rPr>
              <w:t>∧</w:t>
            </w:r>
            <w:r w:rsidRPr="00171D6F">
              <w:rPr>
                <w:rFonts w:asciiTheme="minorHAnsi" w:hAnsiTheme="minorHAnsi" w:cstheme="minorHAnsi"/>
                <w:sz w:val="18"/>
                <w:szCs w:val="18"/>
              </w:rPr>
              <w:t xml:space="preserve"> ([11] </w:t>
            </w:r>
            <w:r w:rsidRPr="00171D6F">
              <w:rPr>
                <w:rFonts w:ascii="Cambria Math" w:hAnsi="Cambria Math" w:cs="Cambria Math"/>
                <w:sz w:val="18"/>
                <w:szCs w:val="18"/>
              </w:rPr>
              <w:t>⊻</w:t>
            </w:r>
            <w:r w:rsidRPr="00171D6F">
              <w:rPr>
                <w:rFonts w:asciiTheme="minorHAnsi" w:hAnsiTheme="minorHAnsi" w:cstheme="minorHAnsi"/>
                <w:sz w:val="18"/>
                <w:szCs w:val="18"/>
              </w:rPr>
              <w:br/>
              <w:t xml:space="preserve">[12] </w:t>
            </w:r>
            <w:r w:rsidRPr="00171D6F">
              <w:rPr>
                <w:rFonts w:ascii="Cambria Math" w:hAnsi="Cambria Math" w:cs="Cambria Math"/>
                <w:sz w:val="18"/>
                <w:szCs w:val="18"/>
              </w:rPr>
              <w:t>⊻</w:t>
            </w:r>
            <w:r w:rsidRPr="00171D6F">
              <w:rPr>
                <w:rFonts w:asciiTheme="minorHAnsi" w:hAnsiTheme="minorHAnsi" w:cstheme="minorHAnsi"/>
                <w:sz w:val="18"/>
                <w:szCs w:val="18"/>
              </w:rPr>
              <w:t xml:space="preserve"> [47] </w:t>
            </w:r>
            <w:r w:rsidRPr="00171D6F">
              <w:rPr>
                <w:rFonts w:ascii="Cambria Math" w:hAnsi="Cambria Math" w:cs="Cambria Math"/>
                <w:sz w:val="18"/>
                <w:szCs w:val="18"/>
              </w:rPr>
              <w:t>⊻</w:t>
            </w:r>
            <w:r w:rsidRPr="00171D6F">
              <w:rPr>
                <w:rFonts w:asciiTheme="minorHAnsi" w:hAnsiTheme="minorHAnsi" w:cstheme="minorHAnsi"/>
                <w:sz w:val="18"/>
                <w:szCs w:val="18"/>
              </w:rPr>
              <w:t xml:space="preserve"> [48]</w:t>
            </w:r>
            <w:r w:rsidRPr="00171D6F">
              <w:rPr>
                <w:rFonts w:asciiTheme="minorHAnsi" w:hAnsiTheme="minorHAnsi" w:cstheme="minorHAnsi"/>
                <w:sz w:val="18"/>
                <w:szCs w:val="18"/>
              </w:rPr>
              <w:br/>
            </w:r>
            <w:r w:rsidRPr="00171D6F">
              <w:rPr>
                <w:rFonts w:ascii="Cambria Math" w:hAnsi="Cambria Math" w:cs="Cambria Math"/>
                <w:sz w:val="18"/>
                <w:szCs w:val="18"/>
              </w:rPr>
              <w:t>⊻</w:t>
            </w:r>
            <w:r w:rsidRPr="00171D6F">
              <w:rPr>
                <w:rFonts w:asciiTheme="minorHAnsi" w:hAnsiTheme="minorHAnsi" w:cstheme="minorHAnsi"/>
                <w:sz w:val="18"/>
                <w:szCs w:val="18"/>
              </w:rPr>
              <w:t xml:space="preserve"> [75] </w:t>
            </w:r>
            <w:r w:rsidRPr="00171D6F">
              <w:rPr>
                <w:rFonts w:ascii="Cambria Math" w:hAnsi="Cambria Math" w:cs="Cambria Math"/>
                <w:sz w:val="18"/>
                <w:szCs w:val="18"/>
              </w:rPr>
              <w:t>⊻</w:t>
            </w:r>
            <w:r w:rsidRPr="00171D6F">
              <w:rPr>
                <w:rFonts w:asciiTheme="minorHAnsi" w:hAnsiTheme="minorHAnsi" w:cstheme="minorHAnsi"/>
                <w:sz w:val="18"/>
                <w:szCs w:val="18"/>
              </w:rPr>
              <w:t xml:space="preserve"> [76] </w:t>
            </w:r>
            <w:r w:rsidRPr="00171D6F">
              <w:rPr>
                <w:rFonts w:ascii="Cambria Math" w:hAnsi="Cambria Math" w:cs="Cambria Math"/>
                <w:sz w:val="18"/>
                <w:szCs w:val="18"/>
              </w:rPr>
              <w:t>⊻</w:t>
            </w:r>
            <w:r w:rsidRPr="00171D6F">
              <w:rPr>
                <w:rFonts w:asciiTheme="minorHAnsi" w:hAnsiTheme="minorHAnsi" w:cstheme="minorHAnsi"/>
                <w:sz w:val="18"/>
                <w:szCs w:val="18"/>
              </w:rPr>
              <w:br/>
              <w:t xml:space="preserve">[77] </w:t>
            </w:r>
            <w:r w:rsidRPr="00171D6F">
              <w:rPr>
                <w:rFonts w:ascii="Cambria Math" w:hAnsi="Cambria Math" w:cs="Cambria Math"/>
                <w:sz w:val="18"/>
                <w:szCs w:val="18"/>
              </w:rPr>
              <w:t>⊻</w:t>
            </w:r>
            <w:r w:rsidRPr="00171D6F">
              <w:rPr>
                <w:rFonts w:asciiTheme="minorHAnsi" w:hAnsiTheme="minorHAnsi" w:cstheme="minorHAnsi"/>
                <w:sz w:val="18"/>
                <w:szCs w:val="18"/>
              </w:rPr>
              <w:t xml:space="preserve"> [78] </w:t>
            </w:r>
            <w:r w:rsidRPr="00171D6F">
              <w:rPr>
                <w:rFonts w:ascii="Cambria Math" w:hAnsi="Cambria Math" w:cs="Cambria Math"/>
                <w:sz w:val="18"/>
                <w:szCs w:val="18"/>
              </w:rPr>
              <w:t>⊻</w:t>
            </w:r>
            <w:r w:rsidRPr="00171D6F">
              <w:rPr>
                <w:rFonts w:asciiTheme="minorHAnsi" w:hAnsiTheme="minorHAnsi" w:cstheme="minorHAnsi"/>
                <w:sz w:val="18"/>
                <w:szCs w:val="18"/>
              </w:rPr>
              <w:t xml:space="preserve"> [79]</w:t>
            </w:r>
            <w:r w:rsidRPr="00171D6F">
              <w:rPr>
                <w:rFonts w:asciiTheme="minorHAnsi" w:hAnsiTheme="minorHAnsi" w:cstheme="minorHAnsi"/>
                <w:sz w:val="18"/>
                <w:szCs w:val="18"/>
              </w:rPr>
              <w:br/>
            </w:r>
            <w:r w:rsidRPr="00171D6F">
              <w:rPr>
                <w:rFonts w:ascii="Cambria Math" w:hAnsi="Cambria Math" w:cs="Cambria Math"/>
                <w:sz w:val="18"/>
                <w:szCs w:val="18"/>
              </w:rPr>
              <w:t>⊻</w:t>
            </w:r>
            <w:r w:rsidRPr="00171D6F">
              <w:rPr>
                <w:rFonts w:asciiTheme="minorHAnsi" w:hAnsiTheme="minorHAnsi" w:cstheme="minorHAnsi"/>
                <w:sz w:val="18"/>
                <w:szCs w:val="18"/>
              </w:rPr>
              <w:t xml:space="preserve"> [80]</w:t>
            </w:r>
            <w:r w:rsidRPr="00171D6F">
              <w:rPr>
                <w:rFonts w:asciiTheme="minorHAnsi" w:hAnsiTheme="minorHAnsi" w:cstheme="minorHAnsi"/>
                <w:b/>
                <w:bCs/>
                <w:sz w:val="18"/>
                <w:szCs w:val="18"/>
              </w:rPr>
              <w:t xml:space="preserve"> </w:t>
            </w:r>
            <w:r w:rsidRPr="00171D6F">
              <w:rPr>
                <w:rFonts w:ascii="Cambria Math" w:hAnsi="Cambria Math" w:cs="Cambria Math"/>
                <w:b/>
                <w:bCs/>
                <w:sz w:val="18"/>
                <w:szCs w:val="18"/>
              </w:rPr>
              <w:t>⊻</w:t>
            </w:r>
            <w:r w:rsidRPr="00171D6F">
              <w:rPr>
                <w:rFonts w:asciiTheme="minorHAnsi" w:hAnsiTheme="minorHAnsi" w:cstheme="minorHAnsi"/>
                <w:b/>
                <w:bCs/>
                <w:sz w:val="18"/>
                <w:szCs w:val="18"/>
              </w:rPr>
              <w:t xml:space="preserve"> [91] </w:t>
            </w:r>
            <w:r w:rsidRPr="00171D6F">
              <w:rPr>
                <w:rFonts w:ascii="Cambria Math" w:hAnsi="Cambria Math" w:cs="Cambria Math"/>
                <w:b/>
                <w:bCs/>
                <w:sz w:val="18"/>
                <w:szCs w:val="18"/>
              </w:rPr>
              <w:t>⊻</w:t>
            </w:r>
            <w:r w:rsidRPr="00171D6F">
              <w:rPr>
                <w:rFonts w:asciiTheme="minorHAnsi" w:hAnsiTheme="minorHAnsi" w:cstheme="minorHAnsi"/>
                <w:b/>
                <w:bCs/>
                <w:sz w:val="18"/>
                <w:szCs w:val="18"/>
              </w:rPr>
              <w:t xml:space="preserve"> </w:t>
            </w:r>
            <w:r w:rsidRPr="00171D6F">
              <w:rPr>
                <w:rFonts w:asciiTheme="minorHAnsi" w:hAnsiTheme="minorHAnsi" w:cstheme="minorHAnsi"/>
                <w:b/>
                <w:bCs/>
                <w:sz w:val="18"/>
                <w:szCs w:val="18"/>
              </w:rPr>
              <w:br/>
              <w:t>[92]</w:t>
            </w:r>
            <w:r w:rsidRPr="00171D6F">
              <w:rPr>
                <w:rFonts w:asciiTheme="minorHAnsi" w:hAnsiTheme="minorHAnsi" w:cstheme="minorHAnsi"/>
                <w:sz w:val="18"/>
                <w:szCs w:val="18"/>
              </w:rPr>
              <w:t xml:space="preserve">)) </w:t>
            </w:r>
            <w:r w:rsidRPr="00171D6F">
              <w:rPr>
                <w:rFonts w:ascii="Cambria Math" w:hAnsi="Cambria Math" w:cs="Cambria Math"/>
                <w:sz w:val="18"/>
                <w:szCs w:val="18"/>
              </w:rPr>
              <w:t>⊻</w:t>
            </w:r>
            <w:r w:rsidRPr="00171D6F">
              <w:rPr>
                <w:rFonts w:asciiTheme="minorHAnsi" w:hAnsiTheme="minorHAnsi" w:cstheme="minorHAnsi"/>
                <w:sz w:val="18"/>
                <w:szCs w:val="18"/>
              </w:rPr>
              <w:t xml:space="preserve"> [33] </w:t>
            </w:r>
            <w:r w:rsidRPr="00171D6F">
              <w:rPr>
                <w:rFonts w:ascii="Cambria Math" w:hAnsi="Cambria Math" w:cs="Cambria Math"/>
                <w:sz w:val="18"/>
                <w:szCs w:val="18"/>
              </w:rPr>
              <w:t>⊻</w:t>
            </w:r>
            <w:r w:rsidRPr="00171D6F">
              <w:rPr>
                <w:rFonts w:asciiTheme="minorHAnsi" w:hAnsiTheme="minorHAnsi" w:cstheme="minorHAnsi"/>
                <w:sz w:val="18"/>
                <w:szCs w:val="18"/>
              </w:rPr>
              <w:t xml:space="preserve"> </w:t>
            </w:r>
            <w:r w:rsidRPr="00171D6F">
              <w:rPr>
                <w:rFonts w:asciiTheme="minorHAnsi" w:hAnsiTheme="minorHAnsi" w:cstheme="minorHAnsi"/>
                <w:sz w:val="18"/>
                <w:szCs w:val="18"/>
              </w:rPr>
              <w:br/>
              <w:t>[34]</w:t>
            </w:r>
            <w:r w:rsidRPr="00171D6F">
              <w:rPr>
                <w:rFonts w:asciiTheme="minorHAnsi" w:hAnsiTheme="minorHAnsi" w:cstheme="minorHAnsi"/>
                <w:sz w:val="18"/>
                <w:szCs w:val="18"/>
              </w:rPr>
              <w:br/>
            </w:r>
          </w:p>
          <w:p w14:paraId="2471FDF0" w14:textId="4EDA7AD5" w:rsidR="005663BD" w:rsidRPr="00171D6F" w:rsidRDefault="005663BD" w:rsidP="005663BD">
            <w:pPr>
              <w:pStyle w:val="GEFEG"/>
              <w:spacing w:before="20"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11] Wenn in diesem AJT DE1082 = E_0406</w:t>
            </w:r>
          </w:p>
          <w:p w14:paraId="4427B56B"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12] Wenn in diesem AJT DE1082 = E_0407</w:t>
            </w:r>
          </w:p>
          <w:p w14:paraId="4267A82B" w14:textId="77777777" w:rsidR="005663BD" w:rsidRPr="00171D6F" w:rsidRDefault="005663BD" w:rsidP="005663BD">
            <w:pPr>
              <w:pStyle w:val="GEFEG"/>
              <w:spacing w:line="218" w:lineRule="atLeast"/>
              <w:rPr>
                <w:rFonts w:asciiTheme="minorHAnsi" w:hAnsiTheme="minorHAnsi" w:cstheme="minorHAnsi"/>
                <w:noProof/>
                <w:color w:val="000000"/>
                <w:sz w:val="18"/>
                <w:szCs w:val="18"/>
              </w:rPr>
            </w:pPr>
            <w:r w:rsidRPr="00171D6F">
              <w:rPr>
                <w:rFonts w:asciiTheme="minorHAnsi" w:hAnsiTheme="minorHAnsi" w:cstheme="minorHAnsi"/>
                <w:noProof/>
                <w:color w:val="000000"/>
                <w:sz w:val="18"/>
                <w:szCs w:val="18"/>
              </w:rPr>
              <w:t>[15] A-Code aus Cluster</w:t>
            </w:r>
          </w:p>
          <w:p w14:paraId="1DAB5722" w14:textId="77777777" w:rsidR="005663BD" w:rsidRPr="00171D6F" w:rsidRDefault="005663BD" w:rsidP="005663BD">
            <w:pPr>
              <w:pStyle w:val="GEFEG"/>
              <w:spacing w:line="218" w:lineRule="atLeast"/>
              <w:ind w:left="32"/>
              <w:rPr>
                <w:rFonts w:asciiTheme="minorHAnsi" w:hAnsiTheme="minorHAnsi" w:cstheme="minorHAnsi"/>
                <w:noProof/>
                <w:sz w:val="18"/>
                <w:szCs w:val="18"/>
              </w:rPr>
            </w:pPr>
            <w:r w:rsidRPr="00171D6F">
              <w:rPr>
                <w:rFonts w:asciiTheme="minorHAnsi" w:hAnsiTheme="minorHAnsi" w:cstheme="minorHAnsi"/>
                <w:noProof/>
                <w:color w:val="000000"/>
                <w:sz w:val="18"/>
                <w:szCs w:val="18"/>
              </w:rPr>
              <w:t>Ablehnung auf Positionsebene</w:t>
            </w:r>
          </w:p>
          <w:p w14:paraId="513A8134" w14:textId="77777777" w:rsidR="005663BD" w:rsidRPr="00171D6F" w:rsidRDefault="005663BD" w:rsidP="005663BD">
            <w:pPr>
              <w:pStyle w:val="GEFEG"/>
              <w:spacing w:line="218" w:lineRule="atLeast"/>
              <w:rPr>
                <w:rFonts w:asciiTheme="minorHAnsi" w:hAnsiTheme="minorHAnsi" w:cstheme="minorHAnsi"/>
                <w:noProof/>
                <w:color w:val="000000"/>
                <w:sz w:val="18"/>
                <w:szCs w:val="18"/>
              </w:rPr>
            </w:pPr>
            <w:r w:rsidRPr="00171D6F">
              <w:rPr>
                <w:rFonts w:asciiTheme="minorHAnsi" w:hAnsiTheme="minorHAnsi" w:cstheme="minorHAnsi"/>
                <w:noProof/>
                <w:color w:val="000000"/>
                <w:sz w:val="18"/>
                <w:szCs w:val="18"/>
              </w:rPr>
              <w:t>[33] Wenn in diesem AJT DE1082 = S_0103</w:t>
            </w:r>
          </w:p>
          <w:p w14:paraId="4C7B772A" w14:textId="77777777" w:rsidR="005663BD" w:rsidRPr="00171D6F" w:rsidRDefault="005663BD" w:rsidP="005663BD">
            <w:pPr>
              <w:pStyle w:val="GEFEG"/>
              <w:spacing w:line="218" w:lineRule="atLeast"/>
              <w:rPr>
                <w:rFonts w:asciiTheme="minorHAnsi" w:hAnsiTheme="minorHAnsi" w:cstheme="minorHAnsi"/>
                <w:noProof/>
                <w:color w:val="000000"/>
                <w:sz w:val="18"/>
                <w:szCs w:val="18"/>
              </w:rPr>
            </w:pPr>
            <w:r w:rsidRPr="00171D6F">
              <w:rPr>
                <w:rFonts w:asciiTheme="minorHAnsi" w:hAnsiTheme="minorHAnsi" w:cstheme="minorHAnsi"/>
                <w:noProof/>
                <w:color w:val="000000"/>
                <w:sz w:val="18"/>
                <w:szCs w:val="18"/>
              </w:rPr>
              <w:t>[34] Wenn in diesem AJT DE1082 = S_0104</w:t>
            </w:r>
          </w:p>
          <w:p w14:paraId="379766D7"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47] Wenn in diesem AJT DE1082 = E_0210</w:t>
            </w:r>
          </w:p>
          <w:p w14:paraId="4651251D"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48] Wenn in diesem AJT DE1082 = E_0259</w:t>
            </w:r>
          </w:p>
          <w:p w14:paraId="3209AFAA"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5] Wenn in diesem AJT DE1082 = E_0264</w:t>
            </w:r>
          </w:p>
          <w:p w14:paraId="38A4D657"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6] Wenn in diesem AJT DE1082 = E_0266</w:t>
            </w:r>
          </w:p>
          <w:p w14:paraId="26BF8952"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7] Wenn in diesem AJT DE1082 = E_0515</w:t>
            </w:r>
          </w:p>
          <w:p w14:paraId="1D03CDBB"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8] Wenn in diesem AJT DE1082 = E_0517</w:t>
            </w:r>
          </w:p>
          <w:p w14:paraId="35F84897" w14:textId="77777777" w:rsidR="005663BD" w:rsidRPr="00171D6F" w:rsidRDefault="005663BD" w:rsidP="005663BD">
            <w:pPr>
              <w:pStyle w:val="GEFEG"/>
              <w:spacing w:line="218" w:lineRule="atLeast"/>
              <w:rPr>
                <w:rFonts w:asciiTheme="minorHAnsi" w:hAnsiTheme="minorHAnsi" w:cstheme="minorHAnsi"/>
                <w:noProof/>
                <w:sz w:val="18"/>
                <w:szCs w:val="18"/>
              </w:rPr>
            </w:pPr>
            <w:r w:rsidRPr="00171D6F">
              <w:rPr>
                <w:rFonts w:asciiTheme="minorHAnsi" w:hAnsiTheme="minorHAnsi" w:cstheme="minorHAnsi"/>
                <w:noProof/>
                <w:color w:val="000000"/>
                <w:sz w:val="18"/>
                <w:szCs w:val="18"/>
              </w:rPr>
              <w:t>[79] Wenn in diesem AJT DE1082 = E_0519</w:t>
            </w:r>
          </w:p>
          <w:p w14:paraId="75D9FFE6" w14:textId="07F0297F"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noProof/>
                <w:color w:val="000000"/>
                <w:sz w:val="18"/>
                <w:szCs w:val="18"/>
              </w:rPr>
              <w:t>[80] Wenn in diesem AJTDE1082 = E_0521</w:t>
            </w:r>
            <w:r w:rsidRPr="00171D6F">
              <w:rPr>
                <w:rFonts w:cstheme="minorHAnsi"/>
                <w:sz w:val="18"/>
                <w:szCs w:val="18"/>
              </w:rPr>
              <w:br/>
            </w:r>
            <w:r w:rsidRPr="00171D6F">
              <w:rPr>
                <w:rFonts w:cstheme="minorHAnsi"/>
                <w:b/>
                <w:bCs/>
                <w:sz w:val="18"/>
                <w:szCs w:val="18"/>
              </w:rPr>
              <w:t>[91] Wenn in dieser SG7 AJT DE1082 = E_0566</w:t>
            </w:r>
            <w:r w:rsidRPr="00171D6F">
              <w:rPr>
                <w:rFonts w:cstheme="minorHAnsi"/>
                <w:b/>
                <w:bCs/>
                <w:sz w:val="18"/>
                <w:szCs w:val="18"/>
              </w:rPr>
              <w:br/>
              <w:t>[92] Wenn in dieser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3B06D3" w14:textId="13F3FAD1"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ufnahme neuer EBD:</w:t>
            </w:r>
            <w:r w:rsidRPr="00171D6F">
              <w:rPr>
                <w:rFonts w:cstheme="minorHAnsi"/>
                <w:sz w:val="18"/>
                <w:szCs w:val="18"/>
              </w:rPr>
              <w:br/>
              <w:t>E_0566 und E_0568</w:t>
            </w:r>
            <w:r w:rsidRPr="00171D6F">
              <w:rPr>
                <w:rFonts w:cstheme="minorHAnsi"/>
                <w:sz w:val="18"/>
                <w:szCs w:val="18"/>
              </w:rPr>
              <w:br/>
              <w:t>Abrechnung Messstellenbetrieb (POG) MSB an NB</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1B8A0" w14:textId="04438035"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E424EB" w14:paraId="04F63ECD"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483C4" w14:textId="7CCA35CB" w:rsidR="005663BD" w:rsidRPr="00171D6F" w:rsidRDefault="005663BD" w:rsidP="005663BD">
            <w:pPr>
              <w:widowControl w:val="0"/>
              <w:tabs>
                <w:tab w:val="right" w:pos="676"/>
              </w:tabs>
              <w:autoSpaceDE w:val="0"/>
              <w:autoSpaceDN w:val="0"/>
              <w:adjustRightInd w:val="0"/>
              <w:spacing w:before="20" w:after="60" w:line="240" w:lineRule="auto"/>
              <w:jc w:val="center"/>
              <w:rPr>
                <w:rFonts w:cstheme="minorHAnsi"/>
                <w:sz w:val="18"/>
                <w:szCs w:val="18"/>
              </w:rPr>
            </w:pPr>
            <w:r>
              <w:rPr>
                <w:rFonts w:cstheme="minorHAnsi"/>
                <w:sz w:val="18"/>
                <w:szCs w:val="18"/>
              </w:rPr>
              <w:t>2414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FFCB2" w14:textId="47BB39E6"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Nähere Erläuterung des</w:t>
            </w:r>
            <w:r w:rsidRPr="00171D6F">
              <w:rPr>
                <w:rFonts w:cstheme="minorHAnsi"/>
                <w:sz w:val="18"/>
                <w:szCs w:val="18"/>
              </w:rPr>
              <w:br/>
              <w:t>Abweichungsgrundes auf Positionsebene</w:t>
            </w:r>
            <w:r w:rsidRPr="00171D6F">
              <w:rPr>
                <w:rFonts w:cstheme="minorHAnsi"/>
                <w:sz w:val="18"/>
                <w:szCs w:val="18"/>
              </w:rPr>
              <w:br/>
              <w:t>SG12 FTX</w:t>
            </w:r>
            <w:r w:rsidRPr="00171D6F">
              <w:rPr>
                <w:rFonts w:cstheme="minorHAnsi"/>
                <w:sz w:val="18"/>
                <w:szCs w:val="18"/>
              </w:rPr>
              <w:br/>
              <w:t>Anwendungsfall</w:t>
            </w:r>
            <w:r w:rsidRPr="00171D6F">
              <w:rPr>
                <w:rFonts w:cstheme="minorHAnsi"/>
                <w:sz w:val="18"/>
                <w:szCs w:val="18"/>
              </w:rPr>
              <w:br/>
              <w:t>33004</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F8451" w14:textId="5ACB34D6"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 xml:space="preserve">Muss [43]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28] </w:t>
            </w:r>
            <w:r w:rsidRPr="00E424EB">
              <w:rPr>
                <w:rFonts w:ascii="Cambria Math" w:hAnsi="Cambria Math" w:cs="Cambria Math"/>
                <w:sz w:val="18"/>
                <w:szCs w:val="18"/>
              </w:rPr>
              <w:t>∧</w:t>
            </w:r>
            <w:r w:rsidRPr="00E424EB">
              <w:rPr>
                <w:rFonts w:cstheme="minorHAnsi"/>
                <w:sz w:val="18"/>
                <w:szCs w:val="18"/>
              </w:rPr>
              <w:t xml:space="preserve"> ([51]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52])) </w:t>
            </w:r>
            <w:r w:rsidRPr="00E424EB">
              <w:rPr>
                <w:rFonts w:ascii="Cambria Math" w:hAnsi="Cambria Math" w:cs="Cambria Math"/>
                <w:sz w:val="18"/>
                <w:szCs w:val="18"/>
              </w:rPr>
              <w:t>⊻</w:t>
            </w:r>
            <w:r w:rsidRPr="00E424EB">
              <w:rPr>
                <w:rFonts w:cstheme="minorHAnsi"/>
                <w:sz w:val="18"/>
                <w:szCs w:val="18"/>
              </w:rPr>
              <w:t xml:space="preserve"> ([53]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54] </w:t>
            </w:r>
            <w:r w:rsidRPr="00E424EB">
              <w:rPr>
                <w:rFonts w:ascii="Cambria Math" w:hAnsi="Cambria Math" w:cs="Cambria Math"/>
                <w:sz w:val="18"/>
                <w:szCs w:val="18"/>
              </w:rPr>
              <w:t>⊻</w:t>
            </w:r>
            <w:r w:rsidRPr="00E424EB">
              <w:rPr>
                <w:rFonts w:cstheme="minorHAnsi"/>
                <w:sz w:val="18"/>
                <w:szCs w:val="18"/>
              </w:rPr>
              <w:t xml:space="preserve"> [55]))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71] </w:t>
            </w:r>
            <w:r w:rsidRPr="00E424EB">
              <w:rPr>
                <w:rFonts w:ascii="Cambria Math" w:hAnsi="Cambria Math" w:cs="Cambria Math"/>
                <w:sz w:val="18"/>
                <w:szCs w:val="18"/>
              </w:rPr>
              <w:t>∧</w:t>
            </w:r>
            <w:r w:rsidRPr="00E424EB">
              <w:rPr>
                <w:rFonts w:cstheme="minorHAnsi"/>
                <w:sz w:val="18"/>
                <w:szCs w:val="18"/>
              </w:rPr>
              <w:t xml:space="preserve"> ([64]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65] </w:t>
            </w:r>
            <w:r w:rsidRPr="00E424EB">
              <w:rPr>
                <w:rFonts w:ascii="Cambria Math" w:hAnsi="Cambria Math" w:cs="Cambria Math"/>
                <w:sz w:val="18"/>
                <w:szCs w:val="18"/>
              </w:rPr>
              <w:t>⊻</w:t>
            </w:r>
            <w:r w:rsidRPr="00E424EB">
              <w:rPr>
                <w:rFonts w:cstheme="minorHAnsi"/>
                <w:sz w:val="18"/>
                <w:szCs w:val="18"/>
              </w:rPr>
              <w:t xml:space="preserve"> [66] </w:t>
            </w:r>
            <w:r w:rsidRPr="00E424EB">
              <w:rPr>
                <w:rFonts w:ascii="Cambria Math" w:hAnsi="Cambria Math" w:cs="Cambria Math"/>
                <w:sz w:val="18"/>
                <w:szCs w:val="18"/>
              </w:rPr>
              <w:t>⊻</w:t>
            </w:r>
            <w:r w:rsidRPr="00E424EB">
              <w:rPr>
                <w:rFonts w:cstheme="minorHAnsi"/>
                <w:sz w:val="18"/>
                <w:szCs w:val="18"/>
              </w:rPr>
              <w:t xml:space="preserve"> [67] </w:t>
            </w:r>
            <w:r w:rsidRPr="00E424EB">
              <w:rPr>
                <w:rFonts w:cstheme="minorHAnsi"/>
                <w:sz w:val="18"/>
                <w:szCs w:val="18"/>
              </w:rPr>
              <w:br/>
            </w:r>
            <w:r w:rsidRPr="00E424EB">
              <w:rPr>
                <w:rFonts w:ascii="Cambria Math" w:hAnsi="Cambria Math" w:cs="Cambria Math"/>
                <w:sz w:val="18"/>
                <w:szCs w:val="18"/>
              </w:rPr>
              <w:t>⊻</w:t>
            </w:r>
            <w:r w:rsidRPr="00E424EB">
              <w:rPr>
                <w:rFonts w:cstheme="minorHAnsi"/>
                <w:sz w:val="18"/>
                <w:szCs w:val="18"/>
              </w:rPr>
              <w:t xml:space="preserve"> [68] </w:t>
            </w:r>
            <w:r w:rsidRPr="00E424EB">
              <w:rPr>
                <w:rFonts w:ascii="Cambria Math" w:hAnsi="Cambria Math" w:cs="Cambria Math"/>
                <w:sz w:val="18"/>
                <w:szCs w:val="18"/>
              </w:rPr>
              <w:t>⊻</w:t>
            </w:r>
            <w:r w:rsidRPr="00E424EB">
              <w:rPr>
                <w:rFonts w:cstheme="minorHAnsi"/>
                <w:sz w:val="18"/>
                <w:szCs w:val="18"/>
              </w:rPr>
              <w:t xml:space="preserve"> [69]))</w:t>
            </w:r>
          </w:p>
          <w:p w14:paraId="2C831D03" w14:textId="06E3E8BA"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Kann</w:t>
            </w:r>
          </w:p>
          <w:p w14:paraId="4829B9D8"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p>
          <w:p w14:paraId="52D0809B"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p>
          <w:p w14:paraId="1D85008D"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8] Wenn in dieser SG12 AJT</w:t>
            </w:r>
          </w:p>
          <w:p w14:paraId="1272E842"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4465 = A23/A26/A35/</w:t>
            </w:r>
          </w:p>
          <w:p w14:paraId="5D44E6F2"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A36/A38/A46/A47/A48/A50/</w:t>
            </w:r>
          </w:p>
          <w:p w14:paraId="375CA9E1"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A58/A59/A61/A77/A84/A99</w:t>
            </w:r>
          </w:p>
          <w:p w14:paraId="78EE0004"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43] Wenn in SG12 AJT</w:t>
            </w:r>
          </w:p>
          <w:p w14:paraId="5D838D24"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4465=28</w:t>
            </w:r>
          </w:p>
          <w:p w14:paraId="1ACA894E"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1] Wenn in dieser SG12 AJT</w:t>
            </w:r>
          </w:p>
          <w:p w14:paraId="6702260A"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406</w:t>
            </w:r>
          </w:p>
          <w:p w14:paraId="587A2A05"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2] Wenn in dieser SG12 AJT</w:t>
            </w:r>
          </w:p>
          <w:p w14:paraId="61AADA3B"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407</w:t>
            </w:r>
          </w:p>
          <w:p w14:paraId="2B185F23" w14:textId="1EFCAA33"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3] Wenn in dieser SG12 AJT</w:t>
            </w:r>
          </w:p>
          <w:p w14:paraId="0B8BBB2A"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4465 = A25/A99</w:t>
            </w:r>
          </w:p>
          <w:p w14:paraId="0A97F2AF"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4] Wenn in dieser SG12 AJT</w:t>
            </w:r>
          </w:p>
          <w:p w14:paraId="0245CE70"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210</w:t>
            </w:r>
          </w:p>
          <w:p w14:paraId="4205D075"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5] Wenn in dieser SG12 AJT</w:t>
            </w:r>
          </w:p>
          <w:p w14:paraId="741ADF3C"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259</w:t>
            </w:r>
          </w:p>
          <w:p w14:paraId="45F2EC9E"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4] Wenn in dieser SG12 AJT</w:t>
            </w:r>
          </w:p>
          <w:p w14:paraId="136C51ED"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264</w:t>
            </w:r>
          </w:p>
          <w:p w14:paraId="3D8FB37C"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5] Wenn in dieser SG12 AJT</w:t>
            </w:r>
          </w:p>
          <w:p w14:paraId="4CE57356"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515</w:t>
            </w:r>
          </w:p>
          <w:p w14:paraId="19869B89"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6] Wenn in dieser SG12 AJT</w:t>
            </w:r>
          </w:p>
          <w:p w14:paraId="5C09A2D2"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519</w:t>
            </w:r>
          </w:p>
          <w:p w14:paraId="78B83A23"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7] Wenn in dieser SG12 AJT</w:t>
            </w:r>
          </w:p>
          <w:p w14:paraId="4E9B477A"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266</w:t>
            </w:r>
          </w:p>
          <w:p w14:paraId="3611E96A"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8] Wenn in dieser SG12 AJT</w:t>
            </w:r>
          </w:p>
          <w:p w14:paraId="68345608"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517</w:t>
            </w:r>
          </w:p>
          <w:p w14:paraId="3AD55888"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9] Wenn in dieser SG12 AJT</w:t>
            </w:r>
          </w:p>
          <w:p w14:paraId="25B23B44"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521</w:t>
            </w:r>
          </w:p>
          <w:p w14:paraId="41985BB9"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71] Wenn in dieser SG12 AJT</w:t>
            </w:r>
          </w:p>
          <w:p w14:paraId="255E3AAB" w14:textId="0D038EA5"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4465 = A9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746621" w14:textId="7DE237EB"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 xml:space="preserve">Muss [43]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28] </w:t>
            </w:r>
            <w:r w:rsidRPr="00E424EB">
              <w:rPr>
                <w:rFonts w:ascii="Cambria Math" w:hAnsi="Cambria Math" w:cs="Cambria Math"/>
                <w:sz w:val="18"/>
                <w:szCs w:val="18"/>
              </w:rPr>
              <w:t>∧</w:t>
            </w:r>
            <w:r w:rsidRPr="00E424EB">
              <w:rPr>
                <w:rFonts w:cstheme="minorHAnsi"/>
                <w:sz w:val="18"/>
                <w:szCs w:val="18"/>
              </w:rPr>
              <w:t xml:space="preserve"> ([51]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52])) </w:t>
            </w:r>
            <w:r w:rsidRPr="00E424EB">
              <w:rPr>
                <w:rFonts w:ascii="Cambria Math" w:hAnsi="Cambria Math" w:cs="Cambria Math"/>
                <w:sz w:val="18"/>
                <w:szCs w:val="18"/>
              </w:rPr>
              <w:t>⊻</w:t>
            </w:r>
            <w:r w:rsidRPr="00E424EB">
              <w:rPr>
                <w:rFonts w:cstheme="minorHAnsi"/>
                <w:sz w:val="18"/>
                <w:szCs w:val="18"/>
              </w:rPr>
              <w:t xml:space="preserve"> ([53]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54] </w:t>
            </w:r>
            <w:r w:rsidRPr="00E424EB">
              <w:rPr>
                <w:rFonts w:ascii="Cambria Math" w:hAnsi="Cambria Math" w:cs="Cambria Math"/>
                <w:sz w:val="18"/>
                <w:szCs w:val="18"/>
              </w:rPr>
              <w:t>⊻</w:t>
            </w:r>
            <w:r w:rsidRPr="00E424EB">
              <w:rPr>
                <w:rFonts w:cstheme="minorHAnsi"/>
                <w:sz w:val="18"/>
                <w:szCs w:val="18"/>
              </w:rPr>
              <w:t xml:space="preserve"> [55] </w:t>
            </w:r>
            <w:r w:rsidRPr="0051611E">
              <w:rPr>
                <w:rFonts w:ascii="Cambria Math" w:hAnsi="Cambria Math" w:cs="Cambria Math"/>
                <w:b/>
                <w:bCs/>
                <w:sz w:val="18"/>
                <w:szCs w:val="18"/>
              </w:rPr>
              <w:t>⊻</w:t>
            </w:r>
            <w:r w:rsidRPr="0051611E">
              <w:rPr>
                <w:rFonts w:cstheme="minorHAnsi"/>
                <w:b/>
                <w:bCs/>
                <w:sz w:val="18"/>
                <w:szCs w:val="18"/>
              </w:rPr>
              <w:t xml:space="preserve"> </w:t>
            </w:r>
            <w:r w:rsidRPr="0051611E">
              <w:rPr>
                <w:rFonts w:cstheme="minorHAnsi"/>
                <w:b/>
                <w:bCs/>
                <w:sz w:val="18"/>
                <w:szCs w:val="18"/>
              </w:rPr>
              <w:br/>
              <w:t xml:space="preserve">[91] </w:t>
            </w:r>
            <w:r w:rsidRPr="0051611E">
              <w:rPr>
                <w:rFonts w:ascii="Cambria Math" w:hAnsi="Cambria Math" w:cs="Cambria Math"/>
                <w:b/>
                <w:bCs/>
                <w:sz w:val="18"/>
                <w:szCs w:val="18"/>
              </w:rPr>
              <w:t>⊻</w:t>
            </w:r>
            <w:r w:rsidRPr="0051611E">
              <w:rPr>
                <w:rFonts w:cstheme="minorHAnsi"/>
                <w:b/>
                <w:bCs/>
                <w:sz w:val="18"/>
                <w:szCs w:val="18"/>
              </w:rPr>
              <w:t xml:space="preserve"> [92]))</w:t>
            </w:r>
            <w:r w:rsidRPr="00E424EB">
              <w:rPr>
                <w:rFonts w:cstheme="minorHAnsi"/>
                <w:sz w:val="18"/>
                <w:szCs w:val="18"/>
              </w:rPr>
              <w:t xml:space="preserve">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71] </w:t>
            </w:r>
            <w:r w:rsidRPr="00E424EB">
              <w:rPr>
                <w:rFonts w:ascii="Cambria Math" w:hAnsi="Cambria Math" w:cs="Cambria Math"/>
                <w:sz w:val="18"/>
                <w:szCs w:val="18"/>
              </w:rPr>
              <w:t>∧</w:t>
            </w:r>
            <w:r w:rsidRPr="00E424EB">
              <w:rPr>
                <w:rFonts w:cstheme="minorHAnsi"/>
                <w:sz w:val="18"/>
                <w:szCs w:val="18"/>
              </w:rPr>
              <w:t xml:space="preserve"> ([64] </w:t>
            </w:r>
            <w:r w:rsidRPr="00E424EB">
              <w:rPr>
                <w:rFonts w:ascii="Cambria Math" w:hAnsi="Cambria Math" w:cs="Cambria Math"/>
                <w:sz w:val="18"/>
                <w:szCs w:val="18"/>
              </w:rPr>
              <w:t>⊻</w:t>
            </w:r>
            <w:r w:rsidRPr="00E424EB">
              <w:rPr>
                <w:rFonts w:cstheme="minorHAnsi"/>
                <w:sz w:val="18"/>
                <w:szCs w:val="18"/>
              </w:rPr>
              <w:t xml:space="preserve"> </w:t>
            </w:r>
            <w:r w:rsidRPr="00E424EB">
              <w:rPr>
                <w:rFonts w:cstheme="minorHAnsi"/>
                <w:sz w:val="18"/>
                <w:szCs w:val="18"/>
              </w:rPr>
              <w:br/>
              <w:t xml:space="preserve">[65] </w:t>
            </w:r>
            <w:r w:rsidRPr="00E424EB">
              <w:rPr>
                <w:rFonts w:ascii="Cambria Math" w:hAnsi="Cambria Math" w:cs="Cambria Math"/>
                <w:sz w:val="18"/>
                <w:szCs w:val="18"/>
              </w:rPr>
              <w:t>⊻</w:t>
            </w:r>
            <w:r w:rsidRPr="00E424EB">
              <w:rPr>
                <w:rFonts w:cstheme="minorHAnsi"/>
                <w:sz w:val="18"/>
                <w:szCs w:val="18"/>
              </w:rPr>
              <w:t xml:space="preserve"> [66] </w:t>
            </w:r>
            <w:r w:rsidRPr="00E424EB">
              <w:rPr>
                <w:rFonts w:ascii="Cambria Math" w:hAnsi="Cambria Math" w:cs="Cambria Math"/>
                <w:sz w:val="18"/>
                <w:szCs w:val="18"/>
              </w:rPr>
              <w:t>⊻</w:t>
            </w:r>
            <w:r w:rsidRPr="00E424EB">
              <w:rPr>
                <w:rFonts w:cstheme="minorHAnsi"/>
                <w:sz w:val="18"/>
                <w:szCs w:val="18"/>
              </w:rPr>
              <w:t xml:space="preserve"> [67] </w:t>
            </w:r>
            <w:r w:rsidRPr="00E424EB">
              <w:rPr>
                <w:rFonts w:cstheme="minorHAnsi"/>
                <w:sz w:val="18"/>
                <w:szCs w:val="18"/>
              </w:rPr>
              <w:br/>
            </w:r>
            <w:r w:rsidRPr="00E424EB">
              <w:rPr>
                <w:rFonts w:ascii="Cambria Math" w:hAnsi="Cambria Math" w:cs="Cambria Math"/>
                <w:sz w:val="18"/>
                <w:szCs w:val="18"/>
              </w:rPr>
              <w:t>⊻</w:t>
            </w:r>
            <w:r w:rsidRPr="00E424EB">
              <w:rPr>
                <w:rFonts w:cstheme="minorHAnsi"/>
                <w:sz w:val="18"/>
                <w:szCs w:val="18"/>
              </w:rPr>
              <w:t xml:space="preserve"> [68] </w:t>
            </w:r>
            <w:r w:rsidRPr="00E424EB">
              <w:rPr>
                <w:rFonts w:ascii="Cambria Math" w:hAnsi="Cambria Math" w:cs="Cambria Math"/>
                <w:sz w:val="18"/>
                <w:szCs w:val="18"/>
              </w:rPr>
              <w:t>⊻</w:t>
            </w:r>
            <w:r w:rsidRPr="00E424EB">
              <w:rPr>
                <w:rFonts w:cstheme="minorHAnsi"/>
                <w:sz w:val="18"/>
                <w:szCs w:val="18"/>
              </w:rPr>
              <w:t xml:space="preserve"> [69]))</w:t>
            </w:r>
          </w:p>
          <w:p w14:paraId="0DAE74D8" w14:textId="437ED123"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Kann</w:t>
            </w:r>
          </w:p>
          <w:p w14:paraId="592772EC"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p>
          <w:p w14:paraId="6DF79972" w14:textId="057BA9BC"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8] Wenn in dieser SG12 AJT</w:t>
            </w:r>
          </w:p>
          <w:p w14:paraId="4EC6AF90"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4465 = A23/A26/A35/</w:t>
            </w:r>
          </w:p>
          <w:p w14:paraId="3749F89C"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A36/A38/A46/A47/A48/A50/</w:t>
            </w:r>
          </w:p>
          <w:p w14:paraId="2BD35596"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A58/A59/A61/A77/A84/A99</w:t>
            </w:r>
          </w:p>
          <w:p w14:paraId="658717F5" w14:textId="77777777"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43] Wenn in SG12 AJT</w:t>
            </w:r>
          </w:p>
          <w:p w14:paraId="0AAF0240"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4465=28</w:t>
            </w:r>
          </w:p>
          <w:p w14:paraId="76F60878"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1] Wenn in dieser SG12 AJT</w:t>
            </w:r>
          </w:p>
          <w:p w14:paraId="57AFDEC6"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406</w:t>
            </w:r>
          </w:p>
          <w:p w14:paraId="11024373"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2] Wenn in dieser SG12 AJT</w:t>
            </w:r>
          </w:p>
          <w:p w14:paraId="1EE24D60"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407</w:t>
            </w:r>
          </w:p>
          <w:p w14:paraId="187C8A81" w14:textId="7BC2C9D9"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3] Wenn in dieser SG12 AJT</w:t>
            </w:r>
          </w:p>
          <w:p w14:paraId="7CDA26D0" w14:textId="7878BB1E"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4465 = A25/A99</w:t>
            </w:r>
            <w:r w:rsidRPr="0065554A">
              <w:rPr>
                <w:rFonts w:cstheme="minorHAnsi"/>
                <w:b/>
                <w:bCs/>
                <w:sz w:val="18"/>
                <w:szCs w:val="18"/>
              </w:rPr>
              <w:t>/AF1</w:t>
            </w:r>
          </w:p>
          <w:p w14:paraId="296CB140"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4] Wenn in dieser SG12 AJT</w:t>
            </w:r>
          </w:p>
          <w:p w14:paraId="49D8B625"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210</w:t>
            </w:r>
          </w:p>
          <w:p w14:paraId="46759F4A" w14:textId="19D097BD" w:rsidR="005663BD" w:rsidRPr="00E424EB"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55] Wenn in dieser SG12 AJT</w:t>
            </w:r>
          </w:p>
          <w:p w14:paraId="6281B69A"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259</w:t>
            </w:r>
          </w:p>
          <w:p w14:paraId="25470B43"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4] Wenn in dieser SG12 AJT</w:t>
            </w:r>
          </w:p>
          <w:p w14:paraId="3187D099"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264</w:t>
            </w:r>
          </w:p>
          <w:p w14:paraId="425A4D75"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5] Wenn in dieser SG12 AJT</w:t>
            </w:r>
          </w:p>
          <w:p w14:paraId="1D5A4D1C"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515</w:t>
            </w:r>
          </w:p>
          <w:p w14:paraId="2C4CE937"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6] Wenn in dieser SG12 AJT</w:t>
            </w:r>
          </w:p>
          <w:p w14:paraId="1D9BA5BE"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519</w:t>
            </w:r>
          </w:p>
          <w:p w14:paraId="77323DCA"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7] Wenn in dieser SG12 AJT</w:t>
            </w:r>
          </w:p>
          <w:p w14:paraId="5D79716E"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266</w:t>
            </w:r>
          </w:p>
          <w:p w14:paraId="17017D54"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8] Wenn in dieser SG12 AJT</w:t>
            </w:r>
          </w:p>
          <w:p w14:paraId="2F31B65D"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517</w:t>
            </w:r>
          </w:p>
          <w:p w14:paraId="212DE621"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69] Wenn in dieser SG12 AJT</w:t>
            </w:r>
          </w:p>
          <w:p w14:paraId="78E23961"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1082 = E_0521</w:t>
            </w:r>
          </w:p>
          <w:p w14:paraId="19C043B0" w14:textId="7777777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71] Wenn in dieser SG12 AJT</w:t>
            </w:r>
          </w:p>
          <w:p w14:paraId="08849CD8" w14:textId="7FF17DB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DE4465 = A99</w:t>
            </w:r>
          </w:p>
          <w:p w14:paraId="6A4D152C" w14:textId="77777777" w:rsidR="000653FE" w:rsidRDefault="005663BD" w:rsidP="000653FE">
            <w:pPr>
              <w:widowControl w:val="0"/>
              <w:tabs>
                <w:tab w:val="right" w:pos="676"/>
              </w:tabs>
              <w:autoSpaceDE w:val="0"/>
              <w:autoSpaceDN w:val="0"/>
              <w:adjustRightInd w:val="0"/>
              <w:spacing w:before="20" w:after="60" w:line="240" w:lineRule="auto"/>
              <w:rPr>
                <w:rFonts w:cstheme="minorHAnsi"/>
                <w:b/>
                <w:bCs/>
                <w:sz w:val="18"/>
                <w:szCs w:val="18"/>
              </w:rPr>
            </w:pPr>
            <w:r w:rsidRPr="0065554A">
              <w:rPr>
                <w:rFonts w:cstheme="minorHAnsi"/>
                <w:b/>
                <w:bCs/>
                <w:sz w:val="18"/>
                <w:szCs w:val="18"/>
              </w:rPr>
              <w:t>[91] Wenn in dieser SG7 AJT</w:t>
            </w:r>
            <w:r w:rsidRPr="0065554A">
              <w:rPr>
                <w:rFonts w:cstheme="minorHAnsi"/>
                <w:b/>
                <w:bCs/>
                <w:sz w:val="18"/>
                <w:szCs w:val="18"/>
              </w:rPr>
              <w:br/>
              <w:t>DE1082 = E_0566</w:t>
            </w:r>
          </w:p>
          <w:p w14:paraId="2AFD6B38" w14:textId="6B1045A7" w:rsidR="005663BD" w:rsidRPr="000653FE" w:rsidRDefault="005663BD" w:rsidP="000653FE">
            <w:pPr>
              <w:widowControl w:val="0"/>
              <w:tabs>
                <w:tab w:val="right" w:pos="676"/>
              </w:tabs>
              <w:autoSpaceDE w:val="0"/>
              <w:autoSpaceDN w:val="0"/>
              <w:adjustRightInd w:val="0"/>
              <w:spacing w:before="20" w:after="60" w:line="240" w:lineRule="auto"/>
              <w:rPr>
                <w:rFonts w:cstheme="minorHAnsi"/>
                <w:b/>
                <w:bCs/>
                <w:sz w:val="18"/>
                <w:szCs w:val="18"/>
              </w:rPr>
            </w:pPr>
            <w:r w:rsidRPr="000653FE">
              <w:rPr>
                <w:rFonts w:cstheme="minorHAnsi"/>
                <w:b/>
                <w:bCs/>
                <w:sz w:val="18"/>
                <w:szCs w:val="18"/>
              </w:rPr>
              <w:t>[92] Wenn in dieser SG7 AJT</w:t>
            </w:r>
            <w:r w:rsidRPr="000653FE">
              <w:rPr>
                <w:rFonts w:cstheme="minorHAnsi"/>
                <w:b/>
                <w:bCs/>
                <w:sz w:val="18"/>
                <w:szCs w:val="18"/>
              </w:rPr>
              <w:br/>
              <w:t>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FB140" w14:textId="77FA4480"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ufnahme neuer EBD:</w:t>
            </w:r>
            <w:r w:rsidRPr="00171D6F">
              <w:rPr>
                <w:rFonts w:cstheme="minorHAnsi"/>
                <w:sz w:val="18"/>
                <w:szCs w:val="18"/>
              </w:rPr>
              <w:br/>
              <w:t>E_0566 und E_0568</w:t>
            </w:r>
            <w:r w:rsidRPr="00171D6F">
              <w:rPr>
                <w:rFonts w:cstheme="minorHAnsi"/>
                <w:sz w:val="18"/>
                <w:szCs w:val="18"/>
              </w:rPr>
              <w:br/>
              <w:t>Abrechnung Messstellenbetrieb (POG) MSB an NB</w:t>
            </w:r>
          </w:p>
          <w:p w14:paraId="71FC44C1" w14:textId="4FDA0C3E" w:rsidR="005663BD"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w:t>
            </w:r>
            <w:r w:rsidRPr="000A1C57">
              <w:rPr>
                <w:rFonts w:cstheme="minorHAnsi"/>
                <w:sz w:val="18"/>
                <w:szCs w:val="18"/>
              </w:rPr>
              <w:t>owie Berücksichtigung der neuen EBD-Codes, bei deren Nutzung das FTX gefüllt werden muss. Im EBD sind zu den nachfolgend genannten Codes dort diese Hinweise enthalten:</w:t>
            </w:r>
          </w:p>
          <w:p w14:paraId="5707068E" w14:textId="01620984"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171D6F">
              <w:rPr>
                <w:rFonts w:cstheme="minorHAnsi"/>
                <w:sz w:val="18"/>
                <w:szCs w:val="18"/>
              </w:rPr>
              <w:t>AF1: Hinweis: Der Netzbetreiber gibt innerhalb des Positionszeitraums den Zeitraum an, in dem diese Artikel-ID nicht gültig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934CCD" w14:textId="30D067F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66B93F21"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1C162" w14:textId="0BB182E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19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E49F9F" w14:textId="05A91A53"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3.1.1 Abschlags-, NN-, WiM- und MSB-Rechnung</w:t>
            </w:r>
            <w:r w:rsidRPr="007243F4">
              <w:rPr>
                <w:rFonts w:cstheme="minorHAnsi"/>
                <w:sz w:val="18"/>
                <w:szCs w:val="18"/>
              </w:rPr>
              <w:br/>
              <w:t>SG1 Referenz auf Nummer des</w:t>
            </w:r>
            <w:r w:rsidRPr="007243F4">
              <w:rPr>
                <w:rFonts w:cstheme="minorHAnsi"/>
                <w:sz w:val="18"/>
                <w:szCs w:val="18"/>
              </w:rPr>
              <w:br/>
              <w:t>zugehörigen Dokuments</w:t>
            </w:r>
            <w:r w:rsidRPr="007243F4">
              <w:rPr>
                <w:rFonts w:cstheme="minorHAnsi"/>
                <w:sz w:val="18"/>
                <w:szCs w:val="18"/>
              </w:rPr>
              <w:br/>
              <w:t>Anwendungsfall</w:t>
            </w:r>
            <w:r w:rsidRPr="007243F4">
              <w:rPr>
                <w:rFonts w:cstheme="minorHAnsi"/>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CC7A7E" w14:textId="43638F8F"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36] Wenn DTM+156 (Abrechnungszeitraum, Rechnungsperiode Endedatum) ≥ 01.12.201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4048C" w14:textId="5D873DA2"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36] Wenn DTM+156 (Abrechnungszeitraum Ende) ≥ 01.12.2019</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AF415B" w14:textId="28546424"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B195F" w14:textId="085BD0EF"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2192BBC1"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4CACDB" w14:textId="33F853FA"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19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03590" w14:textId="0E828BA3"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3.1.1 Abschlags-, NN-, WiM- und MSB-Rechnung</w:t>
            </w:r>
            <w:r w:rsidRPr="007243F4">
              <w:rPr>
                <w:rFonts w:cstheme="minorHAnsi"/>
                <w:sz w:val="18"/>
                <w:szCs w:val="18"/>
              </w:rPr>
              <w:br/>
              <w:t>SG26 Positionsdaten</w:t>
            </w:r>
            <w:r w:rsidRPr="007243F4">
              <w:rPr>
                <w:rFonts w:cstheme="minorHAnsi"/>
                <w:sz w:val="18"/>
                <w:szCs w:val="18"/>
              </w:rPr>
              <w:br/>
              <w:t>LIN</w:t>
            </w:r>
            <w:r w:rsidRPr="007243F4">
              <w:rPr>
                <w:rFonts w:cstheme="minorHAnsi"/>
                <w:sz w:val="18"/>
                <w:szCs w:val="18"/>
              </w:rPr>
              <w:br/>
              <w:t>DE7143</w:t>
            </w:r>
            <w:r w:rsidRPr="007243F4">
              <w:rPr>
                <w:rFonts w:cstheme="minorHAnsi"/>
                <w:sz w:val="18"/>
                <w:szCs w:val="18"/>
              </w:rPr>
              <w:br/>
              <w:t>Anwendungsfall</w:t>
            </w:r>
            <w:r w:rsidRPr="007243F4">
              <w:rPr>
                <w:rFonts w:cstheme="minorHAnsi"/>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38D49" w14:textId="4133A875"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51] Wenn SG26 DTM+156 (Rechnungsperiode Endedatum) ≤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FF74C" w14:textId="75D26BD7"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51] Wenn SG26 DTM+156 (Positionsbezogener Abrechnungszeitraum Ende) ≤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2EE6EA" w14:textId="2480010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5D83B6" w14:textId="38529B8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1ACC37DA"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A0595" w14:textId="58BA7928"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2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4FF92" w14:textId="12042FB5"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3.1.1 Abschlags-, NN-, WiM- und MSB-Rechnung</w:t>
            </w:r>
            <w:r w:rsidRPr="007243F4">
              <w:rPr>
                <w:rFonts w:cstheme="minorHAnsi"/>
                <w:sz w:val="18"/>
                <w:szCs w:val="18"/>
              </w:rPr>
              <w:br/>
              <w:t>SG26 Positionsdaten</w:t>
            </w:r>
            <w:r w:rsidRPr="007243F4">
              <w:rPr>
                <w:rFonts w:cstheme="minorHAnsi"/>
                <w:sz w:val="18"/>
                <w:szCs w:val="18"/>
              </w:rPr>
              <w:br/>
              <w:t>LIN</w:t>
            </w:r>
            <w:r w:rsidRPr="007243F4">
              <w:rPr>
                <w:rFonts w:cstheme="minorHAnsi"/>
                <w:sz w:val="18"/>
                <w:szCs w:val="18"/>
              </w:rPr>
              <w:br/>
              <w:t>DE7143</w:t>
            </w:r>
            <w:r w:rsidRPr="007243F4">
              <w:rPr>
                <w:rFonts w:cstheme="minorHAnsi"/>
                <w:sz w:val="18"/>
                <w:szCs w:val="18"/>
              </w:rPr>
              <w:br/>
              <w:t>Anwendungsfall</w:t>
            </w:r>
            <w:r w:rsidRPr="007243F4">
              <w:rPr>
                <w:rFonts w:cstheme="minorHAnsi"/>
                <w:sz w:val="18"/>
                <w:szCs w:val="18"/>
              </w:rPr>
              <w:br/>
              <w:t>31009 MSB-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9D40BB" w14:textId="45A6E302"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64] Wenn SG26 DTM+156 (Rechnungsperiode Endedatum) ≤ 1.1.2024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924B7" w14:textId="2E5F9CAB"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77] Wenn SG26 DTM+156 (Positionsbezogener Abrechnungszeitraum Ende) ≤ 1.1.2024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927812" w14:textId="250A16E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4FA1F" w14:textId="1A21CF98"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0C115168"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73775" w14:textId="04C6DD7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56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733E8" w14:textId="37DF30A6"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3.1.1 Abschlags-, NN-, WiM- und MSB-Rechnung</w:t>
            </w:r>
            <w:r w:rsidRPr="007243F4">
              <w:rPr>
                <w:rFonts w:cstheme="minorHAnsi"/>
                <w:sz w:val="18"/>
                <w:szCs w:val="18"/>
              </w:rPr>
              <w:br/>
              <w:t>SG26 Positionsdaten</w:t>
            </w:r>
            <w:r w:rsidRPr="007243F4">
              <w:rPr>
                <w:rFonts w:cstheme="minorHAnsi"/>
                <w:sz w:val="18"/>
                <w:szCs w:val="18"/>
              </w:rPr>
              <w:br/>
              <w:t>QTY energetische</w:t>
            </w:r>
            <w:r w:rsidRPr="007243F4">
              <w:rPr>
                <w:rFonts w:cstheme="minorHAnsi"/>
                <w:sz w:val="18"/>
                <w:szCs w:val="18"/>
              </w:rPr>
              <w:br/>
              <w:t>Mengenangaben</w:t>
            </w:r>
            <w:r w:rsidRPr="007243F4">
              <w:rPr>
                <w:rFonts w:cstheme="minorHAnsi"/>
                <w:sz w:val="18"/>
                <w:szCs w:val="18"/>
              </w:rPr>
              <w:br/>
              <w:t>DE6411</w:t>
            </w:r>
            <w:r w:rsidRPr="007243F4">
              <w:rPr>
                <w:rFonts w:cstheme="minorHAnsi"/>
                <w:sz w:val="18"/>
                <w:szCs w:val="18"/>
              </w:rPr>
              <w:br/>
              <w:t>Anwendungsfall</w:t>
            </w:r>
            <w:r w:rsidRPr="007243F4">
              <w:rPr>
                <w:rFonts w:cstheme="minorHAnsi"/>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F3228" w14:textId="085A2D72"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51] Wenn SG26 DTM+156 (Rechnungsperiode Endedatum) ≤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41D0B" w14:textId="068E196D"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51] Wenn SG26 DTM+156 (Positionsbezogener Abrechnungszeitraum Ende) ≤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1B1A38" w14:textId="1472281E"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C9AD7D" w14:textId="2A84A94C"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319C26D7"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3C922" w14:textId="5C2B8B61"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567</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7EC67" w14:textId="4B81A537"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3.1.1 Abschlags-, NN-, WiM- und MSB-Rechnung</w:t>
            </w:r>
            <w:r w:rsidRPr="007243F4">
              <w:rPr>
                <w:rFonts w:cstheme="minorHAnsi"/>
                <w:sz w:val="18"/>
                <w:szCs w:val="18"/>
              </w:rPr>
              <w:br/>
              <w:t>SG26 Positionsdaten</w:t>
            </w:r>
            <w:r w:rsidRPr="007243F4">
              <w:rPr>
                <w:rFonts w:cstheme="minorHAnsi"/>
                <w:sz w:val="18"/>
                <w:szCs w:val="18"/>
              </w:rPr>
              <w:br/>
              <w:t>QTY zeitliche Mengenangaben</w:t>
            </w:r>
            <w:r w:rsidRPr="007243F4">
              <w:rPr>
                <w:rFonts w:cstheme="minorHAnsi"/>
                <w:sz w:val="18"/>
                <w:szCs w:val="18"/>
              </w:rPr>
              <w:br/>
              <w:t>DE6411</w:t>
            </w:r>
            <w:r w:rsidRPr="007243F4">
              <w:rPr>
                <w:rFonts w:cstheme="minorHAnsi"/>
                <w:sz w:val="18"/>
                <w:szCs w:val="18"/>
              </w:rPr>
              <w:br/>
              <w:t>Anwendungsfall</w:t>
            </w:r>
            <w:r w:rsidRPr="007243F4">
              <w:rPr>
                <w:rFonts w:cstheme="minorHAnsi"/>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94F719" w14:textId="47AC1C87"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51] Wenn SG26 DTM+156 (Rechnungsperiode Endedatum) ≤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83F18" w14:textId="30CF2FF3"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51] Wenn SG26 DTM+156 (Positionsbezogener Abrechnungszeitraum Ende) ≤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F93A5C" w14:textId="176F4D01"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40AF91" w14:textId="74723842" w:rsidR="005663BD" w:rsidRPr="00171D6F"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78C8DA7F"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B16CF5" w14:textId="0D8EDDF6"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56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DD349" w14:textId="17FF9A46"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3.1.1 Abschlags-, NN-, WiM- und MSB-Rechnung</w:t>
            </w:r>
            <w:r w:rsidRPr="007243F4">
              <w:rPr>
                <w:rFonts w:cstheme="minorHAnsi"/>
                <w:sz w:val="18"/>
                <w:szCs w:val="18"/>
              </w:rPr>
              <w:br/>
              <w:t>SG26 Positionsdaten</w:t>
            </w:r>
            <w:r w:rsidRPr="007243F4">
              <w:rPr>
                <w:rFonts w:cstheme="minorHAnsi"/>
                <w:sz w:val="18"/>
                <w:szCs w:val="18"/>
              </w:rPr>
              <w:br/>
              <w:t>PRI Preis</w:t>
            </w:r>
            <w:r w:rsidRPr="007243F4">
              <w:rPr>
                <w:rFonts w:cstheme="minorHAnsi"/>
                <w:sz w:val="18"/>
                <w:szCs w:val="18"/>
              </w:rPr>
              <w:br/>
              <w:t>DE6411</w:t>
            </w:r>
            <w:r w:rsidRPr="007243F4">
              <w:rPr>
                <w:rFonts w:cstheme="minorHAnsi"/>
                <w:sz w:val="18"/>
                <w:szCs w:val="18"/>
              </w:rPr>
              <w:br/>
              <w:t>Anwendungsfall</w:t>
            </w:r>
            <w:r w:rsidRPr="007243F4">
              <w:rPr>
                <w:rFonts w:cstheme="minorHAnsi"/>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8F8118" w14:textId="43CE1EB6"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51] Wenn SG26 DTM+156 (Rechnungsperiode Endedatum) ≤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84D02" w14:textId="557CF732"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51] Wenn SG26 DTM+156 (Positionsbezogener Abrechnungszeitraum Ende) ≤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F3705" w14:textId="36241327"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E86DF" w14:textId="60FD858F"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31719F8D"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D1A30" w14:textId="3CE5D20D"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56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27363" w14:textId="50260306"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3.1.1 Abschlags-, NN-, WiM- und MSB-Rechnung</w:t>
            </w:r>
            <w:r w:rsidRPr="007243F4">
              <w:rPr>
                <w:rFonts w:cstheme="minorHAnsi"/>
                <w:sz w:val="18"/>
                <w:szCs w:val="18"/>
              </w:rPr>
              <w:br/>
              <w:t>SG26 Positionsdaten</w:t>
            </w:r>
            <w:r w:rsidRPr="007243F4">
              <w:rPr>
                <w:rFonts w:cstheme="minorHAnsi"/>
                <w:sz w:val="18"/>
                <w:szCs w:val="18"/>
              </w:rPr>
              <w:br/>
              <w:t>PRI Preis</w:t>
            </w:r>
            <w:r w:rsidRPr="007243F4">
              <w:rPr>
                <w:rFonts w:cstheme="minorHAnsi"/>
                <w:sz w:val="18"/>
                <w:szCs w:val="18"/>
              </w:rPr>
              <w:br/>
              <w:t>DE6411</w:t>
            </w:r>
            <w:r w:rsidRPr="007243F4">
              <w:rPr>
                <w:rFonts w:cstheme="minorHAnsi"/>
                <w:sz w:val="18"/>
                <w:szCs w:val="18"/>
              </w:rPr>
              <w:br/>
              <w:t>Anwendungsfall</w:t>
            </w:r>
            <w:r w:rsidRPr="007243F4">
              <w:rPr>
                <w:rFonts w:cstheme="minorHAnsi"/>
                <w:sz w:val="18"/>
                <w:szCs w:val="18"/>
              </w:rPr>
              <w:br/>
              <w:t>31009 MSB-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16F89" w14:textId="5D4EE840"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64] Wenn SG26 DTM+156 (Rechnungsperiode Endedatum) ≤ 1.1.2024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30BB0E" w14:textId="3730CEBF"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77] Wenn SG26 DTM+156 (Positionsbezogener Abrechnungszeitraum Ende) ≤ 1.1.2024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84CB39" w14:textId="667833A6"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519F6" w14:textId="1EB43D86"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13FED0B4"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F69D2" w14:textId="57B81297"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57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B970B" w14:textId="1B86CD1E"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3.1.1 Abschlags-, NN-, WiM- und MSB-Rechnung</w:t>
            </w:r>
            <w:r w:rsidRPr="007243F4">
              <w:rPr>
                <w:rFonts w:cstheme="minorHAnsi"/>
                <w:sz w:val="18"/>
                <w:szCs w:val="18"/>
              </w:rPr>
              <w:br/>
              <w:t>SG26 Positionsdaten</w:t>
            </w:r>
            <w:r w:rsidRPr="007243F4">
              <w:rPr>
                <w:rFonts w:cstheme="minorHAnsi"/>
                <w:sz w:val="18"/>
                <w:szCs w:val="18"/>
              </w:rPr>
              <w:br/>
              <w:t>SG39 Zuschlag</w:t>
            </w:r>
            <w:r w:rsidRPr="007243F4">
              <w:rPr>
                <w:rFonts w:cstheme="minorHAnsi"/>
                <w:sz w:val="18"/>
                <w:szCs w:val="18"/>
              </w:rPr>
              <w:br/>
              <w:t>DE5189</w:t>
            </w:r>
            <w:r w:rsidRPr="007243F4">
              <w:rPr>
                <w:rFonts w:cstheme="minorHAnsi"/>
                <w:sz w:val="18"/>
                <w:szCs w:val="18"/>
              </w:rPr>
              <w:br/>
              <w:t>Anwendungsfall</w:t>
            </w:r>
            <w:r w:rsidRPr="007243F4">
              <w:rPr>
                <w:rFonts w:cstheme="minorHAnsi"/>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9E8792" w14:textId="1D77BB43"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29] Wenn DTM+155 (Rechnungsperiode Beginndatum) nicht größer 31.12.201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3A835" w14:textId="1557B822"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29] Wenn DTM+155 (Abrechnungszeitraum Beginn) nicht größer 31.12.201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18CDA0" w14:textId="613FAC11"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953AD5" w14:textId="0817E514"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0857D4A5"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138A3" w14:textId="4BAE0AD7"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5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68FFE" w14:textId="56EF850B"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3.1.1 Abschlags-, NN-, WiM- und MSB-Rechnung</w:t>
            </w:r>
            <w:r w:rsidRPr="007243F4">
              <w:rPr>
                <w:rFonts w:cstheme="minorHAnsi"/>
                <w:sz w:val="18"/>
                <w:szCs w:val="18"/>
              </w:rPr>
              <w:br/>
              <w:t>SG50 Rechnungsbetrag</w:t>
            </w:r>
            <w:r w:rsidRPr="007243F4">
              <w:rPr>
                <w:rFonts w:cstheme="minorHAnsi"/>
                <w:sz w:val="18"/>
                <w:szCs w:val="18"/>
              </w:rPr>
              <w:br/>
              <w:t>SG51 Referenz auf</w:t>
            </w:r>
            <w:r w:rsidRPr="007243F4">
              <w:rPr>
                <w:rFonts w:cstheme="minorHAnsi"/>
                <w:sz w:val="18"/>
                <w:szCs w:val="18"/>
              </w:rPr>
              <w:br/>
              <w:t>Vorgängerrechnung</w:t>
            </w:r>
            <w:r w:rsidRPr="007243F4">
              <w:rPr>
                <w:rFonts w:cstheme="minorHAnsi"/>
                <w:sz w:val="18"/>
                <w:szCs w:val="18"/>
              </w:rPr>
              <w:br/>
              <w:t>Anwendungsfall</w:t>
            </w:r>
            <w:r w:rsidRPr="007243F4">
              <w:rPr>
                <w:rFonts w:cstheme="minorHAnsi"/>
                <w:sz w:val="18"/>
                <w:szCs w:val="18"/>
              </w:rPr>
              <w:b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9EE7C1" w14:textId="3DCFE584"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42] Wenn DTM+155 (Rechnungsperiode Beginndatum) ≥ 1.1.2023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2DA0D7" w14:textId="6BA4CFB8"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42] Wenn DTM+155 (Abrechnungszeitraum Beginn) ≥ 1.1.2023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04E1F" w14:textId="2CC1ACB9"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1B209" w14:textId="20392962"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403942B1"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75A065" w14:textId="6EE2A7BB"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5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703E1" w14:textId="7817FF30"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 xml:space="preserve">Kapitel 3.1.5 Rechnung Sonstige Leistung </w:t>
            </w:r>
            <w:r w:rsidRPr="007243F4">
              <w:rPr>
                <w:rFonts w:cstheme="minorHAnsi"/>
                <w:sz w:val="18"/>
                <w:szCs w:val="18"/>
              </w:rPr>
              <w:br/>
              <w:t>SG2 Meldepunkt</w:t>
            </w:r>
            <w:r w:rsidRPr="007243F4">
              <w:rPr>
                <w:rFonts w:cstheme="minorHAnsi"/>
                <w:sz w:val="18"/>
                <w:szCs w:val="18"/>
              </w:rPr>
              <w:br/>
              <w:t>DE3225</w:t>
            </w:r>
            <w:r w:rsidRPr="007243F4">
              <w:rPr>
                <w:rFonts w:cstheme="minorHAnsi"/>
                <w:sz w:val="18"/>
                <w:szCs w:val="18"/>
              </w:rPr>
              <w:br/>
              <w:t>Anwendungsfall</w:t>
            </w:r>
            <w:r w:rsidRPr="007243F4">
              <w:rPr>
                <w:rFonts w:cstheme="minorHAnsi"/>
                <w:sz w:val="18"/>
                <w:szCs w:val="18"/>
              </w:rPr>
              <w:br/>
              <w:t>31011 Rechnung Sonstige Leist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CA9A1" w14:textId="4BA5C80D"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64] Wenn SG26 DTM+156 (Rechnungsperiode Endedatum) ≤ 1.1.2024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445A1" w14:textId="31F87F0E"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64] Wenn DTM+156 (Abrechnungszeitraum Ende) ≤ 1.1.2024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FF78C" w14:textId="252EF7E1"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88955" w14:textId="206A046F"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42BF8E58" w14:textId="77777777" w:rsidTr="00541EF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FB68D" w14:textId="096613C8"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E424EB">
              <w:rPr>
                <w:rFonts w:cstheme="minorHAnsi"/>
                <w:sz w:val="18"/>
                <w:szCs w:val="18"/>
              </w:rPr>
              <w:t>24573</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B2593" w14:textId="5D072FEB"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 xml:space="preserve">Kapitel 3.1.5 Rechnung Sonstige Leistung </w:t>
            </w:r>
            <w:r w:rsidRPr="007243F4">
              <w:rPr>
                <w:rFonts w:cstheme="minorHAnsi"/>
                <w:sz w:val="18"/>
                <w:szCs w:val="18"/>
              </w:rPr>
              <w:br/>
              <w:t>SG2 Meldepunkt</w:t>
            </w:r>
            <w:r w:rsidRPr="007243F4">
              <w:rPr>
                <w:rFonts w:cstheme="minorHAnsi"/>
                <w:sz w:val="18"/>
                <w:szCs w:val="18"/>
              </w:rPr>
              <w:br/>
              <w:t>DE3225</w:t>
            </w:r>
            <w:r w:rsidRPr="007243F4">
              <w:rPr>
                <w:rFonts w:cstheme="minorHAnsi"/>
                <w:sz w:val="18"/>
                <w:szCs w:val="18"/>
              </w:rPr>
              <w:br/>
              <w:t>Anwendungsfall</w:t>
            </w:r>
            <w:r w:rsidRPr="007243F4">
              <w:rPr>
                <w:rFonts w:cstheme="minorHAnsi"/>
                <w:sz w:val="18"/>
                <w:szCs w:val="18"/>
              </w:rPr>
              <w:br/>
              <w:t>31011 Rechnung Sonstige Leist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CD56E2" w14:textId="77C63537"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71] Wenn SG26 DTM+155 (Rechnungsperiode Beginndatum) ≥ 1.1.2024 0:00 gesetzlicher deutscher Zei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B1E2D" w14:textId="09F47FF0"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71] Wenn DTM+155 (Abrechnungszeitraum Beginn) ≥ 1.1.2024 0:00 gesetzlicher deutscher Zei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18AC5" w14:textId="03DCBE88"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orrektur (falscher Segmentname korrig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5B362" w14:textId="05CA7651"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67FBDCA2" w14:textId="77777777" w:rsidTr="000F7D9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02FBD5" w14:textId="24999B10"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F7D91">
              <w:rPr>
                <w:rFonts w:cstheme="minorHAnsi"/>
                <w:sz w:val="18"/>
                <w:szCs w:val="18"/>
              </w:rPr>
              <w:t>2457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3D127" w14:textId="78B47554"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Kapitel 4.1.1 Bestätigung und Abweisung</w:t>
            </w:r>
            <w:r w:rsidRPr="007243F4">
              <w:rPr>
                <w:rFonts w:cstheme="minorHAnsi"/>
                <w:sz w:val="18"/>
                <w:szCs w:val="18"/>
              </w:rPr>
              <w:br/>
              <w:t>SG7 FTX</w:t>
            </w:r>
            <w:r w:rsidRPr="007243F4">
              <w:rPr>
                <w:rFonts w:cstheme="minorHAnsi"/>
                <w:sz w:val="18"/>
                <w:szCs w:val="18"/>
              </w:rPr>
              <w:br/>
              <w:t>Nähere Erläuterung des</w:t>
            </w:r>
            <w:r w:rsidRPr="007243F4">
              <w:rPr>
                <w:rFonts w:cstheme="minorHAnsi"/>
                <w:sz w:val="18"/>
                <w:szCs w:val="18"/>
              </w:rPr>
              <w:br/>
              <w:t>Abweichungsgrundes</w:t>
            </w:r>
            <w:r w:rsidRPr="007243F4">
              <w:rPr>
                <w:rFonts w:cstheme="minorHAnsi"/>
                <w:sz w:val="18"/>
                <w:szCs w:val="18"/>
              </w:rPr>
              <w:br/>
              <w:t>Anwendungsfall</w:t>
            </w:r>
            <w:r w:rsidRPr="007243F4">
              <w:rPr>
                <w:rFonts w:cstheme="minorHAnsi"/>
                <w:sz w:val="18"/>
                <w:szCs w:val="18"/>
              </w:rPr>
              <w:br/>
              <w:t>33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FB968A" w14:textId="3E061492"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 xml:space="preserve">Muss ([2] </w:t>
            </w:r>
            <w:r w:rsidRPr="007243F4">
              <w:rPr>
                <w:rFonts w:ascii="Cambria Math" w:hAnsi="Cambria Math" w:cs="Cambria Math"/>
                <w:sz w:val="18"/>
                <w:szCs w:val="18"/>
              </w:rPr>
              <w:t>∨</w:t>
            </w:r>
            <w:r w:rsidRPr="007243F4">
              <w:rPr>
                <w:rFonts w:asciiTheme="minorHAnsi" w:hAnsiTheme="minorHAnsi" w:cstheme="minorHAnsi"/>
                <w:sz w:val="18"/>
                <w:szCs w:val="18"/>
              </w:rPr>
              <w:t xml:space="preserve"> [8] </w:t>
            </w:r>
            <w:r w:rsidRPr="007243F4">
              <w:rPr>
                <w:rFonts w:ascii="Cambria Math" w:hAnsi="Cambria Math" w:cs="Cambria Math"/>
                <w:sz w:val="18"/>
                <w:szCs w:val="18"/>
              </w:rPr>
              <w:t>∨</w:t>
            </w:r>
            <w:r w:rsidRPr="007243F4">
              <w:rPr>
                <w:rFonts w:asciiTheme="minorHAnsi" w:hAnsiTheme="minorHAnsi" w:cstheme="minorHAnsi"/>
                <w:sz w:val="18"/>
                <w:szCs w:val="18"/>
              </w:rPr>
              <w:t xml:space="preserve"> [9] </w:t>
            </w:r>
            <w:r w:rsidRPr="007243F4">
              <w:rPr>
                <w:rFonts w:ascii="Cambria Math" w:hAnsi="Cambria Math" w:cs="Cambria Math"/>
                <w:sz w:val="18"/>
                <w:szCs w:val="18"/>
              </w:rPr>
              <w:t>∨</w:t>
            </w:r>
            <w:r w:rsidRPr="007243F4">
              <w:rPr>
                <w:rFonts w:asciiTheme="minorHAnsi" w:hAnsiTheme="minorHAnsi" w:cstheme="minorHAnsi"/>
                <w:sz w:val="18"/>
                <w:szCs w:val="18"/>
              </w:rPr>
              <w:t xml:space="preserve"> [59] </w:t>
            </w:r>
            <w:r w:rsidRPr="007243F4">
              <w:rPr>
                <w:rFonts w:ascii="Cambria Math" w:hAnsi="Cambria Math" w:cs="Cambria Math"/>
                <w:sz w:val="18"/>
                <w:szCs w:val="18"/>
              </w:rPr>
              <w:t>∨</w:t>
            </w:r>
            <w:r w:rsidRPr="007243F4">
              <w:rPr>
                <w:rFonts w:asciiTheme="minorHAnsi" w:hAnsiTheme="minorHAnsi" w:cstheme="minorHAnsi"/>
                <w:sz w:val="18"/>
                <w:szCs w:val="18"/>
              </w:rPr>
              <w:t xml:space="preserve"> [60] </w:t>
            </w:r>
            <w:r w:rsidRPr="007243F4">
              <w:rPr>
                <w:rFonts w:ascii="Cambria Math" w:hAnsi="Cambria Math" w:cs="Cambria Math"/>
                <w:sz w:val="18"/>
                <w:szCs w:val="18"/>
              </w:rPr>
              <w:t>∨</w:t>
            </w:r>
            <w:r w:rsidRPr="007243F4">
              <w:rPr>
                <w:rFonts w:asciiTheme="minorHAnsi" w:hAnsiTheme="minorHAnsi" w:cstheme="minorHAnsi"/>
                <w:sz w:val="18"/>
                <w:szCs w:val="18"/>
              </w:rPr>
              <w:t xml:space="preserve"> [61] </w:t>
            </w:r>
            <w:r w:rsidRPr="007243F4">
              <w:rPr>
                <w:rFonts w:ascii="Cambria Math" w:hAnsi="Cambria Math" w:cs="Cambria Math"/>
                <w:sz w:val="18"/>
                <w:szCs w:val="18"/>
              </w:rPr>
              <w:t>∨</w:t>
            </w:r>
            <w:r w:rsidRPr="007243F4">
              <w:rPr>
                <w:rFonts w:asciiTheme="minorHAnsi" w:hAnsiTheme="minorHAnsi" w:cstheme="minorHAnsi"/>
                <w:sz w:val="18"/>
                <w:szCs w:val="18"/>
              </w:rPr>
              <w:t xml:space="preserve"> [62] </w:t>
            </w:r>
            <w:r w:rsidRPr="007243F4">
              <w:rPr>
                <w:rFonts w:ascii="Cambria Math" w:hAnsi="Cambria Math" w:cs="Cambria Math"/>
                <w:sz w:val="18"/>
                <w:szCs w:val="18"/>
              </w:rPr>
              <w:t>∨</w:t>
            </w:r>
            <w:r w:rsidRPr="007243F4">
              <w:rPr>
                <w:rFonts w:asciiTheme="minorHAnsi" w:hAnsiTheme="minorHAnsi" w:cstheme="minorHAnsi"/>
                <w:sz w:val="18"/>
                <w:szCs w:val="18"/>
              </w:rPr>
              <w:t xml:space="preserve"> [63] </w:t>
            </w:r>
            <w:r w:rsidRPr="007243F4">
              <w:rPr>
                <w:rFonts w:ascii="Cambria Math" w:hAnsi="Cambria Math" w:cs="Cambria Math"/>
                <w:sz w:val="18"/>
                <w:szCs w:val="18"/>
              </w:rPr>
              <w:t>∨</w:t>
            </w:r>
            <w:r w:rsidRPr="007243F4">
              <w:rPr>
                <w:rFonts w:asciiTheme="minorHAnsi" w:hAnsiTheme="minorHAnsi" w:cstheme="minorHAnsi"/>
                <w:sz w:val="18"/>
                <w:szCs w:val="18"/>
              </w:rPr>
              <w:t xml:space="preserve"> [72] </w:t>
            </w:r>
            <w:r w:rsidRPr="007243F4">
              <w:rPr>
                <w:rFonts w:ascii="Cambria Math" w:hAnsi="Cambria Math" w:cs="Cambria Math"/>
                <w:sz w:val="18"/>
                <w:szCs w:val="18"/>
              </w:rPr>
              <w:t>∨</w:t>
            </w:r>
            <w:r w:rsidRPr="007243F4">
              <w:rPr>
                <w:rFonts w:asciiTheme="minorHAnsi" w:hAnsiTheme="minorHAnsi" w:cstheme="minorHAnsi"/>
                <w:sz w:val="18"/>
                <w:szCs w:val="18"/>
              </w:rPr>
              <w:t xml:space="preserve"> [73] </w:t>
            </w:r>
            <w:r w:rsidRPr="007243F4">
              <w:rPr>
                <w:rFonts w:ascii="Cambria Math" w:hAnsi="Cambria Math" w:cs="Cambria Math"/>
                <w:sz w:val="18"/>
                <w:szCs w:val="18"/>
              </w:rPr>
              <w:t>∨</w:t>
            </w:r>
            <w:r w:rsidRPr="007243F4">
              <w:rPr>
                <w:rFonts w:asciiTheme="minorHAnsi" w:hAnsiTheme="minorHAnsi" w:cstheme="minorHAnsi"/>
                <w:sz w:val="18"/>
                <w:szCs w:val="18"/>
              </w:rPr>
              <w:t xml:space="preserve"> [74])</w:t>
            </w:r>
            <w:r w:rsidRPr="007243F4">
              <w:rPr>
                <w:rFonts w:asciiTheme="minorHAnsi" w:hAnsiTheme="minorHAnsi" w:cstheme="minorHAnsi"/>
                <w:sz w:val="18"/>
                <w:szCs w:val="18"/>
              </w:rPr>
              <w:br/>
              <w:t>Kan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B1003" w14:textId="0A500507"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 xml:space="preserve">Muss ([2] </w:t>
            </w:r>
            <w:r w:rsidRPr="007243F4">
              <w:rPr>
                <w:rFonts w:ascii="Cambria Math" w:hAnsi="Cambria Math" w:cs="Cambria Math"/>
                <w:sz w:val="18"/>
                <w:szCs w:val="18"/>
              </w:rPr>
              <w:t>∨</w:t>
            </w:r>
            <w:r w:rsidRPr="007243F4">
              <w:rPr>
                <w:rFonts w:asciiTheme="minorHAnsi" w:hAnsiTheme="minorHAnsi" w:cstheme="minorHAnsi"/>
                <w:sz w:val="18"/>
                <w:szCs w:val="18"/>
              </w:rPr>
              <w:t xml:space="preserve"> [8] </w:t>
            </w:r>
            <w:r w:rsidRPr="007243F4">
              <w:rPr>
                <w:rFonts w:ascii="Cambria Math" w:hAnsi="Cambria Math" w:cs="Cambria Math"/>
                <w:sz w:val="18"/>
                <w:szCs w:val="18"/>
              </w:rPr>
              <w:t>∨</w:t>
            </w:r>
            <w:r w:rsidRPr="007243F4">
              <w:rPr>
                <w:rFonts w:asciiTheme="minorHAnsi" w:hAnsiTheme="minorHAnsi" w:cstheme="minorHAnsi"/>
                <w:sz w:val="18"/>
                <w:szCs w:val="18"/>
              </w:rPr>
              <w:t xml:space="preserve"> [9] </w:t>
            </w:r>
            <w:r w:rsidRPr="007243F4">
              <w:rPr>
                <w:rFonts w:ascii="Cambria Math" w:hAnsi="Cambria Math" w:cs="Cambria Math"/>
                <w:sz w:val="18"/>
                <w:szCs w:val="18"/>
              </w:rPr>
              <w:t>∨</w:t>
            </w:r>
            <w:r w:rsidRPr="007243F4">
              <w:rPr>
                <w:rFonts w:asciiTheme="minorHAnsi" w:hAnsiTheme="minorHAnsi" w:cstheme="minorHAnsi"/>
                <w:sz w:val="18"/>
                <w:szCs w:val="18"/>
              </w:rPr>
              <w:t xml:space="preserve"> [59] </w:t>
            </w:r>
            <w:r w:rsidRPr="007243F4">
              <w:rPr>
                <w:rFonts w:ascii="Cambria Math" w:hAnsi="Cambria Math" w:cs="Cambria Math"/>
                <w:sz w:val="18"/>
                <w:szCs w:val="18"/>
              </w:rPr>
              <w:t>∨</w:t>
            </w:r>
            <w:r w:rsidRPr="007243F4">
              <w:rPr>
                <w:rFonts w:asciiTheme="minorHAnsi" w:hAnsiTheme="minorHAnsi" w:cstheme="minorHAnsi"/>
                <w:sz w:val="18"/>
                <w:szCs w:val="18"/>
              </w:rPr>
              <w:t xml:space="preserve"> [60] </w:t>
            </w:r>
            <w:r w:rsidRPr="007243F4">
              <w:rPr>
                <w:rFonts w:ascii="Cambria Math" w:hAnsi="Cambria Math" w:cs="Cambria Math"/>
                <w:sz w:val="18"/>
                <w:szCs w:val="18"/>
              </w:rPr>
              <w:t>∨</w:t>
            </w:r>
            <w:r w:rsidRPr="007243F4">
              <w:rPr>
                <w:rFonts w:asciiTheme="minorHAnsi" w:hAnsiTheme="minorHAnsi" w:cstheme="minorHAnsi"/>
                <w:sz w:val="18"/>
                <w:szCs w:val="18"/>
              </w:rPr>
              <w:t xml:space="preserve"> [61] </w:t>
            </w:r>
            <w:r w:rsidRPr="007243F4">
              <w:rPr>
                <w:rFonts w:ascii="Cambria Math" w:hAnsi="Cambria Math" w:cs="Cambria Math"/>
                <w:sz w:val="18"/>
                <w:szCs w:val="18"/>
              </w:rPr>
              <w:t>∨</w:t>
            </w:r>
            <w:r w:rsidRPr="007243F4">
              <w:rPr>
                <w:rFonts w:asciiTheme="minorHAnsi" w:hAnsiTheme="minorHAnsi" w:cstheme="minorHAnsi"/>
                <w:sz w:val="18"/>
                <w:szCs w:val="18"/>
              </w:rPr>
              <w:t xml:space="preserve"> [62] </w:t>
            </w:r>
            <w:r w:rsidRPr="007243F4">
              <w:rPr>
                <w:rFonts w:ascii="Cambria Math" w:hAnsi="Cambria Math" w:cs="Cambria Math"/>
                <w:sz w:val="18"/>
                <w:szCs w:val="18"/>
              </w:rPr>
              <w:t>∨</w:t>
            </w:r>
            <w:r w:rsidRPr="007243F4">
              <w:rPr>
                <w:rFonts w:asciiTheme="minorHAnsi" w:hAnsiTheme="minorHAnsi" w:cstheme="minorHAnsi"/>
                <w:sz w:val="18"/>
                <w:szCs w:val="18"/>
              </w:rPr>
              <w:t xml:space="preserve"> [63] </w:t>
            </w:r>
            <w:r w:rsidRPr="007243F4">
              <w:rPr>
                <w:rFonts w:ascii="Cambria Math" w:hAnsi="Cambria Math" w:cs="Cambria Math"/>
                <w:sz w:val="18"/>
                <w:szCs w:val="18"/>
              </w:rPr>
              <w:t>∨</w:t>
            </w:r>
            <w:r w:rsidRPr="007243F4">
              <w:rPr>
                <w:rFonts w:asciiTheme="minorHAnsi" w:hAnsiTheme="minorHAnsi" w:cstheme="minorHAnsi"/>
                <w:sz w:val="18"/>
                <w:szCs w:val="18"/>
              </w:rPr>
              <w:t xml:space="preserve"> [72] </w:t>
            </w:r>
            <w:r w:rsidRPr="007243F4">
              <w:rPr>
                <w:rFonts w:ascii="Cambria Math" w:hAnsi="Cambria Math" w:cs="Cambria Math"/>
                <w:sz w:val="18"/>
                <w:szCs w:val="18"/>
              </w:rPr>
              <w:t>∨</w:t>
            </w:r>
            <w:r w:rsidRPr="007243F4">
              <w:rPr>
                <w:rFonts w:asciiTheme="minorHAnsi" w:hAnsiTheme="minorHAnsi" w:cstheme="minorHAnsi"/>
                <w:sz w:val="18"/>
                <w:szCs w:val="18"/>
              </w:rPr>
              <w:t xml:space="preserve"> [73] </w:t>
            </w:r>
            <w:r w:rsidRPr="007243F4">
              <w:rPr>
                <w:rFonts w:ascii="Cambria Math" w:hAnsi="Cambria Math" w:cs="Cambria Math"/>
                <w:sz w:val="18"/>
                <w:szCs w:val="18"/>
              </w:rPr>
              <w:t>∨</w:t>
            </w:r>
            <w:r w:rsidRPr="007243F4">
              <w:rPr>
                <w:rFonts w:asciiTheme="minorHAnsi" w:hAnsiTheme="minorHAnsi" w:cstheme="minorHAnsi"/>
                <w:sz w:val="18"/>
                <w:szCs w:val="18"/>
              </w:rPr>
              <w:t xml:space="preserve"> [74] </w:t>
            </w:r>
            <w:r w:rsidRPr="007243F4">
              <w:rPr>
                <w:rFonts w:ascii="Cambria Math" w:hAnsi="Cambria Math" w:cs="Cambria Math"/>
                <w:sz w:val="18"/>
                <w:szCs w:val="18"/>
              </w:rPr>
              <w:t>∨</w:t>
            </w:r>
            <w:r w:rsidRPr="007243F4">
              <w:rPr>
                <w:rFonts w:asciiTheme="minorHAnsi" w:hAnsiTheme="minorHAnsi" w:cstheme="minorHAnsi"/>
                <w:sz w:val="18"/>
                <w:szCs w:val="18"/>
              </w:rPr>
              <w:t xml:space="preserve"> [93] </w:t>
            </w:r>
            <w:r w:rsidRPr="007243F4">
              <w:rPr>
                <w:rFonts w:ascii="Cambria Math" w:hAnsi="Cambria Math" w:cs="Cambria Math"/>
                <w:sz w:val="18"/>
                <w:szCs w:val="18"/>
              </w:rPr>
              <w:t>∨</w:t>
            </w:r>
            <w:r w:rsidRPr="007243F4">
              <w:rPr>
                <w:rFonts w:asciiTheme="minorHAnsi" w:hAnsiTheme="minorHAnsi" w:cstheme="minorHAnsi"/>
                <w:sz w:val="18"/>
                <w:szCs w:val="18"/>
              </w:rPr>
              <w:t xml:space="preserve"> [94] </w:t>
            </w:r>
            <w:r w:rsidRPr="007243F4">
              <w:rPr>
                <w:rFonts w:ascii="Cambria Math" w:hAnsi="Cambria Math" w:cs="Cambria Math"/>
                <w:sz w:val="18"/>
                <w:szCs w:val="18"/>
              </w:rPr>
              <w:t>∨</w:t>
            </w:r>
            <w:r w:rsidRPr="007243F4">
              <w:rPr>
                <w:rFonts w:asciiTheme="minorHAnsi" w:hAnsiTheme="minorHAnsi" w:cstheme="minorHAnsi"/>
                <w:sz w:val="18"/>
                <w:szCs w:val="18"/>
              </w:rPr>
              <w:t xml:space="preserve"> [95])</w:t>
            </w:r>
            <w:r w:rsidRPr="007243F4">
              <w:rPr>
                <w:rFonts w:asciiTheme="minorHAnsi" w:hAnsiTheme="minorHAnsi" w:cstheme="minorHAnsi"/>
                <w:sz w:val="18"/>
                <w:szCs w:val="18"/>
              </w:rPr>
              <w:br/>
              <w:t>Kann</w:t>
            </w:r>
            <w:r w:rsidRPr="007243F4">
              <w:rPr>
                <w:rFonts w:asciiTheme="minorHAnsi" w:hAnsiTheme="minorHAnsi" w:cstheme="minorHAnsi"/>
                <w:sz w:val="18"/>
                <w:szCs w:val="18"/>
              </w:rPr>
              <w:br/>
              <w:t>[2] Wenn SG7 AJT+28 vorhanden</w:t>
            </w:r>
            <w:r w:rsidRPr="007243F4">
              <w:rPr>
                <w:rFonts w:asciiTheme="minorHAnsi" w:hAnsiTheme="minorHAnsi" w:cstheme="minorHAnsi"/>
                <w:sz w:val="18"/>
                <w:szCs w:val="18"/>
              </w:rPr>
              <w:br/>
              <w:t>[8] Wenn SG7 AJT+A01/ A02+E_0505 vorhanden</w:t>
            </w:r>
            <w:r w:rsidRPr="007243F4">
              <w:rPr>
                <w:rFonts w:asciiTheme="minorHAnsi" w:hAnsiTheme="minorHAnsi" w:cstheme="minorHAnsi"/>
                <w:sz w:val="18"/>
                <w:szCs w:val="18"/>
              </w:rPr>
              <w:br/>
              <w:t>[9] Wenn SG7 AJT+A32/ A99+E_0503 vorhanden</w:t>
            </w:r>
            <w:r w:rsidRPr="007243F4">
              <w:rPr>
                <w:rFonts w:asciiTheme="minorHAnsi" w:hAnsiTheme="minorHAnsi" w:cstheme="minorHAnsi"/>
                <w:sz w:val="18"/>
                <w:szCs w:val="18"/>
              </w:rPr>
              <w:br/>
              <w:t>[59] Wenn SG7 AJT+A99+E_0459 vorhanden</w:t>
            </w:r>
            <w:r w:rsidRPr="007243F4">
              <w:rPr>
                <w:rFonts w:asciiTheme="minorHAnsi" w:hAnsiTheme="minorHAnsi" w:cstheme="minorHAnsi"/>
                <w:sz w:val="18"/>
                <w:szCs w:val="18"/>
              </w:rPr>
              <w:br/>
              <w:t>[60] Wenn SG7 AJT+A99+E_0243 vorhanden</w:t>
            </w:r>
            <w:r w:rsidRPr="007243F4">
              <w:rPr>
                <w:rFonts w:asciiTheme="minorHAnsi" w:hAnsiTheme="minorHAnsi" w:cstheme="minorHAnsi"/>
                <w:sz w:val="18"/>
                <w:szCs w:val="18"/>
              </w:rPr>
              <w:br/>
              <w:t>[61] Wenn SG7 AJT+A99+E_0261 vorhanden</w:t>
            </w:r>
            <w:r w:rsidRPr="007243F4">
              <w:rPr>
                <w:rFonts w:asciiTheme="minorHAnsi" w:hAnsiTheme="minorHAnsi" w:cstheme="minorHAnsi"/>
                <w:sz w:val="18"/>
                <w:szCs w:val="18"/>
              </w:rPr>
              <w:br/>
              <w:t>[62] Wenn SG7 AJT+A99+E_1007 vorhanden</w:t>
            </w:r>
            <w:r w:rsidRPr="007243F4">
              <w:rPr>
                <w:rFonts w:asciiTheme="minorHAnsi" w:hAnsiTheme="minorHAnsi" w:cstheme="minorHAnsi"/>
                <w:sz w:val="18"/>
                <w:szCs w:val="18"/>
              </w:rPr>
              <w:br/>
              <w:t>[63] Wenn SG7 AJT+A01/ A02+E_1009 vorhanden</w:t>
            </w:r>
            <w:r w:rsidRPr="007243F4">
              <w:rPr>
                <w:rFonts w:asciiTheme="minorHAnsi" w:hAnsiTheme="minorHAnsi" w:cstheme="minorHAnsi"/>
                <w:sz w:val="18"/>
                <w:szCs w:val="18"/>
              </w:rPr>
              <w:br/>
              <w:t>[72] Wenn SG7 AJT+A99+E_0518 vorhanden</w:t>
            </w:r>
            <w:r w:rsidRPr="007243F4">
              <w:rPr>
                <w:rFonts w:asciiTheme="minorHAnsi" w:hAnsiTheme="minorHAnsi" w:cstheme="minorHAnsi"/>
                <w:sz w:val="18"/>
                <w:szCs w:val="18"/>
              </w:rPr>
              <w:br/>
              <w:t>[73] Wenn SG7 AJT+A99+E_0522 vorhanden</w:t>
            </w:r>
            <w:r w:rsidRPr="007243F4">
              <w:rPr>
                <w:rFonts w:asciiTheme="minorHAnsi" w:hAnsiTheme="minorHAnsi" w:cstheme="minorHAnsi"/>
                <w:sz w:val="18"/>
                <w:szCs w:val="18"/>
              </w:rPr>
              <w:br/>
              <w:t>[74] Wenn SG7 AJT+A99+E_0267 vorhanden</w:t>
            </w:r>
            <w:r w:rsidRPr="007243F4">
              <w:rPr>
                <w:rFonts w:asciiTheme="minorHAnsi" w:hAnsiTheme="minorHAnsi" w:cstheme="minorHAnsi"/>
                <w:sz w:val="18"/>
                <w:szCs w:val="18"/>
              </w:rPr>
              <w:br/>
              <w:t>[93] Wenn SG7 AJT+A99+E_0804 vorhanden</w:t>
            </w:r>
            <w:r w:rsidRPr="007243F4">
              <w:rPr>
                <w:rFonts w:asciiTheme="minorHAnsi" w:hAnsiTheme="minorHAnsi" w:cstheme="minorHAnsi"/>
                <w:sz w:val="18"/>
                <w:szCs w:val="18"/>
              </w:rPr>
              <w:br/>
              <w:t>[94] Wenn SG7 AJT+A99+E_0806 vorhanden</w:t>
            </w:r>
            <w:r w:rsidRPr="007243F4">
              <w:rPr>
                <w:rFonts w:asciiTheme="minorHAnsi" w:hAnsiTheme="minorHAnsi" w:cstheme="minorHAnsi"/>
                <w:sz w:val="18"/>
                <w:szCs w:val="18"/>
              </w:rPr>
              <w:br/>
              <w:t>[95] Wenn SG7 AJT+A99+E_0569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3221CD" w14:textId="3ADD84CE"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In den EBD E_0804, E_0806 und E_0569 ist bei Nutzung des Codes A99 das identifizierte Problem in der Antwort zu beschreiben/benennen, daher müssen die neuen Bedingungen aufgenomm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77FBB" w14:textId="34247B89"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2FE6E7E6" w14:textId="77777777" w:rsidTr="000F7D9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CAFCB" w14:textId="7A2AC452"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F7D91">
              <w:rPr>
                <w:rFonts w:cstheme="minorHAnsi"/>
                <w:sz w:val="18"/>
                <w:szCs w:val="18"/>
              </w:rPr>
              <w:t>2457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0ABDA" w14:textId="404C11CE"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SG1 Referenz auf Nummer des zugehörigen</w:t>
            </w:r>
            <w:r w:rsidRPr="007243F4">
              <w:rPr>
                <w:rFonts w:cstheme="minorHAnsi"/>
                <w:sz w:val="18"/>
                <w:szCs w:val="18"/>
              </w:rPr>
              <w:br/>
              <w:t>Dokuments</w:t>
            </w:r>
            <w:r w:rsidRPr="007243F4">
              <w:rPr>
                <w:rFonts w:cstheme="minorHAnsi"/>
                <w:sz w:val="18"/>
                <w:szCs w:val="18"/>
              </w:rPr>
              <w:br/>
            </w:r>
            <w:r w:rsidRPr="007243F4">
              <w:rPr>
                <w:rFonts w:cstheme="minorHAnsi"/>
                <w:sz w:val="18"/>
                <w:szCs w:val="18"/>
              </w:rPr>
              <w:br/>
              <w:t>RFF Referenz auf Nummer des zugehörigen</w:t>
            </w:r>
            <w:r w:rsidRPr="007243F4">
              <w:rPr>
                <w:rFonts w:cstheme="minorHAnsi"/>
                <w:sz w:val="18"/>
                <w:szCs w:val="18"/>
              </w:rPr>
              <w:br/>
              <w:t>Dokuments</w:t>
            </w:r>
            <w:r w:rsidRPr="007243F4">
              <w:rPr>
                <w:rFonts w:cstheme="minorHAnsi"/>
                <w:sz w:val="18"/>
                <w:szCs w:val="18"/>
              </w:rPr>
              <w:br/>
              <w:t>Anwendungsfall</w:t>
            </w:r>
            <w:r w:rsidRPr="007243F4">
              <w:rPr>
                <w:rFonts w:cstheme="minorHAnsi"/>
                <w:sz w:val="18"/>
                <w:szCs w:val="18"/>
              </w:rPr>
              <w:br/>
              <w:t>31009 MSB-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CDB160" w14:textId="4153E620"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SG1 Muss</w:t>
            </w:r>
            <w:r w:rsidRPr="007243F4">
              <w:rPr>
                <w:rFonts w:asciiTheme="minorHAnsi" w:hAnsiTheme="minorHAnsi" w:cstheme="minorHAnsi"/>
                <w:sz w:val="18"/>
                <w:szCs w:val="18"/>
              </w:rPr>
              <w:br/>
              <w:t>RFF 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A7388" w14:textId="4AB02EBE"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 xml:space="preserve">SG1 Muss [66] v ([73] </w:t>
            </w:r>
            <w:r w:rsidRPr="007243F4">
              <w:rPr>
                <w:rFonts w:ascii="Cambria Math" w:hAnsi="Cambria Math" w:cs="Cambria Math"/>
                <w:sz w:val="18"/>
                <w:szCs w:val="18"/>
              </w:rPr>
              <w:t>∧</w:t>
            </w:r>
            <w:r w:rsidRPr="007243F4">
              <w:rPr>
                <w:rFonts w:asciiTheme="minorHAnsi" w:hAnsiTheme="minorHAnsi" w:cstheme="minorHAnsi"/>
                <w:sz w:val="18"/>
                <w:szCs w:val="18"/>
              </w:rPr>
              <w:t xml:space="preserve"> [72])</w:t>
            </w:r>
            <w:r w:rsidRPr="007243F4">
              <w:rPr>
                <w:rFonts w:asciiTheme="minorHAnsi" w:hAnsiTheme="minorHAnsi" w:cstheme="minorHAnsi"/>
                <w:sz w:val="18"/>
                <w:szCs w:val="18"/>
              </w:rPr>
              <w:br/>
              <w:t>RFF Muss</w:t>
            </w:r>
            <w:r w:rsidRPr="007243F4">
              <w:rPr>
                <w:rFonts w:asciiTheme="minorHAnsi" w:hAnsiTheme="minorHAnsi" w:cstheme="minorHAnsi"/>
                <w:sz w:val="18"/>
                <w:szCs w:val="18"/>
              </w:rPr>
              <w:br/>
            </w:r>
            <w:r w:rsidRPr="007243F4">
              <w:rPr>
                <w:rFonts w:asciiTheme="minorHAnsi" w:hAnsiTheme="minorHAnsi" w:cstheme="minorHAnsi"/>
                <w:sz w:val="18"/>
                <w:szCs w:val="18"/>
              </w:rPr>
              <w:br/>
              <w:t>[66] Wenn IMD++KON vorhanden</w:t>
            </w:r>
            <w:r w:rsidRPr="007243F4">
              <w:rPr>
                <w:rFonts w:asciiTheme="minorHAnsi" w:hAnsiTheme="minorHAnsi" w:cstheme="minorHAnsi"/>
                <w:sz w:val="18"/>
                <w:szCs w:val="18"/>
              </w:rPr>
              <w:br/>
            </w:r>
            <w:r w:rsidRPr="007243F4">
              <w:rPr>
                <w:rFonts w:asciiTheme="minorHAnsi" w:hAnsiTheme="minorHAnsi" w:cstheme="minorHAnsi"/>
                <w:sz w:val="18"/>
                <w:szCs w:val="18"/>
              </w:rPr>
              <w:br/>
              <w:t>[72] Wenn MP-ID in NAD+MR in der Rolle LF</w:t>
            </w:r>
            <w:r w:rsidRPr="007243F4">
              <w:rPr>
                <w:rFonts w:asciiTheme="minorHAnsi" w:hAnsiTheme="minorHAnsi" w:cstheme="minorHAnsi"/>
                <w:sz w:val="18"/>
                <w:szCs w:val="18"/>
              </w:rPr>
              <w:br/>
            </w:r>
            <w:r w:rsidRPr="007243F4">
              <w:rPr>
                <w:rFonts w:asciiTheme="minorHAnsi" w:hAnsiTheme="minorHAnsi" w:cstheme="minorHAnsi"/>
                <w:sz w:val="18"/>
                <w:szCs w:val="18"/>
              </w:rPr>
              <w:br/>
              <w:t>[73] Wenn IMD++MSB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F296F" w14:textId="63FE160C"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Der Referenz auf ein zugehöriges Dokument muss bei der Abrechnung der Messstellenbetriebes zwischen MSB und NB nicht angegeb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55913" w14:textId="0F2981D4"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5663BD" w:rsidRPr="00171D6F" w14:paraId="6414D254" w14:textId="77777777" w:rsidTr="000F7D9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DADE0" w14:textId="6FF03A77"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F7D91">
              <w:rPr>
                <w:rFonts w:cstheme="minorHAnsi"/>
                <w:sz w:val="18"/>
                <w:szCs w:val="18"/>
              </w:rPr>
              <w:t>2457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44A35" w14:textId="6B8036FB"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SG5 Rückmeldung</w:t>
            </w:r>
            <w:r w:rsidRPr="007243F4">
              <w:rPr>
                <w:rFonts w:cstheme="minorHAnsi"/>
                <w:sz w:val="18"/>
                <w:szCs w:val="18"/>
              </w:rPr>
              <w:br/>
            </w:r>
            <w:r w:rsidRPr="007243F4">
              <w:rPr>
                <w:rFonts w:cstheme="minorHAnsi"/>
                <w:sz w:val="18"/>
                <w:szCs w:val="18"/>
              </w:rPr>
              <w:br/>
              <w:t>RFF Referenz auf COMDIS</w:t>
            </w:r>
            <w:r w:rsidRPr="007243F4">
              <w:rPr>
                <w:rFonts w:cstheme="minorHAnsi"/>
                <w:sz w:val="18"/>
                <w:szCs w:val="18"/>
              </w:rPr>
              <w:br/>
              <w:t>Anwendungsfall</w:t>
            </w:r>
            <w:r w:rsidRPr="007243F4">
              <w:rPr>
                <w:rFonts w:cstheme="minorHAnsi"/>
                <w:sz w:val="18"/>
                <w:szCs w:val="18"/>
              </w:rPr>
              <w:br/>
              <w:t>33003 Strom Abweisung Kopf und Summe</w:t>
            </w:r>
            <w:r w:rsidRPr="007243F4">
              <w:rPr>
                <w:rFonts w:cstheme="minorHAnsi"/>
                <w:sz w:val="18"/>
                <w:szCs w:val="18"/>
              </w:rPr>
              <w:br/>
            </w:r>
            <w:r w:rsidRPr="007243F4">
              <w:rPr>
                <w:rFonts w:cstheme="minorHAnsi"/>
                <w:sz w:val="18"/>
                <w:szCs w:val="18"/>
              </w:rPr>
              <w:b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AFB94E" w14:textId="30CA35EB"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SG5</w:t>
            </w:r>
            <w:r w:rsidRPr="007243F4">
              <w:rPr>
                <w:rFonts w:asciiTheme="minorHAnsi" w:hAnsiTheme="minorHAnsi" w:cstheme="minorHAnsi"/>
                <w:sz w:val="18"/>
                <w:szCs w:val="18"/>
              </w:rPr>
              <w:br/>
              <w:t>RFF Muss [42]</w:t>
            </w:r>
            <w:r w:rsidRPr="007243F4">
              <w:rPr>
                <w:rFonts w:asciiTheme="minorHAnsi" w:hAnsiTheme="minorHAnsi" w:cstheme="minorHAnsi"/>
                <w:sz w:val="18"/>
                <w:szCs w:val="18"/>
              </w:rPr>
              <w:br/>
            </w:r>
            <w:r w:rsidRPr="007243F4">
              <w:rPr>
                <w:rFonts w:asciiTheme="minorHAnsi" w:hAnsiTheme="minorHAnsi" w:cstheme="minorHAnsi"/>
                <w:sz w:val="18"/>
                <w:szCs w:val="18"/>
              </w:rPr>
              <w:br/>
              <w:t>[42] Wenn in SG7 AJT DE1082 = E_0407</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64CE50" w14:textId="54BD75BA" w:rsidR="005663BD" w:rsidRPr="007243F4" w:rsidRDefault="005663BD" w:rsidP="005663BD">
            <w:pPr>
              <w:pStyle w:val="GEFEG"/>
              <w:spacing w:line="218" w:lineRule="atLeast"/>
              <w:ind w:left="32"/>
              <w:rPr>
                <w:rFonts w:asciiTheme="minorHAnsi" w:hAnsiTheme="minorHAnsi" w:cstheme="minorHAnsi"/>
                <w:sz w:val="18"/>
                <w:szCs w:val="18"/>
              </w:rPr>
            </w:pPr>
            <w:r w:rsidRPr="007243F4">
              <w:rPr>
                <w:rFonts w:asciiTheme="minorHAnsi" w:hAnsiTheme="minorHAnsi" w:cstheme="minorHAnsi"/>
                <w:sz w:val="18"/>
                <w:szCs w:val="18"/>
              </w:rPr>
              <w:t>SG5</w:t>
            </w:r>
            <w:r w:rsidRPr="007243F4">
              <w:rPr>
                <w:rFonts w:asciiTheme="minorHAnsi" w:hAnsiTheme="minorHAnsi" w:cstheme="minorHAnsi"/>
                <w:sz w:val="18"/>
                <w:szCs w:val="18"/>
              </w:rPr>
              <w:br/>
              <w:t xml:space="preserve">RFF Muss [42] </w:t>
            </w:r>
            <w:r w:rsidR="006D1DB4">
              <w:rPr>
                <w:rStyle w:val="cf01"/>
                <w:rFonts w:ascii="Cambria Math" w:hAnsi="Cambria Math" w:cs="Cambria Math"/>
                <w:lang w:val="en"/>
              </w:rPr>
              <w:t>⊻</w:t>
            </w:r>
            <w:r w:rsidRPr="007243F4">
              <w:rPr>
                <w:rFonts w:asciiTheme="minorHAnsi" w:hAnsiTheme="minorHAnsi" w:cstheme="minorHAnsi"/>
                <w:sz w:val="18"/>
                <w:szCs w:val="18"/>
              </w:rPr>
              <w:t xml:space="preserve"> [96]</w:t>
            </w:r>
            <w:r w:rsidRPr="007243F4">
              <w:rPr>
                <w:rFonts w:asciiTheme="minorHAnsi" w:hAnsiTheme="minorHAnsi" w:cstheme="minorHAnsi"/>
                <w:sz w:val="18"/>
                <w:szCs w:val="18"/>
              </w:rPr>
              <w:br/>
            </w:r>
            <w:r w:rsidRPr="007243F4">
              <w:rPr>
                <w:rFonts w:asciiTheme="minorHAnsi" w:hAnsiTheme="minorHAnsi" w:cstheme="minorHAnsi"/>
                <w:sz w:val="18"/>
                <w:szCs w:val="18"/>
              </w:rPr>
              <w:br/>
              <w:t>[42] Wenn in SG7 AJT DE1082 = E_0407</w:t>
            </w:r>
            <w:r w:rsidRPr="007243F4">
              <w:rPr>
                <w:rFonts w:asciiTheme="minorHAnsi" w:hAnsiTheme="minorHAnsi" w:cstheme="minorHAnsi"/>
                <w:sz w:val="18"/>
                <w:szCs w:val="18"/>
              </w:rPr>
              <w:br/>
            </w:r>
            <w:r w:rsidRPr="007243F4">
              <w:rPr>
                <w:rFonts w:asciiTheme="minorHAnsi" w:hAnsiTheme="minorHAnsi" w:cstheme="minorHAnsi"/>
                <w:sz w:val="18"/>
                <w:szCs w:val="18"/>
              </w:rPr>
              <w:br/>
              <w:t>[96] Wenn in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B98F8" w14:textId="390A1CFA"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7243F4">
              <w:rPr>
                <w:rFonts w:cstheme="minorHAnsi"/>
                <w:sz w:val="18"/>
                <w:szCs w:val="18"/>
              </w:rPr>
              <w:t xml:space="preserve">Aufnahme der Bedingung </w:t>
            </w:r>
            <w:r w:rsidR="004D58FB">
              <w:rPr>
                <w:rFonts w:cstheme="minorHAnsi"/>
                <w:sz w:val="18"/>
                <w:szCs w:val="18"/>
              </w:rPr>
              <w:t>96</w:t>
            </w:r>
            <w:r w:rsidRPr="007243F4">
              <w:rPr>
                <w:rFonts w:cstheme="minorHAnsi"/>
                <w:sz w:val="18"/>
                <w:szCs w:val="18"/>
              </w:rPr>
              <w:t>, da auch bei der Abrechnung des Messstellenbetriebes zwischen MSB und NB die COMDIS existiert, muss bei der erneuten Überprüfung der Rechnung die Referenz auf die COMDIS analog zur Netznutzungsabrechnung angegeben werd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384DFE" w14:textId="62266F33" w:rsidR="005663BD" w:rsidRPr="007243F4" w:rsidRDefault="005663BD" w:rsidP="005663BD">
            <w:pPr>
              <w:widowControl w:val="0"/>
              <w:tabs>
                <w:tab w:val="right" w:pos="676"/>
              </w:tabs>
              <w:autoSpaceDE w:val="0"/>
              <w:autoSpaceDN w:val="0"/>
              <w:adjustRightInd w:val="0"/>
              <w:spacing w:before="20" w:after="60" w:line="240" w:lineRule="auto"/>
              <w:rPr>
                <w:rFonts w:cstheme="minorHAnsi"/>
                <w:sz w:val="18"/>
                <w:szCs w:val="18"/>
              </w:rPr>
            </w:pPr>
            <w:r w:rsidRPr="000127AC">
              <w:rPr>
                <w:rFonts w:cstheme="minorHAnsi"/>
                <w:sz w:val="18"/>
                <w:szCs w:val="18"/>
              </w:rPr>
              <w:t>Genehmigt</w:t>
            </w:r>
          </w:p>
        </w:tc>
      </w:tr>
      <w:tr w:rsidR="00B64834" w:rsidRPr="00D22425" w14:paraId="0A046FA0" w14:textId="77777777" w:rsidTr="000F7D9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F37406" w14:textId="47835452" w:rsidR="00B64834" w:rsidRPr="004D7F45" w:rsidRDefault="00B64834" w:rsidP="00B64834">
            <w:pPr>
              <w:widowControl w:val="0"/>
              <w:tabs>
                <w:tab w:val="right" w:pos="676"/>
              </w:tabs>
              <w:autoSpaceDE w:val="0"/>
              <w:autoSpaceDN w:val="0"/>
              <w:adjustRightInd w:val="0"/>
              <w:spacing w:before="20" w:after="60" w:line="240" w:lineRule="auto"/>
              <w:rPr>
                <w:rFonts w:cstheme="minorHAnsi"/>
                <w:sz w:val="18"/>
                <w:szCs w:val="18"/>
              </w:rPr>
            </w:pPr>
            <w:r w:rsidRPr="00D22425">
              <w:rPr>
                <w:rFonts w:cstheme="minorHAnsi"/>
                <w:sz w:val="18"/>
                <w:szCs w:val="18"/>
              </w:rPr>
              <w:t>2466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B6E4FD" w14:textId="51A6424E" w:rsidR="00B64834" w:rsidRPr="004D7F45" w:rsidRDefault="00B64834" w:rsidP="00B64834">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Kapitel 2 Übersicht der Pakete in der INVOIC und REMADV</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B9879C" w14:textId="583D55B3"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 xml:space="preserve">[4P] [41] </w:t>
            </w:r>
            <w:r w:rsidRPr="00D22425">
              <w:rPr>
                <w:rFonts w:ascii="Cambria Math" w:hAnsi="Cambria Math" w:cs="Cambria Math"/>
                <w:sz w:val="18"/>
                <w:szCs w:val="18"/>
              </w:rPr>
              <w:t>∧</w:t>
            </w:r>
            <w:r w:rsidRPr="004D7F45">
              <w:rPr>
                <w:rFonts w:cstheme="minorHAnsi"/>
                <w:sz w:val="18"/>
                <w:szCs w:val="18"/>
              </w:rPr>
              <w:t xml:space="preserve"> [492]</w:t>
            </w:r>
          </w:p>
          <w:p w14:paraId="1A945E2A" w14:textId="77777777"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41] Wenn IMD++SOR vorhanden</w:t>
            </w:r>
          </w:p>
          <w:p w14:paraId="567BC3CE" w14:textId="48ED39B7" w:rsidR="00B64834" w:rsidRPr="00D2242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492] Wenn MP-ID in NAD+MR (Nachrichtenempfänger) aus Sparte Strom</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3A674" w14:textId="5B2921DC" w:rsidR="00B64834" w:rsidRPr="00D2242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D22425">
              <w:rPr>
                <w:rFonts w:cstheme="minorHAnsi"/>
                <w:sz w:val="18"/>
                <w:szCs w:val="18"/>
              </w:rPr>
              <w:t>gestrich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685534" w14:textId="77777777" w:rsidR="00B64834" w:rsidRPr="004D7F45" w:rsidRDefault="00B64834" w:rsidP="00B64834">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Obsolet durch:</w:t>
            </w:r>
          </w:p>
          <w:p w14:paraId="167F27A5" w14:textId="77777777"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Vorhandene Bedingungen beim SOR-Code bzw. dem GEI-Segment</w:t>
            </w:r>
          </w:p>
          <w:p w14:paraId="3DE58A34" w14:textId="28AE808B"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Neue Bedingungen im GEI-Segment, vgl. folgende Änderungsanträge</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F3D378" w14:textId="2DE41FAB" w:rsidR="00B64834" w:rsidRPr="004D7F45" w:rsidRDefault="00B64834" w:rsidP="00B64834">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Genehmigt</w:t>
            </w:r>
          </w:p>
        </w:tc>
      </w:tr>
      <w:tr w:rsidR="00B64834" w:rsidRPr="00D22425" w14:paraId="3D355F3C" w14:textId="77777777" w:rsidTr="007F6828">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B8B5C" w14:textId="78513DDC" w:rsidR="00B64834" w:rsidRPr="004D7F45" w:rsidRDefault="00B64834" w:rsidP="00B64834">
            <w:pPr>
              <w:widowControl w:val="0"/>
              <w:tabs>
                <w:tab w:val="right" w:pos="676"/>
              </w:tabs>
              <w:autoSpaceDE w:val="0"/>
              <w:autoSpaceDN w:val="0"/>
              <w:adjustRightInd w:val="0"/>
              <w:spacing w:before="20" w:after="60" w:line="240" w:lineRule="auto"/>
              <w:rPr>
                <w:rFonts w:cstheme="minorHAnsi"/>
                <w:sz w:val="18"/>
                <w:szCs w:val="18"/>
              </w:rPr>
            </w:pPr>
            <w:r w:rsidRPr="00D22425">
              <w:rPr>
                <w:rFonts w:cstheme="minorHAnsi"/>
                <w:sz w:val="18"/>
                <w:szCs w:val="18"/>
              </w:rPr>
              <w:t>2466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9991E" w14:textId="77777777" w:rsidR="00B64834" w:rsidRPr="004D7F45" w:rsidRDefault="00B64834" w:rsidP="00B64834">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Sonderrechnung</w:t>
            </w:r>
          </w:p>
          <w:p w14:paraId="183E02DE" w14:textId="4B53D310" w:rsidR="00B64834" w:rsidRPr="004D7F45" w:rsidRDefault="00B64834" w:rsidP="00B64834">
            <w:pPr>
              <w:widowControl w:val="0"/>
              <w:tabs>
                <w:tab w:val="right" w:pos="676"/>
              </w:tabs>
              <w:autoSpaceDE w:val="0"/>
              <w:autoSpaceDN w:val="0"/>
              <w:adjustRightInd w:val="0"/>
              <w:spacing w:before="20" w:after="60" w:line="240" w:lineRule="auto"/>
              <w:rPr>
                <w:rFonts w:cstheme="minorHAnsi"/>
                <w:sz w:val="18"/>
                <w:szCs w:val="18"/>
              </w:rPr>
            </w:pPr>
            <w:r w:rsidRPr="00D22425">
              <w:rPr>
                <w:rFonts w:cstheme="minorHAnsi"/>
                <w:sz w:val="18"/>
                <w:szCs w:val="18"/>
              </w:rPr>
              <w:t>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AD8D9" w14:textId="77777777"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 xml:space="preserve">Muss [41] </w:t>
            </w:r>
            <w:r w:rsidRPr="00D22425">
              <w:rPr>
                <w:rFonts w:ascii="Cambria Math" w:hAnsi="Cambria Math" w:cs="Cambria Math"/>
                <w:sz w:val="18"/>
                <w:szCs w:val="18"/>
              </w:rPr>
              <w:t>∧</w:t>
            </w:r>
            <w:r w:rsidRPr="004D7F45">
              <w:rPr>
                <w:rFonts w:cstheme="minorHAnsi"/>
                <w:sz w:val="18"/>
                <w:szCs w:val="18"/>
              </w:rPr>
              <w:t xml:space="preserve"> [2000]</w:t>
            </w:r>
          </w:p>
          <w:p w14:paraId="6593149F" w14:textId="0A9351D7"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41] Wenn IMD++SOR vorhanden</w:t>
            </w:r>
          </w:p>
          <w:p w14:paraId="1E00CC34" w14:textId="4AAD08A6"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2000] das Segment kann bis zu 8 mal je Rechnung wiederholt wer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091405" w14:textId="77777777"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 xml:space="preserve">Muss [41] </w:t>
            </w:r>
          </w:p>
          <w:p w14:paraId="6051FD33" w14:textId="77777777"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41] Wenn IMD++SOR vorhanden</w:t>
            </w:r>
          </w:p>
          <w:p w14:paraId="1FA69A4B" w14:textId="6B31A3CA" w:rsidR="00B64834" w:rsidRPr="004D7F45" w:rsidRDefault="00B64834" w:rsidP="00D22425">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9F9F3" w14:textId="29EBC7D5" w:rsidR="00B64834" w:rsidRPr="004D7F45" w:rsidRDefault="00B64834" w:rsidP="00B64834">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Maximale Wiederholbarkeit durch Umstellung der Bedingungen in DE7365 nicht mehr erforderlich</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76BCCA" w14:textId="77777777" w:rsidR="00B64834" w:rsidRPr="004D7F45" w:rsidRDefault="00B64834" w:rsidP="00B64834">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Genehmigt</w:t>
            </w:r>
          </w:p>
        </w:tc>
      </w:tr>
      <w:tr w:rsidR="004D7F45" w:rsidRPr="004D7F45" w14:paraId="6A3F9E1B" w14:textId="77777777" w:rsidTr="000F7D9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57B79" w14:textId="2CB48D32" w:rsidR="004F3C10" w:rsidRPr="004D7F45" w:rsidRDefault="005D0AE9" w:rsidP="004F3C10">
            <w:pPr>
              <w:widowControl w:val="0"/>
              <w:tabs>
                <w:tab w:val="right" w:pos="676"/>
              </w:tabs>
              <w:autoSpaceDE w:val="0"/>
              <w:autoSpaceDN w:val="0"/>
              <w:adjustRightInd w:val="0"/>
              <w:spacing w:before="20" w:after="60" w:line="240" w:lineRule="auto"/>
              <w:rPr>
                <w:rFonts w:cstheme="minorHAnsi"/>
                <w:sz w:val="18"/>
                <w:szCs w:val="18"/>
              </w:rPr>
            </w:pPr>
            <w:r w:rsidRPr="005D0AE9">
              <w:rPr>
                <w:rFonts w:cstheme="minorHAnsi"/>
                <w:sz w:val="18"/>
                <w:szCs w:val="18"/>
              </w:rPr>
              <w:t>2466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E24CB" w14:textId="77777777" w:rsidR="004F3C10" w:rsidRPr="004D7F45" w:rsidRDefault="004F3C10" w:rsidP="004F3C10">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GEI Spezifikation der Sonderrechnung</w:t>
            </w:r>
          </w:p>
          <w:p w14:paraId="75522B81" w14:textId="77777777" w:rsidR="004F3C10" w:rsidRPr="004D7F45" w:rsidRDefault="004F3C10" w:rsidP="004F3C10">
            <w:pPr>
              <w:widowControl w:val="0"/>
              <w:tabs>
                <w:tab w:val="right" w:pos="676"/>
              </w:tabs>
              <w:autoSpaceDE w:val="0"/>
              <w:autoSpaceDN w:val="0"/>
              <w:adjustRightInd w:val="0"/>
              <w:spacing w:before="20" w:after="60" w:line="240" w:lineRule="auto"/>
              <w:rPr>
                <w:rFonts w:ascii="Calibri" w:hAnsi="Calibri" w:cs="Calibri"/>
                <w:noProof/>
                <w:sz w:val="18"/>
                <w:szCs w:val="18"/>
              </w:rPr>
            </w:pPr>
            <w:r w:rsidRPr="004D7F45">
              <w:rPr>
                <w:rFonts w:ascii="Calibri" w:hAnsi="Calibri" w:cs="Calibri"/>
                <w:noProof/>
                <w:sz w:val="18"/>
                <w:szCs w:val="18"/>
              </w:rPr>
              <w:t>31002 NN-Rechnung</w:t>
            </w:r>
          </w:p>
          <w:p w14:paraId="5A1EA8FF" w14:textId="4F532F83" w:rsidR="007E19BF" w:rsidRPr="004D7F45" w:rsidRDefault="007E19BF" w:rsidP="004F3C10">
            <w:pPr>
              <w:widowControl w:val="0"/>
              <w:tabs>
                <w:tab w:val="right" w:pos="676"/>
              </w:tabs>
              <w:autoSpaceDE w:val="0"/>
              <w:autoSpaceDN w:val="0"/>
              <w:adjustRightInd w:val="0"/>
              <w:spacing w:before="20" w:after="60" w:line="240" w:lineRule="auto"/>
              <w:rPr>
                <w:rFonts w:cstheme="minorHAnsi"/>
                <w:sz w:val="18"/>
                <w:szCs w:val="18"/>
              </w:rPr>
            </w:pPr>
            <w:r w:rsidRPr="004D7F45">
              <w:rPr>
                <w:rFonts w:ascii="Calibri" w:hAnsi="Calibri" w:cs="Calibri"/>
                <w:noProof/>
                <w:sz w:val="18"/>
                <w:szCs w:val="18"/>
              </w:rPr>
              <w:t>DE7365</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13D3B0" w14:textId="77777777" w:rsidR="004F3C10" w:rsidRPr="00611BCB" w:rsidRDefault="004F3C10" w:rsidP="004F3C10">
            <w:pPr>
              <w:pStyle w:val="GEFEG"/>
              <w:tabs>
                <w:tab w:val="left" w:pos="629"/>
                <w:tab w:val="center" w:pos="3544"/>
              </w:tabs>
              <w:spacing w:before="20"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1</w:t>
            </w:r>
            <w:r w:rsidRPr="00611BCB">
              <w:rPr>
                <w:rFonts w:asciiTheme="minorHAnsi" w:hAnsiTheme="minorHAnsi" w:cstheme="minorHAnsi"/>
                <w:noProof/>
                <w:sz w:val="18"/>
                <w:szCs w:val="18"/>
              </w:rPr>
              <w:tab/>
              <w:t>Konzessionsabgabe</w:t>
            </w:r>
            <w:r w:rsidRPr="00611BCB">
              <w:rPr>
                <w:rFonts w:asciiTheme="minorHAnsi" w:hAnsiTheme="minorHAnsi" w:cstheme="minorHAnsi"/>
                <w:noProof/>
                <w:sz w:val="16"/>
                <w:szCs w:val="16"/>
              </w:rPr>
              <w:tab/>
              <w:t>X [4P0..1]</w:t>
            </w:r>
          </w:p>
          <w:p w14:paraId="21ACE739"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Testat)</w:t>
            </w:r>
          </w:p>
          <w:p w14:paraId="012F38D9" w14:textId="77777777"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2</w:t>
            </w:r>
            <w:r w:rsidRPr="00611BCB">
              <w:rPr>
                <w:rFonts w:asciiTheme="minorHAnsi" w:hAnsiTheme="minorHAnsi" w:cstheme="minorHAnsi"/>
                <w:noProof/>
                <w:sz w:val="18"/>
                <w:szCs w:val="18"/>
              </w:rPr>
              <w:tab/>
              <w:t>Individuelle</w:t>
            </w:r>
            <w:r w:rsidRPr="00611BCB">
              <w:rPr>
                <w:rFonts w:asciiTheme="minorHAnsi" w:hAnsiTheme="minorHAnsi" w:cstheme="minorHAnsi"/>
                <w:noProof/>
                <w:sz w:val="16"/>
                <w:szCs w:val="16"/>
              </w:rPr>
              <w:tab/>
              <w:t>X [4P0..1]</w:t>
            </w:r>
          </w:p>
          <w:p w14:paraId="0BA486B8"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Vereinbarung für</w:t>
            </w:r>
          </w:p>
          <w:p w14:paraId="41D108ED"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atypische und</w:t>
            </w:r>
          </w:p>
          <w:p w14:paraId="0B504767"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energieintensive</w:t>
            </w:r>
          </w:p>
          <w:p w14:paraId="1913DB9A" w14:textId="77777777" w:rsidR="004F3C10" w:rsidRPr="00611BCB" w:rsidRDefault="004F3C10" w:rsidP="004F3C10">
            <w:pPr>
              <w:pStyle w:val="GEFEG"/>
              <w:spacing w:line="218" w:lineRule="atLeast"/>
              <w:ind w:left="32"/>
              <w:rPr>
                <w:rFonts w:asciiTheme="minorHAnsi" w:hAnsiTheme="minorHAnsi" w:cstheme="minorHAnsi"/>
                <w:noProof/>
                <w:sz w:val="18"/>
                <w:szCs w:val="18"/>
              </w:rPr>
            </w:pPr>
            <w:r w:rsidRPr="00611BCB">
              <w:rPr>
                <w:rFonts w:asciiTheme="minorHAnsi" w:hAnsiTheme="minorHAnsi" w:cstheme="minorHAnsi"/>
                <w:noProof/>
                <w:sz w:val="18"/>
                <w:szCs w:val="18"/>
              </w:rPr>
              <w:t xml:space="preserve">               Netznutzung</w:t>
            </w:r>
          </w:p>
          <w:p w14:paraId="593F0D1A" w14:textId="77777777"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3</w:t>
            </w:r>
            <w:r w:rsidRPr="00611BCB">
              <w:rPr>
                <w:rFonts w:asciiTheme="minorHAnsi" w:hAnsiTheme="minorHAnsi" w:cstheme="minorHAnsi"/>
                <w:noProof/>
                <w:sz w:val="18"/>
                <w:szCs w:val="18"/>
              </w:rPr>
              <w:tab/>
              <w:t>Individuelle</w:t>
            </w:r>
            <w:r w:rsidRPr="00611BCB">
              <w:rPr>
                <w:rFonts w:asciiTheme="minorHAnsi" w:hAnsiTheme="minorHAnsi" w:cstheme="minorHAnsi"/>
                <w:noProof/>
                <w:sz w:val="16"/>
                <w:szCs w:val="16"/>
              </w:rPr>
              <w:tab/>
              <w:t>X [4P0..1]</w:t>
            </w:r>
          </w:p>
          <w:p w14:paraId="62E69581"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Vereinbarung für</w:t>
            </w:r>
          </w:p>
          <w:p w14:paraId="430267C1"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singuläre</w:t>
            </w:r>
          </w:p>
          <w:p w14:paraId="4E53348C"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Netznutzung</w:t>
            </w:r>
          </w:p>
          <w:p w14:paraId="6913CC1A" w14:textId="77777777"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4</w:t>
            </w:r>
            <w:r w:rsidRPr="00611BCB">
              <w:rPr>
                <w:rFonts w:asciiTheme="minorHAnsi" w:hAnsiTheme="minorHAnsi" w:cstheme="minorHAnsi"/>
                <w:noProof/>
                <w:sz w:val="18"/>
                <w:szCs w:val="18"/>
              </w:rPr>
              <w:tab/>
              <w:t>KWKG-Umlage</w:t>
            </w:r>
            <w:r w:rsidRPr="00611BCB">
              <w:rPr>
                <w:rFonts w:asciiTheme="minorHAnsi" w:hAnsiTheme="minorHAnsi" w:cstheme="minorHAnsi"/>
                <w:noProof/>
                <w:sz w:val="16"/>
                <w:szCs w:val="16"/>
              </w:rPr>
              <w:tab/>
              <w:t>X [4P0..1]</w:t>
            </w:r>
          </w:p>
          <w:p w14:paraId="3789FB34" w14:textId="77777777"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5</w:t>
            </w:r>
            <w:r w:rsidRPr="00611BCB">
              <w:rPr>
                <w:rFonts w:asciiTheme="minorHAnsi" w:hAnsiTheme="minorHAnsi" w:cstheme="minorHAnsi"/>
                <w:noProof/>
                <w:sz w:val="18"/>
                <w:szCs w:val="18"/>
              </w:rPr>
              <w:tab/>
              <w:t>Offshore-</w:t>
            </w:r>
            <w:r w:rsidRPr="00611BCB">
              <w:rPr>
                <w:rFonts w:asciiTheme="minorHAnsi" w:hAnsiTheme="minorHAnsi" w:cstheme="minorHAnsi"/>
                <w:noProof/>
                <w:sz w:val="16"/>
                <w:szCs w:val="16"/>
              </w:rPr>
              <w:tab/>
              <w:t>X [4P0..1]</w:t>
            </w:r>
          </w:p>
          <w:p w14:paraId="4376DA19"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Netzumlage</w:t>
            </w:r>
          </w:p>
          <w:p w14:paraId="4199D39D" w14:textId="77777777"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6</w:t>
            </w:r>
            <w:r w:rsidRPr="00611BCB">
              <w:rPr>
                <w:rFonts w:asciiTheme="minorHAnsi" w:hAnsiTheme="minorHAnsi" w:cstheme="minorHAnsi"/>
                <w:noProof/>
                <w:sz w:val="18"/>
                <w:szCs w:val="18"/>
              </w:rPr>
              <w:tab/>
              <w:t>§ 19 StromNEV-</w:t>
            </w:r>
            <w:r w:rsidRPr="00611BCB">
              <w:rPr>
                <w:rFonts w:asciiTheme="minorHAnsi" w:hAnsiTheme="minorHAnsi" w:cstheme="minorHAnsi"/>
                <w:noProof/>
                <w:sz w:val="16"/>
                <w:szCs w:val="16"/>
              </w:rPr>
              <w:tab/>
              <w:t>X [4P0..1]</w:t>
            </w:r>
          </w:p>
          <w:p w14:paraId="45580268"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Umlage</w:t>
            </w:r>
          </w:p>
          <w:p w14:paraId="5C61177C" w14:textId="77777777"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7</w:t>
            </w:r>
            <w:r w:rsidRPr="00611BCB">
              <w:rPr>
                <w:rFonts w:asciiTheme="minorHAnsi" w:hAnsiTheme="minorHAnsi" w:cstheme="minorHAnsi"/>
                <w:noProof/>
                <w:sz w:val="18"/>
                <w:szCs w:val="18"/>
              </w:rPr>
              <w:tab/>
              <w:t>§18 AbLaV</w:t>
            </w:r>
            <w:r w:rsidRPr="00611BCB">
              <w:rPr>
                <w:rFonts w:asciiTheme="minorHAnsi" w:hAnsiTheme="minorHAnsi" w:cstheme="minorHAnsi"/>
                <w:noProof/>
                <w:sz w:val="16"/>
                <w:szCs w:val="16"/>
              </w:rPr>
              <w:tab/>
              <w:t>X [4P0..1]</w:t>
            </w:r>
          </w:p>
          <w:p w14:paraId="13CEE9BC" w14:textId="77777777"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8</w:t>
            </w:r>
            <w:r w:rsidRPr="00611BCB">
              <w:rPr>
                <w:rFonts w:asciiTheme="minorHAnsi" w:hAnsiTheme="minorHAnsi" w:cstheme="minorHAnsi"/>
                <w:noProof/>
                <w:sz w:val="18"/>
                <w:szCs w:val="18"/>
              </w:rPr>
              <w:tab/>
              <w:t>Konzessionsabgabe</w:t>
            </w:r>
            <w:r w:rsidRPr="00611BCB">
              <w:rPr>
                <w:rFonts w:asciiTheme="minorHAnsi" w:hAnsiTheme="minorHAnsi" w:cstheme="minorHAnsi"/>
                <w:noProof/>
                <w:sz w:val="16"/>
                <w:szCs w:val="16"/>
              </w:rPr>
              <w:tab/>
              <w:t>X [4P0..1]</w:t>
            </w:r>
          </w:p>
          <w:p w14:paraId="03E9842D"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Wechsel auf</w:t>
            </w:r>
          </w:p>
          <w:p w14:paraId="654628E2" w14:textId="23FE2DA8" w:rsidR="004F3C10" w:rsidRPr="00611BCB" w:rsidRDefault="004F3C10" w:rsidP="004F3C10">
            <w:pPr>
              <w:pStyle w:val="GEFEG"/>
              <w:spacing w:line="218" w:lineRule="atLeast"/>
              <w:ind w:left="32"/>
              <w:rPr>
                <w:rFonts w:asciiTheme="minorHAnsi" w:hAnsiTheme="minorHAnsi" w:cstheme="minorHAnsi"/>
                <w:sz w:val="18"/>
                <w:szCs w:val="18"/>
              </w:rPr>
            </w:pPr>
            <w:r w:rsidRPr="00611BCB">
              <w:rPr>
                <w:rFonts w:asciiTheme="minorHAnsi" w:hAnsiTheme="minorHAnsi" w:cstheme="minorHAnsi"/>
                <w:noProof/>
                <w:sz w:val="18"/>
                <w:szCs w:val="18"/>
              </w:rPr>
              <w:t xml:space="preserve">               Lastgangmessung)</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FB9493" w14:textId="146F16B3" w:rsidR="004F3C10" w:rsidRPr="00611BCB" w:rsidRDefault="004F3C10" w:rsidP="004F3C10">
            <w:pPr>
              <w:pStyle w:val="GEFEG"/>
              <w:tabs>
                <w:tab w:val="left" w:pos="629"/>
                <w:tab w:val="center" w:pos="3544"/>
              </w:tabs>
              <w:spacing w:before="20"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1</w:t>
            </w:r>
            <w:r w:rsidRPr="00611BCB">
              <w:rPr>
                <w:rFonts w:asciiTheme="minorHAnsi" w:hAnsiTheme="minorHAnsi" w:cstheme="minorHAnsi"/>
                <w:noProof/>
                <w:sz w:val="18"/>
                <w:szCs w:val="18"/>
              </w:rPr>
              <w:tab/>
              <w:t>Konzessionsabgabe</w:t>
            </w:r>
            <w:r w:rsidRPr="00611BCB">
              <w:rPr>
                <w:rFonts w:asciiTheme="minorHAnsi" w:hAnsiTheme="minorHAnsi" w:cstheme="minorHAnsi"/>
                <w:noProof/>
                <w:sz w:val="16"/>
                <w:szCs w:val="16"/>
              </w:rPr>
              <w:tab/>
              <w:t>X [</w:t>
            </w:r>
            <w:r w:rsidR="00170C35" w:rsidRPr="00611BCB">
              <w:rPr>
                <w:rFonts w:asciiTheme="minorHAnsi" w:hAnsiTheme="minorHAnsi" w:cstheme="minorHAnsi"/>
                <w:noProof/>
                <w:sz w:val="16"/>
                <w:szCs w:val="16"/>
              </w:rPr>
              <w:t>78</w:t>
            </w:r>
            <w:r w:rsidRPr="00611BCB">
              <w:rPr>
                <w:rFonts w:asciiTheme="minorHAnsi" w:hAnsiTheme="minorHAnsi" w:cstheme="minorHAnsi"/>
                <w:noProof/>
                <w:sz w:val="16"/>
                <w:szCs w:val="16"/>
              </w:rPr>
              <w:t>]</w:t>
            </w:r>
          </w:p>
          <w:p w14:paraId="327F8D44"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Testat)</w:t>
            </w:r>
          </w:p>
          <w:p w14:paraId="625B44F7" w14:textId="7A72EC37"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2</w:t>
            </w:r>
            <w:r w:rsidRPr="00611BCB">
              <w:rPr>
                <w:rFonts w:asciiTheme="minorHAnsi" w:hAnsiTheme="minorHAnsi" w:cstheme="minorHAnsi"/>
                <w:noProof/>
                <w:sz w:val="18"/>
                <w:szCs w:val="18"/>
              </w:rPr>
              <w:tab/>
              <w:t>Individuelle</w:t>
            </w:r>
            <w:r w:rsidRPr="00611BCB">
              <w:rPr>
                <w:rFonts w:asciiTheme="minorHAnsi" w:hAnsiTheme="minorHAnsi" w:cstheme="minorHAnsi"/>
                <w:noProof/>
                <w:sz w:val="16"/>
                <w:szCs w:val="16"/>
              </w:rPr>
              <w:tab/>
              <w:t xml:space="preserve">X </w:t>
            </w:r>
          </w:p>
          <w:p w14:paraId="62719AB5"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Vereinbarung für</w:t>
            </w:r>
          </w:p>
          <w:p w14:paraId="3B490FEF"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atypische und</w:t>
            </w:r>
          </w:p>
          <w:p w14:paraId="7CF5192A"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energieintensive</w:t>
            </w:r>
          </w:p>
          <w:p w14:paraId="61D35C30" w14:textId="77777777" w:rsidR="004F3C10" w:rsidRPr="00611BCB" w:rsidRDefault="004F3C10" w:rsidP="004F3C10">
            <w:pPr>
              <w:pStyle w:val="GEFEG"/>
              <w:spacing w:line="218" w:lineRule="atLeast"/>
              <w:ind w:left="32"/>
              <w:rPr>
                <w:rFonts w:asciiTheme="minorHAnsi" w:hAnsiTheme="minorHAnsi" w:cstheme="minorHAnsi"/>
                <w:noProof/>
                <w:sz w:val="18"/>
                <w:szCs w:val="18"/>
              </w:rPr>
            </w:pPr>
            <w:r w:rsidRPr="00611BCB">
              <w:rPr>
                <w:rFonts w:asciiTheme="minorHAnsi" w:hAnsiTheme="minorHAnsi" w:cstheme="minorHAnsi"/>
                <w:noProof/>
                <w:sz w:val="18"/>
                <w:szCs w:val="18"/>
              </w:rPr>
              <w:t xml:space="preserve">               Netznutzung</w:t>
            </w:r>
          </w:p>
          <w:p w14:paraId="04848810" w14:textId="5EF69B28"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3</w:t>
            </w:r>
            <w:r w:rsidRPr="00611BCB">
              <w:rPr>
                <w:rFonts w:asciiTheme="minorHAnsi" w:hAnsiTheme="minorHAnsi" w:cstheme="minorHAnsi"/>
                <w:noProof/>
                <w:sz w:val="18"/>
                <w:szCs w:val="18"/>
              </w:rPr>
              <w:tab/>
              <w:t>Individuelle</w:t>
            </w:r>
            <w:r w:rsidRPr="00611BCB">
              <w:rPr>
                <w:rFonts w:asciiTheme="minorHAnsi" w:hAnsiTheme="minorHAnsi" w:cstheme="minorHAnsi"/>
                <w:noProof/>
                <w:sz w:val="16"/>
                <w:szCs w:val="16"/>
              </w:rPr>
              <w:tab/>
              <w:t>X</w:t>
            </w:r>
            <w:r w:rsidR="00150CFB" w:rsidRPr="00611BCB">
              <w:rPr>
                <w:rFonts w:asciiTheme="minorHAnsi" w:hAnsiTheme="minorHAnsi" w:cstheme="minorHAnsi"/>
                <w:noProof/>
                <w:sz w:val="16"/>
                <w:szCs w:val="16"/>
              </w:rPr>
              <w:t xml:space="preserve">     </w:t>
            </w:r>
            <w:r w:rsidRPr="00611BCB">
              <w:rPr>
                <w:rFonts w:asciiTheme="minorHAnsi" w:hAnsiTheme="minorHAnsi" w:cstheme="minorHAnsi"/>
                <w:noProof/>
                <w:sz w:val="16"/>
                <w:szCs w:val="16"/>
              </w:rPr>
              <w:t xml:space="preserve"> </w:t>
            </w:r>
          </w:p>
          <w:p w14:paraId="6B64937E"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Vereinbarung für</w:t>
            </w:r>
          </w:p>
          <w:p w14:paraId="0C7B4622"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singuläre</w:t>
            </w:r>
          </w:p>
          <w:p w14:paraId="703E357B"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Netznutzung</w:t>
            </w:r>
          </w:p>
          <w:p w14:paraId="1D969331" w14:textId="7FF495C6"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4</w:t>
            </w:r>
            <w:r w:rsidRPr="00611BCB">
              <w:rPr>
                <w:rFonts w:asciiTheme="minorHAnsi" w:hAnsiTheme="minorHAnsi" w:cstheme="minorHAnsi"/>
                <w:noProof/>
                <w:sz w:val="18"/>
                <w:szCs w:val="18"/>
              </w:rPr>
              <w:tab/>
              <w:t>KWKG-Umlage</w:t>
            </w:r>
            <w:r w:rsidRPr="00611BCB">
              <w:rPr>
                <w:rFonts w:asciiTheme="minorHAnsi" w:hAnsiTheme="minorHAnsi" w:cstheme="minorHAnsi"/>
                <w:noProof/>
                <w:sz w:val="16"/>
                <w:szCs w:val="16"/>
              </w:rPr>
              <w:tab/>
              <w:t>X [</w:t>
            </w:r>
            <w:r w:rsidR="00150CFB" w:rsidRPr="00611BCB">
              <w:rPr>
                <w:rFonts w:asciiTheme="minorHAnsi" w:hAnsiTheme="minorHAnsi" w:cstheme="minorHAnsi"/>
                <w:noProof/>
                <w:sz w:val="16"/>
                <w:szCs w:val="16"/>
              </w:rPr>
              <w:t>79</w:t>
            </w:r>
            <w:r w:rsidRPr="00611BCB">
              <w:rPr>
                <w:rFonts w:asciiTheme="minorHAnsi" w:hAnsiTheme="minorHAnsi" w:cstheme="minorHAnsi"/>
                <w:noProof/>
                <w:sz w:val="16"/>
                <w:szCs w:val="16"/>
              </w:rPr>
              <w:t>]</w:t>
            </w:r>
          </w:p>
          <w:p w14:paraId="34997AAB" w14:textId="1DAB0A31"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5</w:t>
            </w:r>
            <w:r w:rsidRPr="00611BCB">
              <w:rPr>
                <w:rFonts w:asciiTheme="minorHAnsi" w:hAnsiTheme="minorHAnsi" w:cstheme="minorHAnsi"/>
                <w:noProof/>
                <w:sz w:val="18"/>
                <w:szCs w:val="18"/>
              </w:rPr>
              <w:tab/>
              <w:t>Offshore-</w:t>
            </w:r>
            <w:r w:rsidRPr="00611BCB">
              <w:rPr>
                <w:rFonts w:asciiTheme="minorHAnsi" w:hAnsiTheme="minorHAnsi" w:cstheme="minorHAnsi"/>
                <w:noProof/>
                <w:sz w:val="16"/>
                <w:szCs w:val="16"/>
              </w:rPr>
              <w:tab/>
              <w:t>X [</w:t>
            </w:r>
            <w:r w:rsidR="00254CFA" w:rsidRPr="00611BCB">
              <w:rPr>
                <w:rFonts w:asciiTheme="minorHAnsi" w:hAnsiTheme="minorHAnsi" w:cstheme="minorHAnsi"/>
                <w:noProof/>
                <w:sz w:val="16"/>
                <w:szCs w:val="16"/>
              </w:rPr>
              <w:t>79</w:t>
            </w:r>
            <w:r w:rsidRPr="00611BCB">
              <w:rPr>
                <w:rFonts w:asciiTheme="minorHAnsi" w:hAnsiTheme="minorHAnsi" w:cstheme="minorHAnsi"/>
                <w:noProof/>
                <w:sz w:val="16"/>
                <w:szCs w:val="16"/>
              </w:rPr>
              <w:t>]</w:t>
            </w:r>
          </w:p>
          <w:p w14:paraId="7F03D0FA"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Netzumlage</w:t>
            </w:r>
          </w:p>
          <w:p w14:paraId="50750560" w14:textId="45B2BC30"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6</w:t>
            </w:r>
            <w:r w:rsidRPr="00611BCB">
              <w:rPr>
                <w:rFonts w:asciiTheme="minorHAnsi" w:hAnsiTheme="minorHAnsi" w:cstheme="minorHAnsi"/>
                <w:noProof/>
                <w:sz w:val="18"/>
                <w:szCs w:val="18"/>
              </w:rPr>
              <w:tab/>
              <w:t>§ 19 StromNEV-</w:t>
            </w:r>
            <w:r w:rsidRPr="00611BCB">
              <w:rPr>
                <w:rFonts w:asciiTheme="minorHAnsi" w:hAnsiTheme="minorHAnsi" w:cstheme="minorHAnsi"/>
                <w:noProof/>
                <w:sz w:val="16"/>
                <w:szCs w:val="16"/>
              </w:rPr>
              <w:tab/>
              <w:t>X</w:t>
            </w:r>
          </w:p>
          <w:p w14:paraId="345C05C6"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Umlage</w:t>
            </w:r>
          </w:p>
          <w:p w14:paraId="495644DC" w14:textId="74EA54BA"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7</w:t>
            </w:r>
            <w:r w:rsidRPr="00611BCB">
              <w:rPr>
                <w:rFonts w:asciiTheme="minorHAnsi" w:hAnsiTheme="minorHAnsi" w:cstheme="minorHAnsi"/>
                <w:noProof/>
                <w:sz w:val="18"/>
                <w:szCs w:val="18"/>
              </w:rPr>
              <w:tab/>
              <w:t>§18 AbLaV</w:t>
            </w:r>
            <w:r w:rsidRPr="00611BCB">
              <w:rPr>
                <w:rFonts w:asciiTheme="minorHAnsi" w:hAnsiTheme="minorHAnsi" w:cstheme="minorHAnsi"/>
                <w:noProof/>
                <w:sz w:val="16"/>
                <w:szCs w:val="16"/>
              </w:rPr>
              <w:tab/>
              <w:t>X</w:t>
            </w:r>
          </w:p>
          <w:p w14:paraId="0D9C9427" w14:textId="0652C119"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8"/>
                <w:szCs w:val="8"/>
              </w:rPr>
            </w:pPr>
            <w:r w:rsidRPr="00611BCB">
              <w:rPr>
                <w:rFonts w:asciiTheme="minorHAnsi" w:hAnsiTheme="minorHAnsi" w:cstheme="minorHAnsi"/>
                <w:b/>
                <w:bCs/>
                <w:noProof/>
                <w:sz w:val="18"/>
                <w:szCs w:val="18"/>
              </w:rPr>
              <w:t>Z08</w:t>
            </w:r>
            <w:r w:rsidRPr="00611BCB">
              <w:rPr>
                <w:rFonts w:asciiTheme="minorHAnsi" w:hAnsiTheme="minorHAnsi" w:cstheme="minorHAnsi"/>
                <w:noProof/>
                <w:sz w:val="18"/>
                <w:szCs w:val="18"/>
              </w:rPr>
              <w:tab/>
              <w:t>Konzessionsabgabe</w:t>
            </w:r>
            <w:r w:rsidRPr="00611BCB">
              <w:rPr>
                <w:rFonts w:asciiTheme="minorHAnsi" w:hAnsiTheme="minorHAnsi" w:cstheme="minorHAnsi"/>
                <w:noProof/>
                <w:sz w:val="16"/>
                <w:szCs w:val="16"/>
              </w:rPr>
              <w:tab/>
              <w:t>X [</w:t>
            </w:r>
            <w:r w:rsidR="00254CFA" w:rsidRPr="00611BCB">
              <w:rPr>
                <w:rFonts w:asciiTheme="minorHAnsi" w:hAnsiTheme="minorHAnsi" w:cstheme="minorHAnsi"/>
                <w:noProof/>
                <w:sz w:val="16"/>
                <w:szCs w:val="16"/>
              </w:rPr>
              <w:t>80</w:t>
            </w:r>
            <w:r w:rsidRPr="00611BCB">
              <w:rPr>
                <w:rFonts w:asciiTheme="minorHAnsi" w:hAnsiTheme="minorHAnsi" w:cstheme="minorHAnsi"/>
                <w:noProof/>
                <w:sz w:val="16"/>
                <w:szCs w:val="16"/>
              </w:rPr>
              <w:t>]</w:t>
            </w:r>
          </w:p>
          <w:p w14:paraId="4AEC42AE" w14:textId="77777777" w:rsidR="004F3C10" w:rsidRPr="00611BCB" w:rsidRDefault="004F3C10" w:rsidP="004F3C10">
            <w:pPr>
              <w:pStyle w:val="GEFEG"/>
              <w:spacing w:line="218" w:lineRule="atLeast"/>
              <w:ind w:left="629"/>
              <w:rPr>
                <w:rFonts w:asciiTheme="minorHAnsi" w:hAnsiTheme="minorHAnsi" w:cstheme="minorHAnsi"/>
                <w:noProof/>
                <w:sz w:val="8"/>
                <w:szCs w:val="8"/>
              </w:rPr>
            </w:pPr>
            <w:r w:rsidRPr="00611BCB">
              <w:rPr>
                <w:rFonts w:asciiTheme="minorHAnsi" w:hAnsiTheme="minorHAnsi" w:cstheme="minorHAnsi"/>
                <w:noProof/>
                <w:sz w:val="18"/>
                <w:szCs w:val="18"/>
              </w:rPr>
              <w:t>(Wechsel auf</w:t>
            </w:r>
          </w:p>
          <w:p w14:paraId="597EFF01" w14:textId="77777777" w:rsidR="004F3C10" w:rsidRPr="00611BCB" w:rsidRDefault="004F3C10" w:rsidP="004F3C10">
            <w:pPr>
              <w:pStyle w:val="GEFEG"/>
              <w:spacing w:line="218" w:lineRule="atLeast"/>
              <w:ind w:left="32"/>
              <w:rPr>
                <w:rFonts w:asciiTheme="minorHAnsi" w:hAnsiTheme="minorHAnsi" w:cstheme="minorHAnsi"/>
                <w:noProof/>
                <w:sz w:val="18"/>
                <w:szCs w:val="18"/>
              </w:rPr>
            </w:pPr>
            <w:r w:rsidRPr="00611BCB">
              <w:rPr>
                <w:rFonts w:asciiTheme="minorHAnsi" w:hAnsiTheme="minorHAnsi" w:cstheme="minorHAnsi"/>
                <w:noProof/>
                <w:sz w:val="18"/>
                <w:szCs w:val="18"/>
              </w:rPr>
              <w:t xml:space="preserve">               Lastgangmessung)</w:t>
            </w:r>
          </w:p>
          <w:p w14:paraId="24765730" w14:textId="32450791" w:rsidR="004F3C10" w:rsidRPr="00611BCB" w:rsidRDefault="004F3C10" w:rsidP="004F3C10">
            <w:pPr>
              <w:pStyle w:val="GEFEG"/>
              <w:tabs>
                <w:tab w:val="left" w:pos="629"/>
                <w:tab w:val="center" w:pos="3544"/>
              </w:tabs>
              <w:spacing w:line="218" w:lineRule="atLeast"/>
              <w:ind w:left="64"/>
              <w:rPr>
                <w:rFonts w:asciiTheme="minorHAnsi" w:hAnsiTheme="minorHAnsi" w:cstheme="minorHAnsi"/>
                <w:noProof/>
                <w:sz w:val="16"/>
                <w:szCs w:val="16"/>
              </w:rPr>
            </w:pPr>
            <w:r w:rsidRPr="00611BCB">
              <w:rPr>
                <w:rFonts w:asciiTheme="minorHAnsi" w:hAnsiTheme="minorHAnsi" w:cstheme="minorHAnsi"/>
                <w:b/>
                <w:bCs/>
                <w:noProof/>
                <w:sz w:val="18"/>
                <w:szCs w:val="18"/>
              </w:rPr>
              <w:t>Z09</w:t>
            </w:r>
            <w:r w:rsidRPr="00611BCB">
              <w:rPr>
                <w:rFonts w:asciiTheme="minorHAnsi" w:hAnsiTheme="minorHAnsi" w:cstheme="minorHAnsi"/>
                <w:noProof/>
                <w:sz w:val="18"/>
                <w:szCs w:val="18"/>
              </w:rPr>
              <w:tab/>
              <w:t>Privilegierung nach EnFG</w:t>
            </w:r>
            <w:r w:rsidRPr="00611BCB">
              <w:rPr>
                <w:rFonts w:asciiTheme="minorHAnsi" w:hAnsiTheme="minorHAnsi" w:cstheme="minorHAnsi"/>
                <w:noProof/>
                <w:sz w:val="16"/>
                <w:szCs w:val="16"/>
              </w:rPr>
              <w:tab/>
              <w:t xml:space="preserve">X </w:t>
            </w:r>
            <w:r w:rsidR="008C4233" w:rsidRPr="00611BCB">
              <w:rPr>
                <w:rFonts w:asciiTheme="minorHAnsi" w:hAnsiTheme="minorHAnsi" w:cstheme="minorHAnsi"/>
                <w:noProof/>
                <w:sz w:val="16"/>
                <w:szCs w:val="16"/>
              </w:rPr>
              <w:t>[</w:t>
            </w:r>
            <w:r w:rsidR="00D9378D" w:rsidRPr="00611BCB">
              <w:rPr>
                <w:rFonts w:asciiTheme="minorHAnsi" w:hAnsiTheme="minorHAnsi" w:cstheme="minorHAnsi"/>
                <w:noProof/>
                <w:sz w:val="16"/>
                <w:szCs w:val="16"/>
              </w:rPr>
              <w:t>81</w:t>
            </w:r>
            <w:r w:rsidR="008C4233" w:rsidRPr="00611BCB">
              <w:rPr>
                <w:rFonts w:asciiTheme="minorHAnsi" w:hAnsiTheme="minorHAnsi" w:cstheme="minorHAnsi"/>
                <w:noProof/>
                <w:sz w:val="16"/>
                <w:szCs w:val="16"/>
              </w:rPr>
              <w:t xml:space="preserve">] </w:t>
            </w:r>
            <w:r w:rsidR="008C4233" w:rsidRPr="00611BCB">
              <w:rPr>
                <w:rFonts w:ascii="Cambria Math" w:hAnsi="Cambria Math" w:cs="Cambria Math"/>
                <w:noProof/>
                <w:sz w:val="16"/>
                <w:szCs w:val="16"/>
              </w:rPr>
              <w:t>∧</w:t>
            </w:r>
            <w:r w:rsidR="00D9378D" w:rsidRPr="00611BCB">
              <w:rPr>
                <w:rFonts w:asciiTheme="minorHAnsi" w:hAnsiTheme="minorHAnsi" w:cstheme="minorHAnsi"/>
                <w:noProof/>
                <w:sz w:val="16"/>
                <w:szCs w:val="16"/>
              </w:rPr>
              <w:t xml:space="preserve"> </w:t>
            </w:r>
            <w:r w:rsidR="001271D5" w:rsidRPr="00611BCB">
              <w:rPr>
                <w:rFonts w:asciiTheme="minorHAnsi" w:hAnsiTheme="minorHAnsi" w:cstheme="minorHAnsi"/>
                <w:noProof/>
                <w:sz w:val="16"/>
                <w:szCs w:val="16"/>
              </w:rPr>
              <w:t xml:space="preserve">   </w:t>
            </w:r>
            <w:r w:rsidR="001271D5" w:rsidRPr="00611BCB">
              <w:rPr>
                <w:rFonts w:asciiTheme="minorHAnsi" w:hAnsiTheme="minorHAnsi" w:cstheme="minorHAnsi"/>
                <w:noProof/>
                <w:sz w:val="16"/>
                <w:szCs w:val="16"/>
              </w:rPr>
              <w:br/>
              <w:t xml:space="preserve">                                                               </w:t>
            </w:r>
            <w:r w:rsidR="008C4233" w:rsidRPr="00611BCB">
              <w:rPr>
                <w:rFonts w:asciiTheme="minorHAnsi" w:hAnsiTheme="minorHAnsi" w:cstheme="minorHAnsi"/>
                <w:noProof/>
                <w:sz w:val="16"/>
                <w:szCs w:val="16"/>
              </w:rPr>
              <w:t>[</w:t>
            </w:r>
            <w:r w:rsidR="00D9378D" w:rsidRPr="00611BCB">
              <w:rPr>
                <w:rFonts w:asciiTheme="minorHAnsi" w:hAnsiTheme="minorHAnsi" w:cstheme="minorHAnsi"/>
                <w:noProof/>
                <w:sz w:val="16"/>
                <w:szCs w:val="16"/>
              </w:rPr>
              <w:t>82</w:t>
            </w:r>
            <w:r w:rsidR="008C4233" w:rsidRPr="00611BCB">
              <w:rPr>
                <w:rFonts w:asciiTheme="minorHAnsi" w:hAnsiTheme="minorHAnsi" w:cstheme="minorHAnsi"/>
                <w:noProof/>
                <w:sz w:val="16"/>
                <w:szCs w:val="16"/>
              </w:rPr>
              <w:t>]</w:t>
            </w:r>
          </w:p>
          <w:p w14:paraId="0B49D326" w14:textId="77777777" w:rsidR="0027048C" w:rsidRPr="00611BCB" w:rsidRDefault="0027048C" w:rsidP="004F3C10">
            <w:pPr>
              <w:pStyle w:val="GEFEG"/>
              <w:tabs>
                <w:tab w:val="left" w:pos="629"/>
                <w:tab w:val="center" w:pos="3544"/>
              </w:tabs>
              <w:spacing w:line="218" w:lineRule="atLeast"/>
              <w:ind w:left="64"/>
              <w:rPr>
                <w:rFonts w:asciiTheme="minorHAnsi" w:hAnsiTheme="minorHAnsi" w:cstheme="minorHAnsi"/>
                <w:noProof/>
                <w:sz w:val="18"/>
                <w:szCs w:val="18"/>
              </w:rPr>
            </w:pPr>
          </w:p>
          <w:p w14:paraId="77764CD5" w14:textId="4F9C9C3A" w:rsidR="0027048C" w:rsidRPr="00611BCB" w:rsidRDefault="0027048C" w:rsidP="004F3C10">
            <w:pPr>
              <w:pStyle w:val="GEFEG"/>
              <w:tabs>
                <w:tab w:val="left" w:pos="629"/>
                <w:tab w:val="center" w:pos="3544"/>
              </w:tabs>
              <w:spacing w:line="218" w:lineRule="atLeast"/>
              <w:ind w:left="64"/>
              <w:rPr>
                <w:rFonts w:asciiTheme="minorHAnsi" w:hAnsiTheme="minorHAnsi" w:cstheme="minorHAnsi"/>
                <w:noProof/>
                <w:sz w:val="18"/>
                <w:szCs w:val="18"/>
              </w:rPr>
            </w:pPr>
            <w:r w:rsidRPr="00611BCB">
              <w:rPr>
                <w:rFonts w:asciiTheme="minorHAnsi" w:hAnsiTheme="minorHAnsi" w:cstheme="minorHAnsi"/>
                <w:noProof/>
                <w:sz w:val="18"/>
                <w:szCs w:val="18"/>
              </w:rPr>
              <w:t>[78]</w:t>
            </w:r>
            <w:r w:rsidR="00D24737" w:rsidRPr="00611BCB">
              <w:rPr>
                <w:rFonts w:asciiTheme="minorHAnsi" w:hAnsiTheme="minorHAnsi" w:cstheme="minorHAnsi"/>
                <w:noProof/>
                <w:sz w:val="18"/>
                <w:szCs w:val="18"/>
              </w:rPr>
              <w:t xml:space="preserve">       Wenn GEI+</w:t>
            </w:r>
            <w:r w:rsidR="00170C35" w:rsidRPr="00611BCB">
              <w:rPr>
                <w:rFonts w:asciiTheme="minorHAnsi" w:hAnsiTheme="minorHAnsi" w:cstheme="minorHAnsi"/>
                <w:noProof/>
                <w:sz w:val="18"/>
                <w:szCs w:val="18"/>
              </w:rPr>
              <w:t>Z08 nicht vorhanden</w:t>
            </w:r>
          </w:p>
          <w:p w14:paraId="1DDF838C" w14:textId="5A200B65" w:rsidR="00170C35" w:rsidRPr="00611BCB" w:rsidRDefault="00170C35" w:rsidP="004F3C10">
            <w:pPr>
              <w:pStyle w:val="GEFEG"/>
              <w:tabs>
                <w:tab w:val="left" w:pos="629"/>
                <w:tab w:val="center" w:pos="3544"/>
              </w:tabs>
              <w:spacing w:line="218" w:lineRule="atLeast"/>
              <w:ind w:left="64"/>
              <w:rPr>
                <w:rFonts w:asciiTheme="minorHAnsi" w:hAnsiTheme="minorHAnsi" w:cstheme="minorHAnsi"/>
                <w:noProof/>
                <w:sz w:val="18"/>
                <w:szCs w:val="18"/>
              </w:rPr>
            </w:pPr>
            <w:r w:rsidRPr="00611BCB">
              <w:rPr>
                <w:rFonts w:asciiTheme="minorHAnsi" w:hAnsiTheme="minorHAnsi" w:cstheme="minorHAnsi"/>
                <w:noProof/>
                <w:sz w:val="18"/>
                <w:szCs w:val="18"/>
              </w:rPr>
              <w:t>[7</w:t>
            </w:r>
            <w:r w:rsidR="00150CFB" w:rsidRPr="00611BCB">
              <w:rPr>
                <w:rFonts w:asciiTheme="minorHAnsi" w:hAnsiTheme="minorHAnsi" w:cstheme="minorHAnsi"/>
                <w:noProof/>
                <w:sz w:val="18"/>
                <w:szCs w:val="18"/>
              </w:rPr>
              <w:t>9</w:t>
            </w:r>
            <w:r w:rsidRPr="00611BCB">
              <w:rPr>
                <w:rFonts w:asciiTheme="minorHAnsi" w:hAnsiTheme="minorHAnsi" w:cstheme="minorHAnsi"/>
                <w:noProof/>
                <w:sz w:val="18"/>
                <w:szCs w:val="18"/>
              </w:rPr>
              <w:t>]       Wenn GEI+Z0</w:t>
            </w:r>
            <w:r w:rsidR="00150CFB" w:rsidRPr="00611BCB">
              <w:rPr>
                <w:rFonts w:asciiTheme="minorHAnsi" w:hAnsiTheme="minorHAnsi" w:cstheme="minorHAnsi"/>
                <w:noProof/>
                <w:sz w:val="18"/>
                <w:szCs w:val="18"/>
              </w:rPr>
              <w:t>9</w:t>
            </w:r>
            <w:r w:rsidRPr="00611BCB">
              <w:rPr>
                <w:rFonts w:asciiTheme="minorHAnsi" w:hAnsiTheme="minorHAnsi" w:cstheme="minorHAnsi"/>
                <w:noProof/>
                <w:sz w:val="18"/>
                <w:szCs w:val="18"/>
              </w:rPr>
              <w:t xml:space="preserve"> nicht vorhanden</w:t>
            </w:r>
          </w:p>
          <w:p w14:paraId="0CC037D4" w14:textId="4058CE76" w:rsidR="00170C35" w:rsidRPr="00611BCB" w:rsidRDefault="00170C35" w:rsidP="004F3C10">
            <w:pPr>
              <w:pStyle w:val="GEFEG"/>
              <w:tabs>
                <w:tab w:val="left" w:pos="629"/>
                <w:tab w:val="center" w:pos="3544"/>
              </w:tabs>
              <w:spacing w:line="218" w:lineRule="atLeast"/>
              <w:ind w:left="64"/>
              <w:rPr>
                <w:rFonts w:asciiTheme="minorHAnsi" w:hAnsiTheme="minorHAnsi" w:cstheme="minorHAnsi"/>
                <w:noProof/>
                <w:sz w:val="18"/>
                <w:szCs w:val="18"/>
              </w:rPr>
            </w:pPr>
            <w:r w:rsidRPr="00611BCB">
              <w:rPr>
                <w:rFonts w:asciiTheme="minorHAnsi" w:hAnsiTheme="minorHAnsi" w:cstheme="minorHAnsi"/>
                <w:noProof/>
                <w:sz w:val="18"/>
                <w:szCs w:val="18"/>
              </w:rPr>
              <w:t>[</w:t>
            </w:r>
            <w:r w:rsidR="00254CFA" w:rsidRPr="00611BCB">
              <w:rPr>
                <w:rFonts w:asciiTheme="minorHAnsi" w:hAnsiTheme="minorHAnsi" w:cstheme="minorHAnsi"/>
                <w:noProof/>
                <w:sz w:val="18"/>
                <w:szCs w:val="18"/>
              </w:rPr>
              <w:t>80</w:t>
            </w:r>
            <w:r w:rsidRPr="00611BCB">
              <w:rPr>
                <w:rFonts w:asciiTheme="minorHAnsi" w:hAnsiTheme="minorHAnsi" w:cstheme="minorHAnsi"/>
                <w:noProof/>
                <w:sz w:val="18"/>
                <w:szCs w:val="18"/>
              </w:rPr>
              <w:t>]       Wenn GEI+Z0</w:t>
            </w:r>
            <w:r w:rsidR="002D106D" w:rsidRPr="00611BCB">
              <w:rPr>
                <w:rFonts w:asciiTheme="minorHAnsi" w:hAnsiTheme="minorHAnsi" w:cstheme="minorHAnsi"/>
                <w:noProof/>
                <w:sz w:val="18"/>
                <w:szCs w:val="18"/>
              </w:rPr>
              <w:t>1</w:t>
            </w:r>
            <w:r w:rsidRPr="00611BCB">
              <w:rPr>
                <w:rFonts w:asciiTheme="minorHAnsi" w:hAnsiTheme="minorHAnsi" w:cstheme="minorHAnsi"/>
                <w:noProof/>
                <w:sz w:val="18"/>
                <w:szCs w:val="18"/>
              </w:rPr>
              <w:t xml:space="preserve"> nicht vorhanden</w:t>
            </w:r>
          </w:p>
          <w:p w14:paraId="1C0C39C0" w14:textId="694B61BC" w:rsidR="00170C35" w:rsidRPr="00611BCB" w:rsidRDefault="00170C35" w:rsidP="004F3C10">
            <w:pPr>
              <w:pStyle w:val="GEFEG"/>
              <w:tabs>
                <w:tab w:val="left" w:pos="629"/>
                <w:tab w:val="center" w:pos="3544"/>
              </w:tabs>
              <w:spacing w:line="218" w:lineRule="atLeast"/>
              <w:ind w:left="64"/>
              <w:rPr>
                <w:rFonts w:asciiTheme="minorHAnsi" w:hAnsiTheme="minorHAnsi" w:cstheme="minorHAnsi"/>
                <w:noProof/>
                <w:sz w:val="18"/>
                <w:szCs w:val="18"/>
              </w:rPr>
            </w:pPr>
            <w:r w:rsidRPr="00611BCB">
              <w:rPr>
                <w:rFonts w:asciiTheme="minorHAnsi" w:hAnsiTheme="minorHAnsi" w:cstheme="minorHAnsi"/>
                <w:noProof/>
                <w:sz w:val="18"/>
                <w:szCs w:val="18"/>
              </w:rPr>
              <w:t>[</w:t>
            </w:r>
            <w:r w:rsidR="002E562F" w:rsidRPr="00611BCB">
              <w:rPr>
                <w:rFonts w:asciiTheme="minorHAnsi" w:hAnsiTheme="minorHAnsi" w:cstheme="minorHAnsi"/>
                <w:noProof/>
                <w:sz w:val="18"/>
                <w:szCs w:val="18"/>
              </w:rPr>
              <w:t>81</w:t>
            </w:r>
            <w:r w:rsidRPr="00611BCB">
              <w:rPr>
                <w:rFonts w:asciiTheme="minorHAnsi" w:hAnsiTheme="minorHAnsi" w:cstheme="minorHAnsi"/>
                <w:noProof/>
                <w:sz w:val="18"/>
                <w:szCs w:val="18"/>
              </w:rPr>
              <w:t>]       Wenn GEI+Z0</w:t>
            </w:r>
            <w:r w:rsidR="002E562F" w:rsidRPr="00611BCB">
              <w:rPr>
                <w:rFonts w:asciiTheme="minorHAnsi" w:hAnsiTheme="minorHAnsi" w:cstheme="minorHAnsi"/>
                <w:noProof/>
                <w:sz w:val="18"/>
                <w:szCs w:val="18"/>
              </w:rPr>
              <w:t>4</w:t>
            </w:r>
            <w:r w:rsidRPr="00611BCB">
              <w:rPr>
                <w:rFonts w:asciiTheme="minorHAnsi" w:hAnsiTheme="minorHAnsi" w:cstheme="minorHAnsi"/>
                <w:noProof/>
                <w:sz w:val="18"/>
                <w:szCs w:val="18"/>
              </w:rPr>
              <w:t xml:space="preserve"> nicht vorhanden</w:t>
            </w:r>
          </w:p>
          <w:p w14:paraId="4F9B55AB" w14:textId="5D498482" w:rsidR="004F3C10" w:rsidRPr="00611BCB" w:rsidRDefault="00170C35" w:rsidP="004D7F45">
            <w:pPr>
              <w:pStyle w:val="GEFEG"/>
              <w:tabs>
                <w:tab w:val="left" w:pos="629"/>
                <w:tab w:val="center" w:pos="3544"/>
              </w:tabs>
              <w:spacing w:line="218" w:lineRule="atLeast"/>
              <w:ind w:left="64"/>
              <w:rPr>
                <w:rFonts w:asciiTheme="minorHAnsi" w:hAnsiTheme="minorHAnsi" w:cstheme="minorHAnsi"/>
                <w:sz w:val="18"/>
                <w:szCs w:val="18"/>
              </w:rPr>
            </w:pPr>
            <w:r w:rsidRPr="00611BCB">
              <w:rPr>
                <w:rFonts w:asciiTheme="minorHAnsi" w:hAnsiTheme="minorHAnsi" w:cstheme="minorHAnsi"/>
                <w:noProof/>
                <w:sz w:val="18"/>
                <w:szCs w:val="18"/>
              </w:rPr>
              <w:t>[</w:t>
            </w:r>
            <w:r w:rsidR="002E562F" w:rsidRPr="00611BCB">
              <w:rPr>
                <w:rFonts w:asciiTheme="minorHAnsi" w:hAnsiTheme="minorHAnsi" w:cstheme="minorHAnsi"/>
                <w:noProof/>
                <w:sz w:val="18"/>
                <w:szCs w:val="18"/>
              </w:rPr>
              <w:t>82</w:t>
            </w:r>
            <w:r w:rsidRPr="00611BCB">
              <w:rPr>
                <w:rFonts w:asciiTheme="minorHAnsi" w:hAnsiTheme="minorHAnsi" w:cstheme="minorHAnsi"/>
                <w:noProof/>
                <w:sz w:val="18"/>
                <w:szCs w:val="18"/>
              </w:rPr>
              <w:t>]       Wenn GEI+Z0</w:t>
            </w:r>
            <w:r w:rsidR="002E562F" w:rsidRPr="00611BCB">
              <w:rPr>
                <w:rFonts w:asciiTheme="minorHAnsi" w:hAnsiTheme="minorHAnsi" w:cstheme="minorHAnsi"/>
                <w:noProof/>
                <w:sz w:val="18"/>
                <w:szCs w:val="18"/>
              </w:rPr>
              <w:t>5</w:t>
            </w:r>
            <w:r w:rsidRPr="00611BCB">
              <w:rPr>
                <w:rFonts w:asciiTheme="minorHAnsi" w:hAnsiTheme="minorHAnsi" w:cstheme="minorHAnsi"/>
                <w:noProof/>
                <w:sz w:val="18"/>
                <w:szCs w:val="18"/>
              </w:rPr>
              <w:t xml:space="preserve">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6282C" w14:textId="77777777" w:rsidR="004F3C10" w:rsidRPr="00611BCB" w:rsidRDefault="004F3C10" w:rsidP="004F3C10">
            <w:pPr>
              <w:widowControl w:val="0"/>
              <w:tabs>
                <w:tab w:val="right" w:pos="676"/>
              </w:tabs>
              <w:autoSpaceDE w:val="0"/>
              <w:autoSpaceDN w:val="0"/>
              <w:adjustRightInd w:val="0"/>
              <w:spacing w:before="20" w:after="60" w:line="240" w:lineRule="auto"/>
              <w:rPr>
                <w:rFonts w:cstheme="minorHAnsi"/>
                <w:sz w:val="18"/>
                <w:szCs w:val="18"/>
              </w:rPr>
            </w:pPr>
            <w:r w:rsidRPr="00611BCB">
              <w:rPr>
                <w:rFonts w:cstheme="minorHAnsi"/>
                <w:sz w:val="18"/>
                <w:szCs w:val="18"/>
              </w:rPr>
              <w:t>Paket 4 wird nicht mehr benötigt, da:</w:t>
            </w:r>
          </w:p>
          <w:p w14:paraId="10C7BDA6" w14:textId="2E51F1BD" w:rsidR="004F3C10" w:rsidRPr="00611BCB" w:rsidRDefault="004F3C10" w:rsidP="00611BCB">
            <w:pPr>
              <w:pStyle w:val="Listenabsatz"/>
              <w:widowControl w:val="0"/>
              <w:numPr>
                <w:ilvl w:val="0"/>
                <w:numId w:val="40"/>
              </w:numPr>
              <w:tabs>
                <w:tab w:val="right" w:pos="676"/>
              </w:tabs>
              <w:autoSpaceDE w:val="0"/>
              <w:autoSpaceDN w:val="0"/>
              <w:adjustRightInd w:val="0"/>
              <w:spacing w:before="20" w:after="60"/>
              <w:rPr>
                <w:rFonts w:asciiTheme="minorHAnsi" w:hAnsiTheme="minorHAnsi" w:cstheme="minorHAnsi"/>
                <w:sz w:val="18"/>
                <w:szCs w:val="18"/>
              </w:rPr>
            </w:pPr>
            <w:r w:rsidRPr="00611BCB">
              <w:rPr>
                <w:rFonts w:asciiTheme="minorHAnsi" w:hAnsiTheme="minorHAnsi" w:cstheme="minorHAnsi"/>
                <w:sz w:val="18"/>
                <w:szCs w:val="18"/>
              </w:rPr>
              <w:t>Anwendungsfall für die</w:t>
            </w:r>
            <w:r w:rsidR="00611BCB" w:rsidRPr="00611BCB">
              <w:rPr>
                <w:rFonts w:asciiTheme="minorHAnsi" w:hAnsiTheme="minorHAnsi" w:cstheme="minorHAnsi"/>
                <w:sz w:val="18"/>
                <w:szCs w:val="18"/>
              </w:rPr>
              <w:t xml:space="preserve"> </w:t>
            </w:r>
            <w:r w:rsidRPr="00611BCB">
              <w:rPr>
                <w:rFonts w:asciiTheme="minorHAnsi" w:hAnsiTheme="minorHAnsi" w:cstheme="minorHAnsi"/>
                <w:sz w:val="18"/>
                <w:szCs w:val="18"/>
              </w:rPr>
              <w:t>SOR-Differenzierung durch vorherige Bedingung bereits für Sparte Strom eingeschränkt</w:t>
            </w:r>
          </w:p>
          <w:p w14:paraId="15326CB9" w14:textId="38125921" w:rsidR="004F3C10" w:rsidRPr="00611BCB" w:rsidRDefault="004F3C10" w:rsidP="004F3C10">
            <w:pPr>
              <w:pStyle w:val="Listenabsatz"/>
              <w:widowControl w:val="0"/>
              <w:numPr>
                <w:ilvl w:val="0"/>
                <w:numId w:val="40"/>
              </w:numPr>
              <w:tabs>
                <w:tab w:val="right" w:pos="676"/>
              </w:tabs>
              <w:autoSpaceDE w:val="0"/>
              <w:autoSpaceDN w:val="0"/>
              <w:adjustRightInd w:val="0"/>
              <w:spacing w:before="20" w:after="60"/>
              <w:rPr>
                <w:rFonts w:asciiTheme="minorHAnsi" w:hAnsiTheme="minorHAnsi" w:cstheme="minorHAnsi"/>
                <w:sz w:val="18"/>
                <w:szCs w:val="18"/>
              </w:rPr>
            </w:pPr>
            <w:r w:rsidRPr="00611BCB">
              <w:rPr>
                <w:rFonts w:asciiTheme="minorHAnsi" w:hAnsiTheme="minorHAnsi" w:cstheme="minorHAnsi"/>
                <w:sz w:val="18"/>
                <w:szCs w:val="18"/>
              </w:rPr>
              <w:t>Bedingungen durch Einführung des neuen Code Z09 präzisier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1A263" w14:textId="51610293" w:rsidR="004F3C10" w:rsidRPr="004D7F45" w:rsidRDefault="004D7F45" w:rsidP="004F3C10">
            <w:pPr>
              <w:widowControl w:val="0"/>
              <w:tabs>
                <w:tab w:val="right" w:pos="676"/>
              </w:tabs>
              <w:autoSpaceDE w:val="0"/>
              <w:autoSpaceDN w:val="0"/>
              <w:adjustRightInd w:val="0"/>
              <w:spacing w:before="20" w:after="60" w:line="240" w:lineRule="auto"/>
              <w:rPr>
                <w:rFonts w:cstheme="minorHAnsi"/>
                <w:sz w:val="18"/>
                <w:szCs w:val="18"/>
              </w:rPr>
            </w:pPr>
            <w:r w:rsidRPr="004D7F45">
              <w:rPr>
                <w:rFonts w:cstheme="minorHAnsi"/>
                <w:sz w:val="18"/>
                <w:szCs w:val="18"/>
              </w:rPr>
              <w:t>Genehmigt</w:t>
            </w:r>
          </w:p>
        </w:tc>
      </w:tr>
    </w:tbl>
    <w:p w14:paraId="38394EED" w14:textId="519CE5E0" w:rsidR="0059680B" w:rsidRPr="00171D6F" w:rsidRDefault="0059680B" w:rsidP="00574F93">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EB0D" w14:textId="77777777" w:rsidR="00CD0DA7" w:rsidRDefault="00CD0DA7" w:rsidP="00957DBB">
      <w:pPr>
        <w:spacing w:line="240" w:lineRule="auto"/>
      </w:pPr>
      <w:r>
        <w:separator/>
      </w:r>
    </w:p>
  </w:endnote>
  <w:endnote w:type="continuationSeparator" w:id="0">
    <w:p w14:paraId="370E53C9" w14:textId="77777777" w:rsidR="00CD0DA7" w:rsidRDefault="00CD0DA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725C5">
                            <w:fldChar w:fldCharType="begin"/>
                          </w:r>
                          <w:r w:rsidR="000725C5">
                            <w:instrText xml:space="preserve"> NUMPAGES   \* MERGEFORMAT </w:instrText>
                          </w:r>
                          <w:r w:rsidR="000725C5">
                            <w:fldChar w:fldCharType="separate"/>
                          </w:r>
                          <w:r>
                            <w:t>6</w:t>
                          </w:r>
                          <w:r w:rsidR="000725C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6490C">
                      <w:fldChar w:fldCharType="begin"/>
                    </w:r>
                    <w:r w:rsidR="00F6490C">
                      <w:instrText xml:space="preserve"> NUMPAGES   \* MERGEFORMAT </w:instrText>
                    </w:r>
                    <w:r w:rsidR="00F6490C">
                      <w:fldChar w:fldCharType="separate"/>
                    </w:r>
                    <w:r>
                      <w:t>6</w:t>
                    </w:r>
                    <w:r w:rsidR="00F6490C">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1F4C1E64" w:rsidR="005511AE" w:rsidRPr="009F0FEA" w:rsidRDefault="000725C5"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B23E08">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1F4C1E64" w:rsidR="005511AE" w:rsidRPr="009F0FEA" w:rsidRDefault="00F6490C"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B23E08">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630A8750"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2.5</w:t>
                              </w:r>
                              <w:r w:rsidR="00436F9D">
                                <w:t>c</w:t>
                              </w:r>
                              <w:r w:rsidR="00F07420">
                                <w:t xml:space="preserve">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630A8750"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2.5</w:t>
                        </w:r>
                        <w:r w:rsidR="00436F9D">
                          <w:t>c</w:t>
                        </w:r>
                        <w:r w:rsidR="00F07420">
                          <w:t xml:space="preserve">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725C5">
                            <w:fldChar w:fldCharType="begin"/>
                          </w:r>
                          <w:r w:rsidR="000725C5">
                            <w:instrText xml:space="preserve"> NUMPAGES   \* MERGEFORMAT </w:instrText>
                          </w:r>
                          <w:r w:rsidR="000725C5">
                            <w:fldChar w:fldCharType="separate"/>
                          </w:r>
                          <w:r>
                            <w:t>6</w:t>
                          </w:r>
                          <w:r w:rsidR="000725C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6490C">
                      <w:fldChar w:fldCharType="begin"/>
                    </w:r>
                    <w:r w:rsidR="00F6490C">
                      <w:instrText xml:space="preserve"> NUMPAGES   \* MERGEFORMAT </w:instrText>
                    </w:r>
                    <w:r w:rsidR="00F6490C">
                      <w:fldChar w:fldCharType="separate"/>
                    </w:r>
                    <w:r>
                      <w:t>6</w:t>
                    </w:r>
                    <w:r w:rsidR="00F6490C">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8AE72CC" w:rsidR="005511AE" w:rsidRPr="009F0FEA" w:rsidRDefault="000725C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B23E08">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18AE72CC" w:rsidR="005511AE" w:rsidRPr="009F0FEA" w:rsidRDefault="00F6490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B23E08">
                          <w:t>24.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94C9" w14:textId="77777777" w:rsidR="00CD0DA7" w:rsidRDefault="00CD0DA7" w:rsidP="00957DBB">
      <w:pPr>
        <w:spacing w:line="240" w:lineRule="auto"/>
      </w:pPr>
      <w:r>
        <w:separator/>
      </w:r>
    </w:p>
  </w:footnote>
  <w:footnote w:type="continuationSeparator" w:id="0">
    <w:p w14:paraId="6A892448" w14:textId="77777777" w:rsidR="00CD0DA7" w:rsidRDefault="00CD0DA7"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0725C5"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0725C5"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7"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3"/>
  </w:num>
  <w:num w:numId="2" w16cid:durableId="1135950687">
    <w:abstractNumId w:val="29"/>
  </w:num>
  <w:num w:numId="3" w16cid:durableId="934247781">
    <w:abstractNumId w:val="16"/>
  </w:num>
  <w:num w:numId="4" w16cid:durableId="1466314042">
    <w:abstractNumId w:val="9"/>
  </w:num>
  <w:num w:numId="5" w16cid:durableId="419184970">
    <w:abstractNumId w:val="14"/>
  </w:num>
  <w:num w:numId="6" w16cid:durableId="470830038">
    <w:abstractNumId w:val="31"/>
  </w:num>
  <w:num w:numId="7" w16cid:durableId="1991055607">
    <w:abstractNumId w:val="18"/>
  </w:num>
  <w:num w:numId="8" w16cid:durableId="599534951">
    <w:abstractNumId w:val="6"/>
  </w:num>
  <w:num w:numId="9" w16cid:durableId="451482002">
    <w:abstractNumId w:val="20"/>
  </w:num>
  <w:num w:numId="10" w16cid:durableId="1777872216">
    <w:abstractNumId w:val="21"/>
  </w:num>
  <w:num w:numId="11" w16cid:durableId="2145584776">
    <w:abstractNumId w:val="28"/>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9"/>
  </w:num>
  <w:num w:numId="18" w16cid:durableId="1385257145">
    <w:abstractNumId w:val="24"/>
  </w:num>
  <w:num w:numId="19" w16cid:durableId="920261649">
    <w:abstractNumId w:val="15"/>
  </w:num>
  <w:num w:numId="20" w16cid:durableId="2026252065">
    <w:abstractNumId w:val="26"/>
  </w:num>
  <w:num w:numId="21" w16cid:durableId="1872954974">
    <w:abstractNumId w:val="12"/>
  </w:num>
  <w:num w:numId="22" w16cid:durableId="1660696845">
    <w:abstractNumId w:val="17"/>
  </w:num>
  <w:num w:numId="23" w16cid:durableId="1125925511">
    <w:abstractNumId w:val="8"/>
  </w:num>
  <w:num w:numId="24" w16cid:durableId="917442987">
    <w:abstractNumId w:val="25"/>
  </w:num>
  <w:num w:numId="25" w16cid:durableId="307516660">
    <w:abstractNumId w:val="26"/>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2"/>
  </w:num>
  <w:num w:numId="40" w16cid:durableId="1374814713">
    <w:abstractNumId w:val="13"/>
  </w:num>
  <w:num w:numId="41" w16cid:durableId="2059474319">
    <w:abstractNumId w:val="27"/>
  </w:num>
  <w:num w:numId="42" w16cid:durableId="649945905">
    <w:abstractNumId w:val="11"/>
  </w:num>
  <w:num w:numId="43" w16cid:durableId="766341957">
    <w:abstractNumId w:val="10"/>
  </w:num>
  <w:num w:numId="44" w16cid:durableId="175867519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31C6"/>
    <w:rsid w:val="00034EED"/>
    <w:rsid w:val="00040DCE"/>
    <w:rsid w:val="00041BEE"/>
    <w:rsid w:val="00042756"/>
    <w:rsid w:val="000437F8"/>
    <w:rsid w:val="000456B4"/>
    <w:rsid w:val="00045AF3"/>
    <w:rsid w:val="000501C7"/>
    <w:rsid w:val="0005053C"/>
    <w:rsid w:val="000506D9"/>
    <w:rsid w:val="0005279E"/>
    <w:rsid w:val="00056D9B"/>
    <w:rsid w:val="00057A42"/>
    <w:rsid w:val="00057ACA"/>
    <w:rsid w:val="000601E8"/>
    <w:rsid w:val="00060914"/>
    <w:rsid w:val="000620D5"/>
    <w:rsid w:val="00062517"/>
    <w:rsid w:val="0006259C"/>
    <w:rsid w:val="00063290"/>
    <w:rsid w:val="00063FDF"/>
    <w:rsid w:val="000653FE"/>
    <w:rsid w:val="00065EE0"/>
    <w:rsid w:val="00071C98"/>
    <w:rsid w:val="000725C5"/>
    <w:rsid w:val="00074A0D"/>
    <w:rsid w:val="0007514E"/>
    <w:rsid w:val="000830C5"/>
    <w:rsid w:val="00083766"/>
    <w:rsid w:val="0008487F"/>
    <w:rsid w:val="00084936"/>
    <w:rsid w:val="00084B41"/>
    <w:rsid w:val="00087E55"/>
    <w:rsid w:val="000904A6"/>
    <w:rsid w:val="00092102"/>
    <w:rsid w:val="000936F1"/>
    <w:rsid w:val="00093C9F"/>
    <w:rsid w:val="00094A15"/>
    <w:rsid w:val="00095406"/>
    <w:rsid w:val="000A18AA"/>
    <w:rsid w:val="000A1C57"/>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5575"/>
    <w:rsid w:val="000C7383"/>
    <w:rsid w:val="000C77D0"/>
    <w:rsid w:val="000D08AE"/>
    <w:rsid w:val="000D0997"/>
    <w:rsid w:val="000D0B09"/>
    <w:rsid w:val="000D12D6"/>
    <w:rsid w:val="000D637E"/>
    <w:rsid w:val="000E0D90"/>
    <w:rsid w:val="000E1A52"/>
    <w:rsid w:val="000E1EF4"/>
    <w:rsid w:val="000E268F"/>
    <w:rsid w:val="000E298C"/>
    <w:rsid w:val="000E2F62"/>
    <w:rsid w:val="000E3213"/>
    <w:rsid w:val="000E367F"/>
    <w:rsid w:val="000E4370"/>
    <w:rsid w:val="000E7C5F"/>
    <w:rsid w:val="000F0FD9"/>
    <w:rsid w:val="000F143F"/>
    <w:rsid w:val="000F2F70"/>
    <w:rsid w:val="000F3483"/>
    <w:rsid w:val="000F5C01"/>
    <w:rsid w:val="000F638E"/>
    <w:rsid w:val="000F64FC"/>
    <w:rsid w:val="000F6A78"/>
    <w:rsid w:val="000F76ED"/>
    <w:rsid w:val="000F7D91"/>
    <w:rsid w:val="00100191"/>
    <w:rsid w:val="001013D4"/>
    <w:rsid w:val="00102E07"/>
    <w:rsid w:val="00103252"/>
    <w:rsid w:val="00105364"/>
    <w:rsid w:val="00106AC5"/>
    <w:rsid w:val="00110BAA"/>
    <w:rsid w:val="001111C5"/>
    <w:rsid w:val="00114E2E"/>
    <w:rsid w:val="0011509E"/>
    <w:rsid w:val="00115D19"/>
    <w:rsid w:val="00117CB5"/>
    <w:rsid w:val="00120FEF"/>
    <w:rsid w:val="001210BC"/>
    <w:rsid w:val="00123298"/>
    <w:rsid w:val="001271D5"/>
    <w:rsid w:val="001275A3"/>
    <w:rsid w:val="0013077C"/>
    <w:rsid w:val="00136DEF"/>
    <w:rsid w:val="00141D1D"/>
    <w:rsid w:val="0014374D"/>
    <w:rsid w:val="001439B3"/>
    <w:rsid w:val="00144291"/>
    <w:rsid w:val="00144DBB"/>
    <w:rsid w:val="0015074E"/>
    <w:rsid w:val="00150A8E"/>
    <w:rsid w:val="00150CFB"/>
    <w:rsid w:val="00154693"/>
    <w:rsid w:val="00154A78"/>
    <w:rsid w:val="001551B7"/>
    <w:rsid w:val="00155DD7"/>
    <w:rsid w:val="00156452"/>
    <w:rsid w:val="0016072E"/>
    <w:rsid w:val="0016187D"/>
    <w:rsid w:val="00161E36"/>
    <w:rsid w:val="001621AE"/>
    <w:rsid w:val="0016236E"/>
    <w:rsid w:val="00167D9A"/>
    <w:rsid w:val="001705A8"/>
    <w:rsid w:val="00170C35"/>
    <w:rsid w:val="00170E0F"/>
    <w:rsid w:val="00171D6F"/>
    <w:rsid w:val="00172209"/>
    <w:rsid w:val="00172B03"/>
    <w:rsid w:val="00172EED"/>
    <w:rsid w:val="00173575"/>
    <w:rsid w:val="00173AE9"/>
    <w:rsid w:val="00173BD0"/>
    <w:rsid w:val="00174DD5"/>
    <w:rsid w:val="00175CFC"/>
    <w:rsid w:val="001769DC"/>
    <w:rsid w:val="00182899"/>
    <w:rsid w:val="00183822"/>
    <w:rsid w:val="00183B5C"/>
    <w:rsid w:val="00187B38"/>
    <w:rsid w:val="00190BF0"/>
    <w:rsid w:val="00191522"/>
    <w:rsid w:val="00192454"/>
    <w:rsid w:val="00193490"/>
    <w:rsid w:val="001936E7"/>
    <w:rsid w:val="00196C3E"/>
    <w:rsid w:val="001A0CAA"/>
    <w:rsid w:val="001A0D35"/>
    <w:rsid w:val="001A1232"/>
    <w:rsid w:val="001A2B45"/>
    <w:rsid w:val="001A4218"/>
    <w:rsid w:val="001A653B"/>
    <w:rsid w:val="001A7B06"/>
    <w:rsid w:val="001B0CBE"/>
    <w:rsid w:val="001B14CE"/>
    <w:rsid w:val="001B335A"/>
    <w:rsid w:val="001B3D1B"/>
    <w:rsid w:val="001B508B"/>
    <w:rsid w:val="001B60BE"/>
    <w:rsid w:val="001C0271"/>
    <w:rsid w:val="001C124E"/>
    <w:rsid w:val="001C2860"/>
    <w:rsid w:val="001C3482"/>
    <w:rsid w:val="001C3AED"/>
    <w:rsid w:val="001C6D4C"/>
    <w:rsid w:val="001D137F"/>
    <w:rsid w:val="001D295D"/>
    <w:rsid w:val="001D5E93"/>
    <w:rsid w:val="001D6482"/>
    <w:rsid w:val="001D6D25"/>
    <w:rsid w:val="001E16E3"/>
    <w:rsid w:val="001E218F"/>
    <w:rsid w:val="001E2BA4"/>
    <w:rsid w:val="001E3C85"/>
    <w:rsid w:val="001E5CC6"/>
    <w:rsid w:val="001E793C"/>
    <w:rsid w:val="001F01E3"/>
    <w:rsid w:val="001F0649"/>
    <w:rsid w:val="001F153D"/>
    <w:rsid w:val="001F1D6B"/>
    <w:rsid w:val="001F3A34"/>
    <w:rsid w:val="001F4C62"/>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67D0"/>
    <w:rsid w:val="00216BA6"/>
    <w:rsid w:val="00217841"/>
    <w:rsid w:val="002212B0"/>
    <w:rsid w:val="002224B3"/>
    <w:rsid w:val="00222547"/>
    <w:rsid w:val="0022488C"/>
    <w:rsid w:val="00224E6A"/>
    <w:rsid w:val="00224EEA"/>
    <w:rsid w:val="00225473"/>
    <w:rsid w:val="002271C9"/>
    <w:rsid w:val="00227406"/>
    <w:rsid w:val="0023175E"/>
    <w:rsid w:val="002327C0"/>
    <w:rsid w:val="0023386E"/>
    <w:rsid w:val="0023734B"/>
    <w:rsid w:val="002376BD"/>
    <w:rsid w:val="00241BD6"/>
    <w:rsid w:val="00245C0E"/>
    <w:rsid w:val="00245C4A"/>
    <w:rsid w:val="00246342"/>
    <w:rsid w:val="00246474"/>
    <w:rsid w:val="0024798A"/>
    <w:rsid w:val="00250446"/>
    <w:rsid w:val="00250C78"/>
    <w:rsid w:val="002517A0"/>
    <w:rsid w:val="00251E5A"/>
    <w:rsid w:val="00254CFA"/>
    <w:rsid w:val="00254F9E"/>
    <w:rsid w:val="002560D0"/>
    <w:rsid w:val="00256B42"/>
    <w:rsid w:val="00262180"/>
    <w:rsid w:val="00262CCB"/>
    <w:rsid w:val="00263228"/>
    <w:rsid w:val="0026447A"/>
    <w:rsid w:val="002646C1"/>
    <w:rsid w:val="002652F8"/>
    <w:rsid w:val="0026552C"/>
    <w:rsid w:val="0026640E"/>
    <w:rsid w:val="0027048C"/>
    <w:rsid w:val="00272469"/>
    <w:rsid w:val="00276140"/>
    <w:rsid w:val="00284503"/>
    <w:rsid w:val="00284CC7"/>
    <w:rsid w:val="002857A7"/>
    <w:rsid w:val="00285A61"/>
    <w:rsid w:val="002865C1"/>
    <w:rsid w:val="00286FA0"/>
    <w:rsid w:val="00287DC8"/>
    <w:rsid w:val="00290499"/>
    <w:rsid w:val="00290BE3"/>
    <w:rsid w:val="002928D9"/>
    <w:rsid w:val="00295960"/>
    <w:rsid w:val="00295A9E"/>
    <w:rsid w:val="00295D8F"/>
    <w:rsid w:val="0029680B"/>
    <w:rsid w:val="00296F3C"/>
    <w:rsid w:val="002A14A6"/>
    <w:rsid w:val="002A1AEE"/>
    <w:rsid w:val="002A2DBF"/>
    <w:rsid w:val="002A3433"/>
    <w:rsid w:val="002A48D2"/>
    <w:rsid w:val="002A6D4D"/>
    <w:rsid w:val="002A7AFE"/>
    <w:rsid w:val="002B1D75"/>
    <w:rsid w:val="002B28AB"/>
    <w:rsid w:val="002B3FED"/>
    <w:rsid w:val="002B4261"/>
    <w:rsid w:val="002B6B33"/>
    <w:rsid w:val="002B6E62"/>
    <w:rsid w:val="002B72D8"/>
    <w:rsid w:val="002C20DF"/>
    <w:rsid w:val="002C2179"/>
    <w:rsid w:val="002C440F"/>
    <w:rsid w:val="002C4CC9"/>
    <w:rsid w:val="002C61AA"/>
    <w:rsid w:val="002C6E15"/>
    <w:rsid w:val="002C6E7A"/>
    <w:rsid w:val="002D0A90"/>
    <w:rsid w:val="002D106D"/>
    <w:rsid w:val="002D198E"/>
    <w:rsid w:val="002D5275"/>
    <w:rsid w:val="002D6D28"/>
    <w:rsid w:val="002D7D87"/>
    <w:rsid w:val="002E0819"/>
    <w:rsid w:val="002E1F1C"/>
    <w:rsid w:val="002E29C3"/>
    <w:rsid w:val="002E3C37"/>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5A0"/>
    <w:rsid w:val="00301DB8"/>
    <w:rsid w:val="00301E7C"/>
    <w:rsid w:val="00302B86"/>
    <w:rsid w:val="0030422B"/>
    <w:rsid w:val="00305C62"/>
    <w:rsid w:val="0030647D"/>
    <w:rsid w:val="00306FF8"/>
    <w:rsid w:val="003103EA"/>
    <w:rsid w:val="00311377"/>
    <w:rsid w:val="00311F3E"/>
    <w:rsid w:val="0031558F"/>
    <w:rsid w:val="003163D0"/>
    <w:rsid w:val="00316896"/>
    <w:rsid w:val="003172D9"/>
    <w:rsid w:val="00320028"/>
    <w:rsid w:val="0032023F"/>
    <w:rsid w:val="003215AA"/>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200E"/>
    <w:rsid w:val="00373762"/>
    <w:rsid w:val="00380A04"/>
    <w:rsid w:val="0038224F"/>
    <w:rsid w:val="00382674"/>
    <w:rsid w:val="00386139"/>
    <w:rsid w:val="003879FC"/>
    <w:rsid w:val="00390FAA"/>
    <w:rsid w:val="00391054"/>
    <w:rsid w:val="00393F07"/>
    <w:rsid w:val="003941C4"/>
    <w:rsid w:val="00395FAF"/>
    <w:rsid w:val="003968C4"/>
    <w:rsid w:val="00397D3E"/>
    <w:rsid w:val="003A0519"/>
    <w:rsid w:val="003A0CB0"/>
    <w:rsid w:val="003A117A"/>
    <w:rsid w:val="003B1368"/>
    <w:rsid w:val="003B197D"/>
    <w:rsid w:val="003B23EA"/>
    <w:rsid w:val="003B2F95"/>
    <w:rsid w:val="003B7E54"/>
    <w:rsid w:val="003C0462"/>
    <w:rsid w:val="003C0C04"/>
    <w:rsid w:val="003C3CF7"/>
    <w:rsid w:val="003C47D0"/>
    <w:rsid w:val="003D159D"/>
    <w:rsid w:val="003D29FD"/>
    <w:rsid w:val="003D324A"/>
    <w:rsid w:val="003D394F"/>
    <w:rsid w:val="003D4FCD"/>
    <w:rsid w:val="003D60A7"/>
    <w:rsid w:val="003D61D6"/>
    <w:rsid w:val="003D7ED3"/>
    <w:rsid w:val="003E0329"/>
    <w:rsid w:val="003E5D9E"/>
    <w:rsid w:val="003E7ADE"/>
    <w:rsid w:val="003F0E2D"/>
    <w:rsid w:val="003F1FC9"/>
    <w:rsid w:val="003F2AAA"/>
    <w:rsid w:val="003F3601"/>
    <w:rsid w:val="003F3FA8"/>
    <w:rsid w:val="003F5760"/>
    <w:rsid w:val="003F718A"/>
    <w:rsid w:val="00401CE2"/>
    <w:rsid w:val="00402FA2"/>
    <w:rsid w:val="0040464F"/>
    <w:rsid w:val="0040766D"/>
    <w:rsid w:val="0041130C"/>
    <w:rsid w:val="00411436"/>
    <w:rsid w:val="00411B47"/>
    <w:rsid w:val="00413458"/>
    <w:rsid w:val="004150BA"/>
    <w:rsid w:val="004169B7"/>
    <w:rsid w:val="00416CF3"/>
    <w:rsid w:val="004238CA"/>
    <w:rsid w:val="004245E6"/>
    <w:rsid w:val="00426822"/>
    <w:rsid w:val="00426B16"/>
    <w:rsid w:val="0042758A"/>
    <w:rsid w:val="00427719"/>
    <w:rsid w:val="0043023D"/>
    <w:rsid w:val="004304AC"/>
    <w:rsid w:val="00431B0A"/>
    <w:rsid w:val="00431F92"/>
    <w:rsid w:val="00433401"/>
    <w:rsid w:val="00433D1E"/>
    <w:rsid w:val="004341D7"/>
    <w:rsid w:val="00436F9D"/>
    <w:rsid w:val="00437321"/>
    <w:rsid w:val="004431A5"/>
    <w:rsid w:val="004440CD"/>
    <w:rsid w:val="00445489"/>
    <w:rsid w:val="004462CC"/>
    <w:rsid w:val="004466D8"/>
    <w:rsid w:val="00452FDE"/>
    <w:rsid w:val="004533D5"/>
    <w:rsid w:val="00454072"/>
    <w:rsid w:val="0045458F"/>
    <w:rsid w:val="004548B7"/>
    <w:rsid w:val="004608E8"/>
    <w:rsid w:val="00461345"/>
    <w:rsid w:val="00463939"/>
    <w:rsid w:val="00465B58"/>
    <w:rsid w:val="00466F8A"/>
    <w:rsid w:val="0047076B"/>
    <w:rsid w:val="0047319B"/>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E99"/>
    <w:rsid w:val="004B2F56"/>
    <w:rsid w:val="004B30DB"/>
    <w:rsid w:val="004B372F"/>
    <w:rsid w:val="004B4DB1"/>
    <w:rsid w:val="004B578F"/>
    <w:rsid w:val="004B64A2"/>
    <w:rsid w:val="004B6F52"/>
    <w:rsid w:val="004B7020"/>
    <w:rsid w:val="004C10CF"/>
    <w:rsid w:val="004C2D29"/>
    <w:rsid w:val="004C6139"/>
    <w:rsid w:val="004C63E9"/>
    <w:rsid w:val="004C75C4"/>
    <w:rsid w:val="004C7667"/>
    <w:rsid w:val="004D0DFF"/>
    <w:rsid w:val="004D2929"/>
    <w:rsid w:val="004D2DF5"/>
    <w:rsid w:val="004D30F1"/>
    <w:rsid w:val="004D39B1"/>
    <w:rsid w:val="004D3DA8"/>
    <w:rsid w:val="004D3E7C"/>
    <w:rsid w:val="004D58FB"/>
    <w:rsid w:val="004D5B12"/>
    <w:rsid w:val="004D7F45"/>
    <w:rsid w:val="004E05A9"/>
    <w:rsid w:val="004E1A5D"/>
    <w:rsid w:val="004E1D50"/>
    <w:rsid w:val="004E452F"/>
    <w:rsid w:val="004E5376"/>
    <w:rsid w:val="004E5D15"/>
    <w:rsid w:val="004E6A7C"/>
    <w:rsid w:val="004E6BC2"/>
    <w:rsid w:val="004E79AC"/>
    <w:rsid w:val="004E7B99"/>
    <w:rsid w:val="004E7DA7"/>
    <w:rsid w:val="004F141C"/>
    <w:rsid w:val="004F25ED"/>
    <w:rsid w:val="004F2B46"/>
    <w:rsid w:val="004F3C10"/>
    <w:rsid w:val="004F5648"/>
    <w:rsid w:val="0050158F"/>
    <w:rsid w:val="00502604"/>
    <w:rsid w:val="00502A12"/>
    <w:rsid w:val="005032E4"/>
    <w:rsid w:val="0050419E"/>
    <w:rsid w:val="005046E6"/>
    <w:rsid w:val="00504D27"/>
    <w:rsid w:val="005077A9"/>
    <w:rsid w:val="00510EEB"/>
    <w:rsid w:val="005133A5"/>
    <w:rsid w:val="0051370A"/>
    <w:rsid w:val="0051482A"/>
    <w:rsid w:val="0051502E"/>
    <w:rsid w:val="00515347"/>
    <w:rsid w:val="0051611E"/>
    <w:rsid w:val="00516773"/>
    <w:rsid w:val="00516B72"/>
    <w:rsid w:val="005175D8"/>
    <w:rsid w:val="005200DB"/>
    <w:rsid w:val="005242C3"/>
    <w:rsid w:val="00527308"/>
    <w:rsid w:val="005274AD"/>
    <w:rsid w:val="0052784F"/>
    <w:rsid w:val="00530882"/>
    <w:rsid w:val="00530DDD"/>
    <w:rsid w:val="00531533"/>
    <w:rsid w:val="00532074"/>
    <w:rsid w:val="005325E9"/>
    <w:rsid w:val="00532BDB"/>
    <w:rsid w:val="00533C3E"/>
    <w:rsid w:val="00535A4C"/>
    <w:rsid w:val="00535BFD"/>
    <w:rsid w:val="00536B3D"/>
    <w:rsid w:val="00541CC4"/>
    <w:rsid w:val="00541EFD"/>
    <w:rsid w:val="00542C93"/>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B20"/>
    <w:rsid w:val="00572FFB"/>
    <w:rsid w:val="00573D1E"/>
    <w:rsid w:val="00573EB4"/>
    <w:rsid w:val="005742D2"/>
    <w:rsid w:val="00574F93"/>
    <w:rsid w:val="005771B0"/>
    <w:rsid w:val="005773A2"/>
    <w:rsid w:val="00583319"/>
    <w:rsid w:val="00584E4D"/>
    <w:rsid w:val="00585679"/>
    <w:rsid w:val="005876C4"/>
    <w:rsid w:val="00587848"/>
    <w:rsid w:val="005925C1"/>
    <w:rsid w:val="00592823"/>
    <w:rsid w:val="005940B5"/>
    <w:rsid w:val="0059680B"/>
    <w:rsid w:val="005A128F"/>
    <w:rsid w:val="005A2676"/>
    <w:rsid w:val="005A304F"/>
    <w:rsid w:val="005A36CE"/>
    <w:rsid w:val="005A5416"/>
    <w:rsid w:val="005A7A42"/>
    <w:rsid w:val="005B070E"/>
    <w:rsid w:val="005B1454"/>
    <w:rsid w:val="005B217A"/>
    <w:rsid w:val="005B240D"/>
    <w:rsid w:val="005B3E79"/>
    <w:rsid w:val="005B4CE2"/>
    <w:rsid w:val="005C5CF6"/>
    <w:rsid w:val="005C766C"/>
    <w:rsid w:val="005D0123"/>
    <w:rsid w:val="005D022A"/>
    <w:rsid w:val="005D03EC"/>
    <w:rsid w:val="005D0AE9"/>
    <w:rsid w:val="005D2022"/>
    <w:rsid w:val="005D2A9D"/>
    <w:rsid w:val="005D4042"/>
    <w:rsid w:val="005D627C"/>
    <w:rsid w:val="005D6A43"/>
    <w:rsid w:val="005E0209"/>
    <w:rsid w:val="005E0661"/>
    <w:rsid w:val="005E0DF9"/>
    <w:rsid w:val="005E10E2"/>
    <w:rsid w:val="005E2FB0"/>
    <w:rsid w:val="005E78DA"/>
    <w:rsid w:val="005F03FA"/>
    <w:rsid w:val="005F334E"/>
    <w:rsid w:val="005F3733"/>
    <w:rsid w:val="005F3BD4"/>
    <w:rsid w:val="005F62C2"/>
    <w:rsid w:val="005F66FC"/>
    <w:rsid w:val="005F6E8D"/>
    <w:rsid w:val="00603904"/>
    <w:rsid w:val="00603C91"/>
    <w:rsid w:val="00611BCB"/>
    <w:rsid w:val="00611EA8"/>
    <w:rsid w:val="00612CE3"/>
    <w:rsid w:val="00617037"/>
    <w:rsid w:val="00620005"/>
    <w:rsid w:val="00620229"/>
    <w:rsid w:val="0062301E"/>
    <w:rsid w:val="00623D51"/>
    <w:rsid w:val="00625C6D"/>
    <w:rsid w:val="0062675E"/>
    <w:rsid w:val="006272A3"/>
    <w:rsid w:val="006274C6"/>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403D"/>
    <w:rsid w:val="0065554A"/>
    <w:rsid w:val="00656339"/>
    <w:rsid w:val="00656866"/>
    <w:rsid w:val="00657CF7"/>
    <w:rsid w:val="00660620"/>
    <w:rsid w:val="00663486"/>
    <w:rsid w:val="006635F8"/>
    <w:rsid w:val="00665272"/>
    <w:rsid w:val="00666F93"/>
    <w:rsid w:val="006704CF"/>
    <w:rsid w:val="006705FF"/>
    <w:rsid w:val="00671D4F"/>
    <w:rsid w:val="00673377"/>
    <w:rsid w:val="00674442"/>
    <w:rsid w:val="00674961"/>
    <w:rsid w:val="006758EB"/>
    <w:rsid w:val="00676255"/>
    <w:rsid w:val="00676E9D"/>
    <w:rsid w:val="00676F5D"/>
    <w:rsid w:val="00677395"/>
    <w:rsid w:val="006804E0"/>
    <w:rsid w:val="006825FC"/>
    <w:rsid w:val="00684F45"/>
    <w:rsid w:val="00685ABD"/>
    <w:rsid w:val="00686045"/>
    <w:rsid w:val="006864BB"/>
    <w:rsid w:val="0069003A"/>
    <w:rsid w:val="006924A4"/>
    <w:rsid w:val="006952A6"/>
    <w:rsid w:val="006A0C80"/>
    <w:rsid w:val="006A3383"/>
    <w:rsid w:val="006A41DC"/>
    <w:rsid w:val="006A4F45"/>
    <w:rsid w:val="006A51DA"/>
    <w:rsid w:val="006A51EE"/>
    <w:rsid w:val="006A5D17"/>
    <w:rsid w:val="006A5E06"/>
    <w:rsid w:val="006A60EB"/>
    <w:rsid w:val="006A7E9A"/>
    <w:rsid w:val="006B082B"/>
    <w:rsid w:val="006B2051"/>
    <w:rsid w:val="006B207F"/>
    <w:rsid w:val="006B2EB2"/>
    <w:rsid w:val="006B51D6"/>
    <w:rsid w:val="006B597A"/>
    <w:rsid w:val="006C0993"/>
    <w:rsid w:val="006C15BE"/>
    <w:rsid w:val="006C1E0B"/>
    <w:rsid w:val="006C1E82"/>
    <w:rsid w:val="006C4167"/>
    <w:rsid w:val="006C492B"/>
    <w:rsid w:val="006C527A"/>
    <w:rsid w:val="006C5516"/>
    <w:rsid w:val="006C56B6"/>
    <w:rsid w:val="006D0C49"/>
    <w:rsid w:val="006D18FD"/>
    <w:rsid w:val="006D1DB4"/>
    <w:rsid w:val="006D37BF"/>
    <w:rsid w:val="006D60F9"/>
    <w:rsid w:val="006D6560"/>
    <w:rsid w:val="006D6763"/>
    <w:rsid w:val="006D6902"/>
    <w:rsid w:val="006E023F"/>
    <w:rsid w:val="006E2CC6"/>
    <w:rsid w:val="006E2E72"/>
    <w:rsid w:val="006E3D75"/>
    <w:rsid w:val="006E5A5E"/>
    <w:rsid w:val="006E658B"/>
    <w:rsid w:val="006E6B29"/>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58DA"/>
    <w:rsid w:val="007168B6"/>
    <w:rsid w:val="00716C5C"/>
    <w:rsid w:val="00720B91"/>
    <w:rsid w:val="00720DBC"/>
    <w:rsid w:val="007238BC"/>
    <w:rsid w:val="007243F4"/>
    <w:rsid w:val="00724904"/>
    <w:rsid w:val="00727063"/>
    <w:rsid w:val="00727DE7"/>
    <w:rsid w:val="0073210E"/>
    <w:rsid w:val="0073518B"/>
    <w:rsid w:val="007357E3"/>
    <w:rsid w:val="0073685E"/>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550C"/>
    <w:rsid w:val="00755A66"/>
    <w:rsid w:val="00762609"/>
    <w:rsid w:val="00763D0D"/>
    <w:rsid w:val="00764AFF"/>
    <w:rsid w:val="0076558F"/>
    <w:rsid w:val="00766386"/>
    <w:rsid w:val="007667A4"/>
    <w:rsid w:val="00766B12"/>
    <w:rsid w:val="007673FD"/>
    <w:rsid w:val="007700EC"/>
    <w:rsid w:val="00771DFB"/>
    <w:rsid w:val="0077307C"/>
    <w:rsid w:val="007757F4"/>
    <w:rsid w:val="00776890"/>
    <w:rsid w:val="00776BC2"/>
    <w:rsid w:val="0078105F"/>
    <w:rsid w:val="00781CE1"/>
    <w:rsid w:val="00783DDB"/>
    <w:rsid w:val="00785140"/>
    <w:rsid w:val="00792951"/>
    <w:rsid w:val="00792F8E"/>
    <w:rsid w:val="0079357E"/>
    <w:rsid w:val="00794CE4"/>
    <w:rsid w:val="00794E48"/>
    <w:rsid w:val="007953AE"/>
    <w:rsid w:val="007966D4"/>
    <w:rsid w:val="007A02CD"/>
    <w:rsid w:val="007A067F"/>
    <w:rsid w:val="007A3193"/>
    <w:rsid w:val="007A705E"/>
    <w:rsid w:val="007B007B"/>
    <w:rsid w:val="007B0B4F"/>
    <w:rsid w:val="007B0F1D"/>
    <w:rsid w:val="007B3A73"/>
    <w:rsid w:val="007B3CCE"/>
    <w:rsid w:val="007B4806"/>
    <w:rsid w:val="007B6422"/>
    <w:rsid w:val="007C1CD6"/>
    <w:rsid w:val="007C276B"/>
    <w:rsid w:val="007C59EA"/>
    <w:rsid w:val="007C5BAF"/>
    <w:rsid w:val="007D0383"/>
    <w:rsid w:val="007D0483"/>
    <w:rsid w:val="007D0AC7"/>
    <w:rsid w:val="007D1113"/>
    <w:rsid w:val="007D1123"/>
    <w:rsid w:val="007D3063"/>
    <w:rsid w:val="007D3226"/>
    <w:rsid w:val="007D3A5A"/>
    <w:rsid w:val="007D74A2"/>
    <w:rsid w:val="007E00F5"/>
    <w:rsid w:val="007E0DED"/>
    <w:rsid w:val="007E19BF"/>
    <w:rsid w:val="007E214E"/>
    <w:rsid w:val="007E2B09"/>
    <w:rsid w:val="007E59E9"/>
    <w:rsid w:val="007E6019"/>
    <w:rsid w:val="007E67B8"/>
    <w:rsid w:val="007F019D"/>
    <w:rsid w:val="007F0C87"/>
    <w:rsid w:val="007F4258"/>
    <w:rsid w:val="007F51D1"/>
    <w:rsid w:val="007F523B"/>
    <w:rsid w:val="007F528A"/>
    <w:rsid w:val="007F680E"/>
    <w:rsid w:val="007F7375"/>
    <w:rsid w:val="00801873"/>
    <w:rsid w:val="00801DCE"/>
    <w:rsid w:val="0080418C"/>
    <w:rsid w:val="00804F0A"/>
    <w:rsid w:val="008061D2"/>
    <w:rsid w:val="0081005E"/>
    <w:rsid w:val="00810B50"/>
    <w:rsid w:val="00811502"/>
    <w:rsid w:val="00812935"/>
    <w:rsid w:val="0081390B"/>
    <w:rsid w:val="0081500B"/>
    <w:rsid w:val="0081520C"/>
    <w:rsid w:val="00815558"/>
    <w:rsid w:val="00815B13"/>
    <w:rsid w:val="00815D7D"/>
    <w:rsid w:val="0081602E"/>
    <w:rsid w:val="00816571"/>
    <w:rsid w:val="008202CA"/>
    <w:rsid w:val="00822B88"/>
    <w:rsid w:val="00824EAE"/>
    <w:rsid w:val="008252F3"/>
    <w:rsid w:val="00827C78"/>
    <w:rsid w:val="008312E8"/>
    <w:rsid w:val="00831827"/>
    <w:rsid w:val="00832325"/>
    <w:rsid w:val="0083263B"/>
    <w:rsid w:val="008334E0"/>
    <w:rsid w:val="0083576E"/>
    <w:rsid w:val="0084046E"/>
    <w:rsid w:val="008438BF"/>
    <w:rsid w:val="00845DAF"/>
    <w:rsid w:val="00846848"/>
    <w:rsid w:val="00846A52"/>
    <w:rsid w:val="00847573"/>
    <w:rsid w:val="0085202C"/>
    <w:rsid w:val="0085231D"/>
    <w:rsid w:val="00853F9E"/>
    <w:rsid w:val="00856478"/>
    <w:rsid w:val="00857864"/>
    <w:rsid w:val="00857C37"/>
    <w:rsid w:val="00860BBF"/>
    <w:rsid w:val="00861CEB"/>
    <w:rsid w:val="008631B9"/>
    <w:rsid w:val="0086525E"/>
    <w:rsid w:val="00865689"/>
    <w:rsid w:val="008677EE"/>
    <w:rsid w:val="00871CDF"/>
    <w:rsid w:val="00871E27"/>
    <w:rsid w:val="00872BD0"/>
    <w:rsid w:val="00877A43"/>
    <w:rsid w:val="008815C0"/>
    <w:rsid w:val="00884765"/>
    <w:rsid w:val="00885ED9"/>
    <w:rsid w:val="0088777F"/>
    <w:rsid w:val="00890FCC"/>
    <w:rsid w:val="00891158"/>
    <w:rsid w:val="008938F6"/>
    <w:rsid w:val="00894164"/>
    <w:rsid w:val="008944CD"/>
    <w:rsid w:val="00894E3B"/>
    <w:rsid w:val="00895E8E"/>
    <w:rsid w:val="008A195A"/>
    <w:rsid w:val="008A224F"/>
    <w:rsid w:val="008A31B2"/>
    <w:rsid w:val="008A3D12"/>
    <w:rsid w:val="008A4079"/>
    <w:rsid w:val="008A4BF6"/>
    <w:rsid w:val="008A5B6B"/>
    <w:rsid w:val="008A734B"/>
    <w:rsid w:val="008A75D3"/>
    <w:rsid w:val="008B1638"/>
    <w:rsid w:val="008B292B"/>
    <w:rsid w:val="008B47DA"/>
    <w:rsid w:val="008B4BBA"/>
    <w:rsid w:val="008B779D"/>
    <w:rsid w:val="008B7CA1"/>
    <w:rsid w:val="008C0301"/>
    <w:rsid w:val="008C13B2"/>
    <w:rsid w:val="008C276C"/>
    <w:rsid w:val="008C3640"/>
    <w:rsid w:val="008C367F"/>
    <w:rsid w:val="008C3DCB"/>
    <w:rsid w:val="008C4233"/>
    <w:rsid w:val="008C5358"/>
    <w:rsid w:val="008C5F8C"/>
    <w:rsid w:val="008C6D16"/>
    <w:rsid w:val="008C7734"/>
    <w:rsid w:val="008C7886"/>
    <w:rsid w:val="008D0584"/>
    <w:rsid w:val="008D0F13"/>
    <w:rsid w:val="008D2DF5"/>
    <w:rsid w:val="008D54FB"/>
    <w:rsid w:val="008D5541"/>
    <w:rsid w:val="008D6C65"/>
    <w:rsid w:val="008D6D84"/>
    <w:rsid w:val="008E2A4D"/>
    <w:rsid w:val="008E4F83"/>
    <w:rsid w:val="008E5403"/>
    <w:rsid w:val="008E6D55"/>
    <w:rsid w:val="008F239E"/>
    <w:rsid w:val="008F254D"/>
    <w:rsid w:val="008F3F0F"/>
    <w:rsid w:val="008F445A"/>
    <w:rsid w:val="008F6014"/>
    <w:rsid w:val="00900FF1"/>
    <w:rsid w:val="009018EA"/>
    <w:rsid w:val="00901CCE"/>
    <w:rsid w:val="00904B30"/>
    <w:rsid w:val="00904BAE"/>
    <w:rsid w:val="009070B3"/>
    <w:rsid w:val="009112C1"/>
    <w:rsid w:val="0091268E"/>
    <w:rsid w:val="00912E46"/>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3060B"/>
    <w:rsid w:val="009328B9"/>
    <w:rsid w:val="0093473F"/>
    <w:rsid w:val="00936562"/>
    <w:rsid w:val="00936987"/>
    <w:rsid w:val="0093746A"/>
    <w:rsid w:val="00937F9D"/>
    <w:rsid w:val="00940B65"/>
    <w:rsid w:val="00941EC4"/>
    <w:rsid w:val="00945F56"/>
    <w:rsid w:val="00946174"/>
    <w:rsid w:val="00951C72"/>
    <w:rsid w:val="00954D7A"/>
    <w:rsid w:val="00956A18"/>
    <w:rsid w:val="00957DBB"/>
    <w:rsid w:val="0096002B"/>
    <w:rsid w:val="00961185"/>
    <w:rsid w:val="00961398"/>
    <w:rsid w:val="00961F30"/>
    <w:rsid w:val="00961F9B"/>
    <w:rsid w:val="00965CAF"/>
    <w:rsid w:val="009673D1"/>
    <w:rsid w:val="009707A1"/>
    <w:rsid w:val="009728A8"/>
    <w:rsid w:val="0097301F"/>
    <w:rsid w:val="009736B7"/>
    <w:rsid w:val="00973876"/>
    <w:rsid w:val="009753EE"/>
    <w:rsid w:val="0097694C"/>
    <w:rsid w:val="00977476"/>
    <w:rsid w:val="009817EC"/>
    <w:rsid w:val="0098547F"/>
    <w:rsid w:val="009879C9"/>
    <w:rsid w:val="00987D28"/>
    <w:rsid w:val="00990DF3"/>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7936"/>
    <w:rsid w:val="009B0A27"/>
    <w:rsid w:val="009B48D2"/>
    <w:rsid w:val="009B5C84"/>
    <w:rsid w:val="009B73A4"/>
    <w:rsid w:val="009B7D76"/>
    <w:rsid w:val="009C3826"/>
    <w:rsid w:val="009C50DC"/>
    <w:rsid w:val="009D23D4"/>
    <w:rsid w:val="009D2E6C"/>
    <w:rsid w:val="009D6CAC"/>
    <w:rsid w:val="009D74E3"/>
    <w:rsid w:val="009D7D8A"/>
    <w:rsid w:val="009D7EE4"/>
    <w:rsid w:val="009E2C26"/>
    <w:rsid w:val="009E4236"/>
    <w:rsid w:val="009E458C"/>
    <w:rsid w:val="009E54E3"/>
    <w:rsid w:val="009E63A1"/>
    <w:rsid w:val="009E6D6C"/>
    <w:rsid w:val="009E714B"/>
    <w:rsid w:val="009F0A57"/>
    <w:rsid w:val="009F0FEA"/>
    <w:rsid w:val="009F1718"/>
    <w:rsid w:val="009F208B"/>
    <w:rsid w:val="009F29FE"/>
    <w:rsid w:val="009F2C7B"/>
    <w:rsid w:val="009F46F8"/>
    <w:rsid w:val="009F63AC"/>
    <w:rsid w:val="009F7657"/>
    <w:rsid w:val="00A007C5"/>
    <w:rsid w:val="00A00D0C"/>
    <w:rsid w:val="00A02B01"/>
    <w:rsid w:val="00A02E4A"/>
    <w:rsid w:val="00A031B8"/>
    <w:rsid w:val="00A042A0"/>
    <w:rsid w:val="00A0673D"/>
    <w:rsid w:val="00A10FFA"/>
    <w:rsid w:val="00A179C8"/>
    <w:rsid w:val="00A20992"/>
    <w:rsid w:val="00A20A2F"/>
    <w:rsid w:val="00A224E0"/>
    <w:rsid w:val="00A268BA"/>
    <w:rsid w:val="00A26FFC"/>
    <w:rsid w:val="00A311C3"/>
    <w:rsid w:val="00A31A3D"/>
    <w:rsid w:val="00A328A5"/>
    <w:rsid w:val="00A341AB"/>
    <w:rsid w:val="00A35899"/>
    <w:rsid w:val="00A37EC1"/>
    <w:rsid w:val="00A418DA"/>
    <w:rsid w:val="00A41F36"/>
    <w:rsid w:val="00A42DDC"/>
    <w:rsid w:val="00A45E84"/>
    <w:rsid w:val="00A4686F"/>
    <w:rsid w:val="00A46A51"/>
    <w:rsid w:val="00A52738"/>
    <w:rsid w:val="00A5285B"/>
    <w:rsid w:val="00A52CEB"/>
    <w:rsid w:val="00A53E4C"/>
    <w:rsid w:val="00A54387"/>
    <w:rsid w:val="00A5511C"/>
    <w:rsid w:val="00A5528B"/>
    <w:rsid w:val="00A555D7"/>
    <w:rsid w:val="00A57322"/>
    <w:rsid w:val="00A607AD"/>
    <w:rsid w:val="00A60F53"/>
    <w:rsid w:val="00A61673"/>
    <w:rsid w:val="00A61A95"/>
    <w:rsid w:val="00A61DC0"/>
    <w:rsid w:val="00A64D08"/>
    <w:rsid w:val="00A65536"/>
    <w:rsid w:val="00A6697D"/>
    <w:rsid w:val="00A70902"/>
    <w:rsid w:val="00A72949"/>
    <w:rsid w:val="00A72EB0"/>
    <w:rsid w:val="00A739BB"/>
    <w:rsid w:val="00A74DA8"/>
    <w:rsid w:val="00A7592A"/>
    <w:rsid w:val="00A75E40"/>
    <w:rsid w:val="00A76B38"/>
    <w:rsid w:val="00A779B4"/>
    <w:rsid w:val="00A77D50"/>
    <w:rsid w:val="00A80974"/>
    <w:rsid w:val="00A812F3"/>
    <w:rsid w:val="00A825B8"/>
    <w:rsid w:val="00A830EE"/>
    <w:rsid w:val="00A8371D"/>
    <w:rsid w:val="00A83A45"/>
    <w:rsid w:val="00A85009"/>
    <w:rsid w:val="00A8505E"/>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550"/>
    <w:rsid w:val="00AA6A4B"/>
    <w:rsid w:val="00AB0CC3"/>
    <w:rsid w:val="00AB3C1F"/>
    <w:rsid w:val="00AB52D6"/>
    <w:rsid w:val="00AB7A93"/>
    <w:rsid w:val="00AC1DE7"/>
    <w:rsid w:val="00AC6134"/>
    <w:rsid w:val="00AD0716"/>
    <w:rsid w:val="00AD5AC6"/>
    <w:rsid w:val="00AD721D"/>
    <w:rsid w:val="00AE0E69"/>
    <w:rsid w:val="00AE1EA9"/>
    <w:rsid w:val="00AE20B2"/>
    <w:rsid w:val="00AE2A5F"/>
    <w:rsid w:val="00AE35E8"/>
    <w:rsid w:val="00AE45F4"/>
    <w:rsid w:val="00AE549C"/>
    <w:rsid w:val="00AE6DD0"/>
    <w:rsid w:val="00AE7759"/>
    <w:rsid w:val="00AE7C41"/>
    <w:rsid w:val="00AF362A"/>
    <w:rsid w:val="00AF40E1"/>
    <w:rsid w:val="00AF5B07"/>
    <w:rsid w:val="00B018A6"/>
    <w:rsid w:val="00B01F37"/>
    <w:rsid w:val="00B0217D"/>
    <w:rsid w:val="00B0229E"/>
    <w:rsid w:val="00B02318"/>
    <w:rsid w:val="00B0244F"/>
    <w:rsid w:val="00B02A7D"/>
    <w:rsid w:val="00B04385"/>
    <w:rsid w:val="00B04D39"/>
    <w:rsid w:val="00B065E2"/>
    <w:rsid w:val="00B069D7"/>
    <w:rsid w:val="00B10743"/>
    <w:rsid w:val="00B120DB"/>
    <w:rsid w:val="00B1278B"/>
    <w:rsid w:val="00B12CF4"/>
    <w:rsid w:val="00B14E4F"/>
    <w:rsid w:val="00B1675A"/>
    <w:rsid w:val="00B21629"/>
    <w:rsid w:val="00B23E08"/>
    <w:rsid w:val="00B24440"/>
    <w:rsid w:val="00B25AB8"/>
    <w:rsid w:val="00B26D8A"/>
    <w:rsid w:val="00B27144"/>
    <w:rsid w:val="00B277A4"/>
    <w:rsid w:val="00B27950"/>
    <w:rsid w:val="00B31DB3"/>
    <w:rsid w:val="00B31F08"/>
    <w:rsid w:val="00B3262E"/>
    <w:rsid w:val="00B426E4"/>
    <w:rsid w:val="00B42AB0"/>
    <w:rsid w:val="00B5196A"/>
    <w:rsid w:val="00B53894"/>
    <w:rsid w:val="00B543A7"/>
    <w:rsid w:val="00B54446"/>
    <w:rsid w:val="00B56431"/>
    <w:rsid w:val="00B56DD2"/>
    <w:rsid w:val="00B56F93"/>
    <w:rsid w:val="00B619AA"/>
    <w:rsid w:val="00B62CD8"/>
    <w:rsid w:val="00B62D09"/>
    <w:rsid w:val="00B62E6C"/>
    <w:rsid w:val="00B63AFE"/>
    <w:rsid w:val="00B643CF"/>
    <w:rsid w:val="00B64463"/>
    <w:rsid w:val="00B64787"/>
    <w:rsid w:val="00B64834"/>
    <w:rsid w:val="00B6662B"/>
    <w:rsid w:val="00B6697D"/>
    <w:rsid w:val="00B67AEF"/>
    <w:rsid w:val="00B67F6E"/>
    <w:rsid w:val="00B73F59"/>
    <w:rsid w:val="00B745E6"/>
    <w:rsid w:val="00B75D9B"/>
    <w:rsid w:val="00B7711A"/>
    <w:rsid w:val="00B80F20"/>
    <w:rsid w:val="00B81F2D"/>
    <w:rsid w:val="00B8264C"/>
    <w:rsid w:val="00B83A70"/>
    <w:rsid w:val="00B846BB"/>
    <w:rsid w:val="00B85DF0"/>
    <w:rsid w:val="00B90CB6"/>
    <w:rsid w:val="00B9186B"/>
    <w:rsid w:val="00B940B9"/>
    <w:rsid w:val="00B940C7"/>
    <w:rsid w:val="00B94F78"/>
    <w:rsid w:val="00B977F0"/>
    <w:rsid w:val="00BA4772"/>
    <w:rsid w:val="00BA72AA"/>
    <w:rsid w:val="00BA77D8"/>
    <w:rsid w:val="00BA7F4B"/>
    <w:rsid w:val="00BB00B9"/>
    <w:rsid w:val="00BB022D"/>
    <w:rsid w:val="00BB023B"/>
    <w:rsid w:val="00BB1629"/>
    <w:rsid w:val="00BB2F0D"/>
    <w:rsid w:val="00BB3964"/>
    <w:rsid w:val="00BB5805"/>
    <w:rsid w:val="00BB7A97"/>
    <w:rsid w:val="00BC1DFF"/>
    <w:rsid w:val="00BC2909"/>
    <w:rsid w:val="00BC299D"/>
    <w:rsid w:val="00BC4706"/>
    <w:rsid w:val="00BD1E65"/>
    <w:rsid w:val="00BD1FBE"/>
    <w:rsid w:val="00BD30B2"/>
    <w:rsid w:val="00BD3C56"/>
    <w:rsid w:val="00BD4B20"/>
    <w:rsid w:val="00BE363E"/>
    <w:rsid w:val="00BE595F"/>
    <w:rsid w:val="00BE629A"/>
    <w:rsid w:val="00BE7130"/>
    <w:rsid w:val="00BF2330"/>
    <w:rsid w:val="00BF4BD9"/>
    <w:rsid w:val="00BF6467"/>
    <w:rsid w:val="00C01DB8"/>
    <w:rsid w:val="00C02D0C"/>
    <w:rsid w:val="00C04A13"/>
    <w:rsid w:val="00C04A35"/>
    <w:rsid w:val="00C052DC"/>
    <w:rsid w:val="00C05589"/>
    <w:rsid w:val="00C060F9"/>
    <w:rsid w:val="00C1186B"/>
    <w:rsid w:val="00C11C3F"/>
    <w:rsid w:val="00C14681"/>
    <w:rsid w:val="00C14F5C"/>
    <w:rsid w:val="00C15F99"/>
    <w:rsid w:val="00C1622D"/>
    <w:rsid w:val="00C16A48"/>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D8"/>
    <w:rsid w:val="00C36241"/>
    <w:rsid w:val="00C36A6F"/>
    <w:rsid w:val="00C36F1A"/>
    <w:rsid w:val="00C40DE8"/>
    <w:rsid w:val="00C42C9A"/>
    <w:rsid w:val="00C44A18"/>
    <w:rsid w:val="00C472BE"/>
    <w:rsid w:val="00C51618"/>
    <w:rsid w:val="00C516E4"/>
    <w:rsid w:val="00C5236B"/>
    <w:rsid w:val="00C5504C"/>
    <w:rsid w:val="00C5768A"/>
    <w:rsid w:val="00C57727"/>
    <w:rsid w:val="00C57A9A"/>
    <w:rsid w:val="00C614B5"/>
    <w:rsid w:val="00C63B7F"/>
    <w:rsid w:val="00C64C03"/>
    <w:rsid w:val="00C651C3"/>
    <w:rsid w:val="00C65626"/>
    <w:rsid w:val="00C665B4"/>
    <w:rsid w:val="00C76A8B"/>
    <w:rsid w:val="00C77ABC"/>
    <w:rsid w:val="00C8108D"/>
    <w:rsid w:val="00C856F2"/>
    <w:rsid w:val="00C86D93"/>
    <w:rsid w:val="00C91530"/>
    <w:rsid w:val="00C92404"/>
    <w:rsid w:val="00C92C0B"/>
    <w:rsid w:val="00C941F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DA0"/>
    <w:rsid w:val="00CB24CA"/>
    <w:rsid w:val="00CB4BCC"/>
    <w:rsid w:val="00CB50B6"/>
    <w:rsid w:val="00CB6322"/>
    <w:rsid w:val="00CB6ECA"/>
    <w:rsid w:val="00CC1E49"/>
    <w:rsid w:val="00CC34AD"/>
    <w:rsid w:val="00CC46A1"/>
    <w:rsid w:val="00CC490B"/>
    <w:rsid w:val="00CC5AAE"/>
    <w:rsid w:val="00CC5BC4"/>
    <w:rsid w:val="00CC5D84"/>
    <w:rsid w:val="00CD0DA7"/>
    <w:rsid w:val="00CD14A0"/>
    <w:rsid w:val="00CD167B"/>
    <w:rsid w:val="00CD2EA5"/>
    <w:rsid w:val="00CD337F"/>
    <w:rsid w:val="00CD4C0C"/>
    <w:rsid w:val="00CD5D9B"/>
    <w:rsid w:val="00CD6723"/>
    <w:rsid w:val="00CD77EA"/>
    <w:rsid w:val="00CE0DEF"/>
    <w:rsid w:val="00CE12F8"/>
    <w:rsid w:val="00CE16F1"/>
    <w:rsid w:val="00CE28C7"/>
    <w:rsid w:val="00CE4E0C"/>
    <w:rsid w:val="00CE51E2"/>
    <w:rsid w:val="00CE541C"/>
    <w:rsid w:val="00CE55EF"/>
    <w:rsid w:val="00CE58BD"/>
    <w:rsid w:val="00CE5C34"/>
    <w:rsid w:val="00CE6081"/>
    <w:rsid w:val="00CE7A99"/>
    <w:rsid w:val="00CF056B"/>
    <w:rsid w:val="00CF4885"/>
    <w:rsid w:val="00CF6FA0"/>
    <w:rsid w:val="00D02BA4"/>
    <w:rsid w:val="00D03BE4"/>
    <w:rsid w:val="00D04AA7"/>
    <w:rsid w:val="00D058FC"/>
    <w:rsid w:val="00D06E19"/>
    <w:rsid w:val="00D0701F"/>
    <w:rsid w:val="00D11701"/>
    <w:rsid w:val="00D11E66"/>
    <w:rsid w:val="00D12385"/>
    <w:rsid w:val="00D13217"/>
    <w:rsid w:val="00D13303"/>
    <w:rsid w:val="00D135B0"/>
    <w:rsid w:val="00D1588C"/>
    <w:rsid w:val="00D17099"/>
    <w:rsid w:val="00D17850"/>
    <w:rsid w:val="00D200FC"/>
    <w:rsid w:val="00D20594"/>
    <w:rsid w:val="00D22425"/>
    <w:rsid w:val="00D230B4"/>
    <w:rsid w:val="00D23413"/>
    <w:rsid w:val="00D23BF0"/>
    <w:rsid w:val="00D2435F"/>
    <w:rsid w:val="00D24737"/>
    <w:rsid w:val="00D25C0E"/>
    <w:rsid w:val="00D25EE6"/>
    <w:rsid w:val="00D2618F"/>
    <w:rsid w:val="00D27BEC"/>
    <w:rsid w:val="00D32294"/>
    <w:rsid w:val="00D35B26"/>
    <w:rsid w:val="00D41A66"/>
    <w:rsid w:val="00D41C77"/>
    <w:rsid w:val="00D41F4B"/>
    <w:rsid w:val="00D42856"/>
    <w:rsid w:val="00D42F97"/>
    <w:rsid w:val="00D4314D"/>
    <w:rsid w:val="00D43CE4"/>
    <w:rsid w:val="00D502A3"/>
    <w:rsid w:val="00D503E2"/>
    <w:rsid w:val="00D50809"/>
    <w:rsid w:val="00D51FB1"/>
    <w:rsid w:val="00D52E20"/>
    <w:rsid w:val="00D55238"/>
    <w:rsid w:val="00D575A7"/>
    <w:rsid w:val="00D6233B"/>
    <w:rsid w:val="00D64BAB"/>
    <w:rsid w:val="00D65D62"/>
    <w:rsid w:val="00D66F02"/>
    <w:rsid w:val="00D6727C"/>
    <w:rsid w:val="00D67B7F"/>
    <w:rsid w:val="00D70955"/>
    <w:rsid w:val="00D738E7"/>
    <w:rsid w:val="00D73DF7"/>
    <w:rsid w:val="00D74D4E"/>
    <w:rsid w:val="00D750B7"/>
    <w:rsid w:val="00D82197"/>
    <w:rsid w:val="00D84370"/>
    <w:rsid w:val="00D8512E"/>
    <w:rsid w:val="00D85A87"/>
    <w:rsid w:val="00D85A91"/>
    <w:rsid w:val="00D862E7"/>
    <w:rsid w:val="00D867F8"/>
    <w:rsid w:val="00D871E1"/>
    <w:rsid w:val="00D87FE2"/>
    <w:rsid w:val="00D900C4"/>
    <w:rsid w:val="00D90442"/>
    <w:rsid w:val="00D92FA0"/>
    <w:rsid w:val="00D9378D"/>
    <w:rsid w:val="00D93BBA"/>
    <w:rsid w:val="00D9418A"/>
    <w:rsid w:val="00D97B3B"/>
    <w:rsid w:val="00DA018E"/>
    <w:rsid w:val="00DA18F6"/>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4B5"/>
    <w:rsid w:val="00DB7E68"/>
    <w:rsid w:val="00DC0E2A"/>
    <w:rsid w:val="00DC153F"/>
    <w:rsid w:val="00DC2BD7"/>
    <w:rsid w:val="00DC333A"/>
    <w:rsid w:val="00DC34CC"/>
    <w:rsid w:val="00DC6125"/>
    <w:rsid w:val="00DD089B"/>
    <w:rsid w:val="00DD56DA"/>
    <w:rsid w:val="00DD5B86"/>
    <w:rsid w:val="00DD6164"/>
    <w:rsid w:val="00DD6AAA"/>
    <w:rsid w:val="00DD6C81"/>
    <w:rsid w:val="00DD6EFD"/>
    <w:rsid w:val="00DE0273"/>
    <w:rsid w:val="00DE1103"/>
    <w:rsid w:val="00DE1460"/>
    <w:rsid w:val="00DE4574"/>
    <w:rsid w:val="00DE59E6"/>
    <w:rsid w:val="00DF065E"/>
    <w:rsid w:val="00DF0B2A"/>
    <w:rsid w:val="00DF1E30"/>
    <w:rsid w:val="00DF3432"/>
    <w:rsid w:val="00DF37A9"/>
    <w:rsid w:val="00DF6313"/>
    <w:rsid w:val="00DF7D74"/>
    <w:rsid w:val="00E025A4"/>
    <w:rsid w:val="00E02ED2"/>
    <w:rsid w:val="00E03D9F"/>
    <w:rsid w:val="00E0441B"/>
    <w:rsid w:val="00E046E5"/>
    <w:rsid w:val="00E048F7"/>
    <w:rsid w:val="00E05BE4"/>
    <w:rsid w:val="00E06042"/>
    <w:rsid w:val="00E067B1"/>
    <w:rsid w:val="00E06818"/>
    <w:rsid w:val="00E0725F"/>
    <w:rsid w:val="00E077A9"/>
    <w:rsid w:val="00E10EA1"/>
    <w:rsid w:val="00E112D2"/>
    <w:rsid w:val="00E13139"/>
    <w:rsid w:val="00E161CB"/>
    <w:rsid w:val="00E16AAF"/>
    <w:rsid w:val="00E17B74"/>
    <w:rsid w:val="00E20186"/>
    <w:rsid w:val="00E20F82"/>
    <w:rsid w:val="00E2489E"/>
    <w:rsid w:val="00E257D1"/>
    <w:rsid w:val="00E30623"/>
    <w:rsid w:val="00E307AB"/>
    <w:rsid w:val="00E30C0B"/>
    <w:rsid w:val="00E31C29"/>
    <w:rsid w:val="00E3340E"/>
    <w:rsid w:val="00E33CA1"/>
    <w:rsid w:val="00E35697"/>
    <w:rsid w:val="00E37E1A"/>
    <w:rsid w:val="00E424EB"/>
    <w:rsid w:val="00E42653"/>
    <w:rsid w:val="00E4750D"/>
    <w:rsid w:val="00E501DA"/>
    <w:rsid w:val="00E51EF6"/>
    <w:rsid w:val="00E52BCC"/>
    <w:rsid w:val="00E540F0"/>
    <w:rsid w:val="00E54C4D"/>
    <w:rsid w:val="00E573C4"/>
    <w:rsid w:val="00E57708"/>
    <w:rsid w:val="00E601D5"/>
    <w:rsid w:val="00E613C9"/>
    <w:rsid w:val="00E6226F"/>
    <w:rsid w:val="00E628AD"/>
    <w:rsid w:val="00E6322E"/>
    <w:rsid w:val="00E645C5"/>
    <w:rsid w:val="00E649BD"/>
    <w:rsid w:val="00E664A3"/>
    <w:rsid w:val="00E75E23"/>
    <w:rsid w:val="00E77C15"/>
    <w:rsid w:val="00E8183F"/>
    <w:rsid w:val="00E826BD"/>
    <w:rsid w:val="00E92AAA"/>
    <w:rsid w:val="00E95563"/>
    <w:rsid w:val="00EA171A"/>
    <w:rsid w:val="00EA1777"/>
    <w:rsid w:val="00EA2560"/>
    <w:rsid w:val="00EB0A80"/>
    <w:rsid w:val="00EB3D20"/>
    <w:rsid w:val="00EB5C9B"/>
    <w:rsid w:val="00EB6440"/>
    <w:rsid w:val="00EB73D3"/>
    <w:rsid w:val="00EC0D9A"/>
    <w:rsid w:val="00EC15EB"/>
    <w:rsid w:val="00EC58A5"/>
    <w:rsid w:val="00EC6F06"/>
    <w:rsid w:val="00EC7AF8"/>
    <w:rsid w:val="00ED00EF"/>
    <w:rsid w:val="00ED18C7"/>
    <w:rsid w:val="00ED33A0"/>
    <w:rsid w:val="00ED4E7E"/>
    <w:rsid w:val="00ED74E6"/>
    <w:rsid w:val="00ED7B87"/>
    <w:rsid w:val="00EE39F7"/>
    <w:rsid w:val="00EE3DED"/>
    <w:rsid w:val="00EE5556"/>
    <w:rsid w:val="00EE6C2A"/>
    <w:rsid w:val="00EE6DFA"/>
    <w:rsid w:val="00EF0B69"/>
    <w:rsid w:val="00EF1FCB"/>
    <w:rsid w:val="00EF4AA1"/>
    <w:rsid w:val="00EF76B8"/>
    <w:rsid w:val="00EF78D2"/>
    <w:rsid w:val="00F029A5"/>
    <w:rsid w:val="00F03EE3"/>
    <w:rsid w:val="00F04DBA"/>
    <w:rsid w:val="00F05044"/>
    <w:rsid w:val="00F050E6"/>
    <w:rsid w:val="00F05AF0"/>
    <w:rsid w:val="00F07420"/>
    <w:rsid w:val="00F11F16"/>
    <w:rsid w:val="00F12CFE"/>
    <w:rsid w:val="00F13B9A"/>
    <w:rsid w:val="00F13C88"/>
    <w:rsid w:val="00F13D27"/>
    <w:rsid w:val="00F14364"/>
    <w:rsid w:val="00F256F6"/>
    <w:rsid w:val="00F2770A"/>
    <w:rsid w:val="00F30A20"/>
    <w:rsid w:val="00F30FC4"/>
    <w:rsid w:val="00F322E2"/>
    <w:rsid w:val="00F32900"/>
    <w:rsid w:val="00F33AAB"/>
    <w:rsid w:val="00F35198"/>
    <w:rsid w:val="00F351DB"/>
    <w:rsid w:val="00F36683"/>
    <w:rsid w:val="00F36D29"/>
    <w:rsid w:val="00F37647"/>
    <w:rsid w:val="00F4019D"/>
    <w:rsid w:val="00F40AD5"/>
    <w:rsid w:val="00F42244"/>
    <w:rsid w:val="00F427C9"/>
    <w:rsid w:val="00F43AD2"/>
    <w:rsid w:val="00F4420D"/>
    <w:rsid w:val="00F444C9"/>
    <w:rsid w:val="00F456F1"/>
    <w:rsid w:val="00F46792"/>
    <w:rsid w:val="00F46EE4"/>
    <w:rsid w:val="00F51E82"/>
    <w:rsid w:val="00F53C1C"/>
    <w:rsid w:val="00F545FB"/>
    <w:rsid w:val="00F56C84"/>
    <w:rsid w:val="00F603B6"/>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3036"/>
    <w:rsid w:val="00F8395D"/>
    <w:rsid w:val="00F84C87"/>
    <w:rsid w:val="00F860BA"/>
    <w:rsid w:val="00F861C7"/>
    <w:rsid w:val="00F86746"/>
    <w:rsid w:val="00F87638"/>
    <w:rsid w:val="00F907C7"/>
    <w:rsid w:val="00F92B98"/>
    <w:rsid w:val="00F933AF"/>
    <w:rsid w:val="00F933F1"/>
    <w:rsid w:val="00F937BB"/>
    <w:rsid w:val="00F9450E"/>
    <w:rsid w:val="00F94634"/>
    <w:rsid w:val="00F95ED3"/>
    <w:rsid w:val="00FA29ED"/>
    <w:rsid w:val="00FA3218"/>
    <w:rsid w:val="00FA34FD"/>
    <w:rsid w:val="00FA428A"/>
    <w:rsid w:val="00FA453C"/>
    <w:rsid w:val="00FA46BC"/>
    <w:rsid w:val="00FB063F"/>
    <w:rsid w:val="00FB1C40"/>
    <w:rsid w:val="00FB262E"/>
    <w:rsid w:val="00FB595E"/>
    <w:rsid w:val="00FB6452"/>
    <w:rsid w:val="00FB7D6E"/>
    <w:rsid w:val="00FC0F6E"/>
    <w:rsid w:val="00FC314F"/>
    <w:rsid w:val="00FC40A6"/>
    <w:rsid w:val="00FC43B8"/>
    <w:rsid w:val="00FC7B52"/>
    <w:rsid w:val="00FD0F70"/>
    <w:rsid w:val="00FD22E2"/>
    <w:rsid w:val="00FD3DA5"/>
    <w:rsid w:val="00FD75D3"/>
    <w:rsid w:val="00FE47EE"/>
    <w:rsid w:val="00FE4E15"/>
    <w:rsid w:val="00FE5000"/>
    <w:rsid w:val="00FE676F"/>
    <w:rsid w:val="00FF15A7"/>
    <w:rsid w:val="00FF364D"/>
    <w:rsid w:val="00FF528B"/>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2B98"/>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D2D6C"/>
    <w:rsid w:val="000D36ED"/>
    <w:rsid w:val="000F29B2"/>
    <w:rsid w:val="00123C01"/>
    <w:rsid w:val="0015593C"/>
    <w:rsid w:val="00173663"/>
    <w:rsid w:val="00177378"/>
    <w:rsid w:val="00195D34"/>
    <w:rsid w:val="001E7899"/>
    <w:rsid w:val="001F2A13"/>
    <w:rsid w:val="00227CF1"/>
    <w:rsid w:val="002B75FA"/>
    <w:rsid w:val="0030108E"/>
    <w:rsid w:val="00301267"/>
    <w:rsid w:val="00320498"/>
    <w:rsid w:val="0034423B"/>
    <w:rsid w:val="0039118D"/>
    <w:rsid w:val="003D331F"/>
    <w:rsid w:val="004F608A"/>
    <w:rsid w:val="00505680"/>
    <w:rsid w:val="00506E73"/>
    <w:rsid w:val="00520F8B"/>
    <w:rsid w:val="005E0B96"/>
    <w:rsid w:val="005E45E0"/>
    <w:rsid w:val="005E7A86"/>
    <w:rsid w:val="0060709D"/>
    <w:rsid w:val="00614E67"/>
    <w:rsid w:val="00666083"/>
    <w:rsid w:val="006928CD"/>
    <w:rsid w:val="006975F5"/>
    <w:rsid w:val="006B1394"/>
    <w:rsid w:val="0073725F"/>
    <w:rsid w:val="007A7825"/>
    <w:rsid w:val="007A7D32"/>
    <w:rsid w:val="007F2069"/>
    <w:rsid w:val="007F3196"/>
    <w:rsid w:val="008936C1"/>
    <w:rsid w:val="008C3D04"/>
    <w:rsid w:val="00901EBC"/>
    <w:rsid w:val="009200FE"/>
    <w:rsid w:val="0094337E"/>
    <w:rsid w:val="009456F4"/>
    <w:rsid w:val="009504C3"/>
    <w:rsid w:val="00971F50"/>
    <w:rsid w:val="00995CE7"/>
    <w:rsid w:val="009A6644"/>
    <w:rsid w:val="009B25A0"/>
    <w:rsid w:val="009B5879"/>
    <w:rsid w:val="009B5F90"/>
    <w:rsid w:val="009E6C1E"/>
    <w:rsid w:val="00A259B0"/>
    <w:rsid w:val="00A9756B"/>
    <w:rsid w:val="00AF7F83"/>
    <w:rsid w:val="00B026C1"/>
    <w:rsid w:val="00B90997"/>
    <w:rsid w:val="00BC771A"/>
    <w:rsid w:val="00BF28B5"/>
    <w:rsid w:val="00C03484"/>
    <w:rsid w:val="00C12CDF"/>
    <w:rsid w:val="00CE6057"/>
    <w:rsid w:val="00CF25AA"/>
    <w:rsid w:val="00DC07E0"/>
    <w:rsid w:val="00DC2FFA"/>
    <w:rsid w:val="00E076B6"/>
    <w:rsid w:val="00E22D4C"/>
    <w:rsid w:val="00E73B14"/>
    <w:rsid w:val="00ED3830"/>
    <w:rsid w:val="00F17246"/>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0108E"/>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79EBC-DDBC-4D23-84B3-252DF9A5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C0736-26EA-47E3-9467-091DFF21D48A}">
  <ds:schemaRefs>
    <ds:schemaRef ds:uri="http://schemas.microsoft.com/office/2006/documentManagement/types"/>
    <ds:schemaRef ds:uri="http://purl.org/dc/dcmitype/"/>
    <ds:schemaRef ds:uri="http://purl.org/dc/elements/1.1/"/>
    <ds:schemaRef ds:uri="http://purl.org/dc/terms/"/>
    <ds:schemaRef ds:uri="http://www.w3.org/XML/1998/namespace"/>
    <ds:schemaRef ds:uri="e4a22d94-c6f8-41d1-93b0-d59aac90b9f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98</Words>
  <Characters>149932</Characters>
  <Application>Microsoft Office Word</Application>
  <DocSecurity>0</DocSecurity>
  <Lines>1249</Lines>
  <Paragraphs>346</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Wohnhaas, Vinzenz</cp:lastModifiedBy>
  <cp:revision>936</cp:revision>
  <dcterms:created xsi:type="dcterms:W3CDTF">2022-09-01T09:13:00Z</dcterms:created>
  <dcterms:modified xsi:type="dcterms:W3CDTF">2023-10-20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